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FC1" w:rsidRPr="00EA3FC1" w:rsidRDefault="00EA3FC1" w:rsidP="00EA3FC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val="kk-KZ"/>
        </w:rPr>
      </w:pPr>
      <w:r w:rsidRPr="00EA3FC1">
        <w:rPr>
          <w:rFonts w:ascii="Times New Roman" w:eastAsia="Times New Roman" w:hAnsi="Times New Roman"/>
          <w:b/>
          <w:color w:val="000000"/>
          <w:sz w:val="24"/>
          <w:szCs w:val="24"/>
        </w:rPr>
        <w:t>Жиынтық</w:t>
      </w:r>
      <w:r w:rsidRPr="00EA3FC1">
        <w:rPr>
          <w:rFonts w:ascii="Times New Roman" w:eastAsia="Times New Roman" w:hAnsi="Times New Roman"/>
          <w:b/>
          <w:color w:val="000000"/>
          <w:sz w:val="24"/>
          <w:szCs w:val="24"/>
          <w:lang w:val="kk-KZ"/>
        </w:rPr>
        <w:t xml:space="preserve">    </w:t>
      </w:r>
      <w:r w:rsidRPr="00EA3FC1">
        <w:rPr>
          <w:rFonts w:ascii="Times New Roman" w:eastAsia="Times New Roman" w:hAnsi="Times New Roman"/>
          <w:b/>
          <w:color w:val="000000"/>
          <w:sz w:val="24"/>
          <w:szCs w:val="24"/>
        </w:rPr>
        <w:t>есеп</w:t>
      </w:r>
      <w:r w:rsidRPr="00EA3FC1">
        <w:rPr>
          <w:rFonts w:ascii="Times New Roman" w:eastAsia="Times New Roman" w:hAnsi="Times New Roman"/>
          <w:b/>
          <w:color w:val="000000"/>
          <w:sz w:val="24"/>
          <w:szCs w:val="24"/>
          <w:lang w:val="kk-KZ"/>
        </w:rPr>
        <w:t xml:space="preserve">   </w:t>
      </w:r>
      <w:r w:rsidRPr="00EA3FC1">
        <w:rPr>
          <w:rFonts w:ascii="Times New Roman" w:eastAsia="Times New Roman" w:hAnsi="Times New Roman"/>
          <w:b/>
          <w:color w:val="000000"/>
          <w:sz w:val="24"/>
          <w:szCs w:val="24"/>
        </w:rPr>
        <w:t>балалардың</w:t>
      </w:r>
      <w:r w:rsidRPr="00EA3FC1">
        <w:rPr>
          <w:rFonts w:ascii="Times New Roman" w:eastAsia="Times New Roman" w:hAnsi="Times New Roman"/>
          <w:b/>
          <w:color w:val="000000"/>
          <w:sz w:val="24"/>
          <w:szCs w:val="24"/>
          <w:lang w:val="kk-KZ"/>
        </w:rPr>
        <w:t xml:space="preserve">    </w:t>
      </w:r>
      <w:r w:rsidRPr="00EA3FC1">
        <w:rPr>
          <w:rFonts w:ascii="Times New Roman" w:eastAsia="Times New Roman" w:hAnsi="Times New Roman"/>
          <w:b/>
          <w:color w:val="000000"/>
          <w:sz w:val="24"/>
          <w:szCs w:val="24"/>
        </w:rPr>
        <w:t>біліктері мен дағдыларының</w:t>
      </w:r>
      <w:r w:rsidRPr="00EA3FC1">
        <w:rPr>
          <w:rFonts w:ascii="Times New Roman" w:eastAsia="Times New Roman" w:hAnsi="Times New Roman"/>
          <w:b/>
          <w:color w:val="000000"/>
          <w:sz w:val="24"/>
          <w:szCs w:val="24"/>
          <w:lang w:val="kk-KZ"/>
        </w:rPr>
        <w:t xml:space="preserve">  </w:t>
      </w:r>
      <w:r w:rsidRPr="00EA3FC1">
        <w:rPr>
          <w:rFonts w:ascii="Times New Roman" w:eastAsia="Times New Roman" w:hAnsi="Times New Roman"/>
          <w:b/>
          <w:color w:val="000000"/>
          <w:sz w:val="24"/>
          <w:szCs w:val="24"/>
        </w:rPr>
        <w:t>дамуын</w:t>
      </w:r>
      <w:r w:rsidRPr="00EA3FC1">
        <w:rPr>
          <w:rFonts w:ascii="Times New Roman" w:eastAsia="Times New Roman" w:hAnsi="Times New Roman"/>
          <w:b/>
          <w:color w:val="000000"/>
          <w:sz w:val="24"/>
          <w:szCs w:val="24"/>
          <w:lang w:val="kk-KZ"/>
        </w:rPr>
        <w:t xml:space="preserve"> бақ</w:t>
      </w:r>
      <w:r w:rsidR="00802952">
        <w:rPr>
          <w:rFonts w:ascii="Times New Roman" w:eastAsia="Times New Roman" w:hAnsi="Times New Roman"/>
          <w:b/>
          <w:color w:val="000000"/>
          <w:sz w:val="24"/>
          <w:szCs w:val="24"/>
          <w:lang w:val="kk-KZ"/>
        </w:rPr>
        <w:t>ылау нәтижелері бойынша Қорытынды</w:t>
      </w:r>
    </w:p>
    <w:p w:rsidR="00EA3FC1" w:rsidRDefault="00802952" w:rsidP="00EA3FC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kk-KZ"/>
        </w:rPr>
        <w:t>2022</w:t>
      </w:r>
      <w:r w:rsidR="00EA3FC1" w:rsidRPr="00EA3FC1">
        <w:rPr>
          <w:rFonts w:ascii="Times New Roman" w:eastAsia="Times New Roman" w:hAnsi="Times New Roman"/>
          <w:b/>
          <w:color w:val="000000"/>
          <w:sz w:val="24"/>
          <w:szCs w:val="24"/>
          <w:lang w:val="kk-KZ"/>
        </w:rPr>
        <w:t>оқу жылы  «Көгершін» ортаңғы тобы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kk-KZ"/>
        </w:rPr>
        <w:t xml:space="preserve"> Өткізу мерзімі 10-31 мамыр </w:t>
      </w:r>
    </w:p>
    <w:p w:rsidR="00802952" w:rsidRPr="00EA3FC1" w:rsidRDefault="00802952" w:rsidP="00EA3FC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kk-KZ"/>
        </w:rPr>
      </w:pPr>
    </w:p>
    <w:p w:rsidR="00EA3FC1" w:rsidRPr="00EA3FC1" w:rsidRDefault="00EA3FC1" w:rsidP="00EA3FC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val="kk-KZ"/>
        </w:rPr>
      </w:pPr>
    </w:p>
    <w:tbl>
      <w:tblPr>
        <w:tblStyle w:val="af1"/>
        <w:tblW w:w="1686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701"/>
        <w:gridCol w:w="1985"/>
        <w:gridCol w:w="1134"/>
        <w:gridCol w:w="142"/>
        <w:gridCol w:w="1926"/>
        <w:gridCol w:w="342"/>
        <w:gridCol w:w="1417"/>
        <w:gridCol w:w="992"/>
        <w:gridCol w:w="1134"/>
        <w:gridCol w:w="1701"/>
        <w:gridCol w:w="1701"/>
      </w:tblGrid>
      <w:tr w:rsidR="00A70305" w:rsidRPr="003B2C20" w:rsidTr="006411C9">
        <w:trPr>
          <w:gridAfter w:val="1"/>
          <w:wAfter w:w="1701" w:type="dxa"/>
        </w:trPr>
        <w:tc>
          <w:tcPr>
            <w:tcW w:w="567" w:type="dxa"/>
          </w:tcPr>
          <w:p w:rsidR="00A70305" w:rsidRPr="00EA3FC1" w:rsidRDefault="00A70305" w:rsidP="00EA3FC1">
            <w:pPr>
              <w:spacing w:after="160" w:line="256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EA3FC1">
              <w:rPr>
                <w:rFonts w:ascii="Times New Roman" w:eastAsia="Times New Roman" w:hAnsi="Times New Roman"/>
                <w:b/>
                <w:color w:val="000000"/>
              </w:rPr>
              <w:t>№</w:t>
            </w:r>
          </w:p>
        </w:tc>
        <w:tc>
          <w:tcPr>
            <w:tcW w:w="2126" w:type="dxa"/>
          </w:tcPr>
          <w:p w:rsidR="00A70305" w:rsidRPr="00A70305" w:rsidRDefault="00A70305" w:rsidP="00EA3FC1">
            <w:pPr>
              <w:spacing w:after="160" w:line="256" w:lineRule="auto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kk-KZ"/>
              </w:rPr>
            </w:pPr>
            <w:r w:rsidRPr="00A7030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kk-KZ"/>
              </w:rPr>
              <w:t>Балалардың аты-жөні</w:t>
            </w:r>
          </w:p>
        </w:tc>
        <w:tc>
          <w:tcPr>
            <w:tcW w:w="1701" w:type="dxa"/>
          </w:tcPr>
          <w:p w:rsidR="00A70305" w:rsidRPr="00A70305" w:rsidRDefault="00A70305" w:rsidP="00EA3FC1">
            <w:pPr>
              <w:spacing w:after="160" w:line="256" w:lineRule="auto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kk-KZ"/>
              </w:rPr>
            </w:pPr>
            <w:r w:rsidRPr="00A7030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kk-KZ"/>
              </w:rPr>
              <w:t>«Денсаулық»</w:t>
            </w:r>
          </w:p>
        </w:tc>
        <w:tc>
          <w:tcPr>
            <w:tcW w:w="1985" w:type="dxa"/>
          </w:tcPr>
          <w:p w:rsidR="00A70305" w:rsidRPr="00A70305" w:rsidRDefault="00A70305" w:rsidP="00EA3FC1">
            <w:pPr>
              <w:spacing w:after="160" w:line="256" w:lineRule="auto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kk-KZ"/>
              </w:rPr>
            </w:pPr>
            <w:r w:rsidRPr="00A7030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«Коммуникация</w:t>
            </w:r>
            <w:r w:rsidRPr="00A7030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kk-KZ"/>
              </w:rPr>
              <w:t>»</w:t>
            </w:r>
          </w:p>
        </w:tc>
        <w:tc>
          <w:tcPr>
            <w:tcW w:w="1276" w:type="dxa"/>
            <w:gridSpan w:val="2"/>
          </w:tcPr>
          <w:p w:rsidR="00A70305" w:rsidRPr="00A70305" w:rsidRDefault="00A70305" w:rsidP="00EA3FC1">
            <w:pPr>
              <w:spacing w:after="160" w:line="256" w:lineRule="auto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kk-KZ"/>
              </w:rPr>
            </w:pPr>
            <w:r w:rsidRPr="00A7030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«</w:t>
            </w:r>
            <w:r w:rsidRPr="00A7030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kk-KZ"/>
              </w:rPr>
              <w:t>Таным</w:t>
            </w:r>
            <w:r w:rsidRPr="00A7030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»</w:t>
            </w:r>
          </w:p>
          <w:p w:rsidR="00A70305" w:rsidRPr="00A70305" w:rsidRDefault="00A70305" w:rsidP="00EA3FC1">
            <w:pPr>
              <w:spacing w:after="160" w:line="256" w:lineRule="auto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kk-KZ"/>
              </w:rPr>
            </w:pPr>
          </w:p>
          <w:p w:rsidR="00A70305" w:rsidRPr="00A70305" w:rsidRDefault="00A70305" w:rsidP="00EA3FC1">
            <w:pPr>
              <w:spacing w:after="160" w:line="256" w:lineRule="auto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268" w:type="dxa"/>
            <w:gridSpan w:val="2"/>
          </w:tcPr>
          <w:p w:rsidR="00A70305" w:rsidRPr="00A70305" w:rsidRDefault="00A70305" w:rsidP="00EA3FC1">
            <w:pPr>
              <w:spacing w:after="160" w:line="256" w:lineRule="auto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A7030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«</w:t>
            </w:r>
            <w:r w:rsidRPr="00A7030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kk-KZ"/>
              </w:rPr>
              <w:t>Шығармашылық</w:t>
            </w:r>
            <w:r w:rsidRPr="00A7030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A70305" w:rsidRPr="00A70305" w:rsidRDefault="00A70305" w:rsidP="00A70305">
            <w:pPr>
              <w:spacing w:after="160" w:line="256" w:lineRule="auto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A70305">
              <w:rPr>
                <w:rFonts w:ascii="Times New Roman" w:eastAsia="Times New Roman" w:hAnsi="Times New Roman"/>
                <w:b/>
                <w:sz w:val="22"/>
                <w:szCs w:val="22"/>
                <w:lang w:val="en-US" w:eastAsia="en-US" w:bidi="en-US"/>
              </w:rPr>
              <w:t>«Әлеумет»</w:t>
            </w:r>
          </w:p>
        </w:tc>
        <w:tc>
          <w:tcPr>
            <w:tcW w:w="992" w:type="dxa"/>
          </w:tcPr>
          <w:p w:rsidR="00A70305" w:rsidRPr="00A70305" w:rsidRDefault="00A70305" w:rsidP="00EA3FC1">
            <w:pPr>
              <w:spacing w:after="160" w:line="256" w:lineRule="auto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kk-KZ"/>
              </w:rPr>
            </w:pPr>
            <w:r w:rsidRPr="00A7030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kk-KZ"/>
              </w:rPr>
              <w:t>Барлығы</w:t>
            </w:r>
          </w:p>
        </w:tc>
        <w:tc>
          <w:tcPr>
            <w:tcW w:w="1134" w:type="dxa"/>
          </w:tcPr>
          <w:p w:rsidR="00A70305" w:rsidRPr="00A70305" w:rsidRDefault="00A70305" w:rsidP="00EA3FC1">
            <w:pPr>
              <w:spacing w:after="160" w:line="256" w:lineRule="auto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kk-KZ"/>
              </w:rPr>
            </w:pPr>
            <w:r w:rsidRPr="00A7030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kk-KZ"/>
              </w:rPr>
              <w:t>Орташа</w:t>
            </w:r>
          </w:p>
        </w:tc>
        <w:tc>
          <w:tcPr>
            <w:tcW w:w="1701" w:type="dxa"/>
          </w:tcPr>
          <w:p w:rsidR="00A70305" w:rsidRPr="00A70305" w:rsidRDefault="00A70305" w:rsidP="00EA3FC1">
            <w:pPr>
              <w:spacing w:after="160" w:line="256" w:lineRule="auto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kk-KZ"/>
              </w:rPr>
            </w:pPr>
            <w:r w:rsidRPr="00A70305">
              <w:rPr>
                <w:rFonts w:ascii="Times New Roman" w:eastAsiaTheme="minorEastAsia" w:hAnsi="Times New Roman"/>
                <w:b/>
                <w:sz w:val="22"/>
                <w:szCs w:val="22"/>
                <w:lang w:val="kk-KZ"/>
              </w:rPr>
              <w:t>Біліктері мен дағдылардың  даму деңгейі</w:t>
            </w:r>
          </w:p>
        </w:tc>
      </w:tr>
      <w:tr w:rsidR="006411C9" w:rsidRPr="00EA3FC1" w:rsidTr="006411C9">
        <w:trPr>
          <w:gridAfter w:val="1"/>
          <w:wAfter w:w="1701" w:type="dxa"/>
          <w:trHeight w:val="477"/>
        </w:trPr>
        <w:tc>
          <w:tcPr>
            <w:tcW w:w="567" w:type="dxa"/>
          </w:tcPr>
          <w:p w:rsidR="006411C9" w:rsidRPr="00EA3FC1" w:rsidRDefault="006411C9" w:rsidP="00484A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3FC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</w:tcPr>
          <w:p w:rsidR="006411C9" w:rsidRDefault="006411C9" w:rsidP="00484A7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Ерғали   К</w:t>
            </w:r>
          </w:p>
        </w:tc>
        <w:tc>
          <w:tcPr>
            <w:tcW w:w="1701" w:type="dxa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985" w:type="dxa"/>
          </w:tcPr>
          <w:p w:rsidR="006411C9" w:rsidRPr="006411C9" w:rsidRDefault="006411C9" w:rsidP="006411C9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276" w:type="dxa"/>
            <w:gridSpan w:val="2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lang w:val="kk-KZ"/>
              </w:rPr>
              <w:t>2</w:t>
            </w:r>
          </w:p>
        </w:tc>
        <w:tc>
          <w:tcPr>
            <w:tcW w:w="2268" w:type="dxa"/>
            <w:gridSpan w:val="2"/>
          </w:tcPr>
          <w:p w:rsidR="006411C9" w:rsidRPr="006411C9" w:rsidRDefault="006411C9" w:rsidP="006411C9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417" w:type="dxa"/>
          </w:tcPr>
          <w:p w:rsidR="006411C9" w:rsidRPr="006411C9" w:rsidRDefault="006411C9" w:rsidP="006411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val="kk-KZ" w:bidi="en-US"/>
              </w:rPr>
            </w:pPr>
            <w:r w:rsidRPr="006411C9">
              <w:rPr>
                <w:rFonts w:ascii="Times New Roman" w:eastAsia="Times New Roman" w:hAnsi="Times New Roman"/>
                <w:lang w:val="kk-KZ" w:bidi="en-US"/>
              </w:rPr>
              <w:t>2</w:t>
            </w:r>
          </w:p>
        </w:tc>
        <w:tc>
          <w:tcPr>
            <w:tcW w:w="992" w:type="dxa"/>
          </w:tcPr>
          <w:p w:rsidR="006411C9" w:rsidRPr="006411C9" w:rsidRDefault="006411C9" w:rsidP="006411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val="kk-KZ" w:bidi="en-US"/>
              </w:rPr>
            </w:pPr>
            <w:r>
              <w:rPr>
                <w:rFonts w:ascii="Times New Roman" w:eastAsia="Times New Roman" w:hAnsi="Times New Roman"/>
                <w:lang w:val="kk-KZ" w:bidi="en-US"/>
              </w:rPr>
              <w:t>10</w:t>
            </w:r>
          </w:p>
        </w:tc>
        <w:tc>
          <w:tcPr>
            <w:tcW w:w="1134" w:type="dxa"/>
          </w:tcPr>
          <w:p w:rsidR="006411C9" w:rsidRPr="006411C9" w:rsidRDefault="006411C9" w:rsidP="000258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val="kk-KZ" w:bidi="en-US"/>
              </w:rPr>
            </w:pPr>
            <w:r w:rsidRPr="006411C9">
              <w:rPr>
                <w:rFonts w:ascii="Times New Roman" w:eastAsia="Times New Roman" w:hAnsi="Times New Roman"/>
                <w:lang w:val="kk-KZ" w:bidi="en-US"/>
              </w:rPr>
              <w:t>2</w:t>
            </w:r>
          </w:p>
        </w:tc>
        <w:tc>
          <w:tcPr>
            <w:tcW w:w="1701" w:type="dxa"/>
          </w:tcPr>
          <w:p w:rsidR="006411C9" w:rsidRPr="006411C9" w:rsidRDefault="006411C9" w:rsidP="000258FF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6411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6411C9" w:rsidRPr="00EA3FC1" w:rsidTr="006411C9">
        <w:trPr>
          <w:gridAfter w:val="1"/>
          <w:wAfter w:w="1701" w:type="dxa"/>
        </w:trPr>
        <w:tc>
          <w:tcPr>
            <w:tcW w:w="567" w:type="dxa"/>
          </w:tcPr>
          <w:p w:rsidR="006411C9" w:rsidRPr="00EA3FC1" w:rsidRDefault="006411C9" w:rsidP="00484A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3FC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</w:tcPr>
          <w:p w:rsidR="006411C9" w:rsidRDefault="006411C9" w:rsidP="00484A7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Рахимжан  Ф</w:t>
            </w:r>
          </w:p>
        </w:tc>
        <w:tc>
          <w:tcPr>
            <w:tcW w:w="1701" w:type="dxa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1985" w:type="dxa"/>
          </w:tcPr>
          <w:p w:rsidR="006411C9" w:rsidRPr="006411C9" w:rsidRDefault="006411C9" w:rsidP="006411C9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276" w:type="dxa"/>
            <w:gridSpan w:val="2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lang w:val="kk-KZ"/>
              </w:rPr>
              <w:t>2</w:t>
            </w:r>
          </w:p>
        </w:tc>
        <w:tc>
          <w:tcPr>
            <w:tcW w:w="2268" w:type="dxa"/>
            <w:gridSpan w:val="2"/>
          </w:tcPr>
          <w:p w:rsidR="006411C9" w:rsidRPr="006411C9" w:rsidRDefault="006411C9" w:rsidP="006411C9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417" w:type="dxa"/>
          </w:tcPr>
          <w:p w:rsidR="006411C9" w:rsidRPr="006411C9" w:rsidRDefault="006411C9" w:rsidP="006411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val="kk-KZ" w:bidi="en-US"/>
              </w:rPr>
            </w:pPr>
            <w:r w:rsidRPr="006411C9">
              <w:rPr>
                <w:rFonts w:ascii="Times New Roman" w:eastAsia="Times New Roman" w:hAnsi="Times New Roman"/>
                <w:lang w:val="kk-KZ" w:bidi="en-US"/>
              </w:rPr>
              <w:t>3</w:t>
            </w:r>
          </w:p>
        </w:tc>
        <w:tc>
          <w:tcPr>
            <w:tcW w:w="992" w:type="dxa"/>
          </w:tcPr>
          <w:p w:rsidR="006411C9" w:rsidRPr="006411C9" w:rsidRDefault="006411C9" w:rsidP="006411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val="kk-KZ" w:bidi="en-US"/>
              </w:rPr>
            </w:pPr>
            <w:r>
              <w:rPr>
                <w:rFonts w:ascii="Times New Roman" w:eastAsia="Times New Roman" w:hAnsi="Times New Roman"/>
                <w:lang w:val="kk-KZ" w:bidi="en-US"/>
              </w:rPr>
              <w:t>12</w:t>
            </w:r>
          </w:p>
        </w:tc>
        <w:tc>
          <w:tcPr>
            <w:tcW w:w="1134" w:type="dxa"/>
          </w:tcPr>
          <w:p w:rsidR="006411C9" w:rsidRPr="006411C9" w:rsidRDefault="006411C9" w:rsidP="000258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val="kk-KZ" w:bidi="en-US"/>
              </w:rPr>
            </w:pPr>
            <w:r w:rsidRPr="006411C9">
              <w:rPr>
                <w:rFonts w:ascii="Times New Roman" w:eastAsia="Times New Roman" w:hAnsi="Times New Roman"/>
                <w:lang w:val="kk-KZ" w:bidi="en-US"/>
              </w:rPr>
              <w:t>2,4</w:t>
            </w:r>
          </w:p>
        </w:tc>
        <w:tc>
          <w:tcPr>
            <w:tcW w:w="1701" w:type="dxa"/>
          </w:tcPr>
          <w:p w:rsidR="006411C9" w:rsidRPr="006411C9" w:rsidRDefault="006411C9" w:rsidP="000258FF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6411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6411C9" w:rsidRPr="00EA3FC1" w:rsidTr="006411C9">
        <w:trPr>
          <w:gridAfter w:val="1"/>
          <w:wAfter w:w="1701" w:type="dxa"/>
        </w:trPr>
        <w:tc>
          <w:tcPr>
            <w:tcW w:w="567" w:type="dxa"/>
          </w:tcPr>
          <w:p w:rsidR="006411C9" w:rsidRPr="00EA3FC1" w:rsidRDefault="006411C9" w:rsidP="00484A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3FC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</w:tcPr>
          <w:p w:rsidR="006411C9" w:rsidRDefault="006411C9" w:rsidP="00484A7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Амидолла  А</w:t>
            </w:r>
          </w:p>
        </w:tc>
        <w:tc>
          <w:tcPr>
            <w:tcW w:w="1701" w:type="dxa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1985" w:type="dxa"/>
          </w:tcPr>
          <w:p w:rsidR="006411C9" w:rsidRPr="006411C9" w:rsidRDefault="006411C9" w:rsidP="006411C9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276" w:type="dxa"/>
            <w:gridSpan w:val="2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lang w:val="kk-KZ"/>
              </w:rPr>
              <w:t>2</w:t>
            </w:r>
          </w:p>
        </w:tc>
        <w:tc>
          <w:tcPr>
            <w:tcW w:w="2268" w:type="dxa"/>
            <w:gridSpan w:val="2"/>
          </w:tcPr>
          <w:p w:rsidR="006411C9" w:rsidRPr="006411C9" w:rsidRDefault="006411C9" w:rsidP="006411C9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417" w:type="dxa"/>
          </w:tcPr>
          <w:p w:rsidR="006411C9" w:rsidRPr="006411C9" w:rsidRDefault="006411C9" w:rsidP="006411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val="kk-KZ" w:bidi="en-US"/>
              </w:rPr>
            </w:pPr>
            <w:r w:rsidRPr="006411C9">
              <w:rPr>
                <w:rFonts w:ascii="Times New Roman" w:eastAsia="Times New Roman" w:hAnsi="Times New Roman"/>
                <w:lang w:val="kk-KZ" w:bidi="en-US"/>
              </w:rPr>
              <w:t>2</w:t>
            </w:r>
          </w:p>
        </w:tc>
        <w:tc>
          <w:tcPr>
            <w:tcW w:w="992" w:type="dxa"/>
          </w:tcPr>
          <w:p w:rsidR="006411C9" w:rsidRPr="006411C9" w:rsidRDefault="006411C9" w:rsidP="006411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val="kk-KZ" w:bidi="en-US"/>
              </w:rPr>
            </w:pPr>
            <w:r>
              <w:rPr>
                <w:rFonts w:ascii="Times New Roman" w:eastAsia="Times New Roman" w:hAnsi="Times New Roman"/>
                <w:lang w:val="kk-KZ" w:bidi="en-US"/>
              </w:rPr>
              <w:t>11</w:t>
            </w:r>
          </w:p>
        </w:tc>
        <w:tc>
          <w:tcPr>
            <w:tcW w:w="1134" w:type="dxa"/>
          </w:tcPr>
          <w:p w:rsidR="006411C9" w:rsidRPr="006411C9" w:rsidRDefault="006411C9" w:rsidP="000258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val="kk-KZ" w:bidi="en-US"/>
              </w:rPr>
            </w:pPr>
            <w:r w:rsidRPr="006411C9">
              <w:rPr>
                <w:rFonts w:ascii="Times New Roman" w:eastAsia="Times New Roman" w:hAnsi="Times New Roman"/>
                <w:lang w:val="kk-KZ" w:bidi="en-US"/>
              </w:rPr>
              <w:t>2,2</w:t>
            </w:r>
          </w:p>
        </w:tc>
        <w:tc>
          <w:tcPr>
            <w:tcW w:w="1701" w:type="dxa"/>
          </w:tcPr>
          <w:p w:rsidR="006411C9" w:rsidRPr="006411C9" w:rsidRDefault="006411C9" w:rsidP="000258FF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6411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6411C9" w:rsidRPr="00EA3FC1" w:rsidTr="006411C9">
        <w:trPr>
          <w:gridAfter w:val="1"/>
          <w:wAfter w:w="1701" w:type="dxa"/>
        </w:trPr>
        <w:tc>
          <w:tcPr>
            <w:tcW w:w="567" w:type="dxa"/>
          </w:tcPr>
          <w:p w:rsidR="006411C9" w:rsidRPr="00EA3FC1" w:rsidRDefault="006411C9" w:rsidP="00484A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3FC1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</w:tcPr>
          <w:p w:rsidR="006411C9" w:rsidRDefault="006411C9" w:rsidP="00484A7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Ерқараева С</w:t>
            </w:r>
          </w:p>
        </w:tc>
        <w:tc>
          <w:tcPr>
            <w:tcW w:w="1701" w:type="dxa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985" w:type="dxa"/>
          </w:tcPr>
          <w:p w:rsidR="006411C9" w:rsidRPr="006411C9" w:rsidRDefault="006411C9" w:rsidP="006411C9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276" w:type="dxa"/>
            <w:gridSpan w:val="2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lang w:val="kk-KZ"/>
              </w:rPr>
              <w:t>2</w:t>
            </w:r>
          </w:p>
        </w:tc>
        <w:tc>
          <w:tcPr>
            <w:tcW w:w="2268" w:type="dxa"/>
            <w:gridSpan w:val="2"/>
          </w:tcPr>
          <w:p w:rsidR="006411C9" w:rsidRPr="006411C9" w:rsidRDefault="006411C9" w:rsidP="006411C9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417" w:type="dxa"/>
          </w:tcPr>
          <w:p w:rsidR="006411C9" w:rsidRPr="006411C9" w:rsidRDefault="006411C9" w:rsidP="006411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val="kk-KZ" w:bidi="en-US"/>
              </w:rPr>
            </w:pPr>
            <w:r w:rsidRPr="006411C9">
              <w:rPr>
                <w:rFonts w:ascii="Times New Roman" w:eastAsia="Times New Roman" w:hAnsi="Times New Roman"/>
                <w:lang w:val="kk-KZ" w:bidi="en-US"/>
              </w:rPr>
              <w:t>2</w:t>
            </w:r>
          </w:p>
        </w:tc>
        <w:tc>
          <w:tcPr>
            <w:tcW w:w="992" w:type="dxa"/>
          </w:tcPr>
          <w:p w:rsidR="006411C9" w:rsidRPr="006411C9" w:rsidRDefault="006411C9" w:rsidP="006411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val="kk-KZ" w:bidi="en-US"/>
              </w:rPr>
            </w:pPr>
            <w:r>
              <w:rPr>
                <w:rFonts w:ascii="Times New Roman" w:eastAsia="Times New Roman" w:hAnsi="Times New Roman"/>
                <w:lang w:val="kk-KZ" w:bidi="en-US"/>
              </w:rPr>
              <w:t>10</w:t>
            </w:r>
          </w:p>
        </w:tc>
        <w:tc>
          <w:tcPr>
            <w:tcW w:w="1134" w:type="dxa"/>
          </w:tcPr>
          <w:p w:rsidR="006411C9" w:rsidRPr="006411C9" w:rsidRDefault="006411C9" w:rsidP="000258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val="kk-KZ" w:bidi="en-US"/>
              </w:rPr>
            </w:pPr>
            <w:r w:rsidRPr="006411C9">
              <w:rPr>
                <w:rFonts w:ascii="Times New Roman" w:eastAsia="Times New Roman" w:hAnsi="Times New Roman"/>
                <w:lang w:val="kk-KZ" w:bidi="en-US"/>
              </w:rPr>
              <w:t>2</w:t>
            </w:r>
          </w:p>
        </w:tc>
        <w:tc>
          <w:tcPr>
            <w:tcW w:w="1701" w:type="dxa"/>
          </w:tcPr>
          <w:p w:rsidR="006411C9" w:rsidRPr="006411C9" w:rsidRDefault="006411C9" w:rsidP="000258FF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6411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6411C9" w:rsidRPr="00EA3FC1" w:rsidTr="006411C9">
        <w:trPr>
          <w:gridAfter w:val="1"/>
          <w:wAfter w:w="1701" w:type="dxa"/>
        </w:trPr>
        <w:tc>
          <w:tcPr>
            <w:tcW w:w="567" w:type="dxa"/>
          </w:tcPr>
          <w:p w:rsidR="006411C9" w:rsidRPr="00EA3FC1" w:rsidRDefault="006411C9" w:rsidP="00484A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3FC1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</w:tcPr>
          <w:p w:rsidR="006411C9" w:rsidRDefault="006411C9" w:rsidP="00484A7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Аймуханова  Д</w:t>
            </w:r>
          </w:p>
        </w:tc>
        <w:tc>
          <w:tcPr>
            <w:tcW w:w="1701" w:type="dxa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1985" w:type="dxa"/>
          </w:tcPr>
          <w:p w:rsidR="006411C9" w:rsidRPr="006411C9" w:rsidRDefault="006411C9" w:rsidP="006411C9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276" w:type="dxa"/>
            <w:gridSpan w:val="2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lang w:val="kk-KZ"/>
              </w:rPr>
              <w:t>2</w:t>
            </w:r>
          </w:p>
        </w:tc>
        <w:tc>
          <w:tcPr>
            <w:tcW w:w="2268" w:type="dxa"/>
            <w:gridSpan w:val="2"/>
          </w:tcPr>
          <w:p w:rsidR="006411C9" w:rsidRPr="006411C9" w:rsidRDefault="006411C9" w:rsidP="006411C9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417" w:type="dxa"/>
          </w:tcPr>
          <w:p w:rsidR="006411C9" w:rsidRPr="006411C9" w:rsidRDefault="006411C9" w:rsidP="006411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val="kk-KZ" w:bidi="en-US"/>
              </w:rPr>
            </w:pPr>
            <w:r w:rsidRPr="006411C9">
              <w:rPr>
                <w:rFonts w:ascii="Times New Roman" w:eastAsia="Times New Roman" w:hAnsi="Times New Roman"/>
                <w:lang w:val="kk-KZ" w:bidi="en-US"/>
              </w:rPr>
              <w:t>2</w:t>
            </w:r>
          </w:p>
        </w:tc>
        <w:tc>
          <w:tcPr>
            <w:tcW w:w="992" w:type="dxa"/>
          </w:tcPr>
          <w:p w:rsidR="006411C9" w:rsidRPr="006411C9" w:rsidRDefault="00002AA8" w:rsidP="006411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val="kk-KZ" w:bidi="en-US"/>
              </w:rPr>
            </w:pPr>
            <w:r>
              <w:rPr>
                <w:rFonts w:ascii="Times New Roman" w:eastAsia="Times New Roman" w:hAnsi="Times New Roman"/>
                <w:lang w:val="kk-KZ" w:bidi="en-US"/>
              </w:rPr>
              <w:t>11</w:t>
            </w:r>
          </w:p>
        </w:tc>
        <w:tc>
          <w:tcPr>
            <w:tcW w:w="1134" w:type="dxa"/>
          </w:tcPr>
          <w:p w:rsidR="006411C9" w:rsidRPr="006411C9" w:rsidRDefault="006411C9" w:rsidP="000258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val="kk-KZ" w:bidi="en-US"/>
              </w:rPr>
            </w:pPr>
            <w:r w:rsidRPr="006411C9">
              <w:rPr>
                <w:rFonts w:ascii="Times New Roman" w:eastAsia="Times New Roman" w:hAnsi="Times New Roman"/>
                <w:lang w:val="kk-KZ" w:bidi="en-US"/>
              </w:rPr>
              <w:t>2,2</w:t>
            </w:r>
          </w:p>
        </w:tc>
        <w:tc>
          <w:tcPr>
            <w:tcW w:w="1701" w:type="dxa"/>
          </w:tcPr>
          <w:p w:rsidR="006411C9" w:rsidRPr="006411C9" w:rsidRDefault="006411C9" w:rsidP="000258FF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6411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6411C9" w:rsidRPr="00EA3FC1" w:rsidTr="006411C9">
        <w:trPr>
          <w:gridAfter w:val="1"/>
          <w:wAfter w:w="1701" w:type="dxa"/>
        </w:trPr>
        <w:tc>
          <w:tcPr>
            <w:tcW w:w="567" w:type="dxa"/>
          </w:tcPr>
          <w:p w:rsidR="006411C9" w:rsidRPr="00EA3FC1" w:rsidRDefault="006411C9" w:rsidP="00484A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3FC1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</w:tcPr>
          <w:p w:rsidR="006411C9" w:rsidRDefault="006411C9" w:rsidP="00484A7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Серік  Санжар</w:t>
            </w:r>
          </w:p>
        </w:tc>
        <w:tc>
          <w:tcPr>
            <w:tcW w:w="1701" w:type="dxa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985" w:type="dxa"/>
          </w:tcPr>
          <w:p w:rsidR="006411C9" w:rsidRPr="006411C9" w:rsidRDefault="006411C9" w:rsidP="006411C9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276" w:type="dxa"/>
            <w:gridSpan w:val="2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lang w:val="kk-KZ"/>
              </w:rPr>
              <w:t>1</w:t>
            </w:r>
          </w:p>
        </w:tc>
        <w:tc>
          <w:tcPr>
            <w:tcW w:w="2268" w:type="dxa"/>
            <w:gridSpan w:val="2"/>
          </w:tcPr>
          <w:p w:rsidR="006411C9" w:rsidRPr="006411C9" w:rsidRDefault="006411C9" w:rsidP="006411C9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lang w:val="kk-KZ"/>
              </w:rPr>
              <w:t>1</w:t>
            </w:r>
          </w:p>
        </w:tc>
        <w:tc>
          <w:tcPr>
            <w:tcW w:w="1417" w:type="dxa"/>
          </w:tcPr>
          <w:p w:rsidR="006411C9" w:rsidRPr="006411C9" w:rsidRDefault="006411C9" w:rsidP="006411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val="kk-KZ" w:bidi="en-US"/>
              </w:rPr>
            </w:pPr>
            <w:r w:rsidRPr="006411C9">
              <w:rPr>
                <w:rFonts w:ascii="Times New Roman" w:eastAsia="Times New Roman" w:hAnsi="Times New Roman"/>
                <w:lang w:val="kk-KZ" w:bidi="en-US"/>
              </w:rPr>
              <w:t>1</w:t>
            </w:r>
          </w:p>
        </w:tc>
        <w:tc>
          <w:tcPr>
            <w:tcW w:w="992" w:type="dxa"/>
          </w:tcPr>
          <w:p w:rsidR="006411C9" w:rsidRPr="006411C9" w:rsidRDefault="00002AA8" w:rsidP="006411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val="kk-KZ" w:bidi="en-US"/>
              </w:rPr>
            </w:pPr>
            <w:r>
              <w:rPr>
                <w:rFonts w:ascii="Times New Roman" w:eastAsia="Times New Roman" w:hAnsi="Times New Roman"/>
                <w:lang w:val="kk-KZ" w:bidi="en-US"/>
              </w:rPr>
              <w:t>7</w:t>
            </w:r>
          </w:p>
        </w:tc>
        <w:tc>
          <w:tcPr>
            <w:tcW w:w="1134" w:type="dxa"/>
          </w:tcPr>
          <w:p w:rsidR="006411C9" w:rsidRPr="006411C9" w:rsidRDefault="006411C9" w:rsidP="000258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val="kk-KZ" w:bidi="en-US"/>
              </w:rPr>
            </w:pPr>
            <w:r w:rsidRPr="006411C9">
              <w:rPr>
                <w:rFonts w:ascii="Times New Roman" w:eastAsia="Times New Roman" w:hAnsi="Times New Roman"/>
                <w:lang w:val="kk-KZ" w:bidi="en-US"/>
              </w:rPr>
              <w:t>1,4</w:t>
            </w:r>
          </w:p>
        </w:tc>
        <w:tc>
          <w:tcPr>
            <w:tcW w:w="1701" w:type="dxa"/>
          </w:tcPr>
          <w:p w:rsidR="006411C9" w:rsidRPr="006411C9" w:rsidRDefault="006411C9" w:rsidP="000258FF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6411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6411C9" w:rsidRPr="00EA3FC1" w:rsidTr="006411C9">
        <w:trPr>
          <w:gridAfter w:val="1"/>
          <w:wAfter w:w="1701" w:type="dxa"/>
        </w:trPr>
        <w:tc>
          <w:tcPr>
            <w:tcW w:w="567" w:type="dxa"/>
          </w:tcPr>
          <w:p w:rsidR="006411C9" w:rsidRPr="00EA3FC1" w:rsidRDefault="006411C9" w:rsidP="00484A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3FC1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</w:tcPr>
          <w:p w:rsidR="006411C9" w:rsidRDefault="006411C9" w:rsidP="00484A7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Сайпеден  З</w:t>
            </w:r>
          </w:p>
        </w:tc>
        <w:tc>
          <w:tcPr>
            <w:tcW w:w="1701" w:type="dxa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1985" w:type="dxa"/>
          </w:tcPr>
          <w:p w:rsidR="006411C9" w:rsidRPr="006411C9" w:rsidRDefault="006411C9" w:rsidP="006411C9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276" w:type="dxa"/>
            <w:gridSpan w:val="2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lang w:val="kk-KZ"/>
              </w:rPr>
              <w:t>2</w:t>
            </w:r>
          </w:p>
        </w:tc>
        <w:tc>
          <w:tcPr>
            <w:tcW w:w="2268" w:type="dxa"/>
            <w:gridSpan w:val="2"/>
          </w:tcPr>
          <w:p w:rsidR="006411C9" w:rsidRPr="006411C9" w:rsidRDefault="006411C9" w:rsidP="006411C9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lang w:val="kk-KZ"/>
              </w:rPr>
              <w:t>3</w:t>
            </w:r>
          </w:p>
        </w:tc>
        <w:tc>
          <w:tcPr>
            <w:tcW w:w="1417" w:type="dxa"/>
          </w:tcPr>
          <w:p w:rsidR="006411C9" w:rsidRPr="006411C9" w:rsidRDefault="006411C9" w:rsidP="006411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val="kk-KZ" w:bidi="en-US"/>
              </w:rPr>
            </w:pPr>
            <w:r w:rsidRPr="006411C9">
              <w:rPr>
                <w:rFonts w:ascii="Times New Roman" w:eastAsia="Times New Roman" w:hAnsi="Times New Roman"/>
                <w:lang w:val="kk-KZ" w:bidi="en-US"/>
              </w:rPr>
              <w:t>3</w:t>
            </w:r>
          </w:p>
        </w:tc>
        <w:tc>
          <w:tcPr>
            <w:tcW w:w="992" w:type="dxa"/>
          </w:tcPr>
          <w:p w:rsidR="006411C9" w:rsidRPr="006411C9" w:rsidRDefault="00002AA8" w:rsidP="006411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val="kk-KZ" w:bidi="en-US"/>
              </w:rPr>
            </w:pPr>
            <w:r>
              <w:rPr>
                <w:rFonts w:ascii="Times New Roman" w:eastAsia="Times New Roman" w:hAnsi="Times New Roman"/>
                <w:lang w:val="kk-KZ" w:bidi="en-US"/>
              </w:rPr>
              <w:t>13</w:t>
            </w:r>
          </w:p>
        </w:tc>
        <w:tc>
          <w:tcPr>
            <w:tcW w:w="1134" w:type="dxa"/>
          </w:tcPr>
          <w:p w:rsidR="006411C9" w:rsidRPr="006411C9" w:rsidRDefault="006411C9" w:rsidP="000258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val="kk-KZ" w:bidi="en-US"/>
              </w:rPr>
            </w:pPr>
            <w:r w:rsidRPr="006411C9">
              <w:rPr>
                <w:rFonts w:ascii="Times New Roman" w:eastAsia="Times New Roman" w:hAnsi="Times New Roman"/>
                <w:lang w:val="kk-KZ" w:bidi="en-US"/>
              </w:rPr>
              <w:t>2,6</w:t>
            </w:r>
          </w:p>
        </w:tc>
        <w:tc>
          <w:tcPr>
            <w:tcW w:w="1701" w:type="dxa"/>
          </w:tcPr>
          <w:p w:rsidR="006411C9" w:rsidRPr="006411C9" w:rsidRDefault="006411C9" w:rsidP="000258FF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6411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:rsidR="006411C9" w:rsidRPr="00EA3FC1" w:rsidTr="006411C9">
        <w:trPr>
          <w:gridAfter w:val="1"/>
          <w:wAfter w:w="1701" w:type="dxa"/>
        </w:trPr>
        <w:tc>
          <w:tcPr>
            <w:tcW w:w="567" w:type="dxa"/>
          </w:tcPr>
          <w:p w:rsidR="006411C9" w:rsidRPr="00EA3FC1" w:rsidRDefault="006411C9" w:rsidP="00484A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3FC1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</w:tcPr>
          <w:p w:rsidR="006411C9" w:rsidRDefault="006411C9" w:rsidP="00484A7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Сәкен  Ғ</w:t>
            </w:r>
          </w:p>
        </w:tc>
        <w:tc>
          <w:tcPr>
            <w:tcW w:w="1701" w:type="dxa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985" w:type="dxa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276" w:type="dxa"/>
            <w:gridSpan w:val="2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lang w:val="kk-KZ"/>
              </w:rPr>
              <w:t>2</w:t>
            </w:r>
          </w:p>
        </w:tc>
        <w:tc>
          <w:tcPr>
            <w:tcW w:w="2268" w:type="dxa"/>
            <w:gridSpan w:val="2"/>
          </w:tcPr>
          <w:p w:rsidR="006411C9" w:rsidRPr="006411C9" w:rsidRDefault="006411C9" w:rsidP="006411C9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lang w:val="kk-KZ"/>
              </w:rPr>
              <w:t>2</w:t>
            </w:r>
          </w:p>
        </w:tc>
        <w:tc>
          <w:tcPr>
            <w:tcW w:w="1417" w:type="dxa"/>
          </w:tcPr>
          <w:p w:rsidR="006411C9" w:rsidRPr="006411C9" w:rsidRDefault="006411C9" w:rsidP="006411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val="kk-KZ" w:bidi="en-US"/>
              </w:rPr>
            </w:pPr>
            <w:r w:rsidRPr="006411C9">
              <w:rPr>
                <w:rFonts w:ascii="Times New Roman" w:eastAsia="Times New Roman" w:hAnsi="Times New Roman"/>
                <w:lang w:val="kk-KZ" w:bidi="en-US"/>
              </w:rPr>
              <w:t>2</w:t>
            </w:r>
          </w:p>
        </w:tc>
        <w:tc>
          <w:tcPr>
            <w:tcW w:w="992" w:type="dxa"/>
          </w:tcPr>
          <w:p w:rsidR="006411C9" w:rsidRPr="006411C9" w:rsidRDefault="00002AA8" w:rsidP="006411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val="kk-KZ" w:bidi="en-US"/>
              </w:rPr>
            </w:pPr>
            <w:r>
              <w:rPr>
                <w:rFonts w:ascii="Times New Roman" w:eastAsia="Times New Roman" w:hAnsi="Times New Roman"/>
                <w:lang w:val="kk-KZ" w:bidi="en-US"/>
              </w:rPr>
              <w:t>10</w:t>
            </w:r>
          </w:p>
        </w:tc>
        <w:tc>
          <w:tcPr>
            <w:tcW w:w="1134" w:type="dxa"/>
          </w:tcPr>
          <w:p w:rsidR="006411C9" w:rsidRPr="006411C9" w:rsidRDefault="006411C9" w:rsidP="000258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val="kk-KZ" w:bidi="en-US"/>
              </w:rPr>
            </w:pPr>
            <w:r w:rsidRPr="006411C9">
              <w:rPr>
                <w:rFonts w:ascii="Times New Roman" w:eastAsia="Times New Roman" w:hAnsi="Times New Roman"/>
                <w:lang w:val="kk-KZ" w:bidi="en-US"/>
              </w:rPr>
              <w:t>2</w:t>
            </w:r>
          </w:p>
        </w:tc>
        <w:tc>
          <w:tcPr>
            <w:tcW w:w="1701" w:type="dxa"/>
          </w:tcPr>
          <w:p w:rsidR="006411C9" w:rsidRPr="006411C9" w:rsidRDefault="006411C9" w:rsidP="000258FF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6411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6411C9" w:rsidRPr="00EA3FC1" w:rsidTr="006411C9">
        <w:tc>
          <w:tcPr>
            <w:tcW w:w="567" w:type="dxa"/>
          </w:tcPr>
          <w:p w:rsidR="006411C9" w:rsidRPr="00EA3FC1" w:rsidRDefault="006411C9" w:rsidP="00484A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3FC1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</w:tcPr>
          <w:p w:rsidR="006411C9" w:rsidRDefault="006411C9" w:rsidP="00484A7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Куандыкова А</w:t>
            </w:r>
          </w:p>
        </w:tc>
        <w:tc>
          <w:tcPr>
            <w:tcW w:w="1701" w:type="dxa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985" w:type="dxa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276" w:type="dxa"/>
            <w:gridSpan w:val="2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lang w:val="kk-KZ"/>
              </w:rPr>
              <w:t>2</w:t>
            </w:r>
          </w:p>
        </w:tc>
        <w:tc>
          <w:tcPr>
            <w:tcW w:w="2268" w:type="dxa"/>
            <w:gridSpan w:val="2"/>
          </w:tcPr>
          <w:p w:rsidR="006411C9" w:rsidRPr="006411C9" w:rsidRDefault="006411C9" w:rsidP="006411C9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417" w:type="dxa"/>
          </w:tcPr>
          <w:p w:rsidR="006411C9" w:rsidRPr="006411C9" w:rsidRDefault="006411C9" w:rsidP="006411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val="kk-KZ" w:bidi="en-US"/>
              </w:rPr>
            </w:pPr>
            <w:r w:rsidRPr="006411C9">
              <w:rPr>
                <w:rFonts w:ascii="Times New Roman" w:eastAsia="Times New Roman" w:hAnsi="Times New Roman"/>
                <w:lang w:val="kk-KZ" w:bidi="en-US"/>
              </w:rPr>
              <w:t>2</w:t>
            </w:r>
          </w:p>
        </w:tc>
        <w:tc>
          <w:tcPr>
            <w:tcW w:w="992" w:type="dxa"/>
          </w:tcPr>
          <w:p w:rsidR="006411C9" w:rsidRPr="006411C9" w:rsidRDefault="00002AA8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</w:tcPr>
          <w:p w:rsidR="006411C9" w:rsidRPr="006411C9" w:rsidRDefault="006411C9" w:rsidP="000258FF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701" w:type="dxa"/>
          </w:tcPr>
          <w:p w:rsidR="006411C9" w:rsidRPr="006411C9" w:rsidRDefault="006411C9" w:rsidP="000258FF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6411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6411C9" w:rsidRPr="00EA3FC1" w:rsidRDefault="006411C9" w:rsidP="000258FF">
            <w:pPr>
              <w:spacing w:after="160" w:line="256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</w:p>
        </w:tc>
      </w:tr>
      <w:tr w:rsidR="006411C9" w:rsidRPr="00EA3FC1" w:rsidTr="006411C9">
        <w:tc>
          <w:tcPr>
            <w:tcW w:w="567" w:type="dxa"/>
          </w:tcPr>
          <w:p w:rsidR="006411C9" w:rsidRPr="00EA3FC1" w:rsidRDefault="006411C9" w:rsidP="00484A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3FC1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</w:tcPr>
          <w:p w:rsidR="006411C9" w:rsidRDefault="006411C9" w:rsidP="00484A7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Кунабаева А</w:t>
            </w:r>
          </w:p>
        </w:tc>
        <w:tc>
          <w:tcPr>
            <w:tcW w:w="1701" w:type="dxa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985" w:type="dxa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276" w:type="dxa"/>
            <w:gridSpan w:val="2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lang w:val="kk-KZ"/>
              </w:rPr>
              <w:t>2</w:t>
            </w:r>
          </w:p>
        </w:tc>
        <w:tc>
          <w:tcPr>
            <w:tcW w:w="2268" w:type="dxa"/>
            <w:gridSpan w:val="2"/>
          </w:tcPr>
          <w:p w:rsidR="006411C9" w:rsidRPr="006411C9" w:rsidRDefault="006411C9" w:rsidP="006411C9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417" w:type="dxa"/>
          </w:tcPr>
          <w:p w:rsidR="006411C9" w:rsidRPr="006411C9" w:rsidRDefault="006411C9" w:rsidP="006411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val="kk-KZ" w:bidi="en-US"/>
              </w:rPr>
            </w:pPr>
            <w:r w:rsidRPr="006411C9">
              <w:rPr>
                <w:rFonts w:ascii="Times New Roman" w:eastAsia="Times New Roman" w:hAnsi="Times New Roman"/>
                <w:lang w:val="kk-KZ" w:bidi="en-US"/>
              </w:rPr>
              <w:t>2</w:t>
            </w:r>
          </w:p>
        </w:tc>
        <w:tc>
          <w:tcPr>
            <w:tcW w:w="992" w:type="dxa"/>
          </w:tcPr>
          <w:p w:rsidR="006411C9" w:rsidRPr="006411C9" w:rsidRDefault="00002AA8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</w:tcPr>
          <w:p w:rsidR="006411C9" w:rsidRPr="006411C9" w:rsidRDefault="006411C9" w:rsidP="000258FF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701" w:type="dxa"/>
          </w:tcPr>
          <w:p w:rsidR="006411C9" w:rsidRPr="006411C9" w:rsidRDefault="006411C9" w:rsidP="000258FF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6411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6411C9" w:rsidRPr="00EA3FC1" w:rsidRDefault="006411C9" w:rsidP="000258FF">
            <w:pPr>
              <w:spacing w:after="160" w:line="256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</w:p>
        </w:tc>
      </w:tr>
      <w:tr w:rsidR="006411C9" w:rsidRPr="00EA3FC1" w:rsidTr="006411C9">
        <w:tc>
          <w:tcPr>
            <w:tcW w:w="567" w:type="dxa"/>
          </w:tcPr>
          <w:p w:rsidR="006411C9" w:rsidRPr="00EA3FC1" w:rsidRDefault="006411C9" w:rsidP="00484A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3FC1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126" w:type="dxa"/>
          </w:tcPr>
          <w:p w:rsidR="006411C9" w:rsidRDefault="006411C9" w:rsidP="00484A7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Әбибулла   А</w:t>
            </w:r>
          </w:p>
        </w:tc>
        <w:tc>
          <w:tcPr>
            <w:tcW w:w="1701" w:type="dxa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1985" w:type="dxa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276" w:type="dxa"/>
            <w:gridSpan w:val="2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lang w:val="kk-KZ"/>
              </w:rPr>
              <w:t>2</w:t>
            </w:r>
          </w:p>
        </w:tc>
        <w:tc>
          <w:tcPr>
            <w:tcW w:w="2268" w:type="dxa"/>
            <w:gridSpan w:val="2"/>
          </w:tcPr>
          <w:p w:rsidR="006411C9" w:rsidRPr="006411C9" w:rsidRDefault="006411C9" w:rsidP="006411C9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417" w:type="dxa"/>
          </w:tcPr>
          <w:p w:rsidR="006411C9" w:rsidRPr="006411C9" w:rsidRDefault="006411C9" w:rsidP="006411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val="kk-KZ" w:bidi="en-US"/>
              </w:rPr>
            </w:pPr>
            <w:r w:rsidRPr="006411C9">
              <w:rPr>
                <w:rFonts w:ascii="Times New Roman" w:eastAsia="Times New Roman" w:hAnsi="Times New Roman"/>
                <w:lang w:val="kk-KZ" w:bidi="en-US"/>
              </w:rPr>
              <w:t>2</w:t>
            </w:r>
          </w:p>
        </w:tc>
        <w:tc>
          <w:tcPr>
            <w:tcW w:w="992" w:type="dxa"/>
          </w:tcPr>
          <w:p w:rsidR="006411C9" w:rsidRPr="006411C9" w:rsidRDefault="00002AA8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11</w:t>
            </w:r>
          </w:p>
        </w:tc>
        <w:tc>
          <w:tcPr>
            <w:tcW w:w="1134" w:type="dxa"/>
          </w:tcPr>
          <w:p w:rsidR="006411C9" w:rsidRPr="006411C9" w:rsidRDefault="006411C9" w:rsidP="000258FF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,2</w:t>
            </w:r>
          </w:p>
        </w:tc>
        <w:tc>
          <w:tcPr>
            <w:tcW w:w="1701" w:type="dxa"/>
          </w:tcPr>
          <w:p w:rsidR="006411C9" w:rsidRPr="006411C9" w:rsidRDefault="006411C9" w:rsidP="000258FF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6411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6411C9" w:rsidRPr="00EA3FC1" w:rsidRDefault="006411C9" w:rsidP="000258FF">
            <w:pPr>
              <w:spacing w:after="160" w:line="256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</w:p>
        </w:tc>
      </w:tr>
      <w:tr w:rsidR="006411C9" w:rsidRPr="00EA3FC1" w:rsidTr="006411C9">
        <w:tc>
          <w:tcPr>
            <w:tcW w:w="567" w:type="dxa"/>
          </w:tcPr>
          <w:p w:rsidR="006411C9" w:rsidRPr="00EA3FC1" w:rsidRDefault="006411C9" w:rsidP="00484A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3FC1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126" w:type="dxa"/>
          </w:tcPr>
          <w:p w:rsidR="006411C9" w:rsidRDefault="006411C9" w:rsidP="00484A7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Жаманшалов А</w:t>
            </w:r>
          </w:p>
        </w:tc>
        <w:tc>
          <w:tcPr>
            <w:tcW w:w="1701" w:type="dxa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985" w:type="dxa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276" w:type="dxa"/>
            <w:gridSpan w:val="2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lang w:val="kk-KZ"/>
              </w:rPr>
              <w:t>2</w:t>
            </w:r>
          </w:p>
        </w:tc>
        <w:tc>
          <w:tcPr>
            <w:tcW w:w="2268" w:type="dxa"/>
            <w:gridSpan w:val="2"/>
          </w:tcPr>
          <w:p w:rsidR="006411C9" w:rsidRPr="006411C9" w:rsidRDefault="006411C9" w:rsidP="006411C9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417" w:type="dxa"/>
          </w:tcPr>
          <w:p w:rsidR="006411C9" w:rsidRPr="006411C9" w:rsidRDefault="006411C9" w:rsidP="006411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val="kk-KZ" w:bidi="en-US"/>
              </w:rPr>
            </w:pPr>
            <w:r w:rsidRPr="006411C9">
              <w:rPr>
                <w:rFonts w:ascii="Times New Roman" w:eastAsia="Times New Roman" w:hAnsi="Times New Roman"/>
                <w:lang w:val="kk-KZ" w:bidi="en-US"/>
              </w:rPr>
              <w:t>2</w:t>
            </w:r>
          </w:p>
        </w:tc>
        <w:tc>
          <w:tcPr>
            <w:tcW w:w="992" w:type="dxa"/>
          </w:tcPr>
          <w:p w:rsidR="006411C9" w:rsidRPr="006411C9" w:rsidRDefault="00002AA8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</w:tcPr>
          <w:p w:rsidR="006411C9" w:rsidRPr="006411C9" w:rsidRDefault="006411C9" w:rsidP="000258FF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701" w:type="dxa"/>
          </w:tcPr>
          <w:p w:rsidR="006411C9" w:rsidRPr="006411C9" w:rsidRDefault="006411C9" w:rsidP="000258FF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6411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6411C9" w:rsidRPr="00EA3FC1" w:rsidRDefault="006411C9" w:rsidP="000258FF">
            <w:pPr>
              <w:spacing w:after="160" w:line="256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</w:p>
        </w:tc>
      </w:tr>
      <w:tr w:rsidR="006411C9" w:rsidRPr="00EA3FC1" w:rsidTr="006411C9">
        <w:tc>
          <w:tcPr>
            <w:tcW w:w="567" w:type="dxa"/>
          </w:tcPr>
          <w:p w:rsidR="006411C9" w:rsidRPr="00EA3FC1" w:rsidRDefault="006411C9" w:rsidP="00484A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3FC1"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126" w:type="dxa"/>
          </w:tcPr>
          <w:p w:rsidR="006411C9" w:rsidRDefault="006411C9" w:rsidP="00484A7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Самберген  Н</w:t>
            </w:r>
          </w:p>
        </w:tc>
        <w:tc>
          <w:tcPr>
            <w:tcW w:w="1701" w:type="dxa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985" w:type="dxa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276" w:type="dxa"/>
            <w:gridSpan w:val="2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lang w:val="kk-KZ"/>
              </w:rPr>
              <w:t>2</w:t>
            </w:r>
          </w:p>
        </w:tc>
        <w:tc>
          <w:tcPr>
            <w:tcW w:w="2268" w:type="dxa"/>
            <w:gridSpan w:val="2"/>
          </w:tcPr>
          <w:p w:rsidR="006411C9" w:rsidRPr="006411C9" w:rsidRDefault="006411C9" w:rsidP="006411C9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417" w:type="dxa"/>
          </w:tcPr>
          <w:p w:rsidR="006411C9" w:rsidRPr="006411C9" w:rsidRDefault="006411C9" w:rsidP="006411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val="kk-KZ" w:bidi="en-US"/>
              </w:rPr>
            </w:pPr>
            <w:r w:rsidRPr="006411C9">
              <w:rPr>
                <w:rFonts w:ascii="Times New Roman" w:eastAsia="Times New Roman" w:hAnsi="Times New Roman"/>
                <w:lang w:val="kk-KZ" w:bidi="en-US"/>
              </w:rPr>
              <w:t>2</w:t>
            </w:r>
          </w:p>
        </w:tc>
        <w:tc>
          <w:tcPr>
            <w:tcW w:w="992" w:type="dxa"/>
          </w:tcPr>
          <w:p w:rsidR="006411C9" w:rsidRPr="006411C9" w:rsidRDefault="00002AA8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</w:tcPr>
          <w:p w:rsidR="006411C9" w:rsidRPr="006411C9" w:rsidRDefault="006411C9" w:rsidP="000258FF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701" w:type="dxa"/>
          </w:tcPr>
          <w:p w:rsidR="006411C9" w:rsidRPr="006411C9" w:rsidRDefault="006411C9" w:rsidP="000258FF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6411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6411C9" w:rsidRPr="00EA3FC1" w:rsidRDefault="006411C9" w:rsidP="000258FF">
            <w:pPr>
              <w:spacing w:after="160" w:line="256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</w:p>
        </w:tc>
      </w:tr>
      <w:tr w:rsidR="006411C9" w:rsidRPr="00EA3FC1" w:rsidTr="006411C9">
        <w:tc>
          <w:tcPr>
            <w:tcW w:w="567" w:type="dxa"/>
          </w:tcPr>
          <w:p w:rsidR="006411C9" w:rsidRPr="00EA3FC1" w:rsidRDefault="006411C9" w:rsidP="00484A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3FC1"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126" w:type="dxa"/>
          </w:tcPr>
          <w:p w:rsidR="006411C9" w:rsidRDefault="006411C9" w:rsidP="00484A7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Алгалиев А</w:t>
            </w:r>
          </w:p>
        </w:tc>
        <w:tc>
          <w:tcPr>
            <w:tcW w:w="1701" w:type="dxa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985" w:type="dxa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276" w:type="dxa"/>
            <w:gridSpan w:val="2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lang w:val="kk-KZ"/>
              </w:rPr>
              <w:t>1</w:t>
            </w:r>
          </w:p>
        </w:tc>
        <w:tc>
          <w:tcPr>
            <w:tcW w:w="2268" w:type="dxa"/>
            <w:gridSpan w:val="2"/>
          </w:tcPr>
          <w:p w:rsidR="006411C9" w:rsidRPr="006411C9" w:rsidRDefault="006411C9" w:rsidP="006411C9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417" w:type="dxa"/>
          </w:tcPr>
          <w:p w:rsidR="006411C9" w:rsidRPr="006411C9" w:rsidRDefault="006411C9" w:rsidP="006411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val="kk-KZ" w:bidi="en-US"/>
              </w:rPr>
            </w:pPr>
            <w:r w:rsidRPr="006411C9">
              <w:rPr>
                <w:rFonts w:ascii="Times New Roman" w:eastAsia="Times New Roman" w:hAnsi="Times New Roman"/>
                <w:lang w:val="kk-KZ" w:bidi="en-US"/>
              </w:rPr>
              <w:t>2</w:t>
            </w:r>
          </w:p>
        </w:tc>
        <w:tc>
          <w:tcPr>
            <w:tcW w:w="992" w:type="dxa"/>
          </w:tcPr>
          <w:p w:rsidR="006411C9" w:rsidRPr="006411C9" w:rsidRDefault="00002AA8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9</w:t>
            </w:r>
          </w:p>
        </w:tc>
        <w:tc>
          <w:tcPr>
            <w:tcW w:w="1134" w:type="dxa"/>
          </w:tcPr>
          <w:p w:rsidR="006411C9" w:rsidRPr="006411C9" w:rsidRDefault="006411C9" w:rsidP="000258FF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1,8</w:t>
            </w:r>
          </w:p>
        </w:tc>
        <w:tc>
          <w:tcPr>
            <w:tcW w:w="1701" w:type="dxa"/>
          </w:tcPr>
          <w:p w:rsidR="006411C9" w:rsidRPr="006411C9" w:rsidRDefault="006411C9" w:rsidP="000258FF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6411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6411C9" w:rsidRPr="00EA3FC1" w:rsidRDefault="006411C9" w:rsidP="000258FF">
            <w:pPr>
              <w:spacing w:after="160" w:line="256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</w:p>
        </w:tc>
      </w:tr>
      <w:tr w:rsidR="006411C9" w:rsidRPr="00EA3FC1" w:rsidTr="006411C9">
        <w:tc>
          <w:tcPr>
            <w:tcW w:w="567" w:type="dxa"/>
          </w:tcPr>
          <w:p w:rsidR="006411C9" w:rsidRPr="00EA3FC1" w:rsidRDefault="006411C9" w:rsidP="00484A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3FC1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126" w:type="dxa"/>
          </w:tcPr>
          <w:p w:rsidR="006411C9" w:rsidRDefault="006411C9" w:rsidP="00484A7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Балтабекұлы  Н</w:t>
            </w:r>
          </w:p>
        </w:tc>
        <w:tc>
          <w:tcPr>
            <w:tcW w:w="1701" w:type="dxa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985" w:type="dxa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276" w:type="dxa"/>
            <w:gridSpan w:val="2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lang w:val="kk-KZ"/>
              </w:rPr>
              <w:t>1</w:t>
            </w:r>
          </w:p>
        </w:tc>
        <w:tc>
          <w:tcPr>
            <w:tcW w:w="2268" w:type="dxa"/>
            <w:gridSpan w:val="2"/>
          </w:tcPr>
          <w:p w:rsidR="006411C9" w:rsidRPr="006411C9" w:rsidRDefault="006411C9" w:rsidP="006411C9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417" w:type="dxa"/>
          </w:tcPr>
          <w:p w:rsidR="006411C9" w:rsidRPr="006411C9" w:rsidRDefault="006411C9" w:rsidP="006411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val="kk-KZ" w:bidi="en-US"/>
              </w:rPr>
            </w:pPr>
            <w:r w:rsidRPr="006411C9">
              <w:rPr>
                <w:rFonts w:ascii="Times New Roman" w:eastAsia="Times New Roman" w:hAnsi="Times New Roman"/>
                <w:lang w:val="kk-KZ" w:bidi="en-US"/>
              </w:rPr>
              <w:t>1</w:t>
            </w:r>
          </w:p>
        </w:tc>
        <w:tc>
          <w:tcPr>
            <w:tcW w:w="992" w:type="dxa"/>
          </w:tcPr>
          <w:p w:rsidR="006411C9" w:rsidRPr="006411C9" w:rsidRDefault="00002AA8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8</w:t>
            </w:r>
          </w:p>
        </w:tc>
        <w:tc>
          <w:tcPr>
            <w:tcW w:w="1134" w:type="dxa"/>
          </w:tcPr>
          <w:p w:rsidR="006411C9" w:rsidRPr="006411C9" w:rsidRDefault="006411C9" w:rsidP="000258FF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1,6</w:t>
            </w:r>
          </w:p>
        </w:tc>
        <w:tc>
          <w:tcPr>
            <w:tcW w:w="1701" w:type="dxa"/>
          </w:tcPr>
          <w:p w:rsidR="006411C9" w:rsidRPr="006411C9" w:rsidRDefault="006411C9" w:rsidP="000258FF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6411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6411C9" w:rsidRPr="00EA3FC1" w:rsidRDefault="006411C9" w:rsidP="000258FF">
            <w:pPr>
              <w:spacing w:after="160" w:line="256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</w:p>
        </w:tc>
      </w:tr>
      <w:tr w:rsidR="006411C9" w:rsidRPr="00EA3FC1" w:rsidTr="006411C9">
        <w:tc>
          <w:tcPr>
            <w:tcW w:w="567" w:type="dxa"/>
          </w:tcPr>
          <w:p w:rsidR="006411C9" w:rsidRPr="00EA3FC1" w:rsidRDefault="006411C9" w:rsidP="00484A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3FC1"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126" w:type="dxa"/>
          </w:tcPr>
          <w:p w:rsidR="006411C9" w:rsidRDefault="006411C9" w:rsidP="00484A7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ксикбаев  Х</w:t>
            </w:r>
          </w:p>
        </w:tc>
        <w:tc>
          <w:tcPr>
            <w:tcW w:w="1701" w:type="dxa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985" w:type="dxa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276" w:type="dxa"/>
            <w:gridSpan w:val="2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lang w:val="kk-KZ"/>
              </w:rPr>
              <w:t>1</w:t>
            </w:r>
          </w:p>
        </w:tc>
        <w:tc>
          <w:tcPr>
            <w:tcW w:w="2268" w:type="dxa"/>
            <w:gridSpan w:val="2"/>
          </w:tcPr>
          <w:p w:rsidR="006411C9" w:rsidRPr="006411C9" w:rsidRDefault="006411C9" w:rsidP="006411C9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417" w:type="dxa"/>
          </w:tcPr>
          <w:p w:rsidR="006411C9" w:rsidRPr="006411C9" w:rsidRDefault="006411C9" w:rsidP="006411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val="kk-KZ" w:bidi="en-US"/>
              </w:rPr>
            </w:pPr>
            <w:r w:rsidRPr="006411C9">
              <w:rPr>
                <w:rFonts w:ascii="Times New Roman" w:eastAsia="Times New Roman" w:hAnsi="Times New Roman"/>
                <w:lang w:val="kk-KZ" w:bidi="en-US"/>
              </w:rPr>
              <w:t>1</w:t>
            </w:r>
          </w:p>
        </w:tc>
        <w:tc>
          <w:tcPr>
            <w:tcW w:w="992" w:type="dxa"/>
          </w:tcPr>
          <w:p w:rsidR="006411C9" w:rsidRPr="006411C9" w:rsidRDefault="00002AA8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7</w:t>
            </w:r>
          </w:p>
        </w:tc>
        <w:tc>
          <w:tcPr>
            <w:tcW w:w="1134" w:type="dxa"/>
          </w:tcPr>
          <w:p w:rsidR="006411C9" w:rsidRPr="006411C9" w:rsidRDefault="006411C9" w:rsidP="000258FF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1,4</w:t>
            </w:r>
          </w:p>
        </w:tc>
        <w:tc>
          <w:tcPr>
            <w:tcW w:w="1701" w:type="dxa"/>
          </w:tcPr>
          <w:p w:rsidR="006411C9" w:rsidRPr="006411C9" w:rsidRDefault="006411C9" w:rsidP="000258FF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6411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6411C9" w:rsidRPr="00EA3FC1" w:rsidRDefault="006411C9" w:rsidP="000258FF">
            <w:pPr>
              <w:spacing w:after="160" w:line="256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</w:p>
        </w:tc>
      </w:tr>
      <w:tr w:rsidR="006411C9" w:rsidRPr="00EA3FC1" w:rsidTr="006411C9">
        <w:trPr>
          <w:gridAfter w:val="1"/>
          <w:wAfter w:w="1701" w:type="dxa"/>
        </w:trPr>
        <w:tc>
          <w:tcPr>
            <w:tcW w:w="567" w:type="dxa"/>
          </w:tcPr>
          <w:p w:rsidR="006411C9" w:rsidRPr="00EA3FC1" w:rsidRDefault="006411C9" w:rsidP="00484A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3FC1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7</w:t>
            </w:r>
          </w:p>
        </w:tc>
        <w:tc>
          <w:tcPr>
            <w:tcW w:w="2126" w:type="dxa"/>
          </w:tcPr>
          <w:p w:rsidR="006411C9" w:rsidRDefault="006411C9" w:rsidP="00484A7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Аймуканов  С</w:t>
            </w:r>
          </w:p>
        </w:tc>
        <w:tc>
          <w:tcPr>
            <w:tcW w:w="1701" w:type="dxa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1985" w:type="dxa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1276" w:type="dxa"/>
            <w:gridSpan w:val="2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lang w:val="kk-KZ"/>
              </w:rPr>
              <w:t>2</w:t>
            </w:r>
          </w:p>
        </w:tc>
        <w:tc>
          <w:tcPr>
            <w:tcW w:w="1926" w:type="dxa"/>
          </w:tcPr>
          <w:p w:rsidR="006411C9" w:rsidRPr="006411C9" w:rsidRDefault="006411C9" w:rsidP="006411C9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759" w:type="dxa"/>
            <w:gridSpan w:val="2"/>
          </w:tcPr>
          <w:p w:rsidR="006411C9" w:rsidRPr="006411C9" w:rsidRDefault="006411C9" w:rsidP="006411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val="kk-KZ" w:bidi="en-US"/>
              </w:rPr>
            </w:pPr>
            <w:r w:rsidRPr="006411C9">
              <w:rPr>
                <w:rFonts w:ascii="Times New Roman" w:eastAsia="Times New Roman" w:hAnsi="Times New Roman"/>
                <w:lang w:val="kk-KZ" w:bidi="en-US"/>
              </w:rPr>
              <w:t>2</w:t>
            </w:r>
          </w:p>
        </w:tc>
        <w:tc>
          <w:tcPr>
            <w:tcW w:w="992" w:type="dxa"/>
          </w:tcPr>
          <w:p w:rsidR="006411C9" w:rsidRPr="006411C9" w:rsidRDefault="00002AA8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12</w:t>
            </w:r>
          </w:p>
        </w:tc>
        <w:tc>
          <w:tcPr>
            <w:tcW w:w="1134" w:type="dxa"/>
          </w:tcPr>
          <w:p w:rsidR="006411C9" w:rsidRPr="006411C9" w:rsidRDefault="006411C9" w:rsidP="000258FF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,4</w:t>
            </w:r>
          </w:p>
        </w:tc>
        <w:tc>
          <w:tcPr>
            <w:tcW w:w="1701" w:type="dxa"/>
          </w:tcPr>
          <w:p w:rsidR="006411C9" w:rsidRPr="006411C9" w:rsidRDefault="006411C9" w:rsidP="000258FF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6411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6411C9" w:rsidRPr="00EA3FC1" w:rsidTr="006411C9">
        <w:trPr>
          <w:gridAfter w:val="1"/>
          <w:wAfter w:w="1701" w:type="dxa"/>
        </w:trPr>
        <w:tc>
          <w:tcPr>
            <w:tcW w:w="567" w:type="dxa"/>
          </w:tcPr>
          <w:p w:rsidR="006411C9" w:rsidRPr="00EA3FC1" w:rsidRDefault="006411C9" w:rsidP="00484A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3FC1"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126" w:type="dxa"/>
          </w:tcPr>
          <w:p w:rsidR="006411C9" w:rsidRDefault="006411C9" w:rsidP="00484A7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Бисембай Н</w:t>
            </w:r>
          </w:p>
        </w:tc>
        <w:tc>
          <w:tcPr>
            <w:tcW w:w="1701" w:type="dxa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1985" w:type="dxa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1276" w:type="dxa"/>
            <w:gridSpan w:val="2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lang w:val="kk-KZ"/>
              </w:rPr>
              <w:t>3</w:t>
            </w:r>
          </w:p>
        </w:tc>
        <w:tc>
          <w:tcPr>
            <w:tcW w:w="1926" w:type="dxa"/>
          </w:tcPr>
          <w:p w:rsidR="006411C9" w:rsidRPr="006411C9" w:rsidRDefault="006411C9" w:rsidP="006411C9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1759" w:type="dxa"/>
            <w:gridSpan w:val="2"/>
          </w:tcPr>
          <w:p w:rsidR="006411C9" w:rsidRPr="006411C9" w:rsidRDefault="006411C9" w:rsidP="006411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val="kk-KZ" w:bidi="en-US"/>
              </w:rPr>
            </w:pPr>
            <w:r w:rsidRPr="006411C9">
              <w:rPr>
                <w:rFonts w:ascii="Times New Roman" w:eastAsia="Times New Roman" w:hAnsi="Times New Roman"/>
                <w:lang w:val="kk-KZ" w:bidi="en-US"/>
              </w:rPr>
              <w:t>3</w:t>
            </w:r>
          </w:p>
        </w:tc>
        <w:tc>
          <w:tcPr>
            <w:tcW w:w="992" w:type="dxa"/>
          </w:tcPr>
          <w:p w:rsidR="006411C9" w:rsidRPr="006411C9" w:rsidRDefault="00002AA8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</w:tcPr>
          <w:p w:rsidR="006411C9" w:rsidRPr="006411C9" w:rsidRDefault="006411C9" w:rsidP="000258FF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1701" w:type="dxa"/>
          </w:tcPr>
          <w:p w:rsidR="006411C9" w:rsidRPr="006411C9" w:rsidRDefault="006411C9" w:rsidP="000258FF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6411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:rsidR="006411C9" w:rsidRPr="00EA3FC1" w:rsidTr="006411C9">
        <w:trPr>
          <w:gridAfter w:val="1"/>
          <w:wAfter w:w="1701" w:type="dxa"/>
        </w:trPr>
        <w:tc>
          <w:tcPr>
            <w:tcW w:w="567" w:type="dxa"/>
          </w:tcPr>
          <w:p w:rsidR="006411C9" w:rsidRPr="00EA3FC1" w:rsidRDefault="006411C9" w:rsidP="00484A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3FC1"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126" w:type="dxa"/>
          </w:tcPr>
          <w:p w:rsidR="006411C9" w:rsidRDefault="006411C9" w:rsidP="00484A7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Кумаров  Төре</w:t>
            </w:r>
          </w:p>
        </w:tc>
        <w:tc>
          <w:tcPr>
            <w:tcW w:w="1701" w:type="dxa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1985" w:type="dxa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1276" w:type="dxa"/>
            <w:gridSpan w:val="2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lang w:val="kk-KZ"/>
              </w:rPr>
              <w:t>3</w:t>
            </w:r>
          </w:p>
        </w:tc>
        <w:tc>
          <w:tcPr>
            <w:tcW w:w="1926" w:type="dxa"/>
          </w:tcPr>
          <w:p w:rsidR="006411C9" w:rsidRPr="006411C9" w:rsidRDefault="006411C9" w:rsidP="006411C9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1759" w:type="dxa"/>
            <w:gridSpan w:val="2"/>
          </w:tcPr>
          <w:p w:rsidR="006411C9" w:rsidRPr="006411C9" w:rsidRDefault="006411C9" w:rsidP="006411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val="kk-KZ" w:bidi="en-US"/>
              </w:rPr>
            </w:pPr>
            <w:r w:rsidRPr="006411C9">
              <w:rPr>
                <w:rFonts w:ascii="Times New Roman" w:eastAsia="Times New Roman" w:hAnsi="Times New Roman"/>
                <w:lang w:val="kk-KZ" w:bidi="en-US"/>
              </w:rPr>
              <w:t>3</w:t>
            </w:r>
          </w:p>
        </w:tc>
        <w:tc>
          <w:tcPr>
            <w:tcW w:w="992" w:type="dxa"/>
          </w:tcPr>
          <w:p w:rsidR="006411C9" w:rsidRPr="006411C9" w:rsidRDefault="00002AA8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</w:tcPr>
          <w:p w:rsidR="006411C9" w:rsidRPr="006411C9" w:rsidRDefault="006411C9" w:rsidP="000258FF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1701" w:type="dxa"/>
          </w:tcPr>
          <w:p w:rsidR="006411C9" w:rsidRPr="006411C9" w:rsidRDefault="006411C9" w:rsidP="000258FF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6411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:rsidR="006411C9" w:rsidRPr="00EA3FC1" w:rsidTr="006411C9">
        <w:trPr>
          <w:gridAfter w:val="1"/>
          <w:wAfter w:w="1701" w:type="dxa"/>
        </w:trPr>
        <w:tc>
          <w:tcPr>
            <w:tcW w:w="567" w:type="dxa"/>
          </w:tcPr>
          <w:p w:rsidR="006411C9" w:rsidRPr="00EA3FC1" w:rsidRDefault="006411C9" w:rsidP="00484A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3FC1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126" w:type="dxa"/>
          </w:tcPr>
          <w:p w:rsidR="006411C9" w:rsidRDefault="006411C9" w:rsidP="00484A7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Данабекқызы  </w:t>
            </w:r>
          </w:p>
        </w:tc>
        <w:tc>
          <w:tcPr>
            <w:tcW w:w="1701" w:type="dxa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985" w:type="dxa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276" w:type="dxa"/>
            <w:gridSpan w:val="2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lang w:val="kk-KZ"/>
              </w:rPr>
              <w:t>2</w:t>
            </w:r>
          </w:p>
        </w:tc>
        <w:tc>
          <w:tcPr>
            <w:tcW w:w="1926" w:type="dxa"/>
          </w:tcPr>
          <w:p w:rsidR="006411C9" w:rsidRPr="006411C9" w:rsidRDefault="006411C9" w:rsidP="006411C9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759" w:type="dxa"/>
            <w:gridSpan w:val="2"/>
          </w:tcPr>
          <w:p w:rsidR="006411C9" w:rsidRPr="006411C9" w:rsidRDefault="006411C9" w:rsidP="006411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val="kk-KZ" w:bidi="en-US"/>
              </w:rPr>
            </w:pPr>
            <w:r w:rsidRPr="006411C9">
              <w:rPr>
                <w:rFonts w:ascii="Times New Roman" w:eastAsia="Times New Roman" w:hAnsi="Times New Roman"/>
                <w:lang w:val="kk-KZ" w:bidi="en-US"/>
              </w:rPr>
              <w:t>2</w:t>
            </w:r>
          </w:p>
        </w:tc>
        <w:tc>
          <w:tcPr>
            <w:tcW w:w="992" w:type="dxa"/>
          </w:tcPr>
          <w:p w:rsidR="006411C9" w:rsidRPr="006411C9" w:rsidRDefault="00002AA8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</w:tcPr>
          <w:p w:rsidR="006411C9" w:rsidRPr="006411C9" w:rsidRDefault="006411C9" w:rsidP="000258FF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701" w:type="dxa"/>
          </w:tcPr>
          <w:p w:rsidR="006411C9" w:rsidRPr="006411C9" w:rsidRDefault="006411C9" w:rsidP="000258FF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6411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6411C9" w:rsidRPr="00EA3FC1" w:rsidTr="006411C9">
        <w:trPr>
          <w:gridAfter w:val="1"/>
          <w:wAfter w:w="1701" w:type="dxa"/>
        </w:trPr>
        <w:tc>
          <w:tcPr>
            <w:tcW w:w="567" w:type="dxa"/>
          </w:tcPr>
          <w:p w:rsidR="006411C9" w:rsidRPr="00EA3FC1" w:rsidRDefault="006411C9" w:rsidP="00484A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3FC1"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126" w:type="dxa"/>
          </w:tcPr>
          <w:p w:rsidR="006411C9" w:rsidRDefault="006411C9" w:rsidP="00484A7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Баймурат Е</w:t>
            </w:r>
          </w:p>
        </w:tc>
        <w:tc>
          <w:tcPr>
            <w:tcW w:w="1701" w:type="dxa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985" w:type="dxa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276" w:type="dxa"/>
            <w:gridSpan w:val="2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lang w:val="kk-KZ"/>
              </w:rPr>
              <w:t>1</w:t>
            </w:r>
          </w:p>
        </w:tc>
        <w:tc>
          <w:tcPr>
            <w:tcW w:w="1926" w:type="dxa"/>
          </w:tcPr>
          <w:p w:rsidR="006411C9" w:rsidRPr="006411C9" w:rsidRDefault="006411C9" w:rsidP="006411C9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759" w:type="dxa"/>
            <w:gridSpan w:val="2"/>
          </w:tcPr>
          <w:p w:rsidR="006411C9" w:rsidRPr="006411C9" w:rsidRDefault="006411C9" w:rsidP="006411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val="kk-KZ" w:bidi="en-US"/>
              </w:rPr>
            </w:pPr>
            <w:r w:rsidRPr="006411C9">
              <w:rPr>
                <w:rFonts w:ascii="Times New Roman" w:eastAsia="Times New Roman" w:hAnsi="Times New Roman"/>
                <w:lang w:val="kk-KZ" w:bidi="en-US"/>
              </w:rPr>
              <w:t>1</w:t>
            </w:r>
          </w:p>
        </w:tc>
        <w:tc>
          <w:tcPr>
            <w:tcW w:w="992" w:type="dxa"/>
          </w:tcPr>
          <w:p w:rsidR="006411C9" w:rsidRPr="006411C9" w:rsidRDefault="00002AA8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6</w:t>
            </w:r>
          </w:p>
        </w:tc>
        <w:tc>
          <w:tcPr>
            <w:tcW w:w="1134" w:type="dxa"/>
          </w:tcPr>
          <w:p w:rsidR="006411C9" w:rsidRPr="006411C9" w:rsidRDefault="006411C9" w:rsidP="000258FF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1,2</w:t>
            </w:r>
          </w:p>
        </w:tc>
        <w:tc>
          <w:tcPr>
            <w:tcW w:w="1701" w:type="dxa"/>
          </w:tcPr>
          <w:p w:rsidR="006411C9" w:rsidRPr="006411C9" w:rsidRDefault="006411C9" w:rsidP="000258FF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6411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6411C9" w:rsidRPr="00EA3FC1" w:rsidTr="006411C9">
        <w:trPr>
          <w:gridAfter w:val="1"/>
          <w:wAfter w:w="1701" w:type="dxa"/>
        </w:trPr>
        <w:tc>
          <w:tcPr>
            <w:tcW w:w="567" w:type="dxa"/>
          </w:tcPr>
          <w:p w:rsidR="006411C9" w:rsidRPr="00EA3FC1" w:rsidRDefault="006411C9" w:rsidP="00484A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3FC1">
              <w:rPr>
                <w:rFonts w:ascii="Times New Roman" w:hAnsi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126" w:type="dxa"/>
          </w:tcPr>
          <w:p w:rsidR="006411C9" w:rsidRDefault="006411C9" w:rsidP="00484A7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Елеусизов  М</w:t>
            </w:r>
          </w:p>
        </w:tc>
        <w:tc>
          <w:tcPr>
            <w:tcW w:w="1701" w:type="dxa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1985" w:type="dxa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1276" w:type="dxa"/>
            <w:gridSpan w:val="2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lang w:val="kk-KZ"/>
              </w:rPr>
              <w:t>3</w:t>
            </w:r>
          </w:p>
        </w:tc>
        <w:tc>
          <w:tcPr>
            <w:tcW w:w="1926" w:type="dxa"/>
          </w:tcPr>
          <w:p w:rsidR="006411C9" w:rsidRPr="006411C9" w:rsidRDefault="006411C9" w:rsidP="006411C9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1759" w:type="dxa"/>
            <w:gridSpan w:val="2"/>
          </w:tcPr>
          <w:p w:rsidR="006411C9" w:rsidRPr="006411C9" w:rsidRDefault="006411C9" w:rsidP="006411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val="kk-KZ" w:bidi="en-US"/>
              </w:rPr>
            </w:pPr>
            <w:r w:rsidRPr="006411C9">
              <w:rPr>
                <w:rFonts w:ascii="Times New Roman" w:eastAsia="Times New Roman" w:hAnsi="Times New Roman"/>
                <w:lang w:val="kk-KZ" w:bidi="en-US"/>
              </w:rPr>
              <w:t>3</w:t>
            </w:r>
          </w:p>
        </w:tc>
        <w:tc>
          <w:tcPr>
            <w:tcW w:w="992" w:type="dxa"/>
          </w:tcPr>
          <w:p w:rsidR="006411C9" w:rsidRPr="006411C9" w:rsidRDefault="00002AA8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</w:tcPr>
          <w:p w:rsidR="006411C9" w:rsidRPr="006411C9" w:rsidRDefault="006411C9" w:rsidP="000258FF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1701" w:type="dxa"/>
          </w:tcPr>
          <w:p w:rsidR="006411C9" w:rsidRPr="006411C9" w:rsidRDefault="006411C9" w:rsidP="000258FF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6411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:rsidR="006411C9" w:rsidRPr="00EA3FC1" w:rsidTr="006411C9">
        <w:trPr>
          <w:gridAfter w:val="1"/>
          <w:wAfter w:w="1701" w:type="dxa"/>
        </w:trPr>
        <w:tc>
          <w:tcPr>
            <w:tcW w:w="567" w:type="dxa"/>
          </w:tcPr>
          <w:p w:rsidR="006411C9" w:rsidRPr="00EA3FC1" w:rsidRDefault="006411C9" w:rsidP="00484A7A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EA3FC1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126" w:type="dxa"/>
          </w:tcPr>
          <w:p w:rsidR="006411C9" w:rsidRDefault="006411C9" w:rsidP="00484A7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Нұртай  Әлнұр</w:t>
            </w:r>
          </w:p>
        </w:tc>
        <w:tc>
          <w:tcPr>
            <w:tcW w:w="1701" w:type="dxa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1985" w:type="dxa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1276" w:type="dxa"/>
            <w:gridSpan w:val="2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lang w:val="kk-KZ"/>
              </w:rPr>
              <w:t>3</w:t>
            </w:r>
          </w:p>
        </w:tc>
        <w:tc>
          <w:tcPr>
            <w:tcW w:w="1926" w:type="dxa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1759" w:type="dxa"/>
            <w:gridSpan w:val="2"/>
          </w:tcPr>
          <w:p w:rsidR="006411C9" w:rsidRPr="006411C9" w:rsidRDefault="006411C9" w:rsidP="006411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val="kk-KZ" w:bidi="en-US"/>
              </w:rPr>
            </w:pPr>
            <w:r w:rsidRPr="006411C9">
              <w:rPr>
                <w:rFonts w:ascii="Times New Roman" w:eastAsia="Times New Roman" w:hAnsi="Times New Roman"/>
                <w:lang w:val="kk-KZ" w:bidi="en-US"/>
              </w:rPr>
              <w:t>3</w:t>
            </w:r>
          </w:p>
        </w:tc>
        <w:tc>
          <w:tcPr>
            <w:tcW w:w="992" w:type="dxa"/>
          </w:tcPr>
          <w:p w:rsidR="006411C9" w:rsidRPr="006411C9" w:rsidRDefault="00002AA8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</w:tcPr>
          <w:p w:rsidR="006411C9" w:rsidRPr="006411C9" w:rsidRDefault="006411C9" w:rsidP="000258FF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1701" w:type="dxa"/>
          </w:tcPr>
          <w:p w:rsidR="006411C9" w:rsidRPr="006411C9" w:rsidRDefault="006411C9" w:rsidP="000258FF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6411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:rsidR="006411C9" w:rsidRPr="00EA3FC1" w:rsidTr="006411C9">
        <w:trPr>
          <w:gridAfter w:val="1"/>
          <w:wAfter w:w="1701" w:type="dxa"/>
        </w:trPr>
        <w:tc>
          <w:tcPr>
            <w:tcW w:w="567" w:type="dxa"/>
          </w:tcPr>
          <w:p w:rsidR="006411C9" w:rsidRPr="00EA3FC1" w:rsidRDefault="006411C9" w:rsidP="00484A7A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EA3FC1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2126" w:type="dxa"/>
          </w:tcPr>
          <w:p w:rsidR="006411C9" w:rsidRDefault="006411C9" w:rsidP="00484A7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Дауренқызы  Ф</w:t>
            </w:r>
          </w:p>
        </w:tc>
        <w:tc>
          <w:tcPr>
            <w:tcW w:w="1701" w:type="dxa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985" w:type="dxa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276" w:type="dxa"/>
            <w:gridSpan w:val="2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lang w:val="kk-KZ"/>
              </w:rPr>
              <w:t>2</w:t>
            </w:r>
          </w:p>
        </w:tc>
        <w:tc>
          <w:tcPr>
            <w:tcW w:w="1926" w:type="dxa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759" w:type="dxa"/>
            <w:gridSpan w:val="2"/>
          </w:tcPr>
          <w:p w:rsidR="006411C9" w:rsidRPr="006411C9" w:rsidRDefault="006411C9" w:rsidP="006411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val="kk-KZ" w:bidi="en-US"/>
              </w:rPr>
            </w:pPr>
            <w:r w:rsidRPr="006411C9">
              <w:rPr>
                <w:rFonts w:ascii="Times New Roman" w:eastAsia="Times New Roman" w:hAnsi="Times New Roman"/>
                <w:lang w:val="kk-KZ" w:bidi="en-US"/>
              </w:rPr>
              <w:t>2</w:t>
            </w:r>
          </w:p>
        </w:tc>
        <w:tc>
          <w:tcPr>
            <w:tcW w:w="992" w:type="dxa"/>
          </w:tcPr>
          <w:p w:rsidR="006411C9" w:rsidRPr="006411C9" w:rsidRDefault="00002AA8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</w:tcPr>
          <w:p w:rsidR="006411C9" w:rsidRPr="006411C9" w:rsidRDefault="006411C9" w:rsidP="000258FF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701" w:type="dxa"/>
          </w:tcPr>
          <w:p w:rsidR="006411C9" w:rsidRPr="006411C9" w:rsidRDefault="006411C9" w:rsidP="000258FF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6411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6411C9" w:rsidRPr="00EA3FC1" w:rsidTr="006411C9">
        <w:trPr>
          <w:gridAfter w:val="1"/>
          <w:wAfter w:w="1701" w:type="dxa"/>
        </w:trPr>
        <w:tc>
          <w:tcPr>
            <w:tcW w:w="567" w:type="dxa"/>
          </w:tcPr>
          <w:p w:rsidR="006411C9" w:rsidRPr="00EA3FC1" w:rsidRDefault="006411C9" w:rsidP="00484A7A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EA3FC1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126" w:type="dxa"/>
          </w:tcPr>
          <w:p w:rsidR="006411C9" w:rsidRDefault="006411C9" w:rsidP="00484A7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Курмангалиев </w:t>
            </w:r>
          </w:p>
        </w:tc>
        <w:tc>
          <w:tcPr>
            <w:tcW w:w="1701" w:type="dxa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1985" w:type="dxa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276" w:type="dxa"/>
            <w:gridSpan w:val="2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lang w:val="kk-KZ"/>
              </w:rPr>
              <w:t>2</w:t>
            </w:r>
          </w:p>
        </w:tc>
        <w:tc>
          <w:tcPr>
            <w:tcW w:w="1926" w:type="dxa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759" w:type="dxa"/>
            <w:gridSpan w:val="2"/>
          </w:tcPr>
          <w:p w:rsidR="006411C9" w:rsidRPr="006411C9" w:rsidRDefault="006411C9" w:rsidP="006411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val="kk-KZ" w:bidi="en-US"/>
              </w:rPr>
            </w:pPr>
            <w:r w:rsidRPr="006411C9">
              <w:rPr>
                <w:rFonts w:ascii="Times New Roman" w:eastAsia="Times New Roman" w:hAnsi="Times New Roman"/>
                <w:lang w:val="kk-KZ" w:bidi="en-US"/>
              </w:rPr>
              <w:t>3</w:t>
            </w:r>
          </w:p>
        </w:tc>
        <w:tc>
          <w:tcPr>
            <w:tcW w:w="992" w:type="dxa"/>
          </w:tcPr>
          <w:p w:rsidR="006411C9" w:rsidRPr="006411C9" w:rsidRDefault="00002AA8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12</w:t>
            </w:r>
          </w:p>
        </w:tc>
        <w:tc>
          <w:tcPr>
            <w:tcW w:w="1134" w:type="dxa"/>
          </w:tcPr>
          <w:p w:rsidR="006411C9" w:rsidRPr="006411C9" w:rsidRDefault="006411C9" w:rsidP="000258FF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,4</w:t>
            </w:r>
          </w:p>
        </w:tc>
        <w:tc>
          <w:tcPr>
            <w:tcW w:w="1701" w:type="dxa"/>
          </w:tcPr>
          <w:p w:rsidR="006411C9" w:rsidRPr="006411C9" w:rsidRDefault="006411C9" w:rsidP="000258FF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6411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:rsidR="006411C9" w:rsidRPr="00EA3FC1" w:rsidTr="006411C9">
        <w:trPr>
          <w:gridAfter w:val="1"/>
          <w:wAfter w:w="1701" w:type="dxa"/>
        </w:trPr>
        <w:tc>
          <w:tcPr>
            <w:tcW w:w="567" w:type="dxa"/>
          </w:tcPr>
          <w:p w:rsidR="006411C9" w:rsidRPr="00EA3FC1" w:rsidRDefault="006411C9" w:rsidP="00484A7A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EA3FC1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2126" w:type="dxa"/>
          </w:tcPr>
          <w:p w:rsidR="006411C9" w:rsidRDefault="006411C9" w:rsidP="00484A7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Оразбай  С</w:t>
            </w:r>
          </w:p>
        </w:tc>
        <w:tc>
          <w:tcPr>
            <w:tcW w:w="1701" w:type="dxa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985" w:type="dxa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276" w:type="dxa"/>
            <w:gridSpan w:val="2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lang w:val="kk-KZ"/>
              </w:rPr>
              <w:t>2</w:t>
            </w:r>
          </w:p>
        </w:tc>
        <w:tc>
          <w:tcPr>
            <w:tcW w:w="1926" w:type="dxa"/>
          </w:tcPr>
          <w:p w:rsidR="006411C9" w:rsidRPr="006411C9" w:rsidRDefault="006411C9" w:rsidP="006411C9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759" w:type="dxa"/>
            <w:gridSpan w:val="2"/>
          </w:tcPr>
          <w:p w:rsidR="006411C9" w:rsidRPr="006411C9" w:rsidRDefault="006411C9" w:rsidP="006411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val="kk-KZ" w:bidi="en-US"/>
              </w:rPr>
            </w:pPr>
            <w:r w:rsidRPr="006411C9">
              <w:rPr>
                <w:rFonts w:ascii="Times New Roman" w:eastAsia="Times New Roman" w:hAnsi="Times New Roman"/>
                <w:lang w:val="kk-KZ" w:bidi="en-US"/>
              </w:rPr>
              <w:t>2</w:t>
            </w:r>
          </w:p>
        </w:tc>
        <w:tc>
          <w:tcPr>
            <w:tcW w:w="992" w:type="dxa"/>
          </w:tcPr>
          <w:p w:rsidR="006411C9" w:rsidRPr="006411C9" w:rsidRDefault="00002AA8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</w:tcPr>
          <w:p w:rsidR="006411C9" w:rsidRPr="006411C9" w:rsidRDefault="006411C9" w:rsidP="000258FF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701" w:type="dxa"/>
          </w:tcPr>
          <w:p w:rsidR="006411C9" w:rsidRPr="006411C9" w:rsidRDefault="006411C9" w:rsidP="000258FF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6411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6411C9" w:rsidRPr="00EA3FC1" w:rsidTr="006411C9">
        <w:trPr>
          <w:gridAfter w:val="1"/>
          <w:wAfter w:w="1701" w:type="dxa"/>
          <w:trHeight w:val="529"/>
        </w:trPr>
        <w:tc>
          <w:tcPr>
            <w:tcW w:w="567" w:type="dxa"/>
          </w:tcPr>
          <w:p w:rsidR="006411C9" w:rsidRPr="00EA3FC1" w:rsidRDefault="006411C9" w:rsidP="00484A7A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EA3FC1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2126" w:type="dxa"/>
          </w:tcPr>
          <w:p w:rsidR="006411C9" w:rsidRDefault="006411C9" w:rsidP="00484A7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Аян Нұржан</w:t>
            </w:r>
          </w:p>
        </w:tc>
        <w:tc>
          <w:tcPr>
            <w:tcW w:w="1701" w:type="dxa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1985" w:type="dxa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276" w:type="dxa"/>
            <w:gridSpan w:val="2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lang w:val="kk-KZ"/>
              </w:rPr>
              <w:t>2</w:t>
            </w:r>
          </w:p>
        </w:tc>
        <w:tc>
          <w:tcPr>
            <w:tcW w:w="1926" w:type="dxa"/>
          </w:tcPr>
          <w:p w:rsidR="006411C9" w:rsidRPr="006411C9" w:rsidRDefault="006411C9" w:rsidP="006411C9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759" w:type="dxa"/>
            <w:gridSpan w:val="2"/>
          </w:tcPr>
          <w:p w:rsidR="006411C9" w:rsidRPr="006411C9" w:rsidRDefault="006411C9" w:rsidP="006411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val="kk-KZ" w:bidi="en-US"/>
              </w:rPr>
            </w:pPr>
            <w:r w:rsidRPr="006411C9">
              <w:rPr>
                <w:rFonts w:ascii="Times New Roman" w:eastAsia="Times New Roman" w:hAnsi="Times New Roman"/>
                <w:lang w:val="kk-KZ" w:bidi="en-US"/>
              </w:rPr>
              <w:t>2</w:t>
            </w:r>
          </w:p>
        </w:tc>
        <w:tc>
          <w:tcPr>
            <w:tcW w:w="992" w:type="dxa"/>
          </w:tcPr>
          <w:p w:rsidR="006411C9" w:rsidRPr="006411C9" w:rsidRDefault="00002AA8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11</w:t>
            </w:r>
          </w:p>
        </w:tc>
        <w:tc>
          <w:tcPr>
            <w:tcW w:w="1134" w:type="dxa"/>
          </w:tcPr>
          <w:p w:rsidR="006411C9" w:rsidRPr="006411C9" w:rsidRDefault="006411C9" w:rsidP="000258FF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,2</w:t>
            </w:r>
          </w:p>
        </w:tc>
        <w:tc>
          <w:tcPr>
            <w:tcW w:w="1701" w:type="dxa"/>
          </w:tcPr>
          <w:p w:rsidR="006411C9" w:rsidRPr="006411C9" w:rsidRDefault="006411C9" w:rsidP="000258FF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6411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6411C9" w:rsidRPr="00EA3FC1" w:rsidTr="006411C9">
        <w:trPr>
          <w:gridAfter w:val="1"/>
          <w:wAfter w:w="1701" w:type="dxa"/>
        </w:trPr>
        <w:tc>
          <w:tcPr>
            <w:tcW w:w="567" w:type="dxa"/>
          </w:tcPr>
          <w:p w:rsidR="006411C9" w:rsidRPr="00EA3FC1" w:rsidRDefault="006411C9" w:rsidP="00484A7A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EA3FC1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2126" w:type="dxa"/>
          </w:tcPr>
          <w:p w:rsidR="006411C9" w:rsidRDefault="006411C9" w:rsidP="00484A7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Жақсыбай  Ж</w:t>
            </w:r>
          </w:p>
        </w:tc>
        <w:tc>
          <w:tcPr>
            <w:tcW w:w="1701" w:type="dxa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985" w:type="dxa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276" w:type="dxa"/>
            <w:gridSpan w:val="2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lang w:val="kk-KZ"/>
              </w:rPr>
              <w:t>2</w:t>
            </w:r>
          </w:p>
        </w:tc>
        <w:tc>
          <w:tcPr>
            <w:tcW w:w="1926" w:type="dxa"/>
          </w:tcPr>
          <w:p w:rsidR="006411C9" w:rsidRPr="006411C9" w:rsidRDefault="006411C9" w:rsidP="006411C9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759" w:type="dxa"/>
            <w:gridSpan w:val="2"/>
          </w:tcPr>
          <w:p w:rsidR="006411C9" w:rsidRPr="006411C9" w:rsidRDefault="006411C9" w:rsidP="006411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val="kk-KZ" w:bidi="en-US"/>
              </w:rPr>
            </w:pPr>
            <w:r w:rsidRPr="006411C9">
              <w:rPr>
                <w:rFonts w:ascii="Times New Roman" w:eastAsia="Times New Roman" w:hAnsi="Times New Roman"/>
                <w:lang w:val="kk-KZ" w:bidi="en-US"/>
              </w:rPr>
              <w:t>2</w:t>
            </w:r>
          </w:p>
        </w:tc>
        <w:tc>
          <w:tcPr>
            <w:tcW w:w="992" w:type="dxa"/>
          </w:tcPr>
          <w:p w:rsidR="006411C9" w:rsidRPr="006411C9" w:rsidRDefault="00002AA8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</w:tcPr>
          <w:p w:rsidR="006411C9" w:rsidRPr="006411C9" w:rsidRDefault="006411C9" w:rsidP="000258FF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701" w:type="dxa"/>
          </w:tcPr>
          <w:p w:rsidR="006411C9" w:rsidRPr="006411C9" w:rsidRDefault="006411C9" w:rsidP="000258FF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6411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6411C9" w:rsidRPr="00EA3FC1" w:rsidTr="006411C9">
        <w:trPr>
          <w:gridAfter w:val="1"/>
          <w:wAfter w:w="1701" w:type="dxa"/>
        </w:trPr>
        <w:tc>
          <w:tcPr>
            <w:tcW w:w="567" w:type="dxa"/>
          </w:tcPr>
          <w:p w:rsidR="006411C9" w:rsidRPr="00EA3FC1" w:rsidRDefault="006411C9" w:rsidP="00484A7A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EA3FC1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2126" w:type="dxa"/>
          </w:tcPr>
          <w:p w:rsidR="006411C9" w:rsidRDefault="006411C9" w:rsidP="00484A7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Акмурзин  А</w:t>
            </w:r>
          </w:p>
        </w:tc>
        <w:tc>
          <w:tcPr>
            <w:tcW w:w="1701" w:type="dxa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985" w:type="dxa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276" w:type="dxa"/>
            <w:gridSpan w:val="2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lang w:val="kk-KZ"/>
              </w:rPr>
              <w:t>2</w:t>
            </w:r>
          </w:p>
        </w:tc>
        <w:tc>
          <w:tcPr>
            <w:tcW w:w="1926" w:type="dxa"/>
          </w:tcPr>
          <w:p w:rsidR="006411C9" w:rsidRPr="006411C9" w:rsidRDefault="006411C9" w:rsidP="006411C9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759" w:type="dxa"/>
            <w:gridSpan w:val="2"/>
          </w:tcPr>
          <w:p w:rsidR="006411C9" w:rsidRPr="006411C9" w:rsidRDefault="006411C9" w:rsidP="006411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val="kk-KZ" w:bidi="en-US"/>
              </w:rPr>
            </w:pPr>
            <w:r w:rsidRPr="006411C9">
              <w:rPr>
                <w:rFonts w:ascii="Times New Roman" w:eastAsia="Times New Roman" w:hAnsi="Times New Roman"/>
                <w:lang w:val="kk-KZ" w:bidi="en-US"/>
              </w:rPr>
              <w:t>2</w:t>
            </w:r>
          </w:p>
        </w:tc>
        <w:tc>
          <w:tcPr>
            <w:tcW w:w="992" w:type="dxa"/>
          </w:tcPr>
          <w:p w:rsidR="006411C9" w:rsidRPr="006411C9" w:rsidRDefault="00002AA8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</w:tcPr>
          <w:p w:rsidR="006411C9" w:rsidRPr="006411C9" w:rsidRDefault="006411C9" w:rsidP="000258FF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701" w:type="dxa"/>
          </w:tcPr>
          <w:p w:rsidR="006411C9" w:rsidRPr="006411C9" w:rsidRDefault="006411C9" w:rsidP="000258FF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6411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6411C9" w:rsidRPr="00EA3FC1" w:rsidTr="006411C9">
        <w:trPr>
          <w:gridAfter w:val="1"/>
          <w:wAfter w:w="1701" w:type="dxa"/>
        </w:trPr>
        <w:tc>
          <w:tcPr>
            <w:tcW w:w="567" w:type="dxa"/>
          </w:tcPr>
          <w:p w:rsidR="006411C9" w:rsidRPr="00EA3FC1" w:rsidRDefault="006411C9" w:rsidP="00484A7A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EA3FC1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126" w:type="dxa"/>
          </w:tcPr>
          <w:p w:rsidR="006411C9" w:rsidRDefault="006411C9" w:rsidP="00484A7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Аспантаев А</w:t>
            </w:r>
          </w:p>
        </w:tc>
        <w:tc>
          <w:tcPr>
            <w:tcW w:w="1701" w:type="dxa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985" w:type="dxa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276" w:type="dxa"/>
            <w:gridSpan w:val="2"/>
          </w:tcPr>
          <w:p w:rsidR="006411C9" w:rsidRPr="006411C9" w:rsidRDefault="006411C9" w:rsidP="006411C9">
            <w:pPr>
              <w:jc w:val="center"/>
              <w:rPr>
                <w:rFonts w:ascii="Times New Roman" w:eastAsiaTheme="minorEastAsia" w:hAnsi="Times New Roman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lang w:val="kk-KZ"/>
              </w:rPr>
              <w:t>2</w:t>
            </w:r>
          </w:p>
        </w:tc>
        <w:tc>
          <w:tcPr>
            <w:tcW w:w="1926" w:type="dxa"/>
          </w:tcPr>
          <w:p w:rsidR="006411C9" w:rsidRPr="006411C9" w:rsidRDefault="006411C9" w:rsidP="006411C9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759" w:type="dxa"/>
            <w:gridSpan w:val="2"/>
          </w:tcPr>
          <w:p w:rsidR="006411C9" w:rsidRPr="006411C9" w:rsidRDefault="006411C9" w:rsidP="006411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val="kk-KZ" w:bidi="en-US"/>
              </w:rPr>
            </w:pPr>
            <w:r w:rsidRPr="006411C9">
              <w:rPr>
                <w:rFonts w:ascii="Times New Roman" w:eastAsia="Times New Roman" w:hAnsi="Times New Roman"/>
                <w:lang w:val="kk-KZ" w:bidi="en-US"/>
              </w:rPr>
              <w:t>2</w:t>
            </w:r>
          </w:p>
        </w:tc>
        <w:tc>
          <w:tcPr>
            <w:tcW w:w="992" w:type="dxa"/>
          </w:tcPr>
          <w:p w:rsidR="006411C9" w:rsidRPr="006411C9" w:rsidRDefault="00002AA8" w:rsidP="006411C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</w:tcPr>
          <w:p w:rsidR="006411C9" w:rsidRPr="006411C9" w:rsidRDefault="006411C9" w:rsidP="000258FF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6411C9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701" w:type="dxa"/>
          </w:tcPr>
          <w:p w:rsidR="006411C9" w:rsidRPr="006411C9" w:rsidRDefault="006411C9" w:rsidP="000258FF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6411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6411C9" w:rsidRPr="00D16D0F" w:rsidTr="006411C9">
        <w:trPr>
          <w:gridAfter w:val="1"/>
          <w:wAfter w:w="1701" w:type="dxa"/>
        </w:trPr>
        <w:tc>
          <w:tcPr>
            <w:tcW w:w="567" w:type="dxa"/>
          </w:tcPr>
          <w:p w:rsidR="006411C9" w:rsidRPr="00EA3FC1" w:rsidRDefault="006411C9" w:rsidP="00484A7A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6411C9" w:rsidRPr="00EA3FC1" w:rsidRDefault="006411C9" w:rsidP="00484A7A">
            <w:pP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EA3F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Барлығы </w:t>
            </w:r>
            <w:r w:rsidRPr="00EA3F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EA3F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-30бала                                                            </w:t>
            </w:r>
          </w:p>
        </w:tc>
        <w:tc>
          <w:tcPr>
            <w:tcW w:w="12474" w:type="dxa"/>
            <w:gridSpan w:val="10"/>
          </w:tcPr>
          <w:p w:rsidR="006411C9" w:rsidRPr="00EA3FC1" w:rsidRDefault="006411C9" w:rsidP="00484A7A">
            <w:pPr>
              <w:jc w:val="center"/>
              <w:rPr>
                <w:rFonts w:ascii="Times New Roman" w:eastAsiaTheme="minorEastAsia" w:hAnsi="Times New Roman"/>
                <w:lang w:val="kk-KZ"/>
              </w:rPr>
            </w:pPr>
          </w:p>
        </w:tc>
      </w:tr>
      <w:tr w:rsidR="006411C9" w:rsidRPr="00EA3FC1" w:rsidTr="006411C9">
        <w:trPr>
          <w:gridAfter w:val="1"/>
          <w:wAfter w:w="1701" w:type="dxa"/>
        </w:trPr>
        <w:tc>
          <w:tcPr>
            <w:tcW w:w="567" w:type="dxa"/>
          </w:tcPr>
          <w:p w:rsidR="006411C9" w:rsidRPr="00EA3FC1" w:rsidRDefault="006411C9" w:rsidP="00484A7A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6946" w:type="dxa"/>
            <w:gridSpan w:val="4"/>
          </w:tcPr>
          <w:p w:rsidR="006411C9" w:rsidRPr="00EA3FC1" w:rsidRDefault="006411C9" w:rsidP="00484A7A">
            <w:pPr>
              <w:spacing w:after="160" w:line="25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A3F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өмен деңгейдегі балалардың үлесі  </w:t>
            </w:r>
            <w:r w:rsidR="00002A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-10</w:t>
            </w:r>
            <w:r w:rsidRPr="00EA3F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  <w:t xml:space="preserve"> %</w:t>
            </w:r>
          </w:p>
        </w:tc>
        <w:tc>
          <w:tcPr>
            <w:tcW w:w="4819" w:type="dxa"/>
            <w:gridSpan w:val="5"/>
          </w:tcPr>
          <w:p w:rsidR="006411C9" w:rsidRPr="00EA3FC1" w:rsidRDefault="006411C9" w:rsidP="00484A7A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A3F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Орташа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деңгейде</w:t>
            </w:r>
            <w:r w:rsidR="00002A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гі балалардың үлесі-70</w:t>
            </w:r>
            <w:r w:rsidRPr="00EA3F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%</w:t>
            </w:r>
          </w:p>
        </w:tc>
        <w:tc>
          <w:tcPr>
            <w:tcW w:w="2835" w:type="dxa"/>
            <w:gridSpan w:val="2"/>
          </w:tcPr>
          <w:p w:rsidR="006411C9" w:rsidRPr="00EA3FC1" w:rsidRDefault="006411C9" w:rsidP="00484A7A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 w:rsidRPr="00EA3F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Жоғары</w:t>
            </w:r>
            <w:r w:rsidRPr="00EA3F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EA3F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еңгейдегі</w:t>
            </w:r>
            <w:r w:rsidRPr="00EA3F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EA3F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балалардың</w:t>
            </w:r>
            <w:r w:rsidRPr="00EA3F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</w:t>
            </w:r>
            <w:r w:rsidRPr="00EA3F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үлесі</w:t>
            </w:r>
            <w:r w:rsidRPr="00EA3F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002A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20</w:t>
            </w:r>
            <w:r w:rsidRPr="00EA3FC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%</w:t>
            </w:r>
          </w:p>
        </w:tc>
      </w:tr>
      <w:tr w:rsidR="006411C9" w:rsidRPr="00EA3FC1" w:rsidTr="006411C9">
        <w:trPr>
          <w:gridAfter w:val="1"/>
          <w:wAfter w:w="1701" w:type="dxa"/>
        </w:trPr>
        <w:tc>
          <w:tcPr>
            <w:tcW w:w="567" w:type="dxa"/>
          </w:tcPr>
          <w:p w:rsidR="006411C9" w:rsidRPr="00EA3FC1" w:rsidRDefault="006411C9" w:rsidP="00484A7A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14600" w:type="dxa"/>
            <w:gridSpan w:val="11"/>
          </w:tcPr>
          <w:p w:rsidR="006411C9" w:rsidRPr="00EA3FC1" w:rsidRDefault="006411C9" w:rsidP="00484A7A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EA3FC1" w:rsidRPr="00EA3FC1" w:rsidRDefault="00EA3FC1" w:rsidP="00EA3FC1">
      <w:pPr>
        <w:tabs>
          <w:tab w:val="left" w:pos="3261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</w:pPr>
    </w:p>
    <w:p w:rsidR="00EA3FC1" w:rsidRPr="00EA3FC1" w:rsidRDefault="00EA3FC1" w:rsidP="00EA3FC1">
      <w:pPr>
        <w:tabs>
          <w:tab w:val="left" w:pos="3261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</w:pPr>
    </w:p>
    <w:p w:rsidR="00EA3FC1" w:rsidRPr="00EA3FC1" w:rsidRDefault="00EA3FC1" w:rsidP="00EA3FC1">
      <w:pPr>
        <w:tabs>
          <w:tab w:val="left" w:pos="3261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</w:pPr>
    </w:p>
    <w:p w:rsidR="00EA3FC1" w:rsidRPr="00EA3FC1" w:rsidRDefault="00EA3FC1" w:rsidP="00EA3FC1">
      <w:pPr>
        <w:tabs>
          <w:tab w:val="left" w:pos="3261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</w:pPr>
    </w:p>
    <w:p w:rsidR="00EA3FC1" w:rsidRPr="00EA3FC1" w:rsidRDefault="00EA3FC1" w:rsidP="00EA3FC1">
      <w:pPr>
        <w:tabs>
          <w:tab w:val="left" w:pos="3261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</w:pPr>
    </w:p>
    <w:p w:rsidR="00EA3FC1" w:rsidRPr="00EA3FC1" w:rsidRDefault="00EA3FC1" w:rsidP="00EA3FC1">
      <w:pPr>
        <w:tabs>
          <w:tab w:val="left" w:pos="3261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</w:pPr>
    </w:p>
    <w:p w:rsidR="00EA3FC1" w:rsidRPr="00EA3FC1" w:rsidRDefault="00EA3FC1" w:rsidP="00161771">
      <w:pPr>
        <w:tabs>
          <w:tab w:val="left" w:pos="552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</w:pPr>
    </w:p>
    <w:p w:rsidR="00EA3FC1" w:rsidRPr="00EA3FC1" w:rsidRDefault="00EA3FC1" w:rsidP="00EA3FC1">
      <w:pPr>
        <w:autoSpaceDE w:val="0"/>
        <w:autoSpaceDN w:val="0"/>
        <w:spacing w:after="1"/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</w:pPr>
    </w:p>
    <w:p w:rsidR="00EA3FC1" w:rsidRPr="00EA3FC1" w:rsidRDefault="00802952" w:rsidP="00EA3FC1">
      <w:pPr>
        <w:autoSpaceDE w:val="0"/>
        <w:autoSpaceDN w:val="0"/>
        <w:spacing w:after="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Ортаңғы  тобы қорытынды </w:t>
      </w:r>
      <w:r w:rsidR="00EA3FC1" w:rsidRPr="00EA3FC1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диагностиканың нәтижелерін бақылау парағы</w:t>
      </w:r>
    </w:p>
    <w:p w:rsidR="00EA3FC1" w:rsidRPr="00EA3FC1" w:rsidRDefault="00802952" w:rsidP="00EA3FC1">
      <w:pPr>
        <w:autoSpaceDE w:val="0"/>
        <w:autoSpaceDN w:val="0"/>
        <w:spacing w:after="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Оқу жылы: 2022</w:t>
      </w:r>
      <w:r w:rsidR="00EA3FC1" w:rsidRPr="00EA3FC1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ж         Топ: Көгершін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  Өткізу мерзімі: 10-31мамыр.</w:t>
      </w:r>
    </w:p>
    <w:p w:rsidR="00EA3FC1" w:rsidRPr="00EA3FC1" w:rsidRDefault="00EA3FC1" w:rsidP="00EA3FC1">
      <w:pPr>
        <w:tabs>
          <w:tab w:val="left" w:pos="13176"/>
        </w:tabs>
        <w:spacing w:after="0" w:line="240" w:lineRule="auto"/>
        <w:ind w:left="57"/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</w:pPr>
    </w:p>
    <w:p w:rsidR="00EA3FC1" w:rsidRPr="00EA3FC1" w:rsidRDefault="00EA3FC1" w:rsidP="00EA3FC1">
      <w:pPr>
        <w:tabs>
          <w:tab w:val="left" w:pos="13176"/>
        </w:tabs>
        <w:spacing w:after="0" w:line="240" w:lineRule="auto"/>
        <w:ind w:left="57"/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</w:pPr>
    </w:p>
    <w:tbl>
      <w:tblPr>
        <w:tblStyle w:val="af1"/>
        <w:tblpPr w:leftFromText="180" w:rightFromText="180" w:vertAnchor="text" w:tblpY="1"/>
        <w:tblW w:w="14021" w:type="dxa"/>
        <w:tblLayout w:type="fixed"/>
        <w:tblLook w:val="00A0" w:firstRow="1" w:lastRow="0" w:firstColumn="1" w:lastColumn="0" w:noHBand="0" w:noVBand="0"/>
      </w:tblPr>
      <w:tblGrid>
        <w:gridCol w:w="676"/>
        <w:gridCol w:w="2839"/>
        <w:gridCol w:w="546"/>
        <w:gridCol w:w="1134"/>
        <w:gridCol w:w="1559"/>
        <w:gridCol w:w="992"/>
        <w:gridCol w:w="993"/>
        <w:gridCol w:w="708"/>
        <w:gridCol w:w="1279"/>
        <w:gridCol w:w="851"/>
        <w:gridCol w:w="1021"/>
        <w:gridCol w:w="1423"/>
      </w:tblGrid>
      <w:tr w:rsidR="00EA3FC1" w:rsidRPr="00EA3FC1" w:rsidTr="00F9238E">
        <w:trPr>
          <w:trHeight w:val="425"/>
        </w:trPr>
        <w:tc>
          <w:tcPr>
            <w:tcW w:w="676" w:type="dxa"/>
            <w:vMerge w:val="restart"/>
          </w:tcPr>
          <w:p w:rsidR="00EA3FC1" w:rsidRPr="00EA3FC1" w:rsidRDefault="00EA3FC1" w:rsidP="00484A7A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</w:p>
          <w:p w:rsidR="00EA3FC1" w:rsidRPr="00EA3FC1" w:rsidRDefault="00EA3FC1" w:rsidP="00484A7A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</w:p>
          <w:p w:rsidR="00EA3FC1" w:rsidRPr="00EA3FC1" w:rsidRDefault="00EA3FC1" w:rsidP="00484A7A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</w:p>
          <w:p w:rsidR="00EA3FC1" w:rsidRPr="00EA3FC1" w:rsidRDefault="00EA3FC1" w:rsidP="00484A7A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EA3FC1">
              <w:rPr>
                <w:rFonts w:ascii="Times New Roman" w:eastAsiaTheme="minorEastAsia" w:hAnsi="Times New Roman"/>
                <w:b/>
              </w:rPr>
              <w:t>№</w:t>
            </w:r>
          </w:p>
        </w:tc>
        <w:tc>
          <w:tcPr>
            <w:tcW w:w="2839" w:type="dxa"/>
            <w:vMerge w:val="restart"/>
          </w:tcPr>
          <w:p w:rsidR="00EA3FC1" w:rsidRPr="00EA3FC1" w:rsidRDefault="00EA3FC1" w:rsidP="00484A7A">
            <w:pPr>
              <w:spacing w:after="160" w:line="256" w:lineRule="auto"/>
              <w:rPr>
                <w:rFonts w:ascii="Times New Roman" w:eastAsiaTheme="minorEastAsia" w:hAnsi="Times New Roman"/>
                <w:b/>
              </w:rPr>
            </w:pPr>
          </w:p>
          <w:p w:rsidR="00EA3FC1" w:rsidRPr="00EA3FC1" w:rsidRDefault="00EA3FC1" w:rsidP="00484A7A">
            <w:pPr>
              <w:tabs>
                <w:tab w:val="left" w:pos="3261"/>
              </w:tabs>
              <w:rPr>
                <w:rFonts w:ascii="Times New Roman" w:eastAsiaTheme="minorEastAsia" w:hAnsi="Times New Roman"/>
                <w:b/>
              </w:rPr>
            </w:pPr>
            <w:r w:rsidRPr="00EA3FC1">
              <w:rPr>
                <w:rFonts w:ascii="Times New Roman" w:eastAsiaTheme="minorEastAsia" w:hAnsi="Times New Roman"/>
                <w:b/>
              </w:rPr>
              <w:t>Баланыңаты-жөні</w:t>
            </w:r>
          </w:p>
        </w:tc>
        <w:tc>
          <w:tcPr>
            <w:tcW w:w="10506" w:type="dxa"/>
            <w:gridSpan w:val="10"/>
            <w:shd w:val="clear" w:color="auto" w:fill="auto"/>
          </w:tcPr>
          <w:p w:rsidR="00EA3FC1" w:rsidRPr="00EA3FC1" w:rsidRDefault="00EA3FC1" w:rsidP="00484A7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A3FC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ене шынықтыру</w:t>
            </w:r>
          </w:p>
        </w:tc>
      </w:tr>
      <w:tr w:rsidR="006A7A19" w:rsidRPr="00EA3FC1" w:rsidTr="00F9238E">
        <w:trPr>
          <w:trHeight w:val="3636"/>
        </w:trPr>
        <w:tc>
          <w:tcPr>
            <w:tcW w:w="676" w:type="dxa"/>
            <w:vMerge/>
          </w:tcPr>
          <w:p w:rsidR="006A7A19" w:rsidRPr="00EA3FC1" w:rsidRDefault="006A7A19" w:rsidP="00484A7A">
            <w:pPr>
              <w:spacing w:after="160" w:line="25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839" w:type="dxa"/>
            <w:vMerge/>
          </w:tcPr>
          <w:p w:rsidR="006A7A19" w:rsidRPr="00EA3FC1" w:rsidRDefault="006A7A19" w:rsidP="00484A7A">
            <w:pPr>
              <w:spacing w:after="160" w:line="25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46" w:type="dxa"/>
            <w:textDirection w:val="btLr"/>
          </w:tcPr>
          <w:p w:rsidR="006A7A19" w:rsidRPr="006A7A19" w:rsidRDefault="006A7A19" w:rsidP="00484A7A">
            <w:pPr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6A7A1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негізгі қимылдарды орындайды;</w:t>
            </w:r>
          </w:p>
        </w:tc>
        <w:tc>
          <w:tcPr>
            <w:tcW w:w="1134" w:type="dxa"/>
            <w:textDirection w:val="btLr"/>
          </w:tcPr>
          <w:p w:rsidR="006A7A19" w:rsidRPr="006A7A19" w:rsidRDefault="006A7A19" w:rsidP="00484A7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6A7A1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бір-бірден, шеңберге қайта тұрады, саптағы өз орнын табады</w:t>
            </w:r>
          </w:p>
        </w:tc>
        <w:tc>
          <w:tcPr>
            <w:tcW w:w="1559" w:type="dxa"/>
            <w:textDirection w:val="btLr"/>
          </w:tcPr>
          <w:p w:rsidR="006A7A19" w:rsidRPr="006A7A19" w:rsidRDefault="006A7A19" w:rsidP="00484A7A">
            <w:pPr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6A7A1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денені жалпы дамытушы жаттығуларды орындағанда қажетті бастапқы қалыпты қабылдайды, жаттығулардың орындалу ретін сақтайды;</w:t>
            </w:r>
          </w:p>
        </w:tc>
        <w:tc>
          <w:tcPr>
            <w:tcW w:w="992" w:type="dxa"/>
            <w:textDirection w:val="btLr"/>
          </w:tcPr>
          <w:p w:rsidR="006A7A19" w:rsidRPr="006A7A19" w:rsidRDefault="006A7A19" w:rsidP="00484A7A">
            <w:pPr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6A7A1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биік емес төбеден сырғанайды, бір-бірін сырғанатады;</w:t>
            </w:r>
          </w:p>
        </w:tc>
        <w:tc>
          <w:tcPr>
            <w:tcW w:w="993" w:type="dxa"/>
            <w:textDirection w:val="btLr"/>
          </w:tcPr>
          <w:p w:rsidR="006A7A19" w:rsidRPr="006A7A19" w:rsidRDefault="006A7A19" w:rsidP="00484A7A">
            <w:pPr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6A7A1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үш дөңгелекті велосипед тебе алады;</w:t>
            </w:r>
          </w:p>
        </w:tc>
        <w:tc>
          <w:tcPr>
            <w:tcW w:w="708" w:type="dxa"/>
            <w:textDirection w:val="btLr"/>
          </w:tcPr>
          <w:p w:rsidR="006A7A19" w:rsidRPr="006A7A19" w:rsidRDefault="006A7A19" w:rsidP="00484A7A">
            <w:pPr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6A7A1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en-US" w:eastAsia="en-US" w:bidi="en-US"/>
              </w:rPr>
              <w:t>суға түседі, суда ойнайды;</w:t>
            </w:r>
          </w:p>
        </w:tc>
        <w:tc>
          <w:tcPr>
            <w:tcW w:w="1279" w:type="dxa"/>
            <w:textDirection w:val="btLr"/>
          </w:tcPr>
          <w:p w:rsidR="006A7A19" w:rsidRPr="006A7A19" w:rsidRDefault="006A7A19" w:rsidP="00484A7A">
            <w:pPr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6A7A1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мәдени-гигиеналық дағдыларды орындауда дербестік танытады</w:t>
            </w:r>
          </w:p>
        </w:tc>
        <w:tc>
          <w:tcPr>
            <w:tcW w:w="851" w:type="dxa"/>
            <w:textDirection w:val="btLr"/>
          </w:tcPr>
          <w:p w:rsidR="006A7A19" w:rsidRPr="00EA3FC1" w:rsidRDefault="006A7A19" w:rsidP="00484A7A">
            <w:pPr>
              <w:spacing w:after="160" w:line="256" w:lineRule="auto"/>
              <w:ind w:left="113" w:right="113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 w:rsidRPr="00EA3FC1">
              <w:rPr>
                <w:rFonts w:ascii="Times New Roman" w:eastAsiaTheme="minorEastAsia" w:hAnsi="Times New Roman"/>
                <w:b/>
                <w:sz w:val="24"/>
                <w:szCs w:val="24"/>
              </w:rPr>
              <w:t>Жжалпы саны</w:t>
            </w:r>
          </w:p>
        </w:tc>
        <w:tc>
          <w:tcPr>
            <w:tcW w:w="1021" w:type="dxa"/>
            <w:textDirection w:val="btLr"/>
          </w:tcPr>
          <w:p w:rsidR="006A7A19" w:rsidRPr="00EA3FC1" w:rsidRDefault="006A7A19" w:rsidP="00484A7A">
            <w:pPr>
              <w:spacing w:after="160" w:line="256" w:lineRule="auto"/>
              <w:ind w:left="113" w:right="113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A3FC1">
              <w:rPr>
                <w:rFonts w:ascii="Times New Roman" w:eastAsiaTheme="minorEastAsia" w:hAnsi="Times New Roman"/>
                <w:b/>
                <w:sz w:val="24"/>
                <w:szCs w:val="24"/>
              </w:rPr>
              <w:t>Орташадеңгей</w:t>
            </w:r>
          </w:p>
        </w:tc>
        <w:tc>
          <w:tcPr>
            <w:tcW w:w="1423" w:type="dxa"/>
            <w:textDirection w:val="btLr"/>
          </w:tcPr>
          <w:p w:rsidR="006A7A19" w:rsidRPr="00EA3FC1" w:rsidRDefault="006A7A19" w:rsidP="00484A7A">
            <w:pPr>
              <w:spacing w:after="160" w:line="256" w:lineRule="auto"/>
              <w:ind w:left="113" w:right="113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A3FC1">
              <w:rPr>
                <w:rFonts w:ascii="Times New Roman" w:eastAsiaTheme="minorEastAsia" w:hAnsi="Times New Roman"/>
                <w:b/>
                <w:sz w:val="24"/>
                <w:szCs w:val="24"/>
              </w:rPr>
              <w:t>Біліктері мен дағдылардың  даму деңгейі</w:t>
            </w:r>
          </w:p>
        </w:tc>
      </w:tr>
      <w:tr w:rsidR="006A7A19" w:rsidRPr="00EA3FC1" w:rsidTr="00F9238E">
        <w:trPr>
          <w:trHeight w:val="258"/>
        </w:trPr>
        <w:tc>
          <w:tcPr>
            <w:tcW w:w="676" w:type="dxa"/>
          </w:tcPr>
          <w:p w:rsidR="006A7A19" w:rsidRPr="00F9238E" w:rsidRDefault="006A7A19" w:rsidP="00484A7A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2839" w:type="dxa"/>
          </w:tcPr>
          <w:p w:rsidR="006A7A19" w:rsidRPr="00F9238E" w:rsidRDefault="006A7A19" w:rsidP="00484A7A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 w:eastAsia="en-US"/>
              </w:rPr>
              <w:t>Ерғали   К</w:t>
            </w:r>
          </w:p>
        </w:tc>
        <w:tc>
          <w:tcPr>
            <w:tcW w:w="546" w:type="dxa"/>
          </w:tcPr>
          <w:p w:rsidR="006A7A19" w:rsidRPr="00F9238E" w:rsidRDefault="006A7A19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134" w:type="dxa"/>
          </w:tcPr>
          <w:p w:rsidR="006A7A19" w:rsidRPr="00F9238E" w:rsidRDefault="006A7A19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559" w:type="dxa"/>
          </w:tcPr>
          <w:p w:rsidR="006A7A19" w:rsidRPr="00F9238E" w:rsidRDefault="006A7A19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2" w:type="dxa"/>
          </w:tcPr>
          <w:p w:rsidR="006A7A19" w:rsidRPr="00F9238E" w:rsidRDefault="006A7A19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3" w:type="dxa"/>
          </w:tcPr>
          <w:p w:rsidR="006A7A19" w:rsidRPr="00F9238E" w:rsidRDefault="006A7A19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8" w:type="dxa"/>
          </w:tcPr>
          <w:p w:rsidR="006A7A19" w:rsidRPr="00F9238E" w:rsidRDefault="006A7A19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279" w:type="dxa"/>
          </w:tcPr>
          <w:p w:rsidR="006A7A19" w:rsidRPr="00F9238E" w:rsidRDefault="006A7A19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6A7A19" w:rsidRPr="00F9238E" w:rsidRDefault="006A7A19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14</w:t>
            </w:r>
          </w:p>
        </w:tc>
        <w:tc>
          <w:tcPr>
            <w:tcW w:w="1021" w:type="dxa"/>
          </w:tcPr>
          <w:p w:rsidR="006A7A19" w:rsidRPr="00F9238E" w:rsidRDefault="006A7A19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423" w:type="dxa"/>
          </w:tcPr>
          <w:p w:rsidR="006A7A19" w:rsidRPr="00F9238E" w:rsidRDefault="006A7A19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</w:tr>
      <w:tr w:rsidR="006A7A19" w:rsidRPr="00EA3FC1" w:rsidTr="00F9238E">
        <w:trPr>
          <w:trHeight w:val="278"/>
        </w:trPr>
        <w:tc>
          <w:tcPr>
            <w:tcW w:w="676" w:type="dxa"/>
          </w:tcPr>
          <w:p w:rsidR="006A7A19" w:rsidRPr="00F9238E" w:rsidRDefault="006A7A19" w:rsidP="00484A7A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2839" w:type="dxa"/>
          </w:tcPr>
          <w:p w:rsidR="006A7A19" w:rsidRPr="00F9238E" w:rsidRDefault="006A7A19" w:rsidP="00484A7A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 w:eastAsia="en-US"/>
              </w:rPr>
              <w:t>Рахимжан  Ф</w:t>
            </w:r>
          </w:p>
        </w:tc>
        <w:tc>
          <w:tcPr>
            <w:tcW w:w="546" w:type="dxa"/>
          </w:tcPr>
          <w:p w:rsidR="006A7A19" w:rsidRPr="00F9238E" w:rsidRDefault="006A7A19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1134" w:type="dxa"/>
          </w:tcPr>
          <w:p w:rsidR="006A7A19" w:rsidRPr="00F9238E" w:rsidRDefault="006A7A19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1559" w:type="dxa"/>
          </w:tcPr>
          <w:p w:rsidR="006A7A19" w:rsidRPr="00F9238E" w:rsidRDefault="006A7A19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992" w:type="dxa"/>
          </w:tcPr>
          <w:p w:rsidR="006A7A19" w:rsidRPr="00F9238E" w:rsidRDefault="006A7A19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993" w:type="dxa"/>
          </w:tcPr>
          <w:p w:rsidR="006A7A19" w:rsidRPr="00F9238E" w:rsidRDefault="006A7A19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708" w:type="dxa"/>
          </w:tcPr>
          <w:p w:rsidR="006A7A19" w:rsidRPr="00F9238E" w:rsidRDefault="006A7A19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1279" w:type="dxa"/>
          </w:tcPr>
          <w:p w:rsidR="006A7A19" w:rsidRPr="00F9238E" w:rsidRDefault="006A7A19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851" w:type="dxa"/>
          </w:tcPr>
          <w:p w:rsidR="006A7A19" w:rsidRPr="00F9238E" w:rsidRDefault="006A7A19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1</w:t>
            </w:r>
          </w:p>
        </w:tc>
        <w:tc>
          <w:tcPr>
            <w:tcW w:w="1021" w:type="dxa"/>
          </w:tcPr>
          <w:p w:rsidR="006A7A19" w:rsidRPr="00F9238E" w:rsidRDefault="006A7A19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1423" w:type="dxa"/>
          </w:tcPr>
          <w:p w:rsidR="006A7A19" w:rsidRPr="00F9238E" w:rsidRDefault="006A7A19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3</w:t>
            </w:r>
          </w:p>
        </w:tc>
      </w:tr>
      <w:tr w:rsidR="006A7A19" w:rsidRPr="00EA3FC1" w:rsidTr="00F9238E">
        <w:trPr>
          <w:trHeight w:val="158"/>
        </w:trPr>
        <w:tc>
          <w:tcPr>
            <w:tcW w:w="676" w:type="dxa"/>
          </w:tcPr>
          <w:p w:rsidR="006A7A19" w:rsidRPr="00F9238E" w:rsidRDefault="006A7A19" w:rsidP="00484A7A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2839" w:type="dxa"/>
          </w:tcPr>
          <w:p w:rsidR="006A7A19" w:rsidRPr="00F9238E" w:rsidRDefault="006A7A19" w:rsidP="00484A7A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 w:eastAsia="en-US"/>
              </w:rPr>
              <w:t>Амидолла  А</w:t>
            </w:r>
          </w:p>
        </w:tc>
        <w:tc>
          <w:tcPr>
            <w:tcW w:w="546" w:type="dxa"/>
          </w:tcPr>
          <w:p w:rsidR="006A7A19" w:rsidRPr="00F9238E" w:rsidRDefault="006A7A19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1134" w:type="dxa"/>
          </w:tcPr>
          <w:p w:rsidR="006A7A19" w:rsidRPr="00F9238E" w:rsidRDefault="006A7A19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1559" w:type="dxa"/>
          </w:tcPr>
          <w:p w:rsidR="006A7A19" w:rsidRPr="00F9238E" w:rsidRDefault="006A7A19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992" w:type="dxa"/>
          </w:tcPr>
          <w:p w:rsidR="006A7A19" w:rsidRPr="00F9238E" w:rsidRDefault="006A7A19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993" w:type="dxa"/>
          </w:tcPr>
          <w:p w:rsidR="006A7A19" w:rsidRPr="00F9238E" w:rsidRDefault="006A7A19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708" w:type="dxa"/>
          </w:tcPr>
          <w:p w:rsidR="006A7A19" w:rsidRPr="00F9238E" w:rsidRDefault="006A7A19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1279" w:type="dxa"/>
          </w:tcPr>
          <w:p w:rsidR="006A7A19" w:rsidRPr="00F9238E" w:rsidRDefault="006A7A19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851" w:type="dxa"/>
          </w:tcPr>
          <w:p w:rsidR="006A7A19" w:rsidRPr="00F9238E" w:rsidRDefault="006A7A19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1</w:t>
            </w:r>
          </w:p>
        </w:tc>
        <w:tc>
          <w:tcPr>
            <w:tcW w:w="1021" w:type="dxa"/>
          </w:tcPr>
          <w:p w:rsidR="006A7A19" w:rsidRPr="00F9238E" w:rsidRDefault="006A7A19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1423" w:type="dxa"/>
          </w:tcPr>
          <w:p w:rsidR="006A7A19" w:rsidRPr="00F9238E" w:rsidRDefault="006A7A19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3</w:t>
            </w:r>
          </w:p>
        </w:tc>
      </w:tr>
      <w:tr w:rsidR="006A7A19" w:rsidRPr="00EA3FC1" w:rsidTr="00F9238E">
        <w:trPr>
          <w:trHeight w:val="177"/>
        </w:trPr>
        <w:tc>
          <w:tcPr>
            <w:tcW w:w="676" w:type="dxa"/>
          </w:tcPr>
          <w:p w:rsidR="006A7A19" w:rsidRPr="00F9238E" w:rsidRDefault="006A7A19" w:rsidP="00484A7A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2839" w:type="dxa"/>
          </w:tcPr>
          <w:p w:rsidR="006A7A19" w:rsidRPr="00F9238E" w:rsidRDefault="006A7A19" w:rsidP="00484A7A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 w:eastAsia="en-US"/>
              </w:rPr>
              <w:t>Ерқараева С</w:t>
            </w:r>
          </w:p>
        </w:tc>
        <w:tc>
          <w:tcPr>
            <w:tcW w:w="546" w:type="dxa"/>
          </w:tcPr>
          <w:p w:rsidR="006A7A19" w:rsidRPr="00F9238E" w:rsidRDefault="006A7A19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134" w:type="dxa"/>
          </w:tcPr>
          <w:p w:rsidR="006A7A19" w:rsidRPr="00F9238E" w:rsidRDefault="006A7A19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559" w:type="dxa"/>
          </w:tcPr>
          <w:p w:rsidR="006A7A19" w:rsidRPr="00F9238E" w:rsidRDefault="006A7A19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2" w:type="dxa"/>
          </w:tcPr>
          <w:p w:rsidR="006A7A19" w:rsidRPr="00F9238E" w:rsidRDefault="006A7A19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3" w:type="dxa"/>
          </w:tcPr>
          <w:p w:rsidR="006A7A19" w:rsidRPr="00F9238E" w:rsidRDefault="006A7A19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8" w:type="dxa"/>
          </w:tcPr>
          <w:p w:rsidR="006A7A19" w:rsidRPr="00F9238E" w:rsidRDefault="006A7A19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279" w:type="dxa"/>
          </w:tcPr>
          <w:p w:rsidR="006A7A19" w:rsidRPr="00F9238E" w:rsidRDefault="006A7A19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6A7A19" w:rsidRPr="00F9238E" w:rsidRDefault="006A7A19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14</w:t>
            </w:r>
          </w:p>
        </w:tc>
        <w:tc>
          <w:tcPr>
            <w:tcW w:w="1021" w:type="dxa"/>
          </w:tcPr>
          <w:p w:rsidR="006A7A19" w:rsidRPr="00F9238E" w:rsidRDefault="006A7A19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423" w:type="dxa"/>
          </w:tcPr>
          <w:p w:rsidR="006A7A19" w:rsidRPr="00F9238E" w:rsidRDefault="006A7A19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</w:tr>
      <w:tr w:rsidR="00484A7A" w:rsidRPr="00EA3FC1" w:rsidTr="00F9238E">
        <w:trPr>
          <w:trHeight w:val="177"/>
        </w:trPr>
        <w:tc>
          <w:tcPr>
            <w:tcW w:w="676" w:type="dxa"/>
          </w:tcPr>
          <w:p w:rsidR="00484A7A" w:rsidRPr="00F9238E" w:rsidRDefault="00484A7A" w:rsidP="00484A7A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/>
              </w:rPr>
              <w:t>5</w:t>
            </w:r>
          </w:p>
        </w:tc>
        <w:tc>
          <w:tcPr>
            <w:tcW w:w="2839" w:type="dxa"/>
          </w:tcPr>
          <w:p w:rsidR="00484A7A" w:rsidRPr="00F9238E" w:rsidRDefault="00484A7A" w:rsidP="00484A7A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 w:eastAsia="en-US"/>
              </w:rPr>
              <w:t>Аймуханова  Д</w:t>
            </w:r>
          </w:p>
        </w:tc>
        <w:tc>
          <w:tcPr>
            <w:tcW w:w="546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1134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1559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992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993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708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1279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851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1</w:t>
            </w:r>
          </w:p>
        </w:tc>
        <w:tc>
          <w:tcPr>
            <w:tcW w:w="1021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1423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3</w:t>
            </w:r>
          </w:p>
        </w:tc>
      </w:tr>
      <w:tr w:rsidR="00484A7A" w:rsidRPr="00EA3FC1" w:rsidTr="00F9238E">
        <w:trPr>
          <w:trHeight w:val="149"/>
        </w:trPr>
        <w:tc>
          <w:tcPr>
            <w:tcW w:w="676" w:type="dxa"/>
          </w:tcPr>
          <w:p w:rsidR="00484A7A" w:rsidRPr="00F9238E" w:rsidRDefault="00484A7A" w:rsidP="00484A7A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/>
              </w:rPr>
              <w:t>6</w:t>
            </w:r>
          </w:p>
        </w:tc>
        <w:tc>
          <w:tcPr>
            <w:tcW w:w="2839" w:type="dxa"/>
          </w:tcPr>
          <w:p w:rsidR="00484A7A" w:rsidRPr="00F9238E" w:rsidRDefault="00484A7A" w:rsidP="00484A7A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 w:eastAsia="en-US"/>
              </w:rPr>
              <w:t>Серік  Санжар</w:t>
            </w:r>
          </w:p>
        </w:tc>
        <w:tc>
          <w:tcPr>
            <w:tcW w:w="546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134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559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2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3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8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279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14</w:t>
            </w:r>
          </w:p>
        </w:tc>
        <w:tc>
          <w:tcPr>
            <w:tcW w:w="1021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423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</w:tr>
      <w:tr w:rsidR="00484A7A" w:rsidRPr="00EA3FC1" w:rsidTr="00F9238E">
        <w:trPr>
          <w:trHeight w:val="104"/>
        </w:trPr>
        <w:tc>
          <w:tcPr>
            <w:tcW w:w="676" w:type="dxa"/>
          </w:tcPr>
          <w:p w:rsidR="00484A7A" w:rsidRPr="00F9238E" w:rsidRDefault="00484A7A" w:rsidP="00484A7A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/>
              </w:rPr>
              <w:t>7</w:t>
            </w:r>
          </w:p>
        </w:tc>
        <w:tc>
          <w:tcPr>
            <w:tcW w:w="2839" w:type="dxa"/>
          </w:tcPr>
          <w:p w:rsidR="00484A7A" w:rsidRPr="00F9238E" w:rsidRDefault="00484A7A" w:rsidP="00484A7A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 w:eastAsia="en-US"/>
              </w:rPr>
              <w:t>Сайпеден  З</w:t>
            </w:r>
          </w:p>
        </w:tc>
        <w:tc>
          <w:tcPr>
            <w:tcW w:w="546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1134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1559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992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993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708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1279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851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1</w:t>
            </w:r>
          </w:p>
        </w:tc>
        <w:tc>
          <w:tcPr>
            <w:tcW w:w="1021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1423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3</w:t>
            </w:r>
          </w:p>
        </w:tc>
      </w:tr>
      <w:tr w:rsidR="00484A7A" w:rsidRPr="00EA3FC1" w:rsidTr="00F9238E">
        <w:trPr>
          <w:trHeight w:val="104"/>
        </w:trPr>
        <w:tc>
          <w:tcPr>
            <w:tcW w:w="676" w:type="dxa"/>
          </w:tcPr>
          <w:p w:rsidR="00484A7A" w:rsidRPr="00F9238E" w:rsidRDefault="00484A7A" w:rsidP="00484A7A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/>
              </w:rPr>
              <w:t>8</w:t>
            </w:r>
          </w:p>
        </w:tc>
        <w:tc>
          <w:tcPr>
            <w:tcW w:w="2839" w:type="dxa"/>
          </w:tcPr>
          <w:p w:rsidR="00484A7A" w:rsidRPr="00F9238E" w:rsidRDefault="00484A7A" w:rsidP="00484A7A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 w:eastAsia="en-US"/>
              </w:rPr>
              <w:t>Сәкен  Ғ</w:t>
            </w:r>
          </w:p>
        </w:tc>
        <w:tc>
          <w:tcPr>
            <w:tcW w:w="546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134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559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2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3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8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279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14</w:t>
            </w:r>
          </w:p>
        </w:tc>
        <w:tc>
          <w:tcPr>
            <w:tcW w:w="1021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423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</w:tr>
      <w:tr w:rsidR="00484A7A" w:rsidRPr="00EA3FC1" w:rsidTr="00F9238E">
        <w:trPr>
          <w:trHeight w:val="104"/>
        </w:trPr>
        <w:tc>
          <w:tcPr>
            <w:tcW w:w="676" w:type="dxa"/>
          </w:tcPr>
          <w:p w:rsidR="00484A7A" w:rsidRPr="00F9238E" w:rsidRDefault="00484A7A" w:rsidP="00484A7A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/>
              </w:rPr>
              <w:t>9</w:t>
            </w:r>
          </w:p>
        </w:tc>
        <w:tc>
          <w:tcPr>
            <w:tcW w:w="2839" w:type="dxa"/>
          </w:tcPr>
          <w:p w:rsidR="00484A7A" w:rsidRPr="00F9238E" w:rsidRDefault="00484A7A" w:rsidP="00484A7A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 w:eastAsia="en-US"/>
              </w:rPr>
              <w:t>Куандыкова А</w:t>
            </w:r>
          </w:p>
        </w:tc>
        <w:tc>
          <w:tcPr>
            <w:tcW w:w="546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134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559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2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3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8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279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14</w:t>
            </w:r>
          </w:p>
        </w:tc>
        <w:tc>
          <w:tcPr>
            <w:tcW w:w="1021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423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</w:tr>
      <w:tr w:rsidR="00484A7A" w:rsidRPr="00EA3FC1" w:rsidTr="00F9238E">
        <w:trPr>
          <w:trHeight w:val="104"/>
        </w:trPr>
        <w:tc>
          <w:tcPr>
            <w:tcW w:w="676" w:type="dxa"/>
          </w:tcPr>
          <w:p w:rsidR="00484A7A" w:rsidRPr="00F9238E" w:rsidRDefault="00484A7A" w:rsidP="00484A7A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/>
              </w:rPr>
              <w:t>10</w:t>
            </w:r>
          </w:p>
        </w:tc>
        <w:tc>
          <w:tcPr>
            <w:tcW w:w="2839" w:type="dxa"/>
          </w:tcPr>
          <w:p w:rsidR="00484A7A" w:rsidRPr="00F9238E" w:rsidRDefault="00484A7A" w:rsidP="00484A7A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 w:eastAsia="en-US"/>
              </w:rPr>
              <w:t>Кунабаева А</w:t>
            </w:r>
          </w:p>
        </w:tc>
        <w:tc>
          <w:tcPr>
            <w:tcW w:w="546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134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559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2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3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8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279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14</w:t>
            </w:r>
          </w:p>
        </w:tc>
        <w:tc>
          <w:tcPr>
            <w:tcW w:w="1021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423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</w:tr>
      <w:tr w:rsidR="00484A7A" w:rsidRPr="00EA3FC1" w:rsidTr="00F9238E">
        <w:trPr>
          <w:trHeight w:val="104"/>
        </w:trPr>
        <w:tc>
          <w:tcPr>
            <w:tcW w:w="676" w:type="dxa"/>
          </w:tcPr>
          <w:p w:rsidR="00484A7A" w:rsidRPr="00F9238E" w:rsidRDefault="00484A7A" w:rsidP="00484A7A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/>
              </w:rPr>
              <w:t>11</w:t>
            </w:r>
          </w:p>
        </w:tc>
        <w:tc>
          <w:tcPr>
            <w:tcW w:w="2839" w:type="dxa"/>
          </w:tcPr>
          <w:p w:rsidR="00484A7A" w:rsidRPr="00F9238E" w:rsidRDefault="00484A7A" w:rsidP="00484A7A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 w:eastAsia="en-US"/>
              </w:rPr>
              <w:t>Әбибулла   А</w:t>
            </w:r>
          </w:p>
        </w:tc>
        <w:tc>
          <w:tcPr>
            <w:tcW w:w="546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1134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1559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992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993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708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1279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851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1</w:t>
            </w:r>
          </w:p>
        </w:tc>
        <w:tc>
          <w:tcPr>
            <w:tcW w:w="1021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1423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3</w:t>
            </w:r>
          </w:p>
        </w:tc>
      </w:tr>
      <w:tr w:rsidR="00484A7A" w:rsidRPr="00EA3FC1" w:rsidTr="00F9238E">
        <w:trPr>
          <w:trHeight w:val="104"/>
        </w:trPr>
        <w:tc>
          <w:tcPr>
            <w:tcW w:w="676" w:type="dxa"/>
          </w:tcPr>
          <w:p w:rsidR="00484A7A" w:rsidRPr="00F9238E" w:rsidRDefault="00484A7A" w:rsidP="00484A7A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/>
              </w:rPr>
              <w:t>12</w:t>
            </w:r>
          </w:p>
        </w:tc>
        <w:tc>
          <w:tcPr>
            <w:tcW w:w="2839" w:type="dxa"/>
          </w:tcPr>
          <w:p w:rsidR="00484A7A" w:rsidRPr="00F9238E" w:rsidRDefault="00484A7A" w:rsidP="00484A7A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 w:eastAsia="en-US"/>
              </w:rPr>
              <w:t>Жаманшалов А</w:t>
            </w:r>
          </w:p>
        </w:tc>
        <w:tc>
          <w:tcPr>
            <w:tcW w:w="546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134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559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2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3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8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279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14</w:t>
            </w:r>
          </w:p>
        </w:tc>
        <w:tc>
          <w:tcPr>
            <w:tcW w:w="1021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423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</w:tr>
      <w:tr w:rsidR="00484A7A" w:rsidRPr="00EA3FC1" w:rsidTr="00F9238E">
        <w:trPr>
          <w:trHeight w:val="104"/>
        </w:trPr>
        <w:tc>
          <w:tcPr>
            <w:tcW w:w="676" w:type="dxa"/>
          </w:tcPr>
          <w:p w:rsidR="00484A7A" w:rsidRPr="00F9238E" w:rsidRDefault="00484A7A" w:rsidP="00484A7A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/>
              </w:rPr>
              <w:t>13</w:t>
            </w:r>
          </w:p>
        </w:tc>
        <w:tc>
          <w:tcPr>
            <w:tcW w:w="2839" w:type="dxa"/>
          </w:tcPr>
          <w:p w:rsidR="00484A7A" w:rsidRPr="00F9238E" w:rsidRDefault="00484A7A" w:rsidP="00484A7A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 w:eastAsia="en-US"/>
              </w:rPr>
              <w:t>Самберген  Н</w:t>
            </w:r>
          </w:p>
        </w:tc>
        <w:tc>
          <w:tcPr>
            <w:tcW w:w="546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134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559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2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3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8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279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14</w:t>
            </w:r>
          </w:p>
        </w:tc>
        <w:tc>
          <w:tcPr>
            <w:tcW w:w="1021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423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</w:tr>
      <w:tr w:rsidR="00484A7A" w:rsidRPr="00EA3FC1" w:rsidTr="00F9238E">
        <w:trPr>
          <w:trHeight w:val="104"/>
        </w:trPr>
        <w:tc>
          <w:tcPr>
            <w:tcW w:w="676" w:type="dxa"/>
          </w:tcPr>
          <w:p w:rsidR="00484A7A" w:rsidRPr="00F9238E" w:rsidRDefault="00484A7A" w:rsidP="00484A7A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/>
              </w:rPr>
              <w:t>14</w:t>
            </w:r>
          </w:p>
        </w:tc>
        <w:tc>
          <w:tcPr>
            <w:tcW w:w="2839" w:type="dxa"/>
          </w:tcPr>
          <w:p w:rsidR="00484A7A" w:rsidRPr="00F9238E" w:rsidRDefault="00484A7A" w:rsidP="00484A7A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 w:eastAsia="en-US"/>
              </w:rPr>
              <w:t>Алгалиев А</w:t>
            </w:r>
          </w:p>
        </w:tc>
        <w:tc>
          <w:tcPr>
            <w:tcW w:w="546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134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559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2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3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8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279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14</w:t>
            </w:r>
          </w:p>
        </w:tc>
        <w:tc>
          <w:tcPr>
            <w:tcW w:w="1021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423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</w:tr>
      <w:tr w:rsidR="00484A7A" w:rsidRPr="00EA3FC1" w:rsidTr="00F9238E">
        <w:trPr>
          <w:trHeight w:val="104"/>
        </w:trPr>
        <w:tc>
          <w:tcPr>
            <w:tcW w:w="676" w:type="dxa"/>
          </w:tcPr>
          <w:p w:rsidR="00484A7A" w:rsidRPr="00F9238E" w:rsidRDefault="00484A7A" w:rsidP="00484A7A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/>
              </w:rPr>
              <w:lastRenderedPageBreak/>
              <w:t>15</w:t>
            </w:r>
          </w:p>
        </w:tc>
        <w:tc>
          <w:tcPr>
            <w:tcW w:w="2839" w:type="dxa"/>
          </w:tcPr>
          <w:p w:rsidR="00484A7A" w:rsidRPr="00F9238E" w:rsidRDefault="00484A7A" w:rsidP="00484A7A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 w:eastAsia="en-US"/>
              </w:rPr>
              <w:t>Балтабекұлы  Н</w:t>
            </w:r>
          </w:p>
        </w:tc>
        <w:tc>
          <w:tcPr>
            <w:tcW w:w="546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134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559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2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3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8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279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14</w:t>
            </w:r>
          </w:p>
        </w:tc>
        <w:tc>
          <w:tcPr>
            <w:tcW w:w="1021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423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</w:tr>
      <w:tr w:rsidR="00484A7A" w:rsidRPr="00EA3FC1" w:rsidTr="00F9238E">
        <w:trPr>
          <w:trHeight w:val="104"/>
        </w:trPr>
        <w:tc>
          <w:tcPr>
            <w:tcW w:w="676" w:type="dxa"/>
          </w:tcPr>
          <w:p w:rsidR="00484A7A" w:rsidRPr="00F9238E" w:rsidRDefault="00484A7A" w:rsidP="00484A7A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/>
              </w:rPr>
              <w:t>16</w:t>
            </w:r>
          </w:p>
        </w:tc>
        <w:tc>
          <w:tcPr>
            <w:tcW w:w="2839" w:type="dxa"/>
          </w:tcPr>
          <w:p w:rsidR="00484A7A" w:rsidRPr="00F9238E" w:rsidRDefault="00484A7A" w:rsidP="00484A7A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 w:eastAsia="en-US"/>
              </w:rPr>
              <w:t>Оксикбаев  Х</w:t>
            </w:r>
          </w:p>
        </w:tc>
        <w:tc>
          <w:tcPr>
            <w:tcW w:w="546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134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559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2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3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8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279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14</w:t>
            </w:r>
          </w:p>
        </w:tc>
        <w:tc>
          <w:tcPr>
            <w:tcW w:w="1021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423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</w:tr>
      <w:tr w:rsidR="00484A7A" w:rsidRPr="00EA3FC1" w:rsidTr="00F9238E">
        <w:trPr>
          <w:trHeight w:val="104"/>
        </w:trPr>
        <w:tc>
          <w:tcPr>
            <w:tcW w:w="676" w:type="dxa"/>
          </w:tcPr>
          <w:p w:rsidR="00484A7A" w:rsidRPr="00F9238E" w:rsidRDefault="00484A7A" w:rsidP="00484A7A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/>
              </w:rPr>
              <w:t>17</w:t>
            </w:r>
          </w:p>
        </w:tc>
        <w:tc>
          <w:tcPr>
            <w:tcW w:w="2839" w:type="dxa"/>
          </w:tcPr>
          <w:p w:rsidR="00484A7A" w:rsidRPr="00F9238E" w:rsidRDefault="00484A7A" w:rsidP="00484A7A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 w:eastAsia="en-US"/>
              </w:rPr>
              <w:t>Аймуканов  С</w:t>
            </w:r>
          </w:p>
        </w:tc>
        <w:tc>
          <w:tcPr>
            <w:tcW w:w="546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1134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1559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992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993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708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1279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851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1</w:t>
            </w:r>
          </w:p>
        </w:tc>
        <w:tc>
          <w:tcPr>
            <w:tcW w:w="1021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1423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3</w:t>
            </w:r>
          </w:p>
        </w:tc>
      </w:tr>
      <w:tr w:rsidR="00484A7A" w:rsidRPr="00EA3FC1" w:rsidTr="00F9238E">
        <w:trPr>
          <w:trHeight w:val="104"/>
        </w:trPr>
        <w:tc>
          <w:tcPr>
            <w:tcW w:w="676" w:type="dxa"/>
          </w:tcPr>
          <w:p w:rsidR="00484A7A" w:rsidRPr="00F9238E" w:rsidRDefault="00484A7A" w:rsidP="00484A7A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/>
              </w:rPr>
              <w:t>18</w:t>
            </w:r>
          </w:p>
        </w:tc>
        <w:tc>
          <w:tcPr>
            <w:tcW w:w="2839" w:type="dxa"/>
          </w:tcPr>
          <w:p w:rsidR="00484A7A" w:rsidRPr="00F9238E" w:rsidRDefault="00484A7A" w:rsidP="00484A7A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 w:eastAsia="en-US"/>
              </w:rPr>
              <w:t>Бисембай Н</w:t>
            </w:r>
          </w:p>
        </w:tc>
        <w:tc>
          <w:tcPr>
            <w:tcW w:w="546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1134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1559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992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993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708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1279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851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1</w:t>
            </w:r>
          </w:p>
        </w:tc>
        <w:tc>
          <w:tcPr>
            <w:tcW w:w="1021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1423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3</w:t>
            </w:r>
          </w:p>
        </w:tc>
      </w:tr>
      <w:tr w:rsidR="00484A7A" w:rsidRPr="00EA3FC1" w:rsidTr="00F9238E">
        <w:trPr>
          <w:trHeight w:val="104"/>
        </w:trPr>
        <w:tc>
          <w:tcPr>
            <w:tcW w:w="676" w:type="dxa"/>
          </w:tcPr>
          <w:p w:rsidR="00484A7A" w:rsidRPr="00F9238E" w:rsidRDefault="00484A7A" w:rsidP="00484A7A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/>
              </w:rPr>
              <w:t>19</w:t>
            </w:r>
          </w:p>
        </w:tc>
        <w:tc>
          <w:tcPr>
            <w:tcW w:w="2839" w:type="dxa"/>
          </w:tcPr>
          <w:p w:rsidR="00484A7A" w:rsidRPr="00F9238E" w:rsidRDefault="00484A7A" w:rsidP="00484A7A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 w:eastAsia="en-US"/>
              </w:rPr>
              <w:t>Кумаров  Төре</w:t>
            </w:r>
          </w:p>
        </w:tc>
        <w:tc>
          <w:tcPr>
            <w:tcW w:w="546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1134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1559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992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993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708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1279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851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1</w:t>
            </w:r>
          </w:p>
        </w:tc>
        <w:tc>
          <w:tcPr>
            <w:tcW w:w="1021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1423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3</w:t>
            </w:r>
          </w:p>
        </w:tc>
      </w:tr>
      <w:tr w:rsidR="00484A7A" w:rsidRPr="00EA3FC1" w:rsidTr="00F9238E">
        <w:trPr>
          <w:trHeight w:val="104"/>
        </w:trPr>
        <w:tc>
          <w:tcPr>
            <w:tcW w:w="676" w:type="dxa"/>
          </w:tcPr>
          <w:p w:rsidR="00484A7A" w:rsidRPr="00F9238E" w:rsidRDefault="00484A7A" w:rsidP="00484A7A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/>
              </w:rPr>
              <w:t>20</w:t>
            </w:r>
          </w:p>
        </w:tc>
        <w:tc>
          <w:tcPr>
            <w:tcW w:w="2839" w:type="dxa"/>
          </w:tcPr>
          <w:p w:rsidR="00484A7A" w:rsidRPr="00F9238E" w:rsidRDefault="00484A7A" w:rsidP="00484A7A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Данабекқызы  </w:t>
            </w:r>
          </w:p>
        </w:tc>
        <w:tc>
          <w:tcPr>
            <w:tcW w:w="546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134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559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2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3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8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279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14</w:t>
            </w:r>
          </w:p>
        </w:tc>
        <w:tc>
          <w:tcPr>
            <w:tcW w:w="1021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423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</w:tr>
      <w:tr w:rsidR="00484A7A" w:rsidRPr="00EA3FC1" w:rsidTr="00F9238E">
        <w:trPr>
          <w:trHeight w:val="104"/>
        </w:trPr>
        <w:tc>
          <w:tcPr>
            <w:tcW w:w="676" w:type="dxa"/>
          </w:tcPr>
          <w:p w:rsidR="00484A7A" w:rsidRPr="00F9238E" w:rsidRDefault="00484A7A" w:rsidP="00484A7A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/>
              </w:rPr>
              <w:t>21</w:t>
            </w:r>
          </w:p>
        </w:tc>
        <w:tc>
          <w:tcPr>
            <w:tcW w:w="2839" w:type="dxa"/>
          </w:tcPr>
          <w:p w:rsidR="00484A7A" w:rsidRPr="00F9238E" w:rsidRDefault="00484A7A" w:rsidP="00484A7A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 w:eastAsia="en-US"/>
              </w:rPr>
              <w:t>Баймурат Е</w:t>
            </w:r>
          </w:p>
        </w:tc>
        <w:tc>
          <w:tcPr>
            <w:tcW w:w="546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134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559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2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3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8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279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14</w:t>
            </w:r>
          </w:p>
        </w:tc>
        <w:tc>
          <w:tcPr>
            <w:tcW w:w="1021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423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</w:tr>
      <w:tr w:rsidR="00484A7A" w:rsidRPr="00EA3FC1" w:rsidTr="00F9238E">
        <w:trPr>
          <w:trHeight w:val="104"/>
        </w:trPr>
        <w:tc>
          <w:tcPr>
            <w:tcW w:w="676" w:type="dxa"/>
          </w:tcPr>
          <w:p w:rsidR="00484A7A" w:rsidRPr="00F9238E" w:rsidRDefault="00484A7A" w:rsidP="00484A7A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/>
              </w:rPr>
              <w:t>22</w:t>
            </w:r>
          </w:p>
        </w:tc>
        <w:tc>
          <w:tcPr>
            <w:tcW w:w="2839" w:type="dxa"/>
          </w:tcPr>
          <w:p w:rsidR="00484A7A" w:rsidRPr="00F9238E" w:rsidRDefault="00484A7A" w:rsidP="00484A7A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 w:eastAsia="en-US"/>
              </w:rPr>
              <w:t>Елеусизов  М</w:t>
            </w:r>
          </w:p>
        </w:tc>
        <w:tc>
          <w:tcPr>
            <w:tcW w:w="546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1134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1559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992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993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708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1279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851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1</w:t>
            </w:r>
          </w:p>
        </w:tc>
        <w:tc>
          <w:tcPr>
            <w:tcW w:w="1021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1423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3</w:t>
            </w:r>
          </w:p>
        </w:tc>
      </w:tr>
      <w:tr w:rsidR="00484A7A" w:rsidRPr="00EA3FC1" w:rsidTr="00F9238E">
        <w:trPr>
          <w:trHeight w:val="104"/>
        </w:trPr>
        <w:tc>
          <w:tcPr>
            <w:tcW w:w="676" w:type="dxa"/>
          </w:tcPr>
          <w:p w:rsidR="00484A7A" w:rsidRPr="00F9238E" w:rsidRDefault="00484A7A" w:rsidP="00484A7A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/>
              </w:rPr>
              <w:t>23</w:t>
            </w:r>
          </w:p>
        </w:tc>
        <w:tc>
          <w:tcPr>
            <w:tcW w:w="2839" w:type="dxa"/>
          </w:tcPr>
          <w:p w:rsidR="00484A7A" w:rsidRPr="00F9238E" w:rsidRDefault="00484A7A" w:rsidP="00484A7A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 w:eastAsia="en-US"/>
              </w:rPr>
              <w:t>Нұртай  Әлнұр</w:t>
            </w:r>
          </w:p>
        </w:tc>
        <w:tc>
          <w:tcPr>
            <w:tcW w:w="546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1134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1559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992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993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708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1279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851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1</w:t>
            </w:r>
          </w:p>
        </w:tc>
        <w:tc>
          <w:tcPr>
            <w:tcW w:w="1021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1423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3</w:t>
            </w:r>
          </w:p>
        </w:tc>
      </w:tr>
      <w:tr w:rsidR="00484A7A" w:rsidRPr="00EA3FC1" w:rsidTr="00F9238E">
        <w:trPr>
          <w:trHeight w:val="104"/>
        </w:trPr>
        <w:tc>
          <w:tcPr>
            <w:tcW w:w="676" w:type="dxa"/>
          </w:tcPr>
          <w:p w:rsidR="00484A7A" w:rsidRPr="00F9238E" w:rsidRDefault="00484A7A" w:rsidP="00484A7A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/>
              </w:rPr>
              <w:t>24</w:t>
            </w:r>
          </w:p>
        </w:tc>
        <w:tc>
          <w:tcPr>
            <w:tcW w:w="2839" w:type="dxa"/>
          </w:tcPr>
          <w:p w:rsidR="00484A7A" w:rsidRPr="00F9238E" w:rsidRDefault="00484A7A" w:rsidP="00484A7A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 w:eastAsia="en-US"/>
              </w:rPr>
              <w:t>Дауренқызы  Ф</w:t>
            </w:r>
          </w:p>
        </w:tc>
        <w:tc>
          <w:tcPr>
            <w:tcW w:w="546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134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559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2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3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8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279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14</w:t>
            </w:r>
          </w:p>
        </w:tc>
        <w:tc>
          <w:tcPr>
            <w:tcW w:w="1021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423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</w:tr>
      <w:tr w:rsidR="00484A7A" w:rsidRPr="00EA3FC1" w:rsidTr="00F9238E">
        <w:trPr>
          <w:trHeight w:val="104"/>
        </w:trPr>
        <w:tc>
          <w:tcPr>
            <w:tcW w:w="676" w:type="dxa"/>
          </w:tcPr>
          <w:p w:rsidR="00484A7A" w:rsidRPr="00F9238E" w:rsidRDefault="00484A7A" w:rsidP="00484A7A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/>
              </w:rPr>
              <w:t>25</w:t>
            </w:r>
          </w:p>
        </w:tc>
        <w:tc>
          <w:tcPr>
            <w:tcW w:w="2839" w:type="dxa"/>
          </w:tcPr>
          <w:p w:rsidR="00484A7A" w:rsidRPr="00F9238E" w:rsidRDefault="00484A7A" w:rsidP="00484A7A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Курмангалиев </w:t>
            </w:r>
          </w:p>
        </w:tc>
        <w:tc>
          <w:tcPr>
            <w:tcW w:w="546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1134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1559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992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993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708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1279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851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1</w:t>
            </w:r>
          </w:p>
        </w:tc>
        <w:tc>
          <w:tcPr>
            <w:tcW w:w="1021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1423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3</w:t>
            </w:r>
          </w:p>
        </w:tc>
      </w:tr>
      <w:tr w:rsidR="00484A7A" w:rsidRPr="00EA3FC1" w:rsidTr="00F9238E">
        <w:trPr>
          <w:trHeight w:val="250"/>
        </w:trPr>
        <w:tc>
          <w:tcPr>
            <w:tcW w:w="676" w:type="dxa"/>
          </w:tcPr>
          <w:p w:rsidR="00484A7A" w:rsidRPr="00F9238E" w:rsidRDefault="00484A7A" w:rsidP="00484A7A">
            <w:pPr>
              <w:spacing w:after="160" w:line="256" w:lineRule="auto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6</w:t>
            </w:r>
          </w:p>
        </w:tc>
        <w:tc>
          <w:tcPr>
            <w:tcW w:w="2839" w:type="dxa"/>
          </w:tcPr>
          <w:p w:rsidR="00484A7A" w:rsidRPr="00F9238E" w:rsidRDefault="00484A7A" w:rsidP="00484A7A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 w:eastAsia="en-US"/>
              </w:rPr>
              <w:t>Оразбай  С</w:t>
            </w:r>
          </w:p>
        </w:tc>
        <w:tc>
          <w:tcPr>
            <w:tcW w:w="546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134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559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2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3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8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279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14</w:t>
            </w:r>
          </w:p>
        </w:tc>
        <w:tc>
          <w:tcPr>
            <w:tcW w:w="1021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423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</w:tr>
      <w:tr w:rsidR="00484A7A" w:rsidRPr="00EA3FC1" w:rsidTr="00F9238E">
        <w:trPr>
          <w:trHeight w:val="214"/>
        </w:trPr>
        <w:tc>
          <w:tcPr>
            <w:tcW w:w="676" w:type="dxa"/>
          </w:tcPr>
          <w:p w:rsidR="00484A7A" w:rsidRPr="00F9238E" w:rsidRDefault="00484A7A" w:rsidP="00484A7A">
            <w:pPr>
              <w:spacing w:after="160" w:line="256" w:lineRule="auto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7</w:t>
            </w:r>
          </w:p>
        </w:tc>
        <w:tc>
          <w:tcPr>
            <w:tcW w:w="2839" w:type="dxa"/>
          </w:tcPr>
          <w:p w:rsidR="00484A7A" w:rsidRPr="00F9238E" w:rsidRDefault="00484A7A" w:rsidP="00484A7A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 w:eastAsia="en-US"/>
              </w:rPr>
              <w:t>Аян Нұржан</w:t>
            </w:r>
          </w:p>
        </w:tc>
        <w:tc>
          <w:tcPr>
            <w:tcW w:w="546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1134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1559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992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993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708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1279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851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1</w:t>
            </w:r>
          </w:p>
        </w:tc>
        <w:tc>
          <w:tcPr>
            <w:tcW w:w="1021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1423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3</w:t>
            </w:r>
          </w:p>
        </w:tc>
      </w:tr>
      <w:tr w:rsidR="00484A7A" w:rsidRPr="00EA3FC1" w:rsidTr="00F9238E">
        <w:trPr>
          <w:trHeight w:val="104"/>
        </w:trPr>
        <w:tc>
          <w:tcPr>
            <w:tcW w:w="676" w:type="dxa"/>
          </w:tcPr>
          <w:p w:rsidR="00484A7A" w:rsidRPr="00F9238E" w:rsidRDefault="00484A7A" w:rsidP="00484A7A">
            <w:pPr>
              <w:spacing w:after="160" w:line="256" w:lineRule="auto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8</w:t>
            </w:r>
          </w:p>
        </w:tc>
        <w:tc>
          <w:tcPr>
            <w:tcW w:w="2839" w:type="dxa"/>
          </w:tcPr>
          <w:p w:rsidR="00484A7A" w:rsidRPr="00F9238E" w:rsidRDefault="00484A7A" w:rsidP="00484A7A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 w:eastAsia="en-US"/>
              </w:rPr>
              <w:t>Жақсыбай  Ж</w:t>
            </w:r>
          </w:p>
        </w:tc>
        <w:tc>
          <w:tcPr>
            <w:tcW w:w="546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134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559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2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3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8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279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14</w:t>
            </w:r>
          </w:p>
        </w:tc>
        <w:tc>
          <w:tcPr>
            <w:tcW w:w="1021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423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</w:tr>
      <w:tr w:rsidR="00484A7A" w:rsidRPr="00EA3FC1" w:rsidTr="00F9238E">
        <w:trPr>
          <w:trHeight w:val="104"/>
        </w:trPr>
        <w:tc>
          <w:tcPr>
            <w:tcW w:w="676" w:type="dxa"/>
          </w:tcPr>
          <w:p w:rsidR="00484A7A" w:rsidRPr="00F9238E" w:rsidRDefault="00484A7A" w:rsidP="00484A7A">
            <w:pPr>
              <w:spacing w:after="160" w:line="256" w:lineRule="auto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9</w:t>
            </w:r>
          </w:p>
        </w:tc>
        <w:tc>
          <w:tcPr>
            <w:tcW w:w="2839" w:type="dxa"/>
          </w:tcPr>
          <w:p w:rsidR="00484A7A" w:rsidRPr="00F9238E" w:rsidRDefault="00484A7A" w:rsidP="00484A7A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 w:eastAsia="en-US"/>
              </w:rPr>
              <w:t>Акмурзин  А</w:t>
            </w:r>
          </w:p>
        </w:tc>
        <w:tc>
          <w:tcPr>
            <w:tcW w:w="546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134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559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2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3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8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279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14</w:t>
            </w:r>
          </w:p>
        </w:tc>
        <w:tc>
          <w:tcPr>
            <w:tcW w:w="1021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423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</w:tr>
      <w:tr w:rsidR="00484A7A" w:rsidRPr="00EA3FC1" w:rsidTr="00F9238E">
        <w:trPr>
          <w:trHeight w:val="104"/>
        </w:trPr>
        <w:tc>
          <w:tcPr>
            <w:tcW w:w="676" w:type="dxa"/>
          </w:tcPr>
          <w:p w:rsidR="00484A7A" w:rsidRPr="00F9238E" w:rsidRDefault="00484A7A" w:rsidP="00484A7A">
            <w:pPr>
              <w:spacing w:after="160" w:line="256" w:lineRule="auto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30</w:t>
            </w:r>
          </w:p>
        </w:tc>
        <w:tc>
          <w:tcPr>
            <w:tcW w:w="2839" w:type="dxa"/>
          </w:tcPr>
          <w:p w:rsidR="00484A7A" w:rsidRPr="00F9238E" w:rsidRDefault="00484A7A" w:rsidP="00484A7A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 w:eastAsia="en-US"/>
              </w:rPr>
              <w:t>Аспантаев А</w:t>
            </w:r>
          </w:p>
        </w:tc>
        <w:tc>
          <w:tcPr>
            <w:tcW w:w="546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134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559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2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3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8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279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14</w:t>
            </w:r>
          </w:p>
        </w:tc>
        <w:tc>
          <w:tcPr>
            <w:tcW w:w="1021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423" w:type="dxa"/>
          </w:tcPr>
          <w:p w:rsidR="00484A7A" w:rsidRPr="00F9238E" w:rsidRDefault="00484A7A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</w:tr>
      <w:tr w:rsidR="00F9238E" w:rsidRPr="00EA3FC1" w:rsidTr="00F9238E">
        <w:trPr>
          <w:trHeight w:val="104"/>
        </w:trPr>
        <w:tc>
          <w:tcPr>
            <w:tcW w:w="676" w:type="dxa"/>
          </w:tcPr>
          <w:p w:rsidR="00F9238E" w:rsidRPr="00EA3FC1" w:rsidRDefault="00F9238E" w:rsidP="00484A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9" w:type="dxa"/>
          </w:tcPr>
          <w:p w:rsidR="00F9238E" w:rsidRPr="00F9238E" w:rsidRDefault="00F9238E" w:rsidP="00484A7A">
            <w:pPr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kk-KZ"/>
              </w:rPr>
              <w:t xml:space="preserve">Барлығы </w:t>
            </w:r>
            <w:r w:rsidRPr="00F9238E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F9238E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kk-KZ"/>
              </w:rPr>
              <w:t xml:space="preserve">-30бала                                                            </w:t>
            </w:r>
          </w:p>
        </w:tc>
        <w:tc>
          <w:tcPr>
            <w:tcW w:w="10506" w:type="dxa"/>
            <w:gridSpan w:val="10"/>
          </w:tcPr>
          <w:p w:rsidR="00F9238E" w:rsidRPr="00F9238E" w:rsidRDefault="00F9238E" w:rsidP="00F9238E">
            <w:pPr>
              <w:tabs>
                <w:tab w:val="left" w:pos="4350"/>
                <w:tab w:val="center" w:pos="5293"/>
              </w:tabs>
              <w:jc w:val="both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b/>
                <w:sz w:val="22"/>
                <w:szCs w:val="22"/>
                <w:lang w:val="kk-KZ"/>
              </w:rPr>
              <w:t>I деңгей – 0 бала</w:t>
            </w: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 xml:space="preserve">                                                 </w:t>
            </w:r>
            <w:r w:rsidRPr="00F9238E">
              <w:rPr>
                <w:rFonts w:ascii="Times New Roman" w:eastAsiaTheme="minorEastAsia" w:hAnsi="Times New Roman"/>
                <w:b/>
                <w:sz w:val="22"/>
                <w:szCs w:val="22"/>
                <w:lang w:val="kk-KZ"/>
              </w:rPr>
              <w:t>II деңгей  – 18 бала</w:t>
            </w: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 xml:space="preserve">                       </w:t>
            </w:r>
            <w:r w:rsidRPr="00F9238E">
              <w:rPr>
                <w:rFonts w:ascii="Times New Roman" w:eastAsiaTheme="minorEastAsia" w:hAnsi="Times New Roman"/>
                <w:b/>
                <w:sz w:val="22"/>
                <w:szCs w:val="22"/>
                <w:lang w:val="kk-KZ"/>
              </w:rPr>
              <w:t>III деңгей  -12бала</w:t>
            </w:r>
          </w:p>
          <w:p w:rsidR="00F9238E" w:rsidRPr="00F9238E" w:rsidRDefault="00F9238E" w:rsidP="00F9238E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  <w:p w:rsidR="00F9238E" w:rsidRPr="00F9238E" w:rsidRDefault="00F9238E" w:rsidP="00484A7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</w:tr>
      <w:tr w:rsidR="00484A7A" w:rsidRPr="00EA3FC1" w:rsidTr="00F9238E">
        <w:trPr>
          <w:trHeight w:val="177"/>
        </w:trPr>
        <w:tc>
          <w:tcPr>
            <w:tcW w:w="676" w:type="dxa"/>
          </w:tcPr>
          <w:p w:rsidR="00484A7A" w:rsidRPr="00EA3FC1" w:rsidRDefault="00484A7A" w:rsidP="00484A7A">
            <w:pPr>
              <w:rPr>
                <w:rFonts w:ascii="Times New Roman" w:eastAsiaTheme="minorEastAsia" w:hAnsi="Times New Roman"/>
                <w:lang w:val="kk-KZ"/>
              </w:rPr>
            </w:pPr>
          </w:p>
          <w:p w:rsidR="00484A7A" w:rsidRPr="00EA3FC1" w:rsidRDefault="00484A7A" w:rsidP="00484A7A">
            <w:pPr>
              <w:rPr>
                <w:rFonts w:ascii="Times New Roman" w:eastAsiaTheme="minorEastAsia" w:hAnsi="Times New Roman"/>
                <w:lang w:val="kk-KZ"/>
              </w:rPr>
            </w:pPr>
          </w:p>
        </w:tc>
        <w:tc>
          <w:tcPr>
            <w:tcW w:w="2839" w:type="dxa"/>
          </w:tcPr>
          <w:p w:rsidR="00484A7A" w:rsidRPr="00F9238E" w:rsidRDefault="00484A7A" w:rsidP="00484A7A">
            <w:pP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10506" w:type="dxa"/>
            <w:gridSpan w:val="10"/>
            <w:shd w:val="clear" w:color="auto" w:fill="auto"/>
          </w:tcPr>
          <w:p w:rsidR="00484A7A" w:rsidRPr="00F9238E" w:rsidRDefault="00F9238E" w:rsidP="00F9238E">
            <w:pPr>
              <w:tabs>
                <w:tab w:val="left" w:pos="2055"/>
                <w:tab w:val="center" w:pos="5293"/>
              </w:tabs>
              <w:rPr>
                <w:sz w:val="22"/>
                <w:szCs w:val="22"/>
              </w:rPr>
            </w:pPr>
            <w:r w:rsidRPr="00F9238E">
              <w:rPr>
                <w:rFonts w:ascii="Times New Roman" w:eastAsiaTheme="minorEastAsia" w:hAnsi="Times New Roman"/>
                <w:b/>
                <w:sz w:val="22"/>
                <w:szCs w:val="22"/>
                <w:lang w:val="kk-KZ"/>
              </w:rPr>
              <w:tab/>
              <w:t xml:space="preserve"> II деңгей- 60</w:t>
            </w:r>
            <w:r w:rsidRPr="00F9238E">
              <w:rPr>
                <w:rFonts w:ascii="Times New Roman" w:eastAsiaTheme="minorEastAsia" w:hAnsi="Times New Roman"/>
                <w:b/>
                <w:sz w:val="22"/>
                <w:szCs w:val="22"/>
              </w:rPr>
              <w:t>%</w:t>
            </w:r>
            <w:r w:rsidRPr="00F9238E">
              <w:rPr>
                <w:rFonts w:ascii="Times New Roman" w:eastAsiaTheme="minorEastAsia" w:hAnsi="Times New Roman"/>
                <w:b/>
                <w:sz w:val="22"/>
                <w:szCs w:val="22"/>
                <w:lang w:val="kk-KZ"/>
              </w:rPr>
              <w:t xml:space="preserve">                             III деңгей  -40</w:t>
            </w:r>
            <w:r w:rsidRPr="00F9238E">
              <w:rPr>
                <w:rFonts w:ascii="Times New Roman" w:eastAsiaTheme="minorEastAsia" w:hAnsi="Times New Roman"/>
                <w:b/>
                <w:sz w:val="22"/>
                <w:szCs w:val="22"/>
              </w:rPr>
              <w:t>%</w:t>
            </w:r>
            <w:r w:rsidRPr="00F9238E">
              <w:rPr>
                <w:rFonts w:ascii="Times New Roman" w:eastAsiaTheme="minorEastAsia" w:hAnsi="Times New Roman"/>
                <w:b/>
                <w:sz w:val="22"/>
                <w:szCs w:val="22"/>
                <w:lang w:val="kk-KZ"/>
              </w:rPr>
              <w:t xml:space="preserve">  </w:t>
            </w:r>
          </w:p>
        </w:tc>
      </w:tr>
    </w:tbl>
    <w:p w:rsidR="00EA3FC1" w:rsidRPr="00EA3FC1" w:rsidRDefault="00EA3FC1" w:rsidP="00EA3FC1">
      <w:pPr>
        <w:tabs>
          <w:tab w:val="left" w:pos="3261"/>
        </w:tabs>
        <w:spacing w:after="0" w:line="240" w:lineRule="auto"/>
        <w:rPr>
          <w:rFonts w:ascii="Times New Roman" w:eastAsiaTheme="minorEastAsia" w:hAnsi="Times New Roman" w:cs="Times New Roman"/>
          <w:b/>
          <w:lang w:val="kk-KZ"/>
        </w:rPr>
      </w:pPr>
    </w:p>
    <w:p w:rsidR="00EA3FC1" w:rsidRPr="00EA3FC1" w:rsidRDefault="00EA3FC1" w:rsidP="00EA3FC1">
      <w:pPr>
        <w:tabs>
          <w:tab w:val="left" w:pos="3261"/>
        </w:tabs>
        <w:spacing w:after="0" w:line="240" w:lineRule="auto"/>
        <w:rPr>
          <w:rFonts w:ascii="Times New Roman" w:eastAsiaTheme="minorEastAsia" w:hAnsi="Times New Roman" w:cs="Times New Roman"/>
          <w:b/>
          <w:lang w:val="kk-KZ"/>
        </w:rPr>
      </w:pPr>
    </w:p>
    <w:p w:rsidR="00EA3FC1" w:rsidRPr="00EA3FC1" w:rsidRDefault="00EA3FC1" w:rsidP="00EA3FC1">
      <w:pPr>
        <w:tabs>
          <w:tab w:val="left" w:pos="3261"/>
        </w:tabs>
        <w:spacing w:after="0" w:line="240" w:lineRule="auto"/>
        <w:rPr>
          <w:rFonts w:ascii="Times New Roman" w:eastAsiaTheme="minorEastAsia" w:hAnsi="Times New Roman" w:cs="Times New Roman"/>
          <w:b/>
          <w:lang w:val="kk-KZ"/>
        </w:rPr>
      </w:pPr>
    </w:p>
    <w:p w:rsidR="00EA3FC1" w:rsidRPr="003E23E9" w:rsidRDefault="00EA3FC1" w:rsidP="003E23E9">
      <w:pPr>
        <w:tabs>
          <w:tab w:val="left" w:pos="3261"/>
        </w:tabs>
        <w:spacing w:after="0" w:line="240" w:lineRule="auto"/>
        <w:rPr>
          <w:rFonts w:ascii="Times New Roman" w:eastAsiaTheme="minorEastAsia" w:hAnsi="Times New Roman" w:cs="Times New Roman"/>
          <w:b/>
          <w:lang w:val="kk-KZ"/>
        </w:rPr>
      </w:pPr>
      <w:r w:rsidRPr="00EA3FC1">
        <w:rPr>
          <w:rFonts w:ascii="Times New Roman" w:eastAsiaTheme="minorEastAsia" w:hAnsi="Times New Roman" w:cs="Times New Roman"/>
          <w:b/>
          <w:lang w:val="kk-KZ"/>
        </w:rPr>
        <w:br w:type="textWrapping" w:clear="all"/>
      </w:r>
    </w:p>
    <w:p w:rsidR="00EA3FC1" w:rsidRPr="00EA3FC1" w:rsidRDefault="00EA3FC1" w:rsidP="00EA3FC1">
      <w:pPr>
        <w:autoSpaceDE w:val="0"/>
        <w:autoSpaceDN w:val="0"/>
        <w:spacing w:after="1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:rsidR="00EA3FC1" w:rsidRPr="00EA3FC1" w:rsidRDefault="00EA3FC1" w:rsidP="00EA3FC1">
      <w:pPr>
        <w:autoSpaceDE w:val="0"/>
        <w:autoSpaceDN w:val="0"/>
        <w:spacing w:after="1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:rsidR="00EA3FC1" w:rsidRDefault="00EA3FC1" w:rsidP="00EA3FC1">
      <w:pPr>
        <w:autoSpaceDE w:val="0"/>
        <w:autoSpaceDN w:val="0"/>
        <w:spacing w:after="1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:rsidR="00161771" w:rsidRDefault="00161771" w:rsidP="00EA3FC1">
      <w:pPr>
        <w:autoSpaceDE w:val="0"/>
        <w:autoSpaceDN w:val="0"/>
        <w:spacing w:after="1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:rsidR="00161771" w:rsidRDefault="00161771" w:rsidP="00EA3FC1">
      <w:pPr>
        <w:autoSpaceDE w:val="0"/>
        <w:autoSpaceDN w:val="0"/>
        <w:spacing w:after="1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:rsidR="00161771" w:rsidRDefault="00F9238E" w:rsidP="00F9238E">
      <w:pPr>
        <w:tabs>
          <w:tab w:val="left" w:pos="4830"/>
        </w:tabs>
        <w:autoSpaceDE w:val="0"/>
        <w:autoSpaceDN w:val="0"/>
        <w:spacing w:after="1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ab/>
      </w:r>
    </w:p>
    <w:p w:rsidR="00F9238E" w:rsidRDefault="00F9238E" w:rsidP="00F9238E">
      <w:pPr>
        <w:tabs>
          <w:tab w:val="left" w:pos="4830"/>
        </w:tabs>
        <w:autoSpaceDE w:val="0"/>
        <w:autoSpaceDN w:val="0"/>
        <w:spacing w:after="1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:rsidR="00F9238E" w:rsidRDefault="00F9238E" w:rsidP="00F9238E">
      <w:pPr>
        <w:tabs>
          <w:tab w:val="left" w:pos="4830"/>
        </w:tabs>
        <w:autoSpaceDE w:val="0"/>
        <w:autoSpaceDN w:val="0"/>
        <w:spacing w:after="1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:rsidR="00F9238E" w:rsidRPr="00EA3FC1" w:rsidRDefault="00F9238E" w:rsidP="00EA3FC1">
      <w:pPr>
        <w:autoSpaceDE w:val="0"/>
        <w:autoSpaceDN w:val="0"/>
        <w:spacing w:after="1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:rsidR="00EA3FC1" w:rsidRPr="00EA3FC1" w:rsidRDefault="00EA3FC1" w:rsidP="00EA3FC1">
      <w:pPr>
        <w:autoSpaceDE w:val="0"/>
        <w:autoSpaceDN w:val="0"/>
        <w:spacing w:after="1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:rsidR="00EA3FC1" w:rsidRPr="00EA3FC1" w:rsidRDefault="00EA3FC1" w:rsidP="00EA3FC1">
      <w:pPr>
        <w:autoSpaceDE w:val="0"/>
        <w:autoSpaceDN w:val="0"/>
        <w:spacing w:after="1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:rsidR="00EA3FC1" w:rsidRPr="00EA3FC1" w:rsidRDefault="00EA3FC1" w:rsidP="00EA3FC1">
      <w:pPr>
        <w:autoSpaceDE w:val="0"/>
        <w:autoSpaceDN w:val="0"/>
        <w:spacing w:after="1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  <w:r w:rsidRPr="00EA3FC1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                                              Ортаңғы </w:t>
      </w:r>
      <w:r w:rsidR="00802952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тобы (3жастан бастап) қорытынды </w:t>
      </w:r>
      <w:r w:rsidRPr="00EA3FC1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диагностиканың нәтижелерін бақылау парағы</w:t>
      </w:r>
    </w:p>
    <w:p w:rsidR="00EA3FC1" w:rsidRPr="00EA3FC1" w:rsidRDefault="00802952" w:rsidP="00EA3FC1">
      <w:pPr>
        <w:autoSpaceDE w:val="0"/>
        <w:autoSpaceDN w:val="0"/>
        <w:spacing w:after="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Оқу жылы: 2022</w:t>
      </w:r>
      <w:r w:rsidR="00EA3FC1" w:rsidRPr="00EA3FC1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ж         Топ: Көгершін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 Өткізу мерзімі: 10-31 мамыр</w:t>
      </w:r>
    </w:p>
    <w:p w:rsidR="00EA3FC1" w:rsidRPr="00EA3FC1" w:rsidRDefault="00EA3FC1" w:rsidP="00EA3FC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</w:pPr>
    </w:p>
    <w:tbl>
      <w:tblPr>
        <w:tblStyle w:val="af1"/>
        <w:tblW w:w="14992" w:type="dxa"/>
        <w:tblLayout w:type="fixed"/>
        <w:tblLook w:val="00A0" w:firstRow="1" w:lastRow="0" w:firstColumn="1" w:lastColumn="0" w:noHBand="0" w:noVBand="0"/>
      </w:tblPr>
      <w:tblGrid>
        <w:gridCol w:w="508"/>
        <w:gridCol w:w="1807"/>
        <w:gridCol w:w="912"/>
        <w:gridCol w:w="709"/>
        <w:gridCol w:w="992"/>
        <w:gridCol w:w="850"/>
        <w:gridCol w:w="851"/>
        <w:gridCol w:w="992"/>
        <w:gridCol w:w="1134"/>
        <w:gridCol w:w="851"/>
        <w:gridCol w:w="1275"/>
        <w:gridCol w:w="993"/>
        <w:gridCol w:w="567"/>
        <w:gridCol w:w="283"/>
        <w:gridCol w:w="709"/>
        <w:gridCol w:w="567"/>
        <w:gridCol w:w="992"/>
      </w:tblGrid>
      <w:tr w:rsidR="00D81DC7" w:rsidRPr="00EA3FC1" w:rsidTr="00D81DC7">
        <w:trPr>
          <w:trHeight w:val="428"/>
        </w:trPr>
        <w:tc>
          <w:tcPr>
            <w:tcW w:w="508" w:type="dxa"/>
            <w:vMerge w:val="restart"/>
          </w:tcPr>
          <w:p w:rsidR="00D81DC7" w:rsidRPr="00EA3FC1" w:rsidRDefault="00D81DC7" w:rsidP="00EA3FC1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</w:p>
          <w:p w:rsidR="00D81DC7" w:rsidRPr="00EA3FC1" w:rsidRDefault="00D81DC7" w:rsidP="00EA3FC1">
            <w:pPr>
              <w:spacing w:after="160" w:line="256" w:lineRule="auto"/>
              <w:jc w:val="right"/>
              <w:rPr>
                <w:rFonts w:ascii="Times New Roman" w:eastAsiaTheme="minorEastAsia" w:hAnsi="Times New Roman"/>
                <w:lang w:val="kk-KZ"/>
              </w:rPr>
            </w:pPr>
          </w:p>
          <w:p w:rsidR="00D81DC7" w:rsidRPr="00EA3FC1" w:rsidRDefault="00D81DC7" w:rsidP="00EA3FC1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</w:p>
          <w:p w:rsidR="00D81DC7" w:rsidRPr="00EA3FC1" w:rsidRDefault="00D81DC7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EA3FC1">
              <w:rPr>
                <w:rFonts w:ascii="Times New Roman" w:eastAsiaTheme="minorEastAsia" w:hAnsi="Times New Roman"/>
                <w:b/>
              </w:rPr>
              <w:t>№</w:t>
            </w:r>
          </w:p>
        </w:tc>
        <w:tc>
          <w:tcPr>
            <w:tcW w:w="1807" w:type="dxa"/>
            <w:vMerge w:val="restart"/>
          </w:tcPr>
          <w:p w:rsidR="00D81DC7" w:rsidRPr="00EA3FC1" w:rsidRDefault="00D81DC7" w:rsidP="00EA3FC1">
            <w:pPr>
              <w:spacing w:after="160" w:line="256" w:lineRule="auto"/>
              <w:rPr>
                <w:rFonts w:ascii="Times New Roman" w:eastAsiaTheme="minorEastAsia" w:hAnsi="Times New Roman"/>
                <w:b/>
              </w:rPr>
            </w:pPr>
            <w:r w:rsidRPr="00EA3FC1">
              <w:rPr>
                <w:rFonts w:ascii="Times New Roman" w:eastAsiaTheme="minorEastAsia" w:hAnsi="Times New Roman"/>
                <w:b/>
              </w:rPr>
              <w:t>Баланыңаты-жөні</w:t>
            </w:r>
          </w:p>
        </w:tc>
        <w:tc>
          <w:tcPr>
            <w:tcW w:w="5306" w:type="dxa"/>
            <w:gridSpan w:val="6"/>
          </w:tcPr>
          <w:p w:rsidR="00D81DC7" w:rsidRPr="00161771" w:rsidRDefault="00D81DC7" w:rsidP="000429AD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161771">
              <w:rPr>
                <w:rFonts w:ascii="Times New Roman" w:eastAsiaTheme="minorEastAsia" w:hAnsi="Times New Roman"/>
                <w:b/>
                <w:sz w:val="22"/>
                <w:szCs w:val="22"/>
              </w:rPr>
              <w:t>Сөйлеуді</w:t>
            </w:r>
            <w:r w:rsidRPr="00161771">
              <w:rPr>
                <w:rFonts w:ascii="Times New Roman" w:eastAsiaTheme="minorEastAsia" w:hAnsi="Times New Roman"/>
                <w:b/>
                <w:sz w:val="22"/>
                <w:szCs w:val="22"/>
                <w:lang w:val="kk-KZ"/>
              </w:rPr>
              <w:t xml:space="preserve">    </w:t>
            </w:r>
            <w:r w:rsidRPr="00161771">
              <w:rPr>
                <w:rFonts w:ascii="Times New Roman" w:eastAsiaTheme="minorEastAsia" w:hAnsi="Times New Roman"/>
                <w:b/>
                <w:sz w:val="22"/>
                <w:szCs w:val="22"/>
              </w:rPr>
              <w:t>дамыту</w:t>
            </w:r>
          </w:p>
        </w:tc>
        <w:tc>
          <w:tcPr>
            <w:tcW w:w="7371" w:type="dxa"/>
            <w:gridSpan w:val="9"/>
            <w:shd w:val="clear" w:color="auto" w:fill="auto"/>
          </w:tcPr>
          <w:p w:rsidR="00D81DC7" w:rsidRPr="00161771" w:rsidRDefault="00D81DC7" w:rsidP="003751C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61771">
              <w:rPr>
                <w:rFonts w:ascii="Times New Roman" w:eastAsia="Times New Roman" w:hAnsi="Times New Roman"/>
                <w:b/>
                <w:sz w:val="22"/>
                <w:szCs w:val="22"/>
                <w:lang w:val="en-US" w:eastAsia="en-US" w:bidi="en-US"/>
              </w:rPr>
              <w:t>Көркем әдебиет</w:t>
            </w:r>
          </w:p>
        </w:tc>
      </w:tr>
      <w:tr w:rsidR="00D81DC7" w:rsidRPr="00EA3FC1" w:rsidTr="00D81DC7">
        <w:trPr>
          <w:cantSplit/>
          <w:trHeight w:val="1343"/>
        </w:trPr>
        <w:tc>
          <w:tcPr>
            <w:tcW w:w="508" w:type="dxa"/>
            <w:vMerge/>
          </w:tcPr>
          <w:p w:rsidR="00D81DC7" w:rsidRPr="00EA3FC1" w:rsidRDefault="00D81DC7" w:rsidP="00EA3FC1">
            <w:pPr>
              <w:spacing w:after="160" w:line="25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807" w:type="dxa"/>
            <w:vMerge/>
          </w:tcPr>
          <w:p w:rsidR="00D81DC7" w:rsidRPr="00EA3FC1" w:rsidRDefault="00D81DC7" w:rsidP="00EA3FC1">
            <w:pPr>
              <w:spacing w:after="160" w:line="25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  <w:textDirection w:val="btLr"/>
          </w:tcPr>
          <w:p w:rsidR="00D81DC7" w:rsidRPr="00385669" w:rsidRDefault="00D81DC7" w:rsidP="006B74A7">
            <w:pPr>
              <w:autoSpaceDE w:val="0"/>
              <w:autoSpaceDN w:val="0"/>
              <w:spacing w:line="256" w:lineRule="exact"/>
              <w:ind w:left="113" w:right="113"/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3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en-US" w:eastAsia="en-US" w:bidi="en-US"/>
              </w:rPr>
              <w:t>-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Қ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en-US" w:eastAsia="en-US" w:bidi="en-US"/>
              </w:rPr>
              <w:t>.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1</w:t>
            </w:r>
          </w:p>
        </w:tc>
        <w:tc>
          <w:tcPr>
            <w:tcW w:w="709" w:type="dxa"/>
            <w:textDirection w:val="btLr"/>
          </w:tcPr>
          <w:p w:rsidR="00D81DC7" w:rsidRPr="00385669" w:rsidRDefault="00D81DC7" w:rsidP="006B74A7">
            <w:pPr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3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en-US" w:eastAsia="en-US" w:bidi="en-US"/>
              </w:rPr>
              <w:t>-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Қ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en-US" w:eastAsia="en-US" w:bidi="en-US"/>
              </w:rPr>
              <w:t>.2</w:t>
            </w:r>
          </w:p>
        </w:tc>
        <w:tc>
          <w:tcPr>
            <w:tcW w:w="992" w:type="dxa"/>
            <w:textDirection w:val="btLr"/>
          </w:tcPr>
          <w:p w:rsidR="00D81DC7" w:rsidRPr="00385669" w:rsidRDefault="00D81DC7" w:rsidP="006B74A7">
            <w:pPr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3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en-US" w:eastAsia="en-US" w:bidi="en-US"/>
              </w:rPr>
              <w:t>-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Қ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en-US" w:eastAsia="en-US" w:bidi="en-US"/>
              </w:rPr>
              <w:t>.3</w:t>
            </w:r>
          </w:p>
        </w:tc>
        <w:tc>
          <w:tcPr>
            <w:tcW w:w="850" w:type="dxa"/>
            <w:textDirection w:val="btLr"/>
          </w:tcPr>
          <w:p w:rsidR="00D81DC7" w:rsidRPr="00385669" w:rsidRDefault="00D81DC7" w:rsidP="006B74A7">
            <w:pPr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3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en-US" w:eastAsia="en-US" w:bidi="en-US"/>
              </w:rPr>
              <w:t>-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Қ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en-US" w:eastAsia="en-US" w:bidi="en-US"/>
              </w:rPr>
              <w:t>.4</w:t>
            </w:r>
          </w:p>
        </w:tc>
        <w:tc>
          <w:tcPr>
            <w:tcW w:w="851" w:type="dxa"/>
            <w:textDirection w:val="btLr"/>
          </w:tcPr>
          <w:p w:rsidR="00D81DC7" w:rsidRPr="00385669" w:rsidRDefault="00D81DC7" w:rsidP="006B74A7">
            <w:pPr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3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en-US" w:eastAsia="en-US" w:bidi="en-US"/>
              </w:rPr>
              <w:t>-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Қ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en-US" w:eastAsia="en-US" w:bidi="en-US"/>
              </w:rPr>
              <w:t>.5</w:t>
            </w:r>
          </w:p>
        </w:tc>
        <w:tc>
          <w:tcPr>
            <w:tcW w:w="992" w:type="dxa"/>
            <w:textDirection w:val="btLr"/>
          </w:tcPr>
          <w:p w:rsidR="00D81DC7" w:rsidRPr="00385669" w:rsidRDefault="00D81DC7" w:rsidP="006B74A7">
            <w:pPr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3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en-US" w:eastAsia="en-US" w:bidi="en-US"/>
              </w:rPr>
              <w:t>-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Қ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en-US" w:eastAsia="en-US" w:bidi="en-US"/>
              </w:rPr>
              <w:t>.6</w:t>
            </w:r>
          </w:p>
        </w:tc>
        <w:tc>
          <w:tcPr>
            <w:tcW w:w="1134" w:type="dxa"/>
            <w:textDirection w:val="btLr"/>
          </w:tcPr>
          <w:p w:rsidR="00D81DC7" w:rsidRPr="00385669" w:rsidRDefault="00D81DC7" w:rsidP="006B74A7">
            <w:pPr>
              <w:autoSpaceDE w:val="0"/>
              <w:autoSpaceDN w:val="0"/>
              <w:spacing w:line="275" w:lineRule="exact"/>
              <w:ind w:left="113" w:right="113"/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3-Қ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en-US" w:eastAsia="en-US" w:bidi="en-US"/>
              </w:rPr>
              <w:t>.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7</w:t>
            </w:r>
          </w:p>
        </w:tc>
        <w:tc>
          <w:tcPr>
            <w:tcW w:w="851" w:type="dxa"/>
            <w:textDirection w:val="btLr"/>
          </w:tcPr>
          <w:p w:rsidR="00D81DC7" w:rsidRPr="00385669" w:rsidRDefault="00D81DC7" w:rsidP="006B74A7">
            <w:pPr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3-Қ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en-US" w:eastAsia="en-US" w:bidi="en-US"/>
              </w:rPr>
              <w:t>.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8</w:t>
            </w:r>
          </w:p>
        </w:tc>
        <w:tc>
          <w:tcPr>
            <w:tcW w:w="1275" w:type="dxa"/>
            <w:textDirection w:val="btLr"/>
          </w:tcPr>
          <w:p w:rsidR="00D81DC7" w:rsidRPr="00385669" w:rsidRDefault="00D81DC7" w:rsidP="006B74A7">
            <w:pPr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3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en-US" w:eastAsia="en-US" w:bidi="en-US"/>
              </w:rPr>
              <w:t>-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Қ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en-US" w:eastAsia="en-US" w:bidi="en-US"/>
              </w:rPr>
              <w:t>.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9</w:t>
            </w:r>
          </w:p>
        </w:tc>
        <w:tc>
          <w:tcPr>
            <w:tcW w:w="993" w:type="dxa"/>
            <w:textDirection w:val="btLr"/>
          </w:tcPr>
          <w:p w:rsidR="00D81DC7" w:rsidRPr="00385669" w:rsidRDefault="00D81DC7" w:rsidP="006B74A7">
            <w:pPr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3-Қ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en-US" w:eastAsia="en-US" w:bidi="en-US"/>
              </w:rPr>
              <w:t>.1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0</w:t>
            </w:r>
          </w:p>
        </w:tc>
        <w:tc>
          <w:tcPr>
            <w:tcW w:w="850" w:type="dxa"/>
            <w:gridSpan w:val="2"/>
            <w:textDirection w:val="btLr"/>
          </w:tcPr>
          <w:p w:rsidR="00D81DC7" w:rsidRPr="00385669" w:rsidRDefault="00D81DC7" w:rsidP="006B74A7">
            <w:pPr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3-Қ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en-US" w:eastAsia="en-US" w:bidi="en-US"/>
              </w:rPr>
              <w:t>.1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1</w:t>
            </w:r>
          </w:p>
        </w:tc>
        <w:tc>
          <w:tcPr>
            <w:tcW w:w="709" w:type="dxa"/>
            <w:vMerge w:val="restart"/>
            <w:textDirection w:val="btLr"/>
          </w:tcPr>
          <w:p w:rsidR="00D81DC7" w:rsidRPr="00EA3FC1" w:rsidRDefault="00D81DC7" w:rsidP="00EA3FC1">
            <w:pPr>
              <w:spacing w:after="160" w:line="256" w:lineRule="auto"/>
              <w:ind w:left="113" w:right="113"/>
              <w:rPr>
                <w:rFonts w:ascii="Times New Roman" w:eastAsiaTheme="minorEastAsia" w:hAnsi="Times New Roman"/>
                <w:b/>
              </w:rPr>
            </w:pPr>
            <w:r w:rsidRPr="00EA3FC1">
              <w:rPr>
                <w:rFonts w:ascii="Times New Roman" w:eastAsiaTheme="minorEastAsia" w:hAnsi="Times New Roman"/>
                <w:b/>
              </w:rPr>
              <w:t>Жжалпы саны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D81DC7" w:rsidRPr="00EA3FC1" w:rsidRDefault="00D81DC7" w:rsidP="00EA3FC1">
            <w:pPr>
              <w:spacing w:after="160" w:line="256" w:lineRule="auto"/>
              <w:ind w:left="113" w:right="113"/>
              <w:rPr>
                <w:rFonts w:ascii="Times New Roman" w:eastAsiaTheme="minorEastAsia" w:hAnsi="Times New Roman"/>
                <w:b/>
              </w:rPr>
            </w:pPr>
            <w:r w:rsidRPr="00EA3FC1">
              <w:rPr>
                <w:rFonts w:ascii="Times New Roman" w:eastAsiaTheme="minorEastAsia" w:hAnsi="Times New Roman"/>
                <w:b/>
              </w:rPr>
              <w:t>Орташадеңгей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</w:tcPr>
          <w:p w:rsidR="00D81DC7" w:rsidRPr="00EA3FC1" w:rsidRDefault="00D81DC7" w:rsidP="00EA3FC1">
            <w:pPr>
              <w:rPr>
                <w:rFonts w:ascii="Times New Roman" w:eastAsiaTheme="minorEastAsia" w:hAnsi="Times New Roman"/>
                <w:lang w:val="kk-KZ"/>
              </w:rPr>
            </w:pPr>
            <w:r w:rsidRPr="00EA3FC1">
              <w:rPr>
                <w:rFonts w:ascii="Times New Roman" w:eastAsiaTheme="minorEastAsia" w:hAnsi="Times New Roman"/>
                <w:lang w:val="kk-KZ"/>
              </w:rPr>
              <w:t>Біліктері мен дағдылардың  даму деңгейі</w:t>
            </w:r>
          </w:p>
          <w:p w:rsidR="00D81DC7" w:rsidRPr="00EA3FC1" w:rsidRDefault="00D81DC7" w:rsidP="00EA3FC1">
            <w:pPr>
              <w:spacing w:after="160" w:line="256" w:lineRule="auto"/>
              <w:ind w:left="113" w:right="113"/>
              <w:rPr>
                <w:rFonts w:ascii="Times New Roman" w:eastAsiaTheme="minorEastAsia" w:hAnsi="Times New Roman"/>
                <w:b/>
              </w:rPr>
            </w:pPr>
          </w:p>
        </w:tc>
      </w:tr>
      <w:tr w:rsidR="00D81DC7" w:rsidRPr="00501B88" w:rsidTr="00D81DC7">
        <w:trPr>
          <w:cantSplit/>
          <w:trHeight w:val="2657"/>
        </w:trPr>
        <w:tc>
          <w:tcPr>
            <w:tcW w:w="508" w:type="dxa"/>
            <w:vMerge/>
          </w:tcPr>
          <w:p w:rsidR="00D81DC7" w:rsidRPr="00EA3FC1" w:rsidRDefault="00D81DC7" w:rsidP="00EA3FC1">
            <w:pPr>
              <w:spacing w:after="160" w:line="25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807" w:type="dxa"/>
            <w:vMerge/>
          </w:tcPr>
          <w:p w:rsidR="00D81DC7" w:rsidRPr="00EA3FC1" w:rsidRDefault="00D81DC7" w:rsidP="00EA3FC1">
            <w:pPr>
              <w:spacing w:after="160" w:line="25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912" w:type="dxa"/>
            <w:textDirection w:val="btLr"/>
          </w:tcPr>
          <w:p w:rsidR="00D81DC7" w:rsidRPr="00385669" w:rsidRDefault="00D81DC7" w:rsidP="00501B88">
            <w:pPr>
              <w:autoSpaceDE w:val="0"/>
              <w:autoSpaceDN w:val="0"/>
              <w:spacing w:line="256" w:lineRule="exact"/>
              <w:ind w:left="113" w:right="113"/>
              <w:rPr>
                <w:rFonts w:ascii="Times New Roman" w:eastAsia="Times New Roman" w:hAnsi="Times New Roman"/>
                <w:b/>
                <w:i/>
                <w:sz w:val="22"/>
                <w:szCs w:val="22"/>
                <w:lang w:eastAsia="en-US" w:bidi="en-US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eastAsia="en-US" w:bidi="en-US"/>
              </w:rPr>
              <w:t>сөйлеу мәнерінің тәсілдерін (сөйлеу қарқыны, интонация) сақтайды;</w:t>
            </w:r>
          </w:p>
        </w:tc>
        <w:tc>
          <w:tcPr>
            <w:tcW w:w="709" w:type="dxa"/>
            <w:textDirection w:val="btLr"/>
          </w:tcPr>
          <w:p w:rsidR="00D81DC7" w:rsidRPr="00385669" w:rsidRDefault="00D81DC7" w:rsidP="006B74A7">
            <w:pPr>
              <w:rPr>
                <w:rFonts w:ascii="Times New Roman" w:eastAsiaTheme="minorEastAsia" w:hAnsi="Times New Roman"/>
                <w:b/>
                <w:i/>
                <w:sz w:val="22"/>
                <w:szCs w:val="22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eastAsia="en-US" w:bidi="en-US"/>
              </w:rPr>
              <w:t>тілдегі барлық дыбыстарды анық айтады;</w:t>
            </w:r>
          </w:p>
        </w:tc>
        <w:tc>
          <w:tcPr>
            <w:tcW w:w="992" w:type="dxa"/>
            <w:textDirection w:val="btLr"/>
          </w:tcPr>
          <w:p w:rsidR="00D81DC7" w:rsidRPr="00385669" w:rsidRDefault="00D81DC7" w:rsidP="006B74A7">
            <w:pPr>
              <w:rPr>
                <w:rFonts w:ascii="Times New Roman" w:eastAsiaTheme="minorEastAsia" w:hAnsi="Times New Roman"/>
                <w:b/>
                <w:i/>
                <w:spacing w:val="-1"/>
                <w:sz w:val="22"/>
                <w:szCs w:val="22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eastAsia="en-US" w:bidi="en-US"/>
              </w:rPr>
              <w:t>заттарды, суреттерді қарастыруда сұрақтарға жауап береді</w:t>
            </w:r>
          </w:p>
        </w:tc>
        <w:tc>
          <w:tcPr>
            <w:tcW w:w="850" w:type="dxa"/>
            <w:textDirection w:val="btLr"/>
          </w:tcPr>
          <w:p w:rsidR="00D81DC7" w:rsidRPr="00385669" w:rsidRDefault="00D81DC7" w:rsidP="006B74A7">
            <w:pPr>
              <w:rPr>
                <w:rFonts w:ascii="Times New Roman" w:eastAsiaTheme="minorEastAsia" w:hAnsi="Times New Roman"/>
                <w:b/>
                <w:i/>
                <w:sz w:val="22"/>
                <w:szCs w:val="22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eastAsia="en-US" w:bidi="en-US"/>
              </w:rPr>
              <w:t>қысқа әңгімелерді және ертегілерді мазмұндайды, заттар мен құбылыстардың белгілері мен сапасын ажыратады;</w:t>
            </w:r>
          </w:p>
        </w:tc>
        <w:tc>
          <w:tcPr>
            <w:tcW w:w="851" w:type="dxa"/>
            <w:textDirection w:val="btLr"/>
          </w:tcPr>
          <w:p w:rsidR="00D81DC7" w:rsidRPr="00385669" w:rsidRDefault="00D81DC7" w:rsidP="006B74A7">
            <w:pPr>
              <w:rPr>
                <w:rFonts w:ascii="Times New Roman" w:eastAsiaTheme="minorEastAsia" w:hAnsi="Times New Roman"/>
                <w:b/>
                <w:i/>
                <w:sz w:val="22"/>
                <w:szCs w:val="22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eastAsia="en-US" w:bidi="en-US"/>
              </w:rPr>
              <w:t>қажетті сөздер мен сөз тіркестерін қолданады;</w:t>
            </w:r>
          </w:p>
        </w:tc>
        <w:tc>
          <w:tcPr>
            <w:tcW w:w="992" w:type="dxa"/>
            <w:textDirection w:val="btLr"/>
          </w:tcPr>
          <w:p w:rsidR="00D81DC7" w:rsidRPr="00385669" w:rsidRDefault="00D81DC7" w:rsidP="006B74A7">
            <w:pPr>
              <w:spacing w:line="256" w:lineRule="auto"/>
              <w:rPr>
                <w:rFonts w:ascii="Times New Roman" w:eastAsiaTheme="minorEastAsia" w:hAnsi="Times New Roman"/>
                <w:b/>
                <w:i/>
                <w:sz w:val="22"/>
                <w:szCs w:val="22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eastAsia="en-US" w:bidi="en-US"/>
              </w:rPr>
              <w:t>зат есімдер мен көмекші сөздерді қолданады - «үстінде, астында, артында, жанында».</w:t>
            </w:r>
          </w:p>
        </w:tc>
        <w:tc>
          <w:tcPr>
            <w:tcW w:w="1134" w:type="dxa"/>
            <w:textDirection w:val="btLr"/>
          </w:tcPr>
          <w:p w:rsidR="00D81DC7" w:rsidRPr="00385669" w:rsidRDefault="00D81DC7" w:rsidP="006B74A7">
            <w:pPr>
              <w:autoSpaceDE w:val="0"/>
              <w:autoSpaceDN w:val="0"/>
              <w:spacing w:line="253" w:lineRule="exact"/>
              <w:ind w:left="107" w:right="113"/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шығарма жанрларын (тақпақ, ертегі, әңгіме және тағы басқа) ажырата алады;</w:t>
            </w:r>
          </w:p>
        </w:tc>
        <w:tc>
          <w:tcPr>
            <w:tcW w:w="851" w:type="dxa"/>
            <w:textDirection w:val="btLr"/>
          </w:tcPr>
          <w:p w:rsidR="00D81DC7" w:rsidRPr="00385669" w:rsidRDefault="00D81DC7" w:rsidP="006B74A7">
            <w:pPr>
              <w:spacing w:line="256" w:lineRule="auto"/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оқиғаны эмоционалды қабылдайды;</w:t>
            </w:r>
          </w:p>
        </w:tc>
        <w:tc>
          <w:tcPr>
            <w:tcW w:w="1275" w:type="dxa"/>
            <w:textDirection w:val="btLr"/>
          </w:tcPr>
          <w:p w:rsidR="00D81DC7" w:rsidRPr="00385669" w:rsidRDefault="00D81DC7" w:rsidP="006B74A7">
            <w:pPr>
              <w:spacing w:line="256" w:lineRule="auto"/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суреттер бойынша таныс шығармаларды атайды, олар бойынша сұрақтарға жауап береді;</w:t>
            </w:r>
          </w:p>
        </w:tc>
        <w:tc>
          <w:tcPr>
            <w:tcW w:w="993" w:type="dxa"/>
            <w:textDirection w:val="btLr"/>
          </w:tcPr>
          <w:p w:rsidR="00D81DC7" w:rsidRPr="00385669" w:rsidRDefault="00D81DC7" w:rsidP="006B74A7">
            <w:pPr>
              <w:autoSpaceDE w:val="0"/>
              <w:autoSpaceDN w:val="0"/>
              <w:spacing w:line="256" w:lineRule="exact"/>
              <w:ind w:left="107" w:right="113"/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bidi="en-US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өлеңдерді саналы, эмоционалды түрде жатқа айтады;</w:t>
            </w:r>
          </w:p>
        </w:tc>
        <w:tc>
          <w:tcPr>
            <w:tcW w:w="850" w:type="dxa"/>
            <w:gridSpan w:val="2"/>
            <w:textDirection w:val="btLr"/>
          </w:tcPr>
          <w:p w:rsidR="00D81DC7" w:rsidRPr="00385669" w:rsidRDefault="00D81DC7" w:rsidP="006B74A7">
            <w:pPr>
              <w:autoSpaceDE w:val="0"/>
              <w:autoSpaceDN w:val="0"/>
              <w:spacing w:line="256" w:lineRule="exact"/>
              <w:ind w:left="107" w:right="113"/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bidi="en-US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ертегі кейіпкерлеріне жанашырлық танытады</w:t>
            </w:r>
          </w:p>
        </w:tc>
        <w:tc>
          <w:tcPr>
            <w:tcW w:w="709" w:type="dxa"/>
            <w:vMerge/>
            <w:textDirection w:val="btLr"/>
          </w:tcPr>
          <w:p w:rsidR="00D81DC7" w:rsidRPr="00EA3FC1" w:rsidRDefault="00D81DC7" w:rsidP="00EA3FC1">
            <w:pPr>
              <w:spacing w:line="256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</w:tcPr>
          <w:p w:rsidR="00D81DC7" w:rsidRPr="00EA3FC1" w:rsidRDefault="00D81DC7" w:rsidP="00EA3FC1">
            <w:pPr>
              <w:spacing w:after="160" w:line="256" w:lineRule="auto"/>
              <w:rPr>
                <w:rFonts w:ascii="Times New Roman" w:eastAsiaTheme="minorEastAsia" w:hAnsi="Times New Roman"/>
                <w:b/>
                <w:lang w:val="kk-KZ"/>
              </w:rPr>
            </w:pPr>
          </w:p>
        </w:tc>
        <w:tc>
          <w:tcPr>
            <w:tcW w:w="992" w:type="dxa"/>
            <w:vMerge/>
          </w:tcPr>
          <w:p w:rsidR="00D81DC7" w:rsidRPr="00EA3FC1" w:rsidRDefault="00D81DC7" w:rsidP="00EA3FC1">
            <w:pPr>
              <w:spacing w:after="160" w:line="256" w:lineRule="auto"/>
              <w:rPr>
                <w:rFonts w:ascii="Times New Roman" w:eastAsiaTheme="minorEastAsia" w:hAnsi="Times New Roman"/>
                <w:b/>
                <w:lang w:val="kk-KZ"/>
              </w:rPr>
            </w:pPr>
          </w:p>
        </w:tc>
      </w:tr>
      <w:tr w:rsidR="00D81DC7" w:rsidRPr="00F9238E" w:rsidTr="00D81DC7">
        <w:trPr>
          <w:trHeight w:val="260"/>
        </w:trPr>
        <w:tc>
          <w:tcPr>
            <w:tcW w:w="508" w:type="dxa"/>
          </w:tcPr>
          <w:p w:rsidR="00D81DC7" w:rsidRPr="00F9238E" w:rsidRDefault="00D81DC7" w:rsidP="00EA3FC1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807" w:type="dxa"/>
          </w:tcPr>
          <w:p w:rsidR="00D81DC7" w:rsidRPr="00F9238E" w:rsidRDefault="00D81DC7" w:rsidP="000E2853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 w:eastAsia="en-US"/>
              </w:rPr>
              <w:t>Ерғали   К</w:t>
            </w:r>
          </w:p>
        </w:tc>
        <w:tc>
          <w:tcPr>
            <w:tcW w:w="912" w:type="dxa"/>
          </w:tcPr>
          <w:p w:rsidR="00D81DC7" w:rsidRPr="00F9238E" w:rsidRDefault="00D81DC7" w:rsidP="000E2853">
            <w:pPr>
              <w:autoSpaceDE w:val="0"/>
              <w:autoSpaceDN w:val="0"/>
              <w:spacing w:line="256" w:lineRule="exact"/>
              <w:ind w:left="107"/>
              <w:rPr>
                <w:rFonts w:ascii="Times New Roman" w:eastAsia="Times New Roman" w:hAnsi="Times New Roman"/>
                <w:sz w:val="22"/>
                <w:szCs w:val="22"/>
                <w:lang w:val="kk-KZ" w:eastAsia="en-US" w:bidi="en-US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</w:tcPr>
          <w:p w:rsidR="00D81DC7" w:rsidRPr="00F9238E" w:rsidRDefault="00D81DC7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992" w:type="dxa"/>
          </w:tcPr>
          <w:p w:rsidR="00D81DC7" w:rsidRPr="00F9238E" w:rsidRDefault="00D81DC7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0" w:type="dxa"/>
          </w:tcPr>
          <w:p w:rsidR="00D81DC7" w:rsidRPr="00F9238E" w:rsidRDefault="00D81DC7" w:rsidP="00D81DC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D81DC7" w:rsidRPr="00F9238E" w:rsidRDefault="00D81DC7" w:rsidP="00D81DC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2" w:type="dxa"/>
          </w:tcPr>
          <w:p w:rsidR="00D81DC7" w:rsidRPr="00F9238E" w:rsidRDefault="00D81DC7" w:rsidP="00D81DC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134" w:type="dxa"/>
          </w:tcPr>
          <w:p w:rsidR="00D81DC7" w:rsidRPr="00F9238E" w:rsidRDefault="00D81DC7" w:rsidP="00D81DC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D81DC7" w:rsidRPr="00F9238E" w:rsidRDefault="00D81DC7" w:rsidP="00D81DC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275" w:type="dxa"/>
          </w:tcPr>
          <w:p w:rsidR="00D81DC7" w:rsidRPr="00F9238E" w:rsidRDefault="00D81DC7" w:rsidP="00D81DC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3" w:type="dxa"/>
          </w:tcPr>
          <w:p w:rsidR="00D81DC7" w:rsidRPr="00F9238E" w:rsidRDefault="00D81DC7" w:rsidP="00D81DC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0" w:type="dxa"/>
            <w:gridSpan w:val="2"/>
          </w:tcPr>
          <w:p w:rsidR="00D81DC7" w:rsidRPr="00F9238E" w:rsidRDefault="00D81DC7" w:rsidP="00D81DC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</w:tcPr>
          <w:p w:rsidR="00D81DC7" w:rsidRPr="00F9238E" w:rsidRDefault="00D81DC7" w:rsidP="00D81DC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3</w:t>
            </w:r>
          </w:p>
        </w:tc>
        <w:tc>
          <w:tcPr>
            <w:tcW w:w="567" w:type="dxa"/>
          </w:tcPr>
          <w:p w:rsidR="00D81DC7" w:rsidRPr="00F9238E" w:rsidRDefault="00D81DC7" w:rsidP="00D81DC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</w:tcPr>
          <w:p w:rsidR="00D81DC7" w:rsidRPr="00F9238E" w:rsidRDefault="00D81DC7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</w:tr>
      <w:tr w:rsidR="00D81DC7" w:rsidRPr="00F9238E" w:rsidTr="00D81DC7">
        <w:trPr>
          <w:trHeight w:val="280"/>
        </w:trPr>
        <w:tc>
          <w:tcPr>
            <w:tcW w:w="508" w:type="dxa"/>
          </w:tcPr>
          <w:p w:rsidR="00D81DC7" w:rsidRPr="00F9238E" w:rsidRDefault="00D81DC7" w:rsidP="00EA3FC1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807" w:type="dxa"/>
          </w:tcPr>
          <w:p w:rsidR="00D81DC7" w:rsidRPr="00F9238E" w:rsidRDefault="00D81DC7" w:rsidP="000E2853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 w:eastAsia="en-US"/>
              </w:rPr>
              <w:t>Рахимжан  Ф</w:t>
            </w:r>
          </w:p>
        </w:tc>
        <w:tc>
          <w:tcPr>
            <w:tcW w:w="912" w:type="dxa"/>
          </w:tcPr>
          <w:p w:rsidR="00D81DC7" w:rsidRPr="00F9238E" w:rsidRDefault="00D81DC7" w:rsidP="000E2853">
            <w:pPr>
              <w:autoSpaceDE w:val="0"/>
              <w:autoSpaceDN w:val="0"/>
              <w:spacing w:line="256" w:lineRule="exact"/>
              <w:ind w:left="107"/>
              <w:rPr>
                <w:rFonts w:ascii="Times New Roman" w:eastAsia="Times New Roman" w:hAnsi="Times New Roman"/>
                <w:sz w:val="22"/>
                <w:szCs w:val="22"/>
                <w:lang w:val="kk-KZ" w:eastAsia="en-US" w:bidi="en-US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</w:tcPr>
          <w:p w:rsidR="00D81DC7" w:rsidRPr="00F9238E" w:rsidRDefault="00D81DC7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992" w:type="dxa"/>
          </w:tcPr>
          <w:p w:rsidR="00D81DC7" w:rsidRPr="00F9238E" w:rsidRDefault="00D81DC7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0" w:type="dxa"/>
          </w:tcPr>
          <w:p w:rsidR="00D81DC7" w:rsidRPr="00F9238E" w:rsidRDefault="00D81DC7" w:rsidP="00D81DC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D81DC7" w:rsidRPr="00F9238E" w:rsidRDefault="00D81DC7" w:rsidP="00D81DC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2" w:type="dxa"/>
          </w:tcPr>
          <w:p w:rsidR="00D81DC7" w:rsidRPr="00F9238E" w:rsidRDefault="00D81DC7" w:rsidP="00D81DC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134" w:type="dxa"/>
          </w:tcPr>
          <w:p w:rsidR="00D81DC7" w:rsidRPr="00F9238E" w:rsidRDefault="00D81DC7" w:rsidP="00D81DC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D81DC7" w:rsidRPr="00F9238E" w:rsidRDefault="00D81DC7" w:rsidP="00D81DC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275" w:type="dxa"/>
          </w:tcPr>
          <w:p w:rsidR="00D81DC7" w:rsidRPr="00F9238E" w:rsidRDefault="00D81DC7" w:rsidP="00D81DC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3" w:type="dxa"/>
          </w:tcPr>
          <w:p w:rsidR="00D81DC7" w:rsidRPr="00F9238E" w:rsidRDefault="00D81DC7" w:rsidP="00D81DC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0" w:type="dxa"/>
            <w:gridSpan w:val="2"/>
          </w:tcPr>
          <w:p w:rsidR="00D81DC7" w:rsidRPr="00F9238E" w:rsidRDefault="00D81DC7" w:rsidP="00D81DC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</w:tcPr>
          <w:p w:rsidR="00D81DC7" w:rsidRPr="00F9238E" w:rsidRDefault="0006189F" w:rsidP="00D81DC7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/>
              </w:rPr>
              <w:t>23</w:t>
            </w:r>
          </w:p>
        </w:tc>
        <w:tc>
          <w:tcPr>
            <w:tcW w:w="567" w:type="dxa"/>
          </w:tcPr>
          <w:p w:rsidR="00D81DC7" w:rsidRPr="00F9238E" w:rsidRDefault="00D81DC7" w:rsidP="00D81DC7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</w:tcPr>
          <w:p w:rsidR="00D81DC7" w:rsidRPr="00F9238E" w:rsidRDefault="00D81DC7" w:rsidP="00EA3FC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</w:tr>
      <w:tr w:rsidR="00D81DC7" w:rsidRPr="00F9238E" w:rsidTr="00D81DC7">
        <w:trPr>
          <w:trHeight w:val="159"/>
        </w:trPr>
        <w:tc>
          <w:tcPr>
            <w:tcW w:w="508" w:type="dxa"/>
          </w:tcPr>
          <w:p w:rsidR="00D81DC7" w:rsidRPr="00F9238E" w:rsidRDefault="00D81DC7" w:rsidP="00EA3FC1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1807" w:type="dxa"/>
          </w:tcPr>
          <w:p w:rsidR="00D81DC7" w:rsidRPr="00F9238E" w:rsidRDefault="00D81DC7" w:rsidP="000E2853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 w:eastAsia="en-US"/>
              </w:rPr>
              <w:t>Амидолла  А</w:t>
            </w:r>
          </w:p>
        </w:tc>
        <w:tc>
          <w:tcPr>
            <w:tcW w:w="912" w:type="dxa"/>
          </w:tcPr>
          <w:p w:rsidR="00D81DC7" w:rsidRPr="00F9238E" w:rsidRDefault="00D81DC7" w:rsidP="000E2853">
            <w:pPr>
              <w:autoSpaceDE w:val="0"/>
              <w:autoSpaceDN w:val="0"/>
              <w:spacing w:line="256" w:lineRule="exact"/>
              <w:ind w:left="107"/>
              <w:rPr>
                <w:rFonts w:ascii="Times New Roman" w:eastAsia="Times New Roman" w:hAnsi="Times New Roman"/>
                <w:sz w:val="22"/>
                <w:szCs w:val="22"/>
                <w:lang w:val="kk-KZ" w:eastAsia="en-US" w:bidi="en-US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</w:tcPr>
          <w:p w:rsidR="00D81DC7" w:rsidRPr="00F9238E" w:rsidRDefault="0006189F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2" w:type="dxa"/>
          </w:tcPr>
          <w:p w:rsidR="00D81DC7" w:rsidRPr="00F9238E" w:rsidRDefault="00D81DC7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0" w:type="dxa"/>
          </w:tcPr>
          <w:p w:rsidR="00D81DC7" w:rsidRPr="00F9238E" w:rsidRDefault="00D81DC7" w:rsidP="00D81DC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D81DC7" w:rsidRPr="00F9238E" w:rsidRDefault="00D81DC7" w:rsidP="00D81DC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2" w:type="dxa"/>
          </w:tcPr>
          <w:p w:rsidR="00D81DC7" w:rsidRPr="00F9238E" w:rsidRDefault="00D81DC7" w:rsidP="00D81DC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134" w:type="dxa"/>
          </w:tcPr>
          <w:p w:rsidR="00D81DC7" w:rsidRPr="00F9238E" w:rsidRDefault="00D81DC7" w:rsidP="00D81DC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D81DC7" w:rsidRPr="00F9238E" w:rsidRDefault="00D81DC7" w:rsidP="00D81DC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275" w:type="dxa"/>
          </w:tcPr>
          <w:p w:rsidR="00D81DC7" w:rsidRPr="00F9238E" w:rsidRDefault="00D81DC7" w:rsidP="00D81DC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3" w:type="dxa"/>
          </w:tcPr>
          <w:p w:rsidR="00D81DC7" w:rsidRPr="00F9238E" w:rsidRDefault="00D81DC7" w:rsidP="00D81DC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0" w:type="dxa"/>
            <w:gridSpan w:val="2"/>
          </w:tcPr>
          <w:p w:rsidR="00D81DC7" w:rsidRPr="00F9238E" w:rsidRDefault="00D81DC7" w:rsidP="00D81DC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</w:tcPr>
          <w:p w:rsidR="00D81DC7" w:rsidRPr="00F9238E" w:rsidRDefault="0006189F" w:rsidP="00D81DC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2</w:t>
            </w:r>
          </w:p>
        </w:tc>
        <w:tc>
          <w:tcPr>
            <w:tcW w:w="567" w:type="dxa"/>
          </w:tcPr>
          <w:p w:rsidR="00D81DC7" w:rsidRPr="00F9238E" w:rsidRDefault="00D81DC7" w:rsidP="00D81DC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</w:tcPr>
          <w:p w:rsidR="00D81DC7" w:rsidRPr="00F9238E" w:rsidRDefault="00D81DC7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</w:tr>
      <w:tr w:rsidR="00D81DC7" w:rsidRPr="00F9238E" w:rsidTr="00D81DC7">
        <w:trPr>
          <w:trHeight w:val="449"/>
        </w:trPr>
        <w:tc>
          <w:tcPr>
            <w:tcW w:w="508" w:type="dxa"/>
          </w:tcPr>
          <w:p w:rsidR="00D81DC7" w:rsidRPr="00F9238E" w:rsidRDefault="00D81DC7" w:rsidP="00EA3FC1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1807" w:type="dxa"/>
          </w:tcPr>
          <w:p w:rsidR="00D81DC7" w:rsidRPr="00F9238E" w:rsidRDefault="00D81DC7" w:rsidP="000E2853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 w:eastAsia="en-US"/>
              </w:rPr>
              <w:t>Ерқараева С</w:t>
            </w:r>
          </w:p>
        </w:tc>
        <w:tc>
          <w:tcPr>
            <w:tcW w:w="912" w:type="dxa"/>
          </w:tcPr>
          <w:p w:rsidR="00D81DC7" w:rsidRPr="00F9238E" w:rsidRDefault="00D81DC7" w:rsidP="000E2853">
            <w:pPr>
              <w:autoSpaceDE w:val="0"/>
              <w:autoSpaceDN w:val="0"/>
              <w:spacing w:before="1" w:line="257" w:lineRule="exact"/>
              <w:ind w:left="107"/>
              <w:rPr>
                <w:rFonts w:ascii="Times New Roman" w:eastAsia="Times New Roman" w:hAnsi="Times New Roman"/>
                <w:sz w:val="22"/>
                <w:szCs w:val="22"/>
                <w:lang w:val="kk-KZ" w:eastAsia="en-US" w:bidi="en-US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</w:tcPr>
          <w:p w:rsidR="00D81DC7" w:rsidRPr="00F9238E" w:rsidRDefault="00D81DC7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2" w:type="dxa"/>
          </w:tcPr>
          <w:p w:rsidR="00D81DC7" w:rsidRPr="00F9238E" w:rsidRDefault="00D81DC7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0" w:type="dxa"/>
          </w:tcPr>
          <w:p w:rsidR="00D81DC7" w:rsidRPr="00F9238E" w:rsidRDefault="00D81DC7" w:rsidP="00D81DC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D81DC7" w:rsidRPr="00F9238E" w:rsidRDefault="00D81DC7" w:rsidP="00D81DC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2" w:type="dxa"/>
          </w:tcPr>
          <w:p w:rsidR="00D81DC7" w:rsidRPr="00F9238E" w:rsidRDefault="00D81DC7" w:rsidP="00D81DC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134" w:type="dxa"/>
          </w:tcPr>
          <w:p w:rsidR="00D81DC7" w:rsidRPr="00F9238E" w:rsidRDefault="00D81DC7" w:rsidP="00D81DC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D81DC7" w:rsidRPr="00F9238E" w:rsidRDefault="00D81DC7" w:rsidP="00D81DC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275" w:type="dxa"/>
          </w:tcPr>
          <w:p w:rsidR="00D81DC7" w:rsidRPr="00F9238E" w:rsidRDefault="00D81DC7" w:rsidP="00D81DC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3" w:type="dxa"/>
          </w:tcPr>
          <w:p w:rsidR="00D81DC7" w:rsidRPr="00F9238E" w:rsidRDefault="00D81DC7" w:rsidP="00D81DC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0" w:type="dxa"/>
            <w:gridSpan w:val="2"/>
          </w:tcPr>
          <w:p w:rsidR="00D81DC7" w:rsidRPr="00F9238E" w:rsidRDefault="00D81DC7" w:rsidP="00D81DC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</w:tcPr>
          <w:p w:rsidR="00D81DC7" w:rsidRPr="00F9238E" w:rsidRDefault="0006189F" w:rsidP="00D81DC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2</w:t>
            </w:r>
          </w:p>
        </w:tc>
        <w:tc>
          <w:tcPr>
            <w:tcW w:w="567" w:type="dxa"/>
          </w:tcPr>
          <w:p w:rsidR="00D81DC7" w:rsidRPr="00F9238E" w:rsidRDefault="00D81DC7" w:rsidP="00D81DC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</w:tcPr>
          <w:p w:rsidR="00D81DC7" w:rsidRPr="00F9238E" w:rsidRDefault="00D81DC7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</w:tr>
      <w:tr w:rsidR="00D81DC7" w:rsidRPr="00F9238E" w:rsidTr="00D81DC7">
        <w:trPr>
          <w:trHeight w:val="178"/>
        </w:trPr>
        <w:tc>
          <w:tcPr>
            <w:tcW w:w="508" w:type="dxa"/>
          </w:tcPr>
          <w:p w:rsidR="00D81DC7" w:rsidRPr="00F9238E" w:rsidRDefault="00D81DC7" w:rsidP="00EA3FC1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/>
              </w:rPr>
              <w:t>5</w:t>
            </w:r>
          </w:p>
        </w:tc>
        <w:tc>
          <w:tcPr>
            <w:tcW w:w="1807" w:type="dxa"/>
          </w:tcPr>
          <w:p w:rsidR="00D81DC7" w:rsidRPr="00F9238E" w:rsidRDefault="00D81DC7" w:rsidP="000E2853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 w:eastAsia="en-US"/>
              </w:rPr>
              <w:t>Аймуханова  Д</w:t>
            </w:r>
          </w:p>
        </w:tc>
        <w:tc>
          <w:tcPr>
            <w:tcW w:w="912" w:type="dxa"/>
          </w:tcPr>
          <w:p w:rsidR="00D81DC7" w:rsidRPr="00F9238E" w:rsidRDefault="00D81DC7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</w:tcPr>
          <w:p w:rsidR="00D81DC7" w:rsidRPr="00F9238E" w:rsidRDefault="00D81DC7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2" w:type="dxa"/>
          </w:tcPr>
          <w:p w:rsidR="00D81DC7" w:rsidRPr="00F9238E" w:rsidRDefault="00D81DC7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0" w:type="dxa"/>
          </w:tcPr>
          <w:p w:rsidR="00D81DC7" w:rsidRPr="00F9238E" w:rsidRDefault="00D81DC7" w:rsidP="00D81DC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D81DC7" w:rsidRPr="00F9238E" w:rsidRDefault="00D81DC7" w:rsidP="00D81DC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2" w:type="dxa"/>
          </w:tcPr>
          <w:p w:rsidR="00D81DC7" w:rsidRPr="00F9238E" w:rsidRDefault="00D81DC7" w:rsidP="00D81DC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134" w:type="dxa"/>
          </w:tcPr>
          <w:p w:rsidR="00D81DC7" w:rsidRPr="00F9238E" w:rsidRDefault="00D81DC7" w:rsidP="00D81DC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D81DC7" w:rsidRPr="00F9238E" w:rsidRDefault="00D81DC7" w:rsidP="00D81DC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275" w:type="dxa"/>
          </w:tcPr>
          <w:p w:rsidR="00D81DC7" w:rsidRPr="00F9238E" w:rsidRDefault="00D81DC7" w:rsidP="00D81DC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3" w:type="dxa"/>
          </w:tcPr>
          <w:p w:rsidR="00D81DC7" w:rsidRPr="00F9238E" w:rsidRDefault="00D81DC7" w:rsidP="00D81DC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0" w:type="dxa"/>
            <w:gridSpan w:val="2"/>
          </w:tcPr>
          <w:p w:rsidR="00D81DC7" w:rsidRPr="00F9238E" w:rsidRDefault="00D81DC7" w:rsidP="00D81DC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</w:tcPr>
          <w:p w:rsidR="00D81DC7" w:rsidRPr="00F9238E" w:rsidRDefault="0006189F" w:rsidP="00D81DC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2</w:t>
            </w:r>
          </w:p>
        </w:tc>
        <w:tc>
          <w:tcPr>
            <w:tcW w:w="567" w:type="dxa"/>
          </w:tcPr>
          <w:p w:rsidR="00D81DC7" w:rsidRPr="00F9238E" w:rsidRDefault="00D81DC7" w:rsidP="00D81DC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</w:tcPr>
          <w:p w:rsidR="00D81DC7" w:rsidRPr="00F9238E" w:rsidRDefault="00D81DC7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</w:tr>
      <w:tr w:rsidR="00D81DC7" w:rsidRPr="00F9238E" w:rsidTr="00D81DC7">
        <w:trPr>
          <w:trHeight w:val="349"/>
        </w:trPr>
        <w:tc>
          <w:tcPr>
            <w:tcW w:w="508" w:type="dxa"/>
          </w:tcPr>
          <w:p w:rsidR="00D81DC7" w:rsidRPr="00F9238E" w:rsidRDefault="00D81DC7" w:rsidP="00EA3FC1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/>
              </w:rPr>
              <w:t>6</w:t>
            </w:r>
          </w:p>
        </w:tc>
        <w:tc>
          <w:tcPr>
            <w:tcW w:w="1807" w:type="dxa"/>
          </w:tcPr>
          <w:p w:rsidR="00D81DC7" w:rsidRPr="00F9238E" w:rsidRDefault="00D81DC7" w:rsidP="000E2853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 w:eastAsia="en-US"/>
              </w:rPr>
              <w:t>Серік  Санжар</w:t>
            </w:r>
          </w:p>
        </w:tc>
        <w:tc>
          <w:tcPr>
            <w:tcW w:w="912" w:type="dxa"/>
          </w:tcPr>
          <w:p w:rsidR="00D81DC7" w:rsidRPr="00F9238E" w:rsidRDefault="00D81DC7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</w:tcPr>
          <w:p w:rsidR="00D81DC7" w:rsidRPr="00F9238E" w:rsidRDefault="00D81DC7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</w:t>
            </w:r>
          </w:p>
        </w:tc>
        <w:tc>
          <w:tcPr>
            <w:tcW w:w="992" w:type="dxa"/>
          </w:tcPr>
          <w:p w:rsidR="00D81DC7" w:rsidRPr="00F9238E" w:rsidRDefault="00D81DC7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</w:t>
            </w:r>
          </w:p>
        </w:tc>
        <w:tc>
          <w:tcPr>
            <w:tcW w:w="850" w:type="dxa"/>
          </w:tcPr>
          <w:p w:rsidR="00D81DC7" w:rsidRPr="00F9238E" w:rsidRDefault="00D81DC7" w:rsidP="00D81DC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</w:t>
            </w:r>
          </w:p>
        </w:tc>
        <w:tc>
          <w:tcPr>
            <w:tcW w:w="851" w:type="dxa"/>
          </w:tcPr>
          <w:p w:rsidR="00D81DC7" w:rsidRPr="00F9238E" w:rsidRDefault="00D81DC7" w:rsidP="00D81DC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</w:t>
            </w:r>
          </w:p>
        </w:tc>
        <w:tc>
          <w:tcPr>
            <w:tcW w:w="992" w:type="dxa"/>
          </w:tcPr>
          <w:p w:rsidR="00D81DC7" w:rsidRPr="00F9238E" w:rsidRDefault="00D81DC7" w:rsidP="00D81DC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</w:t>
            </w:r>
          </w:p>
        </w:tc>
        <w:tc>
          <w:tcPr>
            <w:tcW w:w="1134" w:type="dxa"/>
          </w:tcPr>
          <w:p w:rsidR="00D81DC7" w:rsidRPr="00F9238E" w:rsidRDefault="00D81DC7" w:rsidP="00D81DC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</w:t>
            </w:r>
          </w:p>
        </w:tc>
        <w:tc>
          <w:tcPr>
            <w:tcW w:w="851" w:type="dxa"/>
          </w:tcPr>
          <w:p w:rsidR="00D81DC7" w:rsidRPr="00F9238E" w:rsidRDefault="00D81DC7" w:rsidP="00D81DC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</w:t>
            </w:r>
          </w:p>
        </w:tc>
        <w:tc>
          <w:tcPr>
            <w:tcW w:w="1275" w:type="dxa"/>
          </w:tcPr>
          <w:p w:rsidR="00D81DC7" w:rsidRPr="00F9238E" w:rsidRDefault="00D81DC7" w:rsidP="00D81DC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</w:t>
            </w:r>
          </w:p>
        </w:tc>
        <w:tc>
          <w:tcPr>
            <w:tcW w:w="993" w:type="dxa"/>
          </w:tcPr>
          <w:p w:rsidR="00D81DC7" w:rsidRPr="00F9238E" w:rsidRDefault="00D81DC7" w:rsidP="00D81DC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</w:t>
            </w:r>
          </w:p>
        </w:tc>
        <w:tc>
          <w:tcPr>
            <w:tcW w:w="850" w:type="dxa"/>
            <w:gridSpan w:val="2"/>
          </w:tcPr>
          <w:p w:rsidR="00D81DC7" w:rsidRPr="00F9238E" w:rsidRDefault="00D81DC7" w:rsidP="00D81DC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</w:tcPr>
          <w:p w:rsidR="00D81DC7" w:rsidRPr="00F9238E" w:rsidRDefault="0006189F" w:rsidP="00D81DC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11</w:t>
            </w:r>
          </w:p>
        </w:tc>
        <w:tc>
          <w:tcPr>
            <w:tcW w:w="567" w:type="dxa"/>
          </w:tcPr>
          <w:p w:rsidR="00D81DC7" w:rsidRPr="00F9238E" w:rsidRDefault="00D81DC7" w:rsidP="00D81DC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</w:tcPr>
          <w:p w:rsidR="00D81DC7" w:rsidRPr="00F9238E" w:rsidRDefault="00D81DC7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</w:tr>
      <w:tr w:rsidR="00D81DC7" w:rsidRPr="00F9238E" w:rsidTr="00D81DC7">
        <w:trPr>
          <w:trHeight w:val="105"/>
        </w:trPr>
        <w:tc>
          <w:tcPr>
            <w:tcW w:w="508" w:type="dxa"/>
          </w:tcPr>
          <w:p w:rsidR="00D81DC7" w:rsidRPr="00F9238E" w:rsidRDefault="00D81DC7" w:rsidP="00EA3FC1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/>
              </w:rPr>
              <w:t>7</w:t>
            </w:r>
          </w:p>
        </w:tc>
        <w:tc>
          <w:tcPr>
            <w:tcW w:w="1807" w:type="dxa"/>
          </w:tcPr>
          <w:p w:rsidR="00D81DC7" w:rsidRPr="00F9238E" w:rsidRDefault="00D81DC7" w:rsidP="000E2853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 w:eastAsia="en-US"/>
              </w:rPr>
              <w:t>Сайпеден  З</w:t>
            </w:r>
          </w:p>
        </w:tc>
        <w:tc>
          <w:tcPr>
            <w:tcW w:w="912" w:type="dxa"/>
          </w:tcPr>
          <w:p w:rsidR="00D81DC7" w:rsidRPr="00F9238E" w:rsidRDefault="00D81DC7" w:rsidP="00EA3FC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709" w:type="dxa"/>
          </w:tcPr>
          <w:p w:rsidR="00D81DC7" w:rsidRPr="00F9238E" w:rsidRDefault="00D81DC7" w:rsidP="00EA3FC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992" w:type="dxa"/>
          </w:tcPr>
          <w:p w:rsidR="00D81DC7" w:rsidRPr="00F9238E" w:rsidRDefault="00D81DC7" w:rsidP="00EA3FC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0" w:type="dxa"/>
          </w:tcPr>
          <w:p w:rsidR="00D81DC7" w:rsidRPr="00F9238E" w:rsidRDefault="00D81DC7" w:rsidP="00D81DC7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D81DC7" w:rsidRPr="00F9238E" w:rsidRDefault="00D81DC7" w:rsidP="00D81DC7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2" w:type="dxa"/>
          </w:tcPr>
          <w:p w:rsidR="00D81DC7" w:rsidRPr="00F9238E" w:rsidRDefault="00D81DC7" w:rsidP="00D81DC7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134" w:type="dxa"/>
          </w:tcPr>
          <w:p w:rsidR="00D81DC7" w:rsidRPr="00F9238E" w:rsidRDefault="00D81DC7" w:rsidP="00D81DC7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D81DC7" w:rsidRPr="00F9238E" w:rsidRDefault="00D81DC7" w:rsidP="00D81DC7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275" w:type="dxa"/>
          </w:tcPr>
          <w:p w:rsidR="00D81DC7" w:rsidRPr="00F9238E" w:rsidRDefault="00D81DC7" w:rsidP="00D81DC7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3" w:type="dxa"/>
          </w:tcPr>
          <w:p w:rsidR="00D81DC7" w:rsidRPr="00F9238E" w:rsidRDefault="00D81DC7" w:rsidP="00D81DC7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0" w:type="dxa"/>
            <w:gridSpan w:val="2"/>
          </w:tcPr>
          <w:p w:rsidR="00D81DC7" w:rsidRPr="00F9238E" w:rsidRDefault="00D81DC7" w:rsidP="00D81DC7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</w:tcPr>
          <w:p w:rsidR="00D81DC7" w:rsidRPr="00F9238E" w:rsidRDefault="0006189F" w:rsidP="00D81DC7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/>
              </w:rPr>
              <w:t>24</w:t>
            </w:r>
          </w:p>
        </w:tc>
        <w:tc>
          <w:tcPr>
            <w:tcW w:w="567" w:type="dxa"/>
          </w:tcPr>
          <w:p w:rsidR="00D81DC7" w:rsidRPr="00F9238E" w:rsidRDefault="00D81DC7" w:rsidP="00D81DC7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</w:tcPr>
          <w:p w:rsidR="00D81DC7" w:rsidRPr="00F9238E" w:rsidRDefault="00D81DC7" w:rsidP="00EA3FC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</w:tr>
      <w:tr w:rsidR="00D81DC7" w:rsidRPr="00F9238E" w:rsidTr="00D81DC7">
        <w:trPr>
          <w:trHeight w:val="105"/>
        </w:trPr>
        <w:tc>
          <w:tcPr>
            <w:tcW w:w="508" w:type="dxa"/>
          </w:tcPr>
          <w:p w:rsidR="00D81DC7" w:rsidRPr="00F9238E" w:rsidRDefault="00D81DC7" w:rsidP="00EA3FC1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/>
              </w:rPr>
              <w:t>8</w:t>
            </w:r>
          </w:p>
        </w:tc>
        <w:tc>
          <w:tcPr>
            <w:tcW w:w="1807" w:type="dxa"/>
          </w:tcPr>
          <w:p w:rsidR="00D81DC7" w:rsidRPr="00F9238E" w:rsidRDefault="00D81DC7" w:rsidP="000E2853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 w:eastAsia="en-US"/>
              </w:rPr>
              <w:t>Сәкен  Ғ</w:t>
            </w:r>
          </w:p>
        </w:tc>
        <w:tc>
          <w:tcPr>
            <w:tcW w:w="912" w:type="dxa"/>
          </w:tcPr>
          <w:p w:rsidR="00D81DC7" w:rsidRPr="00F9238E" w:rsidRDefault="00D81DC7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</w:tcPr>
          <w:p w:rsidR="00D81DC7" w:rsidRPr="00F9238E" w:rsidRDefault="00D81DC7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992" w:type="dxa"/>
          </w:tcPr>
          <w:p w:rsidR="00D81DC7" w:rsidRPr="00F9238E" w:rsidRDefault="00D81DC7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0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2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134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275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3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0" w:type="dxa"/>
            <w:gridSpan w:val="2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</w:tcPr>
          <w:p w:rsidR="00D81DC7" w:rsidRPr="00F9238E" w:rsidRDefault="0006189F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3</w:t>
            </w:r>
          </w:p>
        </w:tc>
        <w:tc>
          <w:tcPr>
            <w:tcW w:w="567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</w:tcPr>
          <w:p w:rsidR="00D81DC7" w:rsidRPr="00F9238E" w:rsidRDefault="00D81DC7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</w:tr>
      <w:tr w:rsidR="00D81DC7" w:rsidRPr="00F9238E" w:rsidTr="00D81DC7">
        <w:trPr>
          <w:trHeight w:val="105"/>
        </w:trPr>
        <w:tc>
          <w:tcPr>
            <w:tcW w:w="508" w:type="dxa"/>
          </w:tcPr>
          <w:p w:rsidR="00D81DC7" w:rsidRPr="00F9238E" w:rsidRDefault="00D81DC7" w:rsidP="00EA3FC1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/>
              </w:rPr>
              <w:t>9</w:t>
            </w:r>
          </w:p>
        </w:tc>
        <w:tc>
          <w:tcPr>
            <w:tcW w:w="1807" w:type="dxa"/>
          </w:tcPr>
          <w:p w:rsidR="00D81DC7" w:rsidRPr="00F9238E" w:rsidRDefault="00D81DC7" w:rsidP="000E2853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 w:eastAsia="en-US"/>
              </w:rPr>
              <w:t>Куандыкова А</w:t>
            </w:r>
          </w:p>
        </w:tc>
        <w:tc>
          <w:tcPr>
            <w:tcW w:w="912" w:type="dxa"/>
          </w:tcPr>
          <w:p w:rsidR="00D81DC7" w:rsidRPr="00F9238E" w:rsidRDefault="0006189F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</w:tcPr>
          <w:p w:rsidR="00D81DC7" w:rsidRPr="00F9238E" w:rsidRDefault="00D81DC7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2" w:type="dxa"/>
          </w:tcPr>
          <w:p w:rsidR="00D81DC7" w:rsidRPr="00F9238E" w:rsidRDefault="00D81DC7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0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2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134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275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3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0" w:type="dxa"/>
            <w:gridSpan w:val="2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</w:tcPr>
          <w:p w:rsidR="00D81DC7" w:rsidRPr="00F9238E" w:rsidRDefault="0006189F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2</w:t>
            </w:r>
          </w:p>
        </w:tc>
        <w:tc>
          <w:tcPr>
            <w:tcW w:w="567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</w:tcPr>
          <w:p w:rsidR="00D81DC7" w:rsidRPr="00F9238E" w:rsidRDefault="00D81DC7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</w:tr>
      <w:tr w:rsidR="00D81DC7" w:rsidRPr="00F9238E" w:rsidTr="00D81DC7">
        <w:trPr>
          <w:trHeight w:val="105"/>
        </w:trPr>
        <w:tc>
          <w:tcPr>
            <w:tcW w:w="508" w:type="dxa"/>
          </w:tcPr>
          <w:p w:rsidR="00D81DC7" w:rsidRPr="00F9238E" w:rsidRDefault="00D81DC7" w:rsidP="00EA3FC1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/>
              </w:rPr>
              <w:t>10</w:t>
            </w:r>
          </w:p>
        </w:tc>
        <w:tc>
          <w:tcPr>
            <w:tcW w:w="1807" w:type="dxa"/>
          </w:tcPr>
          <w:p w:rsidR="00D81DC7" w:rsidRPr="00F9238E" w:rsidRDefault="00D81DC7" w:rsidP="000E2853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 w:eastAsia="en-US"/>
              </w:rPr>
              <w:t>Кунабаева А</w:t>
            </w:r>
          </w:p>
        </w:tc>
        <w:tc>
          <w:tcPr>
            <w:tcW w:w="912" w:type="dxa"/>
          </w:tcPr>
          <w:p w:rsidR="00D81DC7" w:rsidRPr="00F9238E" w:rsidRDefault="0006189F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</w:tcPr>
          <w:p w:rsidR="00D81DC7" w:rsidRPr="00F9238E" w:rsidRDefault="0006189F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2" w:type="dxa"/>
          </w:tcPr>
          <w:p w:rsidR="00D81DC7" w:rsidRPr="00F9238E" w:rsidRDefault="00D81DC7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0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2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134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275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3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0" w:type="dxa"/>
            <w:gridSpan w:val="2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</w:tcPr>
          <w:p w:rsidR="00D81DC7" w:rsidRPr="00F9238E" w:rsidRDefault="0006189F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2</w:t>
            </w:r>
          </w:p>
        </w:tc>
        <w:tc>
          <w:tcPr>
            <w:tcW w:w="567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</w:tcPr>
          <w:p w:rsidR="00D81DC7" w:rsidRPr="00F9238E" w:rsidRDefault="00D81DC7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</w:tr>
      <w:tr w:rsidR="00D81DC7" w:rsidRPr="00F9238E" w:rsidTr="00D81DC7">
        <w:trPr>
          <w:trHeight w:val="105"/>
        </w:trPr>
        <w:tc>
          <w:tcPr>
            <w:tcW w:w="508" w:type="dxa"/>
          </w:tcPr>
          <w:p w:rsidR="00D81DC7" w:rsidRPr="00F9238E" w:rsidRDefault="00D81DC7" w:rsidP="00EA3FC1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/>
              </w:rPr>
              <w:t>11</w:t>
            </w:r>
          </w:p>
        </w:tc>
        <w:tc>
          <w:tcPr>
            <w:tcW w:w="1807" w:type="dxa"/>
          </w:tcPr>
          <w:p w:rsidR="00D81DC7" w:rsidRPr="00F9238E" w:rsidRDefault="00D81DC7" w:rsidP="000E2853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 w:eastAsia="en-US"/>
              </w:rPr>
              <w:t>Әбибулла   А</w:t>
            </w:r>
          </w:p>
        </w:tc>
        <w:tc>
          <w:tcPr>
            <w:tcW w:w="912" w:type="dxa"/>
          </w:tcPr>
          <w:p w:rsidR="00D81DC7" w:rsidRPr="00F9238E" w:rsidRDefault="00D81DC7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709" w:type="dxa"/>
          </w:tcPr>
          <w:p w:rsidR="00D81DC7" w:rsidRPr="00F9238E" w:rsidRDefault="0006189F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2" w:type="dxa"/>
          </w:tcPr>
          <w:p w:rsidR="00D81DC7" w:rsidRPr="00F9238E" w:rsidRDefault="00D81DC7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0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2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134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275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3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0" w:type="dxa"/>
            <w:gridSpan w:val="2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</w:tcPr>
          <w:p w:rsidR="00D81DC7" w:rsidRPr="00F9238E" w:rsidRDefault="0006189F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3</w:t>
            </w:r>
          </w:p>
        </w:tc>
        <w:tc>
          <w:tcPr>
            <w:tcW w:w="567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</w:tcPr>
          <w:p w:rsidR="00D81DC7" w:rsidRPr="00F9238E" w:rsidRDefault="00D81DC7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</w:tr>
      <w:tr w:rsidR="00D81DC7" w:rsidRPr="00F9238E" w:rsidTr="00D81DC7">
        <w:trPr>
          <w:trHeight w:val="105"/>
        </w:trPr>
        <w:tc>
          <w:tcPr>
            <w:tcW w:w="508" w:type="dxa"/>
          </w:tcPr>
          <w:p w:rsidR="00D81DC7" w:rsidRPr="00F9238E" w:rsidRDefault="00D81DC7" w:rsidP="00EA3FC1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/>
              </w:rPr>
              <w:t>12</w:t>
            </w:r>
          </w:p>
        </w:tc>
        <w:tc>
          <w:tcPr>
            <w:tcW w:w="1807" w:type="dxa"/>
          </w:tcPr>
          <w:p w:rsidR="00D81DC7" w:rsidRPr="00F9238E" w:rsidRDefault="00D81DC7" w:rsidP="000E2853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 w:eastAsia="en-US"/>
              </w:rPr>
              <w:t>Жаманшалов А</w:t>
            </w:r>
          </w:p>
        </w:tc>
        <w:tc>
          <w:tcPr>
            <w:tcW w:w="912" w:type="dxa"/>
          </w:tcPr>
          <w:p w:rsidR="00D81DC7" w:rsidRPr="00F9238E" w:rsidRDefault="00D81DC7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</w:tcPr>
          <w:p w:rsidR="00D81DC7" w:rsidRPr="00F9238E" w:rsidRDefault="00D81DC7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2" w:type="dxa"/>
          </w:tcPr>
          <w:p w:rsidR="00D81DC7" w:rsidRPr="00F9238E" w:rsidRDefault="00D81DC7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0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2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134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275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3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0" w:type="dxa"/>
            <w:gridSpan w:val="2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</w:tcPr>
          <w:p w:rsidR="00D81DC7" w:rsidRPr="00F9238E" w:rsidRDefault="0014445A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2</w:t>
            </w:r>
          </w:p>
        </w:tc>
        <w:tc>
          <w:tcPr>
            <w:tcW w:w="567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</w:tcPr>
          <w:p w:rsidR="00D81DC7" w:rsidRPr="00F9238E" w:rsidRDefault="00D81DC7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</w:tr>
      <w:tr w:rsidR="00D81DC7" w:rsidRPr="00F9238E" w:rsidTr="00D81DC7">
        <w:trPr>
          <w:trHeight w:val="105"/>
        </w:trPr>
        <w:tc>
          <w:tcPr>
            <w:tcW w:w="508" w:type="dxa"/>
          </w:tcPr>
          <w:p w:rsidR="00D81DC7" w:rsidRPr="00F9238E" w:rsidRDefault="00D81DC7" w:rsidP="00EA3FC1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/>
              </w:rPr>
              <w:lastRenderedPageBreak/>
              <w:t>13</w:t>
            </w:r>
          </w:p>
        </w:tc>
        <w:tc>
          <w:tcPr>
            <w:tcW w:w="1807" w:type="dxa"/>
          </w:tcPr>
          <w:p w:rsidR="00D81DC7" w:rsidRPr="00F9238E" w:rsidRDefault="00D81DC7" w:rsidP="000E2853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 w:eastAsia="en-US"/>
              </w:rPr>
              <w:t>Самберген  Н</w:t>
            </w:r>
          </w:p>
        </w:tc>
        <w:tc>
          <w:tcPr>
            <w:tcW w:w="912" w:type="dxa"/>
          </w:tcPr>
          <w:p w:rsidR="00D81DC7" w:rsidRPr="00F9238E" w:rsidRDefault="00D81DC7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</w:tcPr>
          <w:p w:rsidR="00D81DC7" w:rsidRPr="00F9238E" w:rsidRDefault="0006189F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2" w:type="dxa"/>
          </w:tcPr>
          <w:p w:rsidR="00D81DC7" w:rsidRPr="00F9238E" w:rsidRDefault="00D81DC7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0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2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134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D81DC7" w:rsidRPr="00F9238E" w:rsidRDefault="00D81DC7" w:rsidP="00D81DC7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275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3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0" w:type="dxa"/>
            <w:gridSpan w:val="2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</w:tcPr>
          <w:p w:rsidR="00D81DC7" w:rsidRPr="00F9238E" w:rsidRDefault="0006189F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2</w:t>
            </w:r>
          </w:p>
        </w:tc>
        <w:tc>
          <w:tcPr>
            <w:tcW w:w="567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</w:tr>
      <w:tr w:rsidR="00D81DC7" w:rsidRPr="00F9238E" w:rsidTr="00D81DC7">
        <w:trPr>
          <w:trHeight w:val="105"/>
        </w:trPr>
        <w:tc>
          <w:tcPr>
            <w:tcW w:w="508" w:type="dxa"/>
          </w:tcPr>
          <w:p w:rsidR="00D81DC7" w:rsidRPr="00F9238E" w:rsidRDefault="00D81DC7" w:rsidP="00EA3FC1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/>
              </w:rPr>
              <w:t>14</w:t>
            </w:r>
          </w:p>
        </w:tc>
        <w:tc>
          <w:tcPr>
            <w:tcW w:w="1807" w:type="dxa"/>
          </w:tcPr>
          <w:p w:rsidR="00D81DC7" w:rsidRPr="00F9238E" w:rsidRDefault="00D81DC7" w:rsidP="000E2853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 w:eastAsia="en-US"/>
              </w:rPr>
              <w:t>Алгалиев А</w:t>
            </w:r>
          </w:p>
        </w:tc>
        <w:tc>
          <w:tcPr>
            <w:tcW w:w="912" w:type="dxa"/>
          </w:tcPr>
          <w:p w:rsidR="00D81DC7" w:rsidRPr="00F9238E" w:rsidRDefault="00D81DC7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</w:tcPr>
          <w:p w:rsidR="00D81DC7" w:rsidRPr="00F9238E" w:rsidRDefault="00D81DC7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2" w:type="dxa"/>
          </w:tcPr>
          <w:p w:rsidR="00D81DC7" w:rsidRPr="00F9238E" w:rsidRDefault="00D81DC7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0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2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134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275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3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0" w:type="dxa"/>
            <w:gridSpan w:val="2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</w:tcPr>
          <w:p w:rsidR="00D81DC7" w:rsidRPr="00F9238E" w:rsidRDefault="00A70305" w:rsidP="0006189F">
            <w:pP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 xml:space="preserve"> </w:t>
            </w:r>
            <w:r w:rsidR="0006189F"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2</w:t>
            </w:r>
          </w:p>
        </w:tc>
        <w:tc>
          <w:tcPr>
            <w:tcW w:w="567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</w:tr>
      <w:tr w:rsidR="00D81DC7" w:rsidRPr="00F9238E" w:rsidTr="00D81DC7">
        <w:trPr>
          <w:trHeight w:val="105"/>
        </w:trPr>
        <w:tc>
          <w:tcPr>
            <w:tcW w:w="508" w:type="dxa"/>
          </w:tcPr>
          <w:p w:rsidR="00D81DC7" w:rsidRPr="00F9238E" w:rsidRDefault="00D81DC7" w:rsidP="00EA3FC1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/>
              </w:rPr>
              <w:t>15</w:t>
            </w:r>
          </w:p>
        </w:tc>
        <w:tc>
          <w:tcPr>
            <w:tcW w:w="1807" w:type="dxa"/>
          </w:tcPr>
          <w:p w:rsidR="00D81DC7" w:rsidRPr="00F9238E" w:rsidRDefault="00D81DC7" w:rsidP="000E2853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Балтабекұлы  </w:t>
            </w:r>
          </w:p>
        </w:tc>
        <w:tc>
          <w:tcPr>
            <w:tcW w:w="912" w:type="dxa"/>
          </w:tcPr>
          <w:p w:rsidR="00D81DC7" w:rsidRPr="00F9238E" w:rsidRDefault="00D81DC7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</w:tcPr>
          <w:p w:rsidR="00D81DC7" w:rsidRPr="00F9238E" w:rsidRDefault="00D81DC7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</w:t>
            </w:r>
          </w:p>
        </w:tc>
        <w:tc>
          <w:tcPr>
            <w:tcW w:w="992" w:type="dxa"/>
          </w:tcPr>
          <w:p w:rsidR="00D81DC7" w:rsidRPr="00F9238E" w:rsidRDefault="00D81DC7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</w:t>
            </w:r>
          </w:p>
        </w:tc>
        <w:tc>
          <w:tcPr>
            <w:tcW w:w="850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</w:t>
            </w:r>
          </w:p>
        </w:tc>
        <w:tc>
          <w:tcPr>
            <w:tcW w:w="851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</w:t>
            </w:r>
          </w:p>
        </w:tc>
        <w:tc>
          <w:tcPr>
            <w:tcW w:w="992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</w:t>
            </w:r>
          </w:p>
        </w:tc>
        <w:tc>
          <w:tcPr>
            <w:tcW w:w="1134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</w:t>
            </w:r>
          </w:p>
        </w:tc>
        <w:tc>
          <w:tcPr>
            <w:tcW w:w="851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275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</w:t>
            </w:r>
          </w:p>
        </w:tc>
        <w:tc>
          <w:tcPr>
            <w:tcW w:w="993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</w:t>
            </w:r>
          </w:p>
        </w:tc>
        <w:tc>
          <w:tcPr>
            <w:tcW w:w="850" w:type="dxa"/>
            <w:gridSpan w:val="2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</w:tcPr>
          <w:p w:rsidR="00D81DC7" w:rsidRPr="00F9238E" w:rsidRDefault="0006189F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13</w:t>
            </w:r>
          </w:p>
        </w:tc>
        <w:tc>
          <w:tcPr>
            <w:tcW w:w="567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</w:tr>
      <w:tr w:rsidR="00D81DC7" w:rsidRPr="00F9238E" w:rsidTr="00D81DC7">
        <w:trPr>
          <w:trHeight w:val="105"/>
        </w:trPr>
        <w:tc>
          <w:tcPr>
            <w:tcW w:w="508" w:type="dxa"/>
          </w:tcPr>
          <w:p w:rsidR="00D81DC7" w:rsidRPr="00F9238E" w:rsidRDefault="00D81DC7" w:rsidP="00EA3FC1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/>
              </w:rPr>
              <w:t>16</w:t>
            </w:r>
          </w:p>
        </w:tc>
        <w:tc>
          <w:tcPr>
            <w:tcW w:w="1807" w:type="dxa"/>
          </w:tcPr>
          <w:p w:rsidR="00D81DC7" w:rsidRPr="00F9238E" w:rsidRDefault="00D81DC7" w:rsidP="000E2853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 w:eastAsia="en-US"/>
              </w:rPr>
              <w:t>Оксикбаев  Х</w:t>
            </w:r>
          </w:p>
        </w:tc>
        <w:tc>
          <w:tcPr>
            <w:tcW w:w="912" w:type="dxa"/>
          </w:tcPr>
          <w:p w:rsidR="00D81DC7" w:rsidRPr="00F9238E" w:rsidRDefault="00D81DC7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</w:tcPr>
          <w:p w:rsidR="00D81DC7" w:rsidRPr="00F9238E" w:rsidRDefault="00D81DC7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</w:t>
            </w:r>
          </w:p>
        </w:tc>
        <w:tc>
          <w:tcPr>
            <w:tcW w:w="992" w:type="dxa"/>
          </w:tcPr>
          <w:p w:rsidR="00D81DC7" w:rsidRPr="00F9238E" w:rsidRDefault="00D81DC7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</w:t>
            </w:r>
          </w:p>
        </w:tc>
        <w:tc>
          <w:tcPr>
            <w:tcW w:w="850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</w:t>
            </w:r>
          </w:p>
        </w:tc>
        <w:tc>
          <w:tcPr>
            <w:tcW w:w="851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</w:t>
            </w:r>
          </w:p>
        </w:tc>
        <w:tc>
          <w:tcPr>
            <w:tcW w:w="992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</w:t>
            </w:r>
          </w:p>
        </w:tc>
        <w:tc>
          <w:tcPr>
            <w:tcW w:w="1134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</w:t>
            </w:r>
          </w:p>
        </w:tc>
        <w:tc>
          <w:tcPr>
            <w:tcW w:w="851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275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</w:t>
            </w:r>
          </w:p>
        </w:tc>
        <w:tc>
          <w:tcPr>
            <w:tcW w:w="993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</w:t>
            </w:r>
          </w:p>
        </w:tc>
        <w:tc>
          <w:tcPr>
            <w:tcW w:w="850" w:type="dxa"/>
            <w:gridSpan w:val="2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</w:tcPr>
          <w:p w:rsidR="00D81DC7" w:rsidRPr="00F9238E" w:rsidRDefault="0006189F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12</w:t>
            </w:r>
          </w:p>
        </w:tc>
        <w:tc>
          <w:tcPr>
            <w:tcW w:w="567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</w:tr>
      <w:tr w:rsidR="00D81DC7" w:rsidRPr="00F9238E" w:rsidTr="00D81DC7">
        <w:trPr>
          <w:trHeight w:val="105"/>
        </w:trPr>
        <w:tc>
          <w:tcPr>
            <w:tcW w:w="508" w:type="dxa"/>
          </w:tcPr>
          <w:p w:rsidR="00D81DC7" w:rsidRPr="00F9238E" w:rsidRDefault="00D81DC7" w:rsidP="00EA3FC1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/>
              </w:rPr>
              <w:t>17</w:t>
            </w:r>
          </w:p>
        </w:tc>
        <w:tc>
          <w:tcPr>
            <w:tcW w:w="1807" w:type="dxa"/>
          </w:tcPr>
          <w:p w:rsidR="00D81DC7" w:rsidRPr="00F9238E" w:rsidRDefault="00D81DC7" w:rsidP="000E2853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 w:eastAsia="en-US"/>
              </w:rPr>
              <w:t>Аймуканов  С</w:t>
            </w:r>
          </w:p>
        </w:tc>
        <w:tc>
          <w:tcPr>
            <w:tcW w:w="912" w:type="dxa"/>
          </w:tcPr>
          <w:p w:rsidR="00D81DC7" w:rsidRPr="00F9238E" w:rsidRDefault="00D81DC7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709" w:type="dxa"/>
          </w:tcPr>
          <w:p w:rsidR="00D81DC7" w:rsidRPr="00F9238E" w:rsidRDefault="00D81DC7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992" w:type="dxa"/>
          </w:tcPr>
          <w:p w:rsidR="00D81DC7" w:rsidRPr="00F9238E" w:rsidRDefault="00D81DC7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0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2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134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275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3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0" w:type="dxa"/>
            <w:gridSpan w:val="2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</w:tcPr>
          <w:p w:rsidR="00D81DC7" w:rsidRPr="00F9238E" w:rsidRDefault="0006189F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4</w:t>
            </w:r>
          </w:p>
        </w:tc>
        <w:tc>
          <w:tcPr>
            <w:tcW w:w="567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</w:tr>
      <w:tr w:rsidR="00D81DC7" w:rsidRPr="00F9238E" w:rsidTr="00D81DC7">
        <w:trPr>
          <w:trHeight w:val="105"/>
        </w:trPr>
        <w:tc>
          <w:tcPr>
            <w:tcW w:w="508" w:type="dxa"/>
          </w:tcPr>
          <w:p w:rsidR="00D81DC7" w:rsidRPr="00F9238E" w:rsidRDefault="00D81DC7" w:rsidP="00EA3FC1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/>
              </w:rPr>
              <w:t>18</w:t>
            </w:r>
          </w:p>
        </w:tc>
        <w:tc>
          <w:tcPr>
            <w:tcW w:w="1807" w:type="dxa"/>
          </w:tcPr>
          <w:p w:rsidR="00D81DC7" w:rsidRPr="00F9238E" w:rsidRDefault="00D81DC7" w:rsidP="000E2853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 w:eastAsia="en-US"/>
              </w:rPr>
              <w:t>Бисембай Н</w:t>
            </w:r>
          </w:p>
        </w:tc>
        <w:tc>
          <w:tcPr>
            <w:tcW w:w="912" w:type="dxa"/>
          </w:tcPr>
          <w:p w:rsidR="00D81DC7" w:rsidRPr="00F9238E" w:rsidRDefault="00D81DC7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709" w:type="dxa"/>
          </w:tcPr>
          <w:p w:rsidR="00D81DC7" w:rsidRPr="00F9238E" w:rsidRDefault="00D81DC7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992" w:type="dxa"/>
          </w:tcPr>
          <w:p w:rsidR="00D81DC7" w:rsidRPr="00F9238E" w:rsidRDefault="00D81DC7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850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851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992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1134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275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993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850" w:type="dxa"/>
            <w:gridSpan w:val="2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709" w:type="dxa"/>
          </w:tcPr>
          <w:p w:rsidR="00D81DC7" w:rsidRPr="00F9238E" w:rsidRDefault="0006189F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31</w:t>
            </w:r>
          </w:p>
        </w:tc>
        <w:tc>
          <w:tcPr>
            <w:tcW w:w="567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</w:tr>
      <w:tr w:rsidR="00D81DC7" w:rsidRPr="00F9238E" w:rsidTr="00D81DC7">
        <w:trPr>
          <w:trHeight w:val="105"/>
        </w:trPr>
        <w:tc>
          <w:tcPr>
            <w:tcW w:w="508" w:type="dxa"/>
          </w:tcPr>
          <w:p w:rsidR="00D81DC7" w:rsidRPr="00F9238E" w:rsidRDefault="00D81DC7" w:rsidP="00EA3FC1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/>
              </w:rPr>
              <w:t>19</w:t>
            </w:r>
          </w:p>
        </w:tc>
        <w:tc>
          <w:tcPr>
            <w:tcW w:w="1807" w:type="dxa"/>
          </w:tcPr>
          <w:p w:rsidR="00D81DC7" w:rsidRPr="00F9238E" w:rsidRDefault="00D81DC7" w:rsidP="000E2853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 w:eastAsia="en-US"/>
              </w:rPr>
              <w:t>Кумаров  Төре</w:t>
            </w:r>
          </w:p>
        </w:tc>
        <w:tc>
          <w:tcPr>
            <w:tcW w:w="912" w:type="dxa"/>
          </w:tcPr>
          <w:p w:rsidR="00D81DC7" w:rsidRPr="00F9238E" w:rsidRDefault="00D81DC7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709" w:type="dxa"/>
          </w:tcPr>
          <w:p w:rsidR="00D81DC7" w:rsidRPr="00F9238E" w:rsidRDefault="00D81DC7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992" w:type="dxa"/>
          </w:tcPr>
          <w:p w:rsidR="00D81DC7" w:rsidRPr="00F9238E" w:rsidRDefault="00D81DC7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850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851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992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1134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D81DC7" w:rsidRPr="00F9238E" w:rsidRDefault="00D81DC7" w:rsidP="00D81DC7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  <w:r w:rsidR="0006189F" w:rsidRPr="00F9238E">
              <w:rPr>
                <w:rFonts w:ascii="Times New Roman" w:hAnsi="Times New Roman"/>
                <w:sz w:val="22"/>
                <w:szCs w:val="22"/>
                <w:lang w:val="kk-KZ"/>
              </w:rPr>
              <w:t>І</w:t>
            </w:r>
          </w:p>
        </w:tc>
        <w:tc>
          <w:tcPr>
            <w:tcW w:w="1275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993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850" w:type="dxa"/>
            <w:gridSpan w:val="2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709" w:type="dxa"/>
          </w:tcPr>
          <w:p w:rsidR="00D81DC7" w:rsidRPr="00F9238E" w:rsidRDefault="0006189F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31</w:t>
            </w:r>
          </w:p>
        </w:tc>
        <w:tc>
          <w:tcPr>
            <w:tcW w:w="567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</w:tr>
      <w:tr w:rsidR="00D81DC7" w:rsidRPr="00F9238E" w:rsidTr="00D81DC7">
        <w:trPr>
          <w:trHeight w:val="105"/>
        </w:trPr>
        <w:tc>
          <w:tcPr>
            <w:tcW w:w="508" w:type="dxa"/>
          </w:tcPr>
          <w:p w:rsidR="00D81DC7" w:rsidRPr="00F9238E" w:rsidRDefault="00D81DC7" w:rsidP="00EA3FC1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/>
              </w:rPr>
              <w:t>20</w:t>
            </w:r>
          </w:p>
        </w:tc>
        <w:tc>
          <w:tcPr>
            <w:tcW w:w="1807" w:type="dxa"/>
          </w:tcPr>
          <w:p w:rsidR="00D81DC7" w:rsidRPr="00F9238E" w:rsidRDefault="00D81DC7" w:rsidP="000E2853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Данабекқызы  </w:t>
            </w:r>
          </w:p>
        </w:tc>
        <w:tc>
          <w:tcPr>
            <w:tcW w:w="912" w:type="dxa"/>
          </w:tcPr>
          <w:p w:rsidR="00D81DC7" w:rsidRPr="00F9238E" w:rsidRDefault="00D81DC7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</w:tcPr>
          <w:p w:rsidR="00D81DC7" w:rsidRPr="00F9238E" w:rsidRDefault="00D81DC7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2" w:type="dxa"/>
          </w:tcPr>
          <w:p w:rsidR="00D81DC7" w:rsidRPr="00F9238E" w:rsidRDefault="00D81DC7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0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2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134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275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3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0" w:type="dxa"/>
            <w:gridSpan w:val="2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</w:tcPr>
          <w:p w:rsidR="00D81DC7" w:rsidRPr="00F9238E" w:rsidRDefault="0006189F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2</w:t>
            </w:r>
          </w:p>
        </w:tc>
        <w:tc>
          <w:tcPr>
            <w:tcW w:w="567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</w:tr>
      <w:tr w:rsidR="00D81DC7" w:rsidRPr="00F9238E" w:rsidTr="00D81DC7">
        <w:trPr>
          <w:trHeight w:val="105"/>
        </w:trPr>
        <w:tc>
          <w:tcPr>
            <w:tcW w:w="508" w:type="dxa"/>
          </w:tcPr>
          <w:p w:rsidR="00D81DC7" w:rsidRPr="00F9238E" w:rsidRDefault="00D81DC7" w:rsidP="00EA3FC1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/>
              </w:rPr>
              <w:t>21</w:t>
            </w:r>
          </w:p>
        </w:tc>
        <w:tc>
          <w:tcPr>
            <w:tcW w:w="1807" w:type="dxa"/>
          </w:tcPr>
          <w:p w:rsidR="00D81DC7" w:rsidRPr="00F9238E" w:rsidRDefault="00D81DC7" w:rsidP="000E2853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 w:eastAsia="en-US"/>
              </w:rPr>
              <w:t>Баймурат Е</w:t>
            </w:r>
          </w:p>
        </w:tc>
        <w:tc>
          <w:tcPr>
            <w:tcW w:w="912" w:type="dxa"/>
          </w:tcPr>
          <w:p w:rsidR="00D81DC7" w:rsidRPr="00F9238E" w:rsidRDefault="00D81DC7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</w:tcPr>
          <w:p w:rsidR="00D81DC7" w:rsidRPr="00F9238E" w:rsidRDefault="00D81DC7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</w:t>
            </w:r>
          </w:p>
        </w:tc>
        <w:tc>
          <w:tcPr>
            <w:tcW w:w="992" w:type="dxa"/>
          </w:tcPr>
          <w:p w:rsidR="00D81DC7" w:rsidRPr="00F9238E" w:rsidRDefault="00D81DC7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</w:t>
            </w:r>
          </w:p>
        </w:tc>
        <w:tc>
          <w:tcPr>
            <w:tcW w:w="850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</w:t>
            </w:r>
          </w:p>
        </w:tc>
        <w:tc>
          <w:tcPr>
            <w:tcW w:w="851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</w:t>
            </w:r>
          </w:p>
        </w:tc>
        <w:tc>
          <w:tcPr>
            <w:tcW w:w="992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</w:t>
            </w:r>
          </w:p>
        </w:tc>
        <w:tc>
          <w:tcPr>
            <w:tcW w:w="1134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</w:t>
            </w:r>
          </w:p>
        </w:tc>
        <w:tc>
          <w:tcPr>
            <w:tcW w:w="851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275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</w:t>
            </w:r>
          </w:p>
        </w:tc>
        <w:tc>
          <w:tcPr>
            <w:tcW w:w="993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</w:t>
            </w:r>
          </w:p>
        </w:tc>
        <w:tc>
          <w:tcPr>
            <w:tcW w:w="850" w:type="dxa"/>
            <w:gridSpan w:val="2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</w:tcPr>
          <w:p w:rsidR="00D81DC7" w:rsidRPr="00F9238E" w:rsidRDefault="0006189F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12</w:t>
            </w:r>
          </w:p>
        </w:tc>
        <w:tc>
          <w:tcPr>
            <w:tcW w:w="567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</w:tr>
      <w:tr w:rsidR="00D81DC7" w:rsidRPr="00F9238E" w:rsidTr="00D81DC7">
        <w:trPr>
          <w:trHeight w:val="105"/>
        </w:trPr>
        <w:tc>
          <w:tcPr>
            <w:tcW w:w="508" w:type="dxa"/>
          </w:tcPr>
          <w:p w:rsidR="00D81DC7" w:rsidRPr="00F9238E" w:rsidRDefault="00D81DC7" w:rsidP="00EA3FC1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/>
              </w:rPr>
              <w:t>22</w:t>
            </w:r>
          </w:p>
        </w:tc>
        <w:tc>
          <w:tcPr>
            <w:tcW w:w="1807" w:type="dxa"/>
          </w:tcPr>
          <w:p w:rsidR="00D81DC7" w:rsidRPr="00F9238E" w:rsidRDefault="00D81DC7" w:rsidP="000E2853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 w:eastAsia="en-US"/>
              </w:rPr>
              <w:t>Елеусизов  М</w:t>
            </w:r>
          </w:p>
        </w:tc>
        <w:tc>
          <w:tcPr>
            <w:tcW w:w="912" w:type="dxa"/>
          </w:tcPr>
          <w:p w:rsidR="00D81DC7" w:rsidRPr="00F9238E" w:rsidRDefault="00D81DC7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709" w:type="dxa"/>
          </w:tcPr>
          <w:p w:rsidR="00D81DC7" w:rsidRPr="00F9238E" w:rsidRDefault="00D81DC7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992" w:type="dxa"/>
          </w:tcPr>
          <w:p w:rsidR="00D81DC7" w:rsidRPr="00F9238E" w:rsidRDefault="00D81DC7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850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851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992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1134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275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993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850" w:type="dxa"/>
            <w:gridSpan w:val="2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709" w:type="dxa"/>
          </w:tcPr>
          <w:p w:rsidR="00D81DC7" w:rsidRPr="00F9238E" w:rsidRDefault="0006189F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31</w:t>
            </w:r>
          </w:p>
        </w:tc>
        <w:tc>
          <w:tcPr>
            <w:tcW w:w="567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</w:tr>
      <w:tr w:rsidR="00D81DC7" w:rsidRPr="00F9238E" w:rsidTr="00D81DC7">
        <w:trPr>
          <w:trHeight w:val="105"/>
        </w:trPr>
        <w:tc>
          <w:tcPr>
            <w:tcW w:w="508" w:type="dxa"/>
          </w:tcPr>
          <w:p w:rsidR="00D81DC7" w:rsidRPr="00F9238E" w:rsidRDefault="00D81DC7" w:rsidP="00EA3FC1">
            <w:pP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3</w:t>
            </w:r>
          </w:p>
        </w:tc>
        <w:tc>
          <w:tcPr>
            <w:tcW w:w="1807" w:type="dxa"/>
          </w:tcPr>
          <w:p w:rsidR="00D81DC7" w:rsidRPr="00F9238E" w:rsidRDefault="00D81DC7" w:rsidP="000E2853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 w:eastAsia="en-US"/>
              </w:rPr>
              <w:t>Нұртай  Әлнұр</w:t>
            </w:r>
          </w:p>
        </w:tc>
        <w:tc>
          <w:tcPr>
            <w:tcW w:w="912" w:type="dxa"/>
          </w:tcPr>
          <w:p w:rsidR="00D81DC7" w:rsidRPr="00F9238E" w:rsidRDefault="00D81DC7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709" w:type="dxa"/>
          </w:tcPr>
          <w:p w:rsidR="00D81DC7" w:rsidRPr="00F9238E" w:rsidRDefault="00D81DC7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992" w:type="dxa"/>
          </w:tcPr>
          <w:p w:rsidR="00D81DC7" w:rsidRPr="00F9238E" w:rsidRDefault="00D81DC7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850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851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992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1134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275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993" w:type="dxa"/>
          </w:tcPr>
          <w:p w:rsidR="00D81DC7" w:rsidRPr="00F9238E" w:rsidRDefault="0006189F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0" w:type="dxa"/>
            <w:gridSpan w:val="2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709" w:type="dxa"/>
          </w:tcPr>
          <w:p w:rsidR="00D81DC7" w:rsidRPr="00F9238E" w:rsidRDefault="0006189F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30</w:t>
            </w:r>
          </w:p>
        </w:tc>
        <w:tc>
          <w:tcPr>
            <w:tcW w:w="567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</w:tr>
      <w:tr w:rsidR="00D81DC7" w:rsidRPr="00F9238E" w:rsidTr="00D81DC7">
        <w:trPr>
          <w:trHeight w:val="105"/>
        </w:trPr>
        <w:tc>
          <w:tcPr>
            <w:tcW w:w="508" w:type="dxa"/>
          </w:tcPr>
          <w:p w:rsidR="00D81DC7" w:rsidRPr="00F9238E" w:rsidRDefault="00D81DC7" w:rsidP="00EA3FC1">
            <w:pP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4</w:t>
            </w:r>
          </w:p>
        </w:tc>
        <w:tc>
          <w:tcPr>
            <w:tcW w:w="1807" w:type="dxa"/>
          </w:tcPr>
          <w:p w:rsidR="00D81DC7" w:rsidRPr="00F9238E" w:rsidRDefault="00D81DC7" w:rsidP="000E2853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 w:eastAsia="en-US"/>
              </w:rPr>
              <w:t>Дауренқызы  Ф</w:t>
            </w:r>
          </w:p>
        </w:tc>
        <w:tc>
          <w:tcPr>
            <w:tcW w:w="912" w:type="dxa"/>
          </w:tcPr>
          <w:p w:rsidR="00D81DC7" w:rsidRPr="00F9238E" w:rsidRDefault="0006189F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</w:tcPr>
          <w:p w:rsidR="00D81DC7" w:rsidRPr="00F9238E" w:rsidRDefault="0006189F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2" w:type="dxa"/>
          </w:tcPr>
          <w:p w:rsidR="00D81DC7" w:rsidRPr="00F9238E" w:rsidRDefault="00D81DC7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0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2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134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275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3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0" w:type="dxa"/>
            <w:gridSpan w:val="2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</w:tcPr>
          <w:p w:rsidR="00D81DC7" w:rsidRPr="00F9238E" w:rsidRDefault="0006189F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2</w:t>
            </w:r>
          </w:p>
        </w:tc>
        <w:tc>
          <w:tcPr>
            <w:tcW w:w="567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</w:tr>
      <w:tr w:rsidR="00D81DC7" w:rsidRPr="00F9238E" w:rsidTr="00D81DC7">
        <w:trPr>
          <w:trHeight w:val="105"/>
        </w:trPr>
        <w:tc>
          <w:tcPr>
            <w:tcW w:w="508" w:type="dxa"/>
          </w:tcPr>
          <w:p w:rsidR="00D81DC7" w:rsidRPr="00F9238E" w:rsidRDefault="00D81DC7" w:rsidP="00EA3FC1">
            <w:pP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5</w:t>
            </w:r>
          </w:p>
        </w:tc>
        <w:tc>
          <w:tcPr>
            <w:tcW w:w="1807" w:type="dxa"/>
          </w:tcPr>
          <w:p w:rsidR="00D81DC7" w:rsidRPr="00F9238E" w:rsidRDefault="00D81DC7" w:rsidP="000E2853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Курмангалиев </w:t>
            </w:r>
          </w:p>
        </w:tc>
        <w:tc>
          <w:tcPr>
            <w:tcW w:w="912" w:type="dxa"/>
          </w:tcPr>
          <w:p w:rsidR="00D81DC7" w:rsidRPr="00F9238E" w:rsidRDefault="00D81DC7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709" w:type="dxa"/>
          </w:tcPr>
          <w:p w:rsidR="00D81DC7" w:rsidRPr="00F9238E" w:rsidRDefault="00D81DC7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992" w:type="dxa"/>
          </w:tcPr>
          <w:p w:rsidR="00D81DC7" w:rsidRPr="00F9238E" w:rsidRDefault="00D81DC7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850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851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992" w:type="dxa"/>
          </w:tcPr>
          <w:p w:rsidR="00D81DC7" w:rsidRPr="00F9238E" w:rsidRDefault="0006189F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134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D81DC7" w:rsidRPr="00F9238E" w:rsidRDefault="00D81DC7" w:rsidP="00D81DC7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275" w:type="dxa"/>
          </w:tcPr>
          <w:p w:rsidR="00D81DC7" w:rsidRPr="00F9238E" w:rsidRDefault="0006189F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3" w:type="dxa"/>
          </w:tcPr>
          <w:p w:rsidR="00D81DC7" w:rsidRPr="00F9238E" w:rsidRDefault="0006189F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0" w:type="dxa"/>
            <w:gridSpan w:val="2"/>
          </w:tcPr>
          <w:p w:rsidR="00D81DC7" w:rsidRPr="00F9238E" w:rsidRDefault="0006189F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</w:tcPr>
          <w:p w:rsidR="00D81DC7" w:rsidRPr="00F9238E" w:rsidRDefault="0006189F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7</w:t>
            </w:r>
          </w:p>
        </w:tc>
        <w:tc>
          <w:tcPr>
            <w:tcW w:w="567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</w:tr>
      <w:tr w:rsidR="00D81DC7" w:rsidRPr="00F9238E" w:rsidTr="00D81DC7">
        <w:trPr>
          <w:trHeight w:val="105"/>
        </w:trPr>
        <w:tc>
          <w:tcPr>
            <w:tcW w:w="508" w:type="dxa"/>
          </w:tcPr>
          <w:p w:rsidR="00D81DC7" w:rsidRPr="00F9238E" w:rsidRDefault="00D81DC7" w:rsidP="00EA3FC1">
            <w:pP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6</w:t>
            </w:r>
          </w:p>
        </w:tc>
        <w:tc>
          <w:tcPr>
            <w:tcW w:w="1807" w:type="dxa"/>
          </w:tcPr>
          <w:p w:rsidR="00D81DC7" w:rsidRPr="00F9238E" w:rsidRDefault="00D81DC7" w:rsidP="000E2853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 w:eastAsia="en-US"/>
              </w:rPr>
              <w:t>Оразбай  С</w:t>
            </w:r>
          </w:p>
        </w:tc>
        <w:tc>
          <w:tcPr>
            <w:tcW w:w="912" w:type="dxa"/>
          </w:tcPr>
          <w:p w:rsidR="00D81DC7" w:rsidRPr="00F9238E" w:rsidRDefault="00D81DC7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709" w:type="dxa"/>
          </w:tcPr>
          <w:p w:rsidR="00D81DC7" w:rsidRPr="00F9238E" w:rsidRDefault="00D81DC7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992" w:type="dxa"/>
          </w:tcPr>
          <w:p w:rsidR="00D81DC7" w:rsidRPr="00F9238E" w:rsidRDefault="00D81DC7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0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2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134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275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3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0" w:type="dxa"/>
            <w:gridSpan w:val="2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</w:tcPr>
          <w:p w:rsidR="00D81DC7" w:rsidRPr="00F9238E" w:rsidRDefault="0006189F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4</w:t>
            </w:r>
          </w:p>
        </w:tc>
        <w:tc>
          <w:tcPr>
            <w:tcW w:w="567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</w:tr>
      <w:tr w:rsidR="00D81DC7" w:rsidRPr="00F9238E" w:rsidTr="00D81DC7">
        <w:trPr>
          <w:trHeight w:val="105"/>
        </w:trPr>
        <w:tc>
          <w:tcPr>
            <w:tcW w:w="508" w:type="dxa"/>
          </w:tcPr>
          <w:p w:rsidR="00D81DC7" w:rsidRPr="00F9238E" w:rsidRDefault="00D81DC7" w:rsidP="00EA3FC1">
            <w:pP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7</w:t>
            </w:r>
          </w:p>
        </w:tc>
        <w:tc>
          <w:tcPr>
            <w:tcW w:w="1807" w:type="dxa"/>
          </w:tcPr>
          <w:p w:rsidR="00D81DC7" w:rsidRPr="00F9238E" w:rsidRDefault="00D81DC7" w:rsidP="000E2853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 w:eastAsia="en-US"/>
              </w:rPr>
              <w:t>Аян Нұржан</w:t>
            </w:r>
          </w:p>
        </w:tc>
        <w:tc>
          <w:tcPr>
            <w:tcW w:w="912" w:type="dxa"/>
          </w:tcPr>
          <w:p w:rsidR="00D81DC7" w:rsidRPr="00F9238E" w:rsidRDefault="00D81DC7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</w:tcPr>
          <w:p w:rsidR="00D81DC7" w:rsidRPr="00F9238E" w:rsidRDefault="00D81DC7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2" w:type="dxa"/>
          </w:tcPr>
          <w:p w:rsidR="00D81DC7" w:rsidRPr="00F9238E" w:rsidRDefault="00D81DC7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0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2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134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275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3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0" w:type="dxa"/>
            <w:gridSpan w:val="2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</w:tcPr>
          <w:p w:rsidR="00D81DC7" w:rsidRPr="00F9238E" w:rsidRDefault="0006189F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2</w:t>
            </w:r>
          </w:p>
        </w:tc>
        <w:tc>
          <w:tcPr>
            <w:tcW w:w="567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</w:tr>
      <w:tr w:rsidR="00D81DC7" w:rsidRPr="00F9238E" w:rsidTr="00D81DC7">
        <w:trPr>
          <w:trHeight w:val="105"/>
        </w:trPr>
        <w:tc>
          <w:tcPr>
            <w:tcW w:w="508" w:type="dxa"/>
          </w:tcPr>
          <w:p w:rsidR="00D81DC7" w:rsidRPr="00F9238E" w:rsidRDefault="00D81DC7" w:rsidP="00EA3FC1">
            <w:pP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8</w:t>
            </w:r>
          </w:p>
        </w:tc>
        <w:tc>
          <w:tcPr>
            <w:tcW w:w="1807" w:type="dxa"/>
          </w:tcPr>
          <w:p w:rsidR="00D81DC7" w:rsidRPr="00F9238E" w:rsidRDefault="00D81DC7" w:rsidP="000E2853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 w:eastAsia="en-US"/>
              </w:rPr>
              <w:t>Жақсыбай  Ж</w:t>
            </w:r>
          </w:p>
        </w:tc>
        <w:tc>
          <w:tcPr>
            <w:tcW w:w="912" w:type="dxa"/>
          </w:tcPr>
          <w:p w:rsidR="00D81DC7" w:rsidRPr="00F9238E" w:rsidRDefault="00D81DC7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</w:tcPr>
          <w:p w:rsidR="00D81DC7" w:rsidRPr="00F9238E" w:rsidRDefault="00D81DC7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2" w:type="dxa"/>
          </w:tcPr>
          <w:p w:rsidR="00D81DC7" w:rsidRPr="00F9238E" w:rsidRDefault="00D81DC7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0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2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134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275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3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0" w:type="dxa"/>
            <w:gridSpan w:val="2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</w:tcPr>
          <w:p w:rsidR="00D81DC7" w:rsidRPr="00F9238E" w:rsidRDefault="0006189F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2</w:t>
            </w:r>
          </w:p>
        </w:tc>
        <w:tc>
          <w:tcPr>
            <w:tcW w:w="567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</w:tr>
      <w:tr w:rsidR="00D81DC7" w:rsidRPr="00F9238E" w:rsidTr="00D81DC7">
        <w:trPr>
          <w:trHeight w:val="105"/>
        </w:trPr>
        <w:tc>
          <w:tcPr>
            <w:tcW w:w="508" w:type="dxa"/>
          </w:tcPr>
          <w:p w:rsidR="00D81DC7" w:rsidRPr="00F9238E" w:rsidRDefault="00D81DC7" w:rsidP="00EA3FC1">
            <w:pP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9</w:t>
            </w:r>
          </w:p>
        </w:tc>
        <w:tc>
          <w:tcPr>
            <w:tcW w:w="1807" w:type="dxa"/>
          </w:tcPr>
          <w:p w:rsidR="00D81DC7" w:rsidRPr="00F9238E" w:rsidRDefault="00D81DC7" w:rsidP="000E2853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 w:eastAsia="en-US"/>
              </w:rPr>
              <w:t>Акмурзин  А</w:t>
            </w:r>
          </w:p>
        </w:tc>
        <w:tc>
          <w:tcPr>
            <w:tcW w:w="912" w:type="dxa"/>
          </w:tcPr>
          <w:p w:rsidR="00D81DC7" w:rsidRPr="00F9238E" w:rsidRDefault="00D81DC7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</w:tcPr>
          <w:p w:rsidR="00D81DC7" w:rsidRPr="00F9238E" w:rsidRDefault="00D81DC7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2" w:type="dxa"/>
          </w:tcPr>
          <w:p w:rsidR="00D81DC7" w:rsidRPr="00F9238E" w:rsidRDefault="00D81DC7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0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2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134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275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3" w:type="dxa"/>
          </w:tcPr>
          <w:p w:rsidR="00D81DC7" w:rsidRPr="00F9238E" w:rsidRDefault="0006189F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</w:t>
            </w:r>
          </w:p>
        </w:tc>
        <w:tc>
          <w:tcPr>
            <w:tcW w:w="850" w:type="dxa"/>
            <w:gridSpan w:val="2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</w:tcPr>
          <w:p w:rsidR="00D81DC7" w:rsidRPr="00F9238E" w:rsidRDefault="0006189F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1</w:t>
            </w:r>
          </w:p>
        </w:tc>
        <w:tc>
          <w:tcPr>
            <w:tcW w:w="567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</w:tr>
      <w:tr w:rsidR="00D81DC7" w:rsidRPr="00F9238E" w:rsidTr="00D81DC7">
        <w:trPr>
          <w:trHeight w:val="105"/>
        </w:trPr>
        <w:tc>
          <w:tcPr>
            <w:tcW w:w="508" w:type="dxa"/>
          </w:tcPr>
          <w:p w:rsidR="00D81DC7" w:rsidRPr="00F9238E" w:rsidRDefault="00D81DC7" w:rsidP="00EA3FC1">
            <w:pP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30</w:t>
            </w:r>
          </w:p>
        </w:tc>
        <w:tc>
          <w:tcPr>
            <w:tcW w:w="1807" w:type="dxa"/>
          </w:tcPr>
          <w:p w:rsidR="00D81DC7" w:rsidRPr="00F9238E" w:rsidRDefault="00D81DC7" w:rsidP="000E2853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F9238E">
              <w:rPr>
                <w:rFonts w:ascii="Times New Roman" w:hAnsi="Times New Roman"/>
                <w:sz w:val="22"/>
                <w:szCs w:val="22"/>
                <w:lang w:val="kk-KZ" w:eastAsia="en-US"/>
              </w:rPr>
              <w:t>Аспантаев А</w:t>
            </w:r>
          </w:p>
        </w:tc>
        <w:tc>
          <w:tcPr>
            <w:tcW w:w="912" w:type="dxa"/>
          </w:tcPr>
          <w:p w:rsidR="00D81DC7" w:rsidRPr="00F9238E" w:rsidRDefault="0006189F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</w:t>
            </w:r>
            <w:r w:rsidR="00D81DC7"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</w:tcPr>
          <w:p w:rsidR="00D81DC7" w:rsidRPr="00F9238E" w:rsidRDefault="0006189F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2" w:type="dxa"/>
          </w:tcPr>
          <w:p w:rsidR="00D81DC7" w:rsidRPr="00F9238E" w:rsidRDefault="0006189F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0" w:type="dxa"/>
          </w:tcPr>
          <w:p w:rsidR="00D81DC7" w:rsidRPr="00F9238E" w:rsidRDefault="0006189F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D81DC7" w:rsidRPr="00F9238E" w:rsidRDefault="0006189F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2" w:type="dxa"/>
          </w:tcPr>
          <w:p w:rsidR="00D81DC7" w:rsidRPr="00F9238E" w:rsidRDefault="0006189F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134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275" w:type="dxa"/>
          </w:tcPr>
          <w:p w:rsidR="00D81DC7" w:rsidRPr="00F9238E" w:rsidRDefault="0006189F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3" w:type="dxa"/>
          </w:tcPr>
          <w:p w:rsidR="00D81DC7" w:rsidRPr="00F9238E" w:rsidRDefault="0006189F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0" w:type="dxa"/>
            <w:gridSpan w:val="2"/>
          </w:tcPr>
          <w:p w:rsidR="00D81DC7" w:rsidRPr="00F9238E" w:rsidRDefault="0006189F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</w:tcPr>
          <w:p w:rsidR="00D81DC7" w:rsidRPr="00F9238E" w:rsidRDefault="0006189F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F9238E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2</w:t>
            </w:r>
          </w:p>
        </w:tc>
        <w:tc>
          <w:tcPr>
            <w:tcW w:w="567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</w:tcPr>
          <w:p w:rsidR="00D81DC7" w:rsidRPr="00F9238E" w:rsidRDefault="00D81DC7" w:rsidP="00D81DC7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</w:tr>
      <w:tr w:rsidR="00D81DC7" w:rsidRPr="00F9238E" w:rsidTr="00D81DC7">
        <w:trPr>
          <w:trHeight w:val="105"/>
        </w:trPr>
        <w:tc>
          <w:tcPr>
            <w:tcW w:w="2315" w:type="dxa"/>
            <w:gridSpan w:val="2"/>
          </w:tcPr>
          <w:p w:rsidR="00D81DC7" w:rsidRPr="00F9238E" w:rsidRDefault="00D81DC7" w:rsidP="00EA3FC1">
            <w:pP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1621" w:type="dxa"/>
            <w:gridSpan w:val="2"/>
          </w:tcPr>
          <w:p w:rsidR="00D81DC7" w:rsidRPr="00F9238E" w:rsidRDefault="00D81DC7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4819" w:type="dxa"/>
            <w:gridSpan w:val="5"/>
          </w:tcPr>
          <w:p w:rsidR="00D81DC7" w:rsidRPr="00F9238E" w:rsidRDefault="00D81DC7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3686" w:type="dxa"/>
            <w:gridSpan w:val="4"/>
          </w:tcPr>
          <w:p w:rsidR="00D81DC7" w:rsidRPr="00F9238E" w:rsidRDefault="00D81DC7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  <w:gridSpan w:val="4"/>
          </w:tcPr>
          <w:p w:rsidR="00D81DC7" w:rsidRPr="00F9238E" w:rsidRDefault="00D81DC7" w:rsidP="00EA3FC1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</w:tr>
    </w:tbl>
    <w:p w:rsidR="009F7EB4" w:rsidRDefault="009F7EB4" w:rsidP="00586EC8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9F7EB4" w:rsidRDefault="009F7EB4" w:rsidP="00586EC8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9F7EB4" w:rsidRDefault="009F7EB4" w:rsidP="00586EC8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9F7EB4" w:rsidRDefault="009F7EB4" w:rsidP="00586EC8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D16D0F" w:rsidRDefault="00D16D0F" w:rsidP="00586EC8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D16D0F" w:rsidRDefault="00D16D0F" w:rsidP="00586EC8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D16D0F" w:rsidRDefault="00D16D0F" w:rsidP="00CE5B74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CE5B74" w:rsidRDefault="00CE5B74" w:rsidP="00CE5B74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CE5B74" w:rsidRDefault="00CE5B74" w:rsidP="00CE5B74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CE5B74" w:rsidRDefault="00CE5B74" w:rsidP="00CE5B74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CE5B74" w:rsidRDefault="00CE5B74" w:rsidP="00CE5B74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D81DC7" w:rsidRDefault="00D81DC7" w:rsidP="00586EC8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D81DC7" w:rsidRDefault="00D81DC7" w:rsidP="00586EC8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D16D0F" w:rsidRDefault="00D16D0F" w:rsidP="00586EC8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:rsidR="003E23E9" w:rsidRPr="00EA3FC1" w:rsidRDefault="003E23E9" w:rsidP="003E23E9">
      <w:pPr>
        <w:tabs>
          <w:tab w:val="left" w:pos="326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kk-KZ"/>
        </w:rPr>
      </w:pPr>
    </w:p>
    <w:p w:rsidR="003E23E9" w:rsidRPr="00EA3FC1" w:rsidRDefault="003E23E9" w:rsidP="003E23E9">
      <w:pPr>
        <w:autoSpaceDE w:val="0"/>
        <w:autoSpaceDN w:val="0"/>
        <w:spacing w:after="1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  <w:r w:rsidRPr="00EA3FC1">
        <w:rPr>
          <w:rFonts w:ascii="Times New Roman" w:eastAsiaTheme="minorEastAsia" w:hAnsi="Times New Roman" w:cs="Times New Roman"/>
          <w:sz w:val="20"/>
          <w:szCs w:val="20"/>
          <w:lang w:val="kk-KZ"/>
        </w:rPr>
        <w:t xml:space="preserve">                                                                 </w:t>
      </w:r>
      <w:r w:rsidRPr="00EA3FC1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Ортаңғы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тобы (3жастан бастап) қорытынды </w:t>
      </w:r>
      <w:r w:rsidRPr="00EA3FC1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диагностиканың нәтижелерін  бақылау парағы</w:t>
      </w:r>
    </w:p>
    <w:p w:rsidR="003E23E9" w:rsidRPr="00EA3FC1" w:rsidRDefault="003E23E9" w:rsidP="003E23E9">
      <w:pPr>
        <w:autoSpaceDE w:val="0"/>
        <w:autoSpaceDN w:val="0"/>
        <w:spacing w:after="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Оқу жылы: 2022</w:t>
      </w:r>
      <w:r w:rsidRPr="00EA3FC1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ж         Топ: Көгершін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 Өткізу мерзімі: 10-31мамыр</w:t>
      </w:r>
    </w:p>
    <w:p w:rsidR="003E23E9" w:rsidRPr="00EA3FC1" w:rsidRDefault="003E23E9" w:rsidP="003E23E9">
      <w:pPr>
        <w:tabs>
          <w:tab w:val="left" w:pos="13176"/>
        </w:tabs>
        <w:spacing w:after="0" w:line="240" w:lineRule="auto"/>
        <w:ind w:left="57"/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</w:pPr>
      <w:r w:rsidRPr="00EA3FC1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ab/>
      </w:r>
    </w:p>
    <w:p w:rsidR="003E23E9" w:rsidRPr="00EA3FC1" w:rsidRDefault="003E23E9" w:rsidP="003E23E9">
      <w:pPr>
        <w:spacing w:after="0" w:line="240" w:lineRule="auto"/>
        <w:rPr>
          <w:rFonts w:ascii="Times New Roman" w:eastAsiaTheme="minorEastAsia" w:hAnsi="Times New Roman" w:cs="Times New Roman"/>
          <w:b/>
          <w:lang w:val="kk-KZ"/>
        </w:rPr>
      </w:pPr>
    </w:p>
    <w:tbl>
      <w:tblPr>
        <w:tblStyle w:val="af1"/>
        <w:tblW w:w="16302" w:type="dxa"/>
        <w:tblLayout w:type="fixed"/>
        <w:tblLook w:val="00A0" w:firstRow="1" w:lastRow="0" w:firstColumn="1" w:lastColumn="0" w:noHBand="0" w:noVBand="0"/>
      </w:tblPr>
      <w:tblGrid>
        <w:gridCol w:w="558"/>
        <w:gridCol w:w="1951"/>
        <w:gridCol w:w="1143"/>
        <w:gridCol w:w="1134"/>
        <w:gridCol w:w="709"/>
        <w:gridCol w:w="1276"/>
        <w:gridCol w:w="1275"/>
        <w:gridCol w:w="993"/>
        <w:gridCol w:w="992"/>
        <w:gridCol w:w="1559"/>
        <w:gridCol w:w="1576"/>
        <w:gridCol w:w="709"/>
        <w:gridCol w:w="709"/>
        <w:gridCol w:w="1151"/>
        <w:gridCol w:w="567"/>
      </w:tblGrid>
      <w:tr w:rsidR="000A6768" w:rsidRPr="00EA3FC1" w:rsidTr="00225B21">
        <w:trPr>
          <w:gridAfter w:val="1"/>
          <w:wAfter w:w="567" w:type="dxa"/>
          <w:trHeight w:val="694"/>
        </w:trPr>
        <w:tc>
          <w:tcPr>
            <w:tcW w:w="558" w:type="dxa"/>
            <w:vMerge w:val="restart"/>
          </w:tcPr>
          <w:p w:rsidR="000A6768" w:rsidRPr="00EA3FC1" w:rsidRDefault="000A6768" w:rsidP="00BE295C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</w:p>
          <w:p w:rsidR="000A6768" w:rsidRPr="00EA3FC1" w:rsidRDefault="000A6768" w:rsidP="00BE295C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</w:p>
          <w:p w:rsidR="000A6768" w:rsidRPr="00EA3FC1" w:rsidRDefault="000A6768" w:rsidP="00BE295C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</w:p>
          <w:p w:rsidR="000A6768" w:rsidRPr="00EA3FC1" w:rsidRDefault="000A6768" w:rsidP="00BE295C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EA3FC1">
              <w:rPr>
                <w:rFonts w:ascii="Times New Roman" w:eastAsiaTheme="minorEastAsia" w:hAnsi="Times New Roman"/>
                <w:b/>
              </w:rPr>
              <w:t>№</w:t>
            </w:r>
          </w:p>
        </w:tc>
        <w:tc>
          <w:tcPr>
            <w:tcW w:w="1951" w:type="dxa"/>
            <w:vMerge w:val="restart"/>
          </w:tcPr>
          <w:p w:rsidR="000A6768" w:rsidRPr="00EA3FC1" w:rsidRDefault="000A6768" w:rsidP="00BE295C">
            <w:pPr>
              <w:spacing w:after="160" w:line="256" w:lineRule="auto"/>
              <w:rPr>
                <w:rFonts w:ascii="Times New Roman" w:eastAsiaTheme="minorEastAsia" w:hAnsi="Times New Roman"/>
                <w:b/>
              </w:rPr>
            </w:pPr>
          </w:p>
          <w:p w:rsidR="000A6768" w:rsidRPr="00EA3FC1" w:rsidRDefault="000A6768" w:rsidP="00BE295C">
            <w:pPr>
              <w:spacing w:after="160" w:line="256" w:lineRule="auto"/>
              <w:rPr>
                <w:rFonts w:ascii="Times New Roman" w:eastAsiaTheme="minorEastAsia" w:hAnsi="Times New Roman"/>
                <w:b/>
              </w:rPr>
            </w:pPr>
          </w:p>
          <w:p w:rsidR="000A6768" w:rsidRPr="00EA3FC1" w:rsidRDefault="000A6768" w:rsidP="00BE295C">
            <w:pPr>
              <w:spacing w:after="160" w:line="256" w:lineRule="auto"/>
              <w:rPr>
                <w:rFonts w:ascii="Times New Roman" w:eastAsiaTheme="minorEastAsia" w:hAnsi="Times New Roman"/>
                <w:b/>
              </w:rPr>
            </w:pPr>
          </w:p>
          <w:p w:rsidR="000A6768" w:rsidRPr="00EA3FC1" w:rsidRDefault="000A6768" w:rsidP="00BE295C">
            <w:pPr>
              <w:tabs>
                <w:tab w:val="left" w:pos="3261"/>
              </w:tabs>
              <w:rPr>
                <w:rFonts w:ascii="Times New Roman" w:eastAsiaTheme="minorEastAsia" w:hAnsi="Times New Roman"/>
                <w:b/>
              </w:rPr>
            </w:pPr>
            <w:r w:rsidRPr="00EA3FC1">
              <w:rPr>
                <w:rFonts w:ascii="Times New Roman" w:eastAsiaTheme="minorEastAsia" w:hAnsi="Times New Roman"/>
                <w:b/>
              </w:rPr>
              <w:t>Баланыңаты-жөні</w:t>
            </w:r>
          </w:p>
        </w:tc>
        <w:tc>
          <w:tcPr>
            <w:tcW w:w="13226" w:type="dxa"/>
            <w:gridSpan w:val="12"/>
          </w:tcPr>
          <w:p w:rsidR="000A6768" w:rsidRPr="00EA3FC1" w:rsidRDefault="000A6768" w:rsidP="003E23E9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3E23E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 w:eastAsia="en-US" w:bidi="en-US"/>
              </w:rPr>
              <w:t>Орыс тілі (қазақ тілінде оқытылатын топтарда)</w:t>
            </w:r>
          </w:p>
        </w:tc>
      </w:tr>
      <w:tr w:rsidR="00F445F0" w:rsidRPr="00EA3FC1" w:rsidTr="00225B21">
        <w:trPr>
          <w:gridAfter w:val="1"/>
          <w:wAfter w:w="567" w:type="dxa"/>
          <w:cantSplit/>
          <w:trHeight w:val="1134"/>
        </w:trPr>
        <w:tc>
          <w:tcPr>
            <w:tcW w:w="558" w:type="dxa"/>
            <w:vMerge/>
          </w:tcPr>
          <w:p w:rsidR="00F445F0" w:rsidRPr="00EA3FC1" w:rsidRDefault="00F445F0" w:rsidP="00BE295C">
            <w:pPr>
              <w:spacing w:after="160" w:line="25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951" w:type="dxa"/>
            <w:vMerge/>
          </w:tcPr>
          <w:p w:rsidR="00F445F0" w:rsidRPr="00EA3FC1" w:rsidRDefault="00F445F0" w:rsidP="00BE295C">
            <w:pPr>
              <w:spacing w:after="160" w:line="25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143" w:type="dxa"/>
            <w:textDirection w:val="btLr"/>
          </w:tcPr>
          <w:p w:rsidR="00F445F0" w:rsidRPr="00385669" w:rsidRDefault="00F445F0" w:rsidP="00F445F0">
            <w:pPr>
              <w:autoSpaceDE w:val="0"/>
              <w:autoSpaceDN w:val="0"/>
              <w:spacing w:before="1"/>
              <w:ind w:left="107" w:right="113"/>
              <w:jc w:val="center"/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3-Қ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en-US" w:eastAsia="en-US" w:bidi="en-US"/>
              </w:rPr>
              <w:t>.1</w:t>
            </w:r>
            <w:r w:rsidR="003751C2"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2</w:t>
            </w:r>
          </w:p>
        </w:tc>
        <w:tc>
          <w:tcPr>
            <w:tcW w:w="1134" w:type="dxa"/>
            <w:textDirection w:val="btLr"/>
          </w:tcPr>
          <w:p w:rsidR="00F445F0" w:rsidRPr="00385669" w:rsidRDefault="00F445F0" w:rsidP="00F445F0">
            <w:pPr>
              <w:jc w:val="center"/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3-Қ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en-US" w:eastAsia="en-US" w:bidi="en-US"/>
              </w:rPr>
              <w:t>.</w:t>
            </w:r>
            <w:r w:rsidR="003751C2"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13</w:t>
            </w:r>
          </w:p>
        </w:tc>
        <w:tc>
          <w:tcPr>
            <w:tcW w:w="709" w:type="dxa"/>
            <w:textDirection w:val="btLr"/>
          </w:tcPr>
          <w:p w:rsidR="00F445F0" w:rsidRPr="00385669" w:rsidRDefault="003751C2" w:rsidP="003751C2">
            <w:pPr>
              <w:jc w:val="center"/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  <w:t>3-Қ.14</w:t>
            </w:r>
          </w:p>
        </w:tc>
        <w:tc>
          <w:tcPr>
            <w:tcW w:w="1276" w:type="dxa"/>
            <w:textDirection w:val="btLr"/>
          </w:tcPr>
          <w:p w:rsidR="00F445F0" w:rsidRPr="00385669" w:rsidRDefault="003751C2" w:rsidP="00F445F0">
            <w:pPr>
              <w:jc w:val="center"/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  <w:t>3-Қ.15</w:t>
            </w:r>
          </w:p>
          <w:p w:rsidR="00F445F0" w:rsidRPr="00385669" w:rsidRDefault="00F445F0" w:rsidP="003751C2">
            <w:pPr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textDirection w:val="btLr"/>
          </w:tcPr>
          <w:p w:rsidR="00F445F0" w:rsidRPr="00385669" w:rsidRDefault="003751C2" w:rsidP="00F445F0">
            <w:pPr>
              <w:jc w:val="center"/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  <w:t>3-Қ.16</w:t>
            </w:r>
          </w:p>
          <w:p w:rsidR="00F445F0" w:rsidRPr="00385669" w:rsidRDefault="00F445F0" w:rsidP="00F445F0">
            <w:pPr>
              <w:jc w:val="center"/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993" w:type="dxa"/>
            <w:textDirection w:val="btLr"/>
          </w:tcPr>
          <w:p w:rsidR="00F445F0" w:rsidRPr="00385669" w:rsidRDefault="003751C2" w:rsidP="00F445F0">
            <w:pPr>
              <w:jc w:val="center"/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  <w:t>3-Қ.17</w:t>
            </w:r>
          </w:p>
          <w:p w:rsidR="00F445F0" w:rsidRPr="00385669" w:rsidRDefault="00F445F0" w:rsidP="00F445F0">
            <w:pPr>
              <w:jc w:val="center"/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extDirection w:val="btLr"/>
          </w:tcPr>
          <w:p w:rsidR="00F445F0" w:rsidRPr="00385669" w:rsidRDefault="003751C2" w:rsidP="00F445F0">
            <w:pPr>
              <w:jc w:val="center"/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  <w:t>3-Қ.18</w:t>
            </w:r>
          </w:p>
          <w:p w:rsidR="00F445F0" w:rsidRPr="00385669" w:rsidRDefault="00F445F0" w:rsidP="00F445F0">
            <w:pPr>
              <w:spacing w:after="160" w:line="256" w:lineRule="auto"/>
              <w:ind w:left="113" w:right="113"/>
              <w:jc w:val="center"/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1559" w:type="dxa"/>
            <w:textDirection w:val="btLr"/>
          </w:tcPr>
          <w:p w:rsidR="00F445F0" w:rsidRPr="00385669" w:rsidRDefault="003751C2" w:rsidP="00F445F0">
            <w:pPr>
              <w:jc w:val="center"/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  <w:t>3-Қ.19</w:t>
            </w:r>
          </w:p>
        </w:tc>
        <w:tc>
          <w:tcPr>
            <w:tcW w:w="1576" w:type="dxa"/>
            <w:textDirection w:val="btLr"/>
          </w:tcPr>
          <w:p w:rsidR="00F445F0" w:rsidRPr="00385669" w:rsidRDefault="003751C2" w:rsidP="00F445F0">
            <w:pPr>
              <w:jc w:val="center"/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  <w:t>3-Қ.20</w:t>
            </w:r>
          </w:p>
        </w:tc>
        <w:tc>
          <w:tcPr>
            <w:tcW w:w="709" w:type="dxa"/>
            <w:vMerge w:val="restart"/>
            <w:textDirection w:val="btLr"/>
          </w:tcPr>
          <w:p w:rsidR="00F445F0" w:rsidRPr="00EA3FC1" w:rsidRDefault="00F445F0" w:rsidP="00BE295C">
            <w:pPr>
              <w:spacing w:after="160" w:line="256" w:lineRule="auto"/>
              <w:ind w:left="113" w:right="113"/>
              <w:jc w:val="center"/>
              <w:rPr>
                <w:rFonts w:ascii="Times New Roman" w:eastAsiaTheme="minorEastAsia" w:hAnsi="Times New Roman"/>
                <w:b/>
              </w:rPr>
            </w:pPr>
            <w:r w:rsidRPr="00EA3FC1">
              <w:rPr>
                <w:rFonts w:ascii="Times New Roman" w:eastAsiaTheme="minorEastAsia" w:hAnsi="Times New Roman"/>
                <w:b/>
              </w:rPr>
              <w:t>Жжалпы саны</w:t>
            </w:r>
          </w:p>
        </w:tc>
        <w:tc>
          <w:tcPr>
            <w:tcW w:w="709" w:type="dxa"/>
            <w:vMerge w:val="restart"/>
            <w:textDirection w:val="btLr"/>
          </w:tcPr>
          <w:p w:rsidR="00F445F0" w:rsidRPr="00EA3FC1" w:rsidRDefault="00F445F0" w:rsidP="00BE295C">
            <w:pPr>
              <w:spacing w:after="160" w:line="256" w:lineRule="auto"/>
              <w:ind w:left="113" w:right="113"/>
              <w:jc w:val="center"/>
              <w:rPr>
                <w:rFonts w:ascii="Times New Roman" w:eastAsiaTheme="minorEastAsia" w:hAnsi="Times New Roman"/>
                <w:b/>
              </w:rPr>
            </w:pPr>
            <w:r w:rsidRPr="00EA3FC1">
              <w:rPr>
                <w:rFonts w:ascii="Times New Roman" w:eastAsiaTheme="minorEastAsia" w:hAnsi="Times New Roman"/>
                <w:b/>
              </w:rPr>
              <w:t>Орташадеңгей</w:t>
            </w:r>
          </w:p>
        </w:tc>
        <w:tc>
          <w:tcPr>
            <w:tcW w:w="1151" w:type="dxa"/>
            <w:vMerge w:val="restart"/>
            <w:textDirection w:val="btLr"/>
          </w:tcPr>
          <w:p w:rsidR="00F445F0" w:rsidRPr="00EA3FC1" w:rsidRDefault="00F445F0" w:rsidP="00BE295C">
            <w:pPr>
              <w:spacing w:after="160" w:line="256" w:lineRule="auto"/>
              <w:ind w:left="113" w:right="113"/>
              <w:jc w:val="center"/>
              <w:rPr>
                <w:rFonts w:ascii="Times New Roman" w:eastAsiaTheme="minorEastAsia" w:hAnsi="Times New Roman"/>
                <w:b/>
              </w:rPr>
            </w:pPr>
            <w:r w:rsidRPr="00EA3FC1">
              <w:rPr>
                <w:rFonts w:ascii="Times New Roman" w:eastAsiaTheme="minorEastAsia" w:hAnsi="Times New Roman"/>
                <w:b/>
              </w:rPr>
              <w:t>Біліктері мен дағдылардың  даму деңгейі</w:t>
            </w:r>
          </w:p>
        </w:tc>
      </w:tr>
      <w:tr w:rsidR="00F445F0" w:rsidRPr="003B2C20" w:rsidTr="00225B21">
        <w:trPr>
          <w:gridAfter w:val="1"/>
          <w:wAfter w:w="567" w:type="dxa"/>
          <w:cantSplit/>
          <w:trHeight w:val="2997"/>
        </w:trPr>
        <w:tc>
          <w:tcPr>
            <w:tcW w:w="558" w:type="dxa"/>
            <w:vMerge/>
          </w:tcPr>
          <w:p w:rsidR="00F445F0" w:rsidRPr="00EA3FC1" w:rsidRDefault="00F445F0" w:rsidP="00BE295C">
            <w:pPr>
              <w:spacing w:after="160" w:line="25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951" w:type="dxa"/>
            <w:vMerge/>
          </w:tcPr>
          <w:p w:rsidR="00F445F0" w:rsidRPr="00EA3FC1" w:rsidRDefault="00F445F0" w:rsidP="00BE295C">
            <w:pPr>
              <w:spacing w:after="160" w:line="25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143" w:type="dxa"/>
            <w:textDirection w:val="btLr"/>
          </w:tcPr>
          <w:p w:rsidR="00F445F0" w:rsidRPr="00385669" w:rsidRDefault="003751C2" w:rsidP="000A6768">
            <w:pPr>
              <w:autoSpaceDE w:val="0"/>
              <w:autoSpaceDN w:val="0"/>
              <w:spacing w:before="1" w:line="270" w:lineRule="atLeast"/>
              <w:ind w:left="105" w:right="152"/>
              <w:jc w:val="center"/>
              <w:rPr>
                <w:rFonts w:ascii="Times New Roman" w:eastAsia="Times New Roman" w:hAnsi="Times New Roman"/>
                <w:b/>
                <w:i/>
                <w:sz w:val="22"/>
                <w:szCs w:val="22"/>
                <w:lang w:eastAsia="en-US" w:bidi="en-US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сөздерді дұрыс айтады, олардың айтылуын тыңдайды;</w:t>
            </w:r>
          </w:p>
        </w:tc>
        <w:tc>
          <w:tcPr>
            <w:tcW w:w="1134" w:type="dxa"/>
            <w:textDirection w:val="btLr"/>
          </w:tcPr>
          <w:p w:rsidR="00F445F0" w:rsidRPr="00385669" w:rsidRDefault="003751C2" w:rsidP="003751C2">
            <w:pPr>
              <w:spacing w:line="256" w:lineRule="auto"/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барлық әрекеттерді, заттар мен құбылыстарды, олардың белгілері мен қасиеттерін атайды;</w:t>
            </w:r>
          </w:p>
        </w:tc>
        <w:tc>
          <w:tcPr>
            <w:tcW w:w="709" w:type="dxa"/>
            <w:textDirection w:val="btLr"/>
          </w:tcPr>
          <w:p w:rsidR="00F445F0" w:rsidRPr="00385669" w:rsidRDefault="003751C2" w:rsidP="000A6768">
            <w:pPr>
              <w:jc w:val="center"/>
              <w:rPr>
                <w:rFonts w:ascii="Times New Roman" w:eastAsiaTheme="minorEastAsia" w:hAnsi="Times New Roman"/>
                <w:b/>
                <w:i/>
                <w:spacing w:val="-1"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ересектердің сөзін тыңдайды және түсінеді;</w:t>
            </w:r>
          </w:p>
        </w:tc>
        <w:tc>
          <w:tcPr>
            <w:tcW w:w="1276" w:type="dxa"/>
            <w:textDirection w:val="btLr"/>
          </w:tcPr>
          <w:p w:rsidR="00F445F0" w:rsidRPr="00385669" w:rsidRDefault="003751C2" w:rsidP="000A6768">
            <w:pPr>
              <w:spacing w:line="256" w:lineRule="auto"/>
              <w:jc w:val="center"/>
              <w:rPr>
                <w:rFonts w:ascii="Times New Roman" w:eastAsiaTheme="minorEastAsia" w:hAnsi="Times New Roman"/>
                <w:b/>
                <w:i/>
                <w:spacing w:val="-1"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ересектердің орыс тіліндегі қоршаған ортаға қатысты сұрақтарына жауап береді;</w:t>
            </w:r>
          </w:p>
        </w:tc>
        <w:tc>
          <w:tcPr>
            <w:tcW w:w="1275" w:type="dxa"/>
            <w:textDirection w:val="btLr"/>
          </w:tcPr>
          <w:p w:rsidR="00F445F0" w:rsidRPr="00385669" w:rsidRDefault="00807A8D" w:rsidP="000A6768">
            <w:pPr>
              <w:jc w:val="center"/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сөйлемдерді байланыстырып құрай алады;</w:t>
            </w:r>
          </w:p>
        </w:tc>
        <w:tc>
          <w:tcPr>
            <w:tcW w:w="993" w:type="dxa"/>
            <w:textDirection w:val="btLr"/>
          </w:tcPr>
          <w:p w:rsidR="00F445F0" w:rsidRPr="00385669" w:rsidRDefault="00807A8D" w:rsidP="000A6768">
            <w:pPr>
              <w:jc w:val="center"/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ертегілер мен қысқа әңгімелердің мазмұнын қайталайды;</w:t>
            </w:r>
          </w:p>
        </w:tc>
        <w:tc>
          <w:tcPr>
            <w:tcW w:w="992" w:type="dxa"/>
            <w:textDirection w:val="btLr"/>
          </w:tcPr>
          <w:p w:rsidR="00F445F0" w:rsidRPr="00385669" w:rsidRDefault="00807A8D" w:rsidP="000A6768">
            <w:pPr>
              <w:jc w:val="center"/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шағын тақпақтарды жатқа оқиды</w:t>
            </w:r>
          </w:p>
        </w:tc>
        <w:tc>
          <w:tcPr>
            <w:tcW w:w="1559" w:type="dxa"/>
            <w:textDirection w:val="btLr"/>
          </w:tcPr>
          <w:p w:rsidR="00F445F0" w:rsidRPr="00385669" w:rsidRDefault="006926F9" w:rsidP="000A6768">
            <w:pPr>
              <w:jc w:val="center"/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таныс ойыншықтарды, жемістерді, көкөністерді 2-3 сөзден тұратын жай сөйлеммен сипаттай алады;</w:t>
            </w:r>
          </w:p>
        </w:tc>
        <w:tc>
          <w:tcPr>
            <w:tcW w:w="1576" w:type="dxa"/>
            <w:textDirection w:val="btLr"/>
          </w:tcPr>
          <w:p w:rsidR="006926F9" w:rsidRPr="00385669" w:rsidRDefault="006926F9" w:rsidP="006926F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bidi="en-US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bidi="en-US"/>
              </w:rPr>
              <w:t>кейбір өсімдіктердің, жануарлардың және олардың төлдерінің орыс тіліндегі    атауларын біледі және атайды.</w:t>
            </w:r>
          </w:p>
          <w:p w:rsidR="00F445F0" w:rsidRPr="00385669" w:rsidRDefault="00F445F0" w:rsidP="000A6768">
            <w:pPr>
              <w:jc w:val="center"/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vMerge/>
          </w:tcPr>
          <w:p w:rsidR="00F445F0" w:rsidRPr="00EA3FC1" w:rsidRDefault="00F445F0" w:rsidP="00BE295C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</w:p>
        </w:tc>
        <w:tc>
          <w:tcPr>
            <w:tcW w:w="709" w:type="dxa"/>
            <w:vMerge/>
          </w:tcPr>
          <w:p w:rsidR="00F445F0" w:rsidRPr="00EA3FC1" w:rsidRDefault="00F445F0" w:rsidP="00BE295C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</w:p>
        </w:tc>
        <w:tc>
          <w:tcPr>
            <w:tcW w:w="1151" w:type="dxa"/>
            <w:vMerge/>
          </w:tcPr>
          <w:p w:rsidR="00F445F0" w:rsidRPr="00EA3FC1" w:rsidRDefault="00F445F0" w:rsidP="00BE295C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</w:p>
        </w:tc>
      </w:tr>
      <w:tr w:rsidR="00BB00AA" w:rsidRPr="00CE5B74" w:rsidTr="00225B21">
        <w:trPr>
          <w:gridAfter w:val="1"/>
          <w:wAfter w:w="567" w:type="dxa"/>
          <w:trHeight w:val="260"/>
        </w:trPr>
        <w:tc>
          <w:tcPr>
            <w:tcW w:w="558" w:type="dxa"/>
          </w:tcPr>
          <w:p w:rsidR="00BB00AA" w:rsidRPr="00CE5B74" w:rsidRDefault="00BB00AA" w:rsidP="00CE5B74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CE5B74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951" w:type="dxa"/>
          </w:tcPr>
          <w:p w:rsidR="00BB00AA" w:rsidRPr="00CE5B74" w:rsidRDefault="00BB00AA" w:rsidP="00CE5B74">
            <w:pPr>
              <w:pStyle w:val="af2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CE5B74">
              <w:rPr>
                <w:rFonts w:ascii="Times New Roman" w:hAnsi="Times New Roman"/>
                <w:sz w:val="22"/>
                <w:szCs w:val="22"/>
                <w:lang w:val="kk-KZ" w:eastAsia="en-US"/>
              </w:rPr>
              <w:t>Ерғали   К</w:t>
            </w:r>
          </w:p>
        </w:tc>
        <w:tc>
          <w:tcPr>
            <w:tcW w:w="1143" w:type="dxa"/>
          </w:tcPr>
          <w:p w:rsidR="00BB00AA" w:rsidRPr="00BD538A" w:rsidRDefault="00BB00AA" w:rsidP="00BB00AA">
            <w:pPr>
              <w:pStyle w:val="af2"/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34" w:type="dxa"/>
          </w:tcPr>
          <w:p w:rsidR="00BB00AA" w:rsidRPr="00BD538A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276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275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993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992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559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576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41</w:t>
            </w:r>
          </w:p>
        </w:tc>
        <w:tc>
          <w:tcPr>
            <w:tcW w:w="709" w:type="dxa"/>
          </w:tcPr>
          <w:p w:rsidR="00BB00AA" w:rsidRPr="00BB00AA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2,0</w:t>
            </w:r>
          </w:p>
        </w:tc>
        <w:tc>
          <w:tcPr>
            <w:tcW w:w="1151" w:type="dxa"/>
          </w:tcPr>
          <w:p w:rsidR="00BB00AA" w:rsidRPr="00F9238E" w:rsidRDefault="00BB00AA" w:rsidP="00BB00AA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</w:tr>
      <w:tr w:rsidR="00BB00AA" w:rsidRPr="00CE5B74" w:rsidTr="00225B21">
        <w:trPr>
          <w:gridAfter w:val="1"/>
          <w:wAfter w:w="567" w:type="dxa"/>
          <w:trHeight w:val="280"/>
        </w:trPr>
        <w:tc>
          <w:tcPr>
            <w:tcW w:w="558" w:type="dxa"/>
          </w:tcPr>
          <w:p w:rsidR="00BB00AA" w:rsidRPr="00CE5B74" w:rsidRDefault="00BB00AA" w:rsidP="00CE5B74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CE5B74">
              <w:rPr>
                <w:rFonts w:ascii="Times New Roman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951" w:type="dxa"/>
          </w:tcPr>
          <w:p w:rsidR="00BB00AA" w:rsidRPr="00CE5B74" w:rsidRDefault="00BB00AA" w:rsidP="00CE5B74">
            <w:pPr>
              <w:pStyle w:val="af2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CE5B74">
              <w:rPr>
                <w:rFonts w:ascii="Times New Roman" w:hAnsi="Times New Roman"/>
                <w:sz w:val="22"/>
                <w:szCs w:val="22"/>
                <w:lang w:val="kk-KZ" w:eastAsia="en-US"/>
              </w:rPr>
              <w:t>Рахимжан  Ф</w:t>
            </w:r>
          </w:p>
        </w:tc>
        <w:tc>
          <w:tcPr>
            <w:tcW w:w="1143" w:type="dxa"/>
          </w:tcPr>
          <w:p w:rsidR="00BB00AA" w:rsidRPr="00BD538A" w:rsidRDefault="00BB00AA" w:rsidP="00BB00AA">
            <w:pPr>
              <w:pStyle w:val="af2"/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  <w:t>III</w:t>
            </w:r>
          </w:p>
        </w:tc>
        <w:tc>
          <w:tcPr>
            <w:tcW w:w="1276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  <w:t>III</w:t>
            </w:r>
          </w:p>
        </w:tc>
        <w:tc>
          <w:tcPr>
            <w:tcW w:w="1275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  <w:t>III</w:t>
            </w:r>
          </w:p>
        </w:tc>
        <w:tc>
          <w:tcPr>
            <w:tcW w:w="993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992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559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  <w:t>III</w:t>
            </w:r>
          </w:p>
        </w:tc>
        <w:tc>
          <w:tcPr>
            <w:tcW w:w="1576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47</w:t>
            </w:r>
          </w:p>
        </w:tc>
        <w:tc>
          <w:tcPr>
            <w:tcW w:w="709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2,3</w:t>
            </w:r>
          </w:p>
        </w:tc>
        <w:tc>
          <w:tcPr>
            <w:tcW w:w="1151" w:type="dxa"/>
          </w:tcPr>
          <w:p w:rsidR="00BB00AA" w:rsidRPr="00F9238E" w:rsidRDefault="00BB00AA" w:rsidP="00BB00AA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2</w:t>
            </w:r>
          </w:p>
        </w:tc>
      </w:tr>
      <w:tr w:rsidR="00BB00AA" w:rsidRPr="00CE5B74" w:rsidTr="00225B21">
        <w:trPr>
          <w:gridAfter w:val="1"/>
          <w:wAfter w:w="567" w:type="dxa"/>
          <w:trHeight w:val="159"/>
        </w:trPr>
        <w:tc>
          <w:tcPr>
            <w:tcW w:w="558" w:type="dxa"/>
          </w:tcPr>
          <w:p w:rsidR="00BB00AA" w:rsidRPr="00CE5B74" w:rsidRDefault="00BB00AA" w:rsidP="00CE5B74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CE5B74">
              <w:rPr>
                <w:rFonts w:ascii="Times New Roman" w:hAnsi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1951" w:type="dxa"/>
          </w:tcPr>
          <w:p w:rsidR="00BB00AA" w:rsidRPr="00CE5B74" w:rsidRDefault="00BB00AA" w:rsidP="00CE5B74">
            <w:pPr>
              <w:pStyle w:val="af2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CE5B74">
              <w:rPr>
                <w:rFonts w:ascii="Times New Roman" w:hAnsi="Times New Roman"/>
                <w:sz w:val="22"/>
                <w:szCs w:val="22"/>
                <w:lang w:val="kk-KZ" w:eastAsia="en-US"/>
              </w:rPr>
              <w:t>Амидолла  А</w:t>
            </w:r>
          </w:p>
        </w:tc>
        <w:tc>
          <w:tcPr>
            <w:tcW w:w="1143" w:type="dxa"/>
          </w:tcPr>
          <w:p w:rsidR="00BB00AA" w:rsidRPr="00BD538A" w:rsidRDefault="00BB00AA" w:rsidP="00BB00AA">
            <w:pPr>
              <w:pStyle w:val="af2"/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  <w:t>III</w:t>
            </w:r>
          </w:p>
        </w:tc>
        <w:tc>
          <w:tcPr>
            <w:tcW w:w="1276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  <w:t>III</w:t>
            </w:r>
          </w:p>
        </w:tc>
        <w:tc>
          <w:tcPr>
            <w:tcW w:w="1275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  <w:t>III</w:t>
            </w:r>
          </w:p>
        </w:tc>
        <w:tc>
          <w:tcPr>
            <w:tcW w:w="993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  <w:t>III</w:t>
            </w:r>
          </w:p>
        </w:tc>
        <w:tc>
          <w:tcPr>
            <w:tcW w:w="992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  <w:t>III</w:t>
            </w:r>
          </w:p>
        </w:tc>
        <w:tc>
          <w:tcPr>
            <w:tcW w:w="1559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  <w:t>III</w:t>
            </w:r>
          </w:p>
        </w:tc>
        <w:tc>
          <w:tcPr>
            <w:tcW w:w="1576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49</w:t>
            </w:r>
          </w:p>
        </w:tc>
        <w:tc>
          <w:tcPr>
            <w:tcW w:w="709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2,4</w:t>
            </w:r>
          </w:p>
        </w:tc>
        <w:tc>
          <w:tcPr>
            <w:tcW w:w="1151" w:type="dxa"/>
          </w:tcPr>
          <w:p w:rsidR="00BB00AA" w:rsidRPr="00F9238E" w:rsidRDefault="00BB00AA" w:rsidP="00BB00AA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</w:tr>
      <w:tr w:rsidR="00BB00AA" w:rsidRPr="00CE5B74" w:rsidTr="00225B21">
        <w:trPr>
          <w:gridAfter w:val="1"/>
          <w:wAfter w:w="567" w:type="dxa"/>
          <w:trHeight w:val="178"/>
        </w:trPr>
        <w:tc>
          <w:tcPr>
            <w:tcW w:w="558" w:type="dxa"/>
          </w:tcPr>
          <w:p w:rsidR="00BB00AA" w:rsidRPr="00CE5B74" w:rsidRDefault="00BB00AA" w:rsidP="00CE5B74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CE5B74">
              <w:rPr>
                <w:rFonts w:ascii="Times New Roman" w:hAnsi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1951" w:type="dxa"/>
          </w:tcPr>
          <w:p w:rsidR="00BB00AA" w:rsidRPr="00CE5B74" w:rsidRDefault="00BB00AA" w:rsidP="00CE5B74">
            <w:pPr>
              <w:pStyle w:val="af2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CE5B74">
              <w:rPr>
                <w:rFonts w:ascii="Times New Roman" w:hAnsi="Times New Roman"/>
                <w:sz w:val="22"/>
                <w:szCs w:val="22"/>
                <w:lang w:val="kk-KZ" w:eastAsia="en-US"/>
              </w:rPr>
              <w:t>Ерқараева С</w:t>
            </w:r>
          </w:p>
        </w:tc>
        <w:tc>
          <w:tcPr>
            <w:tcW w:w="1143" w:type="dxa"/>
          </w:tcPr>
          <w:p w:rsidR="00BB00AA" w:rsidRPr="00BD538A" w:rsidRDefault="00BB00AA" w:rsidP="00BB00AA">
            <w:pPr>
              <w:pStyle w:val="af2"/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34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276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275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993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992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559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576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40</w:t>
            </w:r>
          </w:p>
        </w:tc>
        <w:tc>
          <w:tcPr>
            <w:tcW w:w="709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151" w:type="dxa"/>
          </w:tcPr>
          <w:p w:rsidR="00BB00AA" w:rsidRPr="00F9238E" w:rsidRDefault="00BB00AA" w:rsidP="00BB00AA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</w:tr>
      <w:tr w:rsidR="00BB00AA" w:rsidRPr="00CE5B74" w:rsidTr="00225B21">
        <w:trPr>
          <w:gridAfter w:val="1"/>
          <w:wAfter w:w="567" w:type="dxa"/>
          <w:trHeight w:val="178"/>
        </w:trPr>
        <w:tc>
          <w:tcPr>
            <w:tcW w:w="558" w:type="dxa"/>
          </w:tcPr>
          <w:p w:rsidR="00BB00AA" w:rsidRPr="00CE5B74" w:rsidRDefault="00BB00AA" w:rsidP="00CE5B74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CE5B74">
              <w:rPr>
                <w:rFonts w:ascii="Times New Roman" w:hAnsi="Times New Roman"/>
                <w:sz w:val="22"/>
                <w:szCs w:val="22"/>
                <w:lang w:val="kk-KZ"/>
              </w:rPr>
              <w:t>5</w:t>
            </w:r>
          </w:p>
        </w:tc>
        <w:tc>
          <w:tcPr>
            <w:tcW w:w="1951" w:type="dxa"/>
          </w:tcPr>
          <w:p w:rsidR="00BB00AA" w:rsidRPr="00CE5B74" w:rsidRDefault="00BB00AA" w:rsidP="00CE5B74">
            <w:pPr>
              <w:pStyle w:val="af2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CE5B74">
              <w:rPr>
                <w:rFonts w:ascii="Times New Roman" w:hAnsi="Times New Roman"/>
                <w:sz w:val="22"/>
                <w:szCs w:val="22"/>
                <w:lang w:val="kk-KZ" w:eastAsia="en-US"/>
              </w:rPr>
              <w:t>Аймуханова  Д</w:t>
            </w:r>
          </w:p>
        </w:tc>
        <w:tc>
          <w:tcPr>
            <w:tcW w:w="1143" w:type="dxa"/>
          </w:tcPr>
          <w:p w:rsidR="00BB00AA" w:rsidRPr="00BD538A" w:rsidRDefault="00BB00AA" w:rsidP="00BB00AA">
            <w:pPr>
              <w:pStyle w:val="af2"/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34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276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275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993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992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559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576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40</w:t>
            </w:r>
          </w:p>
        </w:tc>
        <w:tc>
          <w:tcPr>
            <w:tcW w:w="709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151" w:type="dxa"/>
          </w:tcPr>
          <w:p w:rsidR="00BB00AA" w:rsidRPr="00F9238E" w:rsidRDefault="00BB00AA" w:rsidP="00BB00AA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</w:tr>
      <w:tr w:rsidR="00BB00AA" w:rsidRPr="00CE5B74" w:rsidTr="00225B21">
        <w:trPr>
          <w:gridAfter w:val="1"/>
          <w:wAfter w:w="567" w:type="dxa"/>
          <w:trHeight w:val="150"/>
        </w:trPr>
        <w:tc>
          <w:tcPr>
            <w:tcW w:w="558" w:type="dxa"/>
          </w:tcPr>
          <w:p w:rsidR="00BB00AA" w:rsidRPr="00CE5B74" w:rsidRDefault="00BB00AA" w:rsidP="00CE5B74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CE5B74">
              <w:rPr>
                <w:rFonts w:ascii="Times New Roman" w:hAnsi="Times New Roman"/>
                <w:sz w:val="22"/>
                <w:szCs w:val="22"/>
                <w:lang w:val="kk-KZ"/>
              </w:rPr>
              <w:t>6</w:t>
            </w:r>
          </w:p>
        </w:tc>
        <w:tc>
          <w:tcPr>
            <w:tcW w:w="1951" w:type="dxa"/>
          </w:tcPr>
          <w:p w:rsidR="00BB00AA" w:rsidRPr="00CE5B74" w:rsidRDefault="00BB00AA" w:rsidP="00CE5B74">
            <w:pPr>
              <w:pStyle w:val="af2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CE5B74">
              <w:rPr>
                <w:rFonts w:ascii="Times New Roman" w:hAnsi="Times New Roman"/>
                <w:sz w:val="22"/>
                <w:szCs w:val="22"/>
                <w:lang w:val="kk-KZ" w:eastAsia="en-US"/>
              </w:rPr>
              <w:t>Серік  Санжар</w:t>
            </w:r>
          </w:p>
        </w:tc>
        <w:tc>
          <w:tcPr>
            <w:tcW w:w="1143" w:type="dxa"/>
          </w:tcPr>
          <w:p w:rsidR="00BB00AA" w:rsidRPr="00BD538A" w:rsidRDefault="00BB00AA" w:rsidP="00BB00AA">
            <w:pPr>
              <w:pStyle w:val="af2"/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34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276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275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993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992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559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576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20</w:t>
            </w:r>
          </w:p>
        </w:tc>
        <w:tc>
          <w:tcPr>
            <w:tcW w:w="709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151" w:type="dxa"/>
          </w:tcPr>
          <w:p w:rsidR="00BB00AA" w:rsidRPr="00F9238E" w:rsidRDefault="00BB00AA" w:rsidP="00BB00AA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</w:tr>
      <w:tr w:rsidR="00BB00AA" w:rsidRPr="00CE5B74" w:rsidTr="00225B21">
        <w:trPr>
          <w:gridAfter w:val="1"/>
          <w:wAfter w:w="567" w:type="dxa"/>
          <w:trHeight w:val="105"/>
        </w:trPr>
        <w:tc>
          <w:tcPr>
            <w:tcW w:w="558" w:type="dxa"/>
          </w:tcPr>
          <w:p w:rsidR="00BB00AA" w:rsidRPr="00CE5B74" w:rsidRDefault="00BB00AA" w:rsidP="00CE5B74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CE5B74">
              <w:rPr>
                <w:rFonts w:ascii="Times New Roman" w:hAnsi="Times New Roman"/>
                <w:sz w:val="22"/>
                <w:szCs w:val="22"/>
                <w:lang w:val="kk-KZ"/>
              </w:rPr>
              <w:t>7</w:t>
            </w:r>
          </w:p>
        </w:tc>
        <w:tc>
          <w:tcPr>
            <w:tcW w:w="1951" w:type="dxa"/>
          </w:tcPr>
          <w:p w:rsidR="00BB00AA" w:rsidRPr="00CE5B74" w:rsidRDefault="00BB00AA" w:rsidP="00CE5B74">
            <w:pPr>
              <w:pStyle w:val="af2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CE5B74">
              <w:rPr>
                <w:rFonts w:ascii="Times New Roman" w:hAnsi="Times New Roman"/>
                <w:sz w:val="22"/>
                <w:szCs w:val="22"/>
                <w:lang w:val="kk-KZ" w:eastAsia="en-US"/>
              </w:rPr>
              <w:t>Сайпеден  З</w:t>
            </w:r>
          </w:p>
        </w:tc>
        <w:tc>
          <w:tcPr>
            <w:tcW w:w="1143" w:type="dxa"/>
          </w:tcPr>
          <w:p w:rsidR="00BB00AA" w:rsidRPr="00BD538A" w:rsidRDefault="00BB00AA" w:rsidP="00BB00AA">
            <w:pPr>
              <w:pStyle w:val="af2"/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  <w:t>III</w:t>
            </w:r>
          </w:p>
        </w:tc>
        <w:tc>
          <w:tcPr>
            <w:tcW w:w="1134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  <w:t>III</w:t>
            </w:r>
          </w:p>
        </w:tc>
        <w:tc>
          <w:tcPr>
            <w:tcW w:w="1276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  <w:t>III</w:t>
            </w:r>
          </w:p>
        </w:tc>
        <w:tc>
          <w:tcPr>
            <w:tcW w:w="1275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  <w:t>III</w:t>
            </w:r>
          </w:p>
        </w:tc>
        <w:tc>
          <w:tcPr>
            <w:tcW w:w="993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  <w:t>III</w:t>
            </w:r>
          </w:p>
        </w:tc>
        <w:tc>
          <w:tcPr>
            <w:tcW w:w="992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  <w:t>III</w:t>
            </w:r>
          </w:p>
        </w:tc>
        <w:tc>
          <w:tcPr>
            <w:tcW w:w="1559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  <w:t>III</w:t>
            </w:r>
          </w:p>
        </w:tc>
        <w:tc>
          <w:tcPr>
            <w:tcW w:w="1576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:rsidR="00BB00AA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51</w:t>
            </w:r>
          </w:p>
        </w:tc>
        <w:tc>
          <w:tcPr>
            <w:tcW w:w="709" w:type="dxa"/>
          </w:tcPr>
          <w:p w:rsidR="00BB00AA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2,5</w:t>
            </w:r>
          </w:p>
        </w:tc>
        <w:tc>
          <w:tcPr>
            <w:tcW w:w="1151" w:type="dxa"/>
          </w:tcPr>
          <w:p w:rsidR="00BB00AA" w:rsidRPr="00F9238E" w:rsidRDefault="00225B21" w:rsidP="00BB00AA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2</w:t>
            </w:r>
          </w:p>
        </w:tc>
      </w:tr>
      <w:tr w:rsidR="00BB00AA" w:rsidRPr="00CE5B74" w:rsidTr="00225B21">
        <w:trPr>
          <w:gridAfter w:val="1"/>
          <w:wAfter w:w="567" w:type="dxa"/>
          <w:trHeight w:val="105"/>
        </w:trPr>
        <w:tc>
          <w:tcPr>
            <w:tcW w:w="558" w:type="dxa"/>
          </w:tcPr>
          <w:p w:rsidR="00BB00AA" w:rsidRPr="00CE5B74" w:rsidRDefault="00BB00AA" w:rsidP="00CE5B74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CE5B74">
              <w:rPr>
                <w:rFonts w:ascii="Times New Roman" w:hAnsi="Times New Roman"/>
                <w:sz w:val="22"/>
                <w:szCs w:val="22"/>
                <w:lang w:val="kk-KZ"/>
              </w:rPr>
              <w:t>8</w:t>
            </w:r>
          </w:p>
        </w:tc>
        <w:tc>
          <w:tcPr>
            <w:tcW w:w="1951" w:type="dxa"/>
          </w:tcPr>
          <w:p w:rsidR="00BB00AA" w:rsidRPr="00CE5B74" w:rsidRDefault="00BB00AA" w:rsidP="00CE5B74">
            <w:pPr>
              <w:pStyle w:val="af2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CE5B74">
              <w:rPr>
                <w:rFonts w:ascii="Times New Roman" w:hAnsi="Times New Roman"/>
                <w:sz w:val="22"/>
                <w:szCs w:val="22"/>
                <w:lang w:val="kk-KZ" w:eastAsia="en-US"/>
              </w:rPr>
              <w:t>Сәкен  Ғ</w:t>
            </w:r>
          </w:p>
        </w:tc>
        <w:tc>
          <w:tcPr>
            <w:tcW w:w="1143" w:type="dxa"/>
          </w:tcPr>
          <w:p w:rsidR="00BB00AA" w:rsidRPr="00BD538A" w:rsidRDefault="00BB00AA" w:rsidP="00BB00AA">
            <w:pPr>
              <w:pStyle w:val="af2"/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34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276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275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993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992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559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576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BB00AA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41</w:t>
            </w:r>
          </w:p>
        </w:tc>
        <w:tc>
          <w:tcPr>
            <w:tcW w:w="709" w:type="dxa"/>
          </w:tcPr>
          <w:p w:rsidR="00BB00AA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2,0</w:t>
            </w:r>
          </w:p>
        </w:tc>
        <w:tc>
          <w:tcPr>
            <w:tcW w:w="1151" w:type="dxa"/>
          </w:tcPr>
          <w:p w:rsidR="00BB00AA" w:rsidRPr="00F9238E" w:rsidRDefault="00225B21" w:rsidP="00BB00A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</w:tr>
      <w:tr w:rsidR="00BB00AA" w:rsidRPr="00CE5B74" w:rsidTr="00225B21">
        <w:trPr>
          <w:gridAfter w:val="1"/>
          <w:wAfter w:w="567" w:type="dxa"/>
          <w:trHeight w:val="105"/>
        </w:trPr>
        <w:tc>
          <w:tcPr>
            <w:tcW w:w="558" w:type="dxa"/>
          </w:tcPr>
          <w:p w:rsidR="00BB00AA" w:rsidRPr="00CE5B74" w:rsidRDefault="00BB00AA" w:rsidP="00CE5B74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CE5B74">
              <w:rPr>
                <w:rFonts w:ascii="Times New Roman" w:hAnsi="Times New Roman"/>
                <w:sz w:val="22"/>
                <w:szCs w:val="22"/>
                <w:lang w:val="kk-KZ"/>
              </w:rPr>
              <w:t>9</w:t>
            </w:r>
          </w:p>
        </w:tc>
        <w:tc>
          <w:tcPr>
            <w:tcW w:w="1951" w:type="dxa"/>
          </w:tcPr>
          <w:p w:rsidR="00BB00AA" w:rsidRPr="00CE5B74" w:rsidRDefault="00BB00AA" w:rsidP="00CE5B74">
            <w:pPr>
              <w:pStyle w:val="af2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CE5B74">
              <w:rPr>
                <w:rFonts w:ascii="Times New Roman" w:hAnsi="Times New Roman"/>
                <w:sz w:val="22"/>
                <w:szCs w:val="22"/>
                <w:lang w:val="kk-KZ" w:eastAsia="en-US"/>
              </w:rPr>
              <w:t>Куандыкова А</w:t>
            </w:r>
          </w:p>
        </w:tc>
        <w:tc>
          <w:tcPr>
            <w:tcW w:w="1143" w:type="dxa"/>
          </w:tcPr>
          <w:p w:rsidR="00BB00AA" w:rsidRPr="00BD538A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709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276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275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993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992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559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576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709" w:type="dxa"/>
          </w:tcPr>
          <w:p w:rsidR="00BB00AA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42</w:t>
            </w:r>
          </w:p>
        </w:tc>
        <w:tc>
          <w:tcPr>
            <w:tcW w:w="709" w:type="dxa"/>
          </w:tcPr>
          <w:p w:rsidR="00BB00AA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2,3</w:t>
            </w:r>
          </w:p>
        </w:tc>
        <w:tc>
          <w:tcPr>
            <w:tcW w:w="1151" w:type="dxa"/>
          </w:tcPr>
          <w:p w:rsidR="00BB00AA" w:rsidRPr="00F9238E" w:rsidRDefault="00225B21" w:rsidP="00BB00A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</w:tr>
      <w:tr w:rsidR="00BB00AA" w:rsidRPr="00CE5B74" w:rsidTr="00225B21">
        <w:trPr>
          <w:gridAfter w:val="1"/>
          <w:wAfter w:w="567" w:type="dxa"/>
          <w:trHeight w:val="105"/>
        </w:trPr>
        <w:tc>
          <w:tcPr>
            <w:tcW w:w="558" w:type="dxa"/>
          </w:tcPr>
          <w:p w:rsidR="00BB00AA" w:rsidRPr="00CE5B74" w:rsidRDefault="00BB00AA" w:rsidP="00CE5B74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CE5B74">
              <w:rPr>
                <w:rFonts w:ascii="Times New Roman" w:hAnsi="Times New Roman"/>
                <w:sz w:val="22"/>
                <w:szCs w:val="22"/>
                <w:lang w:val="kk-KZ"/>
              </w:rPr>
              <w:t>10</w:t>
            </w:r>
          </w:p>
        </w:tc>
        <w:tc>
          <w:tcPr>
            <w:tcW w:w="1951" w:type="dxa"/>
          </w:tcPr>
          <w:p w:rsidR="00BB00AA" w:rsidRPr="00CE5B74" w:rsidRDefault="00BB00AA" w:rsidP="00CE5B74">
            <w:pPr>
              <w:pStyle w:val="af2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CE5B74">
              <w:rPr>
                <w:rFonts w:ascii="Times New Roman" w:hAnsi="Times New Roman"/>
                <w:sz w:val="22"/>
                <w:szCs w:val="22"/>
                <w:lang w:val="kk-KZ" w:eastAsia="en-US"/>
              </w:rPr>
              <w:t>Кунабаева А</w:t>
            </w:r>
          </w:p>
        </w:tc>
        <w:tc>
          <w:tcPr>
            <w:tcW w:w="1143" w:type="dxa"/>
          </w:tcPr>
          <w:p w:rsidR="00BB00AA" w:rsidRPr="00BD538A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709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276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275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993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992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559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576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709" w:type="dxa"/>
          </w:tcPr>
          <w:p w:rsidR="00BB00AA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45</w:t>
            </w:r>
          </w:p>
        </w:tc>
        <w:tc>
          <w:tcPr>
            <w:tcW w:w="709" w:type="dxa"/>
          </w:tcPr>
          <w:p w:rsidR="00BB00AA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2,2</w:t>
            </w:r>
          </w:p>
        </w:tc>
        <w:tc>
          <w:tcPr>
            <w:tcW w:w="1151" w:type="dxa"/>
          </w:tcPr>
          <w:p w:rsidR="00BB00AA" w:rsidRPr="00F9238E" w:rsidRDefault="00225B21" w:rsidP="00BB00A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</w:tr>
      <w:tr w:rsidR="00BB00AA" w:rsidRPr="00CE5B74" w:rsidTr="00225B21">
        <w:trPr>
          <w:gridAfter w:val="1"/>
          <w:wAfter w:w="567" w:type="dxa"/>
          <w:trHeight w:val="105"/>
        </w:trPr>
        <w:tc>
          <w:tcPr>
            <w:tcW w:w="558" w:type="dxa"/>
          </w:tcPr>
          <w:p w:rsidR="00BB00AA" w:rsidRPr="00CE5B74" w:rsidRDefault="00BB00AA" w:rsidP="00CE5B74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CE5B74">
              <w:rPr>
                <w:rFonts w:ascii="Times New Roman" w:hAnsi="Times New Roman"/>
                <w:sz w:val="22"/>
                <w:szCs w:val="22"/>
                <w:lang w:val="kk-KZ"/>
              </w:rPr>
              <w:lastRenderedPageBreak/>
              <w:t>11</w:t>
            </w:r>
          </w:p>
        </w:tc>
        <w:tc>
          <w:tcPr>
            <w:tcW w:w="1951" w:type="dxa"/>
          </w:tcPr>
          <w:p w:rsidR="00BB00AA" w:rsidRPr="00CE5B74" w:rsidRDefault="00BB00AA" w:rsidP="00CE5B74">
            <w:pPr>
              <w:pStyle w:val="af2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CE5B74">
              <w:rPr>
                <w:rFonts w:ascii="Times New Roman" w:hAnsi="Times New Roman"/>
                <w:sz w:val="22"/>
                <w:szCs w:val="22"/>
                <w:lang w:val="kk-KZ" w:eastAsia="en-US"/>
              </w:rPr>
              <w:t>Әбибулла   А</w:t>
            </w:r>
          </w:p>
        </w:tc>
        <w:tc>
          <w:tcPr>
            <w:tcW w:w="1143" w:type="dxa"/>
          </w:tcPr>
          <w:p w:rsidR="00BB00AA" w:rsidRPr="00BD538A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709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276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275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993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992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559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576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709" w:type="dxa"/>
          </w:tcPr>
          <w:p w:rsidR="00BB00AA" w:rsidRPr="00CE5B74" w:rsidRDefault="006817CB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46</w:t>
            </w:r>
          </w:p>
        </w:tc>
        <w:tc>
          <w:tcPr>
            <w:tcW w:w="709" w:type="dxa"/>
          </w:tcPr>
          <w:p w:rsidR="00BB00AA" w:rsidRPr="00CE5B74" w:rsidRDefault="006817CB" w:rsidP="007E0355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2,3</w:t>
            </w:r>
          </w:p>
        </w:tc>
        <w:tc>
          <w:tcPr>
            <w:tcW w:w="1151" w:type="dxa"/>
          </w:tcPr>
          <w:p w:rsidR="00BB00AA" w:rsidRPr="00F9238E" w:rsidRDefault="006817CB" w:rsidP="007E0355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</w:tr>
      <w:tr w:rsidR="00BB00AA" w:rsidRPr="00CE5B74" w:rsidTr="00225B21">
        <w:trPr>
          <w:gridAfter w:val="1"/>
          <w:wAfter w:w="567" w:type="dxa"/>
          <w:trHeight w:val="105"/>
        </w:trPr>
        <w:tc>
          <w:tcPr>
            <w:tcW w:w="558" w:type="dxa"/>
          </w:tcPr>
          <w:p w:rsidR="00BB00AA" w:rsidRPr="00CE5B74" w:rsidRDefault="00BB00AA" w:rsidP="00CE5B74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CE5B74">
              <w:rPr>
                <w:rFonts w:ascii="Times New Roman" w:hAnsi="Times New Roman"/>
                <w:sz w:val="22"/>
                <w:szCs w:val="22"/>
                <w:lang w:val="kk-KZ"/>
              </w:rPr>
              <w:t>12</w:t>
            </w:r>
          </w:p>
        </w:tc>
        <w:tc>
          <w:tcPr>
            <w:tcW w:w="1951" w:type="dxa"/>
          </w:tcPr>
          <w:p w:rsidR="00BB00AA" w:rsidRPr="00CE5B74" w:rsidRDefault="00BB00AA" w:rsidP="00CE5B74">
            <w:pPr>
              <w:pStyle w:val="af2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CE5B74">
              <w:rPr>
                <w:rFonts w:ascii="Times New Roman" w:hAnsi="Times New Roman"/>
                <w:sz w:val="22"/>
                <w:szCs w:val="22"/>
                <w:lang w:val="kk-KZ" w:eastAsia="en-US"/>
              </w:rPr>
              <w:t>Жаманшалов А</w:t>
            </w:r>
          </w:p>
        </w:tc>
        <w:tc>
          <w:tcPr>
            <w:tcW w:w="1143" w:type="dxa"/>
          </w:tcPr>
          <w:p w:rsidR="00BB00AA" w:rsidRPr="00BD538A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134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709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276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275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993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992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559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576" w:type="dxa"/>
          </w:tcPr>
          <w:p w:rsidR="00BB00AA" w:rsidRPr="00CE5B74" w:rsidRDefault="00BB00AA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709" w:type="dxa"/>
          </w:tcPr>
          <w:p w:rsidR="00BB00AA" w:rsidRPr="00CE5B74" w:rsidRDefault="006817CB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40</w:t>
            </w:r>
          </w:p>
        </w:tc>
        <w:tc>
          <w:tcPr>
            <w:tcW w:w="709" w:type="dxa"/>
          </w:tcPr>
          <w:p w:rsidR="00BB00AA" w:rsidRPr="00CE5B74" w:rsidRDefault="006817CB" w:rsidP="007E0355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151" w:type="dxa"/>
          </w:tcPr>
          <w:p w:rsidR="00BB00AA" w:rsidRPr="00F9238E" w:rsidRDefault="006817CB" w:rsidP="007E0355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</w:tr>
      <w:tr w:rsidR="00225B21" w:rsidRPr="00CE5B74" w:rsidTr="00225B21">
        <w:trPr>
          <w:trHeight w:val="105"/>
        </w:trPr>
        <w:tc>
          <w:tcPr>
            <w:tcW w:w="558" w:type="dxa"/>
          </w:tcPr>
          <w:p w:rsidR="00225B21" w:rsidRPr="00CE5B74" w:rsidRDefault="00225B21" w:rsidP="00CE5B74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CE5B74">
              <w:rPr>
                <w:rFonts w:ascii="Times New Roman" w:hAnsi="Times New Roman"/>
                <w:sz w:val="22"/>
                <w:szCs w:val="22"/>
                <w:lang w:val="kk-KZ"/>
              </w:rPr>
              <w:t>13</w:t>
            </w:r>
          </w:p>
        </w:tc>
        <w:tc>
          <w:tcPr>
            <w:tcW w:w="1951" w:type="dxa"/>
          </w:tcPr>
          <w:p w:rsidR="00225B21" w:rsidRPr="00CE5B74" w:rsidRDefault="00225B21" w:rsidP="00CE5B74">
            <w:pPr>
              <w:pStyle w:val="af2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CE5B74">
              <w:rPr>
                <w:rFonts w:ascii="Times New Roman" w:hAnsi="Times New Roman"/>
                <w:sz w:val="22"/>
                <w:szCs w:val="22"/>
                <w:lang w:val="kk-KZ" w:eastAsia="en-US"/>
              </w:rPr>
              <w:t>Самберген  Н</w:t>
            </w:r>
          </w:p>
        </w:tc>
        <w:tc>
          <w:tcPr>
            <w:tcW w:w="1143" w:type="dxa"/>
          </w:tcPr>
          <w:p w:rsidR="00225B21" w:rsidRPr="00BD538A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134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709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276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275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993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992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559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576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709" w:type="dxa"/>
          </w:tcPr>
          <w:p w:rsidR="00225B21" w:rsidRPr="00CE5B74" w:rsidRDefault="006817CB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40</w:t>
            </w:r>
          </w:p>
        </w:tc>
        <w:tc>
          <w:tcPr>
            <w:tcW w:w="709" w:type="dxa"/>
          </w:tcPr>
          <w:p w:rsidR="00225B21" w:rsidRPr="00CE5B74" w:rsidRDefault="006817CB" w:rsidP="007E0355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151" w:type="dxa"/>
          </w:tcPr>
          <w:p w:rsidR="00225B21" w:rsidRPr="00F9238E" w:rsidRDefault="006817CB" w:rsidP="007E0355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567" w:type="dxa"/>
          </w:tcPr>
          <w:p w:rsidR="00225B21" w:rsidRPr="00F9238E" w:rsidRDefault="00225B21" w:rsidP="000258FF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</w:tr>
      <w:tr w:rsidR="00225B21" w:rsidRPr="00CE5B74" w:rsidTr="00225B21">
        <w:trPr>
          <w:trHeight w:val="105"/>
        </w:trPr>
        <w:tc>
          <w:tcPr>
            <w:tcW w:w="558" w:type="dxa"/>
          </w:tcPr>
          <w:p w:rsidR="00225B21" w:rsidRPr="00CE5B74" w:rsidRDefault="00225B21" w:rsidP="00CE5B74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CE5B74">
              <w:rPr>
                <w:rFonts w:ascii="Times New Roman" w:hAnsi="Times New Roman"/>
                <w:sz w:val="22"/>
                <w:szCs w:val="22"/>
                <w:lang w:val="kk-KZ"/>
              </w:rPr>
              <w:t>14</w:t>
            </w:r>
          </w:p>
        </w:tc>
        <w:tc>
          <w:tcPr>
            <w:tcW w:w="1951" w:type="dxa"/>
          </w:tcPr>
          <w:p w:rsidR="00225B21" w:rsidRPr="00CE5B74" w:rsidRDefault="00225B21" w:rsidP="00CE5B74">
            <w:pPr>
              <w:pStyle w:val="af2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CE5B74">
              <w:rPr>
                <w:rFonts w:ascii="Times New Roman" w:hAnsi="Times New Roman"/>
                <w:sz w:val="22"/>
                <w:szCs w:val="22"/>
                <w:lang w:val="kk-KZ" w:eastAsia="en-US"/>
              </w:rPr>
              <w:t>Алгалиев А</w:t>
            </w:r>
          </w:p>
        </w:tc>
        <w:tc>
          <w:tcPr>
            <w:tcW w:w="1143" w:type="dxa"/>
          </w:tcPr>
          <w:p w:rsidR="00225B21" w:rsidRPr="00BD538A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134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709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276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275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993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992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559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576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709" w:type="dxa"/>
          </w:tcPr>
          <w:p w:rsidR="00225B21" w:rsidRPr="00CE5B74" w:rsidRDefault="006817CB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40</w:t>
            </w:r>
          </w:p>
        </w:tc>
        <w:tc>
          <w:tcPr>
            <w:tcW w:w="709" w:type="dxa"/>
          </w:tcPr>
          <w:p w:rsidR="00225B21" w:rsidRPr="00CE5B74" w:rsidRDefault="006817CB" w:rsidP="007E0355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151" w:type="dxa"/>
          </w:tcPr>
          <w:p w:rsidR="00225B21" w:rsidRPr="00F9238E" w:rsidRDefault="006817CB" w:rsidP="007E0355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567" w:type="dxa"/>
          </w:tcPr>
          <w:p w:rsidR="00225B21" w:rsidRPr="00F9238E" w:rsidRDefault="00225B21" w:rsidP="000258FF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</w:tr>
      <w:tr w:rsidR="00225B21" w:rsidRPr="00CE5B74" w:rsidTr="00225B21">
        <w:trPr>
          <w:trHeight w:val="105"/>
        </w:trPr>
        <w:tc>
          <w:tcPr>
            <w:tcW w:w="558" w:type="dxa"/>
          </w:tcPr>
          <w:p w:rsidR="00225B21" w:rsidRPr="00CE5B74" w:rsidRDefault="00225B21" w:rsidP="00CE5B74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CE5B74">
              <w:rPr>
                <w:rFonts w:ascii="Times New Roman" w:hAnsi="Times New Roman"/>
                <w:sz w:val="22"/>
                <w:szCs w:val="22"/>
                <w:lang w:val="kk-KZ"/>
              </w:rPr>
              <w:t>15</w:t>
            </w:r>
          </w:p>
        </w:tc>
        <w:tc>
          <w:tcPr>
            <w:tcW w:w="1951" w:type="dxa"/>
          </w:tcPr>
          <w:p w:rsidR="00225B21" w:rsidRPr="00CE5B74" w:rsidRDefault="00225B21" w:rsidP="00CE5B74">
            <w:pPr>
              <w:pStyle w:val="af2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CE5B74">
              <w:rPr>
                <w:rFonts w:ascii="Times New Roman" w:hAnsi="Times New Roman"/>
                <w:sz w:val="22"/>
                <w:szCs w:val="22"/>
                <w:lang w:val="kk-KZ" w:eastAsia="en-US"/>
              </w:rPr>
              <w:t>Балтабекұлы  Н</w:t>
            </w:r>
          </w:p>
        </w:tc>
        <w:tc>
          <w:tcPr>
            <w:tcW w:w="1143" w:type="dxa"/>
          </w:tcPr>
          <w:p w:rsidR="00225B21" w:rsidRPr="00BD538A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134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709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276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1275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993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992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559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576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709" w:type="dxa"/>
          </w:tcPr>
          <w:p w:rsidR="00225B21" w:rsidRPr="00CE5B74" w:rsidRDefault="006817CB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28</w:t>
            </w:r>
          </w:p>
        </w:tc>
        <w:tc>
          <w:tcPr>
            <w:tcW w:w="709" w:type="dxa"/>
          </w:tcPr>
          <w:p w:rsidR="00225B21" w:rsidRPr="00CE5B74" w:rsidRDefault="006817CB" w:rsidP="007E0355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1,4</w:t>
            </w:r>
          </w:p>
        </w:tc>
        <w:tc>
          <w:tcPr>
            <w:tcW w:w="1151" w:type="dxa"/>
          </w:tcPr>
          <w:p w:rsidR="00225B21" w:rsidRPr="00F9238E" w:rsidRDefault="006817CB" w:rsidP="007E0355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567" w:type="dxa"/>
          </w:tcPr>
          <w:p w:rsidR="00225B21" w:rsidRPr="00F9238E" w:rsidRDefault="00225B21" w:rsidP="000258FF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</w:tr>
      <w:tr w:rsidR="00225B21" w:rsidRPr="00CE5B74" w:rsidTr="00225B21">
        <w:trPr>
          <w:trHeight w:val="105"/>
        </w:trPr>
        <w:tc>
          <w:tcPr>
            <w:tcW w:w="558" w:type="dxa"/>
          </w:tcPr>
          <w:p w:rsidR="00225B21" w:rsidRPr="00CE5B74" w:rsidRDefault="00225B21" w:rsidP="00CE5B74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CE5B74">
              <w:rPr>
                <w:rFonts w:ascii="Times New Roman" w:hAnsi="Times New Roman"/>
                <w:sz w:val="22"/>
                <w:szCs w:val="22"/>
                <w:lang w:val="kk-KZ"/>
              </w:rPr>
              <w:t>16</w:t>
            </w:r>
          </w:p>
        </w:tc>
        <w:tc>
          <w:tcPr>
            <w:tcW w:w="1951" w:type="dxa"/>
          </w:tcPr>
          <w:p w:rsidR="00225B21" w:rsidRPr="00CE5B74" w:rsidRDefault="00225B21" w:rsidP="00CE5B74">
            <w:pPr>
              <w:pStyle w:val="af2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CE5B74">
              <w:rPr>
                <w:rFonts w:ascii="Times New Roman" w:hAnsi="Times New Roman"/>
                <w:sz w:val="22"/>
                <w:szCs w:val="22"/>
                <w:lang w:val="kk-KZ" w:eastAsia="en-US"/>
              </w:rPr>
              <w:t>Оксикбаев  Х</w:t>
            </w:r>
          </w:p>
        </w:tc>
        <w:tc>
          <w:tcPr>
            <w:tcW w:w="1143" w:type="dxa"/>
          </w:tcPr>
          <w:p w:rsidR="00225B21" w:rsidRPr="00BD538A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134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709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276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1275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993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992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559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576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709" w:type="dxa"/>
          </w:tcPr>
          <w:p w:rsidR="00225B21" w:rsidRPr="00CE5B74" w:rsidRDefault="006817CB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27</w:t>
            </w:r>
          </w:p>
        </w:tc>
        <w:tc>
          <w:tcPr>
            <w:tcW w:w="709" w:type="dxa"/>
          </w:tcPr>
          <w:p w:rsidR="00225B21" w:rsidRPr="00CE5B74" w:rsidRDefault="006817CB" w:rsidP="007E0355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1,3</w:t>
            </w:r>
          </w:p>
        </w:tc>
        <w:tc>
          <w:tcPr>
            <w:tcW w:w="1151" w:type="dxa"/>
          </w:tcPr>
          <w:p w:rsidR="00225B21" w:rsidRPr="00F9238E" w:rsidRDefault="006817CB" w:rsidP="007E0355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567" w:type="dxa"/>
          </w:tcPr>
          <w:p w:rsidR="00225B21" w:rsidRPr="00F9238E" w:rsidRDefault="00225B21" w:rsidP="000258FF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</w:tr>
      <w:tr w:rsidR="00225B21" w:rsidRPr="00CE5B74" w:rsidTr="00225B21">
        <w:trPr>
          <w:trHeight w:val="105"/>
        </w:trPr>
        <w:tc>
          <w:tcPr>
            <w:tcW w:w="558" w:type="dxa"/>
          </w:tcPr>
          <w:p w:rsidR="00225B21" w:rsidRPr="00CE5B74" w:rsidRDefault="00225B21" w:rsidP="00CE5B74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CE5B74">
              <w:rPr>
                <w:rFonts w:ascii="Times New Roman" w:hAnsi="Times New Roman"/>
                <w:sz w:val="22"/>
                <w:szCs w:val="22"/>
                <w:lang w:val="kk-KZ"/>
              </w:rPr>
              <w:t>17</w:t>
            </w:r>
          </w:p>
        </w:tc>
        <w:tc>
          <w:tcPr>
            <w:tcW w:w="1951" w:type="dxa"/>
          </w:tcPr>
          <w:p w:rsidR="00225B21" w:rsidRPr="00CE5B74" w:rsidRDefault="00225B21" w:rsidP="00CE5B74">
            <w:pPr>
              <w:pStyle w:val="af2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CE5B74">
              <w:rPr>
                <w:rFonts w:ascii="Times New Roman" w:hAnsi="Times New Roman"/>
                <w:sz w:val="22"/>
                <w:szCs w:val="22"/>
                <w:lang w:val="kk-KZ" w:eastAsia="en-US"/>
              </w:rPr>
              <w:t>Аймуканов  С</w:t>
            </w:r>
          </w:p>
        </w:tc>
        <w:tc>
          <w:tcPr>
            <w:tcW w:w="1143" w:type="dxa"/>
          </w:tcPr>
          <w:p w:rsidR="00225B21" w:rsidRPr="00BD538A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709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276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275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993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992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559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576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709" w:type="dxa"/>
          </w:tcPr>
          <w:p w:rsidR="00225B21" w:rsidRPr="00CE5B74" w:rsidRDefault="006817CB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51</w:t>
            </w:r>
          </w:p>
        </w:tc>
        <w:tc>
          <w:tcPr>
            <w:tcW w:w="709" w:type="dxa"/>
          </w:tcPr>
          <w:p w:rsidR="00225B21" w:rsidRPr="00CE5B74" w:rsidRDefault="006817CB" w:rsidP="007E0355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2,6</w:t>
            </w:r>
          </w:p>
        </w:tc>
        <w:tc>
          <w:tcPr>
            <w:tcW w:w="1151" w:type="dxa"/>
          </w:tcPr>
          <w:p w:rsidR="00225B21" w:rsidRPr="00F9238E" w:rsidRDefault="006817CB" w:rsidP="007E0355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567" w:type="dxa"/>
          </w:tcPr>
          <w:p w:rsidR="00225B21" w:rsidRPr="00F9238E" w:rsidRDefault="00225B21" w:rsidP="000258FF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</w:tr>
      <w:tr w:rsidR="00225B21" w:rsidRPr="00CE5B74" w:rsidTr="00225B21">
        <w:trPr>
          <w:trHeight w:val="105"/>
        </w:trPr>
        <w:tc>
          <w:tcPr>
            <w:tcW w:w="558" w:type="dxa"/>
          </w:tcPr>
          <w:p w:rsidR="00225B21" w:rsidRPr="00CE5B74" w:rsidRDefault="00225B21" w:rsidP="00CE5B74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CE5B74">
              <w:rPr>
                <w:rFonts w:ascii="Times New Roman" w:hAnsi="Times New Roman"/>
                <w:sz w:val="22"/>
                <w:szCs w:val="22"/>
                <w:lang w:val="kk-KZ"/>
              </w:rPr>
              <w:t>18</w:t>
            </w:r>
          </w:p>
        </w:tc>
        <w:tc>
          <w:tcPr>
            <w:tcW w:w="1951" w:type="dxa"/>
          </w:tcPr>
          <w:p w:rsidR="00225B21" w:rsidRPr="00CE5B74" w:rsidRDefault="00225B21" w:rsidP="00CE5B74">
            <w:pPr>
              <w:pStyle w:val="af2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CE5B74">
              <w:rPr>
                <w:rFonts w:ascii="Times New Roman" w:hAnsi="Times New Roman"/>
                <w:sz w:val="22"/>
                <w:szCs w:val="22"/>
                <w:lang w:val="kk-KZ" w:eastAsia="en-US"/>
              </w:rPr>
              <w:t>Бисембай Н</w:t>
            </w:r>
          </w:p>
        </w:tc>
        <w:tc>
          <w:tcPr>
            <w:tcW w:w="1143" w:type="dxa"/>
          </w:tcPr>
          <w:p w:rsidR="00225B21" w:rsidRPr="00BD538A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709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276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275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993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992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559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576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709" w:type="dxa"/>
          </w:tcPr>
          <w:p w:rsidR="00225B21" w:rsidRPr="00CE5B74" w:rsidRDefault="006817CB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58</w:t>
            </w:r>
          </w:p>
        </w:tc>
        <w:tc>
          <w:tcPr>
            <w:tcW w:w="709" w:type="dxa"/>
          </w:tcPr>
          <w:p w:rsidR="00225B21" w:rsidRPr="00CE5B74" w:rsidRDefault="006817CB" w:rsidP="007E0355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2,9</w:t>
            </w:r>
          </w:p>
        </w:tc>
        <w:tc>
          <w:tcPr>
            <w:tcW w:w="1151" w:type="dxa"/>
          </w:tcPr>
          <w:p w:rsidR="00225B21" w:rsidRPr="00F9238E" w:rsidRDefault="006817CB" w:rsidP="007E0355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567" w:type="dxa"/>
          </w:tcPr>
          <w:p w:rsidR="00225B21" w:rsidRPr="00F9238E" w:rsidRDefault="00225B21" w:rsidP="000258FF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</w:tr>
      <w:tr w:rsidR="00225B21" w:rsidRPr="00CE5B74" w:rsidTr="00225B21">
        <w:trPr>
          <w:trHeight w:val="105"/>
        </w:trPr>
        <w:tc>
          <w:tcPr>
            <w:tcW w:w="558" w:type="dxa"/>
          </w:tcPr>
          <w:p w:rsidR="00225B21" w:rsidRPr="00CE5B74" w:rsidRDefault="00225B21" w:rsidP="00CE5B74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CE5B74">
              <w:rPr>
                <w:rFonts w:ascii="Times New Roman" w:hAnsi="Times New Roman"/>
                <w:sz w:val="22"/>
                <w:szCs w:val="22"/>
                <w:lang w:val="kk-KZ"/>
              </w:rPr>
              <w:t>19</w:t>
            </w:r>
          </w:p>
        </w:tc>
        <w:tc>
          <w:tcPr>
            <w:tcW w:w="1951" w:type="dxa"/>
          </w:tcPr>
          <w:p w:rsidR="00225B21" w:rsidRPr="00CE5B74" w:rsidRDefault="00225B21" w:rsidP="00CE5B74">
            <w:pPr>
              <w:pStyle w:val="af2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CE5B74">
              <w:rPr>
                <w:rFonts w:ascii="Times New Roman" w:hAnsi="Times New Roman"/>
                <w:sz w:val="22"/>
                <w:szCs w:val="22"/>
                <w:lang w:val="kk-KZ" w:eastAsia="en-US"/>
              </w:rPr>
              <w:t>Кумаров  Төре</w:t>
            </w:r>
          </w:p>
        </w:tc>
        <w:tc>
          <w:tcPr>
            <w:tcW w:w="1143" w:type="dxa"/>
          </w:tcPr>
          <w:p w:rsidR="00225B21" w:rsidRPr="00BD538A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709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276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275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993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992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559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576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709" w:type="dxa"/>
          </w:tcPr>
          <w:p w:rsidR="00225B21" w:rsidRPr="00CE5B74" w:rsidRDefault="006817CB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58</w:t>
            </w:r>
          </w:p>
        </w:tc>
        <w:tc>
          <w:tcPr>
            <w:tcW w:w="709" w:type="dxa"/>
          </w:tcPr>
          <w:p w:rsidR="00225B21" w:rsidRPr="00CE5B74" w:rsidRDefault="006817CB" w:rsidP="007E0355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2,9</w:t>
            </w:r>
          </w:p>
        </w:tc>
        <w:tc>
          <w:tcPr>
            <w:tcW w:w="1151" w:type="dxa"/>
          </w:tcPr>
          <w:p w:rsidR="00225B21" w:rsidRPr="00F9238E" w:rsidRDefault="007E0355" w:rsidP="007E0355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567" w:type="dxa"/>
          </w:tcPr>
          <w:p w:rsidR="00225B21" w:rsidRPr="00F9238E" w:rsidRDefault="00225B21" w:rsidP="000258FF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</w:tr>
      <w:tr w:rsidR="00225B21" w:rsidRPr="00CE5B74" w:rsidTr="00225B21">
        <w:trPr>
          <w:trHeight w:val="105"/>
        </w:trPr>
        <w:tc>
          <w:tcPr>
            <w:tcW w:w="558" w:type="dxa"/>
          </w:tcPr>
          <w:p w:rsidR="00225B21" w:rsidRPr="00CE5B74" w:rsidRDefault="00225B21" w:rsidP="00CE5B74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CE5B74">
              <w:rPr>
                <w:rFonts w:ascii="Times New Roman" w:hAnsi="Times New Roman"/>
                <w:sz w:val="22"/>
                <w:szCs w:val="22"/>
                <w:lang w:val="kk-KZ"/>
              </w:rPr>
              <w:t>20</w:t>
            </w:r>
          </w:p>
        </w:tc>
        <w:tc>
          <w:tcPr>
            <w:tcW w:w="1951" w:type="dxa"/>
          </w:tcPr>
          <w:p w:rsidR="00225B21" w:rsidRPr="00CE5B74" w:rsidRDefault="00225B21" w:rsidP="00CE5B74">
            <w:pPr>
              <w:pStyle w:val="af2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CE5B74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Данабекқызы  </w:t>
            </w:r>
          </w:p>
        </w:tc>
        <w:tc>
          <w:tcPr>
            <w:tcW w:w="1143" w:type="dxa"/>
          </w:tcPr>
          <w:p w:rsidR="00225B21" w:rsidRPr="00BD538A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709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276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275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993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992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559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576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709" w:type="dxa"/>
          </w:tcPr>
          <w:p w:rsidR="00225B21" w:rsidRPr="00CE5B74" w:rsidRDefault="006817CB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49</w:t>
            </w:r>
          </w:p>
        </w:tc>
        <w:tc>
          <w:tcPr>
            <w:tcW w:w="709" w:type="dxa"/>
          </w:tcPr>
          <w:p w:rsidR="00225B21" w:rsidRPr="00CE5B74" w:rsidRDefault="006817CB" w:rsidP="007E0355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2,4</w:t>
            </w:r>
          </w:p>
        </w:tc>
        <w:tc>
          <w:tcPr>
            <w:tcW w:w="1151" w:type="dxa"/>
          </w:tcPr>
          <w:p w:rsidR="00225B21" w:rsidRPr="00F9238E" w:rsidRDefault="006817CB" w:rsidP="007E0355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567" w:type="dxa"/>
          </w:tcPr>
          <w:p w:rsidR="00225B21" w:rsidRPr="00F9238E" w:rsidRDefault="00225B21" w:rsidP="000258FF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</w:tr>
      <w:tr w:rsidR="00225B21" w:rsidRPr="00CE5B74" w:rsidTr="00225B21">
        <w:trPr>
          <w:trHeight w:val="105"/>
        </w:trPr>
        <w:tc>
          <w:tcPr>
            <w:tcW w:w="558" w:type="dxa"/>
          </w:tcPr>
          <w:p w:rsidR="00225B21" w:rsidRPr="00CE5B74" w:rsidRDefault="00225B21" w:rsidP="00CE5B74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CE5B74">
              <w:rPr>
                <w:rFonts w:ascii="Times New Roman" w:hAnsi="Times New Roman"/>
                <w:sz w:val="22"/>
                <w:szCs w:val="22"/>
                <w:lang w:val="kk-KZ"/>
              </w:rPr>
              <w:t>21</w:t>
            </w:r>
          </w:p>
        </w:tc>
        <w:tc>
          <w:tcPr>
            <w:tcW w:w="1951" w:type="dxa"/>
          </w:tcPr>
          <w:p w:rsidR="00225B21" w:rsidRPr="00CE5B74" w:rsidRDefault="00225B21" w:rsidP="00CE5B74">
            <w:pPr>
              <w:pStyle w:val="af2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CE5B74">
              <w:rPr>
                <w:rFonts w:ascii="Times New Roman" w:hAnsi="Times New Roman"/>
                <w:sz w:val="22"/>
                <w:szCs w:val="22"/>
                <w:lang w:val="kk-KZ" w:eastAsia="en-US"/>
              </w:rPr>
              <w:t>Баймурат Е</w:t>
            </w:r>
          </w:p>
        </w:tc>
        <w:tc>
          <w:tcPr>
            <w:tcW w:w="1143" w:type="dxa"/>
          </w:tcPr>
          <w:p w:rsidR="00225B21" w:rsidRPr="00BD538A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134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709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276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275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993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992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559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576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709" w:type="dxa"/>
          </w:tcPr>
          <w:p w:rsidR="00225B21" w:rsidRPr="00CE5B74" w:rsidRDefault="006817CB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30</w:t>
            </w:r>
          </w:p>
        </w:tc>
        <w:tc>
          <w:tcPr>
            <w:tcW w:w="709" w:type="dxa"/>
          </w:tcPr>
          <w:p w:rsidR="00225B21" w:rsidRPr="00CE5B74" w:rsidRDefault="006817CB" w:rsidP="007E0355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1,5</w:t>
            </w:r>
          </w:p>
        </w:tc>
        <w:tc>
          <w:tcPr>
            <w:tcW w:w="1151" w:type="dxa"/>
          </w:tcPr>
          <w:p w:rsidR="00225B21" w:rsidRPr="00F9238E" w:rsidRDefault="006817CB" w:rsidP="007E0355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567" w:type="dxa"/>
          </w:tcPr>
          <w:p w:rsidR="00225B21" w:rsidRPr="00F9238E" w:rsidRDefault="00225B21" w:rsidP="000258FF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</w:tr>
      <w:tr w:rsidR="00225B21" w:rsidRPr="00CE5B74" w:rsidTr="00225B21">
        <w:trPr>
          <w:trHeight w:val="469"/>
        </w:trPr>
        <w:tc>
          <w:tcPr>
            <w:tcW w:w="558" w:type="dxa"/>
          </w:tcPr>
          <w:p w:rsidR="00225B21" w:rsidRPr="00CE5B74" w:rsidRDefault="00225B21" w:rsidP="00CE5B74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CE5B74">
              <w:rPr>
                <w:rFonts w:ascii="Times New Roman" w:hAnsi="Times New Roman"/>
                <w:sz w:val="22"/>
                <w:szCs w:val="22"/>
                <w:lang w:val="kk-KZ"/>
              </w:rPr>
              <w:t>22</w:t>
            </w:r>
          </w:p>
        </w:tc>
        <w:tc>
          <w:tcPr>
            <w:tcW w:w="1951" w:type="dxa"/>
          </w:tcPr>
          <w:p w:rsidR="00225B21" w:rsidRPr="00CE5B74" w:rsidRDefault="00225B21" w:rsidP="00CE5B74">
            <w:pPr>
              <w:pStyle w:val="af2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CE5B74">
              <w:rPr>
                <w:rFonts w:ascii="Times New Roman" w:hAnsi="Times New Roman"/>
                <w:sz w:val="22"/>
                <w:szCs w:val="22"/>
                <w:lang w:val="kk-KZ" w:eastAsia="en-US"/>
              </w:rPr>
              <w:t>Елеусизов  М</w:t>
            </w:r>
          </w:p>
        </w:tc>
        <w:tc>
          <w:tcPr>
            <w:tcW w:w="1143" w:type="dxa"/>
          </w:tcPr>
          <w:p w:rsidR="00225B21" w:rsidRPr="00BD538A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709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276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275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993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992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559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576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709" w:type="dxa"/>
          </w:tcPr>
          <w:p w:rsidR="00225B21" w:rsidRPr="00CE5B74" w:rsidRDefault="006817CB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58</w:t>
            </w:r>
          </w:p>
        </w:tc>
        <w:tc>
          <w:tcPr>
            <w:tcW w:w="709" w:type="dxa"/>
          </w:tcPr>
          <w:p w:rsidR="00225B21" w:rsidRPr="00CE5B74" w:rsidRDefault="006817CB" w:rsidP="007E0355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2,9</w:t>
            </w:r>
          </w:p>
        </w:tc>
        <w:tc>
          <w:tcPr>
            <w:tcW w:w="1151" w:type="dxa"/>
          </w:tcPr>
          <w:p w:rsidR="00225B21" w:rsidRPr="00F9238E" w:rsidRDefault="006817CB" w:rsidP="007E0355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567" w:type="dxa"/>
          </w:tcPr>
          <w:p w:rsidR="00225B21" w:rsidRPr="00F9238E" w:rsidRDefault="00225B21" w:rsidP="000258FF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</w:tr>
      <w:tr w:rsidR="00225B21" w:rsidRPr="00CE5B74" w:rsidTr="00225B21">
        <w:trPr>
          <w:trHeight w:val="178"/>
        </w:trPr>
        <w:tc>
          <w:tcPr>
            <w:tcW w:w="558" w:type="dxa"/>
          </w:tcPr>
          <w:p w:rsidR="00225B21" w:rsidRPr="00CE5B74" w:rsidRDefault="00225B21" w:rsidP="00CE5B74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CE5B74">
              <w:rPr>
                <w:rFonts w:ascii="Times New Roman" w:hAnsi="Times New Roman"/>
                <w:sz w:val="22"/>
                <w:szCs w:val="22"/>
                <w:lang w:val="kk-KZ"/>
              </w:rPr>
              <w:t>23</w:t>
            </w:r>
          </w:p>
        </w:tc>
        <w:tc>
          <w:tcPr>
            <w:tcW w:w="1951" w:type="dxa"/>
          </w:tcPr>
          <w:p w:rsidR="00225B21" w:rsidRPr="00CE5B74" w:rsidRDefault="00225B21" w:rsidP="00CE5B74">
            <w:pPr>
              <w:pStyle w:val="af2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CE5B74">
              <w:rPr>
                <w:rFonts w:ascii="Times New Roman" w:hAnsi="Times New Roman"/>
                <w:sz w:val="22"/>
                <w:szCs w:val="22"/>
                <w:lang w:val="kk-KZ" w:eastAsia="en-US"/>
              </w:rPr>
              <w:t>Нұртай  Әлнұр</w:t>
            </w:r>
          </w:p>
        </w:tc>
        <w:tc>
          <w:tcPr>
            <w:tcW w:w="1143" w:type="dxa"/>
          </w:tcPr>
          <w:p w:rsidR="00225B21" w:rsidRPr="00BD538A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709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276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275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993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992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559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576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709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27</w:t>
            </w:r>
          </w:p>
        </w:tc>
        <w:tc>
          <w:tcPr>
            <w:tcW w:w="709" w:type="dxa"/>
          </w:tcPr>
          <w:p w:rsidR="00225B21" w:rsidRPr="00CE5B74" w:rsidRDefault="006817CB" w:rsidP="007E0355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2,8</w:t>
            </w:r>
          </w:p>
        </w:tc>
        <w:tc>
          <w:tcPr>
            <w:tcW w:w="1151" w:type="dxa"/>
          </w:tcPr>
          <w:p w:rsidR="00225B21" w:rsidRPr="00F9238E" w:rsidRDefault="006817CB" w:rsidP="007E0355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567" w:type="dxa"/>
          </w:tcPr>
          <w:p w:rsidR="00225B21" w:rsidRPr="00F9238E" w:rsidRDefault="00225B21" w:rsidP="000258FF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</w:tr>
      <w:tr w:rsidR="00225B21" w:rsidRPr="00CE5B74" w:rsidTr="00225B21">
        <w:trPr>
          <w:trHeight w:val="178"/>
        </w:trPr>
        <w:tc>
          <w:tcPr>
            <w:tcW w:w="558" w:type="dxa"/>
          </w:tcPr>
          <w:p w:rsidR="00225B21" w:rsidRPr="00CE5B74" w:rsidRDefault="00225B21" w:rsidP="00CE5B74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CE5B74">
              <w:rPr>
                <w:rFonts w:ascii="Times New Roman" w:hAnsi="Times New Roman"/>
                <w:sz w:val="22"/>
                <w:szCs w:val="22"/>
                <w:lang w:val="kk-KZ"/>
              </w:rPr>
              <w:t>24</w:t>
            </w:r>
          </w:p>
        </w:tc>
        <w:tc>
          <w:tcPr>
            <w:tcW w:w="1951" w:type="dxa"/>
          </w:tcPr>
          <w:p w:rsidR="00225B21" w:rsidRPr="00CE5B74" w:rsidRDefault="00225B21" w:rsidP="00CE5B74">
            <w:pPr>
              <w:pStyle w:val="af2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CE5B74">
              <w:rPr>
                <w:rFonts w:ascii="Times New Roman" w:hAnsi="Times New Roman"/>
                <w:sz w:val="22"/>
                <w:szCs w:val="22"/>
                <w:lang w:val="kk-KZ" w:eastAsia="en-US"/>
              </w:rPr>
              <w:t>Дауренқызы  Ф</w:t>
            </w:r>
          </w:p>
        </w:tc>
        <w:tc>
          <w:tcPr>
            <w:tcW w:w="1143" w:type="dxa"/>
          </w:tcPr>
          <w:p w:rsidR="00225B21" w:rsidRPr="00BD538A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134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709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276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275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993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992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559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576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709" w:type="dxa"/>
          </w:tcPr>
          <w:p w:rsidR="00225B21" w:rsidRPr="00CE5B74" w:rsidRDefault="006817CB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40</w:t>
            </w:r>
          </w:p>
        </w:tc>
        <w:tc>
          <w:tcPr>
            <w:tcW w:w="709" w:type="dxa"/>
          </w:tcPr>
          <w:p w:rsidR="00225B21" w:rsidRPr="00CE5B74" w:rsidRDefault="006817CB" w:rsidP="007E0355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151" w:type="dxa"/>
          </w:tcPr>
          <w:p w:rsidR="00225B21" w:rsidRPr="00F9238E" w:rsidRDefault="006817CB" w:rsidP="007E0355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567" w:type="dxa"/>
          </w:tcPr>
          <w:p w:rsidR="00225B21" w:rsidRPr="00F9238E" w:rsidRDefault="00225B21" w:rsidP="000258FF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</w:tr>
      <w:tr w:rsidR="00225B21" w:rsidRPr="00CE5B74" w:rsidTr="00225B21">
        <w:trPr>
          <w:trHeight w:val="178"/>
        </w:trPr>
        <w:tc>
          <w:tcPr>
            <w:tcW w:w="558" w:type="dxa"/>
          </w:tcPr>
          <w:p w:rsidR="00225B21" w:rsidRPr="00CE5B74" w:rsidRDefault="00225B21" w:rsidP="00CE5B74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CE5B74">
              <w:rPr>
                <w:rFonts w:ascii="Times New Roman" w:hAnsi="Times New Roman"/>
                <w:sz w:val="22"/>
                <w:szCs w:val="22"/>
                <w:lang w:val="kk-KZ"/>
              </w:rPr>
              <w:t>25</w:t>
            </w:r>
          </w:p>
        </w:tc>
        <w:tc>
          <w:tcPr>
            <w:tcW w:w="1951" w:type="dxa"/>
          </w:tcPr>
          <w:p w:rsidR="00225B21" w:rsidRPr="00CE5B74" w:rsidRDefault="00225B21" w:rsidP="00CE5B74">
            <w:pPr>
              <w:pStyle w:val="af2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CE5B74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Курмангалиев </w:t>
            </w:r>
          </w:p>
        </w:tc>
        <w:tc>
          <w:tcPr>
            <w:tcW w:w="1143" w:type="dxa"/>
          </w:tcPr>
          <w:p w:rsidR="00225B21" w:rsidRPr="00BD538A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134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709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276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275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993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992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559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576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709" w:type="dxa"/>
          </w:tcPr>
          <w:p w:rsidR="00225B21" w:rsidRPr="00CE5B74" w:rsidRDefault="006817CB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45</w:t>
            </w:r>
          </w:p>
        </w:tc>
        <w:tc>
          <w:tcPr>
            <w:tcW w:w="709" w:type="dxa"/>
          </w:tcPr>
          <w:p w:rsidR="00225B21" w:rsidRPr="00CE5B74" w:rsidRDefault="006817CB" w:rsidP="007E0355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2,3</w:t>
            </w:r>
          </w:p>
        </w:tc>
        <w:tc>
          <w:tcPr>
            <w:tcW w:w="1151" w:type="dxa"/>
          </w:tcPr>
          <w:p w:rsidR="00225B21" w:rsidRPr="00F9238E" w:rsidRDefault="006817CB" w:rsidP="007E0355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567" w:type="dxa"/>
          </w:tcPr>
          <w:p w:rsidR="00225B21" w:rsidRPr="00F9238E" w:rsidRDefault="00225B21" w:rsidP="000258FF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</w:tr>
      <w:tr w:rsidR="00225B21" w:rsidRPr="00CE5B74" w:rsidTr="00225B21">
        <w:trPr>
          <w:trHeight w:val="178"/>
        </w:trPr>
        <w:tc>
          <w:tcPr>
            <w:tcW w:w="558" w:type="dxa"/>
          </w:tcPr>
          <w:p w:rsidR="00225B21" w:rsidRPr="00CE5B74" w:rsidRDefault="00225B21" w:rsidP="00CE5B74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CE5B74">
              <w:rPr>
                <w:rFonts w:ascii="Times New Roman" w:hAnsi="Times New Roman"/>
                <w:sz w:val="22"/>
                <w:szCs w:val="22"/>
                <w:lang w:val="kk-KZ"/>
              </w:rPr>
              <w:t>26</w:t>
            </w:r>
          </w:p>
        </w:tc>
        <w:tc>
          <w:tcPr>
            <w:tcW w:w="1951" w:type="dxa"/>
          </w:tcPr>
          <w:p w:rsidR="00225B21" w:rsidRPr="00CE5B74" w:rsidRDefault="00225B21" w:rsidP="00CE5B74">
            <w:pPr>
              <w:pStyle w:val="af2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CE5B74">
              <w:rPr>
                <w:rFonts w:ascii="Times New Roman" w:hAnsi="Times New Roman"/>
                <w:sz w:val="22"/>
                <w:szCs w:val="22"/>
                <w:lang w:val="kk-KZ" w:eastAsia="en-US"/>
              </w:rPr>
              <w:t>Оразбай  С</w:t>
            </w:r>
          </w:p>
        </w:tc>
        <w:tc>
          <w:tcPr>
            <w:tcW w:w="1143" w:type="dxa"/>
          </w:tcPr>
          <w:p w:rsidR="00225B21" w:rsidRPr="00BD538A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134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709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276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275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993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992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559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576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709" w:type="dxa"/>
          </w:tcPr>
          <w:p w:rsidR="00225B21" w:rsidRPr="00CE5B74" w:rsidRDefault="006817CB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42</w:t>
            </w:r>
          </w:p>
        </w:tc>
        <w:tc>
          <w:tcPr>
            <w:tcW w:w="709" w:type="dxa"/>
          </w:tcPr>
          <w:p w:rsidR="00225B21" w:rsidRPr="00CE5B74" w:rsidRDefault="006817CB" w:rsidP="007E0355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2,1</w:t>
            </w:r>
          </w:p>
        </w:tc>
        <w:tc>
          <w:tcPr>
            <w:tcW w:w="1151" w:type="dxa"/>
          </w:tcPr>
          <w:p w:rsidR="00225B21" w:rsidRPr="00F9238E" w:rsidRDefault="006817CB" w:rsidP="007E0355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567" w:type="dxa"/>
          </w:tcPr>
          <w:p w:rsidR="00225B21" w:rsidRPr="00F9238E" w:rsidRDefault="00225B21" w:rsidP="000258FF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</w:tr>
      <w:tr w:rsidR="00225B21" w:rsidRPr="00CE5B74" w:rsidTr="00225B21">
        <w:trPr>
          <w:trHeight w:val="178"/>
        </w:trPr>
        <w:tc>
          <w:tcPr>
            <w:tcW w:w="558" w:type="dxa"/>
          </w:tcPr>
          <w:p w:rsidR="00225B21" w:rsidRPr="00CE5B74" w:rsidRDefault="00225B21" w:rsidP="00CE5B74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CE5B74">
              <w:rPr>
                <w:rFonts w:ascii="Times New Roman" w:hAnsi="Times New Roman"/>
                <w:sz w:val="22"/>
                <w:szCs w:val="22"/>
                <w:lang w:val="kk-KZ"/>
              </w:rPr>
              <w:t>27</w:t>
            </w:r>
          </w:p>
        </w:tc>
        <w:tc>
          <w:tcPr>
            <w:tcW w:w="1951" w:type="dxa"/>
          </w:tcPr>
          <w:p w:rsidR="00225B21" w:rsidRPr="00CE5B74" w:rsidRDefault="00225B21" w:rsidP="00CE5B74">
            <w:pPr>
              <w:pStyle w:val="af2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CE5B74">
              <w:rPr>
                <w:rFonts w:ascii="Times New Roman" w:hAnsi="Times New Roman"/>
                <w:sz w:val="22"/>
                <w:szCs w:val="22"/>
                <w:lang w:val="kk-KZ" w:eastAsia="en-US"/>
              </w:rPr>
              <w:t>Аян Нұржан</w:t>
            </w:r>
          </w:p>
        </w:tc>
        <w:tc>
          <w:tcPr>
            <w:tcW w:w="1143" w:type="dxa"/>
          </w:tcPr>
          <w:p w:rsidR="00225B21" w:rsidRPr="00BD538A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709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276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275" w:type="dxa"/>
          </w:tcPr>
          <w:p w:rsidR="00225B21" w:rsidRPr="00024B1C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993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992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559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576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709" w:type="dxa"/>
          </w:tcPr>
          <w:p w:rsidR="00225B21" w:rsidRPr="006817CB" w:rsidRDefault="006817CB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46</w:t>
            </w:r>
          </w:p>
        </w:tc>
        <w:tc>
          <w:tcPr>
            <w:tcW w:w="709" w:type="dxa"/>
          </w:tcPr>
          <w:p w:rsidR="00225B21" w:rsidRPr="00CE5B74" w:rsidRDefault="006817CB" w:rsidP="007E0355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2,4</w:t>
            </w:r>
          </w:p>
        </w:tc>
        <w:tc>
          <w:tcPr>
            <w:tcW w:w="1151" w:type="dxa"/>
          </w:tcPr>
          <w:p w:rsidR="00225B21" w:rsidRPr="00F9238E" w:rsidRDefault="006817CB" w:rsidP="007E0355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567" w:type="dxa"/>
          </w:tcPr>
          <w:p w:rsidR="00225B21" w:rsidRPr="00F9238E" w:rsidRDefault="00225B21" w:rsidP="000258FF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</w:tr>
      <w:tr w:rsidR="00225B21" w:rsidRPr="00CE5B74" w:rsidTr="00225B21">
        <w:trPr>
          <w:trHeight w:val="178"/>
        </w:trPr>
        <w:tc>
          <w:tcPr>
            <w:tcW w:w="558" w:type="dxa"/>
          </w:tcPr>
          <w:p w:rsidR="00225B21" w:rsidRPr="00CE5B74" w:rsidRDefault="00225B21" w:rsidP="00CE5B74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CE5B74">
              <w:rPr>
                <w:rFonts w:ascii="Times New Roman" w:hAnsi="Times New Roman"/>
                <w:sz w:val="22"/>
                <w:szCs w:val="22"/>
                <w:lang w:val="kk-KZ"/>
              </w:rPr>
              <w:t>28</w:t>
            </w:r>
          </w:p>
        </w:tc>
        <w:tc>
          <w:tcPr>
            <w:tcW w:w="1951" w:type="dxa"/>
          </w:tcPr>
          <w:p w:rsidR="00225B21" w:rsidRPr="00CE5B74" w:rsidRDefault="00225B21" w:rsidP="00CE5B74">
            <w:pPr>
              <w:pStyle w:val="af2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CE5B74">
              <w:rPr>
                <w:rFonts w:ascii="Times New Roman" w:hAnsi="Times New Roman"/>
                <w:sz w:val="22"/>
                <w:szCs w:val="22"/>
                <w:lang w:val="kk-KZ" w:eastAsia="en-US"/>
              </w:rPr>
              <w:t>Жақсыбай  Ж</w:t>
            </w:r>
          </w:p>
        </w:tc>
        <w:tc>
          <w:tcPr>
            <w:tcW w:w="1143" w:type="dxa"/>
          </w:tcPr>
          <w:p w:rsidR="00225B21" w:rsidRPr="00BD538A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134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709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276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275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993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992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559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576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709" w:type="dxa"/>
          </w:tcPr>
          <w:p w:rsidR="00225B21" w:rsidRPr="006817CB" w:rsidRDefault="006817CB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40</w:t>
            </w:r>
          </w:p>
        </w:tc>
        <w:tc>
          <w:tcPr>
            <w:tcW w:w="709" w:type="dxa"/>
          </w:tcPr>
          <w:p w:rsidR="00225B21" w:rsidRPr="00CE5B74" w:rsidRDefault="006817CB" w:rsidP="007E0355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151" w:type="dxa"/>
          </w:tcPr>
          <w:p w:rsidR="00225B21" w:rsidRPr="00F9238E" w:rsidRDefault="006817CB" w:rsidP="007E0355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567" w:type="dxa"/>
          </w:tcPr>
          <w:p w:rsidR="00225B21" w:rsidRPr="00F9238E" w:rsidRDefault="00225B21" w:rsidP="000258FF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</w:tr>
      <w:tr w:rsidR="00225B21" w:rsidRPr="00CE5B74" w:rsidTr="00225B21">
        <w:trPr>
          <w:trHeight w:val="178"/>
        </w:trPr>
        <w:tc>
          <w:tcPr>
            <w:tcW w:w="558" w:type="dxa"/>
          </w:tcPr>
          <w:p w:rsidR="00225B21" w:rsidRPr="00CE5B74" w:rsidRDefault="00225B21" w:rsidP="00CE5B74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CE5B74">
              <w:rPr>
                <w:rFonts w:ascii="Times New Roman" w:hAnsi="Times New Roman"/>
                <w:sz w:val="22"/>
                <w:szCs w:val="22"/>
                <w:lang w:val="kk-KZ"/>
              </w:rPr>
              <w:t>29</w:t>
            </w:r>
          </w:p>
        </w:tc>
        <w:tc>
          <w:tcPr>
            <w:tcW w:w="1951" w:type="dxa"/>
          </w:tcPr>
          <w:p w:rsidR="00225B21" w:rsidRPr="00CE5B74" w:rsidRDefault="00225B21" w:rsidP="00CE5B74">
            <w:pPr>
              <w:pStyle w:val="af2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CE5B74">
              <w:rPr>
                <w:rFonts w:ascii="Times New Roman" w:hAnsi="Times New Roman"/>
                <w:sz w:val="22"/>
                <w:szCs w:val="22"/>
                <w:lang w:val="kk-KZ" w:eastAsia="en-US"/>
              </w:rPr>
              <w:t>Акмурзин  А</w:t>
            </w:r>
          </w:p>
        </w:tc>
        <w:tc>
          <w:tcPr>
            <w:tcW w:w="1143" w:type="dxa"/>
          </w:tcPr>
          <w:p w:rsidR="00225B21" w:rsidRPr="00BD538A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134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709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276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275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993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992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559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576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709" w:type="dxa"/>
          </w:tcPr>
          <w:p w:rsidR="00225B21" w:rsidRPr="007E0355" w:rsidRDefault="007E0355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39</w:t>
            </w:r>
          </w:p>
        </w:tc>
        <w:tc>
          <w:tcPr>
            <w:tcW w:w="709" w:type="dxa"/>
          </w:tcPr>
          <w:p w:rsidR="00225B21" w:rsidRPr="00CE5B74" w:rsidRDefault="007E0355" w:rsidP="007E0355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1,9</w:t>
            </w:r>
          </w:p>
        </w:tc>
        <w:tc>
          <w:tcPr>
            <w:tcW w:w="1151" w:type="dxa"/>
          </w:tcPr>
          <w:p w:rsidR="00225B21" w:rsidRPr="00F9238E" w:rsidRDefault="007E0355" w:rsidP="007E0355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567" w:type="dxa"/>
          </w:tcPr>
          <w:p w:rsidR="00225B21" w:rsidRPr="00F9238E" w:rsidRDefault="00225B21" w:rsidP="000258FF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</w:tr>
      <w:tr w:rsidR="00225B21" w:rsidRPr="00CE5B74" w:rsidTr="00225B21">
        <w:trPr>
          <w:trHeight w:val="178"/>
        </w:trPr>
        <w:tc>
          <w:tcPr>
            <w:tcW w:w="558" w:type="dxa"/>
          </w:tcPr>
          <w:p w:rsidR="00225B21" w:rsidRPr="00CE5B74" w:rsidRDefault="00225B21" w:rsidP="00CE5B74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CE5B74">
              <w:rPr>
                <w:rFonts w:ascii="Times New Roman" w:hAnsi="Times New Roman"/>
                <w:sz w:val="22"/>
                <w:szCs w:val="22"/>
                <w:lang w:val="kk-KZ"/>
              </w:rPr>
              <w:t>30</w:t>
            </w:r>
          </w:p>
        </w:tc>
        <w:tc>
          <w:tcPr>
            <w:tcW w:w="1951" w:type="dxa"/>
          </w:tcPr>
          <w:p w:rsidR="00225B21" w:rsidRPr="00CE5B74" w:rsidRDefault="00225B21" w:rsidP="00CE5B74">
            <w:pPr>
              <w:pStyle w:val="af2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CE5B74">
              <w:rPr>
                <w:rFonts w:ascii="Times New Roman" w:hAnsi="Times New Roman"/>
                <w:sz w:val="22"/>
                <w:szCs w:val="22"/>
                <w:lang w:val="kk-KZ" w:eastAsia="en-US"/>
              </w:rPr>
              <w:t>Аспантаев А</w:t>
            </w:r>
          </w:p>
        </w:tc>
        <w:tc>
          <w:tcPr>
            <w:tcW w:w="1143" w:type="dxa"/>
          </w:tcPr>
          <w:p w:rsidR="00225B21" w:rsidRPr="00BD538A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134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709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276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275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993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992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559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576" w:type="dxa"/>
          </w:tcPr>
          <w:p w:rsidR="00225B21" w:rsidRPr="00CE5B74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709" w:type="dxa"/>
          </w:tcPr>
          <w:p w:rsidR="00225B21" w:rsidRPr="00225B21" w:rsidRDefault="00225B21" w:rsidP="00BB00AA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40</w:t>
            </w:r>
          </w:p>
        </w:tc>
        <w:tc>
          <w:tcPr>
            <w:tcW w:w="709" w:type="dxa"/>
          </w:tcPr>
          <w:p w:rsidR="00225B21" w:rsidRPr="00CE5B74" w:rsidRDefault="00225B21" w:rsidP="007E0355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151" w:type="dxa"/>
          </w:tcPr>
          <w:p w:rsidR="00225B21" w:rsidRPr="00F9238E" w:rsidRDefault="00225B21" w:rsidP="007E0355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567" w:type="dxa"/>
          </w:tcPr>
          <w:p w:rsidR="00225B21" w:rsidRPr="00F9238E" w:rsidRDefault="00225B21" w:rsidP="000258FF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</w:tr>
      <w:tr w:rsidR="00225B21" w:rsidRPr="00570D4A" w:rsidTr="00225B21">
        <w:trPr>
          <w:gridAfter w:val="1"/>
          <w:wAfter w:w="567" w:type="dxa"/>
          <w:trHeight w:val="178"/>
        </w:trPr>
        <w:tc>
          <w:tcPr>
            <w:tcW w:w="558" w:type="dxa"/>
          </w:tcPr>
          <w:p w:rsidR="00225B21" w:rsidRPr="00CE5B74" w:rsidRDefault="00225B21" w:rsidP="00CE5B74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951" w:type="dxa"/>
          </w:tcPr>
          <w:p w:rsidR="00225B21" w:rsidRPr="00CE5B74" w:rsidRDefault="00225B21" w:rsidP="00CE5B74">
            <w:pPr>
              <w:pStyle w:val="af2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CE5B7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kk-KZ"/>
              </w:rPr>
              <w:t xml:space="preserve">Барлығы </w:t>
            </w:r>
            <w:r w:rsidRPr="00CE5B7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CE5B7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kk-KZ"/>
              </w:rPr>
              <w:t xml:space="preserve">30бала                                                            </w:t>
            </w:r>
          </w:p>
        </w:tc>
        <w:tc>
          <w:tcPr>
            <w:tcW w:w="13226" w:type="dxa"/>
            <w:gridSpan w:val="12"/>
          </w:tcPr>
          <w:p w:rsidR="00225B21" w:rsidRPr="00CE5B74" w:rsidRDefault="00225B21" w:rsidP="007E0355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CE5B74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I деңгей </w:t>
            </w:r>
            <w:r w:rsidR="007E0355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2</w:t>
            </w:r>
            <w:r w:rsidRPr="00CE5B74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 бала</w:t>
            </w:r>
            <w:r w:rsidRPr="00CE5B74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                                                          </w:t>
            </w:r>
            <w:r w:rsidRPr="00CE5B74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ІI деңгей </w:t>
            </w:r>
            <w:r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–</w:t>
            </w:r>
            <w:r w:rsidRPr="00CE5B74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 </w:t>
            </w:r>
            <w:r w:rsidR="007E0355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23бала</w:t>
            </w:r>
            <w:r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                         І</w:t>
            </w:r>
            <w:r w:rsidRPr="00CE5B74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ІI деңгей </w:t>
            </w:r>
            <w:r w:rsidR="007E0355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–</w:t>
            </w:r>
            <w:r w:rsidRPr="00CE5B74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 </w:t>
            </w:r>
            <w:r w:rsidR="007E0355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5 </w:t>
            </w:r>
            <w:r w:rsidRPr="00CE5B74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бала</w:t>
            </w:r>
          </w:p>
        </w:tc>
      </w:tr>
    </w:tbl>
    <w:p w:rsidR="003E23E9" w:rsidRPr="00CE5B74" w:rsidRDefault="003E23E9" w:rsidP="00CE5B74">
      <w:pPr>
        <w:pStyle w:val="af2"/>
        <w:rPr>
          <w:rFonts w:ascii="Times New Roman" w:hAnsi="Times New Roman" w:cs="Times New Roman"/>
          <w:lang w:val="kk-KZ"/>
        </w:rPr>
      </w:pPr>
    </w:p>
    <w:p w:rsidR="003E23E9" w:rsidRPr="00CE5B74" w:rsidRDefault="003E23E9" w:rsidP="00CE5B74">
      <w:pPr>
        <w:pStyle w:val="af2"/>
        <w:rPr>
          <w:rFonts w:ascii="Times New Roman" w:hAnsi="Times New Roman" w:cs="Times New Roman"/>
          <w:lang w:val="kk-KZ"/>
        </w:rPr>
      </w:pPr>
    </w:p>
    <w:p w:rsidR="00EA3FC1" w:rsidRPr="00CE5B74" w:rsidRDefault="00A97E17" w:rsidP="00CE5B74">
      <w:pPr>
        <w:pStyle w:val="af2"/>
        <w:rPr>
          <w:rFonts w:ascii="Times New Roman" w:hAnsi="Times New Roman" w:cs="Times New Roman"/>
          <w:b/>
          <w:lang w:val="kk-KZ"/>
        </w:rPr>
      </w:pPr>
      <w:r w:rsidRPr="00CE5B74">
        <w:rPr>
          <w:rFonts w:ascii="Times New Roman" w:hAnsi="Times New Roman" w:cs="Times New Roman"/>
          <w:b/>
          <w:lang w:val="kk-KZ"/>
        </w:rPr>
        <w:t>I деңгей -</w:t>
      </w:r>
      <w:r w:rsidR="007E0355">
        <w:rPr>
          <w:rFonts w:ascii="Times New Roman" w:hAnsi="Times New Roman" w:cs="Times New Roman"/>
          <w:b/>
          <w:lang w:val="kk-KZ"/>
        </w:rPr>
        <w:t>6</w:t>
      </w:r>
      <w:r w:rsidRPr="00CE5B74">
        <w:rPr>
          <w:rFonts w:ascii="Times New Roman" w:hAnsi="Times New Roman" w:cs="Times New Roman"/>
          <w:b/>
          <w:lang w:val="kk-KZ"/>
        </w:rPr>
        <w:t xml:space="preserve"> </w:t>
      </w:r>
      <w:r w:rsidRPr="00CE5B74">
        <w:rPr>
          <w:rFonts w:ascii="Times New Roman" w:hAnsi="Times New Roman" w:cs="Times New Roman"/>
          <w:b/>
        </w:rPr>
        <w:t>%</w:t>
      </w:r>
      <w:r w:rsidRPr="00CE5B74">
        <w:rPr>
          <w:rFonts w:ascii="Times New Roman" w:hAnsi="Times New Roman" w:cs="Times New Roman"/>
          <w:b/>
          <w:lang w:val="kk-KZ"/>
        </w:rPr>
        <w:t xml:space="preserve">                                 II деңгей  – </w:t>
      </w:r>
      <w:r w:rsidR="007E0355">
        <w:rPr>
          <w:rFonts w:ascii="Times New Roman" w:hAnsi="Times New Roman" w:cs="Times New Roman"/>
          <w:b/>
          <w:lang w:val="kk-KZ"/>
        </w:rPr>
        <w:t>77</w:t>
      </w:r>
      <w:r w:rsidRPr="00CE5B74">
        <w:rPr>
          <w:rFonts w:ascii="Times New Roman" w:hAnsi="Times New Roman" w:cs="Times New Roman"/>
          <w:b/>
        </w:rPr>
        <w:t>%</w:t>
      </w:r>
      <w:r w:rsidR="007E0355">
        <w:rPr>
          <w:rFonts w:ascii="Times New Roman" w:hAnsi="Times New Roman" w:cs="Times New Roman"/>
          <w:b/>
          <w:lang w:val="kk-KZ"/>
        </w:rPr>
        <w:t xml:space="preserve">                  III деңгей-17</w:t>
      </w:r>
      <w:r w:rsidRPr="00CE5B74">
        <w:rPr>
          <w:rFonts w:ascii="Times New Roman" w:hAnsi="Times New Roman" w:cs="Times New Roman"/>
          <w:b/>
          <w:lang w:val="kk-KZ"/>
        </w:rPr>
        <w:t xml:space="preserve"> 0</w:t>
      </w:r>
      <w:r w:rsidRPr="00CE5B74">
        <w:rPr>
          <w:rFonts w:ascii="Times New Roman" w:hAnsi="Times New Roman" w:cs="Times New Roman"/>
          <w:b/>
        </w:rPr>
        <w:t>%</w:t>
      </w:r>
    </w:p>
    <w:p w:rsidR="00A97E17" w:rsidRPr="00CE5B74" w:rsidRDefault="00A97E17" w:rsidP="00CE5B74">
      <w:pPr>
        <w:pStyle w:val="af2"/>
        <w:rPr>
          <w:rFonts w:ascii="Times New Roman" w:hAnsi="Times New Roman" w:cs="Times New Roman"/>
          <w:b/>
          <w:lang w:val="kk-KZ"/>
        </w:rPr>
      </w:pPr>
    </w:p>
    <w:p w:rsidR="00EA3FC1" w:rsidRPr="00EA3FC1" w:rsidRDefault="00EA3FC1" w:rsidP="00EA3FC1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val="kk-KZ"/>
        </w:rPr>
      </w:pPr>
    </w:p>
    <w:p w:rsidR="00EA3FC1" w:rsidRDefault="00EA3FC1" w:rsidP="00EA3FC1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val="kk-KZ"/>
        </w:rPr>
      </w:pPr>
    </w:p>
    <w:p w:rsidR="00CE5B74" w:rsidRDefault="00CE5B74" w:rsidP="00EA3FC1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val="kk-KZ"/>
        </w:rPr>
      </w:pPr>
    </w:p>
    <w:p w:rsidR="00CE5B74" w:rsidRDefault="00CE5B74" w:rsidP="00EA3FC1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val="kk-KZ"/>
        </w:rPr>
      </w:pPr>
    </w:p>
    <w:p w:rsidR="00CE5B74" w:rsidRDefault="00CE5B74" w:rsidP="00EA3FC1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val="kk-KZ"/>
        </w:rPr>
      </w:pPr>
    </w:p>
    <w:p w:rsidR="00CE5B74" w:rsidRDefault="00CE5B74" w:rsidP="00EA3FC1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val="kk-KZ"/>
        </w:rPr>
      </w:pPr>
    </w:p>
    <w:p w:rsidR="00CE5B74" w:rsidRDefault="00CE5B74" w:rsidP="00EA3FC1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val="kk-KZ"/>
        </w:rPr>
      </w:pPr>
    </w:p>
    <w:p w:rsidR="00CE5B74" w:rsidRDefault="00CE5B74" w:rsidP="00EA3FC1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val="kk-KZ"/>
        </w:rPr>
      </w:pPr>
    </w:p>
    <w:p w:rsidR="00CE5B74" w:rsidRDefault="00CE5B74" w:rsidP="00EA3FC1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val="kk-KZ"/>
        </w:rPr>
      </w:pPr>
    </w:p>
    <w:p w:rsidR="00CE5B74" w:rsidRDefault="00CE5B74" w:rsidP="00EA3FC1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val="kk-KZ"/>
        </w:rPr>
      </w:pPr>
    </w:p>
    <w:p w:rsidR="00CE5B74" w:rsidRDefault="00CE5B74" w:rsidP="00EA3FC1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val="kk-KZ"/>
        </w:rPr>
      </w:pPr>
    </w:p>
    <w:p w:rsidR="00CE5B74" w:rsidRDefault="00CE5B74" w:rsidP="00EA3FC1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val="kk-KZ"/>
        </w:rPr>
      </w:pPr>
    </w:p>
    <w:p w:rsidR="00CE5B74" w:rsidRDefault="00CE5B74" w:rsidP="00EA3FC1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val="kk-KZ"/>
        </w:rPr>
      </w:pPr>
    </w:p>
    <w:p w:rsidR="00CE5B74" w:rsidRDefault="00CE5B74" w:rsidP="00EA3FC1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val="kk-KZ"/>
        </w:rPr>
      </w:pPr>
    </w:p>
    <w:p w:rsidR="00CE5B74" w:rsidRDefault="00CE5B74" w:rsidP="00EA3FC1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val="kk-KZ"/>
        </w:rPr>
      </w:pPr>
    </w:p>
    <w:p w:rsidR="00CE5B74" w:rsidRDefault="00CE5B74" w:rsidP="00EA3FC1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val="kk-KZ"/>
        </w:rPr>
      </w:pPr>
    </w:p>
    <w:p w:rsidR="00CE5B74" w:rsidRDefault="00CE5B74" w:rsidP="00EA3FC1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val="kk-KZ"/>
        </w:rPr>
      </w:pPr>
    </w:p>
    <w:p w:rsidR="00CE5B74" w:rsidRDefault="00CE5B74" w:rsidP="00EA3FC1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val="kk-KZ"/>
        </w:rPr>
      </w:pPr>
    </w:p>
    <w:p w:rsidR="00CE5B74" w:rsidRDefault="00CE5B74" w:rsidP="00EA3FC1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val="kk-KZ"/>
        </w:rPr>
      </w:pPr>
    </w:p>
    <w:p w:rsidR="00CE5B74" w:rsidRPr="00EA3FC1" w:rsidRDefault="00CE5B74" w:rsidP="00EA3FC1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val="kk-KZ"/>
        </w:rPr>
      </w:pPr>
    </w:p>
    <w:p w:rsidR="00EA3FC1" w:rsidRPr="00EA3FC1" w:rsidRDefault="00EA3FC1" w:rsidP="00EA3FC1">
      <w:pPr>
        <w:autoSpaceDE w:val="0"/>
        <w:autoSpaceDN w:val="0"/>
        <w:spacing w:after="1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  <w:r w:rsidRPr="00EA3FC1">
        <w:rPr>
          <w:rFonts w:ascii="Times New Roman" w:eastAsiaTheme="minorEastAsia" w:hAnsi="Times New Roman" w:cs="Times New Roman"/>
          <w:b/>
          <w:sz w:val="20"/>
          <w:szCs w:val="20"/>
          <w:lang w:val="kk-KZ"/>
        </w:rPr>
        <w:t xml:space="preserve">                                              </w:t>
      </w:r>
      <w:r w:rsidRPr="00EA3FC1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Ортаңғы</w:t>
      </w:r>
      <w:r w:rsidR="00802952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 тобы (3жастан бастап) қортынды </w:t>
      </w:r>
      <w:r w:rsidRPr="00EA3FC1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диагностиканың нәтижелерін  бақылау парағы</w:t>
      </w:r>
    </w:p>
    <w:p w:rsidR="00EA3FC1" w:rsidRPr="00EA3FC1" w:rsidRDefault="00802952" w:rsidP="00EA3FC1">
      <w:pPr>
        <w:autoSpaceDE w:val="0"/>
        <w:autoSpaceDN w:val="0"/>
        <w:spacing w:after="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Оқу жылы: 2022</w:t>
      </w:r>
      <w:r w:rsidR="00EA3FC1" w:rsidRPr="00EA3FC1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ж         Топ: Көгершін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  Өткізу мерзімі: 10-31мамыр</w:t>
      </w:r>
    </w:p>
    <w:p w:rsidR="00EA3FC1" w:rsidRPr="00EA3FC1" w:rsidRDefault="00EA3FC1" w:rsidP="00EA3FC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kk-KZ"/>
        </w:rPr>
      </w:pPr>
    </w:p>
    <w:tbl>
      <w:tblPr>
        <w:tblStyle w:val="af1"/>
        <w:tblW w:w="15375" w:type="dxa"/>
        <w:tblInd w:w="184" w:type="dxa"/>
        <w:tblLayout w:type="fixed"/>
        <w:tblLook w:val="00A0" w:firstRow="1" w:lastRow="0" w:firstColumn="1" w:lastColumn="0" w:noHBand="0" w:noVBand="0"/>
      </w:tblPr>
      <w:tblGrid>
        <w:gridCol w:w="484"/>
        <w:gridCol w:w="1700"/>
        <w:gridCol w:w="1001"/>
        <w:gridCol w:w="696"/>
        <w:gridCol w:w="567"/>
        <w:gridCol w:w="567"/>
        <w:gridCol w:w="709"/>
        <w:gridCol w:w="721"/>
        <w:gridCol w:w="850"/>
        <w:gridCol w:w="851"/>
        <w:gridCol w:w="992"/>
        <w:gridCol w:w="703"/>
        <w:gridCol w:w="712"/>
        <w:gridCol w:w="708"/>
        <w:gridCol w:w="567"/>
        <w:gridCol w:w="555"/>
        <w:gridCol w:w="15"/>
        <w:gridCol w:w="705"/>
        <w:gridCol w:w="429"/>
        <w:gridCol w:w="426"/>
        <w:gridCol w:w="708"/>
        <w:gridCol w:w="709"/>
      </w:tblGrid>
      <w:tr w:rsidR="00EA3FC1" w:rsidRPr="00EA3FC1" w:rsidTr="005F5075">
        <w:trPr>
          <w:trHeight w:val="225"/>
        </w:trPr>
        <w:tc>
          <w:tcPr>
            <w:tcW w:w="484" w:type="dxa"/>
            <w:vMerge w:val="restart"/>
          </w:tcPr>
          <w:p w:rsidR="00EA3FC1" w:rsidRPr="00EA3FC1" w:rsidRDefault="00EA3FC1" w:rsidP="00EA3FC1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</w:p>
          <w:p w:rsidR="00EA3FC1" w:rsidRPr="00EA3FC1" w:rsidRDefault="00EA3FC1" w:rsidP="00EA3FC1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</w:p>
          <w:p w:rsidR="00EA3FC1" w:rsidRPr="00EA3FC1" w:rsidRDefault="00EA3FC1" w:rsidP="00EA3FC1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</w:p>
          <w:p w:rsidR="00EA3FC1" w:rsidRPr="00EA3FC1" w:rsidRDefault="00EA3FC1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EA3FC1">
              <w:rPr>
                <w:rFonts w:ascii="Times New Roman" w:eastAsiaTheme="minorEastAsia" w:hAnsi="Times New Roman"/>
                <w:b/>
              </w:rPr>
              <w:t>№</w:t>
            </w:r>
          </w:p>
        </w:tc>
        <w:tc>
          <w:tcPr>
            <w:tcW w:w="1700" w:type="dxa"/>
            <w:vMerge w:val="restart"/>
          </w:tcPr>
          <w:p w:rsidR="00EA3FC1" w:rsidRPr="00EA3FC1" w:rsidRDefault="00EA3FC1" w:rsidP="00EA3FC1">
            <w:pPr>
              <w:spacing w:after="160" w:line="256" w:lineRule="auto"/>
              <w:rPr>
                <w:rFonts w:ascii="Times New Roman" w:eastAsiaTheme="minorEastAsia" w:hAnsi="Times New Roman"/>
                <w:b/>
              </w:rPr>
            </w:pPr>
          </w:p>
          <w:p w:rsidR="00EA3FC1" w:rsidRPr="00EA3FC1" w:rsidRDefault="00EA3FC1" w:rsidP="00EA3FC1">
            <w:pPr>
              <w:spacing w:after="160" w:line="256" w:lineRule="auto"/>
              <w:rPr>
                <w:rFonts w:ascii="Times New Roman" w:eastAsiaTheme="minorEastAsia" w:hAnsi="Times New Roman"/>
                <w:b/>
              </w:rPr>
            </w:pPr>
          </w:p>
          <w:p w:rsidR="00EA3FC1" w:rsidRPr="00EA3FC1" w:rsidRDefault="00EA3FC1" w:rsidP="00EA3FC1">
            <w:pPr>
              <w:spacing w:after="160" w:line="256" w:lineRule="auto"/>
              <w:rPr>
                <w:rFonts w:ascii="Times New Roman" w:eastAsiaTheme="minorEastAsia" w:hAnsi="Times New Roman"/>
                <w:b/>
              </w:rPr>
            </w:pPr>
          </w:p>
          <w:p w:rsidR="00EA3FC1" w:rsidRPr="00EA3FC1" w:rsidRDefault="00EA3FC1" w:rsidP="00EA3FC1">
            <w:pPr>
              <w:tabs>
                <w:tab w:val="left" w:pos="3261"/>
              </w:tabs>
              <w:rPr>
                <w:rFonts w:ascii="Times New Roman" w:eastAsiaTheme="minorEastAsia" w:hAnsi="Times New Roman"/>
                <w:b/>
              </w:rPr>
            </w:pPr>
            <w:r w:rsidRPr="00EA3FC1">
              <w:rPr>
                <w:rFonts w:ascii="Times New Roman" w:eastAsiaTheme="minorEastAsia" w:hAnsi="Times New Roman"/>
                <w:b/>
              </w:rPr>
              <w:t>Баланыңаты-жөні</w:t>
            </w:r>
          </w:p>
        </w:tc>
        <w:tc>
          <w:tcPr>
            <w:tcW w:w="13191" w:type="dxa"/>
            <w:gridSpan w:val="20"/>
          </w:tcPr>
          <w:p w:rsidR="00EA3FC1" w:rsidRPr="00EA3FC1" w:rsidRDefault="00EA3FC1" w:rsidP="00EA3FC1">
            <w:pPr>
              <w:jc w:val="center"/>
              <w:rPr>
                <w:rFonts w:ascii="Times New Roman" w:eastAsiaTheme="minorEastAsia" w:hAnsi="Times New Roman"/>
                <w:b/>
              </w:rPr>
            </w:pPr>
            <w:r w:rsidRPr="00EA3FC1">
              <w:rPr>
                <w:rFonts w:ascii="Times New Roman" w:eastAsiaTheme="minorEastAsia" w:hAnsi="Times New Roman"/>
                <w:b/>
              </w:rPr>
              <w:t>«Таным»</w:t>
            </w:r>
          </w:p>
        </w:tc>
      </w:tr>
      <w:tr w:rsidR="008311D7" w:rsidRPr="00EA3FC1" w:rsidTr="00DD23D9">
        <w:trPr>
          <w:trHeight w:val="188"/>
        </w:trPr>
        <w:tc>
          <w:tcPr>
            <w:tcW w:w="484" w:type="dxa"/>
            <w:vMerge/>
          </w:tcPr>
          <w:p w:rsidR="008311D7" w:rsidRPr="00EA3FC1" w:rsidRDefault="008311D7" w:rsidP="00EA3FC1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</w:p>
        </w:tc>
        <w:tc>
          <w:tcPr>
            <w:tcW w:w="1700" w:type="dxa"/>
            <w:vMerge/>
          </w:tcPr>
          <w:p w:rsidR="008311D7" w:rsidRPr="00EA3FC1" w:rsidRDefault="008311D7" w:rsidP="00EA3FC1">
            <w:pPr>
              <w:spacing w:after="160" w:line="256" w:lineRule="auto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4261" w:type="dxa"/>
            <w:gridSpan w:val="6"/>
          </w:tcPr>
          <w:p w:rsidR="008311D7" w:rsidRDefault="008311D7" w:rsidP="00802952">
            <w:pPr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lang w:val="kk-KZ"/>
              </w:rPr>
              <w:t>Матаматика негіздері</w:t>
            </w:r>
          </w:p>
          <w:p w:rsidR="008311D7" w:rsidRPr="00EA3FC1" w:rsidRDefault="008311D7" w:rsidP="00EA3FC1">
            <w:pPr>
              <w:rPr>
                <w:rFonts w:ascii="Times New Roman" w:eastAsiaTheme="minorEastAsia" w:hAnsi="Times New Roman"/>
                <w:b/>
                <w:lang w:val="kk-KZ"/>
              </w:rPr>
            </w:pPr>
          </w:p>
        </w:tc>
        <w:tc>
          <w:tcPr>
            <w:tcW w:w="3396" w:type="dxa"/>
            <w:gridSpan w:val="4"/>
          </w:tcPr>
          <w:p w:rsidR="008311D7" w:rsidRPr="00EA3FC1" w:rsidRDefault="008311D7" w:rsidP="00EA3FC1">
            <w:pPr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  <w:r w:rsidRPr="00EA3FC1">
              <w:rPr>
                <w:rFonts w:ascii="Times New Roman" w:eastAsiaTheme="minorEastAsia" w:hAnsi="Times New Roman"/>
                <w:b/>
                <w:lang w:val="kk-KZ"/>
              </w:rPr>
              <w:t>Құрастыру</w:t>
            </w:r>
          </w:p>
        </w:tc>
        <w:tc>
          <w:tcPr>
            <w:tcW w:w="5534" w:type="dxa"/>
            <w:gridSpan w:val="10"/>
          </w:tcPr>
          <w:p w:rsidR="008311D7" w:rsidRPr="00EA3FC1" w:rsidRDefault="008311D7" w:rsidP="00EA3FC1">
            <w:pPr>
              <w:rPr>
                <w:rFonts w:ascii="Times New Roman" w:eastAsiaTheme="minorEastAsia" w:hAnsi="Times New Roman"/>
                <w:b/>
                <w:lang w:val="kk-KZ"/>
              </w:rPr>
            </w:pPr>
            <w:r w:rsidRPr="00EA3FC1">
              <w:rPr>
                <w:rFonts w:ascii="Times New Roman" w:eastAsiaTheme="minorEastAsia" w:hAnsi="Times New Roman"/>
                <w:b/>
                <w:lang w:val="kk-KZ"/>
              </w:rPr>
              <w:t>Жаратылыстану</w:t>
            </w:r>
          </w:p>
          <w:p w:rsidR="008311D7" w:rsidRPr="00EA3FC1" w:rsidRDefault="008311D7" w:rsidP="00EA3FC1">
            <w:pPr>
              <w:rPr>
                <w:rFonts w:ascii="Times New Roman" w:eastAsiaTheme="minorEastAsia" w:hAnsi="Times New Roman"/>
                <w:b/>
                <w:lang w:val="kk-KZ"/>
              </w:rPr>
            </w:pPr>
          </w:p>
        </w:tc>
      </w:tr>
      <w:tr w:rsidR="005F5075" w:rsidRPr="00EA3FC1" w:rsidTr="00A97E17">
        <w:trPr>
          <w:trHeight w:val="1852"/>
        </w:trPr>
        <w:tc>
          <w:tcPr>
            <w:tcW w:w="484" w:type="dxa"/>
            <w:vMerge/>
          </w:tcPr>
          <w:p w:rsidR="005F5075" w:rsidRPr="00EA3FC1" w:rsidRDefault="005F5075" w:rsidP="00EA3FC1">
            <w:pPr>
              <w:spacing w:after="160" w:line="25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700" w:type="dxa"/>
            <w:vMerge/>
          </w:tcPr>
          <w:p w:rsidR="005F5075" w:rsidRPr="00EA3FC1" w:rsidRDefault="005F5075" w:rsidP="00EA3FC1">
            <w:pPr>
              <w:spacing w:after="160" w:line="25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001" w:type="dxa"/>
            <w:textDirection w:val="btLr"/>
          </w:tcPr>
          <w:p w:rsidR="005F5075" w:rsidRPr="00385669" w:rsidRDefault="005F5075" w:rsidP="00EA3FC1">
            <w:pPr>
              <w:jc w:val="center"/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3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en-US" w:eastAsia="en-US" w:bidi="en-US"/>
              </w:rPr>
              <w:t>-Т.1</w:t>
            </w:r>
          </w:p>
        </w:tc>
        <w:tc>
          <w:tcPr>
            <w:tcW w:w="696" w:type="dxa"/>
            <w:textDirection w:val="btLr"/>
          </w:tcPr>
          <w:p w:rsidR="005F5075" w:rsidRPr="00385669" w:rsidRDefault="005F5075" w:rsidP="00EA3FC1">
            <w:pPr>
              <w:jc w:val="center"/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3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en-US" w:eastAsia="en-US" w:bidi="en-US"/>
              </w:rPr>
              <w:t>-Т.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2</w:t>
            </w:r>
          </w:p>
        </w:tc>
        <w:tc>
          <w:tcPr>
            <w:tcW w:w="567" w:type="dxa"/>
            <w:textDirection w:val="btLr"/>
          </w:tcPr>
          <w:p w:rsidR="005F5075" w:rsidRPr="00385669" w:rsidRDefault="005F5075" w:rsidP="00EA3FC1">
            <w:pPr>
              <w:jc w:val="center"/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3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en-US" w:eastAsia="en-US" w:bidi="en-US"/>
              </w:rPr>
              <w:t>-Т.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3</w:t>
            </w:r>
          </w:p>
        </w:tc>
        <w:tc>
          <w:tcPr>
            <w:tcW w:w="567" w:type="dxa"/>
            <w:textDirection w:val="btLr"/>
          </w:tcPr>
          <w:p w:rsidR="005F5075" w:rsidRPr="00385669" w:rsidRDefault="005F5075" w:rsidP="00EA3FC1">
            <w:pPr>
              <w:jc w:val="center"/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3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en-US" w:eastAsia="en-US" w:bidi="en-US"/>
              </w:rPr>
              <w:t>-Т.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4</w:t>
            </w:r>
          </w:p>
        </w:tc>
        <w:tc>
          <w:tcPr>
            <w:tcW w:w="709" w:type="dxa"/>
            <w:textDirection w:val="btLr"/>
          </w:tcPr>
          <w:p w:rsidR="005F5075" w:rsidRPr="00385669" w:rsidRDefault="005F5075" w:rsidP="00EA3FC1">
            <w:pPr>
              <w:jc w:val="center"/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3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en-US" w:eastAsia="en-US" w:bidi="en-US"/>
              </w:rPr>
              <w:t>-Т.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5</w:t>
            </w:r>
          </w:p>
        </w:tc>
        <w:tc>
          <w:tcPr>
            <w:tcW w:w="721" w:type="dxa"/>
            <w:textDirection w:val="btLr"/>
          </w:tcPr>
          <w:p w:rsidR="005F5075" w:rsidRPr="00385669" w:rsidRDefault="005F5075" w:rsidP="00EA3FC1">
            <w:pPr>
              <w:jc w:val="center"/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3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en-US" w:eastAsia="en-US" w:bidi="en-US"/>
              </w:rPr>
              <w:t>-Т.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6</w:t>
            </w:r>
          </w:p>
        </w:tc>
        <w:tc>
          <w:tcPr>
            <w:tcW w:w="850" w:type="dxa"/>
            <w:textDirection w:val="btLr"/>
          </w:tcPr>
          <w:p w:rsidR="005F5075" w:rsidRPr="00385669" w:rsidRDefault="005F5075" w:rsidP="00EA3FC1">
            <w:pPr>
              <w:jc w:val="center"/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3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en-US" w:eastAsia="en-US" w:bidi="en-US"/>
              </w:rPr>
              <w:t>-Т.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7</w:t>
            </w:r>
          </w:p>
        </w:tc>
        <w:tc>
          <w:tcPr>
            <w:tcW w:w="851" w:type="dxa"/>
            <w:textDirection w:val="btLr"/>
          </w:tcPr>
          <w:p w:rsidR="005F5075" w:rsidRPr="00385669" w:rsidRDefault="005F5075" w:rsidP="00EA3FC1">
            <w:pPr>
              <w:jc w:val="center"/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3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en-US" w:eastAsia="en-US" w:bidi="en-US"/>
              </w:rPr>
              <w:t>-Т.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8</w:t>
            </w:r>
          </w:p>
        </w:tc>
        <w:tc>
          <w:tcPr>
            <w:tcW w:w="992" w:type="dxa"/>
            <w:textDirection w:val="btLr"/>
          </w:tcPr>
          <w:p w:rsidR="005F5075" w:rsidRPr="00385669" w:rsidRDefault="005F5075" w:rsidP="00EA3FC1">
            <w:pPr>
              <w:jc w:val="center"/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3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en-US" w:eastAsia="en-US" w:bidi="en-US"/>
              </w:rPr>
              <w:t>-Т.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9</w:t>
            </w:r>
          </w:p>
        </w:tc>
        <w:tc>
          <w:tcPr>
            <w:tcW w:w="703" w:type="dxa"/>
            <w:textDirection w:val="btLr"/>
          </w:tcPr>
          <w:p w:rsidR="005F5075" w:rsidRPr="00385669" w:rsidRDefault="005F5075" w:rsidP="00EA3FC1">
            <w:pPr>
              <w:jc w:val="center"/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3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en-US" w:eastAsia="en-US" w:bidi="en-US"/>
              </w:rPr>
              <w:t>-Т.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10</w:t>
            </w:r>
          </w:p>
        </w:tc>
        <w:tc>
          <w:tcPr>
            <w:tcW w:w="712" w:type="dxa"/>
            <w:textDirection w:val="btLr"/>
          </w:tcPr>
          <w:p w:rsidR="005F5075" w:rsidRPr="00385669" w:rsidRDefault="005F5075" w:rsidP="00EA3FC1">
            <w:pPr>
              <w:jc w:val="center"/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3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en-US" w:eastAsia="en-US" w:bidi="en-US"/>
              </w:rPr>
              <w:t>-Т.1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1</w:t>
            </w:r>
          </w:p>
        </w:tc>
        <w:tc>
          <w:tcPr>
            <w:tcW w:w="708" w:type="dxa"/>
            <w:textDirection w:val="btLr"/>
          </w:tcPr>
          <w:p w:rsidR="005F5075" w:rsidRPr="00385669" w:rsidRDefault="005F5075" w:rsidP="00EA3FC1">
            <w:pPr>
              <w:jc w:val="center"/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3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en-US" w:eastAsia="en-US" w:bidi="en-US"/>
              </w:rPr>
              <w:t>-Т.1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2</w:t>
            </w:r>
          </w:p>
        </w:tc>
        <w:tc>
          <w:tcPr>
            <w:tcW w:w="567" w:type="dxa"/>
            <w:textDirection w:val="btLr"/>
          </w:tcPr>
          <w:p w:rsidR="005F5075" w:rsidRPr="00385669" w:rsidRDefault="005F5075" w:rsidP="00EA3FC1">
            <w:pPr>
              <w:jc w:val="center"/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3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en-US" w:eastAsia="en-US" w:bidi="en-US"/>
              </w:rPr>
              <w:t>-Т.1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3</w:t>
            </w:r>
          </w:p>
        </w:tc>
        <w:tc>
          <w:tcPr>
            <w:tcW w:w="570" w:type="dxa"/>
            <w:gridSpan w:val="2"/>
            <w:textDirection w:val="btLr"/>
          </w:tcPr>
          <w:p w:rsidR="005F5075" w:rsidRPr="00385669" w:rsidRDefault="005F5075" w:rsidP="00EA3FC1">
            <w:pPr>
              <w:jc w:val="center"/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3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en-US" w:eastAsia="en-US" w:bidi="en-US"/>
              </w:rPr>
              <w:t>-Т.1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4</w:t>
            </w:r>
          </w:p>
        </w:tc>
        <w:tc>
          <w:tcPr>
            <w:tcW w:w="705" w:type="dxa"/>
            <w:textDirection w:val="btLr"/>
          </w:tcPr>
          <w:p w:rsidR="005F5075" w:rsidRPr="00385669" w:rsidRDefault="005F5075" w:rsidP="00EA3FC1">
            <w:pPr>
              <w:jc w:val="center"/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3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en-US" w:eastAsia="en-US" w:bidi="en-US"/>
              </w:rPr>
              <w:t>-Т.1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5</w:t>
            </w:r>
          </w:p>
        </w:tc>
        <w:tc>
          <w:tcPr>
            <w:tcW w:w="429" w:type="dxa"/>
            <w:textDirection w:val="btLr"/>
          </w:tcPr>
          <w:p w:rsidR="005F5075" w:rsidRPr="00385669" w:rsidRDefault="005F5075" w:rsidP="00EA3FC1">
            <w:pPr>
              <w:jc w:val="center"/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3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en-US" w:eastAsia="en-US" w:bidi="en-US"/>
              </w:rPr>
              <w:t>-Т.1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6</w:t>
            </w:r>
          </w:p>
        </w:tc>
        <w:tc>
          <w:tcPr>
            <w:tcW w:w="426" w:type="dxa"/>
            <w:vMerge w:val="restart"/>
            <w:textDirection w:val="btLr"/>
          </w:tcPr>
          <w:p w:rsidR="005F5075" w:rsidRPr="00EA3FC1" w:rsidRDefault="005F5075" w:rsidP="00EA3FC1">
            <w:pPr>
              <w:spacing w:after="160" w:line="256" w:lineRule="auto"/>
              <w:ind w:left="113" w:right="113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EA3FC1">
              <w:rPr>
                <w:rFonts w:ascii="Times New Roman" w:eastAsiaTheme="minorEastAsia" w:hAnsi="Times New Roman"/>
                <w:b/>
                <w:sz w:val="18"/>
                <w:szCs w:val="18"/>
              </w:rPr>
              <w:t>Жжалпы саны</w:t>
            </w:r>
          </w:p>
        </w:tc>
        <w:tc>
          <w:tcPr>
            <w:tcW w:w="708" w:type="dxa"/>
            <w:vMerge w:val="restart"/>
            <w:textDirection w:val="btLr"/>
          </w:tcPr>
          <w:p w:rsidR="005F5075" w:rsidRPr="00EA3FC1" w:rsidRDefault="005F5075" w:rsidP="00EA3FC1">
            <w:pPr>
              <w:spacing w:after="160" w:line="256" w:lineRule="auto"/>
              <w:ind w:left="113" w:right="113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EA3FC1">
              <w:rPr>
                <w:rFonts w:ascii="Times New Roman" w:eastAsiaTheme="minorEastAsia" w:hAnsi="Times New Roman"/>
                <w:b/>
                <w:sz w:val="18"/>
                <w:szCs w:val="18"/>
              </w:rPr>
              <w:t>Орташадеңгей</w:t>
            </w:r>
          </w:p>
        </w:tc>
        <w:tc>
          <w:tcPr>
            <w:tcW w:w="709" w:type="dxa"/>
            <w:vMerge w:val="restart"/>
            <w:textDirection w:val="btLr"/>
          </w:tcPr>
          <w:p w:rsidR="005F5075" w:rsidRPr="00EA3FC1" w:rsidRDefault="005F5075" w:rsidP="00EA3FC1">
            <w:pPr>
              <w:spacing w:after="160" w:line="256" w:lineRule="auto"/>
              <w:ind w:left="113" w:right="113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EA3FC1">
              <w:rPr>
                <w:rFonts w:ascii="Times New Roman" w:eastAsiaTheme="minorEastAsia" w:hAnsi="Times New Roman"/>
                <w:b/>
                <w:sz w:val="18"/>
                <w:szCs w:val="18"/>
              </w:rPr>
              <w:t>Біліктері мен дағдылардың  даму деңгейі</w:t>
            </w:r>
          </w:p>
        </w:tc>
      </w:tr>
      <w:tr w:rsidR="005F5075" w:rsidRPr="003B2C20" w:rsidTr="00A97E17">
        <w:trPr>
          <w:trHeight w:val="2657"/>
        </w:trPr>
        <w:tc>
          <w:tcPr>
            <w:tcW w:w="484" w:type="dxa"/>
            <w:vMerge/>
          </w:tcPr>
          <w:p w:rsidR="005F5075" w:rsidRPr="00EA3FC1" w:rsidRDefault="005F5075" w:rsidP="00EA3FC1">
            <w:pPr>
              <w:spacing w:after="160" w:line="25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700" w:type="dxa"/>
            <w:vMerge/>
          </w:tcPr>
          <w:p w:rsidR="005F5075" w:rsidRPr="00EA3FC1" w:rsidRDefault="005F5075" w:rsidP="00EA3FC1">
            <w:pPr>
              <w:spacing w:after="160" w:line="25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001" w:type="dxa"/>
            <w:textDirection w:val="btLr"/>
          </w:tcPr>
          <w:p w:rsidR="005F5075" w:rsidRPr="00385669" w:rsidRDefault="006926F9" w:rsidP="00385669">
            <w:pPr>
              <w:jc w:val="center"/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eastAsia="en-US" w:bidi="en-US"/>
              </w:rPr>
              <w:t>«Көп», «біреу», «бір-бірден», «бір де біреуі жоқ» түсініктерін біледі;</w:t>
            </w:r>
          </w:p>
        </w:tc>
        <w:tc>
          <w:tcPr>
            <w:tcW w:w="696" w:type="dxa"/>
            <w:textDirection w:val="btLr"/>
          </w:tcPr>
          <w:p w:rsidR="005F5075" w:rsidRPr="00385669" w:rsidRDefault="006926F9" w:rsidP="00385669">
            <w:pPr>
              <w:spacing w:after="120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ұзындығы, ені, биіктігі, жуандығы бойынша бірдей екі әртүрлі және бірдей заттарды салыстыруды біледі;</w:t>
            </w:r>
          </w:p>
        </w:tc>
        <w:tc>
          <w:tcPr>
            <w:tcW w:w="567" w:type="dxa"/>
            <w:textDirection w:val="btLr"/>
          </w:tcPr>
          <w:p w:rsidR="005F5075" w:rsidRPr="00385669" w:rsidRDefault="006926F9" w:rsidP="00385669">
            <w:pPr>
              <w:spacing w:line="256" w:lineRule="auto"/>
              <w:jc w:val="center"/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en-US" w:eastAsia="en-US" w:bidi="en-US"/>
              </w:rPr>
              <w:t>салыстыру нәтижесін сөзбен жеткізеді;</w:t>
            </w:r>
          </w:p>
        </w:tc>
        <w:tc>
          <w:tcPr>
            <w:tcW w:w="567" w:type="dxa"/>
            <w:textDirection w:val="btLr"/>
          </w:tcPr>
          <w:p w:rsidR="005F5075" w:rsidRPr="00385669" w:rsidRDefault="00DD23D9" w:rsidP="00385669">
            <w:pPr>
              <w:jc w:val="center"/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en-US" w:eastAsia="en-US" w:bidi="en-US"/>
              </w:rPr>
              <w:t>геометриялық пішіндерді біледі;</w:t>
            </w:r>
          </w:p>
        </w:tc>
        <w:tc>
          <w:tcPr>
            <w:tcW w:w="709" w:type="dxa"/>
            <w:textDirection w:val="btLr"/>
          </w:tcPr>
          <w:p w:rsidR="005F5075" w:rsidRPr="00385669" w:rsidRDefault="00DD23D9" w:rsidP="00385669">
            <w:pPr>
              <w:spacing w:after="120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кеңістік пен уақытты бағдарлай біледі;</w:t>
            </w:r>
          </w:p>
        </w:tc>
        <w:tc>
          <w:tcPr>
            <w:tcW w:w="721" w:type="dxa"/>
            <w:textDirection w:val="btLr"/>
          </w:tcPr>
          <w:p w:rsidR="005F5075" w:rsidRPr="00385669" w:rsidRDefault="00DD23D9" w:rsidP="00385669">
            <w:pPr>
              <w:jc w:val="center"/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оң және сол қолдарын ажырата алады.</w:t>
            </w:r>
          </w:p>
        </w:tc>
        <w:tc>
          <w:tcPr>
            <w:tcW w:w="850" w:type="dxa"/>
            <w:textDirection w:val="btLr"/>
          </w:tcPr>
          <w:p w:rsidR="005F5075" w:rsidRPr="00385669" w:rsidRDefault="00385669" w:rsidP="00385669">
            <w:pPr>
              <w:jc w:val="center"/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құрылыс материалдарының бөліктерін біледі және атайды, оларды түрлі тәсілдермен орналастырады;</w:t>
            </w:r>
          </w:p>
        </w:tc>
        <w:tc>
          <w:tcPr>
            <w:tcW w:w="851" w:type="dxa"/>
            <w:textDirection w:val="btLr"/>
          </w:tcPr>
          <w:p w:rsidR="005F5075" w:rsidRPr="00385669" w:rsidRDefault="00385669" w:rsidP="00385669">
            <w:pPr>
              <w:jc w:val="center"/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түсі және көлемі бойынша ажырата алады;</w:t>
            </w:r>
          </w:p>
        </w:tc>
        <w:tc>
          <w:tcPr>
            <w:tcW w:w="992" w:type="dxa"/>
            <w:textDirection w:val="btLr"/>
          </w:tcPr>
          <w:p w:rsidR="005F5075" w:rsidRPr="00385669" w:rsidRDefault="00385669" w:rsidP="00385669">
            <w:pPr>
              <w:jc w:val="center"/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қарапайым құрылыстарды құрастырады;</w:t>
            </w:r>
          </w:p>
        </w:tc>
        <w:tc>
          <w:tcPr>
            <w:tcW w:w="703" w:type="dxa"/>
            <w:textDirection w:val="btLr"/>
          </w:tcPr>
          <w:p w:rsidR="005F5075" w:rsidRPr="00385669" w:rsidRDefault="00385669" w:rsidP="00385669">
            <w:pPr>
              <w:jc w:val="center"/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түрлі құрастыру тәсілдерін қолдана отырып, қағаз парағын түрлендіреді.</w:t>
            </w:r>
          </w:p>
        </w:tc>
        <w:tc>
          <w:tcPr>
            <w:tcW w:w="712" w:type="dxa"/>
            <w:textDirection w:val="btLr"/>
          </w:tcPr>
          <w:p w:rsidR="005F5075" w:rsidRPr="00385669" w:rsidRDefault="00385669" w:rsidP="00385669">
            <w:pPr>
              <w:jc w:val="center"/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табиғаттың сипаттық маусымдық өзгерістерін анықтайды және атайды;</w:t>
            </w:r>
          </w:p>
        </w:tc>
        <w:tc>
          <w:tcPr>
            <w:tcW w:w="708" w:type="dxa"/>
            <w:textDirection w:val="btLr"/>
          </w:tcPr>
          <w:p w:rsidR="005F5075" w:rsidRPr="00385669" w:rsidRDefault="00385669" w:rsidP="00385669">
            <w:pPr>
              <w:jc w:val="center"/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туған өлкенің кейбір өсімдіктері туралы ұғымдарға ие;</w:t>
            </w:r>
          </w:p>
        </w:tc>
        <w:tc>
          <w:tcPr>
            <w:tcW w:w="567" w:type="dxa"/>
            <w:textDirection w:val="btLr"/>
          </w:tcPr>
          <w:p w:rsidR="00385669" w:rsidRPr="00385669" w:rsidRDefault="00385669" w:rsidP="00385669">
            <w:pPr>
              <w:widowControl w:val="0"/>
              <w:autoSpaceDE w:val="0"/>
              <w:autoSpaceDN w:val="0"/>
              <w:spacing w:line="256" w:lineRule="exact"/>
              <w:ind w:left="105"/>
              <w:jc w:val="center"/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bidi="en-US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bidi="en-US"/>
              </w:rPr>
              <w:t>таныс ағаштарды, бөлме өсімдіктерін, көкөністер мен жемістердің</w:t>
            </w:r>
          </w:p>
          <w:p w:rsidR="005F5075" w:rsidRPr="00385669" w:rsidRDefault="00385669" w:rsidP="00385669">
            <w:pPr>
              <w:jc w:val="center"/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en-US" w:eastAsia="en-US" w:bidi="en-US"/>
              </w:rPr>
              <w:t>3-4 түрін таниды және атайды;</w:t>
            </w:r>
          </w:p>
        </w:tc>
        <w:tc>
          <w:tcPr>
            <w:tcW w:w="570" w:type="dxa"/>
            <w:gridSpan w:val="2"/>
            <w:textDirection w:val="btLr"/>
          </w:tcPr>
          <w:p w:rsidR="005F5075" w:rsidRPr="00385669" w:rsidRDefault="00385669" w:rsidP="00385669">
            <w:pPr>
              <w:jc w:val="center"/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құстарды, жәндіктерді, үй және жабайы жануарларды, олардың төлдерін өздеріне тән белгілері бойынша атайды және ажыратады;</w:t>
            </w:r>
          </w:p>
        </w:tc>
        <w:tc>
          <w:tcPr>
            <w:tcW w:w="705" w:type="dxa"/>
            <w:textDirection w:val="btLr"/>
          </w:tcPr>
          <w:p w:rsidR="005F5075" w:rsidRPr="00385669" w:rsidRDefault="00385669" w:rsidP="00385669">
            <w:pPr>
              <w:jc w:val="center"/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құмның, судың, қардың  қасиеттерін біледі;</w:t>
            </w:r>
          </w:p>
        </w:tc>
        <w:tc>
          <w:tcPr>
            <w:tcW w:w="429" w:type="dxa"/>
            <w:textDirection w:val="btLr"/>
          </w:tcPr>
          <w:p w:rsidR="005F5075" w:rsidRPr="00385669" w:rsidRDefault="00385669" w:rsidP="00385669">
            <w:pPr>
              <w:jc w:val="center"/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табиғатта өзін ұстаудың ережелері туралы ұғымдарды игерген.</w:t>
            </w:r>
          </w:p>
        </w:tc>
        <w:tc>
          <w:tcPr>
            <w:tcW w:w="426" w:type="dxa"/>
            <w:vMerge/>
          </w:tcPr>
          <w:p w:rsidR="005F5075" w:rsidRPr="00EA3FC1" w:rsidRDefault="005F5075" w:rsidP="00EA3FC1">
            <w:pPr>
              <w:spacing w:after="160" w:line="256" w:lineRule="auto"/>
              <w:rPr>
                <w:rFonts w:ascii="Times New Roman" w:eastAsiaTheme="minorEastAsia" w:hAnsi="Times New Roman"/>
                <w:b/>
                <w:lang w:val="kk-KZ"/>
              </w:rPr>
            </w:pPr>
          </w:p>
        </w:tc>
        <w:tc>
          <w:tcPr>
            <w:tcW w:w="708" w:type="dxa"/>
            <w:vMerge/>
          </w:tcPr>
          <w:p w:rsidR="005F5075" w:rsidRPr="00EA3FC1" w:rsidRDefault="005F5075" w:rsidP="00EA3FC1">
            <w:pPr>
              <w:spacing w:after="160" w:line="256" w:lineRule="auto"/>
              <w:rPr>
                <w:rFonts w:ascii="Times New Roman" w:eastAsiaTheme="minorEastAsia" w:hAnsi="Times New Roman"/>
                <w:b/>
                <w:lang w:val="kk-KZ"/>
              </w:rPr>
            </w:pPr>
          </w:p>
        </w:tc>
        <w:tc>
          <w:tcPr>
            <w:tcW w:w="709" w:type="dxa"/>
            <w:vMerge/>
          </w:tcPr>
          <w:p w:rsidR="005F5075" w:rsidRPr="00EA3FC1" w:rsidRDefault="005F5075" w:rsidP="00EA3FC1">
            <w:pPr>
              <w:spacing w:after="160" w:line="256" w:lineRule="auto"/>
              <w:rPr>
                <w:rFonts w:ascii="Times New Roman" w:eastAsiaTheme="minorEastAsia" w:hAnsi="Times New Roman"/>
                <w:b/>
                <w:lang w:val="kk-KZ"/>
              </w:rPr>
            </w:pPr>
          </w:p>
        </w:tc>
      </w:tr>
      <w:tr w:rsidR="006D321F" w:rsidRPr="00EA3FC1" w:rsidTr="00A97E17">
        <w:trPr>
          <w:trHeight w:val="260"/>
        </w:trPr>
        <w:tc>
          <w:tcPr>
            <w:tcW w:w="484" w:type="dxa"/>
          </w:tcPr>
          <w:p w:rsidR="006D321F" w:rsidRPr="005F5075" w:rsidRDefault="006D321F" w:rsidP="00EA3FC1">
            <w:pPr>
              <w:rPr>
                <w:rFonts w:ascii="Times New Roman" w:hAnsi="Times New Roman"/>
                <w:lang w:val="kk-KZ"/>
              </w:rPr>
            </w:pPr>
            <w:r w:rsidRPr="005F507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700" w:type="dxa"/>
          </w:tcPr>
          <w:p w:rsidR="006D321F" w:rsidRPr="005F5075" w:rsidRDefault="006D321F" w:rsidP="000E2853">
            <w:pPr>
              <w:pStyle w:val="af2"/>
              <w:spacing w:line="276" w:lineRule="auto"/>
              <w:rPr>
                <w:rFonts w:ascii="Times New Roman" w:hAnsi="Times New Roman"/>
                <w:lang w:val="kk-KZ" w:eastAsia="en-US"/>
              </w:rPr>
            </w:pPr>
            <w:r w:rsidRPr="005F5075">
              <w:rPr>
                <w:rFonts w:ascii="Times New Roman" w:hAnsi="Times New Roman"/>
                <w:lang w:val="kk-KZ" w:eastAsia="en-US"/>
              </w:rPr>
              <w:t>Ерғали   К</w:t>
            </w:r>
          </w:p>
        </w:tc>
        <w:tc>
          <w:tcPr>
            <w:tcW w:w="1001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696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709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21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03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12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570" w:type="dxa"/>
            <w:gridSpan w:val="2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05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429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6D321F" w:rsidRPr="00EA3FC1" w:rsidRDefault="006D321F" w:rsidP="00EA3FC1">
            <w:pPr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lang w:val="kk-KZ"/>
              </w:rPr>
              <w:t>33</w:t>
            </w:r>
          </w:p>
        </w:tc>
        <w:tc>
          <w:tcPr>
            <w:tcW w:w="708" w:type="dxa"/>
          </w:tcPr>
          <w:p w:rsidR="006D321F" w:rsidRPr="00EA3FC1" w:rsidRDefault="00CE5B74" w:rsidP="00EA3FC1">
            <w:pPr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lang w:val="kk-KZ"/>
              </w:rPr>
              <w:t>2,0</w:t>
            </w:r>
          </w:p>
        </w:tc>
        <w:tc>
          <w:tcPr>
            <w:tcW w:w="709" w:type="dxa"/>
          </w:tcPr>
          <w:p w:rsidR="006D321F" w:rsidRPr="00EA3FC1" w:rsidRDefault="00946DE8" w:rsidP="00EA3FC1">
            <w:pPr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lang w:val="kk-KZ"/>
              </w:rPr>
              <w:t>2</w:t>
            </w:r>
          </w:p>
        </w:tc>
      </w:tr>
      <w:tr w:rsidR="006D321F" w:rsidRPr="00EA3FC1" w:rsidTr="00A97E17">
        <w:trPr>
          <w:trHeight w:val="280"/>
        </w:trPr>
        <w:tc>
          <w:tcPr>
            <w:tcW w:w="484" w:type="dxa"/>
          </w:tcPr>
          <w:p w:rsidR="006D321F" w:rsidRPr="005F5075" w:rsidRDefault="006D321F" w:rsidP="00EA3FC1">
            <w:pPr>
              <w:rPr>
                <w:rFonts w:ascii="Times New Roman" w:hAnsi="Times New Roman"/>
                <w:lang w:val="kk-KZ"/>
              </w:rPr>
            </w:pPr>
            <w:r w:rsidRPr="005F5075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700" w:type="dxa"/>
          </w:tcPr>
          <w:p w:rsidR="006D321F" w:rsidRPr="005F5075" w:rsidRDefault="006D321F" w:rsidP="000E2853">
            <w:pPr>
              <w:pStyle w:val="af2"/>
              <w:spacing w:line="276" w:lineRule="auto"/>
              <w:rPr>
                <w:rFonts w:ascii="Times New Roman" w:hAnsi="Times New Roman"/>
                <w:lang w:val="kk-KZ" w:eastAsia="en-US"/>
              </w:rPr>
            </w:pPr>
            <w:r w:rsidRPr="005F5075">
              <w:rPr>
                <w:rFonts w:ascii="Times New Roman" w:hAnsi="Times New Roman"/>
                <w:lang w:val="kk-KZ" w:eastAsia="en-US"/>
              </w:rPr>
              <w:t>Рахимжан  Ф</w:t>
            </w:r>
          </w:p>
        </w:tc>
        <w:tc>
          <w:tcPr>
            <w:tcW w:w="1001" w:type="dxa"/>
          </w:tcPr>
          <w:p w:rsidR="006D321F" w:rsidRPr="00EA3FC1" w:rsidRDefault="006D321F" w:rsidP="006D321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696" w:type="dxa"/>
          </w:tcPr>
          <w:p w:rsidR="006D321F" w:rsidRPr="00EA3FC1" w:rsidRDefault="006D321F" w:rsidP="006D321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6D321F" w:rsidRPr="00EA3FC1" w:rsidRDefault="006D321F" w:rsidP="006D321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321F" w:rsidRPr="00EA3FC1" w:rsidRDefault="006D321F" w:rsidP="006D321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6D321F" w:rsidRPr="00EA3FC1" w:rsidRDefault="006D321F" w:rsidP="006D321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21" w:type="dxa"/>
          </w:tcPr>
          <w:p w:rsidR="006D321F" w:rsidRPr="00EA3FC1" w:rsidRDefault="006D321F" w:rsidP="006D321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6D321F" w:rsidRPr="00EA3FC1" w:rsidRDefault="006D321F" w:rsidP="006D321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6D321F" w:rsidRPr="00EA3FC1" w:rsidRDefault="006D321F" w:rsidP="006D321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6D321F" w:rsidRPr="00EA3FC1" w:rsidRDefault="006D321F" w:rsidP="006D321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03" w:type="dxa"/>
          </w:tcPr>
          <w:p w:rsidR="006D321F" w:rsidRPr="00EA3FC1" w:rsidRDefault="006D321F" w:rsidP="006D321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12" w:type="dxa"/>
          </w:tcPr>
          <w:p w:rsidR="006D321F" w:rsidRPr="00EA3FC1" w:rsidRDefault="006D321F" w:rsidP="006D321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6D321F" w:rsidRPr="00EA3FC1" w:rsidRDefault="006D321F" w:rsidP="006D321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321F" w:rsidRPr="00EA3FC1" w:rsidRDefault="006D321F" w:rsidP="006D321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70" w:type="dxa"/>
            <w:gridSpan w:val="2"/>
          </w:tcPr>
          <w:p w:rsidR="006D321F" w:rsidRPr="00EA3FC1" w:rsidRDefault="006D321F" w:rsidP="006D321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05" w:type="dxa"/>
          </w:tcPr>
          <w:p w:rsidR="006D321F" w:rsidRPr="00EA3FC1" w:rsidRDefault="006D321F" w:rsidP="006D321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429" w:type="dxa"/>
          </w:tcPr>
          <w:p w:rsidR="006D321F" w:rsidRPr="00EA3FC1" w:rsidRDefault="006D321F" w:rsidP="006D321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6D321F" w:rsidRPr="00EA3FC1" w:rsidRDefault="006D321F" w:rsidP="00EA3FC1">
            <w:pPr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lang w:val="kk-KZ"/>
              </w:rPr>
              <w:t>34</w:t>
            </w:r>
          </w:p>
        </w:tc>
        <w:tc>
          <w:tcPr>
            <w:tcW w:w="708" w:type="dxa"/>
          </w:tcPr>
          <w:p w:rsidR="006D321F" w:rsidRPr="00EA3FC1" w:rsidRDefault="00CE5B74" w:rsidP="00EA3FC1">
            <w:pPr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lang w:val="kk-KZ"/>
              </w:rPr>
              <w:t>2,1</w:t>
            </w:r>
          </w:p>
        </w:tc>
        <w:tc>
          <w:tcPr>
            <w:tcW w:w="709" w:type="dxa"/>
          </w:tcPr>
          <w:p w:rsidR="006D321F" w:rsidRPr="00EA3FC1" w:rsidRDefault="00946DE8" w:rsidP="00EA3FC1">
            <w:pPr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lang w:val="kk-KZ"/>
              </w:rPr>
              <w:t>2</w:t>
            </w:r>
          </w:p>
        </w:tc>
      </w:tr>
      <w:tr w:rsidR="006D321F" w:rsidRPr="00EA3FC1" w:rsidTr="00A97E17">
        <w:trPr>
          <w:trHeight w:val="159"/>
        </w:trPr>
        <w:tc>
          <w:tcPr>
            <w:tcW w:w="484" w:type="dxa"/>
          </w:tcPr>
          <w:p w:rsidR="006D321F" w:rsidRPr="005F5075" w:rsidRDefault="006D321F" w:rsidP="00EA3FC1">
            <w:pPr>
              <w:rPr>
                <w:rFonts w:ascii="Times New Roman" w:hAnsi="Times New Roman"/>
                <w:lang w:val="kk-KZ"/>
              </w:rPr>
            </w:pPr>
            <w:r w:rsidRPr="005F5075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700" w:type="dxa"/>
          </w:tcPr>
          <w:p w:rsidR="006D321F" w:rsidRPr="005F5075" w:rsidRDefault="006D321F" w:rsidP="000E2853">
            <w:pPr>
              <w:pStyle w:val="af2"/>
              <w:spacing w:line="276" w:lineRule="auto"/>
              <w:rPr>
                <w:rFonts w:ascii="Times New Roman" w:hAnsi="Times New Roman"/>
                <w:lang w:val="kk-KZ" w:eastAsia="en-US"/>
              </w:rPr>
            </w:pPr>
            <w:r w:rsidRPr="005F5075">
              <w:rPr>
                <w:rFonts w:ascii="Times New Roman" w:hAnsi="Times New Roman"/>
                <w:lang w:val="kk-KZ" w:eastAsia="en-US"/>
              </w:rPr>
              <w:t>Амидолла  А</w:t>
            </w:r>
          </w:p>
        </w:tc>
        <w:tc>
          <w:tcPr>
            <w:tcW w:w="1001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696" w:type="dxa"/>
          </w:tcPr>
          <w:p w:rsidR="006D321F" w:rsidRPr="00EA3FC1" w:rsidRDefault="00946DE8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321F" w:rsidRPr="00EA3FC1" w:rsidRDefault="00946DE8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6D321F" w:rsidRPr="00EA3FC1" w:rsidRDefault="00946DE8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21" w:type="dxa"/>
          </w:tcPr>
          <w:p w:rsidR="006D321F" w:rsidRPr="00EA3FC1" w:rsidRDefault="00946DE8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6D321F" w:rsidRPr="00EA3FC1" w:rsidRDefault="00946DE8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6D321F" w:rsidRPr="00EA3FC1" w:rsidRDefault="00946DE8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6D321F" w:rsidRPr="00EA3FC1" w:rsidRDefault="00946DE8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03" w:type="dxa"/>
          </w:tcPr>
          <w:p w:rsidR="006D321F" w:rsidRPr="00EA3FC1" w:rsidRDefault="00946DE8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12" w:type="dxa"/>
          </w:tcPr>
          <w:p w:rsidR="006D321F" w:rsidRPr="00EA3FC1" w:rsidRDefault="00946DE8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6D321F" w:rsidRPr="00EA3FC1" w:rsidRDefault="00946DE8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321F" w:rsidRPr="00EA3FC1" w:rsidRDefault="00946DE8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570" w:type="dxa"/>
            <w:gridSpan w:val="2"/>
          </w:tcPr>
          <w:p w:rsidR="006D321F" w:rsidRPr="00EA3FC1" w:rsidRDefault="00946DE8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05" w:type="dxa"/>
          </w:tcPr>
          <w:p w:rsidR="006D321F" w:rsidRPr="00EA3FC1" w:rsidRDefault="00946DE8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429" w:type="dxa"/>
          </w:tcPr>
          <w:p w:rsidR="006D321F" w:rsidRPr="00EA3FC1" w:rsidRDefault="00946DE8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6D321F" w:rsidRPr="00EA3FC1" w:rsidRDefault="00946DE8" w:rsidP="00EA3FC1">
            <w:pPr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lang w:val="kk-KZ"/>
              </w:rPr>
              <w:t>33</w:t>
            </w:r>
          </w:p>
        </w:tc>
        <w:tc>
          <w:tcPr>
            <w:tcW w:w="708" w:type="dxa"/>
          </w:tcPr>
          <w:p w:rsidR="006D321F" w:rsidRPr="00EA3FC1" w:rsidRDefault="00946DE8" w:rsidP="00EA3FC1">
            <w:pPr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lang w:val="kk-KZ"/>
              </w:rPr>
              <w:t>2,0</w:t>
            </w:r>
          </w:p>
        </w:tc>
        <w:tc>
          <w:tcPr>
            <w:tcW w:w="709" w:type="dxa"/>
          </w:tcPr>
          <w:p w:rsidR="006D321F" w:rsidRPr="00EA3FC1" w:rsidRDefault="00946DE8" w:rsidP="00EA3FC1">
            <w:pPr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lang w:val="kk-KZ"/>
              </w:rPr>
              <w:t>2</w:t>
            </w:r>
          </w:p>
        </w:tc>
      </w:tr>
      <w:tr w:rsidR="006D321F" w:rsidRPr="00EA3FC1" w:rsidTr="00A97E17">
        <w:trPr>
          <w:trHeight w:val="178"/>
        </w:trPr>
        <w:tc>
          <w:tcPr>
            <w:tcW w:w="484" w:type="dxa"/>
          </w:tcPr>
          <w:p w:rsidR="006D321F" w:rsidRPr="005F5075" w:rsidRDefault="006D321F" w:rsidP="00EA3FC1">
            <w:pPr>
              <w:rPr>
                <w:rFonts w:ascii="Times New Roman" w:hAnsi="Times New Roman"/>
                <w:lang w:val="kk-KZ"/>
              </w:rPr>
            </w:pPr>
            <w:r w:rsidRPr="005F5075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700" w:type="dxa"/>
          </w:tcPr>
          <w:p w:rsidR="006D321F" w:rsidRPr="005F5075" w:rsidRDefault="006D321F" w:rsidP="000E2853">
            <w:pPr>
              <w:pStyle w:val="af2"/>
              <w:spacing w:line="276" w:lineRule="auto"/>
              <w:rPr>
                <w:rFonts w:ascii="Times New Roman" w:hAnsi="Times New Roman"/>
                <w:lang w:val="kk-KZ" w:eastAsia="en-US"/>
              </w:rPr>
            </w:pPr>
            <w:r w:rsidRPr="005F5075">
              <w:rPr>
                <w:rFonts w:ascii="Times New Roman" w:hAnsi="Times New Roman"/>
                <w:lang w:val="kk-KZ" w:eastAsia="en-US"/>
              </w:rPr>
              <w:t>Ерқараева С</w:t>
            </w:r>
          </w:p>
        </w:tc>
        <w:tc>
          <w:tcPr>
            <w:tcW w:w="1001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696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21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03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12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570" w:type="dxa"/>
            <w:gridSpan w:val="2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05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429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6D321F" w:rsidRPr="00EA3FC1" w:rsidRDefault="00DB3ACE" w:rsidP="00EA3FC1">
            <w:pPr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lang w:val="kk-KZ"/>
              </w:rPr>
              <w:t>32</w:t>
            </w:r>
          </w:p>
        </w:tc>
        <w:tc>
          <w:tcPr>
            <w:tcW w:w="708" w:type="dxa"/>
          </w:tcPr>
          <w:p w:rsidR="006D321F" w:rsidRPr="00EA3FC1" w:rsidRDefault="00CE5B74" w:rsidP="00EA3FC1">
            <w:pPr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lang w:val="kk-KZ"/>
              </w:rPr>
              <w:t>2</w:t>
            </w:r>
          </w:p>
        </w:tc>
        <w:tc>
          <w:tcPr>
            <w:tcW w:w="709" w:type="dxa"/>
          </w:tcPr>
          <w:p w:rsidR="006D321F" w:rsidRPr="00EA3FC1" w:rsidRDefault="00946DE8" w:rsidP="00EA3FC1">
            <w:pPr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lang w:val="kk-KZ"/>
              </w:rPr>
              <w:t>2</w:t>
            </w:r>
          </w:p>
        </w:tc>
      </w:tr>
      <w:tr w:rsidR="006D321F" w:rsidRPr="00EA3FC1" w:rsidTr="00A97E17">
        <w:trPr>
          <w:trHeight w:val="178"/>
        </w:trPr>
        <w:tc>
          <w:tcPr>
            <w:tcW w:w="484" w:type="dxa"/>
          </w:tcPr>
          <w:p w:rsidR="006D321F" w:rsidRPr="005F5075" w:rsidRDefault="006D321F" w:rsidP="00EA3FC1">
            <w:pPr>
              <w:rPr>
                <w:rFonts w:ascii="Times New Roman" w:hAnsi="Times New Roman"/>
                <w:lang w:val="kk-KZ"/>
              </w:rPr>
            </w:pPr>
            <w:r w:rsidRPr="005F5075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700" w:type="dxa"/>
          </w:tcPr>
          <w:p w:rsidR="006D321F" w:rsidRPr="005F5075" w:rsidRDefault="006D321F" w:rsidP="000E2853">
            <w:pPr>
              <w:pStyle w:val="af2"/>
              <w:spacing w:line="276" w:lineRule="auto"/>
              <w:rPr>
                <w:rFonts w:ascii="Times New Roman" w:hAnsi="Times New Roman"/>
                <w:lang w:val="kk-KZ" w:eastAsia="en-US"/>
              </w:rPr>
            </w:pPr>
            <w:r w:rsidRPr="005F5075">
              <w:rPr>
                <w:rFonts w:ascii="Times New Roman" w:hAnsi="Times New Roman"/>
                <w:lang w:val="kk-KZ" w:eastAsia="en-US"/>
              </w:rPr>
              <w:t xml:space="preserve">Аймуханова  </w:t>
            </w:r>
            <w:r>
              <w:rPr>
                <w:rFonts w:ascii="Times New Roman" w:hAnsi="Times New Roman"/>
                <w:lang w:val="kk-KZ" w:eastAsia="en-US"/>
              </w:rPr>
              <w:t>Д</w:t>
            </w:r>
          </w:p>
        </w:tc>
        <w:tc>
          <w:tcPr>
            <w:tcW w:w="1001" w:type="dxa"/>
          </w:tcPr>
          <w:p w:rsidR="006D321F" w:rsidRPr="00EA3FC1" w:rsidRDefault="006D321F" w:rsidP="006D321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696" w:type="dxa"/>
          </w:tcPr>
          <w:p w:rsidR="006D321F" w:rsidRPr="00EA3FC1" w:rsidRDefault="006D321F" w:rsidP="006D321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321F" w:rsidRPr="00EA3FC1" w:rsidRDefault="006D321F" w:rsidP="006D321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321F" w:rsidRPr="00EA3FC1" w:rsidRDefault="006D321F" w:rsidP="006D321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6D321F" w:rsidRPr="00EA3FC1" w:rsidRDefault="006D321F" w:rsidP="006D321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21" w:type="dxa"/>
          </w:tcPr>
          <w:p w:rsidR="006D321F" w:rsidRPr="00EA3FC1" w:rsidRDefault="006D321F" w:rsidP="006D321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6D321F" w:rsidRPr="00EA3FC1" w:rsidRDefault="006D321F" w:rsidP="006D321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6D321F" w:rsidRPr="00EA3FC1" w:rsidRDefault="006D321F" w:rsidP="006D321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6D321F" w:rsidRPr="00EA3FC1" w:rsidRDefault="006D321F" w:rsidP="006D321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03" w:type="dxa"/>
          </w:tcPr>
          <w:p w:rsidR="006D321F" w:rsidRPr="00EA3FC1" w:rsidRDefault="006D321F" w:rsidP="006D321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12" w:type="dxa"/>
          </w:tcPr>
          <w:p w:rsidR="006D321F" w:rsidRPr="00EA3FC1" w:rsidRDefault="006D321F" w:rsidP="006D321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6D321F" w:rsidRPr="00EA3FC1" w:rsidRDefault="006D321F" w:rsidP="006D321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321F" w:rsidRPr="00EA3FC1" w:rsidRDefault="006D321F" w:rsidP="006D321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70" w:type="dxa"/>
            <w:gridSpan w:val="2"/>
          </w:tcPr>
          <w:p w:rsidR="006D321F" w:rsidRPr="00EA3FC1" w:rsidRDefault="006D321F" w:rsidP="006D321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05" w:type="dxa"/>
          </w:tcPr>
          <w:p w:rsidR="006D321F" w:rsidRPr="00EA3FC1" w:rsidRDefault="006D321F" w:rsidP="006D321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429" w:type="dxa"/>
          </w:tcPr>
          <w:p w:rsidR="006D321F" w:rsidRPr="00EA3FC1" w:rsidRDefault="006D321F" w:rsidP="006D321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6D321F" w:rsidRPr="00EA3FC1" w:rsidRDefault="00DB3ACE" w:rsidP="00EA3FC1">
            <w:pPr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lang w:val="kk-KZ"/>
              </w:rPr>
              <w:t>32</w:t>
            </w:r>
          </w:p>
        </w:tc>
        <w:tc>
          <w:tcPr>
            <w:tcW w:w="708" w:type="dxa"/>
          </w:tcPr>
          <w:p w:rsidR="006D321F" w:rsidRPr="00EA3FC1" w:rsidRDefault="00CE5B74" w:rsidP="00EA3FC1">
            <w:pPr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lang w:val="kk-KZ"/>
              </w:rPr>
              <w:t>2</w:t>
            </w:r>
          </w:p>
        </w:tc>
        <w:tc>
          <w:tcPr>
            <w:tcW w:w="709" w:type="dxa"/>
          </w:tcPr>
          <w:p w:rsidR="006D321F" w:rsidRPr="00EA3FC1" w:rsidRDefault="00946DE8" w:rsidP="00EA3FC1">
            <w:pPr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lang w:val="kk-KZ"/>
              </w:rPr>
              <w:t>2</w:t>
            </w:r>
          </w:p>
        </w:tc>
      </w:tr>
      <w:tr w:rsidR="006D321F" w:rsidRPr="00EA3FC1" w:rsidTr="00A97E17">
        <w:trPr>
          <w:trHeight w:val="150"/>
        </w:trPr>
        <w:tc>
          <w:tcPr>
            <w:tcW w:w="484" w:type="dxa"/>
          </w:tcPr>
          <w:p w:rsidR="006D321F" w:rsidRPr="005F5075" w:rsidRDefault="006D321F" w:rsidP="00EA3FC1">
            <w:pPr>
              <w:rPr>
                <w:rFonts w:ascii="Times New Roman" w:hAnsi="Times New Roman"/>
                <w:lang w:val="kk-KZ"/>
              </w:rPr>
            </w:pPr>
            <w:r w:rsidRPr="005F5075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700" w:type="dxa"/>
          </w:tcPr>
          <w:p w:rsidR="006D321F" w:rsidRPr="005F5075" w:rsidRDefault="006D321F" w:rsidP="000E2853">
            <w:pPr>
              <w:pStyle w:val="af2"/>
              <w:spacing w:line="276" w:lineRule="auto"/>
              <w:rPr>
                <w:rFonts w:ascii="Times New Roman" w:hAnsi="Times New Roman"/>
                <w:lang w:val="kk-KZ" w:eastAsia="en-US"/>
              </w:rPr>
            </w:pPr>
            <w:r w:rsidRPr="005F5075">
              <w:rPr>
                <w:rFonts w:ascii="Times New Roman" w:hAnsi="Times New Roman"/>
                <w:lang w:val="kk-KZ" w:eastAsia="en-US"/>
              </w:rPr>
              <w:t>Серік  Санжар</w:t>
            </w:r>
          </w:p>
        </w:tc>
        <w:tc>
          <w:tcPr>
            <w:tcW w:w="1001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696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721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992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703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712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570" w:type="dxa"/>
            <w:gridSpan w:val="2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705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429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D321F" w:rsidRPr="00EA3FC1" w:rsidRDefault="00DB3ACE" w:rsidP="00EA3FC1">
            <w:pPr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lang w:val="kk-KZ"/>
              </w:rPr>
              <w:t>16</w:t>
            </w:r>
          </w:p>
        </w:tc>
        <w:tc>
          <w:tcPr>
            <w:tcW w:w="708" w:type="dxa"/>
          </w:tcPr>
          <w:p w:rsidR="006D321F" w:rsidRPr="00EA3FC1" w:rsidRDefault="00CE5B74" w:rsidP="00EA3FC1">
            <w:pPr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lang w:val="kk-KZ"/>
              </w:rPr>
              <w:t>1</w:t>
            </w:r>
          </w:p>
        </w:tc>
        <w:tc>
          <w:tcPr>
            <w:tcW w:w="709" w:type="dxa"/>
          </w:tcPr>
          <w:p w:rsidR="006D321F" w:rsidRPr="00EA3FC1" w:rsidRDefault="00946DE8" w:rsidP="00EA3FC1">
            <w:pPr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lang w:val="kk-KZ"/>
              </w:rPr>
              <w:t>1</w:t>
            </w:r>
          </w:p>
        </w:tc>
      </w:tr>
      <w:tr w:rsidR="006D321F" w:rsidRPr="00EA3FC1" w:rsidTr="00A97E17">
        <w:trPr>
          <w:trHeight w:val="105"/>
        </w:trPr>
        <w:tc>
          <w:tcPr>
            <w:tcW w:w="484" w:type="dxa"/>
          </w:tcPr>
          <w:p w:rsidR="006D321F" w:rsidRPr="005F5075" w:rsidRDefault="006D321F" w:rsidP="00EA3FC1">
            <w:pPr>
              <w:rPr>
                <w:rFonts w:ascii="Times New Roman" w:hAnsi="Times New Roman"/>
                <w:lang w:val="kk-KZ"/>
              </w:rPr>
            </w:pPr>
            <w:r w:rsidRPr="005F5075"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1700" w:type="dxa"/>
          </w:tcPr>
          <w:p w:rsidR="006D321F" w:rsidRPr="005F5075" w:rsidRDefault="006D321F" w:rsidP="000E2853">
            <w:pPr>
              <w:pStyle w:val="af2"/>
              <w:spacing w:line="276" w:lineRule="auto"/>
              <w:rPr>
                <w:rFonts w:ascii="Times New Roman" w:hAnsi="Times New Roman"/>
                <w:lang w:val="kk-KZ" w:eastAsia="en-US"/>
              </w:rPr>
            </w:pPr>
            <w:r w:rsidRPr="005F5075">
              <w:rPr>
                <w:rFonts w:ascii="Times New Roman" w:hAnsi="Times New Roman"/>
                <w:lang w:val="kk-KZ" w:eastAsia="en-US"/>
              </w:rPr>
              <w:t>Сайпеден  З</w:t>
            </w:r>
          </w:p>
        </w:tc>
        <w:tc>
          <w:tcPr>
            <w:tcW w:w="1001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696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709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21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03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12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570" w:type="dxa"/>
            <w:gridSpan w:val="2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05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429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6D321F" w:rsidRPr="00EA3FC1" w:rsidRDefault="00DB3ACE" w:rsidP="00EA3FC1">
            <w:pPr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lang w:val="kk-KZ"/>
              </w:rPr>
              <w:t>35</w:t>
            </w:r>
          </w:p>
        </w:tc>
        <w:tc>
          <w:tcPr>
            <w:tcW w:w="708" w:type="dxa"/>
          </w:tcPr>
          <w:p w:rsidR="006D321F" w:rsidRPr="00EA3FC1" w:rsidRDefault="00CE5B74" w:rsidP="00EA3FC1">
            <w:pPr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lang w:val="kk-KZ"/>
              </w:rPr>
              <w:t>2,2</w:t>
            </w:r>
          </w:p>
        </w:tc>
        <w:tc>
          <w:tcPr>
            <w:tcW w:w="709" w:type="dxa"/>
          </w:tcPr>
          <w:p w:rsidR="006D321F" w:rsidRPr="00EA3FC1" w:rsidRDefault="00946DE8" w:rsidP="00EA3FC1">
            <w:pPr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lang w:val="kk-KZ"/>
              </w:rPr>
              <w:t>2</w:t>
            </w:r>
          </w:p>
        </w:tc>
      </w:tr>
      <w:tr w:rsidR="006D321F" w:rsidRPr="00EA3FC1" w:rsidTr="00A97E17">
        <w:trPr>
          <w:trHeight w:val="105"/>
        </w:trPr>
        <w:tc>
          <w:tcPr>
            <w:tcW w:w="484" w:type="dxa"/>
          </w:tcPr>
          <w:p w:rsidR="006D321F" w:rsidRPr="005F5075" w:rsidRDefault="006D321F" w:rsidP="00EA3FC1">
            <w:pPr>
              <w:rPr>
                <w:rFonts w:ascii="Times New Roman" w:hAnsi="Times New Roman"/>
                <w:lang w:val="kk-KZ"/>
              </w:rPr>
            </w:pPr>
            <w:r w:rsidRPr="005F5075">
              <w:rPr>
                <w:rFonts w:ascii="Times New Roman" w:hAnsi="Times New Roman"/>
                <w:lang w:val="kk-KZ"/>
              </w:rPr>
              <w:lastRenderedPageBreak/>
              <w:t>8</w:t>
            </w:r>
          </w:p>
        </w:tc>
        <w:tc>
          <w:tcPr>
            <w:tcW w:w="1700" w:type="dxa"/>
          </w:tcPr>
          <w:p w:rsidR="006D321F" w:rsidRPr="005F5075" w:rsidRDefault="006D321F" w:rsidP="000E2853">
            <w:pPr>
              <w:pStyle w:val="af2"/>
              <w:spacing w:line="276" w:lineRule="auto"/>
              <w:rPr>
                <w:rFonts w:ascii="Times New Roman" w:hAnsi="Times New Roman"/>
                <w:lang w:val="kk-KZ" w:eastAsia="en-US"/>
              </w:rPr>
            </w:pPr>
            <w:r w:rsidRPr="005F5075">
              <w:rPr>
                <w:rFonts w:ascii="Times New Roman" w:hAnsi="Times New Roman"/>
                <w:lang w:val="kk-KZ" w:eastAsia="en-US"/>
              </w:rPr>
              <w:t>Сәкен  Ғ</w:t>
            </w:r>
          </w:p>
        </w:tc>
        <w:tc>
          <w:tcPr>
            <w:tcW w:w="1001" w:type="dxa"/>
          </w:tcPr>
          <w:p w:rsidR="006D321F" w:rsidRPr="00EA3FC1" w:rsidRDefault="006D321F" w:rsidP="006D321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696" w:type="dxa"/>
          </w:tcPr>
          <w:p w:rsidR="006D321F" w:rsidRPr="00EA3FC1" w:rsidRDefault="006D321F" w:rsidP="006D321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321F" w:rsidRPr="00EA3FC1" w:rsidRDefault="006D321F" w:rsidP="006D321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321F" w:rsidRPr="00EA3FC1" w:rsidRDefault="006D321F" w:rsidP="006D321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6D321F" w:rsidRPr="00EA3FC1" w:rsidRDefault="006D321F" w:rsidP="006D321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21" w:type="dxa"/>
          </w:tcPr>
          <w:p w:rsidR="006D321F" w:rsidRPr="00EA3FC1" w:rsidRDefault="006D321F" w:rsidP="006D321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6D321F" w:rsidRPr="00EA3FC1" w:rsidRDefault="006D321F" w:rsidP="006D321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6D321F" w:rsidRPr="00EA3FC1" w:rsidRDefault="006D321F" w:rsidP="006D321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6D321F" w:rsidRPr="00EA3FC1" w:rsidRDefault="006D321F" w:rsidP="006D321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03" w:type="dxa"/>
          </w:tcPr>
          <w:p w:rsidR="006D321F" w:rsidRPr="00EA3FC1" w:rsidRDefault="006D321F" w:rsidP="006D321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12" w:type="dxa"/>
          </w:tcPr>
          <w:p w:rsidR="006D321F" w:rsidRPr="00EA3FC1" w:rsidRDefault="006D321F" w:rsidP="006D321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6D321F" w:rsidRPr="00EA3FC1" w:rsidRDefault="006D321F" w:rsidP="006D321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321F" w:rsidRPr="00EA3FC1" w:rsidRDefault="006D321F" w:rsidP="006D321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70" w:type="dxa"/>
            <w:gridSpan w:val="2"/>
          </w:tcPr>
          <w:p w:rsidR="006D321F" w:rsidRPr="00EA3FC1" w:rsidRDefault="006D321F" w:rsidP="006D321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05" w:type="dxa"/>
          </w:tcPr>
          <w:p w:rsidR="006D321F" w:rsidRPr="00EA3FC1" w:rsidRDefault="006D321F" w:rsidP="006D321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429" w:type="dxa"/>
          </w:tcPr>
          <w:p w:rsidR="006D321F" w:rsidRPr="00EA3FC1" w:rsidRDefault="006D321F" w:rsidP="006D321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6D321F" w:rsidRPr="00EA3FC1" w:rsidRDefault="00DB3ACE" w:rsidP="00EA3FC1">
            <w:pPr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lang w:val="kk-KZ"/>
              </w:rPr>
              <w:t>32</w:t>
            </w:r>
          </w:p>
        </w:tc>
        <w:tc>
          <w:tcPr>
            <w:tcW w:w="708" w:type="dxa"/>
          </w:tcPr>
          <w:p w:rsidR="006D321F" w:rsidRPr="00EA3FC1" w:rsidRDefault="00CE5B74" w:rsidP="00EA3FC1">
            <w:pPr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lang w:val="kk-KZ"/>
              </w:rPr>
              <w:t>2</w:t>
            </w:r>
          </w:p>
        </w:tc>
        <w:tc>
          <w:tcPr>
            <w:tcW w:w="709" w:type="dxa"/>
          </w:tcPr>
          <w:p w:rsidR="006D321F" w:rsidRPr="00EA3FC1" w:rsidRDefault="00946DE8" w:rsidP="00EA3FC1">
            <w:pPr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lang w:val="kk-KZ"/>
              </w:rPr>
              <w:t>2</w:t>
            </w:r>
          </w:p>
        </w:tc>
      </w:tr>
      <w:tr w:rsidR="006D321F" w:rsidRPr="00EA3FC1" w:rsidTr="00A97E17">
        <w:trPr>
          <w:trHeight w:val="105"/>
        </w:trPr>
        <w:tc>
          <w:tcPr>
            <w:tcW w:w="484" w:type="dxa"/>
          </w:tcPr>
          <w:p w:rsidR="006D321F" w:rsidRPr="005F5075" w:rsidRDefault="006D321F" w:rsidP="00EA3FC1">
            <w:pPr>
              <w:rPr>
                <w:rFonts w:ascii="Times New Roman" w:hAnsi="Times New Roman"/>
                <w:lang w:val="kk-KZ"/>
              </w:rPr>
            </w:pPr>
            <w:r w:rsidRPr="005F5075"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1700" w:type="dxa"/>
          </w:tcPr>
          <w:p w:rsidR="006D321F" w:rsidRPr="005F5075" w:rsidRDefault="006D321F" w:rsidP="000E2853">
            <w:pPr>
              <w:pStyle w:val="af2"/>
              <w:spacing w:line="276" w:lineRule="auto"/>
              <w:rPr>
                <w:rFonts w:ascii="Times New Roman" w:hAnsi="Times New Roman"/>
                <w:lang w:val="kk-KZ" w:eastAsia="en-US"/>
              </w:rPr>
            </w:pPr>
            <w:r w:rsidRPr="005F5075">
              <w:rPr>
                <w:rFonts w:ascii="Times New Roman" w:hAnsi="Times New Roman"/>
                <w:lang w:val="kk-KZ" w:eastAsia="en-US"/>
              </w:rPr>
              <w:t xml:space="preserve">Куандыкова </w:t>
            </w:r>
          </w:p>
        </w:tc>
        <w:tc>
          <w:tcPr>
            <w:tcW w:w="1001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696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21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03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12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570" w:type="dxa"/>
            <w:gridSpan w:val="2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05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429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6D321F" w:rsidRPr="00EA3FC1" w:rsidRDefault="00DB3ACE" w:rsidP="00EA3FC1">
            <w:pPr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lang w:val="kk-KZ"/>
              </w:rPr>
              <w:t>32</w:t>
            </w:r>
          </w:p>
        </w:tc>
        <w:tc>
          <w:tcPr>
            <w:tcW w:w="708" w:type="dxa"/>
          </w:tcPr>
          <w:p w:rsidR="006D321F" w:rsidRPr="00EA3FC1" w:rsidRDefault="00CE5B74" w:rsidP="00EA3FC1">
            <w:pPr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lang w:val="kk-KZ"/>
              </w:rPr>
              <w:t>2</w:t>
            </w:r>
          </w:p>
        </w:tc>
        <w:tc>
          <w:tcPr>
            <w:tcW w:w="709" w:type="dxa"/>
          </w:tcPr>
          <w:p w:rsidR="006D321F" w:rsidRPr="00EA3FC1" w:rsidRDefault="00946DE8" w:rsidP="00EA3FC1">
            <w:pPr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lang w:val="kk-KZ"/>
              </w:rPr>
              <w:t>2</w:t>
            </w:r>
          </w:p>
        </w:tc>
      </w:tr>
      <w:tr w:rsidR="006D321F" w:rsidRPr="00EA3FC1" w:rsidTr="00A97E17">
        <w:trPr>
          <w:trHeight w:val="105"/>
        </w:trPr>
        <w:tc>
          <w:tcPr>
            <w:tcW w:w="484" w:type="dxa"/>
          </w:tcPr>
          <w:p w:rsidR="006D321F" w:rsidRPr="005F5075" w:rsidRDefault="006D321F" w:rsidP="00EA3FC1">
            <w:pPr>
              <w:rPr>
                <w:rFonts w:ascii="Times New Roman" w:hAnsi="Times New Roman"/>
                <w:lang w:val="kk-KZ"/>
              </w:rPr>
            </w:pPr>
            <w:r w:rsidRPr="005F5075"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1700" w:type="dxa"/>
          </w:tcPr>
          <w:p w:rsidR="006D321F" w:rsidRPr="005F5075" w:rsidRDefault="006D321F" w:rsidP="000E2853">
            <w:pPr>
              <w:pStyle w:val="af2"/>
              <w:spacing w:line="276" w:lineRule="auto"/>
              <w:rPr>
                <w:rFonts w:ascii="Times New Roman" w:hAnsi="Times New Roman"/>
                <w:lang w:val="kk-KZ" w:eastAsia="en-US"/>
              </w:rPr>
            </w:pPr>
            <w:r w:rsidRPr="005F5075">
              <w:rPr>
                <w:rFonts w:ascii="Times New Roman" w:hAnsi="Times New Roman"/>
                <w:lang w:val="kk-KZ" w:eastAsia="en-US"/>
              </w:rPr>
              <w:t>Кунабаева А</w:t>
            </w:r>
          </w:p>
        </w:tc>
        <w:tc>
          <w:tcPr>
            <w:tcW w:w="1001" w:type="dxa"/>
          </w:tcPr>
          <w:p w:rsidR="006D321F" w:rsidRPr="00EA3FC1" w:rsidRDefault="006D321F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696" w:type="dxa"/>
          </w:tcPr>
          <w:p w:rsidR="006D321F" w:rsidRPr="00EA3FC1" w:rsidRDefault="006D321F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321F" w:rsidRPr="00EA3FC1" w:rsidRDefault="006D321F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321F" w:rsidRPr="00EA3FC1" w:rsidRDefault="006D321F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6D321F" w:rsidRPr="00EA3FC1" w:rsidRDefault="006D321F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21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03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12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570" w:type="dxa"/>
            <w:gridSpan w:val="2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05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429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6D321F" w:rsidRPr="00EA3FC1" w:rsidRDefault="00DB3ACE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32</w:t>
            </w:r>
          </w:p>
        </w:tc>
        <w:tc>
          <w:tcPr>
            <w:tcW w:w="708" w:type="dxa"/>
          </w:tcPr>
          <w:p w:rsidR="006D321F" w:rsidRPr="00EA3FC1" w:rsidRDefault="00CE5B74" w:rsidP="00EA3FC1">
            <w:pPr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lang w:val="kk-KZ"/>
              </w:rPr>
              <w:t>2</w:t>
            </w:r>
          </w:p>
        </w:tc>
        <w:tc>
          <w:tcPr>
            <w:tcW w:w="709" w:type="dxa"/>
          </w:tcPr>
          <w:p w:rsidR="006D321F" w:rsidRPr="00EA3FC1" w:rsidRDefault="00946DE8" w:rsidP="00EA3FC1">
            <w:pPr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lang w:val="kk-KZ"/>
              </w:rPr>
              <w:t>2</w:t>
            </w:r>
          </w:p>
        </w:tc>
      </w:tr>
      <w:tr w:rsidR="006D321F" w:rsidRPr="00EA3FC1" w:rsidTr="00A97E17">
        <w:trPr>
          <w:trHeight w:val="105"/>
        </w:trPr>
        <w:tc>
          <w:tcPr>
            <w:tcW w:w="484" w:type="dxa"/>
          </w:tcPr>
          <w:p w:rsidR="006D321F" w:rsidRPr="005F5075" w:rsidRDefault="006D321F" w:rsidP="00EA3FC1">
            <w:pPr>
              <w:rPr>
                <w:rFonts w:ascii="Times New Roman" w:hAnsi="Times New Roman"/>
                <w:lang w:val="kk-KZ"/>
              </w:rPr>
            </w:pPr>
            <w:r w:rsidRPr="005F5075"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1700" w:type="dxa"/>
          </w:tcPr>
          <w:p w:rsidR="006D321F" w:rsidRPr="005F5075" w:rsidRDefault="006D321F" w:rsidP="000E2853">
            <w:pPr>
              <w:pStyle w:val="af2"/>
              <w:spacing w:line="276" w:lineRule="auto"/>
              <w:rPr>
                <w:rFonts w:ascii="Times New Roman" w:hAnsi="Times New Roman"/>
                <w:lang w:val="kk-KZ" w:eastAsia="en-US"/>
              </w:rPr>
            </w:pPr>
            <w:r w:rsidRPr="005F5075">
              <w:rPr>
                <w:rFonts w:ascii="Times New Roman" w:hAnsi="Times New Roman"/>
                <w:lang w:val="kk-KZ" w:eastAsia="en-US"/>
              </w:rPr>
              <w:t>Әбибулла   А</w:t>
            </w:r>
          </w:p>
        </w:tc>
        <w:tc>
          <w:tcPr>
            <w:tcW w:w="1001" w:type="dxa"/>
          </w:tcPr>
          <w:p w:rsidR="006D321F" w:rsidRPr="00EA3FC1" w:rsidRDefault="006D321F" w:rsidP="00EA3FC1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696" w:type="dxa"/>
          </w:tcPr>
          <w:p w:rsidR="006D321F" w:rsidRPr="00EA3FC1" w:rsidRDefault="006D321F" w:rsidP="00EA3FC1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321F" w:rsidRPr="00EA3FC1" w:rsidRDefault="006D321F" w:rsidP="00EA3FC1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321F" w:rsidRPr="00EA3FC1" w:rsidRDefault="006D321F" w:rsidP="00EA3FC1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</w:tcPr>
          <w:p w:rsidR="006D321F" w:rsidRPr="00EA3FC1" w:rsidRDefault="006D321F" w:rsidP="00EA3FC1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21" w:type="dxa"/>
          </w:tcPr>
          <w:p w:rsidR="006D321F" w:rsidRPr="00EA3FC1" w:rsidRDefault="006D321F" w:rsidP="006D321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6D321F" w:rsidRPr="00EA3FC1" w:rsidRDefault="006D321F" w:rsidP="006D321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6D321F" w:rsidRPr="00EA3FC1" w:rsidRDefault="006D321F" w:rsidP="006D321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6D321F" w:rsidRPr="00EA3FC1" w:rsidRDefault="006D321F" w:rsidP="006D321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03" w:type="dxa"/>
          </w:tcPr>
          <w:p w:rsidR="006D321F" w:rsidRPr="00EA3FC1" w:rsidRDefault="006D321F" w:rsidP="006D321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12" w:type="dxa"/>
          </w:tcPr>
          <w:p w:rsidR="006D321F" w:rsidRPr="00EA3FC1" w:rsidRDefault="006D321F" w:rsidP="006D321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6D321F" w:rsidRPr="00EA3FC1" w:rsidRDefault="006D321F" w:rsidP="006D321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321F" w:rsidRPr="00EA3FC1" w:rsidRDefault="006D321F" w:rsidP="006D321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70" w:type="dxa"/>
            <w:gridSpan w:val="2"/>
          </w:tcPr>
          <w:p w:rsidR="006D321F" w:rsidRPr="00EA3FC1" w:rsidRDefault="006D321F" w:rsidP="006D321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05" w:type="dxa"/>
          </w:tcPr>
          <w:p w:rsidR="006D321F" w:rsidRPr="00EA3FC1" w:rsidRDefault="006D321F" w:rsidP="006D321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429" w:type="dxa"/>
          </w:tcPr>
          <w:p w:rsidR="006D321F" w:rsidRPr="00EA3FC1" w:rsidRDefault="006D321F" w:rsidP="006D321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6D321F" w:rsidRPr="00EA3FC1" w:rsidRDefault="00DB3ACE" w:rsidP="00EA3FC1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3</w:t>
            </w:r>
          </w:p>
        </w:tc>
        <w:tc>
          <w:tcPr>
            <w:tcW w:w="708" w:type="dxa"/>
          </w:tcPr>
          <w:p w:rsidR="006D321F" w:rsidRPr="00EA3FC1" w:rsidRDefault="00CE5B74" w:rsidP="00EA3FC1">
            <w:pPr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lang w:val="kk-KZ"/>
              </w:rPr>
              <w:t>2,0</w:t>
            </w:r>
          </w:p>
        </w:tc>
        <w:tc>
          <w:tcPr>
            <w:tcW w:w="709" w:type="dxa"/>
          </w:tcPr>
          <w:p w:rsidR="006D321F" w:rsidRPr="00EA3FC1" w:rsidRDefault="00946DE8" w:rsidP="00EA3FC1">
            <w:pPr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lang w:val="kk-KZ"/>
              </w:rPr>
              <w:t>2</w:t>
            </w:r>
          </w:p>
        </w:tc>
      </w:tr>
      <w:tr w:rsidR="006D321F" w:rsidRPr="00EA3FC1" w:rsidTr="00A97E17">
        <w:trPr>
          <w:trHeight w:val="105"/>
        </w:trPr>
        <w:tc>
          <w:tcPr>
            <w:tcW w:w="484" w:type="dxa"/>
          </w:tcPr>
          <w:p w:rsidR="006D321F" w:rsidRPr="005F5075" w:rsidRDefault="006D321F" w:rsidP="00EA3FC1">
            <w:pPr>
              <w:rPr>
                <w:rFonts w:ascii="Times New Roman" w:hAnsi="Times New Roman"/>
                <w:lang w:val="kk-KZ"/>
              </w:rPr>
            </w:pPr>
            <w:r w:rsidRPr="005F5075"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1700" w:type="dxa"/>
          </w:tcPr>
          <w:p w:rsidR="006D321F" w:rsidRPr="005F5075" w:rsidRDefault="006D321F" w:rsidP="000E2853">
            <w:pPr>
              <w:pStyle w:val="af2"/>
              <w:spacing w:line="276" w:lineRule="auto"/>
              <w:rPr>
                <w:rFonts w:ascii="Times New Roman" w:hAnsi="Times New Roman"/>
                <w:lang w:val="kk-KZ" w:eastAsia="en-US"/>
              </w:rPr>
            </w:pPr>
            <w:r w:rsidRPr="005F5075">
              <w:rPr>
                <w:rFonts w:ascii="Times New Roman" w:hAnsi="Times New Roman"/>
                <w:lang w:val="kk-KZ" w:eastAsia="en-US"/>
              </w:rPr>
              <w:t>Жаманшалов А</w:t>
            </w:r>
          </w:p>
        </w:tc>
        <w:tc>
          <w:tcPr>
            <w:tcW w:w="1001" w:type="dxa"/>
          </w:tcPr>
          <w:p w:rsidR="006D321F" w:rsidRPr="00EA3FC1" w:rsidRDefault="006D321F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696" w:type="dxa"/>
          </w:tcPr>
          <w:p w:rsidR="006D321F" w:rsidRPr="00EA3FC1" w:rsidRDefault="006D321F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321F" w:rsidRPr="00EA3FC1" w:rsidRDefault="006D321F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321F" w:rsidRPr="00EA3FC1" w:rsidRDefault="006D321F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6D321F" w:rsidRPr="00EA3FC1" w:rsidRDefault="006D321F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21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03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12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570" w:type="dxa"/>
            <w:gridSpan w:val="2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05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429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6D321F" w:rsidRPr="00EA3FC1" w:rsidRDefault="00DB3ACE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32</w:t>
            </w:r>
          </w:p>
        </w:tc>
        <w:tc>
          <w:tcPr>
            <w:tcW w:w="708" w:type="dxa"/>
          </w:tcPr>
          <w:p w:rsidR="006D321F" w:rsidRPr="00EA3FC1" w:rsidRDefault="00CE5B74" w:rsidP="00EA3FC1">
            <w:pPr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lang w:val="kk-KZ"/>
              </w:rPr>
              <w:t>2</w:t>
            </w:r>
          </w:p>
        </w:tc>
        <w:tc>
          <w:tcPr>
            <w:tcW w:w="709" w:type="dxa"/>
          </w:tcPr>
          <w:p w:rsidR="006D321F" w:rsidRPr="00EA3FC1" w:rsidRDefault="00946DE8" w:rsidP="00EA3FC1">
            <w:pPr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lang w:val="kk-KZ"/>
              </w:rPr>
              <w:t>2</w:t>
            </w:r>
          </w:p>
        </w:tc>
      </w:tr>
      <w:tr w:rsidR="006D321F" w:rsidRPr="00EA3FC1" w:rsidTr="00A97E17">
        <w:trPr>
          <w:trHeight w:val="105"/>
        </w:trPr>
        <w:tc>
          <w:tcPr>
            <w:tcW w:w="484" w:type="dxa"/>
          </w:tcPr>
          <w:p w:rsidR="006D321F" w:rsidRPr="005F5075" w:rsidRDefault="006D321F" w:rsidP="00EA3FC1">
            <w:pPr>
              <w:rPr>
                <w:rFonts w:ascii="Times New Roman" w:hAnsi="Times New Roman"/>
                <w:lang w:val="kk-KZ"/>
              </w:rPr>
            </w:pPr>
            <w:r w:rsidRPr="005F5075">
              <w:rPr>
                <w:rFonts w:ascii="Times New Roman" w:hAnsi="Times New Roman"/>
                <w:lang w:val="kk-KZ"/>
              </w:rPr>
              <w:t>13</w:t>
            </w:r>
          </w:p>
        </w:tc>
        <w:tc>
          <w:tcPr>
            <w:tcW w:w="1700" w:type="dxa"/>
          </w:tcPr>
          <w:p w:rsidR="006D321F" w:rsidRPr="005F5075" w:rsidRDefault="006D321F" w:rsidP="000E2853">
            <w:pPr>
              <w:pStyle w:val="af2"/>
              <w:spacing w:line="276" w:lineRule="auto"/>
              <w:rPr>
                <w:rFonts w:ascii="Times New Roman" w:hAnsi="Times New Roman"/>
                <w:lang w:val="kk-KZ" w:eastAsia="en-US"/>
              </w:rPr>
            </w:pPr>
            <w:r w:rsidRPr="005F5075">
              <w:rPr>
                <w:rFonts w:ascii="Times New Roman" w:hAnsi="Times New Roman"/>
                <w:lang w:val="kk-KZ" w:eastAsia="en-US"/>
              </w:rPr>
              <w:t>Самберген  Н</w:t>
            </w:r>
          </w:p>
        </w:tc>
        <w:tc>
          <w:tcPr>
            <w:tcW w:w="1001" w:type="dxa"/>
          </w:tcPr>
          <w:p w:rsidR="006D321F" w:rsidRPr="00EA3FC1" w:rsidRDefault="006D321F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696" w:type="dxa"/>
          </w:tcPr>
          <w:p w:rsidR="006D321F" w:rsidRPr="00EA3FC1" w:rsidRDefault="006D321F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321F" w:rsidRPr="00EA3FC1" w:rsidRDefault="006D321F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321F" w:rsidRPr="00EA3FC1" w:rsidRDefault="006D321F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6D321F" w:rsidRPr="00EA3FC1" w:rsidRDefault="006D321F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21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03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12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570" w:type="dxa"/>
            <w:gridSpan w:val="2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05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429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6D321F" w:rsidRPr="00EA3FC1" w:rsidRDefault="00DB3ACE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32</w:t>
            </w:r>
          </w:p>
        </w:tc>
        <w:tc>
          <w:tcPr>
            <w:tcW w:w="708" w:type="dxa"/>
          </w:tcPr>
          <w:p w:rsidR="006D321F" w:rsidRPr="00EA3FC1" w:rsidRDefault="00CE5B74" w:rsidP="00EA3FC1">
            <w:pPr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lang w:val="kk-KZ"/>
              </w:rPr>
              <w:t>2</w:t>
            </w:r>
          </w:p>
        </w:tc>
        <w:tc>
          <w:tcPr>
            <w:tcW w:w="709" w:type="dxa"/>
          </w:tcPr>
          <w:p w:rsidR="006D321F" w:rsidRPr="00EA3FC1" w:rsidRDefault="00946DE8" w:rsidP="00EA3FC1">
            <w:pPr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lang w:val="kk-KZ"/>
              </w:rPr>
              <w:t>2</w:t>
            </w:r>
          </w:p>
        </w:tc>
      </w:tr>
      <w:tr w:rsidR="006D321F" w:rsidRPr="00EA3FC1" w:rsidTr="00A97E17">
        <w:trPr>
          <w:trHeight w:val="105"/>
        </w:trPr>
        <w:tc>
          <w:tcPr>
            <w:tcW w:w="484" w:type="dxa"/>
          </w:tcPr>
          <w:p w:rsidR="006D321F" w:rsidRPr="005F5075" w:rsidRDefault="006D321F" w:rsidP="00EA3FC1">
            <w:pPr>
              <w:rPr>
                <w:rFonts w:ascii="Times New Roman" w:hAnsi="Times New Roman"/>
                <w:lang w:val="kk-KZ"/>
              </w:rPr>
            </w:pPr>
            <w:r w:rsidRPr="005F5075">
              <w:rPr>
                <w:rFonts w:ascii="Times New Roman" w:hAnsi="Times New Roman"/>
                <w:lang w:val="kk-KZ"/>
              </w:rPr>
              <w:t>14</w:t>
            </w:r>
          </w:p>
        </w:tc>
        <w:tc>
          <w:tcPr>
            <w:tcW w:w="1700" w:type="dxa"/>
          </w:tcPr>
          <w:p w:rsidR="006D321F" w:rsidRPr="005F5075" w:rsidRDefault="006D321F" w:rsidP="000E2853">
            <w:pPr>
              <w:pStyle w:val="af2"/>
              <w:spacing w:line="276" w:lineRule="auto"/>
              <w:rPr>
                <w:rFonts w:ascii="Times New Roman" w:hAnsi="Times New Roman"/>
                <w:lang w:val="kk-KZ" w:eastAsia="en-US"/>
              </w:rPr>
            </w:pPr>
            <w:r w:rsidRPr="005F5075">
              <w:rPr>
                <w:rFonts w:ascii="Times New Roman" w:hAnsi="Times New Roman"/>
                <w:lang w:val="kk-KZ" w:eastAsia="en-US"/>
              </w:rPr>
              <w:t>Алгалиев А</w:t>
            </w:r>
          </w:p>
        </w:tc>
        <w:tc>
          <w:tcPr>
            <w:tcW w:w="1001" w:type="dxa"/>
          </w:tcPr>
          <w:p w:rsidR="006D321F" w:rsidRPr="00EA3FC1" w:rsidRDefault="006D321F" w:rsidP="00EA3FC1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696" w:type="dxa"/>
          </w:tcPr>
          <w:p w:rsidR="006D321F" w:rsidRPr="00EA3FC1" w:rsidRDefault="006D321F" w:rsidP="00EA3FC1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321F" w:rsidRPr="00EA3FC1" w:rsidRDefault="006D321F" w:rsidP="00EA3FC1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321F" w:rsidRPr="00EA3FC1" w:rsidRDefault="006D321F" w:rsidP="00EA3FC1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6D321F" w:rsidRPr="00EA3FC1" w:rsidRDefault="006D321F" w:rsidP="00EA3FC1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721" w:type="dxa"/>
          </w:tcPr>
          <w:p w:rsidR="006D321F" w:rsidRPr="00EA3FC1" w:rsidRDefault="006D321F" w:rsidP="006D321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6D321F" w:rsidRPr="00EA3FC1" w:rsidRDefault="006D321F" w:rsidP="006D321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6D321F" w:rsidRPr="00EA3FC1" w:rsidRDefault="006D321F" w:rsidP="006D321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992" w:type="dxa"/>
          </w:tcPr>
          <w:p w:rsidR="006D321F" w:rsidRPr="00EA3FC1" w:rsidRDefault="006D321F" w:rsidP="006D321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703" w:type="dxa"/>
          </w:tcPr>
          <w:p w:rsidR="006D321F" w:rsidRPr="00EA3FC1" w:rsidRDefault="006D321F" w:rsidP="006D321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712" w:type="dxa"/>
          </w:tcPr>
          <w:p w:rsidR="006D321F" w:rsidRPr="00EA3FC1" w:rsidRDefault="006D321F" w:rsidP="006D321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D321F" w:rsidRPr="00EA3FC1" w:rsidRDefault="006D321F" w:rsidP="006D321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321F" w:rsidRPr="00EA3FC1" w:rsidRDefault="006D321F" w:rsidP="006D321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570" w:type="dxa"/>
            <w:gridSpan w:val="2"/>
          </w:tcPr>
          <w:p w:rsidR="006D321F" w:rsidRPr="00EA3FC1" w:rsidRDefault="006D321F" w:rsidP="006D321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705" w:type="dxa"/>
          </w:tcPr>
          <w:p w:rsidR="006D321F" w:rsidRPr="00EA3FC1" w:rsidRDefault="006D321F" w:rsidP="006D321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429" w:type="dxa"/>
          </w:tcPr>
          <w:p w:rsidR="006D321F" w:rsidRPr="00EA3FC1" w:rsidRDefault="006D321F" w:rsidP="006D321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D321F" w:rsidRPr="00EA3FC1" w:rsidRDefault="00DB3ACE" w:rsidP="00EA3FC1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9</w:t>
            </w:r>
          </w:p>
        </w:tc>
        <w:tc>
          <w:tcPr>
            <w:tcW w:w="708" w:type="dxa"/>
          </w:tcPr>
          <w:p w:rsidR="006D321F" w:rsidRPr="00EA3FC1" w:rsidRDefault="00CE5B74" w:rsidP="00CE5B74">
            <w:pPr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lang w:val="kk-KZ"/>
              </w:rPr>
              <w:t>1,2</w:t>
            </w:r>
          </w:p>
        </w:tc>
        <w:tc>
          <w:tcPr>
            <w:tcW w:w="709" w:type="dxa"/>
          </w:tcPr>
          <w:p w:rsidR="006D321F" w:rsidRPr="00EA3FC1" w:rsidRDefault="00946DE8" w:rsidP="00EA3FC1">
            <w:pPr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lang w:val="kk-KZ"/>
              </w:rPr>
              <w:t>1</w:t>
            </w:r>
          </w:p>
        </w:tc>
      </w:tr>
      <w:tr w:rsidR="006D321F" w:rsidRPr="00EA3FC1" w:rsidTr="00A97E17">
        <w:trPr>
          <w:trHeight w:val="105"/>
        </w:trPr>
        <w:tc>
          <w:tcPr>
            <w:tcW w:w="484" w:type="dxa"/>
          </w:tcPr>
          <w:p w:rsidR="006D321F" w:rsidRPr="005F5075" w:rsidRDefault="006D321F" w:rsidP="00EA3FC1">
            <w:pPr>
              <w:rPr>
                <w:rFonts w:ascii="Times New Roman" w:hAnsi="Times New Roman"/>
                <w:lang w:val="kk-KZ"/>
              </w:rPr>
            </w:pPr>
            <w:r w:rsidRPr="005F5075">
              <w:rPr>
                <w:rFonts w:ascii="Times New Roman" w:hAnsi="Times New Roman"/>
                <w:lang w:val="kk-KZ"/>
              </w:rPr>
              <w:t>15</w:t>
            </w:r>
          </w:p>
        </w:tc>
        <w:tc>
          <w:tcPr>
            <w:tcW w:w="1700" w:type="dxa"/>
          </w:tcPr>
          <w:p w:rsidR="006D321F" w:rsidRPr="005F5075" w:rsidRDefault="006D321F" w:rsidP="000E2853">
            <w:pPr>
              <w:pStyle w:val="af2"/>
              <w:spacing w:line="276" w:lineRule="auto"/>
              <w:rPr>
                <w:rFonts w:ascii="Times New Roman" w:hAnsi="Times New Roman"/>
                <w:lang w:val="kk-KZ" w:eastAsia="en-US"/>
              </w:rPr>
            </w:pPr>
            <w:r w:rsidRPr="005F5075">
              <w:rPr>
                <w:rFonts w:ascii="Times New Roman" w:hAnsi="Times New Roman"/>
                <w:lang w:val="kk-KZ" w:eastAsia="en-US"/>
              </w:rPr>
              <w:t>Балтабекұлы  Н</w:t>
            </w:r>
          </w:p>
        </w:tc>
        <w:tc>
          <w:tcPr>
            <w:tcW w:w="1001" w:type="dxa"/>
          </w:tcPr>
          <w:p w:rsidR="006D321F" w:rsidRPr="00EA3FC1" w:rsidRDefault="006D321F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696" w:type="dxa"/>
          </w:tcPr>
          <w:p w:rsidR="006D321F" w:rsidRPr="00EA3FC1" w:rsidRDefault="006D321F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321F" w:rsidRPr="00EA3FC1" w:rsidRDefault="006D321F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321F" w:rsidRPr="00EA3FC1" w:rsidRDefault="006D321F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6D321F" w:rsidRPr="00EA3FC1" w:rsidRDefault="006D321F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721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992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703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712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570" w:type="dxa"/>
            <w:gridSpan w:val="2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705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429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D321F" w:rsidRPr="00EA3FC1" w:rsidRDefault="00DB3ACE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16</w:t>
            </w:r>
          </w:p>
        </w:tc>
        <w:tc>
          <w:tcPr>
            <w:tcW w:w="708" w:type="dxa"/>
          </w:tcPr>
          <w:p w:rsidR="006D321F" w:rsidRPr="00EA3FC1" w:rsidRDefault="00CE5B74" w:rsidP="00EA3FC1">
            <w:pPr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lang w:val="kk-KZ"/>
              </w:rPr>
              <w:t>1</w:t>
            </w:r>
          </w:p>
        </w:tc>
        <w:tc>
          <w:tcPr>
            <w:tcW w:w="709" w:type="dxa"/>
          </w:tcPr>
          <w:p w:rsidR="006D321F" w:rsidRPr="00EA3FC1" w:rsidRDefault="00946DE8" w:rsidP="00EA3FC1">
            <w:pPr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lang w:val="kk-KZ"/>
              </w:rPr>
              <w:t>1</w:t>
            </w:r>
          </w:p>
        </w:tc>
      </w:tr>
      <w:tr w:rsidR="006D321F" w:rsidRPr="00EA3FC1" w:rsidTr="00A97E17">
        <w:trPr>
          <w:trHeight w:val="105"/>
        </w:trPr>
        <w:tc>
          <w:tcPr>
            <w:tcW w:w="484" w:type="dxa"/>
          </w:tcPr>
          <w:p w:rsidR="006D321F" w:rsidRPr="005F5075" w:rsidRDefault="006D321F" w:rsidP="00EA3FC1">
            <w:pPr>
              <w:rPr>
                <w:rFonts w:ascii="Times New Roman" w:hAnsi="Times New Roman"/>
                <w:lang w:val="kk-KZ"/>
              </w:rPr>
            </w:pPr>
            <w:r w:rsidRPr="005F5075">
              <w:rPr>
                <w:rFonts w:ascii="Times New Roman" w:hAnsi="Times New Roman"/>
                <w:lang w:val="kk-KZ"/>
              </w:rPr>
              <w:t>16</w:t>
            </w:r>
          </w:p>
        </w:tc>
        <w:tc>
          <w:tcPr>
            <w:tcW w:w="1700" w:type="dxa"/>
          </w:tcPr>
          <w:p w:rsidR="006D321F" w:rsidRPr="005F5075" w:rsidRDefault="006D321F" w:rsidP="000E2853">
            <w:pPr>
              <w:pStyle w:val="af2"/>
              <w:spacing w:line="276" w:lineRule="auto"/>
              <w:rPr>
                <w:rFonts w:ascii="Times New Roman" w:hAnsi="Times New Roman"/>
                <w:lang w:val="kk-KZ" w:eastAsia="en-US"/>
              </w:rPr>
            </w:pPr>
            <w:r w:rsidRPr="005F5075">
              <w:rPr>
                <w:rFonts w:ascii="Times New Roman" w:hAnsi="Times New Roman"/>
                <w:lang w:val="kk-KZ" w:eastAsia="en-US"/>
              </w:rPr>
              <w:t>Оксикбаев  Х</w:t>
            </w:r>
          </w:p>
        </w:tc>
        <w:tc>
          <w:tcPr>
            <w:tcW w:w="1001" w:type="dxa"/>
          </w:tcPr>
          <w:p w:rsidR="006D321F" w:rsidRPr="00EA3FC1" w:rsidRDefault="006D321F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696" w:type="dxa"/>
          </w:tcPr>
          <w:p w:rsidR="006D321F" w:rsidRPr="00EA3FC1" w:rsidRDefault="006D321F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321F" w:rsidRPr="00EA3FC1" w:rsidRDefault="006D321F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321F" w:rsidRPr="00EA3FC1" w:rsidRDefault="006D321F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6D321F" w:rsidRPr="00EA3FC1" w:rsidRDefault="006D321F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721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992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703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712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570" w:type="dxa"/>
            <w:gridSpan w:val="2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705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429" w:type="dxa"/>
          </w:tcPr>
          <w:p w:rsidR="006D321F" w:rsidRPr="00EA3FC1" w:rsidRDefault="006D321F" w:rsidP="006D321F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D321F" w:rsidRPr="00EA3FC1" w:rsidRDefault="00DB3ACE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16</w:t>
            </w:r>
          </w:p>
        </w:tc>
        <w:tc>
          <w:tcPr>
            <w:tcW w:w="708" w:type="dxa"/>
          </w:tcPr>
          <w:p w:rsidR="006D321F" w:rsidRPr="00EA3FC1" w:rsidRDefault="00CE5B74" w:rsidP="00EA3FC1">
            <w:pPr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lang w:val="kk-KZ"/>
              </w:rPr>
              <w:t>1</w:t>
            </w:r>
          </w:p>
        </w:tc>
        <w:tc>
          <w:tcPr>
            <w:tcW w:w="709" w:type="dxa"/>
          </w:tcPr>
          <w:p w:rsidR="006D321F" w:rsidRPr="00EA3FC1" w:rsidRDefault="00946DE8" w:rsidP="00EA3FC1">
            <w:pPr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lang w:val="kk-KZ"/>
              </w:rPr>
              <w:t>1</w:t>
            </w:r>
          </w:p>
        </w:tc>
      </w:tr>
      <w:tr w:rsidR="006D321F" w:rsidRPr="00EA3FC1" w:rsidTr="00A97E17">
        <w:trPr>
          <w:trHeight w:val="105"/>
        </w:trPr>
        <w:tc>
          <w:tcPr>
            <w:tcW w:w="484" w:type="dxa"/>
          </w:tcPr>
          <w:p w:rsidR="006D321F" w:rsidRPr="005F5075" w:rsidRDefault="006D321F" w:rsidP="00EA3FC1">
            <w:pPr>
              <w:rPr>
                <w:rFonts w:ascii="Times New Roman" w:hAnsi="Times New Roman"/>
                <w:lang w:val="kk-KZ"/>
              </w:rPr>
            </w:pPr>
            <w:r w:rsidRPr="005F5075">
              <w:rPr>
                <w:rFonts w:ascii="Times New Roman" w:hAnsi="Times New Roman"/>
                <w:lang w:val="kk-KZ"/>
              </w:rPr>
              <w:t>17</w:t>
            </w:r>
          </w:p>
        </w:tc>
        <w:tc>
          <w:tcPr>
            <w:tcW w:w="1700" w:type="dxa"/>
          </w:tcPr>
          <w:p w:rsidR="006D321F" w:rsidRPr="005F5075" w:rsidRDefault="006D321F" w:rsidP="000E2853">
            <w:pPr>
              <w:pStyle w:val="af2"/>
              <w:spacing w:line="276" w:lineRule="auto"/>
              <w:rPr>
                <w:rFonts w:ascii="Times New Roman" w:hAnsi="Times New Roman"/>
                <w:lang w:val="kk-KZ" w:eastAsia="en-US"/>
              </w:rPr>
            </w:pPr>
            <w:r w:rsidRPr="005F5075">
              <w:rPr>
                <w:rFonts w:ascii="Times New Roman" w:hAnsi="Times New Roman"/>
                <w:lang w:val="kk-KZ" w:eastAsia="en-US"/>
              </w:rPr>
              <w:t>Аймуканов  С</w:t>
            </w:r>
          </w:p>
        </w:tc>
        <w:tc>
          <w:tcPr>
            <w:tcW w:w="1001" w:type="dxa"/>
          </w:tcPr>
          <w:p w:rsidR="006D321F" w:rsidRPr="00EA3FC1" w:rsidRDefault="006D321F" w:rsidP="00946DE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696" w:type="dxa"/>
          </w:tcPr>
          <w:p w:rsidR="006D321F" w:rsidRPr="00EA3FC1" w:rsidRDefault="006D321F" w:rsidP="00946DE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321F" w:rsidRPr="00EA3FC1" w:rsidRDefault="006D321F" w:rsidP="00946DE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321F" w:rsidRPr="00EA3FC1" w:rsidRDefault="006D321F" w:rsidP="00946DE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</w:tcPr>
          <w:p w:rsidR="006D321F" w:rsidRPr="00EA3FC1" w:rsidRDefault="006D321F" w:rsidP="00946DE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21" w:type="dxa"/>
          </w:tcPr>
          <w:p w:rsidR="006D321F" w:rsidRPr="00EA3FC1" w:rsidRDefault="006D321F" w:rsidP="00946DE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6D321F" w:rsidRPr="00EA3FC1" w:rsidRDefault="006D321F" w:rsidP="00946DE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6D321F" w:rsidRPr="00EA3FC1" w:rsidRDefault="006D321F" w:rsidP="00946DE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6D321F" w:rsidRPr="00EA3FC1" w:rsidRDefault="006D321F" w:rsidP="00946DE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03" w:type="dxa"/>
          </w:tcPr>
          <w:p w:rsidR="006D321F" w:rsidRPr="00EA3FC1" w:rsidRDefault="006D321F" w:rsidP="00946DE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12" w:type="dxa"/>
          </w:tcPr>
          <w:p w:rsidR="006D321F" w:rsidRPr="00EA3FC1" w:rsidRDefault="006D321F" w:rsidP="00946DE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6D321F" w:rsidRPr="00EA3FC1" w:rsidRDefault="006D321F" w:rsidP="00946DE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321F" w:rsidRPr="00EA3FC1" w:rsidRDefault="006D321F" w:rsidP="00946DE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70" w:type="dxa"/>
            <w:gridSpan w:val="2"/>
          </w:tcPr>
          <w:p w:rsidR="006D321F" w:rsidRPr="00EA3FC1" w:rsidRDefault="006D321F" w:rsidP="00946DE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05" w:type="dxa"/>
          </w:tcPr>
          <w:p w:rsidR="006D321F" w:rsidRPr="00EA3FC1" w:rsidRDefault="006D321F" w:rsidP="00946DE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429" w:type="dxa"/>
          </w:tcPr>
          <w:p w:rsidR="006D321F" w:rsidRPr="00EA3FC1" w:rsidRDefault="006D321F" w:rsidP="00946DE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6D321F" w:rsidRPr="00EA3FC1" w:rsidRDefault="00DB3ACE" w:rsidP="00946DE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4</w:t>
            </w:r>
          </w:p>
        </w:tc>
        <w:tc>
          <w:tcPr>
            <w:tcW w:w="708" w:type="dxa"/>
          </w:tcPr>
          <w:p w:rsidR="006D321F" w:rsidRPr="00EA3FC1" w:rsidRDefault="00CE5B74" w:rsidP="00946DE8">
            <w:pPr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lang w:val="kk-KZ"/>
              </w:rPr>
              <w:t>2,1</w:t>
            </w:r>
          </w:p>
        </w:tc>
        <w:tc>
          <w:tcPr>
            <w:tcW w:w="709" w:type="dxa"/>
          </w:tcPr>
          <w:p w:rsidR="006D321F" w:rsidRPr="00EA3FC1" w:rsidRDefault="00946DE8" w:rsidP="00946DE8">
            <w:pPr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lang w:val="kk-KZ"/>
              </w:rPr>
              <w:t>2</w:t>
            </w:r>
          </w:p>
        </w:tc>
      </w:tr>
      <w:tr w:rsidR="006D321F" w:rsidRPr="00EA3FC1" w:rsidTr="00A97E17">
        <w:trPr>
          <w:trHeight w:val="105"/>
        </w:trPr>
        <w:tc>
          <w:tcPr>
            <w:tcW w:w="484" w:type="dxa"/>
          </w:tcPr>
          <w:p w:rsidR="006D321F" w:rsidRPr="005F5075" w:rsidRDefault="006D321F" w:rsidP="00EA3FC1">
            <w:pPr>
              <w:rPr>
                <w:rFonts w:ascii="Times New Roman" w:hAnsi="Times New Roman"/>
                <w:lang w:val="kk-KZ"/>
              </w:rPr>
            </w:pPr>
            <w:r w:rsidRPr="005F5075">
              <w:rPr>
                <w:rFonts w:ascii="Times New Roman" w:hAnsi="Times New Roman"/>
                <w:lang w:val="kk-KZ"/>
              </w:rPr>
              <w:t>18</w:t>
            </w:r>
          </w:p>
        </w:tc>
        <w:tc>
          <w:tcPr>
            <w:tcW w:w="1700" w:type="dxa"/>
          </w:tcPr>
          <w:p w:rsidR="006D321F" w:rsidRPr="005F5075" w:rsidRDefault="006D321F" w:rsidP="000E2853">
            <w:pPr>
              <w:pStyle w:val="af2"/>
              <w:spacing w:line="276" w:lineRule="auto"/>
              <w:rPr>
                <w:rFonts w:ascii="Times New Roman" w:hAnsi="Times New Roman"/>
                <w:lang w:val="kk-KZ" w:eastAsia="en-US"/>
              </w:rPr>
            </w:pPr>
            <w:r w:rsidRPr="005F5075">
              <w:rPr>
                <w:rFonts w:ascii="Times New Roman" w:hAnsi="Times New Roman"/>
                <w:lang w:val="kk-KZ" w:eastAsia="en-US"/>
              </w:rPr>
              <w:t>Бисембай Н</w:t>
            </w:r>
          </w:p>
        </w:tc>
        <w:tc>
          <w:tcPr>
            <w:tcW w:w="1001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696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709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721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850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851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992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703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712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708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570" w:type="dxa"/>
            <w:gridSpan w:val="2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705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429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426" w:type="dxa"/>
          </w:tcPr>
          <w:p w:rsidR="006D321F" w:rsidRPr="00EA3FC1" w:rsidRDefault="00DB3ACE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47</w:t>
            </w:r>
          </w:p>
        </w:tc>
        <w:tc>
          <w:tcPr>
            <w:tcW w:w="708" w:type="dxa"/>
          </w:tcPr>
          <w:p w:rsidR="006D321F" w:rsidRPr="00EA3FC1" w:rsidRDefault="00946DE8" w:rsidP="00946DE8">
            <w:pPr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lang w:val="kk-KZ"/>
              </w:rPr>
              <w:t>2,9</w:t>
            </w:r>
          </w:p>
        </w:tc>
        <w:tc>
          <w:tcPr>
            <w:tcW w:w="709" w:type="dxa"/>
          </w:tcPr>
          <w:p w:rsidR="006D321F" w:rsidRPr="00EA3FC1" w:rsidRDefault="00946DE8" w:rsidP="00946DE8">
            <w:pPr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lang w:val="kk-KZ"/>
              </w:rPr>
              <w:t>3</w:t>
            </w:r>
          </w:p>
        </w:tc>
      </w:tr>
      <w:tr w:rsidR="006D321F" w:rsidRPr="00EA3FC1" w:rsidTr="00A97E17">
        <w:trPr>
          <w:trHeight w:val="105"/>
        </w:trPr>
        <w:tc>
          <w:tcPr>
            <w:tcW w:w="484" w:type="dxa"/>
          </w:tcPr>
          <w:p w:rsidR="006D321F" w:rsidRPr="005F5075" w:rsidRDefault="006D321F" w:rsidP="00EA3FC1">
            <w:pPr>
              <w:rPr>
                <w:rFonts w:ascii="Times New Roman" w:hAnsi="Times New Roman"/>
                <w:lang w:val="kk-KZ"/>
              </w:rPr>
            </w:pPr>
            <w:r w:rsidRPr="005F5075">
              <w:rPr>
                <w:rFonts w:ascii="Times New Roman" w:hAnsi="Times New Roman"/>
                <w:lang w:val="kk-KZ"/>
              </w:rPr>
              <w:t>19</w:t>
            </w:r>
          </w:p>
        </w:tc>
        <w:tc>
          <w:tcPr>
            <w:tcW w:w="1700" w:type="dxa"/>
          </w:tcPr>
          <w:p w:rsidR="006D321F" w:rsidRPr="005F5075" w:rsidRDefault="006D321F" w:rsidP="000E2853">
            <w:pPr>
              <w:pStyle w:val="af2"/>
              <w:spacing w:line="276" w:lineRule="auto"/>
              <w:rPr>
                <w:rFonts w:ascii="Times New Roman" w:hAnsi="Times New Roman"/>
                <w:lang w:val="kk-KZ" w:eastAsia="en-US"/>
              </w:rPr>
            </w:pPr>
            <w:r w:rsidRPr="005F5075">
              <w:rPr>
                <w:rFonts w:ascii="Times New Roman" w:hAnsi="Times New Roman"/>
                <w:lang w:val="kk-KZ" w:eastAsia="en-US"/>
              </w:rPr>
              <w:t>Кумаров  Төре</w:t>
            </w:r>
          </w:p>
        </w:tc>
        <w:tc>
          <w:tcPr>
            <w:tcW w:w="1001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696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709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721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850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851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992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703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712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708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570" w:type="dxa"/>
            <w:gridSpan w:val="2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705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429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426" w:type="dxa"/>
          </w:tcPr>
          <w:p w:rsidR="006D321F" w:rsidRPr="00EA3FC1" w:rsidRDefault="00CF50D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47</w:t>
            </w:r>
          </w:p>
        </w:tc>
        <w:tc>
          <w:tcPr>
            <w:tcW w:w="708" w:type="dxa"/>
          </w:tcPr>
          <w:p w:rsidR="006D321F" w:rsidRPr="00EA3FC1" w:rsidRDefault="00946DE8" w:rsidP="00946DE8">
            <w:pPr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lang w:val="kk-KZ"/>
              </w:rPr>
              <w:t>2,9</w:t>
            </w:r>
          </w:p>
        </w:tc>
        <w:tc>
          <w:tcPr>
            <w:tcW w:w="709" w:type="dxa"/>
          </w:tcPr>
          <w:p w:rsidR="006D321F" w:rsidRPr="00EA3FC1" w:rsidRDefault="00946DE8" w:rsidP="00946DE8">
            <w:pPr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lang w:val="kk-KZ"/>
              </w:rPr>
              <w:t>3</w:t>
            </w:r>
          </w:p>
        </w:tc>
      </w:tr>
      <w:tr w:rsidR="006D321F" w:rsidRPr="00EA3FC1" w:rsidTr="00A97E17">
        <w:trPr>
          <w:trHeight w:val="105"/>
        </w:trPr>
        <w:tc>
          <w:tcPr>
            <w:tcW w:w="484" w:type="dxa"/>
          </w:tcPr>
          <w:p w:rsidR="006D321F" w:rsidRPr="005F5075" w:rsidRDefault="006D321F" w:rsidP="00EA3FC1">
            <w:pPr>
              <w:rPr>
                <w:rFonts w:ascii="Times New Roman" w:hAnsi="Times New Roman"/>
                <w:lang w:val="kk-KZ"/>
              </w:rPr>
            </w:pPr>
            <w:r w:rsidRPr="005F5075">
              <w:rPr>
                <w:rFonts w:ascii="Times New Roman" w:hAnsi="Times New Roman"/>
                <w:lang w:val="kk-KZ"/>
              </w:rPr>
              <w:t>20</w:t>
            </w:r>
          </w:p>
        </w:tc>
        <w:tc>
          <w:tcPr>
            <w:tcW w:w="1700" w:type="dxa"/>
          </w:tcPr>
          <w:p w:rsidR="006D321F" w:rsidRPr="005F5075" w:rsidRDefault="006D321F" w:rsidP="000E2853">
            <w:pPr>
              <w:pStyle w:val="af2"/>
              <w:spacing w:line="276" w:lineRule="auto"/>
              <w:rPr>
                <w:rFonts w:ascii="Times New Roman" w:hAnsi="Times New Roman"/>
                <w:lang w:val="kk-KZ" w:eastAsia="en-US"/>
              </w:rPr>
            </w:pPr>
            <w:r w:rsidRPr="005F5075">
              <w:rPr>
                <w:rFonts w:ascii="Times New Roman" w:hAnsi="Times New Roman"/>
                <w:lang w:val="kk-KZ" w:eastAsia="en-US"/>
              </w:rPr>
              <w:t xml:space="preserve">Данабекқызы  </w:t>
            </w:r>
          </w:p>
        </w:tc>
        <w:tc>
          <w:tcPr>
            <w:tcW w:w="1001" w:type="dxa"/>
          </w:tcPr>
          <w:p w:rsidR="006D321F" w:rsidRPr="00EA3FC1" w:rsidRDefault="006D321F" w:rsidP="00946DE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696" w:type="dxa"/>
          </w:tcPr>
          <w:p w:rsidR="006D321F" w:rsidRPr="00EA3FC1" w:rsidRDefault="006D321F" w:rsidP="00946DE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321F" w:rsidRPr="00EA3FC1" w:rsidRDefault="006D321F" w:rsidP="00946DE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321F" w:rsidRPr="00EA3FC1" w:rsidRDefault="006D321F" w:rsidP="00946DE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6D321F" w:rsidRPr="00EA3FC1" w:rsidRDefault="006D321F" w:rsidP="00946DE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21" w:type="dxa"/>
          </w:tcPr>
          <w:p w:rsidR="006D321F" w:rsidRPr="00EA3FC1" w:rsidRDefault="006D321F" w:rsidP="00946DE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6D321F" w:rsidRPr="00EA3FC1" w:rsidRDefault="006D321F" w:rsidP="00946DE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6D321F" w:rsidRPr="00EA3FC1" w:rsidRDefault="006D321F" w:rsidP="00946DE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6D321F" w:rsidRPr="00EA3FC1" w:rsidRDefault="006D321F" w:rsidP="00946DE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03" w:type="dxa"/>
          </w:tcPr>
          <w:p w:rsidR="006D321F" w:rsidRPr="00EA3FC1" w:rsidRDefault="006D321F" w:rsidP="00946DE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12" w:type="dxa"/>
          </w:tcPr>
          <w:p w:rsidR="006D321F" w:rsidRPr="00EA3FC1" w:rsidRDefault="006D321F" w:rsidP="00946DE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6D321F" w:rsidRPr="00EA3FC1" w:rsidRDefault="006D321F" w:rsidP="00946DE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321F" w:rsidRPr="00EA3FC1" w:rsidRDefault="006D321F" w:rsidP="00946DE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70" w:type="dxa"/>
            <w:gridSpan w:val="2"/>
          </w:tcPr>
          <w:p w:rsidR="006D321F" w:rsidRPr="00EA3FC1" w:rsidRDefault="006D321F" w:rsidP="00946DE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05" w:type="dxa"/>
          </w:tcPr>
          <w:p w:rsidR="006D321F" w:rsidRPr="00EA3FC1" w:rsidRDefault="006D321F" w:rsidP="00946DE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429" w:type="dxa"/>
          </w:tcPr>
          <w:p w:rsidR="006D321F" w:rsidRPr="00EA3FC1" w:rsidRDefault="006D321F" w:rsidP="00946DE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6D321F" w:rsidRPr="00EA3FC1" w:rsidRDefault="00CF50DF" w:rsidP="00946DE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2</w:t>
            </w:r>
          </w:p>
        </w:tc>
        <w:tc>
          <w:tcPr>
            <w:tcW w:w="708" w:type="dxa"/>
          </w:tcPr>
          <w:p w:rsidR="006D321F" w:rsidRPr="00EA3FC1" w:rsidRDefault="00946DE8" w:rsidP="00946DE8">
            <w:pPr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lang w:val="kk-KZ"/>
              </w:rPr>
              <w:t>2</w:t>
            </w:r>
          </w:p>
        </w:tc>
        <w:tc>
          <w:tcPr>
            <w:tcW w:w="709" w:type="dxa"/>
          </w:tcPr>
          <w:p w:rsidR="006D321F" w:rsidRPr="00EA3FC1" w:rsidRDefault="00946DE8" w:rsidP="00946DE8">
            <w:pPr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lang w:val="kk-KZ"/>
              </w:rPr>
              <w:t>2</w:t>
            </w:r>
          </w:p>
        </w:tc>
      </w:tr>
      <w:tr w:rsidR="006D321F" w:rsidRPr="00EA3FC1" w:rsidTr="00A97E17">
        <w:trPr>
          <w:trHeight w:val="105"/>
        </w:trPr>
        <w:tc>
          <w:tcPr>
            <w:tcW w:w="484" w:type="dxa"/>
          </w:tcPr>
          <w:p w:rsidR="006D321F" w:rsidRPr="005F5075" w:rsidRDefault="006D321F" w:rsidP="00EA3FC1">
            <w:pPr>
              <w:rPr>
                <w:rFonts w:ascii="Times New Roman" w:hAnsi="Times New Roman"/>
                <w:lang w:val="kk-KZ"/>
              </w:rPr>
            </w:pPr>
            <w:r w:rsidRPr="005F5075">
              <w:rPr>
                <w:rFonts w:ascii="Times New Roman" w:hAnsi="Times New Roman"/>
                <w:lang w:val="kk-KZ"/>
              </w:rPr>
              <w:t>21</w:t>
            </w:r>
          </w:p>
        </w:tc>
        <w:tc>
          <w:tcPr>
            <w:tcW w:w="1700" w:type="dxa"/>
          </w:tcPr>
          <w:p w:rsidR="006D321F" w:rsidRPr="005F5075" w:rsidRDefault="006D321F" w:rsidP="000E2853">
            <w:pPr>
              <w:pStyle w:val="af2"/>
              <w:spacing w:line="276" w:lineRule="auto"/>
              <w:rPr>
                <w:rFonts w:ascii="Times New Roman" w:hAnsi="Times New Roman"/>
                <w:lang w:val="kk-KZ" w:eastAsia="en-US"/>
              </w:rPr>
            </w:pPr>
            <w:r w:rsidRPr="005F5075">
              <w:rPr>
                <w:rFonts w:ascii="Times New Roman" w:hAnsi="Times New Roman"/>
                <w:lang w:val="kk-KZ" w:eastAsia="en-US"/>
              </w:rPr>
              <w:t>Баймурат Е</w:t>
            </w:r>
          </w:p>
        </w:tc>
        <w:tc>
          <w:tcPr>
            <w:tcW w:w="1001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696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721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992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703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712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570" w:type="dxa"/>
            <w:gridSpan w:val="2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705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429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6D321F" w:rsidRPr="00EA3FC1" w:rsidRDefault="00CF50D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16</w:t>
            </w:r>
          </w:p>
        </w:tc>
        <w:tc>
          <w:tcPr>
            <w:tcW w:w="708" w:type="dxa"/>
          </w:tcPr>
          <w:p w:rsidR="006D321F" w:rsidRPr="00EA3FC1" w:rsidRDefault="00946DE8" w:rsidP="00946DE8">
            <w:pPr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lang w:val="kk-KZ"/>
              </w:rPr>
              <w:t>1</w:t>
            </w:r>
          </w:p>
        </w:tc>
        <w:tc>
          <w:tcPr>
            <w:tcW w:w="709" w:type="dxa"/>
          </w:tcPr>
          <w:p w:rsidR="006D321F" w:rsidRPr="00EA3FC1" w:rsidRDefault="00946DE8" w:rsidP="00946DE8">
            <w:pPr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lang w:val="kk-KZ"/>
              </w:rPr>
              <w:t>1</w:t>
            </w:r>
          </w:p>
        </w:tc>
      </w:tr>
      <w:tr w:rsidR="006D321F" w:rsidRPr="00EA3FC1" w:rsidTr="00A97E17">
        <w:trPr>
          <w:trHeight w:val="105"/>
        </w:trPr>
        <w:tc>
          <w:tcPr>
            <w:tcW w:w="484" w:type="dxa"/>
          </w:tcPr>
          <w:p w:rsidR="006D321F" w:rsidRPr="005F5075" w:rsidRDefault="006D321F" w:rsidP="00EA3FC1">
            <w:pPr>
              <w:rPr>
                <w:rFonts w:ascii="Times New Roman" w:hAnsi="Times New Roman"/>
                <w:lang w:val="kk-KZ"/>
              </w:rPr>
            </w:pPr>
            <w:r w:rsidRPr="005F5075">
              <w:rPr>
                <w:rFonts w:ascii="Times New Roman" w:hAnsi="Times New Roman"/>
                <w:lang w:val="kk-KZ"/>
              </w:rPr>
              <w:t>22</w:t>
            </w:r>
          </w:p>
        </w:tc>
        <w:tc>
          <w:tcPr>
            <w:tcW w:w="1700" w:type="dxa"/>
          </w:tcPr>
          <w:p w:rsidR="006D321F" w:rsidRPr="005F5075" w:rsidRDefault="006D321F" w:rsidP="000E2853">
            <w:pPr>
              <w:pStyle w:val="af2"/>
              <w:spacing w:line="276" w:lineRule="auto"/>
              <w:rPr>
                <w:rFonts w:ascii="Times New Roman" w:hAnsi="Times New Roman"/>
                <w:lang w:val="kk-KZ" w:eastAsia="en-US"/>
              </w:rPr>
            </w:pPr>
            <w:r w:rsidRPr="005F5075">
              <w:rPr>
                <w:rFonts w:ascii="Times New Roman" w:hAnsi="Times New Roman"/>
                <w:lang w:val="kk-KZ" w:eastAsia="en-US"/>
              </w:rPr>
              <w:t>Елеусизов  М</w:t>
            </w:r>
          </w:p>
        </w:tc>
        <w:tc>
          <w:tcPr>
            <w:tcW w:w="1001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696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709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721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850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851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992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703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712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708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570" w:type="dxa"/>
            <w:gridSpan w:val="2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705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429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426" w:type="dxa"/>
          </w:tcPr>
          <w:p w:rsidR="006D321F" w:rsidRPr="00EA3FC1" w:rsidRDefault="00CF50DF" w:rsidP="00946DE8">
            <w:pPr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47</w:t>
            </w:r>
          </w:p>
        </w:tc>
        <w:tc>
          <w:tcPr>
            <w:tcW w:w="708" w:type="dxa"/>
          </w:tcPr>
          <w:p w:rsidR="006D321F" w:rsidRPr="00EA3FC1" w:rsidRDefault="00946DE8" w:rsidP="00946DE8">
            <w:pPr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lang w:val="kk-KZ"/>
              </w:rPr>
              <w:t>2,9</w:t>
            </w:r>
          </w:p>
        </w:tc>
        <w:tc>
          <w:tcPr>
            <w:tcW w:w="709" w:type="dxa"/>
          </w:tcPr>
          <w:p w:rsidR="006D321F" w:rsidRPr="00EA3FC1" w:rsidRDefault="00946DE8" w:rsidP="00946DE8">
            <w:pPr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lang w:val="kk-KZ"/>
              </w:rPr>
              <w:t>3</w:t>
            </w:r>
          </w:p>
        </w:tc>
      </w:tr>
      <w:tr w:rsidR="006D321F" w:rsidRPr="00EA3FC1" w:rsidTr="00A97E17">
        <w:trPr>
          <w:trHeight w:val="105"/>
        </w:trPr>
        <w:tc>
          <w:tcPr>
            <w:tcW w:w="484" w:type="dxa"/>
          </w:tcPr>
          <w:p w:rsidR="006D321F" w:rsidRPr="005F5075" w:rsidRDefault="006D321F" w:rsidP="00EA3FC1">
            <w:pPr>
              <w:rPr>
                <w:rFonts w:ascii="Times New Roman" w:eastAsiaTheme="minorEastAsia" w:hAnsi="Times New Roman"/>
                <w:lang w:val="kk-KZ"/>
              </w:rPr>
            </w:pPr>
            <w:r w:rsidRPr="005F5075">
              <w:rPr>
                <w:rFonts w:ascii="Times New Roman" w:eastAsiaTheme="minorEastAsia" w:hAnsi="Times New Roman"/>
                <w:lang w:val="kk-KZ"/>
              </w:rPr>
              <w:t>23</w:t>
            </w:r>
          </w:p>
        </w:tc>
        <w:tc>
          <w:tcPr>
            <w:tcW w:w="1700" w:type="dxa"/>
          </w:tcPr>
          <w:p w:rsidR="006D321F" w:rsidRPr="005F5075" w:rsidRDefault="006D321F" w:rsidP="000E2853">
            <w:pPr>
              <w:pStyle w:val="af2"/>
              <w:spacing w:line="276" w:lineRule="auto"/>
              <w:rPr>
                <w:rFonts w:ascii="Times New Roman" w:hAnsi="Times New Roman"/>
                <w:lang w:val="kk-KZ" w:eastAsia="en-US"/>
              </w:rPr>
            </w:pPr>
            <w:r w:rsidRPr="005F5075">
              <w:rPr>
                <w:rFonts w:ascii="Times New Roman" w:hAnsi="Times New Roman"/>
                <w:lang w:val="kk-KZ" w:eastAsia="en-US"/>
              </w:rPr>
              <w:t>Нұртай  Әлнұр</w:t>
            </w:r>
          </w:p>
        </w:tc>
        <w:tc>
          <w:tcPr>
            <w:tcW w:w="1001" w:type="dxa"/>
          </w:tcPr>
          <w:p w:rsidR="006D321F" w:rsidRPr="00EA3FC1" w:rsidRDefault="006D321F" w:rsidP="00946DE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696" w:type="dxa"/>
          </w:tcPr>
          <w:p w:rsidR="006D321F" w:rsidRPr="00EA3FC1" w:rsidRDefault="006D321F" w:rsidP="00946DE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6D321F" w:rsidRPr="00EA3FC1" w:rsidRDefault="006D321F" w:rsidP="00946DE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321F" w:rsidRPr="00EA3FC1" w:rsidRDefault="006D321F" w:rsidP="00946DE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</w:tcPr>
          <w:p w:rsidR="006D321F" w:rsidRPr="00EA3FC1" w:rsidRDefault="006D321F" w:rsidP="00946DE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721" w:type="dxa"/>
          </w:tcPr>
          <w:p w:rsidR="006D321F" w:rsidRPr="00EA3FC1" w:rsidRDefault="006D321F" w:rsidP="00946DE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850" w:type="dxa"/>
          </w:tcPr>
          <w:p w:rsidR="006D321F" w:rsidRPr="00EA3FC1" w:rsidRDefault="006D321F" w:rsidP="00946DE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851" w:type="dxa"/>
          </w:tcPr>
          <w:p w:rsidR="006D321F" w:rsidRPr="00EA3FC1" w:rsidRDefault="006D321F" w:rsidP="00946DE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992" w:type="dxa"/>
          </w:tcPr>
          <w:p w:rsidR="006D321F" w:rsidRPr="00EA3FC1" w:rsidRDefault="006D321F" w:rsidP="00946DE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703" w:type="dxa"/>
          </w:tcPr>
          <w:p w:rsidR="006D321F" w:rsidRPr="00EA3FC1" w:rsidRDefault="006D321F" w:rsidP="00946DE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712" w:type="dxa"/>
          </w:tcPr>
          <w:p w:rsidR="006D321F" w:rsidRPr="00EA3FC1" w:rsidRDefault="006D321F" w:rsidP="00946DE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708" w:type="dxa"/>
          </w:tcPr>
          <w:p w:rsidR="006D321F" w:rsidRPr="00EA3FC1" w:rsidRDefault="006D321F" w:rsidP="00946DE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6D321F" w:rsidRPr="00EA3FC1" w:rsidRDefault="006D321F" w:rsidP="00946DE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570" w:type="dxa"/>
            <w:gridSpan w:val="2"/>
          </w:tcPr>
          <w:p w:rsidR="006D321F" w:rsidRPr="00EA3FC1" w:rsidRDefault="006D321F" w:rsidP="00946DE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705" w:type="dxa"/>
          </w:tcPr>
          <w:p w:rsidR="006D321F" w:rsidRPr="00EA3FC1" w:rsidRDefault="006D321F" w:rsidP="00946DE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429" w:type="dxa"/>
          </w:tcPr>
          <w:p w:rsidR="006D321F" w:rsidRPr="00EA3FC1" w:rsidRDefault="006D321F" w:rsidP="00946DE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426" w:type="dxa"/>
          </w:tcPr>
          <w:p w:rsidR="006D321F" w:rsidRPr="00EA3FC1" w:rsidRDefault="00CF50DF" w:rsidP="00946DE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7</w:t>
            </w:r>
          </w:p>
        </w:tc>
        <w:tc>
          <w:tcPr>
            <w:tcW w:w="708" w:type="dxa"/>
          </w:tcPr>
          <w:p w:rsidR="006D321F" w:rsidRPr="00EA3FC1" w:rsidRDefault="00946DE8" w:rsidP="00946DE8">
            <w:pPr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lang w:val="kk-KZ"/>
              </w:rPr>
              <w:t>2,9</w:t>
            </w:r>
          </w:p>
        </w:tc>
        <w:tc>
          <w:tcPr>
            <w:tcW w:w="709" w:type="dxa"/>
          </w:tcPr>
          <w:p w:rsidR="006D321F" w:rsidRPr="00EA3FC1" w:rsidRDefault="00946DE8" w:rsidP="00946DE8">
            <w:pPr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lang w:val="kk-KZ"/>
              </w:rPr>
              <w:t>3</w:t>
            </w:r>
          </w:p>
        </w:tc>
      </w:tr>
      <w:tr w:rsidR="006D321F" w:rsidRPr="00EA3FC1" w:rsidTr="00A97E17">
        <w:trPr>
          <w:trHeight w:val="105"/>
        </w:trPr>
        <w:tc>
          <w:tcPr>
            <w:tcW w:w="484" w:type="dxa"/>
          </w:tcPr>
          <w:p w:rsidR="006D321F" w:rsidRPr="005F5075" w:rsidRDefault="006D321F" w:rsidP="00EA3FC1">
            <w:pPr>
              <w:rPr>
                <w:rFonts w:ascii="Times New Roman" w:eastAsiaTheme="minorEastAsia" w:hAnsi="Times New Roman"/>
                <w:lang w:val="kk-KZ"/>
              </w:rPr>
            </w:pPr>
            <w:r w:rsidRPr="005F5075">
              <w:rPr>
                <w:rFonts w:ascii="Times New Roman" w:eastAsiaTheme="minorEastAsia" w:hAnsi="Times New Roman"/>
                <w:lang w:val="kk-KZ"/>
              </w:rPr>
              <w:t>24</w:t>
            </w:r>
          </w:p>
        </w:tc>
        <w:tc>
          <w:tcPr>
            <w:tcW w:w="1700" w:type="dxa"/>
          </w:tcPr>
          <w:p w:rsidR="006D321F" w:rsidRPr="005F5075" w:rsidRDefault="006D321F" w:rsidP="000E2853">
            <w:pPr>
              <w:pStyle w:val="af2"/>
              <w:spacing w:line="276" w:lineRule="auto"/>
              <w:rPr>
                <w:rFonts w:ascii="Times New Roman" w:hAnsi="Times New Roman"/>
                <w:lang w:val="kk-KZ" w:eastAsia="en-US"/>
              </w:rPr>
            </w:pPr>
            <w:r w:rsidRPr="005F5075">
              <w:rPr>
                <w:rFonts w:ascii="Times New Roman" w:hAnsi="Times New Roman"/>
                <w:lang w:val="kk-KZ" w:eastAsia="en-US"/>
              </w:rPr>
              <w:t>Дауренқызы  Ф</w:t>
            </w:r>
          </w:p>
        </w:tc>
        <w:tc>
          <w:tcPr>
            <w:tcW w:w="1001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696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21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03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12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570" w:type="dxa"/>
            <w:gridSpan w:val="2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05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429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6D321F" w:rsidRPr="00EA3FC1" w:rsidRDefault="00CF50D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32</w:t>
            </w:r>
          </w:p>
        </w:tc>
        <w:tc>
          <w:tcPr>
            <w:tcW w:w="708" w:type="dxa"/>
          </w:tcPr>
          <w:p w:rsidR="006D321F" w:rsidRPr="00EA3FC1" w:rsidRDefault="00946DE8" w:rsidP="00946DE8">
            <w:pPr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lang w:val="kk-KZ"/>
              </w:rPr>
              <w:t>2</w:t>
            </w:r>
          </w:p>
        </w:tc>
        <w:tc>
          <w:tcPr>
            <w:tcW w:w="709" w:type="dxa"/>
          </w:tcPr>
          <w:p w:rsidR="006D321F" w:rsidRPr="00EA3FC1" w:rsidRDefault="00946DE8" w:rsidP="00946DE8">
            <w:pPr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lang w:val="kk-KZ"/>
              </w:rPr>
              <w:t>2</w:t>
            </w:r>
          </w:p>
        </w:tc>
      </w:tr>
      <w:tr w:rsidR="006D321F" w:rsidRPr="00EA3FC1" w:rsidTr="00A97E17">
        <w:trPr>
          <w:trHeight w:val="105"/>
        </w:trPr>
        <w:tc>
          <w:tcPr>
            <w:tcW w:w="484" w:type="dxa"/>
          </w:tcPr>
          <w:p w:rsidR="006D321F" w:rsidRPr="005F5075" w:rsidRDefault="006D321F" w:rsidP="00EA3FC1">
            <w:pPr>
              <w:rPr>
                <w:rFonts w:ascii="Times New Roman" w:eastAsiaTheme="minorEastAsia" w:hAnsi="Times New Roman"/>
                <w:lang w:val="kk-KZ"/>
              </w:rPr>
            </w:pPr>
            <w:r w:rsidRPr="005F5075">
              <w:rPr>
                <w:rFonts w:ascii="Times New Roman" w:eastAsiaTheme="minorEastAsia" w:hAnsi="Times New Roman"/>
                <w:lang w:val="kk-KZ"/>
              </w:rPr>
              <w:t>25</w:t>
            </w:r>
          </w:p>
        </w:tc>
        <w:tc>
          <w:tcPr>
            <w:tcW w:w="1700" w:type="dxa"/>
          </w:tcPr>
          <w:p w:rsidR="006D321F" w:rsidRPr="005F5075" w:rsidRDefault="006D321F" w:rsidP="000E2853">
            <w:pPr>
              <w:pStyle w:val="af2"/>
              <w:spacing w:line="276" w:lineRule="auto"/>
              <w:rPr>
                <w:rFonts w:ascii="Times New Roman" w:hAnsi="Times New Roman"/>
                <w:lang w:val="kk-KZ" w:eastAsia="en-US"/>
              </w:rPr>
            </w:pPr>
            <w:r w:rsidRPr="005F5075">
              <w:rPr>
                <w:rFonts w:ascii="Times New Roman" w:hAnsi="Times New Roman"/>
                <w:lang w:val="kk-KZ" w:eastAsia="en-US"/>
              </w:rPr>
              <w:t xml:space="preserve">Курмангалиев </w:t>
            </w:r>
          </w:p>
        </w:tc>
        <w:tc>
          <w:tcPr>
            <w:tcW w:w="1001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696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21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03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12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570" w:type="dxa"/>
            <w:gridSpan w:val="2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05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429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6D321F" w:rsidRPr="00EA3FC1" w:rsidRDefault="00CF50DF" w:rsidP="00946DE8">
            <w:pPr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33</w:t>
            </w:r>
          </w:p>
        </w:tc>
        <w:tc>
          <w:tcPr>
            <w:tcW w:w="708" w:type="dxa"/>
          </w:tcPr>
          <w:p w:rsidR="006D321F" w:rsidRPr="00EA3FC1" w:rsidRDefault="00946DE8" w:rsidP="00946DE8">
            <w:pPr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lang w:val="kk-KZ"/>
              </w:rPr>
              <w:t>2,1</w:t>
            </w:r>
          </w:p>
        </w:tc>
        <w:tc>
          <w:tcPr>
            <w:tcW w:w="709" w:type="dxa"/>
          </w:tcPr>
          <w:p w:rsidR="006D321F" w:rsidRPr="00EA3FC1" w:rsidRDefault="00946DE8" w:rsidP="00946DE8">
            <w:pPr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lang w:val="kk-KZ"/>
              </w:rPr>
              <w:t>2</w:t>
            </w:r>
          </w:p>
        </w:tc>
      </w:tr>
      <w:tr w:rsidR="006D321F" w:rsidRPr="00EA3FC1" w:rsidTr="00A97E17">
        <w:trPr>
          <w:trHeight w:val="105"/>
        </w:trPr>
        <w:tc>
          <w:tcPr>
            <w:tcW w:w="484" w:type="dxa"/>
          </w:tcPr>
          <w:p w:rsidR="006D321F" w:rsidRPr="005F5075" w:rsidRDefault="006D321F" w:rsidP="00EA3FC1">
            <w:pPr>
              <w:rPr>
                <w:rFonts w:ascii="Times New Roman" w:eastAsiaTheme="minorEastAsia" w:hAnsi="Times New Roman"/>
                <w:lang w:val="kk-KZ"/>
              </w:rPr>
            </w:pPr>
            <w:r w:rsidRPr="005F5075">
              <w:rPr>
                <w:rFonts w:ascii="Times New Roman" w:eastAsiaTheme="minorEastAsia" w:hAnsi="Times New Roman"/>
                <w:lang w:val="kk-KZ"/>
              </w:rPr>
              <w:t>26</w:t>
            </w:r>
          </w:p>
        </w:tc>
        <w:tc>
          <w:tcPr>
            <w:tcW w:w="1700" w:type="dxa"/>
          </w:tcPr>
          <w:p w:rsidR="006D321F" w:rsidRPr="005F5075" w:rsidRDefault="006D321F" w:rsidP="000E2853">
            <w:pPr>
              <w:pStyle w:val="af2"/>
              <w:spacing w:line="276" w:lineRule="auto"/>
              <w:rPr>
                <w:rFonts w:ascii="Times New Roman" w:hAnsi="Times New Roman"/>
                <w:lang w:val="kk-KZ" w:eastAsia="en-US"/>
              </w:rPr>
            </w:pPr>
            <w:r w:rsidRPr="005F5075">
              <w:rPr>
                <w:rFonts w:ascii="Times New Roman" w:hAnsi="Times New Roman"/>
                <w:lang w:val="kk-KZ" w:eastAsia="en-US"/>
              </w:rPr>
              <w:t>Оразбай  С</w:t>
            </w:r>
          </w:p>
        </w:tc>
        <w:tc>
          <w:tcPr>
            <w:tcW w:w="1001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696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21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03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12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570" w:type="dxa"/>
            <w:gridSpan w:val="2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05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429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6D321F" w:rsidRPr="00EA3FC1" w:rsidRDefault="00CF50D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32</w:t>
            </w:r>
          </w:p>
        </w:tc>
        <w:tc>
          <w:tcPr>
            <w:tcW w:w="708" w:type="dxa"/>
          </w:tcPr>
          <w:p w:rsidR="006D321F" w:rsidRPr="00EA3FC1" w:rsidRDefault="00946DE8" w:rsidP="00946DE8">
            <w:pPr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lang w:val="kk-KZ"/>
              </w:rPr>
              <w:t>2</w:t>
            </w:r>
          </w:p>
        </w:tc>
        <w:tc>
          <w:tcPr>
            <w:tcW w:w="709" w:type="dxa"/>
          </w:tcPr>
          <w:p w:rsidR="006D321F" w:rsidRPr="00EA3FC1" w:rsidRDefault="00946DE8" w:rsidP="00946DE8">
            <w:pPr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lang w:val="kk-KZ"/>
              </w:rPr>
              <w:t>2</w:t>
            </w:r>
          </w:p>
        </w:tc>
      </w:tr>
      <w:tr w:rsidR="006D321F" w:rsidRPr="00EA3FC1" w:rsidTr="00A97E17">
        <w:trPr>
          <w:trHeight w:val="105"/>
        </w:trPr>
        <w:tc>
          <w:tcPr>
            <w:tcW w:w="484" w:type="dxa"/>
          </w:tcPr>
          <w:p w:rsidR="006D321F" w:rsidRPr="005F5075" w:rsidRDefault="006D321F" w:rsidP="00EA3FC1">
            <w:pPr>
              <w:rPr>
                <w:rFonts w:ascii="Times New Roman" w:eastAsiaTheme="minorEastAsia" w:hAnsi="Times New Roman"/>
                <w:lang w:val="kk-KZ"/>
              </w:rPr>
            </w:pPr>
            <w:r w:rsidRPr="005F5075">
              <w:rPr>
                <w:rFonts w:ascii="Times New Roman" w:eastAsiaTheme="minorEastAsia" w:hAnsi="Times New Roman"/>
                <w:lang w:val="kk-KZ"/>
              </w:rPr>
              <w:t>27</w:t>
            </w:r>
          </w:p>
        </w:tc>
        <w:tc>
          <w:tcPr>
            <w:tcW w:w="1700" w:type="dxa"/>
          </w:tcPr>
          <w:p w:rsidR="006D321F" w:rsidRPr="005F5075" w:rsidRDefault="006D321F" w:rsidP="000E2853">
            <w:pPr>
              <w:pStyle w:val="af2"/>
              <w:spacing w:line="276" w:lineRule="auto"/>
              <w:rPr>
                <w:rFonts w:ascii="Times New Roman" w:hAnsi="Times New Roman"/>
                <w:lang w:val="kk-KZ" w:eastAsia="en-US"/>
              </w:rPr>
            </w:pPr>
            <w:r w:rsidRPr="005F5075">
              <w:rPr>
                <w:rFonts w:ascii="Times New Roman" w:hAnsi="Times New Roman"/>
                <w:lang w:val="kk-KZ" w:eastAsia="en-US"/>
              </w:rPr>
              <w:t>Аян Нұржан</w:t>
            </w:r>
          </w:p>
        </w:tc>
        <w:tc>
          <w:tcPr>
            <w:tcW w:w="1001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696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21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03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12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570" w:type="dxa"/>
            <w:gridSpan w:val="2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05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429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6D321F" w:rsidRPr="00EA3FC1" w:rsidRDefault="00CF50D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32</w:t>
            </w:r>
          </w:p>
        </w:tc>
        <w:tc>
          <w:tcPr>
            <w:tcW w:w="708" w:type="dxa"/>
          </w:tcPr>
          <w:p w:rsidR="006D321F" w:rsidRPr="00EA3FC1" w:rsidRDefault="00946DE8" w:rsidP="00946DE8">
            <w:pPr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lang w:val="kk-KZ"/>
              </w:rPr>
              <w:t>2</w:t>
            </w:r>
          </w:p>
        </w:tc>
        <w:tc>
          <w:tcPr>
            <w:tcW w:w="709" w:type="dxa"/>
          </w:tcPr>
          <w:p w:rsidR="006D321F" w:rsidRPr="00EA3FC1" w:rsidRDefault="00946DE8" w:rsidP="00946DE8">
            <w:pPr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lang w:val="kk-KZ"/>
              </w:rPr>
              <w:t>2</w:t>
            </w:r>
          </w:p>
        </w:tc>
      </w:tr>
      <w:tr w:rsidR="006D321F" w:rsidRPr="00EA3FC1" w:rsidTr="00A97E17">
        <w:trPr>
          <w:trHeight w:val="105"/>
        </w:trPr>
        <w:tc>
          <w:tcPr>
            <w:tcW w:w="484" w:type="dxa"/>
          </w:tcPr>
          <w:p w:rsidR="006D321F" w:rsidRPr="005F5075" w:rsidRDefault="006D321F" w:rsidP="00EA3FC1">
            <w:pPr>
              <w:rPr>
                <w:rFonts w:ascii="Times New Roman" w:eastAsiaTheme="minorEastAsia" w:hAnsi="Times New Roman"/>
                <w:lang w:val="kk-KZ"/>
              </w:rPr>
            </w:pPr>
            <w:r w:rsidRPr="005F5075">
              <w:rPr>
                <w:rFonts w:ascii="Times New Roman" w:eastAsiaTheme="minorEastAsia" w:hAnsi="Times New Roman"/>
                <w:lang w:val="kk-KZ"/>
              </w:rPr>
              <w:t>28</w:t>
            </w:r>
          </w:p>
        </w:tc>
        <w:tc>
          <w:tcPr>
            <w:tcW w:w="1700" w:type="dxa"/>
          </w:tcPr>
          <w:p w:rsidR="006D321F" w:rsidRPr="005F5075" w:rsidRDefault="006D321F" w:rsidP="000E2853">
            <w:pPr>
              <w:pStyle w:val="af2"/>
              <w:spacing w:line="276" w:lineRule="auto"/>
              <w:rPr>
                <w:rFonts w:ascii="Times New Roman" w:hAnsi="Times New Roman"/>
                <w:lang w:val="kk-KZ" w:eastAsia="en-US"/>
              </w:rPr>
            </w:pPr>
            <w:r w:rsidRPr="005F5075">
              <w:rPr>
                <w:rFonts w:ascii="Times New Roman" w:hAnsi="Times New Roman"/>
                <w:lang w:val="kk-KZ" w:eastAsia="en-US"/>
              </w:rPr>
              <w:t>Жақсыбай  Ж</w:t>
            </w:r>
          </w:p>
        </w:tc>
        <w:tc>
          <w:tcPr>
            <w:tcW w:w="1001" w:type="dxa"/>
          </w:tcPr>
          <w:p w:rsidR="006D321F" w:rsidRPr="00EA3FC1" w:rsidRDefault="006D321F" w:rsidP="00946DE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696" w:type="dxa"/>
          </w:tcPr>
          <w:p w:rsidR="006D321F" w:rsidRPr="00EA3FC1" w:rsidRDefault="006D321F" w:rsidP="00946DE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321F" w:rsidRPr="00EA3FC1" w:rsidRDefault="006D321F" w:rsidP="00946DE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321F" w:rsidRPr="00EA3FC1" w:rsidRDefault="006D321F" w:rsidP="00946DE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6D321F" w:rsidRPr="00EA3FC1" w:rsidRDefault="006D321F" w:rsidP="00946DE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21" w:type="dxa"/>
          </w:tcPr>
          <w:p w:rsidR="006D321F" w:rsidRPr="00EA3FC1" w:rsidRDefault="006D321F" w:rsidP="00946DE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6D321F" w:rsidRPr="00EA3FC1" w:rsidRDefault="006D321F" w:rsidP="00946DE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6D321F" w:rsidRPr="00EA3FC1" w:rsidRDefault="006D321F" w:rsidP="00946DE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6D321F" w:rsidRPr="00EA3FC1" w:rsidRDefault="006D321F" w:rsidP="00946DE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03" w:type="dxa"/>
          </w:tcPr>
          <w:p w:rsidR="006D321F" w:rsidRPr="00EA3FC1" w:rsidRDefault="006D321F" w:rsidP="00946DE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12" w:type="dxa"/>
          </w:tcPr>
          <w:p w:rsidR="006D321F" w:rsidRPr="00EA3FC1" w:rsidRDefault="006D321F" w:rsidP="00946DE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6D321F" w:rsidRPr="00EA3FC1" w:rsidRDefault="006D321F" w:rsidP="00946DE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321F" w:rsidRPr="00EA3FC1" w:rsidRDefault="006D321F" w:rsidP="00946DE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570" w:type="dxa"/>
            <w:gridSpan w:val="2"/>
          </w:tcPr>
          <w:p w:rsidR="006D321F" w:rsidRPr="00EA3FC1" w:rsidRDefault="006D321F" w:rsidP="00946DE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05" w:type="dxa"/>
          </w:tcPr>
          <w:p w:rsidR="006D321F" w:rsidRPr="00EA3FC1" w:rsidRDefault="006D321F" w:rsidP="00946DE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429" w:type="dxa"/>
          </w:tcPr>
          <w:p w:rsidR="006D321F" w:rsidRPr="00EA3FC1" w:rsidRDefault="006D321F" w:rsidP="00946DE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6D321F" w:rsidRPr="00EA3FC1" w:rsidRDefault="00CF50DF" w:rsidP="00946DE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2</w:t>
            </w:r>
          </w:p>
        </w:tc>
        <w:tc>
          <w:tcPr>
            <w:tcW w:w="708" w:type="dxa"/>
          </w:tcPr>
          <w:p w:rsidR="006D321F" w:rsidRPr="00EA3FC1" w:rsidRDefault="00946DE8" w:rsidP="00946DE8">
            <w:pPr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lang w:val="kk-KZ"/>
              </w:rPr>
              <w:t>2</w:t>
            </w:r>
          </w:p>
        </w:tc>
        <w:tc>
          <w:tcPr>
            <w:tcW w:w="709" w:type="dxa"/>
          </w:tcPr>
          <w:p w:rsidR="006D321F" w:rsidRPr="00EA3FC1" w:rsidRDefault="00946DE8" w:rsidP="00946DE8">
            <w:pPr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lang w:val="kk-KZ"/>
              </w:rPr>
              <w:t>2</w:t>
            </w:r>
          </w:p>
        </w:tc>
      </w:tr>
      <w:tr w:rsidR="006D321F" w:rsidRPr="00EA3FC1" w:rsidTr="00A97E17">
        <w:trPr>
          <w:trHeight w:val="105"/>
        </w:trPr>
        <w:tc>
          <w:tcPr>
            <w:tcW w:w="484" w:type="dxa"/>
          </w:tcPr>
          <w:p w:rsidR="006D321F" w:rsidRPr="005F5075" w:rsidRDefault="006D321F" w:rsidP="00EA3FC1">
            <w:pPr>
              <w:rPr>
                <w:rFonts w:ascii="Times New Roman" w:eastAsiaTheme="minorEastAsia" w:hAnsi="Times New Roman"/>
                <w:lang w:val="kk-KZ"/>
              </w:rPr>
            </w:pPr>
            <w:r w:rsidRPr="005F5075">
              <w:rPr>
                <w:rFonts w:ascii="Times New Roman" w:eastAsiaTheme="minorEastAsia" w:hAnsi="Times New Roman"/>
                <w:lang w:val="kk-KZ"/>
              </w:rPr>
              <w:t>29</w:t>
            </w:r>
          </w:p>
        </w:tc>
        <w:tc>
          <w:tcPr>
            <w:tcW w:w="1700" w:type="dxa"/>
          </w:tcPr>
          <w:p w:rsidR="006D321F" w:rsidRPr="005F5075" w:rsidRDefault="006D321F" w:rsidP="000E2853">
            <w:pPr>
              <w:pStyle w:val="af2"/>
              <w:spacing w:line="276" w:lineRule="auto"/>
              <w:rPr>
                <w:rFonts w:ascii="Times New Roman" w:hAnsi="Times New Roman"/>
                <w:lang w:val="kk-KZ" w:eastAsia="en-US"/>
              </w:rPr>
            </w:pPr>
            <w:r w:rsidRPr="005F5075">
              <w:rPr>
                <w:rFonts w:ascii="Times New Roman" w:hAnsi="Times New Roman"/>
                <w:lang w:val="kk-KZ" w:eastAsia="en-US"/>
              </w:rPr>
              <w:t>Акмурзин  А</w:t>
            </w:r>
          </w:p>
        </w:tc>
        <w:tc>
          <w:tcPr>
            <w:tcW w:w="1001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696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21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03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12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570" w:type="dxa"/>
            <w:gridSpan w:val="2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05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429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6D321F" w:rsidRPr="00EA3FC1" w:rsidRDefault="00CF50D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30</w:t>
            </w:r>
          </w:p>
        </w:tc>
        <w:tc>
          <w:tcPr>
            <w:tcW w:w="708" w:type="dxa"/>
          </w:tcPr>
          <w:p w:rsidR="006D321F" w:rsidRPr="00EA3FC1" w:rsidRDefault="00946DE8" w:rsidP="00946DE8">
            <w:pPr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lang w:val="kk-KZ"/>
              </w:rPr>
              <w:t>1,8</w:t>
            </w:r>
          </w:p>
        </w:tc>
        <w:tc>
          <w:tcPr>
            <w:tcW w:w="709" w:type="dxa"/>
          </w:tcPr>
          <w:p w:rsidR="006D321F" w:rsidRPr="00EA3FC1" w:rsidRDefault="00946DE8" w:rsidP="00946DE8">
            <w:pPr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lang w:val="kk-KZ"/>
              </w:rPr>
              <w:t>2</w:t>
            </w:r>
          </w:p>
        </w:tc>
      </w:tr>
      <w:tr w:rsidR="006D321F" w:rsidRPr="00EA3FC1" w:rsidTr="00A97E17">
        <w:trPr>
          <w:trHeight w:val="105"/>
        </w:trPr>
        <w:tc>
          <w:tcPr>
            <w:tcW w:w="484" w:type="dxa"/>
          </w:tcPr>
          <w:p w:rsidR="006D321F" w:rsidRPr="005F5075" w:rsidRDefault="006D321F" w:rsidP="00EA3FC1">
            <w:pPr>
              <w:rPr>
                <w:rFonts w:ascii="Times New Roman" w:eastAsiaTheme="minorEastAsia" w:hAnsi="Times New Roman"/>
                <w:lang w:val="kk-KZ"/>
              </w:rPr>
            </w:pPr>
            <w:r w:rsidRPr="005F5075">
              <w:rPr>
                <w:rFonts w:ascii="Times New Roman" w:eastAsiaTheme="minorEastAsia" w:hAnsi="Times New Roman"/>
                <w:lang w:val="kk-KZ"/>
              </w:rPr>
              <w:t>30</w:t>
            </w:r>
          </w:p>
        </w:tc>
        <w:tc>
          <w:tcPr>
            <w:tcW w:w="1700" w:type="dxa"/>
          </w:tcPr>
          <w:p w:rsidR="006D321F" w:rsidRPr="005F5075" w:rsidRDefault="006D321F" w:rsidP="000E2853">
            <w:pPr>
              <w:pStyle w:val="af2"/>
              <w:spacing w:line="276" w:lineRule="auto"/>
              <w:rPr>
                <w:rFonts w:ascii="Times New Roman" w:hAnsi="Times New Roman"/>
                <w:lang w:val="kk-KZ" w:eastAsia="en-US"/>
              </w:rPr>
            </w:pPr>
            <w:r w:rsidRPr="005F5075">
              <w:rPr>
                <w:rFonts w:ascii="Times New Roman" w:hAnsi="Times New Roman"/>
                <w:lang w:val="kk-KZ" w:eastAsia="en-US"/>
              </w:rPr>
              <w:t>Аспантаев А</w:t>
            </w:r>
          </w:p>
        </w:tc>
        <w:tc>
          <w:tcPr>
            <w:tcW w:w="1001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696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321F" w:rsidRPr="00EA3FC1" w:rsidRDefault="006D321F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6D321F" w:rsidRPr="00EA3FC1" w:rsidRDefault="00946DE8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21" w:type="dxa"/>
          </w:tcPr>
          <w:p w:rsidR="006D321F" w:rsidRPr="00EA3FC1" w:rsidRDefault="00946DE8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6D321F" w:rsidRPr="00EA3FC1" w:rsidRDefault="00946DE8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6D321F" w:rsidRPr="00EA3FC1" w:rsidRDefault="00946DE8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6D321F" w:rsidRPr="00EA3FC1" w:rsidRDefault="00946DE8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03" w:type="dxa"/>
          </w:tcPr>
          <w:p w:rsidR="006D321F" w:rsidRPr="00EA3FC1" w:rsidRDefault="00946DE8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12" w:type="dxa"/>
          </w:tcPr>
          <w:p w:rsidR="006D321F" w:rsidRPr="00EA3FC1" w:rsidRDefault="00946DE8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6D321F" w:rsidRPr="00EA3FC1" w:rsidRDefault="00946DE8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6D321F" w:rsidRPr="00EA3FC1" w:rsidRDefault="00946DE8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555" w:type="dxa"/>
          </w:tcPr>
          <w:p w:rsidR="006D321F" w:rsidRPr="00EA3FC1" w:rsidRDefault="00946DE8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20" w:type="dxa"/>
            <w:gridSpan w:val="2"/>
          </w:tcPr>
          <w:p w:rsidR="006D321F" w:rsidRPr="00EA3FC1" w:rsidRDefault="00946DE8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429" w:type="dxa"/>
          </w:tcPr>
          <w:p w:rsidR="006D321F" w:rsidRPr="00EA3FC1" w:rsidRDefault="00946DE8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6D321F" w:rsidRPr="00EA3FC1" w:rsidRDefault="00946DE8" w:rsidP="00946DE8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32</w:t>
            </w:r>
          </w:p>
        </w:tc>
        <w:tc>
          <w:tcPr>
            <w:tcW w:w="708" w:type="dxa"/>
          </w:tcPr>
          <w:p w:rsidR="006D321F" w:rsidRPr="00EA3FC1" w:rsidRDefault="00946DE8" w:rsidP="00946DE8">
            <w:pPr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lang w:val="kk-KZ"/>
              </w:rPr>
              <w:t>2</w:t>
            </w:r>
          </w:p>
        </w:tc>
        <w:tc>
          <w:tcPr>
            <w:tcW w:w="709" w:type="dxa"/>
          </w:tcPr>
          <w:p w:rsidR="006D321F" w:rsidRPr="00EA3FC1" w:rsidRDefault="00946DE8" w:rsidP="00946DE8">
            <w:pPr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lang w:val="kk-KZ"/>
              </w:rPr>
              <w:t>2</w:t>
            </w:r>
          </w:p>
        </w:tc>
      </w:tr>
      <w:tr w:rsidR="006D321F" w:rsidRPr="00EA3FC1" w:rsidTr="005F5075">
        <w:trPr>
          <w:trHeight w:val="923"/>
        </w:trPr>
        <w:tc>
          <w:tcPr>
            <w:tcW w:w="484" w:type="dxa"/>
            <w:vMerge w:val="restart"/>
          </w:tcPr>
          <w:p w:rsidR="006D321F" w:rsidRPr="00EA3FC1" w:rsidRDefault="006D321F" w:rsidP="00EA3FC1">
            <w:pPr>
              <w:rPr>
                <w:rFonts w:ascii="Times New Roman" w:eastAsiaTheme="minorEastAsia" w:hAnsi="Times New Roman"/>
                <w:lang w:val="kk-KZ"/>
              </w:rPr>
            </w:pPr>
          </w:p>
        </w:tc>
        <w:tc>
          <w:tcPr>
            <w:tcW w:w="1700" w:type="dxa"/>
            <w:vMerge w:val="restart"/>
          </w:tcPr>
          <w:p w:rsidR="006D321F" w:rsidRPr="00EA3FC1" w:rsidRDefault="006D321F" w:rsidP="00EA3FC1">
            <w:pPr>
              <w:rPr>
                <w:rFonts w:ascii="Times New Roman" w:eastAsiaTheme="minorEastAsia" w:hAnsi="Times New Roman"/>
                <w:b/>
                <w:lang w:val="kk-KZ"/>
              </w:rPr>
            </w:pPr>
            <w:r w:rsidRPr="00EA3FC1">
              <w:rPr>
                <w:rFonts w:ascii="Times New Roman" w:eastAsiaTheme="minorEastAsia" w:hAnsi="Times New Roman"/>
                <w:b/>
                <w:lang w:val="kk-KZ"/>
              </w:rPr>
              <w:t>Бала саны -30</w:t>
            </w:r>
          </w:p>
        </w:tc>
        <w:tc>
          <w:tcPr>
            <w:tcW w:w="13191" w:type="dxa"/>
            <w:gridSpan w:val="20"/>
          </w:tcPr>
          <w:p w:rsidR="006D321F" w:rsidRPr="00EA3FC1" w:rsidRDefault="006D321F" w:rsidP="00EA3FC1">
            <w:pPr>
              <w:rPr>
                <w:rFonts w:ascii="Times New Roman" w:eastAsiaTheme="minorEastAsia" w:hAnsi="Times New Roman"/>
                <w:lang w:val="kk-KZ"/>
              </w:rPr>
            </w:pPr>
          </w:p>
          <w:p w:rsidR="006D321F" w:rsidRPr="00EA3FC1" w:rsidRDefault="00946DE8" w:rsidP="00EA3FC1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lang w:val="kk-KZ"/>
              </w:rPr>
              <w:t>I деңгей - 5</w:t>
            </w:r>
            <w:r w:rsidR="006D321F" w:rsidRPr="00EA3FC1">
              <w:rPr>
                <w:rFonts w:ascii="Times New Roman" w:eastAsiaTheme="minorEastAsia" w:hAnsi="Times New Roman"/>
                <w:b/>
                <w:lang w:val="kk-KZ"/>
              </w:rPr>
              <w:t xml:space="preserve">бала                                                </w:t>
            </w:r>
            <w:r w:rsidR="006D321F">
              <w:rPr>
                <w:rFonts w:ascii="Times New Roman" w:eastAsiaTheme="minorEastAsia" w:hAnsi="Times New Roman"/>
                <w:b/>
                <w:lang w:val="kk-KZ"/>
              </w:rPr>
              <w:t xml:space="preserve">                   IIдеңгей  –</w:t>
            </w:r>
            <w:r>
              <w:rPr>
                <w:rFonts w:ascii="Times New Roman" w:eastAsiaTheme="minorEastAsia" w:hAnsi="Times New Roman"/>
                <w:b/>
                <w:lang w:val="kk-KZ"/>
              </w:rPr>
              <w:t>21</w:t>
            </w:r>
            <w:r w:rsidR="006D321F" w:rsidRPr="00EA3FC1">
              <w:rPr>
                <w:rFonts w:ascii="Times New Roman" w:eastAsiaTheme="minorEastAsia" w:hAnsi="Times New Roman"/>
                <w:b/>
                <w:lang w:val="kk-KZ"/>
              </w:rPr>
              <w:t xml:space="preserve">бала                         </w:t>
            </w:r>
            <w:r>
              <w:rPr>
                <w:rFonts w:ascii="Times New Roman" w:eastAsiaTheme="minorEastAsia" w:hAnsi="Times New Roman"/>
                <w:b/>
                <w:lang w:val="kk-KZ"/>
              </w:rPr>
              <w:t>ІІІдеңгей  –4</w:t>
            </w:r>
            <w:r w:rsidRPr="00EA3FC1">
              <w:rPr>
                <w:rFonts w:ascii="Times New Roman" w:eastAsiaTheme="minorEastAsia" w:hAnsi="Times New Roman"/>
                <w:b/>
                <w:lang w:val="kk-KZ"/>
              </w:rPr>
              <w:t xml:space="preserve">бала                                                       </w:t>
            </w:r>
            <w:r w:rsidR="006D321F" w:rsidRPr="00EA3FC1">
              <w:rPr>
                <w:rFonts w:ascii="Times New Roman" w:eastAsiaTheme="minorEastAsia" w:hAnsi="Times New Roman"/>
                <w:b/>
                <w:lang w:val="kk-KZ"/>
              </w:rPr>
              <w:t xml:space="preserve">                             </w:t>
            </w:r>
          </w:p>
          <w:p w:rsidR="006D321F" w:rsidRPr="00EA3FC1" w:rsidRDefault="006D321F" w:rsidP="00EA3FC1">
            <w:pPr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</w:p>
        </w:tc>
      </w:tr>
      <w:tr w:rsidR="006D321F" w:rsidRPr="00EA3FC1" w:rsidTr="005F5075">
        <w:trPr>
          <w:trHeight w:val="386"/>
        </w:trPr>
        <w:tc>
          <w:tcPr>
            <w:tcW w:w="484" w:type="dxa"/>
            <w:vMerge/>
          </w:tcPr>
          <w:p w:rsidR="006D321F" w:rsidRPr="00EA3FC1" w:rsidRDefault="006D321F" w:rsidP="00EA3FC1">
            <w:pPr>
              <w:rPr>
                <w:rFonts w:ascii="Times New Roman" w:eastAsiaTheme="minorEastAsia" w:hAnsi="Times New Roman"/>
                <w:lang w:val="kk-KZ"/>
              </w:rPr>
            </w:pPr>
          </w:p>
        </w:tc>
        <w:tc>
          <w:tcPr>
            <w:tcW w:w="1700" w:type="dxa"/>
            <w:vMerge/>
          </w:tcPr>
          <w:p w:rsidR="006D321F" w:rsidRPr="00EA3FC1" w:rsidRDefault="006D321F" w:rsidP="00EA3FC1">
            <w:pPr>
              <w:rPr>
                <w:rFonts w:ascii="Times New Roman" w:eastAsiaTheme="minorEastAsia" w:hAnsi="Times New Roman"/>
                <w:b/>
                <w:lang w:val="kk-KZ"/>
              </w:rPr>
            </w:pPr>
          </w:p>
        </w:tc>
        <w:tc>
          <w:tcPr>
            <w:tcW w:w="13191" w:type="dxa"/>
            <w:gridSpan w:val="20"/>
          </w:tcPr>
          <w:p w:rsidR="006D321F" w:rsidRPr="00EA3FC1" w:rsidRDefault="006D321F" w:rsidP="00EA3FC1">
            <w:pPr>
              <w:spacing w:after="160" w:line="256" w:lineRule="auto"/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lang w:val="kk-KZ"/>
              </w:rPr>
              <w:t xml:space="preserve">I деңгей - - </w:t>
            </w:r>
            <w:r w:rsidR="00117E01">
              <w:rPr>
                <w:rFonts w:ascii="Times New Roman" w:eastAsiaTheme="minorEastAsia" w:hAnsi="Times New Roman"/>
                <w:b/>
                <w:lang w:val="kk-KZ"/>
              </w:rPr>
              <w:t>16</w:t>
            </w:r>
            <w:r w:rsidRPr="00EA3FC1">
              <w:rPr>
                <w:rFonts w:ascii="Times New Roman" w:eastAsiaTheme="minorEastAsia" w:hAnsi="Times New Roman"/>
                <w:b/>
                <w:lang w:val="kk-KZ"/>
              </w:rPr>
              <w:t xml:space="preserve">%                                                </w:t>
            </w:r>
            <w:r>
              <w:rPr>
                <w:rFonts w:ascii="Times New Roman" w:eastAsiaTheme="minorEastAsia" w:hAnsi="Times New Roman"/>
                <w:b/>
                <w:lang w:val="kk-KZ"/>
              </w:rPr>
              <w:t xml:space="preserve">                  IIдеңгей  –-</w:t>
            </w:r>
            <w:r w:rsidR="00117E01">
              <w:rPr>
                <w:rFonts w:ascii="Times New Roman" w:eastAsiaTheme="minorEastAsia" w:hAnsi="Times New Roman"/>
                <w:b/>
                <w:lang w:val="kk-KZ"/>
              </w:rPr>
              <w:t>70</w:t>
            </w:r>
            <w:r w:rsidRPr="00EA3FC1">
              <w:rPr>
                <w:rFonts w:ascii="Times New Roman" w:eastAsiaTheme="minorEastAsia" w:hAnsi="Times New Roman"/>
                <w:b/>
                <w:lang w:val="kk-KZ"/>
              </w:rPr>
              <w:t xml:space="preserve">%                    </w:t>
            </w:r>
            <w:r w:rsidR="00117E01">
              <w:rPr>
                <w:rFonts w:ascii="Times New Roman" w:eastAsiaTheme="minorEastAsia" w:hAnsi="Times New Roman"/>
                <w:b/>
                <w:lang w:val="kk-KZ"/>
              </w:rPr>
              <w:t xml:space="preserve">                  IIIдеңгей  - 14</w:t>
            </w:r>
            <w:r w:rsidR="00117E01" w:rsidRPr="00EA3FC1">
              <w:rPr>
                <w:rFonts w:ascii="Times New Roman" w:eastAsiaTheme="minorEastAsia" w:hAnsi="Times New Roman"/>
                <w:b/>
                <w:lang w:val="kk-KZ"/>
              </w:rPr>
              <w:t xml:space="preserve">%    </w:t>
            </w:r>
          </w:p>
          <w:p w:rsidR="006D321F" w:rsidRPr="00EA3FC1" w:rsidRDefault="006D321F" w:rsidP="00EA3FC1">
            <w:pPr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</w:p>
        </w:tc>
      </w:tr>
    </w:tbl>
    <w:p w:rsidR="00802952" w:rsidRDefault="00802952" w:rsidP="005F5075">
      <w:pPr>
        <w:tabs>
          <w:tab w:val="left" w:pos="3261"/>
        </w:tabs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val="kk-KZ"/>
        </w:rPr>
      </w:pPr>
    </w:p>
    <w:p w:rsidR="005F5075" w:rsidRDefault="005F5075" w:rsidP="005F5075">
      <w:pPr>
        <w:tabs>
          <w:tab w:val="left" w:pos="3261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kk-KZ"/>
        </w:rPr>
      </w:pPr>
    </w:p>
    <w:p w:rsidR="00802952" w:rsidRPr="00EA3FC1" w:rsidRDefault="00802952" w:rsidP="00EA3FC1">
      <w:pPr>
        <w:tabs>
          <w:tab w:val="left" w:pos="326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kk-KZ"/>
        </w:rPr>
      </w:pPr>
    </w:p>
    <w:p w:rsidR="00EA3FC1" w:rsidRPr="00EA3FC1" w:rsidRDefault="00EA3FC1" w:rsidP="00EA3FC1">
      <w:pPr>
        <w:tabs>
          <w:tab w:val="left" w:pos="326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kk-KZ"/>
        </w:rPr>
      </w:pPr>
    </w:p>
    <w:p w:rsidR="00EA3FC1" w:rsidRPr="00EA3FC1" w:rsidRDefault="00EA3FC1" w:rsidP="00EA3FC1">
      <w:pPr>
        <w:tabs>
          <w:tab w:val="left" w:pos="326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kk-KZ"/>
        </w:rPr>
      </w:pPr>
    </w:p>
    <w:p w:rsidR="00EA3FC1" w:rsidRPr="00EA3FC1" w:rsidRDefault="00EA3FC1" w:rsidP="00EA3FC1">
      <w:pPr>
        <w:tabs>
          <w:tab w:val="left" w:pos="326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kk-KZ"/>
        </w:rPr>
      </w:pPr>
    </w:p>
    <w:p w:rsidR="00EA3FC1" w:rsidRPr="00EA3FC1" w:rsidRDefault="00EA3FC1" w:rsidP="00EA3FC1">
      <w:pPr>
        <w:autoSpaceDE w:val="0"/>
        <w:autoSpaceDN w:val="0"/>
        <w:spacing w:after="1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  <w:r w:rsidRPr="00EA3FC1">
        <w:rPr>
          <w:rFonts w:ascii="Times New Roman" w:eastAsiaTheme="minorEastAsia" w:hAnsi="Times New Roman" w:cs="Times New Roman"/>
          <w:sz w:val="20"/>
          <w:szCs w:val="20"/>
          <w:lang w:val="kk-KZ"/>
        </w:rPr>
        <w:t xml:space="preserve">                                                                 </w:t>
      </w:r>
      <w:r w:rsidRPr="00EA3FC1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Ортаңғы  </w:t>
      </w:r>
      <w:r w:rsidR="00802952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тобы (3жастан бастап) қорытынды </w:t>
      </w:r>
      <w:r w:rsidRPr="00EA3FC1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диагностиканың нәтижелерін  бақылау парағы</w:t>
      </w:r>
    </w:p>
    <w:p w:rsidR="00EA3FC1" w:rsidRPr="00EA3FC1" w:rsidRDefault="00802952" w:rsidP="00EA3FC1">
      <w:pPr>
        <w:autoSpaceDE w:val="0"/>
        <w:autoSpaceDN w:val="0"/>
        <w:spacing w:after="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Оқу жылы: 2022</w:t>
      </w:r>
      <w:r w:rsidR="00EA3FC1" w:rsidRPr="00EA3FC1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ж         Топ: Көгершін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 Өткізу мерзімі: 10-31мамыр</w:t>
      </w:r>
    </w:p>
    <w:p w:rsidR="00EA3FC1" w:rsidRPr="00EA3FC1" w:rsidRDefault="00EA3FC1" w:rsidP="00EA3FC1">
      <w:pPr>
        <w:tabs>
          <w:tab w:val="left" w:pos="13176"/>
        </w:tabs>
        <w:spacing w:after="0" w:line="240" w:lineRule="auto"/>
        <w:ind w:left="57"/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</w:pPr>
      <w:r w:rsidRPr="00EA3FC1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ab/>
      </w:r>
    </w:p>
    <w:p w:rsidR="00EA3FC1" w:rsidRPr="00EA3FC1" w:rsidRDefault="00EA3FC1" w:rsidP="00EA3FC1">
      <w:pPr>
        <w:spacing w:after="0" w:line="240" w:lineRule="auto"/>
        <w:rPr>
          <w:rFonts w:ascii="Times New Roman" w:eastAsiaTheme="minorEastAsia" w:hAnsi="Times New Roman" w:cs="Times New Roman"/>
          <w:b/>
          <w:lang w:val="kk-KZ"/>
        </w:rPr>
      </w:pPr>
    </w:p>
    <w:tbl>
      <w:tblPr>
        <w:tblStyle w:val="af1"/>
        <w:tblW w:w="14007" w:type="dxa"/>
        <w:tblLayout w:type="fixed"/>
        <w:tblLook w:val="00A0" w:firstRow="1" w:lastRow="0" w:firstColumn="1" w:lastColumn="0" w:noHBand="0" w:noVBand="0"/>
      </w:tblPr>
      <w:tblGrid>
        <w:gridCol w:w="550"/>
        <w:gridCol w:w="1940"/>
        <w:gridCol w:w="995"/>
        <w:gridCol w:w="586"/>
        <w:gridCol w:w="851"/>
        <w:gridCol w:w="850"/>
        <w:gridCol w:w="851"/>
        <w:gridCol w:w="992"/>
        <w:gridCol w:w="1140"/>
        <w:gridCol w:w="851"/>
        <w:gridCol w:w="1553"/>
        <w:gridCol w:w="6"/>
        <w:gridCol w:w="703"/>
        <w:gridCol w:w="6"/>
        <w:gridCol w:w="986"/>
        <w:gridCol w:w="6"/>
        <w:gridCol w:w="1128"/>
        <w:gridCol w:w="6"/>
        <w:gridCol w:w="7"/>
      </w:tblGrid>
      <w:tr w:rsidR="00385669" w:rsidRPr="00EA3FC1" w:rsidTr="00385669">
        <w:trPr>
          <w:gridAfter w:val="2"/>
          <w:wAfter w:w="13" w:type="dxa"/>
          <w:trHeight w:val="405"/>
        </w:trPr>
        <w:tc>
          <w:tcPr>
            <w:tcW w:w="550" w:type="dxa"/>
            <w:vMerge w:val="restart"/>
          </w:tcPr>
          <w:p w:rsidR="00DA44DE" w:rsidRPr="00EA3FC1" w:rsidRDefault="00DA44DE" w:rsidP="00EA3FC1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</w:p>
          <w:p w:rsidR="00DA44DE" w:rsidRPr="00EA3FC1" w:rsidRDefault="00DA44DE" w:rsidP="00EA3FC1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</w:p>
          <w:p w:rsidR="00DA44DE" w:rsidRPr="00EA3FC1" w:rsidRDefault="00DA44DE" w:rsidP="00EA3FC1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</w:p>
          <w:p w:rsidR="00DA44DE" w:rsidRPr="00EA3FC1" w:rsidRDefault="00DA44DE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EA3FC1">
              <w:rPr>
                <w:rFonts w:ascii="Times New Roman" w:eastAsiaTheme="minorEastAsia" w:hAnsi="Times New Roman"/>
                <w:b/>
              </w:rPr>
              <w:t>№</w:t>
            </w:r>
          </w:p>
        </w:tc>
        <w:tc>
          <w:tcPr>
            <w:tcW w:w="1940" w:type="dxa"/>
            <w:vMerge w:val="restart"/>
          </w:tcPr>
          <w:p w:rsidR="00DA44DE" w:rsidRPr="00EA3FC1" w:rsidRDefault="00DA44DE" w:rsidP="00EA3FC1">
            <w:pPr>
              <w:spacing w:after="160" w:line="256" w:lineRule="auto"/>
              <w:rPr>
                <w:rFonts w:ascii="Times New Roman" w:eastAsiaTheme="minorEastAsia" w:hAnsi="Times New Roman"/>
                <w:b/>
              </w:rPr>
            </w:pPr>
          </w:p>
          <w:p w:rsidR="00DA44DE" w:rsidRPr="00EA3FC1" w:rsidRDefault="00DA44DE" w:rsidP="00EA3FC1">
            <w:pPr>
              <w:spacing w:after="160" w:line="256" w:lineRule="auto"/>
              <w:rPr>
                <w:rFonts w:ascii="Times New Roman" w:eastAsiaTheme="minorEastAsia" w:hAnsi="Times New Roman"/>
                <w:b/>
              </w:rPr>
            </w:pPr>
          </w:p>
          <w:p w:rsidR="00DA44DE" w:rsidRPr="00EA3FC1" w:rsidRDefault="00DA44DE" w:rsidP="00EA3FC1">
            <w:pPr>
              <w:spacing w:after="160" w:line="256" w:lineRule="auto"/>
              <w:rPr>
                <w:rFonts w:ascii="Times New Roman" w:eastAsiaTheme="minorEastAsia" w:hAnsi="Times New Roman"/>
                <w:b/>
              </w:rPr>
            </w:pPr>
          </w:p>
          <w:p w:rsidR="00DA44DE" w:rsidRPr="00EA3FC1" w:rsidRDefault="00DA44DE" w:rsidP="00EA3FC1">
            <w:pPr>
              <w:tabs>
                <w:tab w:val="left" w:pos="3261"/>
              </w:tabs>
              <w:rPr>
                <w:rFonts w:ascii="Times New Roman" w:eastAsiaTheme="minorEastAsia" w:hAnsi="Times New Roman"/>
                <w:b/>
              </w:rPr>
            </w:pPr>
            <w:r w:rsidRPr="00EA3FC1">
              <w:rPr>
                <w:rFonts w:ascii="Times New Roman" w:eastAsiaTheme="minorEastAsia" w:hAnsi="Times New Roman"/>
                <w:b/>
              </w:rPr>
              <w:t>Баланыңаты-жөні</w:t>
            </w:r>
          </w:p>
        </w:tc>
        <w:tc>
          <w:tcPr>
            <w:tcW w:w="11504" w:type="dxa"/>
            <w:gridSpan w:val="15"/>
            <w:shd w:val="clear" w:color="auto" w:fill="auto"/>
          </w:tcPr>
          <w:p w:rsidR="00385669" w:rsidRPr="006D321F" w:rsidRDefault="006D321F" w:rsidP="006D321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6D321F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Шығармашылық</w:t>
            </w:r>
          </w:p>
        </w:tc>
      </w:tr>
      <w:tr w:rsidR="00385669" w:rsidRPr="00EA3FC1" w:rsidTr="00161771">
        <w:trPr>
          <w:trHeight w:val="435"/>
        </w:trPr>
        <w:tc>
          <w:tcPr>
            <w:tcW w:w="550" w:type="dxa"/>
            <w:vMerge/>
          </w:tcPr>
          <w:p w:rsidR="00385669" w:rsidRPr="00EA3FC1" w:rsidRDefault="00385669" w:rsidP="00EA3FC1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</w:p>
        </w:tc>
        <w:tc>
          <w:tcPr>
            <w:tcW w:w="1940" w:type="dxa"/>
            <w:vMerge/>
          </w:tcPr>
          <w:p w:rsidR="00385669" w:rsidRPr="00EA3FC1" w:rsidRDefault="00385669" w:rsidP="00EA3FC1">
            <w:pPr>
              <w:spacing w:after="160" w:line="256" w:lineRule="auto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5125" w:type="dxa"/>
            <w:gridSpan w:val="6"/>
          </w:tcPr>
          <w:p w:rsidR="00385669" w:rsidRPr="006D321F" w:rsidRDefault="00161771" w:rsidP="0016177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  <w:lang w:val="kk-KZ"/>
              </w:rPr>
            </w:pPr>
            <w:r w:rsidRPr="006D321F">
              <w:rPr>
                <w:rFonts w:ascii="Times New Roman" w:eastAsiaTheme="minorEastAsia" w:hAnsi="Times New Roman"/>
                <w:b/>
                <w:sz w:val="22"/>
                <w:szCs w:val="22"/>
              </w:rPr>
              <w:t>Сурет салу</w:t>
            </w:r>
          </w:p>
        </w:tc>
        <w:tc>
          <w:tcPr>
            <w:tcW w:w="3544" w:type="dxa"/>
            <w:gridSpan w:val="3"/>
          </w:tcPr>
          <w:p w:rsidR="00385669" w:rsidRPr="006D321F" w:rsidRDefault="00385669" w:rsidP="00F4308C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  <w:lang w:val="kk-KZ"/>
              </w:rPr>
            </w:pPr>
            <w:r w:rsidRPr="006D321F">
              <w:rPr>
                <w:rFonts w:ascii="Times New Roman" w:eastAsiaTheme="minorEastAsia" w:hAnsi="Times New Roman"/>
                <w:b/>
                <w:sz w:val="22"/>
                <w:szCs w:val="22"/>
              </w:rPr>
              <w:t>М</w:t>
            </w:r>
            <w:r w:rsidRPr="006D321F">
              <w:rPr>
                <w:rFonts w:ascii="Times New Roman" w:eastAsiaTheme="minorEastAsia" w:hAnsi="Times New Roman"/>
                <w:b/>
                <w:sz w:val="22"/>
                <w:szCs w:val="22"/>
                <w:lang w:val="kk-KZ"/>
              </w:rPr>
              <w:t>үсіндеу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</w:tcPr>
          <w:p w:rsidR="00385669" w:rsidRPr="00385669" w:rsidRDefault="00385669" w:rsidP="00EA3FC1">
            <w:pPr>
              <w:spacing w:after="160" w:line="256" w:lineRule="auto"/>
              <w:ind w:left="113" w:right="113"/>
              <w:jc w:val="center"/>
              <w:rPr>
                <w:sz w:val="24"/>
                <w:szCs w:val="24"/>
              </w:rPr>
            </w:pPr>
            <w:r w:rsidRPr="00385669">
              <w:rPr>
                <w:rFonts w:ascii="Times New Roman" w:eastAsiaTheme="minorEastAsia" w:hAnsi="Times New Roman"/>
                <w:b/>
                <w:sz w:val="24"/>
                <w:szCs w:val="24"/>
              </w:rPr>
              <w:t>Жжалпы саны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</w:tcPr>
          <w:p w:rsidR="00385669" w:rsidRPr="00385669" w:rsidRDefault="00385669" w:rsidP="00EA3FC1">
            <w:pPr>
              <w:spacing w:after="160" w:line="256" w:lineRule="auto"/>
              <w:ind w:left="113" w:right="113"/>
              <w:jc w:val="center"/>
              <w:rPr>
                <w:sz w:val="24"/>
                <w:szCs w:val="24"/>
              </w:rPr>
            </w:pPr>
            <w:r w:rsidRPr="00385669">
              <w:rPr>
                <w:rFonts w:ascii="Times New Roman" w:eastAsiaTheme="minorEastAsia" w:hAnsi="Times New Roman"/>
                <w:b/>
                <w:sz w:val="24"/>
                <w:szCs w:val="24"/>
              </w:rPr>
              <w:t>Орташадеңгей</w:t>
            </w:r>
          </w:p>
        </w:tc>
        <w:tc>
          <w:tcPr>
            <w:tcW w:w="1147" w:type="dxa"/>
            <w:gridSpan w:val="4"/>
            <w:tcBorders>
              <w:bottom w:val="nil"/>
            </w:tcBorders>
            <w:shd w:val="clear" w:color="auto" w:fill="auto"/>
          </w:tcPr>
          <w:p w:rsidR="00385669" w:rsidRPr="00385669" w:rsidRDefault="00385669">
            <w:pPr>
              <w:rPr>
                <w:sz w:val="24"/>
                <w:szCs w:val="24"/>
              </w:rPr>
            </w:pPr>
          </w:p>
        </w:tc>
      </w:tr>
      <w:tr w:rsidR="00385669" w:rsidRPr="00EA3FC1" w:rsidTr="00385669">
        <w:trPr>
          <w:gridAfter w:val="2"/>
          <w:wAfter w:w="13" w:type="dxa"/>
          <w:trHeight w:val="1343"/>
        </w:trPr>
        <w:tc>
          <w:tcPr>
            <w:tcW w:w="550" w:type="dxa"/>
            <w:vMerge/>
          </w:tcPr>
          <w:p w:rsidR="00385669" w:rsidRPr="00EA3FC1" w:rsidRDefault="00385669" w:rsidP="00EA3FC1">
            <w:pPr>
              <w:spacing w:after="160" w:line="25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940" w:type="dxa"/>
            <w:vMerge/>
          </w:tcPr>
          <w:p w:rsidR="00385669" w:rsidRPr="00EA3FC1" w:rsidRDefault="00385669" w:rsidP="00EA3FC1">
            <w:pPr>
              <w:spacing w:after="160" w:line="25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995" w:type="dxa"/>
            <w:textDirection w:val="btLr"/>
          </w:tcPr>
          <w:p w:rsidR="00385669" w:rsidRPr="00EB661D" w:rsidRDefault="00385669" w:rsidP="00EB661D">
            <w:pPr>
              <w:ind w:left="113" w:right="113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EB661D">
              <w:rPr>
                <w:rFonts w:ascii="Times New Roman" w:eastAsia="Times New Roman" w:hAnsi="Times New Roman"/>
                <w:b/>
                <w:i/>
                <w:szCs w:val="22"/>
                <w:lang w:val="kk-KZ" w:eastAsia="en-US" w:bidi="en-US"/>
              </w:rPr>
              <w:t>3</w:t>
            </w:r>
            <w:r w:rsidRPr="00EB661D">
              <w:rPr>
                <w:rFonts w:ascii="Times New Roman" w:eastAsia="Times New Roman" w:hAnsi="Times New Roman"/>
                <w:b/>
                <w:i/>
                <w:szCs w:val="22"/>
                <w:lang w:val="en-US" w:eastAsia="en-US" w:bidi="en-US"/>
              </w:rPr>
              <w:t>-Ш.1</w:t>
            </w:r>
          </w:p>
        </w:tc>
        <w:tc>
          <w:tcPr>
            <w:tcW w:w="586" w:type="dxa"/>
            <w:textDirection w:val="btLr"/>
          </w:tcPr>
          <w:p w:rsidR="00385669" w:rsidRPr="00EB661D" w:rsidRDefault="00385669" w:rsidP="00EB661D">
            <w:pPr>
              <w:jc w:val="center"/>
              <w:rPr>
                <w:rFonts w:ascii="Times New Roman" w:eastAsiaTheme="minorEastAsia" w:hAnsi="Times New Roman"/>
                <w:b/>
                <w:i/>
                <w:lang w:val="kk-KZ"/>
              </w:rPr>
            </w:pPr>
            <w:r w:rsidRPr="00EB661D">
              <w:rPr>
                <w:rFonts w:ascii="Times New Roman" w:eastAsia="Times New Roman" w:hAnsi="Times New Roman"/>
                <w:b/>
                <w:i/>
                <w:szCs w:val="22"/>
                <w:lang w:val="kk-KZ" w:eastAsia="en-US" w:bidi="en-US"/>
              </w:rPr>
              <w:t>3</w:t>
            </w:r>
            <w:r w:rsidRPr="00EB661D">
              <w:rPr>
                <w:rFonts w:ascii="Times New Roman" w:eastAsia="Times New Roman" w:hAnsi="Times New Roman"/>
                <w:b/>
                <w:i/>
                <w:szCs w:val="22"/>
                <w:lang w:val="en-US" w:eastAsia="en-US" w:bidi="en-US"/>
              </w:rPr>
              <w:t>-Ш.</w:t>
            </w:r>
            <w:r w:rsidRPr="00EB661D">
              <w:rPr>
                <w:rFonts w:ascii="Times New Roman" w:eastAsia="Times New Roman" w:hAnsi="Times New Roman"/>
                <w:b/>
                <w:i/>
                <w:szCs w:val="22"/>
                <w:lang w:val="kk-KZ" w:eastAsia="en-US" w:bidi="en-US"/>
              </w:rPr>
              <w:t>2</w:t>
            </w:r>
          </w:p>
        </w:tc>
        <w:tc>
          <w:tcPr>
            <w:tcW w:w="851" w:type="dxa"/>
            <w:textDirection w:val="btLr"/>
          </w:tcPr>
          <w:p w:rsidR="00385669" w:rsidRPr="00EB661D" w:rsidRDefault="00385669" w:rsidP="00EB661D">
            <w:pPr>
              <w:jc w:val="center"/>
              <w:rPr>
                <w:rFonts w:ascii="Times New Roman" w:eastAsiaTheme="minorEastAsia" w:hAnsi="Times New Roman"/>
                <w:b/>
                <w:i/>
                <w:lang w:val="kk-KZ"/>
              </w:rPr>
            </w:pPr>
            <w:r w:rsidRPr="00EB661D">
              <w:rPr>
                <w:rFonts w:ascii="Times New Roman" w:eastAsia="Times New Roman" w:hAnsi="Times New Roman"/>
                <w:b/>
                <w:i/>
                <w:szCs w:val="22"/>
                <w:lang w:val="kk-KZ" w:eastAsia="en-US" w:bidi="en-US"/>
              </w:rPr>
              <w:t>3</w:t>
            </w:r>
            <w:r w:rsidRPr="00EB661D">
              <w:rPr>
                <w:rFonts w:ascii="Times New Roman" w:eastAsia="Times New Roman" w:hAnsi="Times New Roman"/>
                <w:b/>
                <w:i/>
                <w:szCs w:val="22"/>
                <w:lang w:val="en-US" w:eastAsia="en-US" w:bidi="en-US"/>
              </w:rPr>
              <w:t>-Ш.</w:t>
            </w:r>
            <w:r w:rsidRPr="00EB661D">
              <w:rPr>
                <w:rFonts w:ascii="Times New Roman" w:eastAsia="Times New Roman" w:hAnsi="Times New Roman"/>
                <w:b/>
                <w:i/>
                <w:szCs w:val="22"/>
                <w:lang w:val="kk-KZ" w:eastAsia="en-US" w:bidi="en-US"/>
              </w:rPr>
              <w:t>3</w:t>
            </w:r>
          </w:p>
        </w:tc>
        <w:tc>
          <w:tcPr>
            <w:tcW w:w="850" w:type="dxa"/>
            <w:textDirection w:val="btLr"/>
          </w:tcPr>
          <w:p w:rsidR="00385669" w:rsidRPr="00EB661D" w:rsidRDefault="00385669" w:rsidP="00EB661D">
            <w:pPr>
              <w:jc w:val="center"/>
              <w:rPr>
                <w:rFonts w:ascii="Times New Roman" w:eastAsiaTheme="minorEastAsia" w:hAnsi="Times New Roman"/>
                <w:b/>
                <w:i/>
                <w:lang w:val="kk-KZ"/>
              </w:rPr>
            </w:pPr>
            <w:r w:rsidRPr="00EB661D">
              <w:rPr>
                <w:rFonts w:ascii="Times New Roman" w:eastAsia="Times New Roman" w:hAnsi="Times New Roman"/>
                <w:b/>
                <w:i/>
                <w:szCs w:val="22"/>
                <w:lang w:val="kk-KZ" w:eastAsia="en-US" w:bidi="en-US"/>
              </w:rPr>
              <w:t>3</w:t>
            </w:r>
            <w:r w:rsidRPr="00EB661D">
              <w:rPr>
                <w:rFonts w:ascii="Times New Roman" w:eastAsia="Times New Roman" w:hAnsi="Times New Roman"/>
                <w:b/>
                <w:i/>
                <w:szCs w:val="22"/>
                <w:lang w:val="en-US" w:eastAsia="en-US" w:bidi="en-US"/>
              </w:rPr>
              <w:t>-Ш.</w:t>
            </w:r>
            <w:r w:rsidRPr="00EB661D">
              <w:rPr>
                <w:rFonts w:ascii="Times New Roman" w:eastAsia="Times New Roman" w:hAnsi="Times New Roman"/>
                <w:b/>
                <w:i/>
                <w:szCs w:val="22"/>
                <w:lang w:val="kk-KZ" w:eastAsia="en-US" w:bidi="en-US"/>
              </w:rPr>
              <w:t>4</w:t>
            </w:r>
          </w:p>
        </w:tc>
        <w:tc>
          <w:tcPr>
            <w:tcW w:w="851" w:type="dxa"/>
            <w:textDirection w:val="btLr"/>
          </w:tcPr>
          <w:p w:rsidR="00385669" w:rsidRPr="00EB661D" w:rsidRDefault="00385669" w:rsidP="00EB661D">
            <w:pPr>
              <w:jc w:val="center"/>
              <w:rPr>
                <w:rFonts w:ascii="Times New Roman" w:eastAsiaTheme="minorEastAsia" w:hAnsi="Times New Roman"/>
                <w:b/>
                <w:i/>
                <w:lang w:val="kk-KZ"/>
              </w:rPr>
            </w:pPr>
            <w:r w:rsidRPr="00EB661D">
              <w:rPr>
                <w:rFonts w:ascii="Times New Roman" w:eastAsia="Times New Roman" w:hAnsi="Times New Roman"/>
                <w:b/>
                <w:i/>
                <w:szCs w:val="22"/>
                <w:lang w:val="kk-KZ" w:eastAsia="en-US" w:bidi="en-US"/>
              </w:rPr>
              <w:t>3</w:t>
            </w:r>
            <w:r w:rsidRPr="00EB661D">
              <w:rPr>
                <w:rFonts w:ascii="Times New Roman" w:eastAsia="Times New Roman" w:hAnsi="Times New Roman"/>
                <w:b/>
                <w:i/>
                <w:szCs w:val="22"/>
                <w:lang w:val="en-US" w:eastAsia="en-US" w:bidi="en-US"/>
              </w:rPr>
              <w:t>-Ш.</w:t>
            </w:r>
            <w:r w:rsidRPr="00EB661D">
              <w:rPr>
                <w:rFonts w:ascii="Times New Roman" w:eastAsia="Times New Roman" w:hAnsi="Times New Roman"/>
                <w:b/>
                <w:i/>
                <w:szCs w:val="22"/>
                <w:lang w:val="kk-KZ" w:eastAsia="en-US" w:bidi="en-US"/>
              </w:rPr>
              <w:t>5</w:t>
            </w:r>
          </w:p>
        </w:tc>
        <w:tc>
          <w:tcPr>
            <w:tcW w:w="992" w:type="dxa"/>
            <w:textDirection w:val="btLr"/>
          </w:tcPr>
          <w:p w:rsidR="00385669" w:rsidRPr="00EB661D" w:rsidRDefault="00385669" w:rsidP="00EB661D">
            <w:pPr>
              <w:jc w:val="center"/>
              <w:rPr>
                <w:rFonts w:ascii="Times New Roman" w:eastAsiaTheme="minorEastAsia" w:hAnsi="Times New Roman"/>
                <w:b/>
                <w:i/>
                <w:lang w:val="kk-KZ"/>
              </w:rPr>
            </w:pPr>
            <w:r w:rsidRPr="00EB661D">
              <w:rPr>
                <w:rFonts w:ascii="Times New Roman" w:eastAsia="Times New Roman" w:hAnsi="Times New Roman"/>
                <w:b/>
                <w:i/>
                <w:szCs w:val="22"/>
                <w:lang w:val="kk-KZ" w:eastAsia="en-US" w:bidi="en-US"/>
              </w:rPr>
              <w:t>3</w:t>
            </w:r>
            <w:r w:rsidRPr="00EB661D">
              <w:rPr>
                <w:rFonts w:ascii="Times New Roman" w:eastAsia="Times New Roman" w:hAnsi="Times New Roman"/>
                <w:b/>
                <w:i/>
                <w:szCs w:val="22"/>
                <w:lang w:val="en-US" w:eastAsia="en-US" w:bidi="en-US"/>
              </w:rPr>
              <w:t>-Ш.</w:t>
            </w:r>
            <w:r w:rsidRPr="00EB661D">
              <w:rPr>
                <w:rFonts w:ascii="Times New Roman" w:eastAsia="Times New Roman" w:hAnsi="Times New Roman"/>
                <w:b/>
                <w:i/>
                <w:szCs w:val="22"/>
                <w:lang w:val="kk-KZ" w:eastAsia="en-US" w:bidi="en-US"/>
              </w:rPr>
              <w:t>6</w:t>
            </w:r>
          </w:p>
        </w:tc>
        <w:tc>
          <w:tcPr>
            <w:tcW w:w="1140" w:type="dxa"/>
            <w:textDirection w:val="btLr"/>
          </w:tcPr>
          <w:p w:rsidR="00385669" w:rsidRPr="00EB661D" w:rsidRDefault="00385669" w:rsidP="00EB661D">
            <w:pPr>
              <w:spacing w:after="160" w:line="256" w:lineRule="auto"/>
              <w:ind w:left="113" w:right="113"/>
              <w:jc w:val="center"/>
              <w:rPr>
                <w:rFonts w:ascii="Times New Roman" w:eastAsiaTheme="minorEastAsia" w:hAnsi="Times New Roman"/>
                <w:b/>
                <w:i/>
                <w:lang w:val="kk-KZ"/>
              </w:rPr>
            </w:pPr>
            <w:r w:rsidRPr="00EB661D">
              <w:rPr>
                <w:rFonts w:ascii="Times New Roman" w:eastAsia="Times New Roman" w:hAnsi="Times New Roman"/>
                <w:b/>
                <w:i/>
                <w:szCs w:val="22"/>
                <w:lang w:val="kk-KZ" w:eastAsia="en-US" w:bidi="en-US"/>
              </w:rPr>
              <w:t>3</w:t>
            </w:r>
            <w:r w:rsidRPr="00EB661D">
              <w:rPr>
                <w:rFonts w:ascii="Times New Roman" w:eastAsia="Times New Roman" w:hAnsi="Times New Roman"/>
                <w:b/>
                <w:i/>
                <w:szCs w:val="22"/>
                <w:lang w:val="en-US" w:eastAsia="en-US" w:bidi="en-US"/>
              </w:rPr>
              <w:t>-Ш.</w:t>
            </w:r>
            <w:r w:rsidRPr="00EB661D">
              <w:rPr>
                <w:rFonts w:ascii="Times New Roman" w:eastAsia="Times New Roman" w:hAnsi="Times New Roman"/>
                <w:b/>
                <w:i/>
                <w:szCs w:val="22"/>
                <w:lang w:val="kk-KZ" w:eastAsia="en-US" w:bidi="en-US"/>
              </w:rPr>
              <w:t>7</w:t>
            </w:r>
          </w:p>
        </w:tc>
        <w:tc>
          <w:tcPr>
            <w:tcW w:w="851" w:type="dxa"/>
            <w:textDirection w:val="btLr"/>
          </w:tcPr>
          <w:p w:rsidR="00385669" w:rsidRPr="00EB661D" w:rsidRDefault="00385669" w:rsidP="00EB661D">
            <w:pPr>
              <w:jc w:val="center"/>
              <w:rPr>
                <w:rFonts w:ascii="Times New Roman" w:eastAsiaTheme="minorEastAsia" w:hAnsi="Times New Roman"/>
                <w:b/>
                <w:i/>
                <w:lang w:val="kk-KZ"/>
              </w:rPr>
            </w:pPr>
            <w:r w:rsidRPr="00EB661D">
              <w:rPr>
                <w:rFonts w:ascii="Times New Roman" w:eastAsia="Times New Roman" w:hAnsi="Times New Roman"/>
                <w:b/>
                <w:i/>
                <w:szCs w:val="22"/>
                <w:lang w:val="kk-KZ" w:eastAsia="en-US" w:bidi="en-US"/>
              </w:rPr>
              <w:t>3</w:t>
            </w:r>
            <w:r w:rsidRPr="00EB661D">
              <w:rPr>
                <w:rFonts w:ascii="Times New Roman" w:eastAsia="Times New Roman" w:hAnsi="Times New Roman"/>
                <w:b/>
                <w:i/>
                <w:szCs w:val="22"/>
                <w:lang w:val="en-US" w:eastAsia="en-US" w:bidi="en-US"/>
              </w:rPr>
              <w:t>-Ш.</w:t>
            </w:r>
            <w:r w:rsidRPr="00EB661D">
              <w:rPr>
                <w:rFonts w:ascii="Times New Roman" w:eastAsia="Times New Roman" w:hAnsi="Times New Roman"/>
                <w:b/>
                <w:i/>
                <w:szCs w:val="22"/>
                <w:lang w:val="kk-KZ" w:eastAsia="en-US" w:bidi="en-US"/>
              </w:rPr>
              <w:t>8</w:t>
            </w:r>
          </w:p>
        </w:tc>
        <w:tc>
          <w:tcPr>
            <w:tcW w:w="1553" w:type="dxa"/>
            <w:textDirection w:val="btLr"/>
          </w:tcPr>
          <w:p w:rsidR="00385669" w:rsidRPr="00EB661D" w:rsidRDefault="00385669" w:rsidP="00EB661D">
            <w:pPr>
              <w:jc w:val="center"/>
              <w:rPr>
                <w:rFonts w:ascii="Times New Roman" w:eastAsiaTheme="minorEastAsia" w:hAnsi="Times New Roman"/>
                <w:b/>
                <w:i/>
                <w:lang w:val="kk-KZ"/>
              </w:rPr>
            </w:pPr>
            <w:r w:rsidRPr="00EB661D">
              <w:rPr>
                <w:rFonts w:ascii="Times New Roman" w:eastAsia="Times New Roman" w:hAnsi="Times New Roman"/>
                <w:b/>
                <w:i/>
                <w:szCs w:val="22"/>
                <w:lang w:val="kk-KZ" w:eastAsia="en-US" w:bidi="en-US"/>
              </w:rPr>
              <w:t>3</w:t>
            </w:r>
            <w:r w:rsidRPr="00EB661D">
              <w:rPr>
                <w:rFonts w:ascii="Times New Roman" w:eastAsia="Times New Roman" w:hAnsi="Times New Roman"/>
                <w:b/>
                <w:i/>
                <w:szCs w:val="22"/>
                <w:lang w:val="en-US" w:eastAsia="en-US" w:bidi="en-US"/>
              </w:rPr>
              <w:t>-Ш.</w:t>
            </w:r>
            <w:r w:rsidRPr="00EB661D">
              <w:rPr>
                <w:rFonts w:ascii="Times New Roman" w:eastAsia="Times New Roman" w:hAnsi="Times New Roman"/>
                <w:b/>
                <w:i/>
                <w:szCs w:val="22"/>
                <w:lang w:val="kk-KZ" w:eastAsia="en-US" w:bidi="en-US"/>
              </w:rPr>
              <w:t>9</w:t>
            </w:r>
          </w:p>
        </w:tc>
        <w:tc>
          <w:tcPr>
            <w:tcW w:w="709" w:type="dxa"/>
            <w:gridSpan w:val="2"/>
            <w:vMerge/>
            <w:textDirection w:val="btLr"/>
          </w:tcPr>
          <w:p w:rsidR="00385669" w:rsidRPr="00385669" w:rsidRDefault="00385669" w:rsidP="00EA3FC1">
            <w:pPr>
              <w:spacing w:after="160" w:line="256" w:lineRule="auto"/>
              <w:ind w:left="113" w:right="113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385669" w:rsidRPr="00385669" w:rsidRDefault="00385669" w:rsidP="00EA3FC1">
            <w:pPr>
              <w:spacing w:after="160" w:line="256" w:lineRule="auto"/>
              <w:ind w:left="113" w:right="113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</w:tcBorders>
            <w:textDirection w:val="btLr"/>
          </w:tcPr>
          <w:p w:rsidR="00385669" w:rsidRPr="00385669" w:rsidRDefault="00385669" w:rsidP="00EA3FC1">
            <w:pPr>
              <w:spacing w:after="160" w:line="256" w:lineRule="auto"/>
              <w:ind w:left="113" w:right="113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85669">
              <w:rPr>
                <w:rFonts w:ascii="Times New Roman" w:eastAsiaTheme="minorEastAsia" w:hAnsi="Times New Roman"/>
                <w:b/>
                <w:sz w:val="24"/>
                <w:szCs w:val="24"/>
              </w:rPr>
              <w:t>Біліктері мен дағдылардың  даму деңгейі</w:t>
            </w:r>
          </w:p>
        </w:tc>
      </w:tr>
      <w:tr w:rsidR="00385669" w:rsidRPr="003B2C20" w:rsidTr="00385669">
        <w:trPr>
          <w:gridAfter w:val="2"/>
          <w:wAfter w:w="13" w:type="dxa"/>
          <w:trHeight w:val="2997"/>
        </w:trPr>
        <w:tc>
          <w:tcPr>
            <w:tcW w:w="550" w:type="dxa"/>
            <w:vMerge/>
          </w:tcPr>
          <w:p w:rsidR="00385669" w:rsidRPr="00EA3FC1" w:rsidRDefault="00385669" w:rsidP="00EA3FC1">
            <w:pPr>
              <w:spacing w:after="160" w:line="25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940" w:type="dxa"/>
            <w:vMerge/>
          </w:tcPr>
          <w:p w:rsidR="00385669" w:rsidRPr="00EA3FC1" w:rsidRDefault="00385669" w:rsidP="00EA3FC1">
            <w:pPr>
              <w:spacing w:after="160" w:line="25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995" w:type="dxa"/>
            <w:textDirection w:val="btLr"/>
          </w:tcPr>
          <w:p w:rsidR="00385669" w:rsidRPr="00385669" w:rsidRDefault="00385669" w:rsidP="00F4308C">
            <w:pPr>
              <w:ind w:left="113" w:right="113"/>
              <w:rPr>
                <w:rFonts w:ascii="Times New Roman" w:eastAsiaTheme="minorEastAsia" w:hAnsi="Times New Roman"/>
                <w:b/>
                <w:i/>
                <w:sz w:val="22"/>
                <w:szCs w:val="22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eastAsia="en-US" w:bidi="en-US"/>
              </w:rPr>
              <w:t>сурет салу кезінде қарындашты, фломастерді, қылқаламды қолында еркін ұстай біледі;</w:t>
            </w:r>
          </w:p>
        </w:tc>
        <w:tc>
          <w:tcPr>
            <w:tcW w:w="586" w:type="dxa"/>
            <w:textDirection w:val="btLr"/>
          </w:tcPr>
          <w:p w:rsidR="00385669" w:rsidRPr="00385669" w:rsidRDefault="00385669" w:rsidP="00F4308C">
            <w:pPr>
              <w:spacing w:line="256" w:lineRule="auto"/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en-US" w:eastAsia="en-US" w:bidi="en-US"/>
              </w:rPr>
              <w:t>түстерді таниды;</w:t>
            </w:r>
          </w:p>
        </w:tc>
        <w:tc>
          <w:tcPr>
            <w:tcW w:w="851" w:type="dxa"/>
            <w:textDirection w:val="btLr"/>
          </w:tcPr>
          <w:p w:rsidR="00385669" w:rsidRPr="00385669" w:rsidRDefault="00385669" w:rsidP="00F4308C">
            <w:pPr>
              <w:rPr>
                <w:rFonts w:ascii="Times New Roman" w:eastAsiaTheme="minorEastAsia" w:hAnsi="Times New Roman"/>
                <w:b/>
                <w:i/>
                <w:spacing w:val="-1"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төртбұрышты пішіндегі заттарды, оларды дөңгелек пішіндегі бейнелермен сәйкестендіріп бейнелей алады;</w:t>
            </w:r>
          </w:p>
        </w:tc>
        <w:tc>
          <w:tcPr>
            <w:tcW w:w="850" w:type="dxa"/>
            <w:textDirection w:val="btLr"/>
          </w:tcPr>
          <w:p w:rsidR="00385669" w:rsidRPr="00385669" w:rsidRDefault="00385669" w:rsidP="00F4308C">
            <w:pPr>
              <w:spacing w:line="256" w:lineRule="auto"/>
              <w:rPr>
                <w:rFonts w:ascii="Times New Roman" w:eastAsiaTheme="minorEastAsia" w:hAnsi="Times New Roman"/>
                <w:b/>
                <w:i/>
                <w:spacing w:val="-1"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күрделі емес сюжеттік композициялар құрастыра біледі;</w:t>
            </w:r>
          </w:p>
        </w:tc>
        <w:tc>
          <w:tcPr>
            <w:tcW w:w="851" w:type="dxa"/>
            <w:textDirection w:val="btLr"/>
          </w:tcPr>
          <w:p w:rsidR="00385669" w:rsidRPr="00385669" w:rsidRDefault="00385669" w:rsidP="00F4308C">
            <w:pPr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бормен асфальтқа, таяқпен құмға сурет салады;</w:t>
            </w:r>
          </w:p>
        </w:tc>
        <w:tc>
          <w:tcPr>
            <w:tcW w:w="992" w:type="dxa"/>
            <w:textDirection w:val="btLr"/>
          </w:tcPr>
          <w:p w:rsidR="00385669" w:rsidRPr="00385669" w:rsidRDefault="00385669" w:rsidP="00F4308C">
            <w:pPr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пішіндерді бояудың бастапқы дағдыларын игерген.</w:t>
            </w:r>
          </w:p>
        </w:tc>
        <w:tc>
          <w:tcPr>
            <w:tcW w:w="1140" w:type="dxa"/>
            <w:textDirection w:val="btLr"/>
          </w:tcPr>
          <w:p w:rsidR="00385669" w:rsidRPr="00385669" w:rsidRDefault="00385669" w:rsidP="00F4308C">
            <w:pPr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сазбалшықтан, ермексаздан, қамырдан мүсіндеуге қызығушылық танытады</w:t>
            </w:r>
          </w:p>
        </w:tc>
        <w:tc>
          <w:tcPr>
            <w:tcW w:w="851" w:type="dxa"/>
            <w:textDirection w:val="btLr"/>
          </w:tcPr>
          <w:p w:rsidR="00385669" w:rsidRPr="00385669" w:rsidRDefault="00385669" w:rsidP="00F4308C">
            <w:pPr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алақанға салып тік және дөңгелетіп есе біледі;</w:t>
            </w:r>
          </w:p>
        </w:tc>
        <w:tc>
          <w:tcPr>
            <w:tcW w:w="1553" w:type="dxa"/>
            <w:textDirection w:val="btLr"/>
          </w:tcPr>
          <w:p w:rsidR="00385669" w:rsidRPr="00385669" w:rsidRDefault="00385669" w:rsidP="00F4308C">
            <w:pPr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мүсіндеудің түрлі әдістерін қолданып, 1-3 бөліктерден тұратын түрлі заттарды мүсіндей алады (аққала, поезд, шарбақ, моншақ,сырға).</w:t>
            </w:r>
          </w:p>
        </w:tc>
        <w:tc>
          <w:tcPr>
            <w:tcW w:w="709" w:type="dxa"/>
            <w:gridSpan w:val="2"/>
            <w:vMerge/>
          </w:tcPr>
          <w:p w:rsidR="00385669" w:rsidRPr="00EA3FC1" w:rsidRDefault="00385669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</w:p>
        </w:tc>
        <w:tc>
          <w:tcPr>
            <w:tcW w:w="992" w:type="dxa"/>
            <w:gridSpan w:val="2"/>
            <w:vMerge/>
          </w:tcPr>
          <w:p w:rsidR="00385669" w:rsidRPr="00EA3FC1" w:rsidRDefault="00385669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:rsidR="00385669" w:rsidRPr="00EA3FC1" w:rsidRDefault="00385669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</w:p>
        </w:tc>
      </w:tr>
      <w:tr w:rsidR="00AB3F11" w:rsidRPr="00DC40A2" w:rsidTr="00385669">
        <w:trPr>
          <w:gridAfter w:val="2"/>
          <w:wAfter w:w="13" w:type="dxa"/>
          <w:trHeight w:val="260"/>
        </w:trPr>
        <w:tc>
          <w:tcPr>
            <w:tcW w:w="550" w:type="dxa"/>
          </w:tcPr>
          <w:p w:rsidR="00AB3F11" w:rsidRPr="00DC40A2" w:rsidRDefault="00AB3F11" w:rsidP="00EA3FC1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940" w:type="dxa"/>
          </w:tcPr>
          <w:p w:rsidR="00AB3F11" w:rsidRPr="00DC40A2" w:rsidRDefault="00AB3F11" w:rsidP="000E2853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 w:eastAsia="en-US"/>
              </w:rPr>
              <w:t>Ерғали   К</w:t>
            </w:r>
          </w:p>
        </w:tc>
        <w:tc>
          <w:tcPr>
            <w:tcW w:w="995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586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0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2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140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553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gridSpan w:val="2"/>
          </w:tcPr>
          <w:p w:rsidR="00AB3F11" w:rsidRPr="00DC40A2" w:rsidRDefault="00117E0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18</w:t>
            </w:r>
          </w:p>
        </w:tc>
        <w:tc>
          <w:tcPr>
            <w:tcW w:w="992" w:type="dxa"/>
            <w:gridSpan w:val="2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AB3F11" w:rsidRPr="00DC40A2" w:rsidRDefault="00AB3F11" w:rsidP="00EA3FC1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  <w:lang w:val="kk-KZ"/>
              </w:rPr>
            </w:pPr>
          </w:p>
        </w:tc>
      </w:tr>
      <w:tr w:rsidR="00AB3F11" w:rsidRPr="00DC40A2" w:rsidTr="00385669">
        <w:trPr>
          <w:gridAfter w:val="2"/>
          <w:wAfter w:w="13" w:type="dxa"/>
          <w:trHeight w:val="280"/>
        </w:trPr>
        <w:tc>
          <w:tcPr>
            <w:tcW w:w="550" w:type="dxa"/>
          </w:tcPr>
          <w:p w:rsidR="00AB3F11" w:rsidRPr="00DC40A2" w:rsidRDefault="00AB3F11" w:rsidP="00EA3FC1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940" w:type="dxa"/>
          </w:tcPr>
          <w:p w:rsidR="00AB3F11" w:rsidRPr="00DC40A2" w:rsidRDefault="00AB3F11" w:rsidP="000E2853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 w:eastAsia="en-US"/>
              </w:rPr>
              <w:t>Рахимжан  Ф</w:t>
            </w:r>
          </w:p>
        </w:tc>
        <w:tc>
          <w:tcPr>
            <w:tcW w:w="995" w:type="dxa"/>
          </w:tcPr>
          <w:p w:rsidR="00AB3F11" w:rsidRPr="00DC40A2" w:rsidRDefault="00AB3F11" w:rsidP="00117E0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586" w:type="dxa"/>
          </w:tcPr>
          <w:p w:rsidR="00AB3F11" w:rsidRPr="00DC40A2" w:rsidRDefault="00AB3F11" w:rsidP="00117E0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850" w:type="dxa"/>
          </w:tcPr>
          <w:p w:rsidR="00AB3F11" w:rsidRPr="00DC40A2" w:rsidRDefault="00AB3F11" w:rsidP="00117E0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992" w:type="dxa"/>
          </w:tcPr>
          <w:p w:rsidR="00AB3F11" w:rsidRPr="00DC40A2" w:rsidRDefault="00117E01" w:rsidP="00117E0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140" w:type="dxa"/>
          </w:tcPr>
          <w:p w:rsidR="00AB3F11" w:rsidRPr="00DC40A2" w:rsidRDefault="00117E01" w:rsidP="00117E0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1553" w:type="dxa"/>
          </w:tcPr>
          <w:p w:rsidR="00AB3F11" w:rsidRPr="00DC40A2" w:rsidRDefault="00AB3F11" w:rsidP="00117E0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709" w:type="dxa"/>
            <w:gridSpan w:val="2"/>
          </w:tcPr>
          <w:p w:rsidR="00AB3F11" w:rsidRPr="00DC40A2" w:rsidRDefault="00117E0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5</w:t>
            </w:r>
          </w:p>
        </w:tc>
        <w:tc>
          <w:tcPr>
            <w:tcW w:w="992" w:type="dxa"/>
            <w:gridSpan w:val="2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AB3F11" w:rsidRPr="00DC40A2" w:rsidRDefault="00AB3F11" w:rsidP="00EA3FC1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  <w:lang w:val="kk-KZ"/>
              </w:rPr>
            </w:pPr>
          </w:p>
        </w:tc>
      </w:tr>
      <w:tr w:rsidR="00AB3F11" w:rsidRPr="00DC40A2" w:rsidTr="00385669">
        <w:trPr>
          <w:gridAfter w:val="2"/>
          <w:wAfter w:w="13" w:type="dxa"/>
          <w:trHeight w:val="159"/>
        </w:trPr>
        <w:tc>
          <w:tcPr>
            <w:tcW w:w="550" w:type="dxa"/>
          </w:tcPr>
          <w:p w:rsidR="00AB3F11" w:rsidRPr="00DC40A2" w:rsidRDefault="00AB3F11" w:rsidP="00EA3FC1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1940" w:type="dxa"/>
          </w:tcPr>
          <w:p w:rsidR="00AB3F11" w:rsidRPr="00DC40A2" w:rsidRDefault="00AB3F11" w:rsidP="000E2853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 w:eastAsia="en-US"/>
              </w:rPr>
              <w:t>Амидолла  А</w:t>
            </w:r>
          </w:p>
        </w:tc>
        <w:tc>
          <w:tcPr>
            <w:tcW w:w="995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586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850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992" w:type="dxa"/>
          </w:tcPr>
          <w:p w:rsidR="00AB3F11" w:rsidRPr="00DC40A2" w:rsidRDefault="00117E0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140" w:type="dxa"/>
          </w:tcPr>
          <w:p w:rsidR="00AB3F11" w:rsidRPr="00DC40A2" w:rsidRDefault="00117E0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1553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709" w:type="dxa"/>
            <w:gridSpan w:val="2"/>
          </w:tcPr>
          <w:p w:rsidR="00AB3F11" w:rsidRPr="00DC40A2" w:rsidRDefault="00117E0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5</w:t>
            </w:r>
          </w:p>
        </w:tc>
        <w:tc>
          <w:tcPr>
            <w:tcW w:w="992" w:type="dxa"/>
            <w:gridSpan w:val="2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AB3F11" w:rsidRPr="00DC40A2" w:rsidRDefault="00AB3F11" w:rsidP="00EA3FC1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  <w:lang w:val="kk-KZ"/>
              </w:rPr>
            </w:pPr>
          </w:p>
        </w:tc>
      </w:tr>
      <w:tr w:rsidR="00AB3F11" w:rsidRPr="00DC40A2" w:rsidTr="00385669">
        <w:trPr>
          <w:gridAfter w:val="2"/>
          <w:wAfter w:w="13" w:type="dxa"/>
          <w:trHeight w:val="178"/>
        </w:trPr>
        <w:tc>
          <w:tcPr>
            <w:tcW w:w="550" w:type="dxa"/>
          </w:tcPr>
          <w:p w:rsidR="00AB3F11" w:rsidRPr="00DC40A2" w:rsidRDefault="00AB3F11" w:rsidP="00EA3FC1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1940" w:type="dxa"/>
          </w:tcPr>
          <w:p w:rsidR="00AB3F11" w:rsidRPr="00DC40A2" w:rsidRDefault="00AB3F11" w:rsidP="000E2853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 w:eastAsia="en-US"/>
              </w:rPr>
              <w:t>Ерқараева С</w:t>
            </w:r>
          </w:p>
        </w:tc>
        <w:tc>
          <w:tcPr>
            <w:tcW w:w="995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586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0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2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140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553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gridSpan w:val="2"/>
          </w:tcPr>
          <w:p w:rsidR="00AB3F11" w:rsidRPr="00DC40A2" w:rsidRDefault="00117E0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18</w:t>
            </w:r>
          </w:p>
        </w:tc>
        <w:tc>
          <w:tcPr>
            <w:tcW w:w="992" w:type="dxa"/>
            <w:gridSpan w:val="2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AB3F11" w:rsidRPr="00DC40A2" w:rsidRDefault="00AB3F11" w:rsidP="00EA3FC1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  <w:lang w:val="kk-KZ"/>
              </w:rPr>
            </w:pPr>
          </w:p>
        </w:tc>
      </w:tr>
      <w:tr w:rsidR="00AB3F11" w:rsidRPr="00DC40A2" w:rsidTr="00385669">
        <w:trPr>
          <w:gridAfter w:val="2"/>
          <w:wAfter w:w="13" w:type="dxa"/>
          <w:trHeight w:val="178"/>
        </w:trPr>
        <w:tc>
          <w:tcPr>
            <w:tcW w:w="550" w:type="dxa"/>
          </w:tcPr>
          <w:p w:rsidR="00AB3F11" w:rsidRPr="00DC40A2" w:rsidRDefault="00AB3F11" w:rsidP="00EA3FC1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5</w:t>
            </w:r>
          </w:p>
        </w:tc>
        <w:tc>
          <w:tcPr>
            <w:tcW w:w="1940" w:type="dxa"/>
          </w:tcPr>
          <w:p w:rsidR="00AB3F11" w:rsidRPr="00DC40A2" w:rsidRDefault="00AB3F11" w:rsidP="000E2853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 w:eastAsia="en-US"/>
              </w:rPr>
              <w:t>Аймуханова  Д</w:t>
            </w:r>
          </w:p>
        </w:tc>
        <w:tc>
          <w:tcPr>
            <w:tcW w:w="995" w:type="dxa"/>
          </w:tcPr>
          <w:p w:rsidR="00AB3F11" w:rsidRPr="00DC40A2" w:rsidRDefault="00AB3F11" w:rsidP="00117E0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586" w:type="dxa"/>
          </w:tcPr>
          <w:p w:rsidR="00AB3F11" w:rsidRPr="00DC40A2" w:rsidRDefault="00AB3F11" w:rsidP="00117E0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0" w:type="dxa"/>
          </w:tcPr>
          <w:p w:rsidR="00AB3F11" w:rsidRPr="00DC40A2" w:rsidRDefault="00AB3F11" w:rsidP="00117E0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2" w:type="dxa"/>
          </w:tcPr>
          <w:p w:rsidR="00AB3F11" w:rsidRPr="00DC40A2" w:rsidRDefault="00AB3F11" w:rsidP="00117E0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140" w:type="dxa"/>
          </w:tcPr>
          <w:p w:rsidR="00AB3F11" w:rsidRPr="00DC40A2" w:rsidRDefault="00AB3F11" w:rsidP="00117E0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553" w:type="dxa"/>
          </w:tcPr>
          <w:p w:rsidR="00AB3F11" w:rsidRPr="00DC40A2" w:rsidRDefault="00AB3F11" w:rsidP="00117E0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gridSpan w:val="2"/>
          </w:tcPr>
          <w:p w:rsidR="00AB3F11" w:rsidRPr="00DC40A2" w:rsidRDefault="00117E0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18</w:t>
            </w:r>
          </w:p>
        </w:tc>
        <w:tc>
          <w:tcPr>
            <w:tcW w:w="992" w:type="dxa"/>
            <w:gridSpan w:val="2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AB3F11" w:rsidRPr="00DC40A2" w:rsidRDefault="00AB3F11" w:rsidP="00EA3FC1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  <w:lang w:val="kk-KZ"/>
              </w:rPr>
            </w:pPr>
          </w:p>
        </w:tc>
      </w:tr>
      <w:tr w:rsidR="00AB3F11" w:rsidRPr="00DC40A2" w:rsidTr="00385669">
        <w:trPr>
          <w:gridAfter w:val="1"/>
          <w:wAfter w:w="7" w:type="dxa"/>
          <w:trHeight w:val="150"/>
        </w:trPr>
        <w:tc>
          <w:tcPr>
            <w:tcW w:w="550" w:type="dxa"/>
          </w:tcPr>
          <w:p w:rsidR="00AB3F11" w:rsidRPr="00DC40A2" w:rsidRDefault="00AB3F11" w:rsidP="00EA3FC1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lastRenderedPageBreak/>
              <w:t>6</w:t>
            </w:r>
          </w:p>
        </w:tc>
        <w:tc>
          <w:tcPr>
            <w:tcW w:w="1940" w:type="dxa"/>
          </w:tcPr>
          <w:p w:rsidR="00AB3F11" w:rsidRPr="00DC40A2" w:rsidRDefault="00AB3F11" w:rsidP="000E2853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 w:eastAsia="en-US"/>
              </w:rPr>
              <w:t>Серік  Санжар</w:t>
            </w:r>
          </w:p>
        </w:tc>
        <w:tc>
          <w:tcPr>
            <w:tcW w:w="995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586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</w:t>
            </w:r>
          </w:p>
        </w:tc>
        <w:tc>
          <w:tcPr>
            <w:tcW w:w="850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</w:t>
            </w:r>
          </w:p>
        </w:tc>
        <w:tc>
          <w:tcPr>
            <w:tcW w:w="992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</w:t>
            </w:r>
          </w:p>
        </w:tc>
        <w:tc>
          <w:tcPr>
            <w:tcW w:w="1140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</w:t>
            </w:r>
          </w:p>
        </w:tc>
        <w:tc>
          <w:tcPr>
            <w:tcW w:w="1559" w:type="dxa"/>
            <w:gridSpan w:val="2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gridSpan w:val="2"/>
          </w:tcPr>
          <w:p w:rsidR="00AB3F11" w:rsidRPr="00DC40A2" w:rsidRDefault="00117E0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10</w:t>
            </w:r>
          </w:p>
        </w:tc>
        <w:tc>
          <w:tcPr>
            <w:tcW w:w="992" w:type="dxa"/>
            <w:gridSpan w:val="2"/>
          </w:tcPr>
          <w:p w:rsidR="00AB3F11" w:rsidRPr="00DC40A2" w:rsidRDefault="00AB3F11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AB3F11" w:rsidRPr="00DC40A2" w:rsidRDefault="00AB3F11" w:rsidP="00EA3FC1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  <w:lang w:val="kk-KZ"/>
              </w:rPr>
            </w:pPr>
          </w:p>
        </w:tc>
      </w:tr>
      <w:tr w:rsidR="00AB3F11" w:rsidRPr="00DC40A2" w:rsidTr="00385669">
        <w:trPr>
          <w:gridAfter w:val="1"/>
          <w:wAfter w:w="7" w:type="dxa"/>
          <w:trHeight w:val="105"/>
        </w:trPr>
        <w:tc>
          <w:tcPr>
            <w:tcW w:w="550" w:type="dxa"/>
          </w:tcPr>
          <w:p w:rsidR="00AB3F11" w:rsidRPr="00DC40A2" w:rsidRDefault="00AB3F11" w:rsidP="00EA3FC1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7</w:t>
            </w:r>
          </w:p>
        </w:tc>
        <w:tc>
          <w:tcPr>
            <w:tcW w:w="1940" w:type="dxa"/>
          </w:tcPr>
          <w:p w:rsidR="00AB3F11" w:rsidRPr="00DC40A2" w:rsidRDefault="00AB3F11" w:rsidP="000E2853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 w:eastAsia="en-US"/>
              </w:rPr>
              <w:t>Сайпеден  З</w:t>
            </w:r>
          </w:p>
        </w:tc>
        <w:tc>
          <w:tcPr>
            <w:tcW w:w="995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586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850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992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1140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1559" w:type="dxa"/>
            <w:gridSpan w:val="2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709" w:type="dxa"/>
            <w:gridSpan w:val="2"/>
          </w:tcPr>
          <w:p w:rsidR="00AB3F11" w:rsidRPr="00DC40A2" w:rsidRDefault="00117E0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7</w:t>
            </w:r>
          </w:p>
        </w:tc>
        <w:tc>
          <w:tcPr>
            <w:tcW w:w="992" w:type="dxa"/>
            <w:gridSpan w:val="2"/>
          </w:tcPr>
          <w:p w:rsidR="00AB3F11" w:rsidRPr="00DC40A2" w:rsidRDefault="00AB3F11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AB3F11" w:rsidRPr="00DC40A2" w:rsidRDefault="00AB3F11" w:rsidP="00EA3FC1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  <w:lang w:val="kk-KZ"/>
              </w:rPr>
            </w:pPr>
          </w:p>
        </w:tc>
      </w:tr>
      <w:tr w:rsidR="00AB3F11" w:rsidRPr="00DC40A2" w:rsidTr="00385669">
        <w:trPr>
          <w:gridAfter w:val="1"/>
          <w:wAfter w:w="7" w:type="dxa"/>
          <w:trHeight w:val="105"/>
        </w:trPr>
        <w:tc>
          <w:tcPr>
            <w:tcW w:w="550" w:type="dxa"/>
          </w:tcPr>
          <w:p w:rsidR="00AB3F11" w:rsidRPr="00DC40A2" w:rsidRDefault="00AB3F11" w:rsidP="00EA3FC1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8</w:t>
            </w:r>
          </w:p>
        </w:tc>
        <w:tc>
          <w:tcPr>
            <w:tcW w:w="1940" w:type="dxa"/>
          </w:tcPr>
          <w:p w:rsidR="00AB3F11" w:rsidRPr="00DC40A2" w:rsidRDefault="00AB3F11" w:rsidP="000E2853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 w:eastAsia="en-US"/>
              </w:rPr>
              <w:t>Сәкен  Ғ</w:t>
            </w:r>
          </w:p>
        </w:tc>
        <w:tc>
          <w:tcPr>
            <w:tcW w:w="995" w:type="dxa"/>
          </w:tcPr>
          <w:p w:rsidR="00AB3F11" w:rsidRPr="00DC40A2" w:rsidRDefault="00AB3F11" w:rsidP="00117E0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586" w:type="dxa"/>
          </w:tcPr>
          <w:p w:rsidR="00AB3F11" w:rsidRPr="00DC40A2" w:rsidRDefault="00AB3F11" w:rsidP="00117E0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0" w:type="dxa"/>
          </w:tcPr>
          <w:p w:rsidR="00AB3F11" w:rsidRPr="00DC40A2" w:rsidRDefault="00AB3F11" w:rsidP="00117E0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2" w:type="dxa"/>
          </w:tcPr>
          <w:p w:rsidR="00AB3F11" w:rsidRPr="00DC40A2" w:rsidRDefault="00AB3F11" w:rsidP="00117E0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140" w:type="dxa"/>
          </w:tcPr>
          <w:p w:rsidR="00AB3F11" w:rsidRPr="00DC40A2" w:rsidRDefault="00AB3F11" w:rsidP="00117E0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559" w:type="dxa"/>
            <w:gridSpan w:val="2"/>
          </w:tcPr>
          <w:p w:rsidR="00AB3F11" w:rsidRPr="00DC40A2" w:rsidRDefault="00AB3F11" w:rsidP="00117E0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gridSpan w:val="2"/>
          </w:tcPr>
          <w:p w:rsidR="00AB3F11" w:rsidRPr="00DC40A2" w:rsidRDefault="00117E0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18</w:t>
            </w:r>
          </w:p>
        </w:tc>
        <w:tc>
          <w:tcPr>
            <w:tcW w:w="992" w:type="dxa"/>
            <w:gridSpan w:val="2"/>
          </w:tcPr>
          <w:p w:rsidR="00AB3F11" w:rsidRPr="00DC40A2" w:rsidRDefault="00AB3F11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AB3F11" w:rsidRPr="00DC40A2" w:rsidRDefault="00AB3F11" w:rsidP="00EA3FC1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  <w:lang w:val="kk-KZ"/>
              </w:rPr>
            </w:pPr>
          </w:p>
        </w:tc>
      </w:tr>
      <w:tr w:rsidR="00AB3F11" w:rsidRPr="00DC40A2" w:rsidTr="00385669">
        <w:trPr>
          <w:gridAfter w:val="1"/>
          <w:wAfter w:w="7" w:type="dxa"/>
          <w:trHeight w:val="105"/>
        </w:trPr>
        <w:tc>
          <w:tcPr>
            <w:tcW w:w="550" w:type="dxa"/>
          </w:tcPr>
          <w:p w:rsidR="00AB3F11" w:rsidRPr="00DC40A2" w:rsidRDefault="00AB3F11" w:rsidP="00EA3FC1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9</w:t>
            </w:r>
          </w:p>
        </w:tc>
        <w:tc>
          <w:tcPr>
            <w:tcW w:w="1940" w:type="dxa"/>
          </w:tcPr>
          <w:p w:rsidR="00AB3F11" w:rsidRPr="00DC40A2" w:rsidRDefault="00AB3F11" w:rsidP="000E2853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 w:eastAsia="en-US"/>
              </w:rPr>
              <w:t>Куандыкова А</w:t>
            </w:r>
          </w:p>
        </w:tc>
        <w:tc>
          <w:tcPr>
            <w:tcW w:w="995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586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0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2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140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559" w:type="dxa"/>
            <w:gridSpan w:val="2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gridSpan w:val="2"/>
          </w:tcPr>
          <w:p w:rsidR="00AB3F11" w:rsidRPr="00DC40A2" w:rsidRDefault="00117E0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19</w:t>
            </w:r>
          </w:p>
        </w:tc>
        <w:tc>
          <w:tcPr>
            <w:tcW w:w="992" w:type="dxa"/>
            <w:gridSpan w:val="2"/>
          </w:tcPr>
          <w:p w:rsidR="00AB3F11" w:rsidRPr="00DC40A2" w:rsidRDefault="00AB3F11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AB3F11" w:rsidRPr="00DC40A2" w:rsidRDefault="00AB3F11" w:rsidP="00EA3FC1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  <w:lang w:val="kk-KZ"/>
              </w:rPr>
            </w:pPr>
          </w:p>
        </w:tc>
      </w:tr>
      <w:tr w:rsidR="00AB3F11" w:rsidRPr="00DC40A2" w:rsidTr="00117E01">
        <w:trPr>
          <w:gridAfter w:val="1"/>
          <w:wAfter w:w="7" w:type="dxa"/>
          <w:trHeight w:val="70"/>
        </w:trPr>
        <w:tc>
          <w:tcPr>
            <w:tcW w:w="550" w:type="dxa"/>
          </w:tcPr>
          <w:p w:rsidR="00AB3F11" w:rsidRPr="00DC40A2" w:rsidRDefault="00AB3F11" w:rsidP="00EA3FC1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10</w:t>
            </w:r>
          </w:p>
        </w:tc>
        <w:tc>
          <w:tcPr>
            <w:tcW w:w="1940" w:type="dxa"/>
          </w:tcPr>
          <w:p w:rsidR="00AB3F11" w:rsidRPr="00DC40A2" w:rsidRDefault="00AB3F11" w:rsidP="000E2853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 w:eastAsia="en-US"/>
              </w:rPr>
              <w:t>Кунабаева А</w:t>
            </w:r>
          </w:p>
        </w:tc>
        <w:tc>
          <w:tcPr>
            <w:tcW w:w="995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586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0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2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140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559" w:type="dxa"/>
            <w:gridSpan w:val="2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gridSpan w:val="2"/>
          </w:tcPr>
          <w:p w:rsidR="00AB3F11" w:rsidRPr="00DC40A2" w:rsidRDefault="00117E01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18</w:t>
            </w:r>
          </w:p>
        </w:tc>
        <w:tc>
          <w:tcPr>
            <w:tcW w:w="992" w:type="dxa"/>
            <w:gridSpan w:val="2"/>
          </w:tcPr>
          <w:p w:rsidR="00AB3F11" w:rsidRPr="00DC40A2" w:rsidRDefault="00AB3F11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AB3F11" w:rsidRPr="00DC40A2" w:rsidRDefault="00AB3F11" w:rsidP="00EA3FC1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  <w:lang w:val="kk-KZ"/>
              </w:rPr>
            </w:pPr>
          </w:p>
        </w:tc>
      </w:tr>
      <w:tr w:rsidR="00AB3F11" w:rsidRPr="00DC40A2" w:rsidTr="00385669">
        <w:trPr>
          <w:gridAfter w:val="1"/>
          <w:wAfter w:w="7" w:type="dxa"/>
          <w:trHeight w:val="105"/>
        </w:trPr>
        <w:tc>
          <w:tcPr>
            <w:tcW w:w="550" w:type="dxa"/>
          </w:tcPr>
          <w:p w:rsidR="00AB3F11" w:rsidRPr="00DC40A2" w:rsidRDefault="00AB3F11" w:rsidP="00EA3FC1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11</w:t>
            </w:r>
          </w:p>
        </w:tc>
        <w:tc>
          <w:tcPr>
            <w:tcW w:w="1940" w:type="dxa"/>
          </w:tcPr>
          <w:p w:rsidR="00AB3F11" w:rsidRPr="00DC40A2" w:rsidRDefault="00AB3F11" w:rsidP="000E2853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 w:eastAsia="en-US"/>
              </w:rPr>
              <w:t>Әбибулла   А</w:t>
            </w:r>
          </w:p>
        </w:tc>
        <w:tc>
          <w:tcPr>
            <w:tcW w:w="995" w:type="dxa"/>
          </w:tcPr>
          <w:p w:rsidR="00AB3F11" w:rsidRPr="00DC40A2" w:rsidRDefault="00AB3F11" w:rsidP="00117E0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586" w:type="dxa"/>
          </w:tcPr>
          <w:p w:rsidR="00AB3F11" w:rsidRPr="00DC40A2" w:rsidRDefault="00AB3F11" w:rsidP="00117E0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0" w:type="dxa"/>
          </w:tcPr>
          <w:p w:rsidR="00AB3F11" w:rsidRPr="00DC40A2" w:rsidRDefault="00AB3F11" w:rsidP="00117E0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2" w:type="dxa"/>
          </w:tcPr>
          <w:p w:rsidR="00AB3F11" w:rsidRPr="00DC40A2" w:rsidRDefault="00AB3F11" w:rsidP="00117E0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140" w:type="dxa"/>
          </w:tcPr>
          <w:p w:rsidR="00AB3F11" w:rsidRPr="00DC40A2" w:rsidRDefault="00AB3F11" w:rsidP="00117E0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559" w:type="dxa"/>
            <w:gridSpan w:val="2"/>
          </w:tcPr>
          <w:p w:rsidR="00AB3F11" w:rsidRPr="00DC40A2" w:rsidRDefault="00AB3F11" w:rsidP="00117E0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gridSpan w:val="2"/>
          </w:tcPr>
          <w:p w:rsidR="00AB3F11" w:rsidRPr="00DC40A2" w:rsidRDefault="00117E01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19</w:t>
            </w:r>
          </w:p>
        </w:tc>
        <w:tc>
          <w:tcPr>
            <w:tcW w:w="992" w:type="dxa"/>
            <w:gridSpan w:val="2"/>
          </w:tcPr>
          <w:p w:rsidR="00AB3F11" w:rsidRPr="00DC40A2" w:rsidRDefault="00AB3F11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AB3F11" w:rsidRPr="00DC40A2" w:rsidRDefault="00AB3F11" w:rsidP="00EA3FC1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  <w:lang w:val="kk-KZ"/>
              </w:rPr>
            </w:pPr>
          </w:p>
        </w:tc>
      </w:tr>
      <w:tr w:rsidR="00AB3F11" w:rsidRPr="00DC40A2" w:rsidTr="00385669">
        <w:trPr>
          <w:gridAfter w:val="1"/>
          <w:wAfter w:w="7" w:type="dxa"/>
          <w:trHeight w:val="105"/>
        </w:trPr>
        <w:tc>
          <w:tcPr>
            <w:tcW w:w="550" w:type="dxa"/>
          </w:tcPr>
          <w:p w:rsidR="00AB3F11" w:rsidRPr="00DC40A2" w:rsidRDefault="00AB3F11" w:rsidP="00EA3FC1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12</w:t>
            </w:r>
          </w:p>
        </w:tc>
        <w:tc>
          <w:tcPr>
            <w:tcW w:w="1940" w:type="dxa"/>
          </w:tcPr>
          <w:p w:rsidR="00AB3F11" w:rsidRPr="00DC40A2" w:rsidRDefault="00AB3F11" w:rsidP="000E2853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 w:eastAsia="en-US"/>
              </w:rPr>
              <w:t>Жаманшалов А</w:t>
            </w:r>
          </w:p>
        </w:tc>
        <w:tc>
          <w:tcPr>
            <w:tcW w:w="995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586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0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2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140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559" w:type="dxa"/>
            <w:gridSpan w:val="2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gridSpan w:val="2"/>
          </w:tcPr>
          <w:p w:rsidR="00AB3F11" w:rsidRPr="00DC40A2" w:rsidRDefault="00117E01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18</w:t>
            </w:r>
          </w:p>
        </w:tc>
        <w:tc>
          <w:tcPr>
            <w:tcW w:w="992" w:type="dxa"/>
            <w:gridSpan w:val="2"/>
          </w:tcPr>
          <w:p w:rsidR="00AB3F11" w:rsidRPr="00DC40A2" w:rsidRDefault="00AB3F11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AB3F11" w:rsidRPr="00DC40A2" w:rsidRDefault="00AB3F11" w:rsidP="00EA3FC1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  <w:lang w:val="kk-KZ"/>
              </w:rPr>
            </w:pPr>
          </w:p>
        </w:tc>
      </w:tr>
      <w:tr w:rsidR="00AB3F11" w:rsidRPr="00DC40A2" w:rsidTr="00385669">
        <w:trPr>
          <w:gridAfter w:val="1"/>
          <w:wAfter w:w="7" w:type="dxa"/>
          <w:trHeight w:val="105"/>
        </w:trPr>
        <w:tc>
          <w:tcPr>
            <w:tcW w:w="550" w:type="dxa"/>
          </w:tcPr>
          <w:p w:rsidR="00AB3F11" w:rsidRPr="00DC40A2" w:rsidRDefault="00AB3F11" w:rsidP="00EA3FC1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13</w:t>
            </w:r>
          </w:p>
        </w:tc>
        <w:tc>
          <w:tcPr>
            <w:tcW w:w="1940" w:type="dxa"/>
          </w:tcPr>
          <w:p w:rsidR="00AB3F11" w:rsidRPr="00DC40A2" w:rsidRDefault="00AB3F11" w:rsidP="000E2853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 w:eastAsia="en-US"/>
              </w:rPr>
              <w:t>Самберген  Н</w:t>
            </w:r>
          </w:p>
        </w:tc>
        <w:tc>
          <w:tcPr>
            <w:tcW w:w="995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586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0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2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140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559" w:type="dxa"/>
            <w:gridSpan w:val="2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gridSpan w:val="2"/>
          </w:tcPr>
          <w:p w:rsidR="00AB3F11" w:rsidRPr="00DC40A2" w:rsidRDefault="00117E01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18</w:t>
            </w:r>
          </w:p>
        </w:tc>
        <w:tc>
          <w:tcPr>
            <w:tcW w:w="992" w:type="dxa"/>
            <w:gridSpan w:val="2"/>
          </w:tcPr>
          <w:p w:rsidR="00AB3F11" w:rsidRPr="00DC40A2" w:rsidRDefault="00AB3F11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AB3F11" w:rsidRPr="00DC40A2" w:rsidRDefault="00AB3F11" w:rsidP="00EA3FC1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  <w:lang w:val="kk-KZ"/>
              </w:rPr>
            </w:pPr>
          </w:p>
        </w:tc>
      </w:tr>
      <w:tr w:rsidR="00AB3F11" w:rsidRPr="00DC40A2" w:rsidTr="00385669">
        <w:trPr>
          <w:gridAfter w:val="1"/>
          <w:wAfter w:w="7" w:type="dxa"/>
          <w:trHeight w:val="105"/>
        </w:trPr>
        <w:tc>
          <w:tcPr>
            <w:tcW w:w="550" w:type="dxa"/>
          </w:tcPr>
          <w:p w:rsidR="00AB3F11" w:rsidRPr="00DC40A2" w:rsidRDefault="00AB3F11" w:rsidP="00EA3FC1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14</w:t>
            </w:r>
          </w:p>
        </w:tc>
        <w:tc>
          <w:tcPr>
            <w:tcW w:w="1940" w:type="dxa"/>
          </w:tcPr>
          <w:p w:rsidR="00AB3F11" w:rsidRPr="00DC40A2" w:rsidRDefault="00AB3F11" w:rsidP="000E2853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 w:eastAsia="en-US"/>
              </w:rPr>
              <w:t>Алгалиев А</w:t>
            </w:r>
          </w:p>
        </w:tc>
        <w:tc>
          <w:tcPr>
            <w:tcW w:w="995" w:type="dxa"/>
          </w:tcPr>
          <w:p w:rsidR="00AB3F11" w:rsidRPr="00DC40A2" w:rsidRDefault="00AB3F11" w:rsidP="00117E0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586" w:type="dxa"/>
          </w:tcPr>
          <w:p w:rsidR="00AB3F11" w:rsidRPr="00DC40A2" w:rsidRDefault="00AB3F11" w:rsidP="00117E0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0" w:type="dxa"/>
          </w:tcPr>
          <w:p w:rsidR="00AB3F11" w:rsidRPr="00DC40A2" w:rsidRDefault="00AB3F11" w:rsidP="00117E0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2" w:type="dxa"/>
          </w:tcPr>
          <w:p w:rsidR="00AB3F11" w:rsidRPr="00DC40A2" w:rsidRDefault="00AB3F11" w:rsidP="00117E0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140" w:type="dxa"/>
          </w:tcPr>
          <w:p w:rsidR="00AB3F11" w:rsidRPr="00DC40A2" w:rsidRDefault="00AB3F11" w:rsidP="00117E0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559" w:type="dxa"/>
            <w:gridSpan w:val="2"/>
          </w:tcPr>
          <w:p w:rsidR="00AB3F11" w:rsidRPr="00DC40A2" w:rsidRDefault="00AB3F11" w:rsidP="00117E0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gridSpan w:val="2"/>
          </w:tcPr>
          <w:p w:rsidR="00AB3F11" w:rsidRPr="00DC40A2" w:rsidRDefault="00117E01" w:rsidP="00DC40A2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18</w:t>
            </w:r>
          </w:p>
        </w:tc>
        <w:tc>
          <w:tcPr>
            <w:tcW w:w="992" w:type="dxa"/>
            <w:gridSpan w:val="2"/>
          </w:tcPr>
          <w:p w:rsidR="00AB3F11" w:rsidRPr="00DC40A2" w:rsidRDefault="00AB3F11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AB3F11" w:rsidRPr="00DC40A2" w:rsidRDefault="00AB3F11" w:rsidP="00EA3FC1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  <w:lang w:val="kk-KZ"/>
              </w:rPr>
            </w:pPr>
          </w:p>
        </w:tc>
      </w:tr>
      <w:tr w:rsidR="00AB3F11" w:rsidRPr="00DC40A2" w:rsidTr="00385669">
        <w:trPr>
          <w:gridAfter w:val="1"/>
          <w:wAfter w:w="7" w:type="dxa"/>
          <w:trHeight w:val="105"/>
        </w:trPr>
        <w:tc>
          <w:tcPr>
            <w:tcW w:w="550" w:type="dxa"/>
          </w:tcPr>
          <w:p w:rsidR="00AB3F11" w:rsidRPr="00DC40A2" w:rsidRDefault="00AB3F11" w:rsidP="00EA3FC1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15</w:t>
            </w:r>
          </w:p>
        </w:tc>
        <w:tc>
          <w:tcPr>
            <w:tcW w:w="1940" w:type="dxa"/>
          </w:tcPr>
          <w:p w:rsidR="00AB3F11" w:rsidRPr="00DC40A2" w:rsidRDefault="00AB3F11" w:rsidP="000E2853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 w:eastAsia="en-US"/>
              </w:rPr>
              <w:t>Балтабекұлы  Н</w:t>
            </w:r>
          </w:p>
        </w:tc>
        <w:tc>
          <w:tcPr>
            <w:tcW w:w="995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586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</w:t>
            </w:r>
          </w:p>
        </w:tc>
        <w:tc>
          <w:tcPr>
            <w:tcW w:w="850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</w:t>
            </w:r>
          </w:p>
        </w:tc>
        <w:tc>
          <w:tcPr>
            <w:tcW w:w="992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</w:t>
            </w:r>
          </w:p>
        </w:tc>
        <w:tc>
          <w:tcPr>
            <w:tcW w:w="1140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</w:t>
            </w:r>
          </w:p>
        </w:tc>
        <w:tc>
          <w:tcPr>
            <w:tcW w:w="1559" w:type="dxa"/>
            <w:gridSpan w:val="2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gridSpan w:val="2"/>
          </w:tcPr>
          <w:p w:rsidR="00AB3F11" w:rsidRPr="00DC40A2" w:rsidRDefault="00117E01" w:rsidP="00DC40A2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10</w:t>
            </w:r>
          </w:p>
        </w:tc>
        <w:tc>
          <w:tcPr>
            <w:tcW w:w="992" w:type="dxa"/>
            <w:gridSpan w:val="2"/>
          </w:tcPr>
          <w:p w:rsidR="00AB3F11" w:rsidRPr="00DC40A2" w:rsidRDefault="00AB3F11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AB3F11" w:rsidRPr="00DC40A2" w:rsidRDefault="00AB3F11" w:rsidP="00EA3FC1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  <w:lang w:val="kk-KZ"/>
              </w:rPr>
            </w:pPr>
          </w:p>
        </w:tc>
      </w:tr>
      <w:tr w:rsidR="00AB3F11" w:rsidRPr="00DC40A2" w:rsidTr="00385669">
        <w:trPr>
          <w:gridAfter w:val="1"/>
          <w:wAfter w:w="7" w:type="dxa"/>
          <w:trHeight w:val="105"/>
        </w:trPr>
        <w:tc>
          <w:tcPr>
            <w:tcW w:w="550" w:type="dxa"/>
          </w:tcPr>
          <w:p w:rsidR="00AB3F11" w:rsidRPr="00DC40A2" w:rsidRDefault="00AB3F11" w:rsidP="00EA3FC1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16</w:t>
            </w:r>
          </w:p>
        </w:tc>
        <w:tc>
          <w:tcPr>
            <w:tcW w:w="1940" w:type="dxa"/>
          </w:tcPr>
          <w:p w:rsidR="00AB3F11" w:rsidRPr="00DC40A2" w:rsidRDefault="00AB3F11" w:rsidP="000E2853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 w:eastAsia="en-US"/>
              </w:rPr>
              <w:t>Оксикбаев  Х</w:t>
            </w:r>
          </w:p>
        </w:tc>
        <w:tc>
          <w:tcPr>
            <w:tcW w:w="995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586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</w:t>
            </w:r>
          </w:p>
        </w:tc>
        <w:tc>
          <w:tcPr>
            <w:tcW w:w="850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</w:t>
            </w:r>
          </w:p>
        </w:tc>
        <w:tc>
          <w:tcPr>
            <w:tcW w:w="992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</w:t>
            </w:r>
          </w:p>
        </w:tc>
        <w:tc>
          <w:tcPr>
            <w:tcW w:w="1140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</w:t>
            </w:r>
          </w:p>
        </w:tc>
        <w:tc>
          <w:tcPr>
            <w:tcW w:w="1559" w:type="dxa"/>
            <w:gridSpan w:val="2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gridSpan w:val="2"/>
          </w:tcPr>
          <w:p w:rsidR="00AB3F11" w:rsidRPr="00DC40A2" w:rsidRDefault="00117E01" w:rsidP="00DC40A2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10</w:t>
            </w:r>
          </w:p>
        </w:tc>
        <w:tc>
          <w:tcPr>
            <w:tcW w:w="992" w:type="dxa"/>
            <w:gridSpan w:val="2"/>
          </w:tcPr>
          <w:p w:rsidR="00AB3F11" w:rsidRPr="00DC40A2" w:rsidRDefault="00AB3F11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AB3F11" w:rsidRPr="00DC40A2" w:rsidRDefault="00AB3F11" w:rsidP="00EA3FC1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  <w:lang w:val="kk-KZ"/>
              </w:rPr>
            </w:pPr>
          </w:p>
        </w:tc>
      </w:tr>
      <w:tr w:rsidR="00AB3F11" w:rsidRPr="00DC40A2" w:rsidTr="00385669">
        <w:trPr>
          <w:gridAfter w:val="1"/>
          <w:wAfter w:w="7" w:type="dxa"/>
          <w:trHeight w:val="105"/>
        </w:trPr>
        <w:tc>
          <w:tcPr>
            <w:tcW w:w="550" w:type="dxa"/>
          </w:tcPr>
          <w:p w:rsidR="00AB3F11" w:rsidRPr="00DC40A2" w:rsidRDefault="00AB3F11" w:rsidP="00EA3FC1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17</w:t>
            </w:r>
          </w:p>
        </w:tc>
        <w:tc>
          <w:tcPr>
            <w:tcW w:w="1940" w:type="dxa"/>
          </w:tcPr>
          <w:p w:rsidR="00AB3F11" w:rsidRPr="00DC40A2" w:rsidRDefault="00AB3F11" w:rsidP="000E2853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 w:eastAsia="en-US"/>
              </w:rPr>
              <w:t>Аймуканов  С</w:t>
            </w:r>
          </w:p>
        </w:tc>
        <w:tc>
          <w:tcPr>
            <w:tcW w:w="995" w:type="dxa"/>
          </w:tcPr>
          <w:p w:rsidR="00AB3F11" w:rsidRPr="00DC40A2" w:rsidRDefault="00117E01" w:rsidP="00117E0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586" w:type="dxa"/>
          </w:tcPr>
          <w:p w:rsidR="00AB3F11" w:rsidRPr="00DC40A2" w:rsidRDefault="00117E01" w:rsidP="00117E0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AB3F11" w:rsidRPr="00DC40A2" w:rsidRDefault="00117E01" w:rsidP="00117E0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0" w:type="dxa"/>
          </w:tcPr>
          <w:p w:rsidR="00AB3F11" w:rsidRPr="00DC40A2" w:rsidRDefault="00117E01" w:rsidP="00117E0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AB3F11" w:rsidRPr="00DC40A2" w:rsidRDefault="00117E01" w:rsidP="00117E0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2" w:type="dxa"/>
          </w:tcPr>
          <w:p w:rsidR="00AB3F11" w:rsidRPr="00DC40A2" w:rsidRDefault="00117E01" w:rsidP="00117E0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140" w:type="dxa"/>
          </w:tcPr>
          <w:p w:rsidR="00AB3F11" w:rsidRPr="00DC40A2" w:rsidRDefault="00117E01" w:rsidP="00117E0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AB3F11" w:rsidRPr="00DC40A2" w:rsidRDefault="00117E01" w:rsidP="00117E0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559" w:type="dxa"/>
            <w:gridSpan w:val="2"/>
          </w:tcPr>
          <w:p w:rsidR="00AB3F11" w:rsidRPr="00DC40A2" w:rsidRDefault="00117E01" w:rsidP="00117E0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gridSpan w:val="2"/>
          </w:tcPr>
          <w:p w:rsidR="00AB3F11" w:rsidRPr="00DC40A2" w:rsidRDefault="00117E01" w:rsidP="00DC40A2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18</w:t>
            </w:r>
          </w:p>
        </w:tc>
        <w:tc>
          <w:tcPr>
            <w:tcW w:w="992" w:type="dxa"/>
            <w:gridSpan w:val="2"/>
          </w:tcPr>
          <w:p w:rsidR="00AB3F11" w:rsidRPr="00DC40A2" w:rsidRDefault="00AB3F11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AB3F11" w:rsidRPr="00DC40A2" w:rsidRDefault="00AB3F11" w:rsidP="00EA3FC1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  <w:lang w:val="kk-KZ"/>
              </w:rPr>
            </w:pPr>
          </w:p>
        </w:tc>
      </w:tr>
      <w:tr w:rsidR="00AB3F11" w:rsidRPr="00DC40A2" w:rsidTr="00385669">
        <w:trPr>
          <w:gridAfter w:val="1"/>
          <w:wAfter w:w="7" w:type="dxa"/>
          <w:trHeight w:val="105"/>
        </w:trPr>
        <w:tc>
          <w:tcPr>
            <w:tcW w:w="550" w:type="dxa"/>
          </w:tcPr>
          <w:p w:rsidR="00AB3F11" w:rsidRPr="00DC40A2" w:rsidRDefault="00AB3F11" w:rsidP="00EA3FC1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18</w:t>
            </w:r>
          </w:p>
        </w:tc>
        <w:tc>
          <w:tcPr>
            <w:tcW w:w="1940" w:type="dxa"/>
          </w:tcPr>
          <w:p w:rsidR="00AB3F11" w:rsidRPr="00DC40A2" w:rsidRDefault="00AB3F11" w:rsidP="000E2853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 w:eastAsia="en-US"/>
              </w:rPr>
              <w:t>Бисембай Н</w:t>
            </w:r>
          </w:p>
        </w:tc>
        <w:tc>
          <w:tcPr>
            <w:tcW w:w="995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586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850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992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1140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1559" w:type="dxa"/>
            <w:gridSpan w:val="2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709" w:type="dxa"/>
            <w:gridSpan w:val="2"/>
          </w:tcPr>
          <w:p w:rsidR="00AB3F11" w:rsidRPr="00DC40A2" w:rsidRDefault="00DC40A2" w:rsidP="00DC40A2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7</w:t>
            </w:r>
          </w:p>
        </w:tc>
        <w:tc>
          <w:tcPr>
            <w:tcW w:w="992" w:type="dxa"/>
            <w:gridSpan w:val="2"/>
          </w:tcPr>
          <w:p w:rsidR="00AB3F11" w:rsidRPr="00DC40A2" w:rsidRDefault="00AB3F11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AB3F11" w:rsidRPr="00DC40A2" w:rsidRDefault="00AB3F11" w:rsidP="00EA3FC1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  <w:lang w:val="kk-KZ"/>
              </w:rPr>
            </w:pPr>
          </w:p>
        </w:tc>
      </w:tr>
      <w:tr w:rsidR="00AB3F11" w:rsidRPr="00DC40A2" w:rsidTr="00385669">
        <w:trPr>
          <w:gridAfter w:val="1"/>
          <w:wAfter w:w="7" w:type="dxa"/>
          <w:trHeight w:val="105"/>
        </w:trPr>
        <w:tc>
          <w:tcPr>
            <w:tcW w:w="550" w:type="dxa"/>
          </w:tcPr>
          <w:p w:rsidR="00AB3F11" w:rsidRPr="00DC40A2" w:rsidRDefault="00AB3F11" w:rsidP="00EA3FC1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19</w:t>
            </w:r>
          </w:p>
        </w:tc>
        <w:tc>
          <w:tcPr>
            <w:tcW w:w="1940" w:type="dxa"/>
          </w:tcPr>
          <w:p w:rsidR="00AB3F11" w:rsidRPr="00DC40A2" w:rsidRDefault="00AB3F11" w:rsidP="000E2853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 w:eastAsia="en-US"/>
              </w:rPr>
              <w:t>Кумаров  Төре</w:t>
            </w:r>
          </w:p>
        </w:tc>
        <w:tc>
          <w:tcPr>
            <w:tcW w:w="995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586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850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992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1140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1559" w:type="dxa"/>
            <w:gridSpan w:val="2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709" w:type="dxa"/>
            <w:gridSpan w:val="2"/>
          </w:tcPr>
          <w:p w:rsidR="00AB3F11" w:rsidRPr="00DC40A2" w:rsidRDefault="00DC40A2" w:rsidP="00DC40A2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7</w:t>
            </w:r>
          </w:p>
        </w:tc>
        <w:tc>
          <w:tcPr>
            <w:tcW w:w="992" w:type="dxa"/>
            <w:gridSpan w:val="2"/>
          </w:tcPr>
          <w:p w:rsidR="00AB3F11" w:rsidRPr="00DC40A2" w:rsidRDefault="00AB3F11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AB3F11" w:rsidRPr="00DC40A2" w:rsidRDefault="00AB3F11" w:rsidP="00EA3FC1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  <w:lang w:val="kk-KZ"/>
              </w:rPr>
            </w:pPr>
          </w:p>
        </w:tc>
      </w:tr>
      <w:tr w:rsidR="00AB3F11" w:rsidRPr="00DC40A2" w:rsidTr="00385669">
        <w:trPr>
          <w:gridAfter w:val="1"/>
          <w:wAfter w:w="7" w:type="dxa"/>
          <w:trHeight w:val="105"/>
        </w:trPr>
        <w:tc>
          <w:tcPr>
            <w:tcW w:w="550" w:type="dxa"/>
          </w:tcPr>
          <w:p w:rsidR="00AB3F11" w:rsidRPr="00DC40A2" w:rsidRDefault="00AB3F11" w:rsidP="00EA3FC1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20</w:t>
            </w:r>
          </w:p>
        </w:tc>
        <w:tc>
          <w:tcPr>
            <w:tcW w:w="1940" w:type="dxa"/>
          </w:tcPr>
          <w:p w:rsidR="00AB3F11" w:rsidRPr="00DC40A2" w:rsidRDefault="00AB3F11" w:rsidP="000E2853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Данабекқызы  </w:t>
            </w:r>
          </w:p>
        </w:tc>
        <w:tc>
          <w:tcPr>
            <w:tcW w:w="995" w:type="dxa"/>
          </w:tcPr>
          <w:p w:rsidR="00AB3F11" w:rsidRPr="00DC40A2" w:rsidRDefault="00DC40A2" w:rsidP="00117E0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586" w:type="dxa"/>
          </w:tcPr>
          <w:p w:rsidR="00AB3F11" w:rsidRPr="00DC40A2" w:rsidRDefault="00DC40A2" w:rsidP="00117E0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AB3F11" w:rsidRPr="00DC40A2" w:rsidRDefault="00DC40A2" w:rsidP="00117E0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0" w:type="dxa"/>
          </w:tcPr>
          <w:p w:rsidR="00AB3F11" w:rsidRPr="00DC40A2" w:rsidRDefault="00DC40A2" w:rsidP="00117E0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AB3F11" w:rsidRPr="00DC40A2" w:rsidRDefault="00DC40A2" w:rsidP="00117E0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2" w:type="dxa"/>
          </w:tcPr>
          <w:p w:rsidR="00AB3F11" w:rsidRPr="00DC40A2" w:rsidRDefault="00DC40A2" w:rsidP="00117E0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140" w:type="dxa"/>
          </w:tcPr>
          <w:p w:rsidR="00AB3F11" w:rsidRPr="00DC40A2" w:rsidRDefault="00DC40A2" w:rsidP="00117E0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AB3F11" w:rsidRPr="00DC40A2" w:rsidRDefault="00DC40A2" w:rsidP="00117E0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559" w:type="dxa"/>
            <w:gridSpan w:val="2"/>
          </w:tcPr>
          <w:p w:rsidR="00AB3F11" w:rsidRPr="00DC40A2" w:rsidRDefault="00DC40A2" w:rsidP="00117E0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gridSpan w:val="2"/>
          </w:tcPr>
          <w:p w:rsidR="00AB3F11" w:rsidRPr="00DC40A2" w:rsidRDefault="00DC40A2" w:rsidP="00DC40A2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18</w:t>
            </w:r>
          </w:p>
        </w:tc>
        <w:tc>
          <w:tcPr>
            <w:tcW w:w="992" w:type="dxa"/>
            <w:gridSpan w:val="2"/>
          </w:tcPr>
          <w:p w:rsidR="00AB3F11" w:rsidRPr="00DC40A2" w:rsidRDefault="00AB3F11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AB3F11" w:rsidRPr="00DC40A2" w:rsidRDefault="00AB3F11" w:rsidP="00EA3FC1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  <w:lang w:val="kk-KZ"/>
              </w:rPr>
            </w:pPr>
          </w:p>
        </w:tc>
      </w:tr>
      <w:tr w:rsidR="00AB3F11" w:rsidRPr="00DC40A2" w:rsidTr="00385669">
        <w:trPr>
          <w:gridAfter w:val="1"/>
          <w:wAfter w:w="7" w:type="dxa"/>
          <w:trHeight w:val="105"/>
        </w:trPr>
        <w:tc>
          <w:tcPr>
            <w:tcW w:w="550" w:type="dxa"/>
          </w:tcPr>
          <w:p w:rsidR="00AB3F11" w:rsidRPr="00DC40A2" w:rsidRDefault="00AB3F11" w:rsidP="00EA3FC1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21</w:t>
            </w:r>
          </w:p>
        </w:tc>
        <w:tc>
          <w:tcPr>
            <w:tcW w:w="1940" w:type="dxa"/>
          </w:tcPr>
          <w:p w:rsidR="00AB3F11" w:rsidRPr="00DC40A2" w:rsidRDefault="00AB3F11" w:rsidP="000E2853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 w:eastAsia="en-US"/>
              </w:rPr>
              <w:t>Баймурат Е</w:t>
            </w:r>
          </w:p>
        </w:tc>
        <w:tc>
          <w:tcPr>
            <w:tcW w:w="995" w:type="dxa"/>
          </w:tcPr>
          <w:p w:rsidR="00AB3F11" w:rsidRPr="00DC40A2" w:rsidRDefault="00DC40A2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</w:t>
            </w:r>
          </w:p>
        </w:tc>
        <w:tc>
          <w:tcPr>
            <w:tcW w:w="586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</w:t>
            </w:r>
          </w:p>
        </w:tc>
        <w:tc>
          <w:tcPr>
            <w:tcW w:w="850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</w:t>
            </w:r>
          </w:p>
        </w:tc>
        <w:tc>
          <w:tcPr>
            <w:tcW w:w="992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</w:t>
            </w:r>
          </w:p>
        </w:tc>
        <w:tc>
          <w:tcPr>
            <w:tcW w:w="1140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</w:t>
            </w:r>
          </w:p>
        </w:tc>
        <w:tc>
          <w:tcPr>
            <w:tcW w:w="1559" w:type="dxa"/>
            <w:gridSpan w:val="2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gridSpan w:val="2"/>
          </w:tcPr>
          <w:p w:rsidR="00AB3F11" w:rsidRPr="00DC40A2" w:rsidRDefault="00DC40A2" w:rsidP="00DC40A2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9</w:t>
            </w:r>
          </w:p>
        </w:tc>
        <w:tc>
          <w:tcPr>
            <w:tcW w:w="992" w:type="dxa"/>
            <w:gridSpan w:val="2"/>
          </w:tcPr>
          <w:p w:rsidR="00AB3F11" w:rsidRPr="00DC40A2" w:rsidRDefault="00AB3F11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AB3F11" w:rsidRPr="00DC40A2" w:rsidRDefault="00AB3F11" w:rsidP="00EA3FC1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  <w:lang w:val="kk-KZ"/>
              </w:rPr>
            </w:pPr>
          </w:p>
        </w:tc>
      </w:tr>
      <w:tr w:rsidR="00AB3F11" w:rsidRPr="00DC40A2" w:rsidTr="00385669">
        <w:trPr>
          <w:gridAfter w:val="1"/>
          <w:wAfter w:w="7" w:type="dxa"/>
          <w:trHeight w:val="469"/>
        </w:trPr>
        <w:tc>
          <w:tcPr>
            <w:tcW w:w="550" w:type="dxa"/>
          </w:tcPr>
          <w:p w:rsidR="00AB3F11" w:rsidRPr="00DC40A2" w:rsidRDefault="00AB3F11" w:rsidP="00EA3FC1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22</w:t>
            </w:r>
          </w:p>
        </w:tc>
        <w:tc>
          <w:tcPr>
            <w:tcW w:w="1940" w:type="dxa"/>
          </w:tcPr>
          <w:p w:rsidR="00AB3F11" w:rsidRPr="00DC40A2" w:rsidRDefault="00AB3F11" w:rsidP="000E2853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 w:eastAsia="en-US"/>
              </w:rPr>
              <w:t>Елеусизов  М</w:t>
            </w:r>
          </w:p>
        </w:tc>
        <w:tc>
          <w:tcPr>
            <w:tcW w:w="995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586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850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992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1140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1559" w:type="dxa"/>
            <w:gridSpan w:val="2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709" w:type="dxa"/>
            <w:gridSpan w:val="2"/>
          </w:tcPr>
          <w:p w:rsidR="00AB3F11" w:rsidRPr="00DC40A2" w:rsidRDefault="00DC40A2" w:rsidP="00DC40A2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7</w:t>
            </w:r>
          </w:p>
        </w:tc>
        <w:tc>
          <w:tcPr>
            <w:tcW w:w="992" w:type="dxa"/>
            <w:gridSpan w:val="2"/>
          </w:tcPr>
          <w:p w:rsidR="00AB3F11" w:rsidRPr="00DC40A2" w:rsidRDefault="00AB3F11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AB3F11" w:rsidRPr="00DC40A2" w:rsidRDefault="00AB3F11" w:rsidP="00EA3FC1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  <w:lang w:val="kk-KZ"/>
              </w:rPr>
            </w:pPr>
          </w:p>
        </w:tc>
      </w:tr>
      <w:tr w:rsidR="00AB3F11" w:rsidRPr="00DC40A2" w:rsidTr="00385669">
        <w:trPr>
          <w:gridAfter w:val="1"/>
          <w:wAfter w:w="7" w:type="dxa"/>
          <w:trHeight w:val="178"/>
        </w:trPr>
        <w:tc>
          <w:tcPr>
            <w:tcW w:w="550" w:type="dxa"/>
          </w:tcPr>
          <w:p w:rsidR="00AB3F11" w:rsidRPr="00DC40A2" w:rsidRDefault="00AB3F11" w:rsidP="00EA3FC1">
            <w:pP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3</w:t>
            </w:r>
          </w:p>
        </w:tc>
        <w:tc>
          <w:tcPr>
            <w:tcW w:w="1940" w:type="dxa"/>
          </w:tcPr>
          <w:p w:rsidR="00AB3F11" w:rsidRPr="00DC40A2" w:rsidRDefault="00AB3F11" w:rsidP="000E2853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 w:eastAsia="en-US"/>
              </w:rPr>
              <w:t>Нұртай  Әлнұр</w:t>
            </w:r>
          </w:p>
        </w:tc>
        <w:tc>
          <w:tcPr>
            <w:tcW w:w="995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586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850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992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1140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1559" w:type="dxa"/>
            <w:gridSpan w:val="2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709" w:type="dxa"/>
            <w:gridSpan w:val="2"/>
          </w:tcPr>
          <w:p w:rsidR="00AB3F11" w:rsidRPr="00DC40A2" w:rsidRDefault="00DC40A2" w:rsidP="00DC40A2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7</w:t>
            </w:r>
          </w:p>
        </w:tc>
        <w:tc>
          <w:tcPr>
            <w:tcW w:w="992" w:type="dxa"/>
            <w:gridSpan w:val="2"/>
          </w:tcPr>
          <w:p w:rsidR="00AB3F11" w:rsidRPr="00DC40A2" w:rsidRDefault="00AB3F11" w:rsidP="00EA3FC1">
            <w:pP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AB3F11" w:rsidRPr="00DC40A2" w:rsidRDefault="00AB3F11" w:rsidP="00EA3FC1">
            <w:pP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</w:tr>
      <w:tr w:rsidR="00AB3F11" w:rsidRPr="00DC40A2" w:rsidTr="00385669">
        <w:trPr>
          <w:gridAfter w:val="1"/>
          <w:wAfter w:w="7" w:type="dxa"/>
          <w:trHeight w:val="178"/>
        </w:trPr>
        <w:tc>
          <w:tcPr>
            <w:tcW w:w="550" w:type="dxa"/>
          </w:tcPr>
          <w:p w:rsidR="00AB3F11" w:rsidRPr="00DC40A2" w:rsidRDefault="00AB3F11" w:rsidP="00EA3FC1">
            <w:pP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4</w:t>
            </w:r>
          </w:p>
        </w:tc>
        <w:tc>
          <w:tcPr>
            <w:tcW w:w="1940" w:type="dxa"/>
          </w:tcPr>
          <w:p w:rsidR="00AB3F11" w:rsidRPr="00DC40A2" w:rsidRDefault="00AB3F11" w:rsidP="000E2853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 w:eastAsia="en-US"/>
              </w:rPr>
              <w:t>Дауренқызы  Ф</w:t>
            </w:r>
          </w:p>
        </w:tc>
        <w:tc>
          <w:tcPr>
            <w:tcW w:w="995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586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0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2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140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559" w:type="dxa"/>
            <w:gridSpan w:val="2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gridSpan w:val="2"/>
          </w:tcPr>
          <w:p w:rsidR="00AB3F11" w:rsidRPr="00DC40A2" w:rsidRDefault="00DC40A2" w:rsidP="00DC40A2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18</w:t>
            </w:r>
          </w:p>
        </w:tc>
        <w:tc>
          <w:tcPr>
            <w:tcW w:w="992" w:type="dxa"/>
            <w:gridSpan w:val="2"/>
          </w:tcPr>
          <w:p w:rsidR="00AB3F11" w:rsidRPr="00DC40A2" w:rsidRDefault="00AB3F11" w:rsidP="00EA3FC1">
            <w:pP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AB3F11" w:rsidRPr="00DC40A2" w:rsidRDefault="00AB3F11" w:rsidP="00EA3FC1">
            <w:pP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</w:tr>
      <w:tr w:rsidR="00AB3F11" w:rsidRPr="00DC40A2" w:rsidTr="00385669">
        <w:trPr>
          <w:gridAfter w:val="1"/>
          <w:wAfter w:w="7" w:type="dxa"/>
          <w:trHeight w:val="178"/>
        </w:trPr>
        <w:tc>
          <w:tcPr>
            <w:tcW w:w="550" w:type="dxa"/>
          </w:tcPr>
          <w:p w:rsidR="00AB3F11" w:rsidRPr="00DC40A2" w:rsidRDefault="00AB3F11" w:rsidP="00EA3FC1">
            <w:pP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5</w:t>
            </w:r>
          </w:p>
        </w:tc>
        <w:tc>
          <w:tcPr>
            <w:tcW w:w="1940" w:type="dxa"/>
          </w:tcPr>
          <w:p w:rsidR="00AB3F11" w:rsidRPr="00DC40A2" w:rsidRDefault="00AB3F11" w:rsidP="000E2853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Курмангалиев </w:t>
            </w:r>
          </w:p>
        </w:tc>
        <w:tc>
          <w:tcPr>
            <w:tcW w:w="995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586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850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851" w:type="dxa"/>
          </w:tcPr>
          <w:p w:rsidR="00AB3F11" w:rsidRPr="00DC40A2" w:rsidRDefault="00DC40A2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2" w:type="dxa"/>
          </w:tcPr>
          <w:p w:rsidR="00AB3F11" w:rsidRPr="00DC40A2" w:rsidRDefault="00DC40A2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140" w:type="dxa"/>
          </w:tcPr>
          <w:p w:rsidR="00AB3F11" w:rsidRPr="00DC40A2" w:rsidRDefault="00DC40A2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AB3F11" w:rsidRPr="00DC40A2" w:rsidRDefault="00DC40A2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559" w:type="dxa"/>
            <w:gridSpan w:val="2"/>
          </w:tcPr>
          <w:p w:rsidR="00AB3F11" w:rsidRPr="00DC40A2" w:rsidRDefault="00DC40A2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gridSpan w:val="2"/>
          </w:tcPr>
          <w:p w:rsidR="00AB3F11" w:rsidRPr="00DC40A2" w:rsidRDefault="00DC40A2" w:rsidP="00DC40A2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2</w:t>
            </w:r>
          </w:p>
        </w:tc>
        <w:tc>
          <w:tcPr>
            <w:tcW w:w="992" w:type="dxa"/>
            <w:gridSpan w:val="2"/>
          </w:tcPr>
          <w:p w:rsidR="00AB3F11" w:rsidRPr="00DC40A2" w:rsidRDefault="00AB3F11" w:rsidP="00EA3FC1">
            <w:pP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AB3F11" w:rsidRPr="00DC40A2" w:rsidRDefault="00AB3F11" w:rsidP="00EA3FC1">
            <w:pP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</w:tr>
      <w:tr w:rsidR="00AB3F11" w:rsidRPr="00DC40A2" w:rsidTr="00385669">
        <w:trPr>
          <w:gridAfter w:val="1"/>
          <w:wAfter w:w="7" w:type="dxa"/>
          <w:trHeight w:val="178"/>
        </w:trPr>
        <w:tc>
          <w:tcPr>
            <w:tcW w:w="550" w:type="dxa"/>
          </w:tcPr>
          <w:p w:rsidR="00AB3F11" w:rsidRPr="00DC40A2" w:rsidRDefault="00AB3F11" w:rsidP="00EA3FC1">
            <w:pP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6</w:t>
            </w:r>
          </w:p>
        </w:tc>
        <w:tc>
          <w:tcPr>
            <w:tcW w:w="1940" w:type="dxa"/>
          </w:tcPr>
          <w:p w:rsidR="00AB3F11" w:rsidRPr="00DC40A2" w:rsidRDefault="00AB3F11" w:rsidP="000E2853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 w:eastAsia="en-US"/>
              </w:rPr>
              <w:t>Оразбай  С</w:t>
            </w:r>
          </w:p>
        </w:tc>
        <w:tc>
          <w:tcPr>
            <w:tcW w:w="995" w:type="dxa"/>
          </w:tcPr>
          <w:p w:rsidR="00AB3F11" w:rsidRPr="00DC40A2" w:rsidRDefault="00DC40A2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586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0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2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140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559" w:type="dxa"/>
            <w:gridSpan w:val="2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gridSpan w:val="2"/>
          </w:tcPr>
          <w:p w:rsidR="00AB3F11" w:rsidRPr="00DC40A2" w:rsidRDefault="00DC40A2" w:rsidP="00DC40A2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18</w:t>
            </w:r>
          </w:p>
        </w:tc>
        <w:tc>
          <w:tcPr>
            <w:tcW w:w="992" w:type="dxa"/>
            <w:gridSpan w:val="2"/>
          </w:tcPr>
          <w:p w:rsidR="00AB3F11" w:rsidRPr="00DC40A2" w:rsidRDefault="00AB3F11" w:rsidP="00EA3FC1">
            <w:pP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AB3F11" w:rsidRPr="00DC40A2" w:rsidRDefault="00AB3F11" w:rsidP="00EA3FC1">
            <w:pP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</w:tr>
      <w:tr w:rsidR="00AB3F11" w:rsidRPr="00DC40A2" w:rsidTr="00385669">
        <w:trPr>
          <w:gridAfter w:val="1"/>
          <w:wAfter w:w="7" w:type="dxa"/>
          <w:trHeight w:val="178"/>
        </w:trPr>
        <w:tc>
          <w:tcPr>
            <w:tcW w:w="550" w:type="dxa"/>
          </w:tcPr>
          <w:p w:rsidR="00AB3F11" w:rsidRPr="00DC40A2" w:rsidRDefault="00AB3F11" w:rsidP="00EA3FC1">
            <w:pP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7</w:t>
            </w:r>
          </w:p>
        </w:tc>
        <w:tc>
          <w:tcPr>
            <w:tcW w:w="1940" w:type="dxa"/>
          </w:tcPr>
          <w:p w:rsidR="00AB3F11" w:rsidRPr="00DC40A2" w:rsidRDefault="00AB3F11" w:rsidP="000E2853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 w:eastAsia="en-US"/>
              </w:rPr>
              <w:t>Аян Нұржан</w:t>
            </w:r>
          </w:p>
        </w:tc>
        <w:tc>
          <w:tcPr>
            <w:tcW w:w="995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586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0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2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140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559" w:type="dxa"/>
            <w:gridSpan w:val="2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gridSpan w:val="2"/>
          </w:tcPr>
          <w:p w:rsidR="00AB3F11" w:rsidRPr="00DC40A2" w:rsidRDefault="00DC40A2" w:rsidP="00DC40A2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19</w:t>
            </w:r>
          </w:p>
        </w:tc>
        <w:tc>
          <w:tcPr>
            <w:tcW w:w="992" w:type="dxa"/>
            <w:gridSpan w:val="2"/>
          </w:tcPr>
          <w:p w:rsidR="00AB3F11" w:rsidRPr="00DC40A2" w:rsidRDefault="00AB3F11" w:rsidP="00EA3FC1">
            <w:pP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AB3F11" w:rsidRPr="00DC40A2" w:rsidRDefault="00AB3F11" w:rsidP="00EA3FC1">
            <w:pP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</w:tr>
      <w:tr w:rsidR="00AB3F11" w:rsidRPr="00DC40A2" w:rsidTr="00385669">
        <w:trPr>
          <w:gridAfter w:val="1"/>
          <w:wAfter w:w="7" w:type="dxa"/>
          <w:trHeight w:val="178"/>
        </w:trPr>
        <w:tc>
          <w:tcPr>
            <w:tcW w:w="550" w:type="dxa"/>
          </w:tcPr>
          <w:p w:rsidR="00AB3F11" w:rsidRPr="00DC40A2" w:rsidRDefault="00AB3F11" w:rsidP="00EA3FC1">
            <w:pP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8</w:t>
            </w:r>
          </w:p>
        </w:tc>
        <w:tc>
          <w:tcPr>
            <w:tcW w:w="1940" w:type="dxa"/>
          </w:tcPr>
          <w:p w:rsidR="00AB3F11" w:rsidRPr="00DC40A2" w:rsidRDefault="00AB3F11" w:rsidP="000E2853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 w:eastAsia="en-US"/>
              </w:rPr>
              <w:t>Жақсыбай  Ж</w:t>
            </w:r>
          </w:p>
        </w:tc>
        <w:tc>
          <w:tcPr>
            <w:tcW w:w="995" w:type="dxa"/>
          </w:tcPr>
          <w:p w:rsidR="00AB3F11" w:rsidRPr="00DC40A2" w:rsidRDefault="00AB3F11" w:rsidP="00117E0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586" w:type="dxa"/>
          </w:tcPr>
          <w:p w:rsidR="00AB3F11" w:rsidRPr="00DC40A2" w:rsidRDefault="00AB3F11" w:rsidP="00117E0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0" w:type="dxa"/>
          </w:tcPr>
          <w:p w:rsidR="00AB3F11" w:rsidRPr="00DC40A2" w:rsidRDefault="00AB3F11" w:rsidP="00117E0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2" w:type="dxa"/>
          </w:tcPr>
          <w:p w:rsidR="00AB3F11" w:rsidRPr="00DC40A2" w:rsidRDefault="00AB3F11" w:rsidP="00117E0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140" w:type="dxa"/>
          </w:tcPr>
          <w:p w:rsidR="00AB3F11" w:rsidRPr="00DC40A2" w:rsidRDefault="00AB3F11" w:rsidP="00117E0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559" w:type="dxa"/>
            <w:gridSpan w:val="2"/>
          </w:tcPr>
          <w:p w:rsidR="00AB3F11" w:rsidRPr="00DC40A2" w:rsidRDefault="00AB3F11" w:rsidP="00117E0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gridSpan w:val="2"/>
          </w:tcPr>
          <w:p w:rsidR="00AB3F11" w:rsidRPr="00DC40A2" w:rsidRDefault="00DC40A2" w:rsidP="00DC40A2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18</w:t>
            </w:r>
          </w:p>
        </w:tc>
        <w:tc>
          <w:tcPr>
            <w:tcW w:w="992" w:type="dxa"/>
            <w:gridSpan w:val="2"/>
          </w:tcPr>
          <w:p w:rsidR="00AB3F11" w:rsidRPr="00DC40A2" w:rsidRDefault="00AB3F11" w:rsidP="00EA3FC1">
            <w:pP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AB3F11" w:rsidRPr="00DC40A2" w:rsidRDefault="00AB3F11" w:rsidP="00EA3FC1">
            <w:pP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</w:tr>
      <w:tr w:rsidR="00AB3F11" w:rsidRPr="00DC40A2" w:rsidTr="00385669">
        <w:trPr>
          <w:gridAfter w:val="1"/>
          <w:wAfter w:w="7" w:type="dxa"/>
          <w:trHeight w:val="178"/>
        </w:trPr>
        <w:tc>
          <w:tcPr>
            <w:tcW w:w="550" w:type="dxa"/>
          </w:tcPr>
          <w:p w:rsidR="00AB3F11" w:rsidRPr="00DC40A2" w:rsidRDefault="00AB3F11" w:rsidP="00EA3FC1">
            <w:pP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lastRenderedPageBreak/>
              <w:t>29</w:t>
            </w:r>
          </w:p>
        </w:tc>
        <w:tc>
          <w:tcPr>
            <w:tcW w:w="1940" w:type="dxa"/>
          </w:tcPr>
          <w:p w:rsidR="00AB3F11" w:rsidRPr="00DC40A2" w:rsidRDefault="00AB3F11" w:rsidP="000E2853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 w:eastAsia="en-US"/>
              </w:rPr>
              <w:t>Акмурзин  А</w:t>
            </w:r>
          </w:p>
        </w:tc>
        <w:tc>
          <w:tcPr>
            <w:tcW w:w="995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586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0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2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140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559" w:type="dxa"/>
            <w:gridSpan w:val="2"/>
          </w:tcPr>
          <w:p w:rsidR="00AB3F11" w:rsidRPr="00DC40A2" w:rsidRDefault="00AB3F11" w:rsidP="00117E0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gridSpan w:val="2"/>
          </w:tcPr>
          <w:p w:rsidR="00AB3F11" w:rsidRPr="00DC40A2" w:rsidRDefault="00DC40A2" w:rsidP="00DC40A2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18</w:t>
            </w:r>
          </w:p>
        </w:tc>
        <w:tc>
          <w:tcPr>
            <w:tcW w:w="992" w:type="dxa"/>
            <w:gridSpan w:val="2"/>
          </w:tcPr>
          <w:p w:rsidR="00AB3F11" w:rsidRPr="00DC40A2" w:rsidRDefault="00AB3F11" w:rsidP="00EA3FC1">
            <w:pP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AB3F11" w:rsidRPr="00DC40A2" w:rsidRDefault="00AB3F11" w:rsidP="00EA3FC1">
            <w:pP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</w:tr>
      <w:tr w:rsidR="00AB3F11" w:rsidRPr="00DC40A2" w:rsidTr="00385669">
        <w:trPr>
          <w:gridAfter w:val="1"/>
          <w:wAfter w:w="7" w:type="dxa"/>
          <w:trHeight w:val="178"/>
        </w:trPr>
        <w:tc>
          <w:tcPr>
            <w:tcW w:w="550" w:type="dxa"/>
          </w:tcPr>
          <w:p w:rsidR="00AB3F11" w:rsidRPr="00DC40A2" w:rsidRDefault="00AB3F11" w:rsidP="00EA3FC1">
            <w:pP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30</w:t>
            </w:r>
          </w:p>
        </w:tc>
        <w:tc>
          <w:tcPr>
            <w:tcW w:w="1940" w:type="dxa"/>
          </w:tcPr>
          <w:p w:rsidR="00AB3F11" w:rsidRPr="00DC40A2" w:rsidRDefault="00AB3F11" w:rsidP="000E2853">
            <w:pPr>
              <w:pStyle w:val="af2"/>
              <w:spacing w:line="276" w:lineRule="auto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DC40A2">
              <w:rPr>
                <w:rFonts w:ascii="Times New Roman" w:hAnsi="Times New Roman"/>
                <w:sz w:val="22"/>
                <w:szCs w:val="22"/>
                <w:lang w:val="kk-KZ" w:eastAsia="en-US"/>
              </w:rPr>
              <w:t>Аспантаев А</w:t>
            </w:r>
          </w:p>
        </w:tc>
        <w:tc>
          <w:tcPr>
            <w:tcW w:w="995" w:type="dxa"/>
          </w:tcPr>
          <w:p w:rsidR="00AB3F11" w:rsidRPr="00DC40A2" w:rsidRDefault="00AB3F11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586" w:type="dxa"/>
          </w:tcPr>
          <w:p w:rsidR="00AB3F11" w:rsidRPr="00DC40A2" w:rsidRDefault="00DC40A2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AB3F11" w:rsidRPr="00DC40A2" w:rsidRDefault="00DC40A2" w:rsidP="00AB3F1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0" w:type="dxa"/>
          </w:tcPr>
          <w:p w:rsidR="00AB3F11" w:rsidRPr="00DC40A2" w:rsidRDefault="00DC40A2" w:rsidP="00AB3F1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AB3F11" w:rsidRPr="00DC40A2" w:rsidRDefault="00DC40A2" w:rsidP="00AB3F1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2" w:type="dxa"/>
          </w:tcPr>
          <w:p w:rsidR="00AB3F11" w:rsidRPr="00DC40A2" w:rsidRDefault="00DC40A2" w:rsidP="00AB3F1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140" w:type="dxa"/>
          </w:tcPr>
          <w:p w:rsidR="00AB3F11" w:rsidRPr="00DC40A2" w:rsidRDefault="00DC40A2" w:rsidP="00AB3F1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AB3F11" w:rsidRPr="00DC40A2" w:rsidRDefault="00DC40A2" w:rsidP="00AB3F1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559" w:type="dxa"/>
            <w:gridSpan w:val="2"/>
          </w:tcPr>
          <w:p w:rsidR="00AB3F11" w:rsidRPr="00DC40A2" w:rsidRDefault="00DC40A2" w:rsidP="00AB3F1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gridSpan w:val="2"/>
          </w:tcPr>
          <w:p w:rsidR="00AB3F11" w:rsidRPr="00DC40A2" w:rsidRDefault="00DC40A2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 w:rsidRPr="00DC40A2"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18</w:t>
            </w:r>
          </w:p>
        </w:tc>
        <w:tc>
          <w:tcPr>
            <w:tcW w:w="992" w:type="dxa"/>
            <w:gridSpan w:val="2"/>
          </w:tcPr>
          <w:p w:rsidR="00AB3F11" w:rsidRPr="00DC40A2" w:rsidRDefault="00AB3F11" w:rsidP="00EA3FC1">
            <w:pP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AB3F11" w:rsidRPr="00DC40A2" w:rsidRDefault="00AB3F11" w:rsidP="00EA3FC1">
            <w:pP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</w:tr>
    </w:tbl>
    <w:p w:rsidR="00EA3FC1" w:rsidRPr="00EA3FC1" w:rsidRDefault="00EA3FC1" w:rsidP="00DC40A2">
      <w:pPr>
        <w:tabs>
          <w:tab w:val="left" w:pos="3261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kk-KZ"/>
        </w:rPr>
      </w:pPr>
    </w:p>
    <w:p w:rsidR="00EA3FC1" w:rsidRPr="00EA3FC1" w:rsidRDefault="00EA3FC1" w:rsidP="00EA3FC1">
      <w:pPr>
        <w:autoSpaceDE w:val="0"/>
        <w:autoSpaceDN w:val="0"/>
        <w:spacing w:after="1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  <w:r w:rsidRPr="00EA3FC1">
        <w:rPr>
          <w:rFonts w:ascii="Times New Roman" w:eastAsiaTheme="minorEastAsia" w:hAnsi="Times New Roman" w:cs="Times New Roman"/>
          <w:sz w:val="20"/>
          <w:szCs w:val="20"/>
          <w:lang w:val="kk-KZ"/>
        </w:rPr>
        <w:t xml:space="preserve">                                                  </w:t>
      </w:r>
      <w:r w:rsidRPr="00EA3FC1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Ортаңғ</w:t>
      </w:r>
      <w:r w:rsidR="00802952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ы  тобы (3жастан бастап) қорытынды </w:t>
      </w:r>
      <w:r w:rsidRPr="00EA3FC1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 диагностиканың нәтижелерін  бақылау парағы</w:t>
      </w:r>
    </w:p>
    <w:p w:rsidR="00EA3FC1" w:rsidRPr="00EA3FC1" w:rsidRDefault="00802952" w:rsidP="00EA3FC1">
      <w:pPr>
        <w:autoSpaceDE w:val="0"/>
        <w:autoSpaceDN w:val="0"/>
        <w:spacing w:after="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Оқу жылы: 2022</w:t>
      </w:r>
      <w:r w:rsidR="00EA3FC1" w:rsidRPr="00EA3FC1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ж         Топ: Көгершін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Өткізу мерзімі: 10- 31мамыр</w:t>
      </w:r>
    </w:p>
    <w:p w:rsidR="00EA3FC1" w:rsidRPr="00EA3FC1" w:rsidRDefault="00EA3FC1" w:rsidP="00EA3FC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kk-KZ"/>
        </w:rPr>
      </w:pPr>
    </w:p>
    <w:tbl>
      <w:tblPr>
        <w:tblStyle w:val="af1"/>
        <w:tblW w:w="18111" w:type="dxa"/>
        <w:tblLayout w:type="fixed"/>
        <w:tblLook w:val="00A0" w:firstRow="1" w:lastRow="0" w:firstColumn="1" w:lastColumn="0" w:noHBand="0" w:noVBand="0"/>
      </w:tblPr>
      <w:tblGrid>
        <w:gridCol w:w="524"/>
        <w:gridCol w:w="2136"/>
        <w:gridCol w:w="850"/>
        <w:gridCol w:w="693"/>
        <w:gridCol w:w="1134"/>
        <w:gridCol w:w="851"/>
        <w:gridCol w:w="8"/>
        <w:gridCol w:w="1134"/>
        <w:gridCol w:w="1138"/>
        <w:gridCol w:w="846"/>
        <w:gridCol w:w="853"/>
        <w:gridCol w:w="852"/>
        <w:gridCol w:w="855"/>
        <w:gridCol w:w="706"/>
        <w:gridCol w:w="722"/>
        <w:gridCol w:w="17"/>
        <w:gridCol w:w="16"/>
        <w:gridCol w:w="851"/>
        <w:gridCol w:w="18"/>
        <w:gridCol w:w="43"/>
        <w:gridCol w:w="743"/>
        <w:gridCol w:w="853"/>
        <w:gridCol w:w="1134"/>
        <w:gridCol w:w="1134"/>
      </w:tblGrid>
      <w:tr w:rsidR="00EA3FC1" w:rsidRPr="00EA3FC1" w:rsidTr="00185D46">
        <w:trPr>
          <w:gridAfter w:val="2"/>
          <w:wAfter w:w="2268" w:type="dxa"/>
          <w:trHeight w:val="225"/>
        </w:trPr>
        <w:tc>
          <w:tcPr>
            <w:tcW w:w="524" w:type="dxa"/>
            <w:vMerge w:val="restart"/>
          </w:tcPr>
          <w:p w:rsidR="00EA3FC1" w:rsidRPr="00EA3FC1" w:rsidRDefault="00EA3FC1" w:rsidP="00EA3FC1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</w:p>
          <w:p w:rsidR="00EA3FC1" w:rsidRPr="00EA3FC1" w:rsidRDefault="00EA3FC1" w:rsidP="00EA3FC1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</w:p>
          <w:p w:rsidR="00EA3FC1" w:rsidRPr="00EA3FC1" w:rsidRDefault="00EA3FC1" w:rsidP="00EA3FC1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</w:p>
          <w:p w:rsidR="00EA3FC1" w:rsidRPr="00EA3FC1" w:rsidRDefault="00EA3FC1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EA3FC1">
              <w:rPr>
                <w:rFonts w:ascii="Times New Roman" w:eastAsiaTheme="minorEastAsia" w:hAnsi="Times New Roman"/>
                <w:b/>
              </w:rPr>
              <w:t>№</w:t>
            </w:r>
          </w:p>
        </w:tc>
        <w:tc>
          <w:tcPr>
            <w:tcW w:w="2136" w:type="dxa"/>
            <w:vMerge w:val="restart"/>
          </w:tcPr>
          <w:p w:rsidR="00EA3FC1" w:rsidRPr="00EA3FC1" w:rsidRDefault="00EA3FC1" w:rsidP="00EA3FC1">
            <w:pPr>
              <w:spacing w:after="160" w:line="256" w:lineRule="auto"/>
              <w:rPr>
                <w:rFonts w:ascii="Times New Roman" w:eastAsiaTheme="minorEastAsia" w:hAnsi="Times New Roman"/>
                <w:b/>
              </w:rPr>
            </w:pPr>
          </w:p>
          <w:p w:rsidR="00EA3FC1" w:rsidRPr="00EA3FC1" w:rsidRDefault="00EA3FC1" w:rsidP="00EA3FC1">
            <w:pPr>
              <w:spacing w:after="160" w:line="256" w:lineRule="auto"/>
              <w:rPr>
                <w:rFonts w:ascii="Times New Roman" w:eastAsiaTheme="minorEastAsia" w:hAnsi="Times New Roman"/>
                <w:b/>
              </w:rPr>
            </w:pPr>
          </w:p>
          <w:p w:rsidR="00EA3FC1" w:rsidRPr="00EA3FC1" w:rsidRDefault="00EA3FC1" w:rsidP="00EA3FC1">
            <w:pPr>
              <w:spacing w:after="160" w:line="256" w:lineRule="auto"/>
              <w:rPr>
                <w:rFonts w:ascii="Times New Roman" w:eastAsiaTheme="minorEastAsia" w:hAnsi="Times New Roman"/>
                <w:b/>
              </w:rPr>
            </w:pPr>
          </w:p>
          <w:p w:rsidR="00EA3FC1" w:rsidRPr="00EA3FC1" w:rsidRDefault="00EA3FC1" w:rsidP="00EA3FC1">
            <w:pPr>
              <w:tabs>
                <w:tab w:val="left" w:pos="3261"/>
              </w:tabs>
              <w:rPr>
                <w:rFonts w:ascii="Times New Roman" w:eastAsiaTheme="minorEastAsia" w:hAnsi="Times New Roman"/>
                <w:b/>
              </w:rPr>
            </w:pPr>
            <w:r w:rsidRPr="00EA3FC1">
              <w:rPr>
                <w:rFonts w:ascii="Times New Roman" w:eastAsiaTheme="minorEastAsia" w:hAnsi="Times New Roman"/>
                <w:b/>
              </w:rPr>
              <w:t>Баланыңаты-жөні</w:t>
            </w:r>
          </w:p>
        </w:tc>
        <w:tc>
          <w:tcPr>
            <w:tcW w:w="13183" w:type="dxa"/>
            <w:gridSpan w:val="20"/>
          </w:tcPr>
          <w:p w:rsidR="00EA3FC1" w:rsidRPr="00EA3FC1" w:rsidRDefault="00EA3FC1" w:rsidP="00EA3FC1">
            <w:pPr>
              <w:jc w:val="center"/>
              <w:rPr>
                <w:rFonts w:ascii="Times New Roman" w:eastAsiaTheme="minorEastAsia" w:hAnsi="Times New Roman"/>
                <w:b/>
              </w:rPr>
            </w:pPr>
            <w:r w:rsidRPr="00EA3FC1">
              <w:rPr>
                <w:rFonts w:ascii="Times New Roman" w:eastAsiaTheme="minorEastAsia" w:hAnsi="Times New Roman"/>
                <w:b/>
              </w:rPr>
              <w:t>«Шығармашылық»</w:t>
            </w:r>
          </w:p>
        </w:tc>
      </w:tr>
      <w:tr w:rsidR="00385669" w:rsidRPr="00EA3FC1" w:rsidTr="00185D46">
        <w:trPr>
          <w:gridAfter w:val="2"/>
          <w:wAfter w:w="2268" w:type="dxa"/>
          <w:trHeight w:val="1204"/>
        </w:trPr>
        <w:tc>
          <w:tcPr>
            <w:tcW w:w="524" w:type="dxa"/>
            <w:vMerge/>
          </w:tcPr>
          <w:p w:rsidR="00385669" w:rsidRPr="00EA3FC1" w:rsidRDefault="00385669" w:rsidP="00EA3FC1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</w:p>
        </w:tc>
        <w:tc>
          <w:tcPr>
            <w:tcW w:w="2136" w:type="dxa"/>
            <w:vMerge/>
          </w:tcPr>
          <w:p w:rsidR="00385669" w:rsidRPr="00EA3FC1" w:rsidRDefault="00385669" w:rsidP="00EA3FC1">
            <w:pPr>
              <w:spacing w:after="160" w:line="256" w:lineRule="auto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5808" w:type="dxa"/>
            <w:gridSpan w:val="7"/>
          </w:tcPr>
          <w:p w:rsidR="00385669" w:rsidRPr="00161771" w:rsidRDefault="00385669" w:rsidP="0016177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 w:rsidRPr="00161771"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  <w:t>Жапсыру</w:t>
            </w:r>
          </w:p>
        </w:tc>
        <w:tc>
          <w:tcPr>
            <w:tcW w:w="7375" w:type="dxa"/>
            <w:gridSpan w:val="13"/>
          </w:tcPr>
          <w:p w:rsidR="00385669" w:rsidRPr="00161771" w:rsidRDefault="00385669" w:rsidP="0016177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 w:rsidRPr="00161771"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  <w:t>Музыка</w:t>
            </w:r>
          </w:p>
        </w:tc>
      </w:tr>
      <w:tr w:rsidR="00161771" w:rsidRPr="00EA3FC1" w:rsidTr="00185D46">
        <w:trPr>
          <w:gridAfter w:val="2"/>
          <w:wAfter w:w="2268" w:type="dxa"/>
          <w:trHeight w:val="1343"/>
        </w:trPr>
        <w:tc>
          <w:tcPr>
            <w:tcW w:w="524" w:type="dxa"/>
            <w:vMerge/>
          </w:tcPr>
          <w:p w:rsidR="00161771" w:rsidRPr="00EA3FC1" w:rsidRDefault="00161771" w:rsidP="00EA3FC1">
            <w:pPr>
              <w:spacing w:after="160" w:line="25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136" w:type="dxa"/>
            <w:vMerge/>
          </w:tcPr>
          <w:p w:rsidR="00161771" w:rsidRPr="00EA3FC1" w:rsidRDefault="00161771" w:rsidP="00EA3FC1">
            <w:pPr>
              <w:spacing w:after="160" w:line="25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850" w:type="dxa"/>
            <w:textDirection w:val="btLr"/>
          </w:tcPr>
          <w:p w:rsidR="00161771" w:rsidRPr="00385669" w:rsidRDefault="00161771" w:rsidP="00DA44DE">
            <w:pPr>
              <w:ind w:left="113" w:right="113"/>
              <w:jc w:val="center"/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3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en-US" w:eastAsia="en-US" w:bidi="en-US"/>
              </w:rPr>
              <w:t>-Ш.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10</w:t>
            </w:r>
          </w:p>
        </w:tc>
        <w:tc>
          <w:tcPr>
            <w:tcW w:w="693" w:type="dxa"/>
            <w:textDirection w:val="btLr"/>
          </w:tcPr>
          <w:p w:rsidR="00161771" w:rsidRPr="00385669" w:rsidRDefault="00161771" w:rsidP="00DA44DE">
            <w:pPr>
              <w:ind w:left="113" w:right="113"/>
              <w:jc w:val="center"/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3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en-US" w:eastAsia="en-US" w:bidi="en-US"/>
              </w:rPr>
              <w:t>-Ш.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11</w:t>
            </w:r>
          </w:p>
        </w:tc>
        <w:tc>
          <w:tcPr>
            <w:tcW w:w="1134" w:type="dxa"/>
            <w:textDirection w:val="btLr"/>
          </w:tcPr>
          <w:p w:rsidR="00161771" w:rsidRPr="00385669" w:rsidRDefault="00161771" w:rsidP="00DA44DE">
            <w:pPr>
              <w:jc w:val="center"/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3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en-US" w:eastAsia="en-US" w:bidi="en-US"/>
              </w:rPr>
              <w:t>-Ш.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12</w:t>
            </w:r>
          </w:p>
        </w:tc>
        <w:tc>
          <w:tcPr>
            <w:tcW w:w="859" w:type="dxa"/>
            <w:gridSpan w:val="2"/>
            <w:textDirection w:val="btLr"/>
          </w:tcPr>
          <w:p w:rsidR="00161771" w:rsidRPr="00385669" w:rsidRDefault="00161771" w:rsidP="00DA44DE">
            <w:pPr>
              <w:jc w:val="center"/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3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en-US" w:eastAsia="en-US" w:bidi="en-US"/>
              </w:rPr>
              <w:t>-Ш.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13</w:t>
            </w:r>
          </w:p>
        </w:tc>
        <w:tc>
          <w:tcPr>
            <w:tcW w:w="1134" w:type="dxa"/>
            <w:textDirection w:val="btLr"/>
          </w:tcPr>
          <w:p w:rsidR="00161771" w:rsidRPr="00385669" w:rsidRDefault="00161771" w:rsidP="00DA44DE">
            <w:pPr>
              <w:jc w:val="center"/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3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en-US" w:eastAsia="en-US" w:bidi="en-US"/>
              </w:rPr>
              <w:t>-Ш.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14</w:t>
            </w:r>
          </w:p>
        </w:tc>
        <w:tc>
          <w:tcPr>
            <w:tcW w:w="1138" w:type="dxa"/>
            <w:textDirection w:val="btLr"/>
          </w:tcPr>
          <w:p w:rsidR="00161771" w:rsidRPr="00385669" w:rsidRDefault="00161771" w:rsidP="00DA44DE">
            <w:pPr>
              <w:jc w:val="center"/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3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en-US" w:eastAsia="en-US" w:bidi="en-US"/>
              </w:rPr>
              <w:t>-Ш.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15</w:t>
            </w:r>
          </w:p>
        </w:tc>
        <w:tc>
          <w:tcPr>
            <w:tcW w:w="846" w:type="dxa"/>
            <w:textDirection w:val="btLr"/>
          </w:tcPr>
          <w:p w:rsidR="00161771" w:rsidRPr="00385669" w:rsidRDefault="00161771" w:rsidP="00DA44DE">
            <w:pPr>
              <w:jc w:val="center"/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3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en-US" w:eastAsia="en-US" w:bidi="en-US"/>
              </w:rPr>
              <w:t>-Ш.1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6</w:t>
            </w:r>
          </w:p>
        </w:tc>
        <w:tc>
          <w:tcPr>
            <w:tcW w:w="853" w:type="dxa"/>
            <w:textDirection w:val="btLr"/>
          </w:tcPr>
          <w:p w:rsidR="00161771" w:rsidRPr="00385669" w:rsidRDefault="00161771" w:rsidP="00DA44DE">
            <w:pPr>
              <w:jc w:val="center"/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3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en-US" w:eastAsia="en-US" w:bidi="en-US"/>
              </w:rPr>
              <w:t>-Ш.1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7</w:t>
            </w:r>
          </w:p>
        </w:tc>
        <w:tc>
          <w:tcPr>
            <w:tcW w:w="852" w:type="dxa"/>
            <w:textDirection w:val="btLr"/>
          </w:tcPr>
          <w:p w:rsidR="00161771" w:rsidRPr="00385669" w:rsidRDefault="00161771" w:rsidP="00DA44DE">
            <w:pPr>
              <w:jc w:val="center"/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3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en-US" w:eastAsia="en-US" w:bidi="en-US"/>
              </w:rPr>
              <w:t>-Ш.1</w:t>
            </w: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8</w:t>
            </w:r>
          </w:p>
        </w:tc>
        <w:tc>
          <w:tcPr>
            <w:tcW w:w="855" w:type="dxa"/>
            <w:textDirection w:val="btLr"/>
          </w:tcPr>
          <w:p w:rsidR="00161771" w:rsidRPr="00385669" w:rsidRDefault="00161771" w:rsidP="00DA44DE">
            <w:pPr>
              <w:jc w:val="center"/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  <w:t>3</w:t>
            </w:r>
            <w:r w:rsidRPr="00385669"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 w:bidi="en-US"/>
              </w:rPr>
              <w:t>-Ш.1</w:t>
            </w:r>
            <w:r w:rsidRPr="00385669"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  <w:t>9</w:t>
            </w:r>
          </w:p>
        </w:tc>
        <w:tc>
          <w:tcPr>
            <w:tcW w:w="706" w:type="dxa"/>
            <w:textDirection w:val="btLr"/>
          </w:tcPr>
          <w:p w:rsidR="00161771" w:rsidRPr="00385669" w:rsidRDefault="00161771" w:rsidP="00DA44DE">
            <w:pPr>
              <w:jc w:val="center"/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  <w:t>3</w:t>
            </w:r>
            <w:r w:rsidRPr="00385669"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 w:bidi="en-US"/>
              </w:rPr>
              <w:t>-Ш.20</w:t>
            </w:r>
          </w:p>
        </w:tc>
        <w:tc>
          <w:tcPr>
            <w:tcW w:w="755" w:type="dxa"/>
            <w:gridSpan w:val="3"/>
            <w:textDirection w:val="btLr"/>
          </w:tcPr>
          <w:p w:rsidR="00161771" w:rsidRPr="00385669" w:rsidRDefault="00161771" w:rsidP="00DA44DE">
            <w:pPr>
              <w:jc w:val="center"/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  <w:t>3</w:t>
            </w:r>
            <w:r w:rsidRPr="00385669"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 w:bidi="en-US"/>
              </w:rPr>
              <w:t>-Ш.21</w:t>
            </w:r>
          </w:p>
        </w:tc>
        <w:tc>
          <w:tcPr>
            <w:tcW w:w="851" w:type="dxa"/>
            <w:vMerge w:val="restart"/>
            <w:textDirection w:val="btLr"/>
          </w:tcPr>
          <w:p w:rsidR="00161771" w:rsidRPr="00EA3FC1" w:rsidRDefault="00161771" w:rsidP="00EA3FC1">
            <w:pPr>
              <w:spacing w:after="160" w:line="256" w:lineRule="auto"/>
              <w:ind w:left="113" w:right="113"/>
              <w:jc w:val="center"/>
              <w:rPr>
                <w:rFonts w:ascii="Times New Roman" w:eastAsiaTheme="minorEastAsia" w:hAnsi="Times New Roman"/>
                <w:b/>
              </w:rPr>
            </w:pPr>
            <w:r w:rsidRPr="00EA3FC1">
              <w:rPr>
                <w:rFonts w:ascii="Times New Roman" w:eastAsiaTheme="minorEastAsia" w:hAnsi="Times New Roman"/>
                <w:b/>
              </w:rPr>
              <w:t>Жжалпы саны</w:t>
            </w:r>
          </w:p>
        </w:tc>
        <w:tc>
          <w:tcPr>
            <w:tcW w:w="804" w:type="dxa"/>
            <w:gridSpan w:val="3"/>
            <w:vMerge w:val="restart"/>
            <w:textDirection w:val="btLr"/>
          </w:tcPr>
          <w:p w:rsidR="00161771" w:rsidRPr="00EA3FC1" w:rsidRDefault="00161771" w:rsidP="00EA3FC1">
            <w:pPr>
              <w:spacing w:after="160" w:line="256" w:lineRule="auto"/>
              <w:ind w:left="113" w:right="113"/>
              <w:jc w:val="center"/>
              <w:rPr>
                <w:rFonts w:ascii="Times New Roman" w:eastAsiaTheme="minorEastAsia" w:hAnsi="Times New Roman"/>
                <w:b/>
              </w:rPr>
            </w:pPr>
            <w:r w:rsidRPr="00EA3FC1">
              <w:rPr>
                <w:rFonts w:ascii="Times New Roman" w:eastAsiaTheme="minorEastAsia" w:hAnsi="Times New Roman"/>
                <w:b/>
              </w:rPr>
              <w:t>Орташадеңгей</w:t>
            </w:r>
          </w:p>
        </w:tc>
        <w:tc>
          <w:tcPr>
            <w:tcW w:w="853" w:type="dxa"/>
            <w:vMerge w:val="restart"/>
            <w:textDirection w:val="btLr"/>
          </w:tcPr>
          <w:p w:rsidR="00161771" w:rsidRPr="00EA3FC1" w:rsidRDefault="00161771" w:rsidP="00EA3FC1">
            <w:pPr>
              <w:spacing w:after="160" w:line="256" w:lineRule="auto"/>
              <w:ind w:left="113" w:right="113"/>
              <w:jc w:val="center"/>
              <w:rPr>
                <w:rFonts w:ascii="Times New Roman" w:eastAsiaTheme="minorEastAsia" w:hAnsi="Times New Roman"/>
                <w:b/>
              </w:rPr>
            </w:pPr>
            <w:r w:rsidRPr="00EA3FC1">
              <w:rPr>
                <w:rFonts w:ascii="Times New Roman" w:eastAsiaTheme="minorEastAsia" w:hAnsi="Times New Roman"/>
                <w:b/>
              </w:rPr>
              <w:t>Біліктері мен дағдылардың  даму деңгейі</w:t>
            </w:r>
          </w:p>
        </w:tc>
      </w:tr>
      <w:tr w:rsidR="00161771" w:rsidRPr="00EA3FC1" w:rsidTr="00185D46">
        <w:trPr>
          <w:gridAfter w:val="2"/>
          <w:wAfter w:w="2268" w:type="dxa"/>
          <w:cantSplit/>
          <w:trHeight w:val="2657"/>
        </w:trPr>
        <w:tc>
          <w:tcPr>
            <w:tcW w:w="524" w:type="dxa"/>
            <w:vMerge/>
          </w:tcPr>
          <w:p w:rsidR="00161771" w:rsidRPr="00EA3FC1" w:rsidRDefault="00161771" w:rsidP="00EA3FC1">
            <w:pPr>
              <w:spacing w:after="160" w:line="25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136" w:type="dxa"/>
            <w:vMerge/>
          </w:tcPr>
          <w:p w:rsidR="00161771" w:rsidRPr="00EA3FC1" w:rsidRDefault="00161771" w:rsidP="00EA3FC1">
            <w:pPr>
              <w:spacing w:after="160" w:line="25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850" w:type="dxa"/>
            <w:textDirection w:val="btLr"/>
          </w:tcPr>
          <w:p w:rsidR="00161771" w:rsidRPr="00385669" w:rsidRDefault="00161771" w:rsidP="00DA44DE">
            <w:pPr>
              <w:autoSpaceDE w:val="0"/>
              <w:autoSpaceDN w:val="0"/>
              <w:spacing w:line="256" w:lineRule="exact"/>
              <w:ind w:left="105" w:right="113"/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бейнелеу өнеріне қажетті негізгі техникалық дағдыларды меңгерген;</w:t>
            </w:r>
          </w:p>
        </w:tc>
        <w:tc>
          <w:tcPr>
            <w:tcW w:w="693" w:type="dxa"/>
            <w:textDirection w:val="btLr"/>
          </w:tcPr>
          <w:p w:rsidR="00161771" w:rsidRPr="00385669" w:rsidRDefault="00161771" w:rsidP="00DA44DE">
            <w:pPr>
              <w:autoSpaceDE w:val="0"/>
              <w:autoSpaceDN w:val="0"/>
              <w:spacing w:line="256" w:lineRule="exact"/>
              <w:ind w:left="105" w:right="113"/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bidi="en-US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қағаздың қасиеттері жайлы біледі;</w:t>
            </w:r>
          </w:p>
        </w:tc>
        <w:tc>
          <w:tcPr>
            <w:tcW w:w="1134" w:type="dxa"/>
            <w:textDirection w:val="btLr"/>
          </w:tcPr>
          <w:p w:rsidR="00161771" w:rsidRPr="00385669" w:rsidRDefault="00161771" w:rsidP="00DA44DE">
            <w:pPr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белгілі ретпен түрлі пішінді, көлемді түстегі бөліктерді орналастырып, дайын бейнені қағазға жапсыра біледі;</w:t>
            </w:r>
          </w:p>
        </w:tc>
        <w:tc>
          <w:tcPr>
            <w:tcW w:w="859" w:type="dxa"/>
            <w:gridSpan w:val="2"/>
            <w:textDirection w:val="btLr"/>
          </w:tcPr>
          <w:p w:rsidR="00161771" w:rsidRPr="00385669" w:rsidRDefault="00161771" w:rsidP="00EA3FC1">
            <w:pPr>
              <w:rPr>
                <w:rFonts w:ascii="Times New Roman" w:eastAsiaTheme="minorEastAsia" w:hAnsi="Times New Roman"/>
                <w:b/>
                <w:i/>
                <w:spacing w:val="-1"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ересектер дайындаған түрлі пішінді қағаз бетіне заттарды орналастырады;</w:t>
            </w:r>
          </w:p>
        </w:tc>
        <w:tc>
          <w:tcPr>
            <w:tcW w:w="1134" w:type="dxa"/>
            <w:textDirection w:val="btLr"/>
          </w:tcPr>
          <w:p w:rsidR="00161771" w:rsidRPr="00385669" w:rsidRDefault="00161771" w:rsidP="00EA3FC1">
            <w:pPr>
              <w:rPr>
                <w:rFonts w:ascii="Times New Roman" w:eastAsiaTheme="minorEastAsia" w:hAnsi="Times New Roman"/>
                <w:b/>
                <w:i/>
                <w:spacing w:val="-1"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дайын пішіндерден қарапайым композицияларды құрастыруға қатысады;</w:t>
            </w:r>
          </w:p>
        </w:tc>
        <w:tc>
          <w:tcPr>
            <w:tcW w:w="1138" w:type="dxa"/>
            <w:textDirection w:val="btLr"/>
          </w:tcPr>
          <w:p w:rsidR="00161771" w:rsidRPr="00570D4A" w:rsidRDefault="00161771" w:rsidP="00EA3FC1">
            <w:pPr>
              <w:rPr>
                <w:rFonts w:ascii="Times New Roman" w:eastAsiaTheme="minorEastAsia" w:hAnsi="Times New Roman"/>
                <w:b/>
                <w:i/>
                <w:spacing w:val="-1"/>
                <w:sz w:val="22"/>
                <w:szCs w:val="22"/>
                <w:lang w:val="kk-KZ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ұқыпты жұмыс жасай алады: желімнің қалдықтарын сүртуге майлықты пайдаланады.</w:t>
            </w:r>
          </w:p>
        </w:tc>
        <w:tc>
          <w:tcPr>
            <w:tcW w:w="846" w:type="dxa"/>
            <w:textDirection w:val="btLr"/>
          </w:tcPr>
          <w:p w:rsidR="00161771" w:rsidRPr="00385669" w:rsidRDefault="00161771" w:rsidP="00EA3FC1">
            <w:pPr>
              <w:rPr>
                <w:rFonts w:ascii="Times New Roman" w:eastAsiaTheme="minorEastAsia" w:hAnsi="Times New Roman"/>
                <w:b/>
                <w:i/>
                <w:sz w:val="22"/>
                <w:szCs w:val="22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en-US" w:eastAsia="en-US" w:bidi="en-US"/>
              </w:rPr>
              <w:t>музыканы тыңдау дағдысын меңгерген;</w:t>
            </w:r>
          </w:p>
        </w:tc>
        <w:tc>
          <w:tcPr>
            <w:tcW w:w="853" w:type="dxa"/>
            <w:textDirection w:val="btLr"/>
          </w:tcPr>
          <w:p w:rsidR="00161771" w:rsidRPr="00385669" w:rsidRDefault="00161771" w:rsidP="00EA3FC1">
            <w:pPr>
              <w:rPr>
                <w:rFonts w:ascii="Times New Roman" w:eastAsiaTheme="minorEastAsia" w:hAnsi="Times New Roman"/>
                <w:b/>
                <w:i/>
                <w:sz w:val="22"/>
                <w:szCs w:val="22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eastAsia="en-US" w:bidi="en-US"/>
              </w:rPr>
              <w:t>музыкалық шығарманың қарқынын ажыратады;</w:t>
            </w:r>
          </w:p>
        </w:tc>
        <w:tc>
          <w:tcPr>
            <w:tcW w:w="852" w:type="dxa"/>
            <w:textDirection w:val="btLr"/>
          </w:tcPr>
          <w:p w:rsidR="00161771" w:rsidRPr="00385669" w:rsidRDefault="00161771" w:rsidP="00EA3FC1">
            <w:pPr>
              <w:rPr>
                <w:rFonts w:ascii="Times New Roman" w:eastAsiaTheme="minorEastAsia" w:hAnsi="Times New Roman"/>
                <w:b/>
                <w:i/>
                <w:sz w:val="22"/>
                <w:szCs w:val="22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әуеннің басталуы мен аяқталуына мән береді;</w:t>
            </w:r>
          </w:p>
        </w:tc>
        <w:tc>
          <w:tcPr>
            <w:tcW w:w="855" w:type="dxa"/>
            <w:textDirection w:val="btLr"/>
          </w:tcPr>
          <w:p w:rsidR="00161771" w:rsidRPr="00385669" w:rsidRDefault="00161771" w:rsidP="00EA3FC1">
            <w:pPr>
              <w:rPr>
                <w:rFonts w:ascii="Times New Roman" w:eastAsiaTheme="minorEastAsia" w:hAnsi="Times New Roman"/>
                <w:b/>
                <w:i/>
                <w:sz w:val="22"/>
                <w:szCs w:val="22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бір-біреуден, жұптаса ауыса отырып, би қимылдарын орындайды, жануарлардың қимылдарын ұқсатады;</w:t>
            </w:r>
          </w:p>
        </w:tc>
        <w:tc>
          <w:tcPr>
            <w:tcW w:w="706" w:type="dxa"/>
            <w:textDirection w:val="btLr"/>
          </w:tcPr>
          <w:p w:rsidR="00161771" w:rsidRPr="00385669" w:rsidRDefault="00161771" w:rsidP="00EA3FC1">
            <w:pPr>
              <w:rPr>
                <w:rFonts w:ascii="Times New Roman" w:eastAsiaTheme="minorEastAsia" w:hAnsi="Times New Roman"/>
                <w:b/>
                <w:i/>
                <w:sz w:val="22"/>
                <w:szCs w:val="22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балаларға арналған музыкалық аспаптарды ажыратады және атайды;</w:t>
            </w:r>
          </w:p>
        </w:tc>
        <w:tc>
          <w:tcPr>
            <w:tcW w:w="755" w:type="dxa"/>
            <w:gridSpan w:val="3"/>
            <w:textDirection w:val="btLr"/>
          </w:tcPr>
          <w:p w:rsidR="00161771" w:rsidRPr="00385669" w:rsidRDefault="00161771" w:rsidP="00EA3FC1">
            <w:pPr>
              <w:rPr>
                <w:rFonts w:ascii="Times New Roman" w:eastAsiaTheme="minorEastAsia" w:hAnsi="Times New Roman"/>
                <w:b/>
                <w:i/>
                <w:sz w:val="22"/>
                <w:szCs w:val="22"/>
              </w:rPr>
            </w:pPr>
            <w:r w:rsidRPr="00385669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kk-KZ" w:eastAsia="en-US" w:bidi="en-US"/>
              </w:rPr>
              <w:t>музыкалық шығарманы эмоциямен қабылдайды.</w:t>
            </w:r>
          </w:p>
        </w:tc>
        <w:tc>
          <w:tcPr>
            <w:tcW w:w="851" w:type="dxa"/>
            <w:vMerge/>
          </w:tcPr>
          <w:p w:rsidR="00161771" w:rsidRPr="00EA3FC1" w:rsidRDefault="00161771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</w:p>
        </w:tc>
        <w:tc>
          <w:tcPr>
            <w:tcW w:w="804" w:type="dxa"/>
            <w:gridSpan w:val="3"/>
            <w:vMerge/>
          </w:tcPr>
          <w:p w:rsidR="00161771" w:rsidRPr="00EA3FC1" w:rsidRDefault="00161771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</w:p>
        </w:tc>
        <w:tc>
          <w:tcPr>
            <w:tcW w:w="853" w:type="dxa"/>
            <w:vMerge/>
          </w:tcPr>
          <w:p w:rsidR="00161771" w:rsidRPr="00EA3FC1" w:rsidRDefault="00161771" w:rsidP="00EA3FC1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b/>
                <w:lang w:val="kk-KZ"/>
              </w:rPr>
            </w:pPr>
          </w:p>
        </w:tc>
      </w:tr>
      <w:tr w:rsidR="00E05E47" w:rsidRPr="00EA3FC1" w:rsidTr="00185D46">
        <w:trPr>
          <w:gridAfter w:val="2"/>
          <w:wAfter w:w="2268" w:type="dxa"/>
          <w:trHeight w:val="260"/>
        </w:trPr>
        <w:tc>
          <w:tcPr>
            <w:tcW w:w="524" w:type="dxa"/>
          </w:tcPr>
          <w:p w:rsidR="00E05E47" w:rsidRPr="00E05E47" w:rsidRDefault="00E05E47" w:rsidP="00E05E47">
            <w:pPr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136" w:type="dxa"/>
          </w:tcPr>
          <w:p w:rsidR="00E05E47" w:rsidRPr="00E05E47" w:rsidRDefault="00E05E47" w:rsidP="00E05E47">
            <w:pPr>
              <w:pStyle w:val="af2"/>
              <w:spacing w:line="276" w:lineRule="auto"/>
              <w:rPr>
                <w:rFonts w:ascii="Times New Roman" w:hAnsi="Times New Roman"/>
                <w:lang w:val="kk-KZ" w:eastAsia="en-US"/>
              </w:rPr>
            </w:pPr>
            <w:r w:rsidRPr="00E05E47">
              <w:rPr>
                <w:rFonts w:ascii="Times New Roman" w:hAnsi="Times New Roman"/>
                <w:lang w:val="kk-KZ" w:eastAsia="en-US"/>
              </w:rPr>
              <w:t>Ерғали   К</w:t>
            </w:r>
          </w:p>
        </w:tc>
        <w:tc>
          <w:tcPr>
            <w:tcW w:w="850" w:type="dxa"/>
          </w:tcPr>
          <w:p w:rsidR="00E05E47" w:rsidRPr="00E05E47" w:rsidRDefault="00E05E47" w:rsidP="00E05E47">
            <w:pPr>
              <w:autoSpaceDE w:val="0"/>
              <w:autoSpaceDN w:val="0"/>
              <w:spacing w:line="256" w:lineRule="exact"/>
              <w:ind w:left="105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693" w:type="dxa"/>
          </w:tcPr>
          <w:p w:rsidR="00E05E47" w:rsidRPr="00E05E47" w:rsidRDefault="00E05E47" w:rsidP="00E05E47">
            <w:pPr>
              <w:autoSpaceDE w:val="0"/>
              <w:autoSpaceDN w:val="0"/>
              <w:spacing w:line="256" w:lineRule="exact"/>
              <w:ind w:left="105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1134" w:type="dxa"/>
          </w:tcPr>
          <w:p w:rsidR="00E05E47" w:rsidRPr="00E05E47" w:rsidRDefault="00E05E47" w:rsidP="00E05E47">
            <w:pPr>
              <w:autoSpaceDE w:val="0"/>
              <w:autoSpaceDN w:val="0"/>
              <w:spacing w:line="256" w:lineRule="exact"/>
              <w:ind w:left="105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859" w:type="dxa"/>
            <w:gridSpan w:val="2"/>
          </w:tcPr>
          <w:p w:rsidR="00E05E47" w:rsidRPr="00E05E47" w:rsidRDefault="00E05E47" w:rsidP="00E05E47">
            <w:pPr>
              <w:autoSpaceDE w:val="0"/>
              <w:autoSpaceDN w:val="0"/>
              <w:spacing w:line="256" w:lineRule="exact"/>
              <w:ind w:left="105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1134" w:type="dxa"/>
          </w:tcPr>
          <w:p w:rsidR="00E05E47" w:rsidRPr="00E05E47" w:rsidRDefault="00E05E47" w:rsidP="00E05E47">
            <w:pPr>
              <w:autoSpaceDE w:val="0"/>
              <w:autoSpaceDN w:val="0"/>
              <w:spacing w:line="256" w:lineRule="exact"/>
              <w:ind w:left="105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1138" w:type="dxa"/>
          </w:tcPr>
          <w:p w:rsidR="00E05E47" w:rsidRPr="00E05E47" w:rsidRDefault="00E05E47" w:rsidP="00E05E47">
            <w:pPr>
              <w:autoSpaceDE w:val="0"/>
              <w:autoSpaceDN w:val="0"/>
              <w:spacing w:line="256" w:lineRule="exact"/>
              <w:ind w:left="105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846" w:type="dxa"/>
          </w:tcPr>
          <w:p w:rsidR="00E05E47" w:rsidRPr="00E05E47" w:rsidRDefault="00E05E47" w:rsidP="00E05E47">
            <w:pPr>
              <w:autoSpaceDE w:val="0"/>
              <w:autoSpaceDN w:val="0"/>
              <w:spacing w:line="256" w:lineRule="exact"/>
              <w:ind w:left="105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853" w:type="dxa"/>
          </w:tcPr>
          <w:p w:rsidR="00E05E47" w:rsidRPr="00E05E47" w:rsidRDefault="00E05E47" w:rsidP="00E05E47">
            <w:pPr>
              <w:autoSpaceDE w:val="0"/>
              <w:autoSpaceDN w:val="0"/>
              <w:spacing w:line="256" w:lineRule="exact"/>
              <w:ind w:left="105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852" w:type="dxa"/>
          </w:tcPr>
          <w:p w:rsidR="00E05E47" w:rsidRPr="00E05E47" w:rsidRDefault="00E05E47" w:rsidP="00E05E47">
            <w:pPr>
              <w:autoSpaceDE w:val="0"/>
              <w:autoSpaceDN w:val="0"/>
              <w:spacing w:line="256" w:lineRule="exact"/>
              <w:ind w:left="105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855" w:type="dxa"/>
          </w:tcPr>
          <w:p w:rsidR="00E05E47" w:rsidRPr="00E05E47" w:rsidRDefault="00E05E47" w:rsidP="00E05E47">
            <w:pPr>
              <w:autoSpaceDE w:val="0"/>
              <w:autoSpaceDN w:val="0"/>
              <w:spacing w:line="256" w:lineRule="exact"/>
              <w:ind w:left="105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706" w:type="dxa"/>
          </w:tcPr>
          <w:p w:rsidR="00E05E47" w:rsidRPr="00E05E47" w:rsidRDefault="00E05E47" w:rsidP="00E05E47">
            <w:pPr>
              <w:autoSpaceDE w:val="0"/>
              <w:autoSpaceDN w:val="0"/>
              <w:spacing w:line="256" w:lineRule="exact"/>
              <w:ind w:left="105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755" w:type="dxa"/>
            <w:gridSpan w:val="3"/>
          </w:tcPr>
          <w:p w:rsidR="00E05E47" w:rsidRPr="00E05E47" w:rsidRDefault="00E05E47" w:rsidP="00E05E47">
            <w:pPr>
              <w:autoSpaceDE w:val="0"/>
              <w:autoSpaceDN w:val="0"/>
              <w:spacing w:line="256" w:lineRule="exact"/>
              <w:ind w:left="105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851" w:type="dxa"/>
          </w:tcPr>
          <w:p w:rsidR="00E05E47" w:rsidRPr="00E05E47" w:rsidRDefault="00E05E47" w:rsidP="00185D46">
            <w:pPr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42</w:t>
            </w:r>
          </w:p>
        </w:tc>
        <w:tc>
          <w:tcPr>
            <w:tcW w:w="804" w:type="dxa"/>
            <w:gridSpan w:val="3"/>
          </w:tcPr>
          <w:p w:rsidR="00E05E47" w:rsidRPr="00E05E47" w:rsidRDefault="00E05E47" w:rsidP="00185D46">
            <w:pPr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2</w:t>
            </w:r>
          </w:p>
        </w:tc>
        <w:tc>
          <w:tcPr>
            <w:tcW w:w="853" w:type="dxa"/>
          </w:tcPr>
          <w:p w:rsidR="00E05E47" w:rsidRPr="00DC40A2" w:rsidRDefault="00E05E47" w:rsidP="00185D46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</w:tr>
      <w:tr w:rsidR="00E05E47" w:rsidRPr="00DA44DE" w:rsidTr="00185D46">
        <w:trPr>
          <w:gridAfter w:val="2"/>
          <w:wAfter w:w="2268" w:type="dxa"/>
          <w:trHeight w:val="280"/>
        </w:trPr>
        <w:tc>
          <w:tcPr>
            <w:tcW w:w="524" w:type="dxa"/>
          </w:tcPr>
          <w:p w:rsidR="00E05E47" w:rsidRPr="00E05E47" w:rsidRDefault="00E05E47" w:rsidP="00E05E47">
            <w:pPr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2136" w:type="dxa"/>
          </w:tcPr>
          <w:p w:rsidR="00E05E47" w:rsidRPr="00E05E47" w:rsidRDefault="00E05E47" w:rsidP="00E05E47">
            <w:pPr>
              <w:pStyle w:val="af2"/>
              <w:spacing w:line="276" w:lineRule="auto"/>
              <w:rPr>
                <w:rFonts w:ascii="Times New Roman" w:hAnsi="Times New Roman"/>
                <w:lang w:val="kk-KZ" w:eastAsia="en-US"/>
              </w:rPr>
            </w:pPr>
            <w:r w:rsidRPr="00E05E47">
              <w:rPr>
                <w:rFonts w:ascii="Times New Roman" w:hAnsi="Times New Roman"/>
                <w:lang w:val="kk-KZ" w:eastAsia="en-US"/>
              </w:rPr>
              <w:t>Рахимжан  Ф</w:t>
            </w:r>
          </w:p>
        </w:tc>
        <w:tc>
          <w:tcPr>
            <w:tcW w:w="850" w:type="dxa"/>
          </w:tcPr>
          <w:p w:rsidR="00E05E47" w:rsidRPr="00E05E47" w:rsidRDefault="00E05E47" w:rsidP="00E05E47">
            <w:pPr>
              <w:autoSpaceDE w:val="0"/>
              <w:autoSpaceDN w:val="0"/>
              <w:spacing w:line="256" w:lineRule="exact"/>
              <w:ind w:left="105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693" w:type="dxa"/>
          </w:tcPr>
          <w:p w:rsidR="00E05E47" w:rsidRPr="00E05E47" w:rsidRDefault="00E05E47" w:rsidP="00E05E47">
            <w:pPr>
              <w:autoSpaceDE w:val="0"/>
              <w:autoSpaceDN w:val="0"/>
              <w:spacing w:line="256" w:lineRule="exact"/>
              <w:ind w:left="105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1134" w:type="dxa"/>
          </w:tcPr>
          <w:p w:rsidR="00E05E47" w:rsidRPr="00E05E47" w:rsidRDefault="00E05E47" w:rsidP="00E05E47">
            <w:pPr>
              <w:autoSpaceDE w:val="0"/>
              <w:autoSpaceDN w:val="0"/>
              <w:spacing w:line="256" w:lineRule="exact"/>
              <w:ind w:left="105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859" w:type="dxa"/>
            <w:gridSpan w:val="2"/>
          </w:tcPr>
          <w:p w:rsidR="00E05E47" w:rsidRPr="00E05E47" w:rsidRDefault="00E05E47" w:rsidP="00E05E47">
            <w:pPr>
              <w:autoSpaceDE w:val="0"/>
              <w:autoSpaceDN w:val="0"/>
              <w:spacing w:line="256" w:lineRule="exact"/>
              <w:ind w:left="105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1134" w:type="dxa"/>
          </w:tcPr>
          <w:p w:rsidR="00E05E47" w:rsidRPr="00E05E47" w:rsidRDefault="00E05E47" w:rsidP="00E05E47">
            <w:pPr>
              <w:autoSpaceDE w:val="0"/>
              <w:autoSpaceDN w:val="0"/>
              <w:spacing w:line="256" w:lineRule="exact"/>
              <w:ind w:left="105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1138" w:type="dxa"/>
          </w:tcPr>
          <w:p w:rsidR="00E05E47" w:rsidRPr="00E05E47" w:rsidRDefault="00E05E47" w:rsidP="00E05E47">
            <w:pPr>
              <w:autoSpaceDE w:val="0"/>
              <w:autoSpaceDN w:val="0"/>
              <w:spacing w:line="256" w:lineRule="exact"/>
              <w:ind w:left="105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846" w:type="dxa"/>
          </w:tcPr>
          <w:p w:rsidR="00E05E47" w:rsidRPr="00E05E47" w:rsidRDefault="00E05E47" w:rsidP="00E05E47">
            <w:pPr>
              <w:autoSpaceDE w:val="0"/>
              <w:autoSpaceDN w:val="0"/>
              <w:spacing w:line="256" w:lineRule="exact"/>
              <w:ind w:left="105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853" w:type="dxa"/>
          </w:tcPr>
          <w:p w:rsidR="00E05E47" w:rsidRPr="00E05E47" w:rsidRDefault="00E05E47" w:rsidP="00E05E47">
            <w:pPr>
              <w:autoSpaceDE w:val="0"/>
              <w:autoSpaceDN w:val="0"/>
              <w:spacing w:line="256" w:lineRule="exact"/>
              <w:ind w:left="105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852" w:type="dxa"/>
          </w:tcPr>
          <w:p w:rsidR="00E05E47" w:rsidRPr="00E05E47" w:rsidRDefault="00E05E47" w:rsidP="00E05E47">
            <w:pPr>
              <w:autoSpaceDE w:val="0"/>
              <w:autoSpaceDN w:val="0"/>
              <w:spacing w:line="256" w:lineRule="exact"/>
              <w:ind w:left="105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855" w:type="dxa"/>
          </w:tcPr>
          <w:p w:rsidR="00E05E47" w:rsidRPr="00E05E47" w:rsidRDefault="00E05E47" w:rsidP="00E05E47">
            <w:pPr>
              <w:autoSpaceDE w:val="0"/>
              <w:autoSpaceDN w:val="0"/>
              <w:spacing w:line="256" w:lineRule="exact"/>
              <w:ind w:left="105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706" w:type="dxa"/>
          </w:tcPr>
          <w:p w:rsidR="00E05E47" w:rsidRPr="00E05E47" w:rsidRDefault="00E05E47" w:rsidP="00E05E47">
            <w:pPr>
              <w:autoSpaceDE w:val="0"/>
              <w:autoSpaceDN w:val="0"/>
              <w:spacing w:line="256" w:lineRule="exact"/>
              <w:ind w:left="105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755" w:type="dxa"/>
            <w:gridSpan w:val="3"/>
          </w:tcPr>
          <w:p w:rsidR="00E05E47" w:rsidRPr="00E05E47" w:rsidRDefault="00E05E47" w:rsidP="00E05E47">
            <w:pPr>
              <w:autoSpaceDE w:val="0"/>
              <w:autoSpaceDN w:val="0"/>
              <w:spacing w:line="256" w:lineRule="exact"/>
              <w:ind w:left="105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851" w:type="dxa"/>
          </w:tcPr>
          <w:p w:rsidR="00E05E47" w:rsidRPr="00E05E47" w:rsidRDefault="00E05E47" w:rsidP="00185D46">
            <w:pPr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52</w:t>
            </w:r>
          </w:p>
        </w:tc>
        <w:tc>
          <w:tcPr>
            <w:tcW w:w="804" w:type="dxa"/>
            <w:gridSpan w:val="3"/>
          </w:tcPr>
          <w:p w:rsidR="00E05E47" w:rsidRPr="00E05E47" w:rsidRDefault="00E05E47" w:rsidP="00185D46">
            <w:pPr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2,4</w:t>
            </w:r>
          </w:p>
        </w:tc>
        <w:tc>
          <w:tcPr>
            <w:tcW w:w="853" w:type="dxa"/>
          </w:tcPr>
          <w:p w:rsidR="00E05E47" w:rsidRPr="00DC40A2" w:rsidRDefault="00E05E47" w:rsidP="00185D46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</w:tr>
      <w:tr w:rsidR="00E05E47" w:rsidRPr="00DA44DE" w:rsidTr="00185D46">
        <w:trPr>
          <w:gridAfter w:val="2"/>
          <w:wAfter w:w="2268" w:type="dxa"/>
          <w:trHeight w:val="159"/>
        </w:trPr>
        <w:tc>
          <w:tcPr>
            <w:tcW w:w="524" w:type="dxa"/>
          </w:tcPr>
          <w:p w:rsidR="00E05E47" w:rsidRPr="00E05E47" w:rsidRDefault="00E05E47" w:rsidP="00E05E47">
            <w:pPr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2136" w:type="dxa"/>
          </w:tcPr>
          <w:p w:rsidR="00E05E47" w:rsidRPr="00E05E47" w:rsidRDefault="00E05E47" w:rsidP="00E05E47">
            <w:pPr>
              <w:pStyle w:val="af2"/>
              <w:spacing w:line="276" w:lineRule="auto"/>
              <w:rPr>
                <w:rFonts w:ascii="Times New Roman" w:hAnsi="Times New Roman"/>
                <w:lang w:val="kk-KZ" w:eastAsia="en-US"/>
              </w:rPr>
            </w:pPr>
            <w:r w:rsidRPr="00E05E47">
              <w:rPr>
                <w:rFonts w:ascii="Times New Roman" w:hAnsi="Times New Roman"/>
                <w:lang w:val="kk-KZ" w:eastAsia="en-US"/>
              </w:rPr>
              <w:t>Амидолла  А</w:t>
            </w:r>
          </w:p>
        </w:tc>
        <w:tc>
          <w:tcPr>
            <w:tcW w:w="850" w:type="dxa"/>
          </w:tcPr>
          <w:p w:rsidR="00E05E47" w:rsidRPr="00E05E47" w:rsidRDefault="00E05E47" w:rsidP="00E05E47">
            <w:pPr>
              <w:autoSpaceDE w:val="0"/>
              <w:autoSpaceDN w:val="0"/>
              <w:spacing w:before="1" w:line="257" w:lineRule="exact"/>
              <w:ind w:left="105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693" w:type="dxa"/>
          </w:tcPr>
          <w:p w:rsidR="00E05E47" w:rsidRPr="00E05E47" w:rsidRDefault="00E05E47" w:rsidP="00E05E47">
            <w:pPr>
              <w:autoSpaceDE w:val="0"/>
              <w:autoSpaceDN w:val="0"/>
              <w:spacing w:before="1" w:line="257" w:lineRule="exact"/>
              <w:ind w:left="105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1134" w:type="dxa"/>
          </w:tcPr>
          <w:p w:rsidR="00E05E47" w:rsidRPr="00E05E47" w:rsidRDefault="00E05E47" w:rsidP="00E05E47">
            <w:pPr>
              <w:autoSpaceDE w:val="0"/>
              <w:autoSpaceDN w:val="0"/>
              <w:spacing w:before="1" w:line="257" w:lineRule="exact"/>
              <w:ind w:left="105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859" w:type="dxa"/>
            <w:gridSpan w:val="2"/>
          </w:tcPr>
          <w:p w:rsidR="00E05E47" w:rsidRPr="00E05E47" w:rsidRDefault="00E05E47" w:rsidP="00E05E47">
            <w:pPr>
              <w:autoSpaceDE w:val="0"/>
              <w:autoSpaceDN w:val="0"/>
              <w:spacing w:before="1" w:line="257" w:lineRule="exact"/>
              <w:ind w:left="105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1134" w:type="dxa"/>
          </w:tcPr>
          <w:p w:rsidR="00E05E47" w:rsidRPr="00E05E47" w:rsidRDefault="00E05E47" w:rsidP="00E05E47">
            <w:pPr>
              <w:autoSpaceDE w:val="0"/>
              <w:autoSpaceDN w:val="0"/>
              <w:spacing w:before="1" w:line="257" w:lineRule="exact"/>
              <w:ind w:left="105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1138" w:type="dxa"/>
          </w:tcPr>
          <w:p w:rsidR="00E05E47" w:rsidRPr="00E05E47" w:rsidRDefault="00E05E47" w:rsidP="00E05E47">
            <w:pPr>
              <w:autoSpaceDE w:val="0"/>
              <w:autoSpaceDN w:val="0"/>
              <w:spacing w:before="1" w:line="257" w:lineRule="exact"/>
              <w:ind w:left="105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846" w:type="dxa"/>
          </w:tcPr>
          <w:p w:rsidR="00E05E47" w:rsidRPr="00E05E47" w:rsidRDefault="00E05E47" w:rsidP="00E05E47">
            <w:pPr>
              <w:autoSpaceDE w:val="0"/>
              <w:autoSpaceDN w:val="0"/>
              <w:spacing w:before="1" w:line="257" w:lineRule="exact"/>
              <w:ind w:left="105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853" w:type="dxa"/>
          </w:tcPr>
          <w:p w:rsidR="00E05E47" w:rsidRPr="00E05E47" w:rsidRDefault="00E05E47" w:rsidP="00E05E47">
            <w:pPr>
              <w:autoSpaceDE w:val="0"/>
              <w:autoSpaceDN w:val="0"/>
              <w:spacing w:before="1" w:line="257" w:lineRule="exact"/>
              <w:ind w:left="105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852" w:type="dxa"/>
          </w:tcPr>
          <w:p w:rsidR="00E05E47" w:rsidRPr="00E05E47" w:rsidRDefault="00E05E47" w:rsidP="00E05E47">
            <w:pPr>
              <w:autoSpaceDE w:val="0"/>
              <w:autoSpaceDN w:val="0"/>
              <w:spacing w:before="1" w:line="257" w:lineRule="exact"/>
              <w:ind w:left="105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855" w:type="dxa"/>
          </w:tcPr>
          <w:p w:rsidR="00E05E47" w:rsidRPr="00E05E47" w:rsidRDefault="00E05E47" w:rsidP="00E05E47">
            <w:pPr>
              <w:autoSpaceDE w:val="0"/>
              <w:autoSpaceDN w:val="0"/>
              <w:spacing w:before="1" w:line="257" w:lineRule="exact"/>
              <w:ind w:left="105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706" w:type="dxa"/>
          </w:tcPr>
          <w:p w:rsidR="00E05E47" w:rsidRPr="00E05E47" w:rsidRDefault="00E05E47" w:rsidP="00E05E47">
            <w:pPr>
              <w:autoSpaceDE w:val="0"/>
              <w:autoSpaceDN w:val="0"/>
              <w:spacing w:before="1" w:line="257" w:lineRule="exact"/>
              <w:ind w:left="105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755" w:type="dxa"/>
            <w:gridSpan w:val="3"/>
          </w:tcPr>
          <w:p w:rsidR="00E05E47" w:rsidRPr="00E05E47" w:rsidRDefault="00E05E47" w:rsidP="00E05E47">
            <w:pPr>
              <w:autoSpaceDE w:val="0"/>
              <w:autoSpaceDN w:val="0"/>
              <w:spacing w:before="1" w:line="257" w:lineRule="exact"/>
              <w:ind w:left="105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851" w:type="dxa"/>
          </w:tcPr>
          <w:p w:rsidR="00E05E47" w:rsidRPr="00E05E47" w:rsidRDefault="00E05E47" w:rsidP="00185D46">
            <w:pPr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50</w:t>
            </w:r>
          </w:p>
        </w:tc>
        <w:tc>
          <w:tcPr>
            <w:tcW w:w="804" w:type="dxa"/>
            <w:gridSpan w:val="3"/>
          </w:tcPr>
          <w:p w:rsidR="00E05E47" w:rsidRPr="00E05E47" w:rsidRDefault="00E05E47" w:rsidP="00185D46">
            <w:pPr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2,3</w:t>
            </w:r>
          </w:p>
        </w:tc>
        <w:tc>
          <w:tcPr>
            <w:tcW w:w="853" w:type="dxa"/>
          </w:tcPr>
          <w:p w:rsidR="00E05E47" w:rsidRPr="00DC40A2" w:rsidRDefault="00E05E47" w:rsidP="00185D46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</w:tr>
      <w:tr w:rsidR="00E05E47" w:rsidRPr="00DA44DE" w:rsidTr="00185D46">
        <w:trPr>
          <w:gridAfter w:val="2"/>
          <w:wAfter w:w="2268" w:type="dxa"/>
          <w:trHeight w:val="390"/>
        </w:trPr>
        <w:tc>
          <w:tcPr>
            <w:tcW w:w="524" w:type="dxa"/>
          </w:tcPr>
          <w:p w:rsidR="00E05E47" w:rsidRPr="00E05E47" w:rsidRDefault="00E05E47" w:rsidP="00E05E47">
            <w:pPr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2136" w:type="dxa"/>
          </w:tcPr>
          <w:p w:rsidR="00E05E47" w:rsidRPr="00E05E47" w:rsidRDefault="00E05E47" w:rsidP="00E05E47">
            <w:pPr>
              <w:pStyle w:val="af2"/>
              <w:spacing w:line="276" w:lineRule="auto"/>
              <w:rPr>
                <w:rFonts w:ascii="Times New Roman" w:hAnsi="Times New Roman"/>
                <w:lang w:val="kk-KZ" w:eastAsia="en-US"/>
              </w:rPr>
            </w:pPr>
            <w:r w:rsidRPr="00E05E47">
              <w:rPr>
                <w:rFonts w:ascii="Times New Roman" w:hAnsi="Times New Roman"/>
                <w:lang w:val="kk-KZ" w:eastAsia="en-US"/>
              </w:rPr>
              <w:t>Ерқараева С</w:t>
            </w:r>
          </w:p>
        </w:tc>
        <w:tc>
          <w:tcPr>
            <w:tcW w:w="850" w:type="dxa"/>
          </w:tcPr>
          <w:p w:rsidR="00E05E47" w:rsidRPr="00E05E47" w:rsidRDefault="00E05E47" w:rsidP="00E05E47">
            <w:pPr>
              <w:autoSpaceDE w:val="0"/>
              <w:autoSpaceDN w:val="0"/>
              <w:spacing w:before="1" w:line="257" w:lineRule="exact"/>
              <w:ind w:left="105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693" w:type="dxa"/>
          </w:tcPr>
          <w:p w:rsidR="00E05E47" w:rsidRPr="00E05E47" w:rsidRDefault="00E05E47" w:rsidP="00E05E47">
            <w:pPr>
              <w:autoSpaceDE w:val="0"/>
              <w:autoSpaceDN w:val="0"/>
              <w:spacing w:before="1" w:line="257" w:lineRule="exact"/>
              <w:ind w:left="105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1134" w:type="dxa"/>
          </w:tcPr>
          <w:p w:rsidR="00E05E47" w:rsidRPr="00E05E47" w:rsidRDefault="00E05E47" w:rsidP="00E05E47">
            <w:pPr>
              <w:autoSpaceDE w:val="0"/>
              <w:autoSpaceDN w:val="0"/>
              <w:spacing w:before="1" w:line="257" w:lineRule="exact"/>
              <w:ind w:left="105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859" w:type="dxa"/>
            <w:gridSpan w:val="2"/>
          </w:tcPr>
          <w:p w:rsidR="00E05E47" w:rsidRPr="00E05E47" w:rsidRDefault="00E05E47" w:rsidP="00E05E47">
            <w:pPr>
              <w:autoSpaceDE w:val="0"/>
              <w:autoSpaceDN w:val="0"/>
              <w:spacing w:before="1" w:line="257" w:lineRule="exact"/>
              <w:ind w:left="105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1134" w:type="dxa"/>
          </w:tcPr>
          <w:p w:rsidR="00E05E47" w:rsidRPr="00E05E47" w:rsidRDefault="00E05E47" w:rsidP="00E05E47">
            <w:pPr>
              <w:autoSpaceDE w:val="0"/>
              <w:autoSpaceDN w:val="0"/>
              <w:spacing w:before="1" w:line="257" w:lineRule="exact"/>
              <w:ind w:left="105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1138" w:type="dxa"/>
          </w:tcPr>
          <w:p w:rsidR="00E05E47" w:rsidRPr="00E05E47" w:rsidRDefault="00E05E47" w:rsidP="00E05E47">
            <w:pPr>
              <w:autoSpaceDE w:val="0"/>
              <w:autoSpaceDN w:val="0"/>
              <w:spacing w:before="1" w:line="257" w:lineRule="exact"/>
              <w:ind w:left="105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846" w:type="dxa"/>
          </w:tcPr>
          <w:p w:rsidR="00E05E47" w:rsidRPr="00E05E47" w:rsidRDefault="00E05E47" w:rsidP="00E05E47">
            <w:pPr>
              <w:autoSpaceDE w:val="0"/>
              <w:autoSpaceDN w:val="0"/>
              <w:spacing w:before="1" w:line="257" w:lineRule="exact"/>
              <w:ind w:left="105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853" w:type="dxa"/>
          </w:tcPr>
          <w:p w:rsidR="00E05E47" w:rsidRPr="00E05E47" w:rsidRDefault="00E05E47" w:rsidP="00E05E47">
            <w:pPr>
              <w:autoSpaceDE w:val="0"/>
              <w:autoSpaceDN w:val="0"/>
              <w:spacing w:before="1" w:line="257" w:lineRule="exact"/>
              <w:ind w:left="105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852" w:type="dxa"/>
          </w:tcPr>
          <w:p w:rsidR="00E05E47" w:rsidRPr="00E05E47" w:rsidRDefault="00E05E47" w:rsidP="00E05E47">
            <w:pPr>
              <w:autoSpaceDE w:val="0"/>
              <w:autoSpaceDN w:val="0"/>
              <w:spacing w:before="1" w:line="257" w:lineRule="exact"/>
              <w:ind w:left="105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855" w:type="dxa"/>
          </w:tcPr>
          <w:p w:rsidR="00E05E47" w:rsidRPr="00E05E47" w:rsidRDefault="00E05E47" w:rsidP="00E05E47">
            <w:pPr>
              <w:autoSpaceDE w:val="0"/>
              <w:autoSpaceDN w:val="0"/>
              <w:spacing w:before="1" w:line="257" w:lineRule="exact"/>
              <w:ind w:left="105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706" w:type="dxa"/>
          </w:tcPr>
          <w:p w:rsidR="00E05E47" w:rsidRPr="00E05E47" w:rsidRDefault="00E05E47" w:rsidP="00E05E47">
            <w:pPr>
              <w:autoSpaceDE w:val="0"/>
              <w:autoSpaceDN w:val="0"/>
              <w:spacing w:before="1" w:line="257" w:lineRule="exact"/>
              <w:ind w:left="105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755" w:type="dxa"/>
            <w:gridSpan w:val="3"/>
          </w:tcPr>
          <w:p w:rsidR="00E05E47" w:rsidRPr="00E05E47" w:rsidRDefault="00E05E47" w:rsidP="00E05E47">
            <w:pPr>
              <w:autoSpaceDE w:val="0"/>
              <w:autoSpaceDN w:val="0"/>
              <w:spacing w:before="1" w:line="257" w:lineRule="exact"/>
              <w:ind w:left="105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851" w:type="dxa"/>
          </w:tcPr>
          <w:p w:rsidR="00E05E47" w:rsidRPr="00E05E47" w:rsidRDefault="00E05E47" w:rsidP="00185D46">
            <w:pPr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42</w:t>
            </w:r>
          </w:p>
        </w:tc>
        <w:tc>
          <w:tcPr>
            <w:tcW w:w="804" w:type="dxa"/>
            <w:gridSpan w:val="3"/>
          </w:tcPr>
          <w:p w:rsidR="00E05E47" w:rsidRPr="00E05E47" w:rsidRDefault="00E05E47" w:rsidP="00185D46">
            <w:pPr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2</w:t>
            </w:r>
          </w:p>
        </w:tc>
        <w:tc>
          <w:tcPr>
            <w:tcW w:w="853" w:type="dxa"/>
          </w:tcPr>
          <w:p w:rsidR="00E05E47" w:rsidRPr="00DC40A2" w:rsidRDefault="00E05E47" w:rsidP="00185D46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</w:tr>
      <w:tr w:rsidR="00E05E47" w:rsidRPr="00DA44DE" w:rsidTr="00185D46">
        <w:trPr>
          <w:gridAfter w:val="2"/>
          <w:wAfter w:w="2268" w:type="dxa"/>
          <w:trHeight w:val="390"/>
        </w:trPr>
        <w:tc>
          <w:tcPr>
            <w:tcW w:w="524" w:type="dxa"/>
          </w:tcPr>
          <w:p w:rsidR="00E05E47" w:rsidRPr="00E05E47" w:rsidRDefault="00E05E47" w:rsidP="00E05E47">
            <w:pPr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2136" w:type="dxa"/>
          </w:tcPr>
          <w:p w:rsidR="00E05E47" w:rsidRPr="00E05E47" w:rsidRDefault="00E05E47" w:rsidP="00E05E47">
            <w:pPr>
              <w:pStyle w:val="af2"/>
              <w:spacing w:line="276" w:lineRule="auto"/>
              <w:rPr>
                <w:rFonts w:ascii="Times New Roman" w:hAnsi="Times New Roman"/>
                <w:lang w:val="kk-KZ" w:eastAsia="en-US"/>
              </w:rPr>
            </w:pPr>
            <w:r w:rsidRPr="00E05E47">
              <w:rPr>
                <w:rFonts w:ascii="Times New Roman" w:hAnsi="Times New Roman"/>
                <w:lang w:val="kk-KZ" w:eastAsia="en-US"/>
              </w:rPr>
              <w:t>Аймуканова Д</w:t>
            </w:r>
          </w:p>
        </w:tc>
        <w:tc>
          <w:tcPr>
            <w:tcW w:w="850" w:type="dxa"/>
          </w:tcPr>
          <w:p w:rsidR="00E05E47" w:rsidRPr="00E05E47" w:rsidRDefault="00E05E47" w:rsidP="00E05E47">
            <w:pPr>
              <w:autoSpaceDE w:val="0"/>
              <w:autoSpaceDN w:val="0"/>
              <w:spacing w:before="1" w:line="257" w:lineRule="exact"/>
              <w:ind w:left="105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693" w:type="dxa"/>
          </w:tcPr>
          <w:p w:rsidR="00E05E47" w:rsidRPr="00E05E47" w:rsidRDefault="00E05E47" w:rsidP="00E05E47">
            <w:pPr>
              <w:autoSpaceDE w:val="0"/>
              <w:autoSpaceDN w:val="0"/>
              <w:spacing w:before="1" w:line="257" w:lineRule="exact"/>
              <w:ind w:left="105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1134" w:type="dxa"/>
          </w:tcPr>
          <w:p w:rsidR="00E05E47" w:rsidRPr="00E05E47" w:rsidRDefault="00E05E47" w:rsidP="00E05E47">
            <w:pPr>
              <w:autoSpaceDE w:val="0"/>
              <w:autoSpaceDN w:val="0"/>
              <w:spacing w:before="1" w:line="257" w:lineRule="exact"/>
              <w:ind w:left="105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859" w:type="dxa"/>
            <w:gridSpan w:val="2"/>
          </w:tcPr>
          <w:p w:rsidR="00E05E47" w:rsidRPr="00E05E47" w:rsidRDefault="00E05E47" w:rsidP="00E05E47">
            <w:pPr>
              <w:autoSpaceDE w:val="0"/>
              <w:autoSpaceDN w:val="0"/>
              <w:spacing w:before="1" w:line="257" w:lineRule="exact"/>
              <w:ind w:left="105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1134" w:type="dxa"/>
          </w:tcPr>
          <w:p w:rsidR="00E05E47" w:rsidRPr="00E05E47" w:rsidRDefault="00E05E47" w:rsidP="00E05E47">
            <w:pPr>
              <w:autoSpaceDE w:val="0"/>
              <w:autoSpaceDN w:val="0"/>
              <w:spacing w:before="1" w:line="257" w:lineRule="exact"/>
              <w:ind w:left="105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1138" w:type="dxa"/>
          </w:tcPr>
          <w:p w:rsidR="00E05E47" w:rsidRPr="00E05E47" w:rsidRDefault="00E05E47" w:rsidP="00E05E47">
            <w:pPr>
              <w:autoSpaceDE w:val="0"/>
              <w:autoSpaceDN w:val="0"/>
              <w:spacing w:before="1" w:line="257" w:lineRule="exact"/>
              <w:ind w:left="105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846" w:type="dxa"/>
          </w:tcPr>
          <w:p w:rsidR="00E05E47" w:rsidRPr="00E05E47" w:rsidRDefault="00E05E47" w:rsidP="00E05E47">
            <w:pPr>
              <w:autoSpaceDE w:val="0"/>
              <w:autoSpaceDN w:val="0"/>
              <w:spacing w:before="1" w:line="257" w:lineRule="exact"/>
              <w:ind w:left="105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853" w:type="dxa"/>
          </w:tcPr>
          <w:p w:rsidR="00E05E47" w:rsidRPr="00E05E47" w:rsidRDefault="00E05E47" w:rsidP="00E05E47">
            <w:pPr>
              <w:autoSpaceDE w:val="0"/>
              <w:autoSpaceDN w:val="0"/>
              <w:spacing w:before="1" w:line="257" w:lineRule="exact"/>
              <w:ind w:left="105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852" w:type="dxa"/>
          </w:tcPr>
          <w:p w:rsidR="00E05E47" w:rsidRPr="00E05E47" w:rsidRDefault="00E05E47" w:rsidP="00E05E47">
            <w:pPr>
              <w:autoSpaceDE w:val="0"/>
              <w:autoSpaceDN w:val="0"/>
              <w:spacing w:before="1" w:line="257" w:lineRule="exact"/>
              <w:ind w:left="105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855" w:type="dxa"/>
          </w:tcPr>
          <w:p w:rsidR="00E05E47" w:rsidRPr="00E05E47" w:rsidRDefault="00E05E47" w:rsidP="00E05E47">
            <w:pPr>
              <w:autoSpaceDE w:val="0"/>
              <w:autoSpaceDN w:val="0"/>
              <w:spacing w:before="1" w:line="257" w:lineRule="exact"/>
              <w:ind w:left="105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706" w:type="dxa"/>
          </w:tcPr>
          <w:p w:rsidR="00E05E47" w:rsidRPr="00E05E47" w:rsidRDefault="00E05E47" w:rsidP="00E05E47">
            <w:pPr>
              <w:autoSpaceDE w:val="0"/>
              <w:autoSpaceDN w:val="0"/>
              <w:spacing w:before="1" w:line="257" w:lineRule="exact"/>
              <w:ind w:left="105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755" w:type="dxa"/>
            <w:gridSpan w:val="3"/>
          </w:tcPr>
          <w:p w:rsidR="00E05E47" w:rsidRPr="00E05E47" w:rsidRDefault="00E05E47" w:rsidP="00E05E47">
            <w:pPr>
              <w:autoSpaceDE w:val="0"/>
              <w:autoSpaceDN w:val="0"/>
              <w:spacing w:before="1" w:line="257" w:lineRule="exact"/>
              <w:ind w:left="105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851" w:type="dxa"/>
          </w:tcPr>
          <w:p w:rsidR="00E05E47" w:rsidRPr="00E05E47" w:rsidRDefault="00E05E47" w:rsidP="00185D46">
            <w:pPr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43</w:t>
            </w:r>
          </w:p>
        </w:tc>
        <w:tc>
          <w:tcPr>
            <w:tcW w:w="804" w:type="dxa"/>
            <w:gridSpan w:val="3"/>
          </w:tcPr>
          <w:p w:rsidR="00E05E47" w:rsidRPr="00E05E47" w:rsidRDefault="00E05E47" w:rsidP="00185D46">
            <w:pPr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2,1</w:t>
            </w:r>
          </w:p>
        </w:tc>
        <w:tc>
          <w:tcPr>
            <w:tcW w:w="853" w:type="dxa"/>
          </w:tcPr>
          <w:p w:rsidR="00E05E47" w:rsidRPr="00DC40A2" w:rsidRDefault="00E05E47" w:rsidP="00185D46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</w:tr>
      <w:tr w:rsidR="00E05E47" w:rsidRPr="00EA3FC1" w:rsidTr="00185D46">
        <w:trPr>
          <w:gridAfter w:val="2"/>
          <w:wAfter w:w="2268" w:type="dxa"/>
          <w:trHeight w:val="386"/>
        </w:trPr>
        <w:tc>
          <w:tcPr>
            <w:tcW w:w="524" w:type="dxa"/>
          </w:tcPr>
          <w:p w:rsidR="00E05E47" w:rsidRPr="00E05E47" w:rsidRDefault="00E05E47" w:rsidP="00E05E47">
            <w:pPr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2136" w:type="dxa"/>
          </w:tcPr>
          <w:p w:rsidR="00E05E47" w:rsidRPr="00E05E47" w:rsidRDefault="00E05E47" w:rsidP="00E05E47">
            <w:pPr>
              <w:pStyle w:val="af2"/>
              <w:spacing w:line="276" w:lineRule="auto"/>
              <w:rPr>
                <w:rFonts w:ascii="Times New Roman" w:hAnsi="Times New Roman"/>
                <w:lang w:val="kk-KZ" w:eastAsia="en-US"/>
              </w:rPr>
            </w:pPr>
            <w:r w:rsidRPr="00E05E47">
              <w:rPr>
                <w:rFonts w:ascii="Times New Roman" w:hAnsi="Times New Roman"/>
                <w:lang w:val="kk-KZ" w:eastAsia="en-US"/>
              </w:rPr>
              <w:t>Серік  Санжар</w:t>
            </w:r>
          </w:p>
        </w:tc>
        <w:tc>
          <w:tcPr>
            <w:tcW w:w="850" w:type="dxa"/>
          </w:tcPr>
          <w:p w:rsidR="00E05E47" w:rsidRPr="00E05E47" w:rsidRDefault="00E05E47" w:rsidP="00E05E4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693" w:type="dxa"/>
          </w:tcPr>
          <w:p w:rsidR="00E05E47" w:rsidRPr="00E05E47" w:rsidRDefault="00E05E47" w:rsidP="00E05E4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1134" w:type="dxa"/>
          </w:tcPr>
          <w:p w:rsidR="00E05E47" w:rsidRPr="00E05E47" w:rsidRDefault="00E05E47" w:rsidP="00E05E4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E05E47" w:rsidRPr="00E05E47" w:rsidRDefault="00E05E47" w:rsidP="00E05E4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1142" w:type="dxa"/>
            <w:gridSpan w:val="2"/>
          </w:tcPr>
          <w:p w:rsidR="00E05E47" w:rsidRPr="00E05E47" w:rsidRDefault="00E05E47" w:rsidP="00E05E4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1138" w:type="dxa"/>
          </w:tcPr>
          <w:p w:rsidR="00E05E47" w:rsidRPr="00E05E47" w:rsidRDefault="00E05E47" w:rsidP="00E05E4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846" w:type="dxa"/>
          </w:tcPr>
          <w:p w:rsidR="00E05E47" w:rsidRPr="00E05E47" w:rsidRDefault="00E05E47" w:rsidP="00E05E4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53" w:type="dxa"/>
          </w:tcPr>
          <w:p w:rsidR="00E05E47" w:rsidRPr="00E05E47" w:rsidRDefault="00E05E47" w:rsidP="00E05E4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52" w:type="dxa"/>
          </w:tcPr>
          <w:p w:rsidR="00E05E47" w:rsidRPr="00E05E47" w:rsidRDefault="00E05E47" w:rsidP="00E05E4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855" w:type="dxa"/>
          </w:tcPr>
          <w:p w:rsidR="00E05E47" w:rsidRPr="00E05E47" w:rsidRDefault="00E05E47" w:rsidP="00E05E4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06" w:type="dxa"/>
          </w:tcPr>
          <w:p w:rsidR="00E05E47" w:rsidRPr="00E05E47" w:rsidRDefault="00E05E47" w:rsidP="00E05E4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739" w:type="dxa"/>
            <w:gridSpan w:val="2"/>
          </w:tcPr>
          <w:p w:rsidR="00E05E47" w:rsidRPr="00E05E47" w:rsidRDefault="00E05E47" w:rsidP="00E05E4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85" w:type="dxa"/>
            <w:gridSpan w:val="3"/>
          </w:tcPr>
          <w:p w:rsidR="00E05E47" w:rsidRPr="00E05E47" w:rsidRDefault="00E05E47" w:rsidP="00185D46">
            <w:pPr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28</w:t>
            </w:r>
          </w:p>
        </w:tc>
        <w:tc>
          <w:tcPr>
            <w:tcW w:w="786" w:type="dxa"/>
            <w:gridSpan w:val="2"/>
          </w:tcPr>
          <w:p w:rsidR="00E05E47" w:rsidRPr="00E05E47" w:rsidRDefault="00E05E47" w:rsidP="00185D46">
            <w:pPr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1,3</w:t>
            </w:r>
          </w:p>
        </w:tc>
        <w:tc>
          <w:tcPr>
            <w:tcW w:w="853" w:type="dxa"/>
          </w:tcPr>
          <w:p w:rsidR="00E05E47" w:rsidRPr="00EA3FC1" w:rsidRDefault="00E05E47" w:rsidP="00185D46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1</w:t>
            </w:r>
          </w:p>
        </w:tc>
      </w:tr>
      <w:tr w:rsidR="00E05E47" w:rsidRPr="00EA3FC1" w:rsidTr="00185D46">
        <w:trPr>
          <w:gridAfter w:val="2"/>
          <w:wAfter w:w="2268" w:type="dxa"/>
          <w:trHeight w:val="105"/>
        </w:trPr>
        <w:tc>
          <w:tcPr>
            <w:tcW w:w="524" w:type="dxa"/>
          </w:tcPr>
          <w:p w:rsidR="00E05E47" w:rsidRPr="00E05E47" w:rsidRDefault="00E05E47" w:rsidP="00E05E47">
            <w:pPr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lastRenderedPageBreak/>
              <w:t>7</w:t>
            </w:r>
          </w:p>
        </w:tc>
        <w:tc>
          <w:tcPr>
            <w:tcW w:w="2136" w:type="dxa"/>
          </w:tcPr>
          <w:p w:rsidR="00E05E47" w:rsidRPr="00E05E47" w:rsidRDefault="00E05E47" w:rsidP="00E05E47">
            <w:pPr>
              <w:pStyle w:val="af2"/>
              <w:spacing w:line="276" w:lineRule="auto"/>
              <w:rPr>
                <w:rFonts w:ascii="Times New Roman" w:hAnsi="Times New Roman"/>
                <w:lang w:val="kk-KZ" w:eastAsia="en-US"/>
              </w:rPr>
            </w:pPr>
            <w:r w:rsidRPr="00E05E47">
              <w:rPr>
                <w:rFonts w:ascii="Times New Roman" w:hAnsi="Times New Roman"/>
                <w:lang w:val="kk-KZ" w:eastAsia="en-US"/>
              </w:rPr>
              <w:t>Сайпеден  З</w:t>
            </w:r>
          </w:p>
        </w:tc>
        <w:tc>
          <w:tcPr>
            <w:tcW w:w="850" w:type="dxa"/>
          </w:tcPr>
          <w:p w:rsidR="00E05E47" w:rsidRPr="00E05E47" w:rsidRDefault="00E05E47" w:rsidP="00E05E4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693" w:type="dxa"/>
          </w:tcPr>
          <w:p w:rsidR="00E05E47" w:rsidRPr="00E05E47" w:rsidRDefault="00E05E47" w:rsidP="00E05E4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1134" w:type="dxa"/>
          </w:tcPr>
          <w:p w:rsidR="00E05E47" w:rsidRPr="00E05E47" w:rsidRDefault="00E05E47" w:rsidP="00E05E4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851" w:type="dxa"/>
          </w:tcPr>
          <w:p w:rsidR="00E05E47" w:rsidRPr="00E05E47" w:rsidRDefault="00E05E47" w:rsidP="00E05E4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1142" w:type="dxa"/>
            <w:gridSpan w:val="2"/>
          </w:tcPr>
          <w:p w:rsidR="00E05E47" w:rsidRPr="00E05E47" w:rsidRDefault="00E05E47" w:rsidP="00E05E4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1138" w:type="dxa"/>
          </w:tcPr>
          <w:p w:rsidR="00E05E47" w:rsidRPr="00E05E47" w:rsidRDefault="00E05E47" w:rsidP="00E05E4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846" w:type="dxa"/>
          </w:tcPr>
          <w:p w:rsidR="00E05E47" w:rsidRPr="00E05E47" w:rsidRDefault="00E05E47" w:rsidP="00E05E4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853" w:type="dxa"/>
          </w:tcPr>
          <w:p w:rsidR="00E05E47" w:rsidRPr="00E05E47" w:rsidRDefault="00E05E47" w:rsidP="00E05E4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852" w:type="dxa"/>
          </w:tcPr>
          <w:p w:rsidR="00E05E47" w:rsidRPr="00E05E47" w:rsidRDefault="00E05E47" w:rsidP="00E05E4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855" w:type="dxa"/>
          </w:tcPr>
          <w:p w:rsidR="00E05E47" w:rsidRPr="00E05E47" w:rsidRDefault="00E05E47" w:rsidP="00E05E4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706" w:type="dxa"/>
          </w:tcPr>
          <w:p w:rsidR="00E05E47" w:rsidRPr="00E05E47" w:rsidRDefault="00E05E47" w:rsidP="00E05E4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739" w:type="dxa"/>
            <w:gridSpan w:val="2"/>
          </w:tcPr>
          <w:p w:rsidR="00E05E47" w:rsidRPr="00E05E47" w:rsidRDefault="00E05E47" w:rsidP="00E05E47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885" w:type="dxa"/>
            <w:gridSpan w:val="3"/>
          </w:tcPr>
          <w:p w:rsidR="00E05E47" w:rsidRPr="00E05E47" w:rsidRDefault="00185D46" w:rsidP="00185D46">
            <w:pPr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63</w:t>
            </w:r>
          </w:p>
        </w:tc>
        <w:tc>
          <w:tcPr>
            <w:tcW w:w="786" w:type="dxa"/>
            <w:gridSpan w:val="2"/>
          </w:tcPr>
          <w:p w:rsidR="00E05E47" w:rsidRPr="00E05E47" w:rsidRDefault="00185D46" w:rsidP="00185D46">
            <w:pPr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3</w:t>
            </w:r>
          </w:p>
        </w:tc>
        <w:tc>
          <w:tcPr>
            <w:tcW w:w="853" w:type="dxa"/>
          </w:tcPr>
          <w:p w:rsidR="00E05E47" w:rsidRPr="00EA3FC1" w:rsidRDefault="00185D46" w:rsidP="00185D46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3</w:t>
            </w:r>
          </w:p>
        </w:tc>
      </w:tr>
      <w:tr w:rsidR="00E05E47" w:rsidRPr="00EA3FC1" w:rsidTr="00185D46">
        <w:trPr>
          <w:gridAfter w:val="2"/>
          <w:wAfter w:w="2268" w:type="dxa"/>
          <w:trHeight w:val="105"/>
        </w:trPr>
        <w:tc>
          <w:tcPr>
            <w:tcW w:w="524" w:type="dxa"/>
          </w:tcPr>
          <w:p w:rsidR="00E05E47" w:rsidRPr="00E05E47" w:rsidRDefault="00E05E47" w:rsidP="00E05E47">
            <w:pPr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2136" w:type="dxa"/>
          </w:tcPr>
          <w:p w:rsidR="00E05E47" w:rsidRPr="00E05E47" w:rsidRDefault="00E05E47" w:rsidP="00E05E47">
            <w:pPr>
              <w:pStyle w:val="af2"/>
              <w:spacing w:line="276" w:lineRule="auto"/>
              <w:rPr>
                <w:rFonts w:ascii="Times New Roman" w:hAnsi="Times New Roman"/>
                <w:lang w:val="kk-KZ" w:eastAsia="en-US"/>
              </w:rPr>
            </w:pPr>
            <w:r w:rsidRPr="00E05E47">
              <w:rPr>
                <w:rFonts w:ascii="Times New Roman" w:hAnsi="Times New Roman"/>
                <w:lang w:val="kk-KZ" w:eastAsia="en-US"/>
              </w:rPr>
              <w:t>Сәкен  Ғ</w:t>
            </w:r>
          </w:p>
        </w:tc>
        <w:tc>
          <w:tcPr>
            <w:tcW w:w="850" w:type="dxa"/>
          </w:tcPr>
          <w:p w:rsidR="00E05E47" w:rsidRPr="00E05E47" w:rsidRDefault="00E05E47" w:rsidP="00E05E47">
            <w:pPr>
              <w:jc w:val="center"/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693" w:type="dxa"/>
          </w:tcPr>
          <w:p w:rsidR="00E05E47" w:rsidRPr="00E05E47" w:rsidRDefault="00E05E47" w:rsidP="00E05E47">
            <w:pPr>
              <w:jc w:val="center"/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134" w:type="dxa"/>
          </w:tcPr>
          <w:p w:rsidR="00E05E47" w:rsidRPr="00E05E47" w:rsidRDefault="00E05E47" w:rsidP="00E05E47">
            <w:pPr>
              <w:jc w:val="center"/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E05E47" w:rsidRPr="00E05E47" w:rsidRDefault="00E05E47" w:rsidP="00E05E47">
            <w:pPr>
              <w:jc w:val="center"/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142" w:type="dxa"/>
            <w:gridSpan w:val="2"/>
          </w:tcPr>
          <w:p w:rsidR="00E05E47" w:rsidRPr="00E05E47" w:rsidRDefault="00E05E47" w:rsidP="00E05E47">
            <w:pPr>
              <w:jc w:val="center"/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138" w:type="dxa"/>
          </w:tcPr>
          <w:p w:rsidR="00E05E47" w:rsidRPr="00E05E47" w:rsidRDefault="00E05E47" w:rsidP="00E05E47">
            <w:pPr>
              <w:jc w:val="center"/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846" w:type="dxa"/>
          </w:tcPr>
          <w:p w:rsidR="00E05E47" w:rsidRPr="00E05E47" w:rsidRDefault="00E05E47" w:rsidP="00E05E47">
            <w:pPr>
              <w:jc w:val="center"/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853" w:type="dxa"/>
          </w:tcPr>
          <w:p w:rsidR="00E05E47" w:rsidRPr="00E05E47" w:rsidRDefault="00E05E47" w:rsidP="00E05E47">
            <w:pPr>
              <w:jc w:val="center"/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852" w:type="dxa"/>
          </w:tcPr>
          <w:p w:rsidR="00E05E47" w:rsidRPr="00E05E47" w:rsidRDefault="00E05E47" w:rsidP="00E05E47">
            <w:pPr>
              <w:jc w:val="center"/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855" w:type="dxa"/>
          </w:tcPr>
          <w:p w:rsidR="00E05E47" w:rsidRPr="00E05E47" w:rsidRDefault="00E05E47" w:rsidP="00E05E47">
            <w:pPr>
              <w:jc w:val="center"/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06" w:type="dxa"/>
          </w:tcPr>
          <w:p w:rsidR="00E05E47" w:rsidRPr="00E05E47" w:rsidRDefault="00E05E47" w:rsidP="00E05E47">
            <w:pPr>
              <w:jc w:val="center"/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39" w:type="dxa"/>
            <w:gridSpan w:val="2"/>
          </w:tcPr>
          <w:p w:rsidR="00E05E47" w:rsidRPr="00E05E47" w:rsidRDefault="00E05E47" w:rsidP="00E05E47">
            <w:pPr>
              <w:jc w:val="center"/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885" w:type="dxa"/>
            <w:gridSpan w:val="3"/>
          </w:tcPr>
          <w:p w:rsidR="00E05E47" w:rsidRPr="00E05E47" w:rsidRDefault="00185D46" w:rsidP="00185D46">
            <w:pPr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42</w:t>
            </w:r>
          </w:p>
        </w:tc>
        <w:tc>
          <w:tcPr>
            <w:tcW w:w="786" w:type="dxa"/>
            <w:gridSpan w:val="2"/>
          </w:tcPr>
          <w:p w:rsidR="00E05E47" w:rsidRPr="00E05E47" w:rsidRDefault="00185D46" w:rsidP="00185D46">
            <w:pPr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2</w:t>
            </w:r>
          </w:p>
        </w:tc>
        <w:tc>
          <w:tcPr>
            <w:tcW w:w="853" w:type="dxa"/>
          </w:tcPr>
          <w:p w:rsidR="00E05E47" w:rsidRPr="00EA3FC1" w:rsidRDefault="00185D46" w:rsidP="00185D46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2</w:t>
            </w:r>
          </w:p>
        </w:tc>
      </w:tr>
      <w:tr w:rsidR="00185D46" w:rsidRPr="00EA3FC1" w:rsidTr="00185D46">
        <w:trPr>
          <w:trHeight w:val="105"/>
        </w:trPr>
        <w:tc>
          <w:tcPr>
            <w:tcW w:w="524" w:type="dxa"/>
          </w:tcPr>
          <w:p w:rsidR="00185D46" w:rsidRPr="00E05E47" w:rsidRDefault="00185D46" w:rsidP="00E05E47">
            <w:pPr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2136" w:type="dxa"/>
          </w:tcPr>
          <w:p w:rsidR="00185D46" w:rsidRPr="00E05E47" w:rsidRDefault="00185D46" w:rsidP="00E05E47">
            <w:pPr>
              <w:pStyle w:val="af2"/>
              <w:spacing w:line="276" w:lineRule="auto"/>
              <w:rPr>
                <w:rFonts w:ascii="Times New Roman" w:hAnsi="Times New Roman"/>
                <w:lang w:val="kk-KZ" w:eastAsia="en-US"/>
              </w:rPr>
            </w:pPr>
            <w:r w:rsidRPr="00E05E47">
              <w:rPr>
                <w:rFonts w:ascii="Times New Roman" w:hAnsi="Times New Roman"/>
                <w:lang w:val="kk-KZ" w:eastAsia="en-US"/>
              </w:rPr>
              <w:t>Куандыкова А</w:t>
            </w:r>
          </w:p>
        </w:tc>
        <w:tc>
          <w:tcPr>
            <w:tcW w:w="850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693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1134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1142" w:type="dxa"/>
            <w:gridSpan w:val="2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1138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46" w:type="dxa"/>
          </w:tcPr>
          <w:p w:rsidR="00185D46" w:rsidRPr="00E05E47" w:rsidRDefault="00185D46" w:rsidP="00E05E47">
            <w:pPr>
              <w:autoSpaceDE w:val="0"/>
              <w:autoSpaceDN w:val="0"/>
              <w:spacing w:line="256" w:lineRule="exact"/>
              <w:ind w:left="105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853" w:type="dxa"/>
          </w:tcPr>
          <w:p w:rsidR="00185D46" w:rsidRPr="00E05E47" w:rsidRDefault="00185D46" w:rsidP="00E05E47">
            <w:pPr>
              <w:autoSpaceDE w:val="0"/>
              <w:autoSpaceDN w:val="0"/>
              <w:spacing w:line="256" w:lineRule="exact"/>
              <w:ind w:left="105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852" w:type="dxa"/>
          </w:tcPr>
          <w:p w:rsidR="00185D46" w:rsidRPr="00E05E47" w:rsidRDefault="00185D46" w:rsidP="00E05E47">
            <w:pPr>
              <w:autoSpaceDE w:val="0"/>
              <w:autoSpaceDN w:val="0"/>
              <w:spacing w:line="256" w:lineRule="exact"/>
              <w:ind w:left="105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855" w:type="dxa"/>
          </w:tcPr>
          <w:p w:rsidR="00185D46" w:rsidRPr="00E05E47" w:rsidRDefault="00185D46" w:rsidP="00E05E47">
            <w:pPr>
              <w:autoSpaceDE w:val="0"/>
              <w:autoSpaceDN w:val="0"/>
              <w:spacing w:line="256" w:lineRule="exact"/>
              <w:ind w:left="105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706" w:type="dxa"/>
          </w:tcPr>
          <w:p w:rsidR="00185D46" w:rsidRPr="00E05E47" w:rsidRDefault="00185D46" w:rsidP="00E05E47">
            <w:pPr>
              <w:autoSpaceDE w:val="0"/>
              <w:autoSpaceDN w:val="0"/>
              <w:spacing w:line="256" w:lineRule="exact"/>
              <w:ind w:left="105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739" w:type="dxa"/>
            <w:gridSpan w:val="2"/>
          </w:tcPr>
          <w:p w:rsidR="00185D46" w:rsidRPr="00E05E47" w:rsidRDefault="00185D46" w:rsidP="00E05E47">
            <w:pPr>
              <w:autoSpaceDE w:val="0"/>
              <w:autoSpaceDN w:val="0"/>
              <w:spacing w:line="256" w:lineRule="exact"/>
              <w:ind w:left="105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885" w:type="dxa"/>
            <w:gridSpan w:val="3"/>
          </w:tcPr>
          <w:p w:rsidR="00185D46" w:rsidRPr="00E05E47" w:rsidRDefault="00185D46" w:rsidP="00E05E47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44</w:t>
            </w:r>
          </w:p>
        </w:tc>
        <w:tc>
          <w:tcPr>
            <w:tcW w:w="786" w:type="dxa"/>
            <w:gridSpan w:val="2"/>
          </w:tcPr>
          <w:p w:rsidR="00185D46" w:rsidRPr="00E05E47" w:rsidRDefault="00185D46" w:rsidP="00E05E47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2,1</w:t>
            </w:r>
          </w:p>
        </w:tc>
        <w:tc>
          <w:tcPr>
            <w:tcW w:w="853" w:type="dxa"/>
          </w:tcPr>
          <w:p w:rsidR="00185D46" w:rsidRPr="00DC40A2" w:rsidRDefault="00185D46" w:rsidP="00BB00AA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</w:tcPr>
          <w:p w:rsidR="00185D46" w:rsidRPr="00DC40A2" w:rsidRDefault="00185D46" w:rsidP="00BB00AA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</w:tcPr>
          <w:p w:rsidR="00185D46" w:rsidRPr="00DC40A2" w:rsidRDefault="00185D46" w:rsidP="00BB00AA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  <w:lang w:val="kk-KZ"/>
              </w:rPr>
            </w:pPr>
          </w:p>
        </w:tc>
      </w:tr>
      <w:tr w:rsidR="00185D46" w:rsidRPr="00EA3FC1" w:rsidTr="00185D46">
        <w:trPr>
          <w:trHeight w:val="354"/>
        </w:trPr>
        <w:tc>
          <w:tcPr>
            <w:tcW w:w="524" w:type="dxa"/>
          </w:tcPr>
          <w:p w:rsidR="00185D46" w:rsidRPr="00E05E47" w:rsidRDefault="00185D46" w:rsidP="00E05E47">
            <w:pPr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2136" w:type="dxa"/>
          </w:tcPr>
          <w:p w:rsidR="00185D46" w:rsidRPr="00E05E47" w:rsidRDefault="00185D46" w:rsidP="00E05E47">
            <w:pPr>
              <w:pStyle w:val="af2"/>
              <w:spacing w:line="276" w:lineRule="auto"/>
              <w:rPr>
                <w:rFonts w:ascii="Times New Roman" w:hAnsi="Times New Roman"/>
                <w:lang w:val="kk-KZ" w:eastAsia="en-US"/>
              </w:rPr>
            </w:pPr>
            <w:r w:rsidRPr="00E05E47">
              <w:rPr>
                <w:rFonts w:ascii="Times New Roman" w:hAnsi="Times New Roman"/>
                <w:lang w:val="kk-KZ" w:eastAsia="en-US"/>
              </w:rPr>
              <w:t>Кунабаева А</w:t>
            </w:r>
          </w:p>
        </w:tc>
        <w:tc>
          <w:tcPr>
            <w:tcW w:w="850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693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1134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1142" w:type="dxa"/>
            <w:gridSpan w:val="2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1138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46" w:type="dxa"/>
          </w:tcPr>
          <w:p w:rsidR="00185D46" w:rsidRPr="00E05E47" w:rsidRDefault="00185D46" w:rsidP="00E05E47">
            <w:pPr>
              <w:autoSpaceDE w:val="0"/>
              <w:autoSpaceDN w:val="0"/>
              <w:spacing w:line="256" w:lineRule="exact"/>
              <w:ind w:left="105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853" w:type="dxa"/>
          </w:tcPr>
          <w:p w:rsidR="00185D46" w:rsidRPr="00E05E47" w:rsidRDefault="00185D46" w:rsidP="00E05E47">
            <w:pPr>
              <w:autoSpaceDE w:val="0"/>
              <w:autoSpaceDN w:val="0"/>
              <w:spacing w:line="256" w:lineRule="exact"/>
              <w:ind w:left="105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852" w:type="dxa"/>
          </w:tcPr>
          <w:p w:rsidR="00185D46" w:rsidRPr="00E05E47" w:rsidRDefault="00185D46" w:rsidP="00E05E47">
            <w:pPr>
              <w:autoSpaceDE w:val="0"/>
              <w:autoSpaceDN w:val="0"/>
              <w:spacing w:line="256" w:lineRule="exact"/>
              <w:ind w:left="105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855" w:type="dxa"/>
          </w:tcPr>
          <w:p w:rsidR="00185D46" w:rsidRPr="00E05E47" w:rsidRDefault="00185D46" w:rsidP="00E05E47">
            <w:pPr>
              <w:autoSpaceDE w:val="0"/>
              <w:autoSpaceDN w:val="0"/>
              <w:spacing w:line="256" w:lineRule="exact"/>
              <w:ind w:left="105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706" w:type="dxa"/>
          </w:tcPr>
          <w:p w:rsidR="00185D46" w:rsidRPr="00E05E47" w:rsidRDefault="00185D46" w:rsidP="00E05E47">
            <w:pPr>
              <w:autoSpaceDE w:val="0"/>
              <w:autoSpaceDN w:val="0"/>
              <w:spacing w:line="256" w:lineRule="exact"/>
              <w:ind w:left="105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739" w:type="dxa"/>
            <w:gridSpan w:val="2"/>
          </w:tcPr>
          <w:p w:rsidR="00185D46" w:rsidRPr="00E05E47" w:rsidRDefault="00185D46" w:rsidP="00E05E47">
            <w:pPr>
              <w:autoSpaceDE w:val="0"/>
              <w:autoSpaceDN w:val="0"/>
              <w:spacing w:line="256" w:lineRule="exact"/>
              <w:ind w:left="105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885" w:type="dxa"/>
            <w:gridSpan w:val="3"/>
          </w:tcPr>
          <w:p w:rsidR="00185D46" w:rsidRPr="00E05E47" w:rsidRDefault="00185D46" w:rsidP="00E05E47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43</w:t>
            </w:r>
          </w:p>
        </w:tc>
        <w:tc>
          <w:tcPr>
            <w:tcW w:w="786" w:type="dxa"/>
            <w:gridSpan w:val="2"/>
          </w:tcPr>
          <w:p w:rsidR="00185D46" w:rsidRPr="00E05E47" w:rsidRDefault="00185D46" w:rsidP="00E05E47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2,0</w:t>
            </w:r>
          </w:p>
        </w:tc>
        <w:tc>
          <w:tcPr>
            <w:tcW w:w="853" w:type="dxa"/>
          </w:tcPr>
          <w:p w:rsidR="00185D46" w:rsidRPr="00DC40A2" w:rsidRDefault="00185D46" w:rsidP="00BB00AA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</w:tcPr>
          <w:p w:rsidR="00185D46" w:rsidRPr="00DC40A2" w:rsidRDefault="00185D46" w:rsidP="00BB00AA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</w:tcPr>
          <w:p w:rsidR="00185D46" w:rsidRPr="00DC40A2" w:rsidRDefault="00185D46" w:rsidP="00BB00AA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  <w:lang w:val="kk-KZ"/>
              </w:rPr>
            </w:pPr>
          </w:p>
        </w:tc>
      </w:tr>
      <w:tr w:rsidR="00185D46" w:rsidRPr="00EA3FC1" w:rsidTr="00185D46">
        <w:trPr>
          <w:trHeight w:val="105"/>
        </w:trPr>
        <w:tc>
          <w:tcPr>
            <w:tcW w:w="524" w:type="dxa"/>
          </w:tcPr>
          <w:p w:rsidR="00185D46" w:rsidRPr="00E05E47" w:rsidRDefault="00185D46" w:rsidP="00E05E47">
            <w:pPr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2136" w:type="dxa"/>
          </w:tcPr>
          <w:p w:rsidR="00185D46" w:rsidRPr="00E05E47" w:rsidRDefault="00185D46" w:rsidP="00E05E47">
            <w:pPr>
              <w:pStyle w:val="af2"/>
              <w:spacing w:line="276" w:lineRule="auto"/>
              <w:rPr>
                <w:rFonts w:ascii="Times New Roman" w:hAnsi="Times New Roman"/>
                <w:lang w:val="kk-KZ" w:eastAsia="en-US"/>
              </w:rPr>
            </w:pPr>
            <w:r w:rsidRPr="00E05E47">
              <w:rPr>
                <w:rFonts w:ascii="Times New Roman" w:hAnsi="Times New Roman"/>
                <w:lang w:val="kk-KZ" w:eastAsia="en-US"/>
              </w:rPr>
              <w:t>Әбибулла   А</w:t>
            </w:r>
          </w:p>
        </w:tc>
        <w:tc>
          <w:tcPr>
            <w:tcW w:w="850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693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1134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1142" w:type="dxa"/>
            <w:gridSpan w:val="2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1138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46" w:type="dxa"/>
          </w:tcPr>
          <w:p w:rsidR="00185D46" w:rsidRPr="00E05E47" w:rsidRDefault="00185D46" w:rsidP="00E05E47">
            <w:pPr>
              <w:autoSpaceDE w:val="0"/>
              <w:autoSpaceDN w:val="0"/>
              <w:spacing w:before="1" w:line="257" w:lineRule="exact"/>
              <w:ind w:left="105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853" w:type="dxa"/>
          </w:tcPr>
          <w:p w:rsidR="00185D46" w:rsidRPr="00E05E47" w:rsidRDefault="00185D46" w:rsidP="00E05E47">
            <w:pPr>
              <w:autoSpaceDE w:val="0"/>
              <w:autoSpaceDN w:val="0"/>
              <w:spacing w:before="1" w:line="257" w:lineRule="exact"/>
              <w:ind w:left="105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852" w:type="dxa"/>
          </w:tcPr>
          <w:p w:rsidR="00185D46" w:rsidRPr="00E05E47" w:rsidRDefault="00185D46" w:rsidP="00E05E47">
            <w:pPr>
              <w:autoSpaceDE w:val="0"/>
              <w:autoSpaceDN w:val="0"/>
              <w:spacing w:before="1" w:line="257" w:lineRule="exact"/>
              <w:ind w:left="105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855" w:type="dxa"/>
          </w:tcPr>
          <w:p w:rsidR="00185D46" w:rsidRPr="00E05E47" w:rsidRDefault="00185D46" w:rsidP="00E05E47">
            <w:pPr>
              <w:autoSpaceDE w:val="0"/>
              <w:autoSpaceDN w:val="0"/>
              <w:spacing w:before="1" w:line="257" w:lineRule="exact"/>
              <w:ind w:left="105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706" w:type="dxa"/>
          </w:tcPr>
          <w:p w:rsidR="00185D46" w:rsidRPr="00E05E47" w:rsidRDefault="00185D46" w:rsidP="00E05E47">
            <w:pPr>
              <w:autoSpaceDE w:val="0"/>
              <w:autoSpaceDN w:val="0"/>
              <w:spacing w:before="1" w:line="257" w:lineRule="exact"/>
              <w:ind w:left="105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739" w:type="dxa"/>
            <w:gridSpan w:val="2"/>
          </w:tcPr>
          <w:p w:rsidR="00185D46" w:rsidRPr="00E05E47" w:rsidRDefault="00185D46" w:rsidP="00E05E47">
            <w:pPr>
              <w:autoSpaceDE w:val="0"/>
              <w:autoSpaceDN w:val="0"/>
              <w:spacing w:before="1" w:line="257" w:lineRule="exact"/>
              <w:ind w:left="105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885" w:type="dxa"/>
            <w:gridSpan w:val="3"/>
          </w:tcPr>
          <w:p w:rsidR="00185D46" w:rsidRPr="00E05E47" w:rsidRDefault="00185D46" w:rsidP="00E05E47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44</w:t>
            </w:r>
          </w:p>
        </w:tc>
        <w:tc>
          <w:tcPr>
            <w:tcW w:w="786" w:type="dxa"/>
            <w:gridSpan w:val="2"/>
          </w:tcPr>
          <w:p w:rsidR="00185D46" w:rsidRPr="00E05E47" w:rsidRDefault="00185D46" w:rsidP="00E05E47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2,1</w:t>
            </w:r>
          </w:p>
        </w:tc>
        <w:tc>
          <w:tcPr>
            <w:tcW w:w="853" w:type="dxa"/>
          </w:tcPr>
          <w:p w:rsidR="00185D46" w:rsidRPr="00DC40A2" w:rsidRDefault="00185D46" w:rsidP="00BB00AA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</w:tcPr>
          <w:p w:rsidR="00185D46" w:rsidRPr="00DC40A2" w:rsidRDefault="00185D46" w:rsidP="00BB00AA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</w:tcPr>
          <w:p w:rsidR="00185D46" w:rsidRPr="00DC40A2" w:rsidRDefault="00185D46" w:rsidP="00BB00AA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  <w:lang w:val="kk-KZ"/>
              </w:rPr>
            </w:pPr>
          </w:p>
        </w:tc>
      </w:tr>
      <w:tr w:rsidR="00185D46" w:rsidRPr="00EA3FC1" w:rsidTr="00185D46">
        <w:trPr>
          <w:trHeight w:val="105"/>
        </w:trPr>
        <w:tc>
          <w:tcPr>
            <w:tcW w:w="524" w:type="dxa"/>
          </w:tcPr>
          <w:p w:rsidR="00185D46" w:rsidRPr="00E05E47" w:rsidRDefault="00185D46" w:rsidP="00E05E47">
            <w:pPr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2136" w:type="dxa"/>
          </w:tcPr>
          <w:p w:rsidR="00185D46" w:rsidRPr="00E05E47" w:rsidRDefault="00185D46" w:rsidP="00E05E47">
            <w:pPr>
              <w:pStyle w:val="af2"/>
              <w:spacing w:line="276" w:lineRule="auto"/>
              <w:rPr>
                <w:rFonts w:ascii="Times New Roman" w:hAnsi="Times New Roman"/>
                <w:lang w:val="kk-KZ" w:eastAsia="en-US"/>
              </w:rPr>
            </w:pPr>
            <w:r w:rsidRPr="00E05E47">
              <w:rPr>
                <w:rFonts w:ascii="Times New Roman" w:hAnsi="Times New Roman"/>
                <w:lang w:val="kk-KZ" w:eastAsia="en-US"/>
              </w:rPr>
              <w:t>Жаманшалов А</w:t>
            </w:r>
          </w:p>
        </w:tc>
        <w:tc>
          <w:tcPr>
            <w:tcW w:w="850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693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1134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1142" w:type="dxa"/>
            <w:gridSpan w:val="2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1138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46" w:type="dxa"/>
          </w:tcPr>
          <w:p w:rsidR="00185D46" w:rsidRPr="00E05E47" w:rsidRDefault="00185D46" w:rsidP="00E05E47">
            <w:pPr>
              <w:autoSpaceDE w:val="0"/>
              <w:autoSpaceDN w:val="0"/>
              <w:spacing w:before="1" w:line="257" w:lineRule="exact"/>
              <w:ind w:left="105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853" w:type="dxa"/>
          </w:tcPr>
          <w:p w:rsidR="00185D46" w:rsidRPr="00E05E47" w:rsidRDefault="00185D46" w:rsidP="00E05E47">
            <w:pPr>
              <w:autoSpaceDE w:val="0"/>
              <w:autoSpaceDN w:val="0"/>
              <w:spacing w:before="1" w:line="257" w:lineRule="exact"/>
              <w:ind w:left="105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852" w:type="dxa"/>
          </w:tcPr>
          <w:p w:rsidR="00185D46" w:rsidRPr="00E05E47" w:rsidRDefault="00185D46" w:rsidP="00E05E47">
            <w:pPr>
              <w:autoSpaceDE w:val="0"/>
              <w:autoSpaceDN w:val="0"/>
              <w:spacing w:before="1" w:line="257" w:lineRule="exact"/>
              <w:ind w:left="105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855" w:type="dxa"/>
          </w:tcPr>
          <w:p w:rsidR="00185D46" w:rsidRPr="00E05E47" w:rsidRDefault="00185D46" w:rsidP="00E05E47">
            <w:pPr>
              <w:autoSpaceDE w:val="0"/>
              <w:autoSpaceDN w:val="0"/>
              <w:spacing w:before="1" w:line="257" w:lineRule="exact"/>
              <w:ind w:left="105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706" w:type="dxa"/>
          </w:tcPr>
          <w:p w:rsidR="00185D46" w:rsidRPr="00E05E47" w:rsidRDefault="00185D46" w:rsidP="00E05E47">
            <w:pPr>
              <w:autoSpaceDE w:val="0"/>
              <w:autoSpaceDN w:val="0"/>
              <w:spacing w:before="1" w:line="257" w:lineRule="exact"/>
              <w:ind w:left="105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739" w:type="dxa"/>
            <w:gridSpan w:val="2"/>
          </w:tcPr>
          <w:p w:rsidR="00185D46" w:rsidRPr="00E05E47" w:rsidRDefault="00185D46" w:rsidP="00E05E47">
            <w:pPr>
              <w:autoSpaceDE w:val="0"/>
              <w:autoSpaceDN w:val="0"/>
              <w:spacing w:before="1" w:line="257" w:lineRule="exact"/>
              <w:ind w:left="105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885" w:type="dxa"/>
            <w:gridSpan w:val="3"/>
          </w:tcPr>
          <w:p w:rsidR="00185D46" w:rsidRPr="00E05E47" w:rsidRDefault="00185D46" w:rsidP="00E05E47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42</w:t>
            </w:r>
          </w:p>
        </w:tc>
        <w:tc>
          <w:tcPr>
            <w:tcW w:w="786" w:type="dxa"/>
            <w:gridSpan w:val="2"/>
          </w:tcPr>
          <w:p w:rsidR="00185D46" w:rsidRPr="00E05E47" w:rsidRDefault="00185D46" w:rsidP="00E05E47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2</w:t>
            </w:r>
          </w:p>
        </w:tc>
        <w:tc>
          <w:tcPr>
            <w:tcW w:w="853" w:type="dxa"/>
          </w:tcPr>
          <w:p w:rsidR="00185D46" w:rsidRPr="00DC40A2" w:rsidRDefault="00185D46" w:rsidP="00BB00AA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</w:tcPr>
          <w:p w:rsidR="00185D46" w:rsidRPr="00DC40A2" w:rsidRDefault="00185D46" w:rsidP="00BB00AA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</w:tcPr>
          <w:p w:rsidR="00185D46" w:rsidRPr="00DC40A2" w:rsidRDefault="00185D46" w:rsidP="00BB00AA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  <w:lang w:val="kk-KZ"/>
              </w:rPr>
            </w:pPr>
          </w:p>
        </w:tc>
      </w:tr>
      <w:tr w:rsidR="00185D46" w:rsidRPr="00EA3FC1" w:rsidTr="00185D46">
        <w:trPr>
          <w:trHeight w:val="105"/>
        </w:trPr>
        <w:tc>
          <w:tcPr>
            <w:tcW w:w="524" w:type="dxa"/>
          </w:tcPr>
          <w:p w:rsidR="00185D46" w:rsidRPr="00E05E47" w:rsidRDefault="00185D46" w:rsidP="00E05E47">
            <w:pPr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13</w:t>
            </w:r>
          </w:p>
        </w:tc>
        <w:tc>
          <w:tcPr>
            <w:tcW w:w="2136" w:type="dxa"/>
          </w:tcPr>
          <w:p w:rsidR="00185D46" w:rsidRPr="00E05E47" w:rsidRDefault="00185D46" w:rsidP="00E05E47">
            <w:pPr>
              <w:pStyle w:val="af2"/>
              <w:spacing w:line="276" w:lineRule="auto"/>
              <w:rPr>
                <w:rFonts w:ascii="Times New Roman" w:hAnsi="Times New Roman"/>
                <w:lang w:val="kk-KZ" w:eastAsia="en-US"/>
              </w:rPr>
            </w:pPr>
            <w:r w:rsidRPr="00E05E47">
              <w:rPr>
                <w:rFonts w:ascii="Times New Roman" w:hAnsi="Times New Roman"/>
                <w:lang w:val="kk-KZ" w:eastAsia="en-US"/>
              </w:rPr>
              <w:t>Самберген  Н</w:t>
            </w:r>
          </w:p>
        </w:tc>
        <w:tc>
          <w:tcPr>
            <w:tcW w:w="850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693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1134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1142" w:type="dxa"/>
            <w:gridSpan w:val="2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1138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46" w:type="dxa"/>
          </w:tcPr>
          <w:p w:rsidR="00185D46" w:rsidRPr="00E05E47" w:rsidRDefault="00185D46" w:rsidP="00E05E47">
            <w:pPr>
              <w:autoSpaceDE w:val="0"/>
              <w:autoSpaceDN w:val="0"/>
              <w:spacing w:before="1" w:line="257" w:lineRule="exact"/>
              <w:ind w:left="105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853" w:type="dxa"/>
          </w:tcPr>
          <w:p w:rsidR="00185D46" w:rsidRPr="00E05E47" w:rsidRDefault="00185D46" w:rsidP="00E05E47">
            <w:pPr>
              <w:autoSpaceDE w:val="0"/>
              <w:autoSpaceDN w:val="0"/>
              <w:spacing w:before="1" w:line="257" w:lineRule="exact"/>
              <w:ind w:left="105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852" w:type="dxa"/>
          </w:tcPr>
          <w:p w:rsidR="00185D46" w:rsidRPr="00E05E47" w:rsidRDefault="00185D46" w:rsidP="00E05E47">
            <w:pPr>
              <w:autoSpaceDE w:val="0"/>
              <w:autoSpaceDN w:val="0"/>
              <w:spacing w:before="1" w:line="257" w:lineRule="exact"/>
              <w:ind w:left="105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855" w:type="dxa"/>
          </w:tcPr>
          <w:p w:rsidR="00185D46" w:rsidRPr="00E05E47" w:rsidRDefault="00185D46" w:rsidP="00E05E47">
            <w:pPr>
              <w:autoSpaceDE w:val="0"/>
              <w:autoSpaceDN w:val="0"/>
              <w:spacing w:before="1" w:line="257" w:lineRule="exact"/>
              <w:ind w:left="105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706" w:type="dxa"/>
          </w:tcPr>
          <w:p w:rsidR="00185D46" w:rsidRPr="00E05E47" w:rsidRDefault="00185D46" w:rsidP="00E05E47">
            <w:pPr>
              <w:autoSpaceDE w:val="0"/>
              <w:autoSpaceDN w:val="0"/>
              <w:spacing w:before="1" w:line="257" w:lineRule="exact"/>
              <w:ind w:left="105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739" w:type="dxa"/>
            <w:gridSpan w:val="2"/>
          </w:tcPr>
          <w:p w:rsidR="00185D46" w:rsidRPr="00E05E47" w:rsidRDefault="00185D46" w:rsidP="00E05E47">
            <w:pPr>
              <w:autoSpaceDE w:val="0"/>
              <w:autoSpaceDN w:val="0"/>
              <w:spacing w:before="1" w:line="257" w:lineRule="exact"/>
              <w:ind w:left="105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E05E47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885" w:type="dxa"/>
            <w:gridSpan w:val="3"/>
          </w:tcPr>
          <w:p w:rsidR="00185D46" w:rsidRPr="00E05E47" w:rsidRDefault="00185D46" w:rsidP="00E05E47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42</w:t>
            </w:r>
          </w:p>
        </w:tc>
        <w:tc>
          <w:tcPr>
            <w:tcW w:w="786" w:type="dxa"/>
            <w:gridSpan w:val="2"/>
          </w:tcPr>
          <w:p w:rsidR="00185D46" w:rsidRPr="00E05E47" w:rsidRDefault="00185D46" w:rsidP="00E05E47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2</w:t>
            </w:r>
          </w:p>
        </w:tc>
        <w:tc>
          <w:tcPr>
            <w:tcW w:w="853" w:type="dxa"/>
          </w:tcPr>
          <w:p w:rsidR="00185D46" w:rsidRPr="00DC40A2" w:rsidRDefault="00185D46" w:rsidP="00BB00AA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</w:tcPr>
          <w:p w:rsidR="00185D46" w:rsidRPr="00DC40A2" w:rsidRDefault="00185D46" w:rsidP="00BB00AA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</w:tcPr>
          <w:p w:rsidR="00185D46" w:rsidRPr="00DC40A2" w:rsidRDefault="00185D46" w:rsidP="00BB00AA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  <w:lang w:val="kk-KZ"/>
              </w:rPr>
            </w:pPr>
          </w:p>
        </w:tc>
      </w:tr>
      <w:tr w:rsidR="00185D46" w:rsidRPr="00EA3FC1" w:rsidTr="00185D46">
        <w:trPr>
          <w:trHeight w:val="105"/>
        </w:trPr>
        <w:tc>
          <w:tcPr>
            <w:tcW w:w="524" w:type="dxa"/>
          </w:tcPr>
          <w:p w:rsidR="00185D46" w:rsidRPr="00E05E47" w:rsidRDefault="00185D46" w:rsidP="00E05E47">
            <w:pPr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14</w:t>
            </w:r>
          </w:p>
        </w:tc>
        <w:tc>
          <w:tcPr>
            <w:tcW w:w="2136" w:type="dxa"/>
          </w:tcPr>
          <w:p w:rsidR="00185D46" w:rsidRPr="00E05E47" w:rsidRDefault="00185D46" w:rsidP="00E05E47">
            <w:pPr>
              <w:pStyle w:val="af2"/>
              <w:spacing w:line="276" w:lineRule="auto"/>
              <w:rPr>
                <w:rFonts w:ascii="Times New Roman" w:hAnsi="Times New Roman"/>
                <w:lang w:val="kk-KZ" w:eastAsia="en-US"/>
              </w:rPr>
            </w:pPr>
            <w:r w:rsidRPr="00E05E47">
              <w:rPr>
                <w:rFonts w:ascii="Times New Roman" w:hAnsi="Times New Roman"/>
                <w:lang w:val="kk-KZ" w:eastAsia="en-US"/>
              </w:rPr>
              <w:t>Алгалиев А</w:t>
            </w:r>
          </w:p>
        </w:tc>
        <w:tc>
          <w:tcPr>
            <w:tcW w:w="850" w:type="dxa"/>
          </w:tcPr>
          <w:p w:rsidR="00185D46" w:rsidRPr="00E05E47" w:rsidRDefault="00185D46" w:rsidP="00E05E47">
            <w:pPr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693" w:type="dxa"/>
          </w:tcPr>
          <w:p w:rsidR="00185D46" w:rsidRPr="00E05E47" w:rsidRDefault="00185D46" w:rsidP="00E05E47">
            <w:pPr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134" w:type="dxa"/>
          </w:tcPr>
          <w:p w:rsidR="00185D46" w:rsidRPr="00E05E47" w:rsidRDefault="00185D46" w:rsidP="00E05E47">
            <w:pPr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185D46" w:rsidRPr="00E05E47" w:rsidRDefault="00185D46" w:rsidP="00E05E47">
            <w:pPr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142" w:type="dxa"/>
            <w:gridSpan w:val="2"/>
          </w:tcPr>
          <w:p w:rsidR="00185D46" w:rsidRPr="00E05E47" w:rsidRDefault="00185D46" w:rsidP="00E05E47">
            <w:pPr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138" w:type="dxa"/>
          </w:tcPr>
          <w:p w:rsidR="00185D46" w:rsidRPr="00E05E47" w:rsidRDefault="00185D46" w:rsidP="00E05E47">
            <w:pPr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846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53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52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55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06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39" w:type="dxa"/>
            <w:gridSpan w:val="2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85" w:type="dxa"/>
            <w:gridSpan w:val="3"/>
          </w:tcPr>
          <w:p w:rsidR="00185D46" w:rsidRPr="00E05E47" w:rsidRDefault="00185D46" w:rsidP="00E05E47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42</w:t>
            </w:r>
          </w:p>
        </w:tc>
        <w:tc>
          <w:tcPr>
            <w:tcW w:w="786" w:type="dxa"/>
            <w:gridSpan w:val="2"/>
          </w:tcPr>
          <w:p w:rsidR="00185D46" w:rsidRPr="00E05E47" w:rsidRDefault="00185D46" w:rsidP="00E05E47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2</w:t>
            </w:r>
          </w:p>
        </w:tc>
        <w:tc>
          <w:tcPr>
            <w:tcW w:w="853" w:type="dxa"/>
          </w:tcPr>
          <w:p w:rsidR="00185D46" w:rsidRPr="00DC40A2" w:rsidRDefault="00185D46" w:rsidP="00BB00AA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</w:tcPr>
          <w:p w:rsidR="00185D46" w:rsidRPr="00DC40A2" w:rsidRDefault="00185D46" w:rsidP="00BB00AA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</w:tcPr>
          <w:p w:rsidR="00185D46" w:rsidRPr="00DC40A2" w:rsidRDefault="00185D46" w:rsidP="00BB00AA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  <w:lang w:val="kk-KZ"/>
              </w:rPr>
            </w:pPr>
          </w:p>
        </w:tc>
      </w:tr>
      <w:tr w:rsidR="00185D46" w:rsidRPr="00EA3FC1" w:rsidTr="00185D46">
        <w:trPr>
          <w:trHeight w:val="105"/>
        </w:trPr>
        <w:tc>
          <w:tcPr>
            <w:tcW w:w="524" w:type="dxa"/>
          </w:tcPr>
          <w:p w:rsidR="00185D46" w:rsidRPr="00E05E47" w:rsidRDefault="00185D46" w:rsidP="00E05E47">
            <w:pPr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15</w:t>
            </w:r>
          </w:p>
        </w:tc>
        <w:tc>
          <w:tcPr>
            <w:tcW w:w="2136" w:type="dxa"/>
          </w:tcPr>
          <w:p w:rsidR="00185D46" w:rsidRPr="00E05E47" w:rsidRDefault="00185D46" w:rsidP="00E05E47">
            <w:pPr>
              <w:pStyle w:val="af2"/>
              <w:spacing w:line="276" w:lineRule="auto"/>
              <w:rPr>
                <w:rFonts w:ascii="Times New Roman" w:hAnsi="Times New Roman"/>
                <w:lang w:val="kk-KZ" w:eastAsia="en-US"/>
              </w:rPr>
            </w:pPr>
            <w:r w:rsidRPr="00E05E47">
              <w:rPr>
                <w:rFonts w:ascii="Times New Roman" w:hAnsi="Times New Roman"/>
                <w:lang w:val="kk-KZ" w:eastAsia="en-US"/>
              </w:rPr>
              <w:t>Балтабекұлы  Н</w:t>
            </w:r>
          </w:p>
        </w:tc>
        <w:tc>
          <w:tcPr>
            <w:tcW w:w="850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693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1134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1142" w:type="dxa"/>
            <w:gridSpan w:val="2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1138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46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53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52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55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06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39" w:type="dxa"/>
            <w:gridSpan w:val="2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85" w:type="dxa"/>
            <w:gridSpan w:val="3"/>
          </w:tcPr>
          <w:p w:rsidR="00185D46" w:rsidRPr="00E05E47" w:rsidRDefault="00185D46" w:rsidP="00E05E47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34</w:t>
            </w:r>
          </w:p>
        </w:tc>
        <w:tc>
          <w:tcPr>
            <w:tcW w:w="786" w:type="dxa"/>
            <w:gridSpan w:val="2"/>
          </w:tcPr>
          <w:p w:rsidR="00185D46" w:rsidRPr="00E05E47" w:rsidRDefault="00185D46" w:rsidP="00E05E47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1,6</w:t>
            </w:r>
          </w:p>
        </w:tc>
        <w:tc>
          <w:tcPr>
            <w:tcW w:w="853" w:type="dxa"/>
          </w:tcPr>
          <w:p w:rsidR="00185D46" w:rsidRPr="00DC40A2" w:rsidRDefault="00185D46" w:rsidP="00BB00AA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</w:tcPr>
          <w:p w:rsidR="00185D46" w:rsidRPr="00DC40A2" w:rsidRDefault="00185D46" w:rsidP="00BB00AA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</w:tcPr>
          <w:p w:rsidR="00185D46" w:rsidRPr="00DC40A2" w:rsidRDefault="00185D46" w:rsidP="00BB00AA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  <w:lang w:val="kk-KZ"/>
              </w:rPr>
            </w:pPr>
          </w:p>
        </w:tc>
      </w:tr>
      <w:tr w:rsidR="00185D46" w:rsidRPr="00EA3FC1" w:rsidTr="00185D46">
        <w:trPr>
          <w:trHeight w:val="105"/>
        </w:trPr>
        <w:tc>
          <w:tcPr>
            <w:tcW w:w="524" w:type="dxa"/>
          </w:tcPr>
          <w:p w:rsidR="00185D46" w:rsidRPr="00E05E47" w:rsidRDefault="00185D46" w:rsidP="00E05E47">
            <w:pPr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16</w:t>
            </w:r>
          </w:p>
        </w:tc>
        <w:tc>
          <w:tcPr>
            <w:tcW w:w="2136" w:type="dxa"/>
          </w:tcPr>
          <w:p w:rsidR="00185D46" w:rsidRPr="00E05E47" w:rsidRDefault="00185D46" w:rsidP="00E05E47">
            <w:pPr>
              <w:pStyle w:val="af2"/>
              <w:spacing w:line="276" w:lineRule="auto"/>
              <w:rPr>
                <w:rFonts w:ascii="Times New Roman" w:hAnsi="Times New Roman"/>
                <w:lang w:val="kk-KZ" w:eastAsia="en-US"/>
              </w:rPr>
            </w:pPr>
            <w:r w:rsidRPr="00E05E47">
              <w:rPr>
                <w:rFonts w:ascii="Times New Roman" w:hAnsi="Times New Roman"/>
                <w:lang w:val="kk-KZ" w:eastAsia="en-US"/>
              </w:rPr>
              <w:t>Оксикбаев  Х</w:t>
            </w:r>
          </w:p>
        </w:tc>
        <w:tc>
          <w:tcPr>
            <w:tcW w:w="850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693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1134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1142" w:type="dxa"/>
            <w:gridSpan w:val="2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1138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46" w:type="dxa"/>
          </w:tcPr>
          <w:p w:rsidR="00185D46" w:rsidRPr="00E05E47" w:rsidRDefault="00185D46" w:rsidP="00E05E47">
            <w:pPr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853" w:type="dxa"/>
          </w:tcPr>
          <w:p w:rsidR="00185D46" w:rsidRPr="00E05E47" w:rsidRDefault="00185D46" w:rsidP="00E05E47">
            <w:pPr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852" w:type="dxa"/>
          </w:tcPr>
          <w:p w:rsidR="00185D46" w:rsidRPr="00E05E47" w:rsidRDefault="00185D46" w:rsidP="00E05E47">
            <w:pPr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855" w:type="dxa"/>
          </w:tcPr>
          <w:p w:rsidR="00185D46" w:rsidRPr="00E05E47" w:rsidRDefault="00185D46" w:rsidP="00E05E47">
            <w:pPr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06" w:type="dxa"/>
          </w:tcPr>
          <w:p w:rsidR="00185D46" w:rsidRPr="00E05E47" w:rsidRDefault="00185D46" w:rsidP="00E05E47">
            <w:pPr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39" w:type="dxa"/>
            <w:gridSpan w:val="2"/>
          </w:tcPr>
          <w:p w:rsidR="00185D46" w:rsidRPr="00E05E47" w:rsidRDefault="00185D46" w:rsidP="00E05E47">
            <w:pPr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885" w:type="dxa"/>
            <w:gridSpan w:val="3"/>
          </w:tcPr>
          <w:p w:rsidR="00185D46" w:rsidRPr="00E05E47" w:rsidRDefault="00185D46" w:rsidP="00E05E47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34</w:t>
            </w:r>
          </w:p>
        </w:tc>
        <w:tc>
          <w:tcPr>
            <w:tcW w:w="786" w:type="dxa"/>
            <w:gridSpan w:val="2"/>
          </w:tcPr>
          <w:p w:rsidR="00185D46" w:rsidRPr="00E05E47" w:rsidRDefault="00185D46" w:rsidP="00E05E47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1,6</w:t>
            </w:r>
          </w:p>
        </w:tc>
        <w:tc>
          <w:tcPr>
            <w:tcW w:w="853" w:type="dxa"/>
          </w:tcPr>
          <w:p w:rsidR="00185D46" w:rsidRPr="00DC40A2" w:rsidRDefault="00185D46" w:rsidP="00BB00AA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</w:tcPr>
          <w:p w:rsidR="00185D46" w:rsidRPr="00DC40A2" w:rsidRDefault="00185D46" w:rsidP="00BB00AA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</w:tcPr>
          <w:p w:rsidR="00185D46" w:rsidRPr="00DC40A2" w:rsidRDefault="00185D46" w:rsidP="00BB00AA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  <w:lang w:val="kk-KZ"/>
              </w:rPr>
            </w:pPr>
          </w:p>
        </w:tc>
      </w:tr>
      <w:tr w:rsidR="00185D46" w:rsidRPr="00EA3FC1" w:rsidTr="00185D46">
        <w:trPr>
          <w:trHeight w:val="105"/>
        </w:trPr>
        <w:tc>
          <w:tcPr>
            <w:tcW w:w="524" w:type="dxa"/>
          </w:tcPr>
          <w:p w:rsidR="00185D46" w:rsidRPr="00E05E47" w:rsidRDefault="00185D46" w:rsidP="00E05E47">
            <w:pPr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17</w:t>
            </w:r>
          </w:p>
        </w:tc>
        <w:tc>
          <w:tcPr>
            <w:tcW w:w="2136" w:type="dxa"/>
          </w:tcPr>
          <w:p w:rsidR="00185D46" w:rsidRPr="00E05E47" w:rsidRDefault="00185D46" w:rsidP="00E05E47">
            <w:pPr>
              <w:pStyle w:val="af2"/>
              <w:spacing w:line="276" w:lineRule="auto"/>
              <w:rPr>
                <w:rFonts w:ascii="Times New Roman" w:hAnsi="Times New Roman"/>
                <w:lang w:val="kk-KZ" w:eastAsia="en-US"/>
              </w:rPr>
            </w:pPr>
            <w:r w:rsidRPr="00E05E47">
              <w:rPr>
                <w:rFonts w:ascii="Times New Roman" w:hAnsi="Times New Roman"/>
                <w:lang w:val="kk-KZ" w:eastAsia="en-US"/>
              </w:rPr>
              <w:t>Аймуканов  С</w:t>
            </w:r>
          </w:p>
        </w:tc>
        <w:tc>
          <w:tcPr>
            <w:tcW w:w="850" w:type="dxa"/>
          </w:tcPr>
          <w:p w:rsidR="00185D46" w:rsidRPr="00E05E47" w:rsidRDefault="00185D46" w:rsidP="00E05E47">
            <w:pPr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693" w:type="dxa"/>
          </w:tcPr>
          <w:p w:rsidR="00185D46" w:rsidRPr="00E05E47" w:rsidRDefault="00185D46" w:rsidP="00E05E47">
            <w:pPr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1134" w:type="dxa"/>
          </w:tcPr>
          <w:p w:rsidR="00185D46" w:rsidRPr="00E05E47" w:rsidRDefault="00185D46" w:rsidP="00E05E47">
            <w:pPr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851" w:type="dxa"/>
          </w:tcPr>
          <w:p w:rsidR="00185D46" w:rsidRPr="00E05E47" w:rsidRDefault="00185D46" w:rsidP="00E05E47">
            <w:pPr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1142" w:type="dxa"/>
            <w:gridSpan w:val="2"/>
          </w:tcPr>
          <w:p w:rsidR="00185D46" w:rsidRPr="00E05E47" w:rsidRDefault="00185D46" w:rsidP="00E05E47">
            <w:pPr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138" w:type="dxa"/>
          </w:tcPr>
          <w:p w:rsidR="00185D46" w:rsidRPr="00E05E47" w:rsidRDefault="00185D46" w:rsidP="00E05E47">
            <w:pPr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846" w:type="dxa"/>
          </w:tcPr>
          <w:p w:rsidR="00185D46" w:rsidRPr="00E05E47" w:rsidRDefault="00185D46" w:rsidP="00E05E47">
            <w:pPr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853" w:type="dxa"/>
          </w:tcPr>
          <w:p w:rsidR="00185D46" w:rsidRPr="00E05E47" w:rsidRDefault="00185D46" w:rsidP="00E05E47">
            <w:pPr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852" w:type="dxa"/>
          </w:tcPr>
          <w:p w:rsidR="00185D46" w:rsidRPr="00E05E47" w:rsidRDefault="00185D46" w:rsidP="00E05E47">
            <w:pPr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855" w:type="dxa"/>
          </w:tcPr>
          <w:p w:rsidR="00185D46" w:rsidRPr="00E05E47" w:rsidRDefault="00185D46" w:rsidP="00E05E47">
            <w:pPr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06" w:type="dxa"/>
          </w:tcPr>
          <w:p w:rsidR="00185D46" w:rsidRPr="00E05E47" w:rsidRDefault="00185D46" w:rsidP="00E05E47">
            <w:pPr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739" w:type="dxa"/>
            <w:gridSpan w:val="2"/>
          </w:tcPr>
          <w:p w:rsidR="00185D46" w:rsidRPr="00E05E47" w:rsidRDefault="00185D46" w:rsidP="00E05E47">
            <w:pPr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885" w:type="dxa"/>
            <w:gridSpan w:val="3"/>
          </w:tcPr>
          <w:p w:rsidR="00185D46" w:rsidRPr="00E05E47" w:rsidRDefault="00185D46" w:rsidP="00E05E47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40</w:t>
            </w:r>
          </w:p>
        </w:tc>
        <w:tc>
          <w:tcPr>
            <w:tcW w:w="786" w:type="dxa"/>
            <w:gridSpan w:val="2"/>
          </w:tcPr>
          <w:p w:rsidR="00185D46" w:rsidRPr="00E05E47" w:rsidRDefault="00185D46" w:rsidP="00E05E47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1,9</w:t>
            </w:r>
          </w:p>
        </w:tc>
        <w:tc>
          <w:tcPr>
            <w:tcW w:w="853" w:type="dxa"/>
          </w:tcPr>
          <w:p w:rsidR="00185D46" w:rsidRPr="00DC40A2" w:rsidRDefault="00185D46" w:rsidP="00BB00AA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</w:tcPr>
          <w:p w:rsidR="00185D46" w:rsidRPr="00DC40A2" w:rsidRDefault="00185D46" w:rsidP="00BB00AA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</w:tcPr>
          <w:p w:rsidR="00185D46" w:rsidRPr="00DC40A2" w:rsidRDefault="00185D46" w:rsidP="00BB00AA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  <w:lang w:val="kk-KZ"/>
              </w:rPr>
            </w:pPr>
          </w:p>
        </w:tc>
      </w:tr>
      <w:tr w:rsidR="00185D46" w:rsidRPr="00EA3FC1" w:rsidTr="00185D46">
        <w:trPr>
          <w:trHeight w:val="105"/>
        </w:trPr>
        <w:tc>
          <w:tcPr>
            <w:tcW w:w="524" w:type="dxa"/>
          </w:tcPr>
          <w:p w:rsidR="00185D46" w:rsidRPr="00E05E47" w:rsidRDefault="00185D46" w:rsidP="00E05E47">
            <w:pPr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18</w:t>
            </w:r>
          </w:p>
        </w:tc>
        <w:tc>
          <w:tcPr>
            <w:tcW w:w="2136" w:type="dxa"/>
          </w:tcPr>
          <w:p w:rsidR="00185D46" w:rsidRPr="00E05E47" w:rsidRDefault="00185D46" w:rsidP="00E05E47">
            <w:pPr>
              <w:pStyle w:val="af2"/>
              <w:spacing w:line="276" w:lineRule="auto"/>
              <w:rPr>
                <w:rFonts w:ascii="Times New Roman" w:hAnsi="Times New Roman"/>
                <w:lang w:val="kk-KZ" w:eastAsia="en-US"/>
              </w:rPr>
            </w:pPr>
            <w:r w:rsidRPr="00E05E47">
              <w:rPr>
                <w:rFonts w:ascii="Times New Roman" w:hAnsi="Times New Roman"/>
                <w:lang w:val="kk-KZ" w:eastAsia="en-US"/>
              </w:rPr>
              <w:t>Бисембай Н</w:t>
            </w:r>
          </w:p>
        </w:tc>
        <w:tc>
          <w:tcPr>
            <w:tcW w:w="850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693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1134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851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1142" w:type="dxa"/>
            <w:gridSpan w:val="2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1138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846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853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852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855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706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739" w:type="dxa"/>
            <w:gridSpan w:val="2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885" w:type="dxa"/>
            <w:gridSpan w:val="3"/>
          </w:tcPr>
          <w:p w:rsidR="00185D46" w:rsidRPr="00E05E47" w:rsidRDefault="00185D46" w:rsidP="00E05E47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63</w:t>
            </w:r>
          </w:p>
        </w:tc>
        <w:tc>
          <w:tcPr>
            <w:tcW w:w="786" w:type="dxa"/>
            <w:gridSpan w:val="2"/>
          </w:tcPr>
          <w:p w:rsidR="00185D46" w:rsidRPr="00E05E47" w:rsidRDefault="00185D46" w:rsidP="00E05E47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3</w:t>
            </w:r>
          </w:p>
        </w:tc>
        <w:tc>
          <w:tcPr>
            <w:tcW w:w="853" w:type="dxa"/>
          </w:tcPr>
          <w:p w:rsidR="00185D46" w:rsidRPr="00DC40A2" w:rsidRDefault="00185D46" w:rsidP="00BB00AA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1134" w:type="dxa"/>
          </w:tcPr>
          <w:p w:rsidR="00185D46" w:rsidRPr="00DC40A2" w:rsidRDefault="00185D46" w:rsidP="00BB00AA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</w:tcPr>
          <w:p w:rsidR="00185D46" w:rsidRPr="00DC40A2" w:rsidRDefault="00185D46" w:rsidP="00BB00AA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  <w:lang w:val="kk-KZ"/>
              </w:rPr>
            </w:pPr>
          </w:p>
        </w:tc>
      </w:tr>
      <w:tr w:rsidR="00185D46" w:rsidRPr="00EA3FC1" w:rsidTr="00185D46">
        <w:trPr>
          <w:trHeight w:val="105"/>
        </w:trPr>
        <w:tc>
          <w:tcPr>
            <w:tcW w:w="524" w:type="dxa"/>
          </w:tcPr>
          <w:p w:rsidR="00185D46" w:rsidRPr="00E05E47" w:rsidRDefault="00185D46" w:rsidP="00E05E47">
            <w:pPr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19</w:t>
            </w:r>
          </w:p>
        </w:tc>
        <w:tc>
          <w:tcPr>
            <w:tcW w:w="2136" w:type="dxa"/>
          </w:tcPr>
          <w:p w:rsidR="00185D46" w:rsidRPr="00E05E47" w:rsidRDefault="00185D46" w:rsidP="00E05E47">
            <w:pPr>
              <w:pStyle w:val="af2"/>
              <w:spacing w:line="276" w:lineRule="auto"/>
              <w:rPr>
                <w:rFonts w:ascii="Times New Roman" w:hAnsi="Times New Roman"/>
                <w:lang w:val="kk-KZ" w:eastAsia="en-US"/>
              </w:rPr>
            </w:pPr>
            <w:r w:rsidRPr="00E05E47">
              <w:rPr>
                <w:rFonts w:ascii="Times New Roman" w:hAnsi="Times New Roman"/>
                <w:lang w:val="kk-KZ" w:eastAsia="en-US"/>
              </w:rPr>
              <w:t>Кумаров  Төре</w:t>
            </w:r>
          </w:p>
        </w:tc>
        <w:tc>
          <w:tcPr>
            <w:tcW w:w="850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693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1134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851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1142" w:type="dxa"/>
            <w:gridSpan w:val="2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1138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846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853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852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855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706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739" w:type="dxa"/>
            <w:gridSpan w:val="2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885" w:type="dxa"/>
            <w:gridSpan w:val="3"/>
          </w:tcPr>
          <w:p w:rsidR="00185D46" w:rsidRPr="00E05E47" w:rsidRDefault="00185D46" w:rsidP="00E05E47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63</w:t>
            </w:r>
          </w:p>
        </w:tc>
        <w:tc>
          <w:tcPr>
            <w:tcW w:w="786" w:type="dxa"/>
            <w:gridSpan w:val="2"/>
          </w:tcPr>
          <w:p w:rsidR="00185D46" w:rsidRPr="00E05E47" w:rsidRDefault="00185D46" w:rsidP="00E05E47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3</w:t>
            </w:r>
          </w:p>
        </w:tc>
        <w:tc>
          <w:tcPr>
            <w:tcW w:w="853" w:type="dxa"/>
          </w:tcPr>
          <w:p w:rsidR="00185D46" w:rsidRPr="00DC40A2" w:rsidRDefault="00185D46" w:rsidP="00BB00AA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1134" w:type="dxa"/>
          </w:tcPr>
          <w:p w:rsidR="00185D46" w:rsidRPr="00DC40A2" w:rsidRDefault="00185D46" w:rsidP="00BB00AA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</w:tcPr>
          <w:p w:rsidR="00185D46" w:rsidRPr="00DC40A2" w:rsidRDefault="00185D46" w:rsidP="00BB00AA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  <w:lang w:val="kk-KZ"/>
              </w:rPr>
            </w:pPr>
          </w:p>
        </w:tc>
      </w:tr>
      <w:tr w:rsidR="00185D46" w:rsidRPr="00EA3FC1" w:rsidTr="00185D46">
        <w:trPr>
          <w:trHeight w:val="105"/>
        </w:trPr>
        <w:tc>
          <w:tcPr>
            <w:tcW w:w="524" w:type="dxa"/>
          </w:tcPr>
          <w:p w:rsidR="00185D46" w:rsidRPr="00E05E47" w:rsidRDefault="00185D46" w:rsidP="00E05E47">
            <w:pPr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20</w:t>
            </w:r>
          </w:p>
        </w:tc>
        <w:tc>
          <w:tcPr>
            <w:tcW w:w="2136" w:type="dxa"/>
          </w:tcPr>
          <w:p w:rsidR="00185D46" w:rsidRPr="00E05E47" w:rsidRDefault="00185D46" w:rsidP="00E05E47">
            <w:pPr>
              <w:pStyle w:val="af2"/>
              <w:spacing w:line="276" w:lineRule="auto"/>
              <w:rPr>
                <w:rFonts w:ascii="Times New Roman" w:hAnsi="Times New Roman"/>
                <w:lang w:val="kk-KZ" w:eastAsia="en-US"/>
              </w:rPr>
            </w:pPr>
            <w:r w:rsidRPr="00E05E47">
              <w:rPr>
                <w:rFonts w:ascii="Times New Roman" w:hAnsi="Times New Roman"/>
                <w:lang w:val="kk-KZ" w:eastAsia="en-US"/>
              </w:rPr>
              <w:t>Данабекқызы</w:t>
            </w:r>
          </w:p>
        </w:tc>
        <w:tc>
          <w:tcPr>
            <w:tcW w:w="850" w:type="dxa"/>
          </w:tcPr>
          <w:p w:rsidR="00185D46" w:rsidRPr="00E05E47" w:rsidRDefault="00185D46" w:rsidP="00E05E47">
            <w:pPr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693" w:type="dxa"/>
          </w:tcPr>
          <w:p w:rsidR="00185D46" w:rsidRPr="00E05E47" w:rsidRDefault="00185D46" w:rsidP="00E05E47">
            <w:pPr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134" w:type="dxa"/>
          </w:tcPr>
          <w:p w:rsidR="00185D46" w:rsidRPr="00E05E47" w:rsidRDefault="00185D46" w:rsidP="00E05E47">
            <w:pPr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185D46" w:rsidRPr="00E05E47" w:rsidRDefault="00185D46" w:rsidP="00E05E47">
            <w:pPr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142" w:type="dxa"/>
            <w:gridSpan w:val="2"/>
          </w:tcPr>
          <w:p w:rsidR="00185D46" w:rsidRPr="00E05E47" w:rsidRDefault="00185D46" w:rsidP="00E05E47">
            <w:pPr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138" w:type="dxa"/>
          </w:tcPr>
          <w:p w:rsidR="00185D46" w:rsidRPr="00E05E47" w:rsidRDefault="00185D46" w:rsidP="00E05E47">
            <w:pPr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846" w:type="dxa"/>
          </w:tcPr>
          <w:p w:rsidR="00185D46" w:rsidRPr="00E05E47" w:rsidRDefault="00185D46" w:rsidP="00E05E47">
            <w:pPr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853" w:type="dxa"/>
          </w:tcPr>
          <w:p w:rsidR="00185D46" w:rsidRPr="00E05E47" w:rsidRDefault="00185D46" w:rsidP="00E05E47">
            <w:pPr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852" w:type="dxa"/>
          </w:tcPr>
          <w:p w:rsidR="00185D46" w:rsidRPr="00E05E47" w:rsidRDefault="00185D46" w:rsidP="00E05E47">
            <w:pPr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855" w:type="dxa"/>
          </w:tcPr>
          <w:p w:rsidR="00185D46" w:rsidRPr="00E05E47" w:rsidRDefault="00185D46" w:rsidP="00E05E47">
            <w:pPr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06" w:type="dxa"/>
          </w:tcPr>
          <w:p w:rsidR="00185D46" w:rsidRPr="00E05E47" w:rsidRDefault="00185D46" w:rsidP="00E05E47">
            <w:pPr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39" w:type="dxa"/>
            <w:gridSpan w:val="2"/>
          </w:tcPr>
          <w:p w:rsidR="00185D46" w:rsidRPr="00E05E47" w:rsidRDefault="00185D46" w:rsidP="00E05E47">
            <w:pPr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885" w:type="dxa"/>
            <w:gridSpan w:val="3"/>
          </w:tcPr>
          <w:p w:rsidR="00185D46" w:rsidRPr="00E05E47" w:rsidRDefault="00185D46" w:rsidP="00E05E47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42</w:t>
            </w:r>
          </w:p>
        </w:tc>
        <w:tc>
          <w:tcPr>
            <w:tcW w:w="786" w:type="dxa"/>
            <w:gridSpan w:val="2"/>
          </w:tcPr>
          <w:p w:rsidR="00185D46" w:rsidRPr="00E05E47" w:rsidRDefault="00185D46" w:rsidP="00E05E47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2</w:t>
            </w:r>
          </w:p>
        </w:tc>
        <w:tc>
          <w:tcPr>
            <w:tcW w:w="853" w:type="dxa"/>
          </w:tcPr>
          <w:p w:rsidR="00185D46" w:rsidRPr="00DC40A2" w:rsidRDefault="00185D46" w:rsidP="00BB00AA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</w:tcPr>
          <w:p w:rsidR="00185D46" w:rsidRPr="00DC40A2" w:rsidRDefault="00185D46" w:rsidP="00BB00AA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</w:tcPr>
          <w:p w:rsidR="00185D46" w:rsidRPr="00DC40A2" w:rsidRDefault="00185D46" w:rsidP="00BB00AA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  <w:lang w:val="kk-KZ"/>
              </w:rPr>
            </w:pPr>
          </w:p>
        </w:tc>
      </w:tr>
      <w:tr w:rsidR="00185D46" w:rsidRPr="00EA3FC1" w:rsidTr="00185D46">
        <w:trPr>
          <w:trHeight w:val="105"/>
        </w:trPr>
        <w:tc>
          <w:tcPr>
            <w:tcW w:w="524" w:type="dxa"/>
          </w:tcPr>
          <w:p w:rsidR="00185D46" w:rsidRPr="00E05E47" w:rsidRDefault="00185D46" w:rsidP="00E05E47">
            <w:pPr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21</w:t>
            </w:r>
          </w:p>
        </w:tc>
        <w:tc>
          <w:tcPr>
            <w:tcW w:w="2136" w:type="dxa"/>
          </w:tcPr>
          <w:p w:rsidR="00185D46" w:rsidRPr="00E05E47" w:rsidRDefault="00185D46" w:rsidP="00E05E47">
            <w:pPr>
              <w:pStyle w:val="af2"/>
              <w:spacing w:line="276" w:lineRule="auto"/>
              <w:rPr>
                <w:rFonts w:ascii="Times New Roman" w:hAnsi="Times New Roman"/>
                <w:lang w:val="kk-KZ" w:eastAsia="en-US"/>
              </w:rPr>
            </w:pPr>
            <w:r w:rsidRPr="00E05E47">
              <w:rPr>
                <w:rFonts w:ascii="Times New Roman" w:hAnsi="Times New Roman"/>
                <w:lang w:val="kk-KZ" w:eastAsia="en-US"/>
              </w:rPr>
              <w:t>Баймурат Е</w:t>
            </w:r>
          </w:p>
        </w:tc>
        <w:tc>
          <w:tcPr>
            <w:tcW w:w="850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693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1134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1142" w:type="dxa"/>
            <w:gridSpan w:val="2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1138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846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853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852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855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706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739" w:type="dxa"/>
            <w:gridSpan w:val="2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</w:t>
            </w:r>
          </w:p>
        </w:tc>
        <w:tc>
          <w:tcPr>
            <w:tcW w:w="885" w:type="dxa"/>
            <w:gridSpan w:val="3"/>
          </w:tcPr>
          <w:p w:rsidR="00185D46" w:rsidRPr="00E05E47" w:rsidRDefault="00185D46" w:rsidP="00E05E47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21</w:t>
            </w:r>
          </w:p>
        </w:tc>
        <w:tc>
          <w:tcPr>
            <w:tcW w:w="786" w:type="dxa"/>
            <w:gridSpan w:val="2"/>
          </w:tcPr>
          <w:p w:rsidR="00185D46" w:rsidRPr="00E05E47" w:rsidRDefault="00185D46" w:rsidP="00E05E47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1</w:t>
            </w:r>
          </w:p>
        </w:tc>
        <w:tc>
          <w:tcPr>
            <w:tcW w:w="853" w:type="dxa"/>
          </w:tcPr>
          <w:p w:rsidR="00185D46" w:rsidRPr="00DC40A2" w:rsidRDefault="00185D46" w:rsidP="00BB00AA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</w:tcPr>
          <w:p w:rsidR="00185D46" w:rsidRPr="00DC40A2" w:rsidRDefault="00185D46" w:rsidP="00BB00AA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</w:tcPr>
          <w:p w:rsidR="00185D46" w:rsidRPr="00DC40A2" w:rsidRDefault="00185D46" w:rsidP="00BB00AA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  <w:lang w:val="kk-KZ"/>
              </w:rPr>
            </w:pPr>
          </w:p>
        </w:tc>
      </w:tr>
      <w:tr w:rsidR="00185D46" w:rsidRPr="00EA3FC1" w:rsidTr="00185D46">
        <w:trPr>
          <w:trHeight w:val="105"/>
        </w:trPr>
        <w:tc>
          <w:tcPr>
            <w:tcW w:w="524" w:type="dxa"/>
          </w:tcPr>
          <w:p w:rsidR="00185D46" w:rsidRPr="00E05E47" w:rsidRDefault="00185D46" w:rsidP="00E05E47">
            <w:pPr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22</w:t>
            </w:r>
          </w:p>
        </w:tc>
        <w:tc>
          <w:tcPr>
            <w:tcW w:w="2136" w:type="dxa"/>
          </w:tcPr>
          <w:p w:rsidR="00185D46" w:rsidRPr="00E05E47" w:rsidRDefault="00185D46" w:rsidP="00E05E47">
            <w:pPr>
              <w:pStyle w:val="af2"/>
              <w:spacing w:line="276" w:lineRule="auto"/>
              <w:rPr>
                <w:rFonts w:ascii="Times New Roman" w:hAnsi="Times New Roman"/>
                <w:lang w:val="kk-KZ" w:eastAsia="en-US"/>
              </w:rPr>
            </w:pPr>
            <w:r w:rsidRPr="00E05E47">
              <w:rPr>
                <w:rFonts w:ascii="Times New Roman" w:hAnsi="Times New Roman"/>
                <w:lang w:val="kk-KZ" w:eastAsia="en-US"/>
              </w:rPr>
              <w:t>Елеусизов  М</w:t>
            </w:r>
          </w:p>
        </w:tc>
        <w:tc>
          <w:tcPr>
            <w:tcW w:w="850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693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1134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851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1142" w:type="dxa"/>
            <w:gridSpan w:val="2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1138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846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853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852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855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706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739" w:type="dxa"/>
            <w:gridSpan w:val="2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885" w:type="dxa"/>
            <w:gridSpan w:val="3"/>
          </w:tcPr>
          <w:p w:rsidR="00185D46" w:rsidRPr="00E05E47" w:rsidRDefault="00185D46" w:rsidP="00E05E47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63</w:t>
            </w:r>
          </w:p>
        </w:tc>
        <w:tc>
          <w:tcPr>
            <w:tcW w:w="786" w:type="dxa"/>
            <w:gridSpan w:val="2"/>
          </w:tcPr>
          <w:p w:rsidR="00185D46" w:rsidRPr="00E05E47" w:rsidRDefault="00185D46" w:rsidP="00E05E47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3</w:t>
            </w:r>
          </w:p>
        </w:tc>
        <w:tc>
          <w:tcPr>
            <w:tcW w:w="853" w:type="dxa"/>
          </w:tcPr>
          <w:p w:rsidR="00185D46" w:rsidRPr="00DC40A2" w:rsidRDefault="00185D46" w:rsidP="00BB00AA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1134" w:type="dxa"/>
          </w:tcPr>
          <w:p w:rsidR="00185D46" w:rsidRPr="00DC40A2" w:rsidRDefault="00185D46" w:rsidP="00BB00AA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</w:tcPr>
          <w:p w:rsidR="00185D46" w:rsidRPr="00DC40A2" w:rsidRDefault="00185D46" w:rsidP="00BB00AA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  <w:lang w:val="kk-KZ"/>
              </w:rPr>
            </w:pPr>
          </w:p>
        </w:tc>
      </w:tr>
      <w:tr w:rsidR="00185D46" w:rsidRPr="00EA3FC1" w:rsidTr="00185D46">
        <w:trPr>
          <w:trHeight w:val="105"/>
        </w:trPr>
        <w:tc>
          <w:tcPr>
            <w:tcW w:w="524" w:type="dxa"/>
          </w:tcPr>
          <w:p w:rsidR="00185D46" w:rsidRPr="00E05E47" w:rsidRDefault="00185D46" w:rsidP="00E05E47">
            <w:pPr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23</w:t>
            </w:r>
          </w:p>
        </w:tc>
        <w:tc>
          <w:tcPr>
            <w:tcW w:w="2136" w:type="dxa"/>
          </w:tcPr>
          <w:p w:rsidR="00185D46" w:rsidRPr="00E05E47" w:rsidRDefault="00185D46" w:rsidP="00E05E47">
            <w:pPr>
              <w:pStyle w:val="af2"/>
              <w:spacing w:line="276" w:lineRule="auto"/>
              <w:rPr>
                <w:rFonts w:ascii="Times New Roman" w:hAnsi="Times New Roman"/>
                <w:lang w:val="kk-KZ" w:eastAsia="en-US"/>
              </w:rPr>
            </w:pPr>
            <w:r w:rsidRPr="00E05E47">
              <w:rPr>
                <w:rFonts w:ascii="Times New Roman" w:hAnsi="Times New Roman"/>
                <w:lang w:val="kk-KZ" w:eastAsia="en-US"/>
              </w:rPr>
              <w:t>Нұртай  Әлнұр</w:t>
            </w:r>
          </w:p>
        </w:tc>
        <w:tc>
          <w:tcPr>
            <w:tcW w:w="850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693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1134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851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1142" w:type="dxa"/>
            <w:gridSpan w:val="2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1138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46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853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52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55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706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739" w:type="dxa"/>
            <w:gridSpan w:val="2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І</w:t>
            </w:r>
          </w:p>
        </w:tc>
        <w:tc>
          <w:tcPr>
            <w:tcW w:w="885" w:type="dxa"/>
            <w:gridSpan w:val="3"/>
          </w:tcPr>
          <w:p w:rsidR="00185D46" w:rsidRPr="00E05E47" w:rsidRDefault="00185D46" w:rsidP="00E05E47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60</w:t>
            </w:r>
          </w:p>
        </w:tc>
        <w:tc>
          <w:tcPr>
            <w:tcW w:w="786" w:type="dxa"/>
            <w:gridSpan w:val="2"/>
          </w:tcPr>
          <w:p w:rsidR="00185D46" w:rsidRPr="00E05E47" w:rsidRDefault="00185D46" w:rsidP="00E05E47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2,8</w:t>
            </w:r>
          </w:p>
        </w:tc>
        <w:tc>
          <w:tcPr>
            <w:tcW w:w="853" w:type="dxa"/>
          </w:tcPr>
          <w:p w:rsidR="00185D46" w:rsidRPr="00DC40A2" w:rsidRDefault="00185D46" w:rsidP="00BB00A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1134" w:type="dxa"/>
          </w:tcPr>
          <w:p w:rsidR="00185D46" w:rsidRPr="00DC40A2" w:rsidRDefault="00185D46" w:rsidP="00BB00AA">
            <w:pP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</w:tcPr>
          <w:p w:rsidR="00185D46" w:rsidRPr="00DC40A2" w:rsidRDefault="00185D46" w:rsidP="00BB00AA">
            <w:pP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</w:tr>
      <w:tr w:rsidR="00185D46" w:rsidRPr="00EA3FC1" w:rsidTr="00185D46">
        <w:trPr>
          <w:trHeight w:val="105"/>
        </w:trPr>
        <w:tc>
          <w:tcPr>
            <w:tcW w:w="524" w:type="dxa"/>
          </w:tcPr>
          <w:p w:rsidR="00185D46" w:rsidRPr="00E05E47" w:rsidRDefault="00185D46" w:rsidP="00E05E47">
            <w:pPr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24</w:t>
            </w:r>
          </w:p>
        </w:tc>
        <w:tc>
          <w:tcPr>
            <w:tcW w:w="2136" w:type="dxa"/>
          </w:tcPr>
          <w:p w:rsidR="00185D46" w:rsidRPr="00E05E47" w:rsidRDefault="00185D46" w:rsidP="00E05E47">
            <w:pPr>
              <w:pStyle w:val="af2"/>
              <w:spacing w:line="276" w:lineRule="auto"/>
              <w:rPr>
                <w:rFonts w:ascii="Times New Roman" w:hAnsi="Times New Roman"/>
                <w:lang w:val="kk-KZ" w:eastAsia="en-US"/>
              </w:rPr>
            </w:pPr>
            <w:r w:rsidRPr="00E05E47">
              <w:rPr>
                <w:rFonts w:ascii="Times New Roman" w:hAnsi="Times New Roman"/>
                <w:lang w:val="kk-KZ" w:eastAsia="en-US"/>
              </w:rPr>
              <w:t>Дауренқызы  Ф</w:t>
            </w:r>
          </w:p>
        </w:tc>
        <w:tc>
          <w:tcPr>
            <w:tcW w:w="850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693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1134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1142" w:type="dxa"/>
            <w:gridSpan w:val="2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1138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46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53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52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55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06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39" w:type="dxa"/>
            <w:gridSpan w:val="2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85" w:type="dxa"/>
            <w:gridSpan w:val="3"/>
          </w:tcPr>
          <w:p w:rsidR="00185D46" w:rsidRPr="00E05E47" w:rsidRDefault="00185D46" w:rsidP="00E05E47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42</w:t>
            </w:r>
          </w:p>
        </w:tc>
        <w:tc>
          <w:tcPr>
            <w:tcW w:w="786" w:type="dxa"/>
            <w:gridSpan w:val="2"/>
          </w:tcPr>
          <w:p w:rsidR="00185D46" w:rsidRPr="00E05E47" w:rsidRDefault="00185D46" w:rsidP="00E05E47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2</w:t>
            </w:r>
          </w:p>
        </w:tc>
        <w:tc>
          <w:tcPr>
            <w:tcW w:w="853" w:type="dxa"/>
          </w:tcPr>
          <w:p w:rsidR="00185D46" w:rsidRPr="00DC40A2" w:rsidRDefault="00185D46" w:rsidP="00BB00A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</w:tcPr>
          <w:p w:rsidR="00185D46" w:rsidRPr="00DC40A2" w:rsidRDefault="00185D46" w:rsidP="00BB00AA">
            <w:pP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</w:tcPr>
          <w:p w:rsidR="00185D46" w:rsidRPr="00DC40A2" w:rsidRDefault="00185D46" w:rsidP="00BB00AA">
            <w:pP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</w:tr>
      <w:tr w:rsidR="00185D46" w:rsidRPr="00EA3FC1" w:rsidTr="00185D46">
        <w:trPr>
          <w:trHeight w:val="105"/>
        </w:trPr>
        <w:tc>
          <w:tcPr>
            <w:tcW w:w="524" w:type="dxa"/>
          </w:tcPr>
          <w:p w:rsidR="00185D46" w:rsidRPr="00E05E47" w:rsidRDefault="00185D46" w:rsidP="00E05E47">
            <w:pPr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25</w:t>
            </w:r>
          </w:p>
        </w:tc>
        <w:tc>
          <w:tcPr>
            <w:tcW w:w="2136" w:type="dxa"/>
          </w:tcPr>
          <w:p w:rsidR="00185D46" w:rsidRPr="00E05E47" w:rsidRDefault="00185D46" w:rsidP="00E05E47">
            <w:pPr>
              <w:pStyle w:val="af2"/>
              <w:spacing w:line="276" w:lineRule="auto"/>
              <w:rPr>
                <w:rFonts w:ascii="Times New Roman" w:hAnsi="Times New Roman"/>
                <w:lang w:val="kk-KZ" w:eastAsia="en-US"/>
              </w:rPr>
            </w:pPr>
            <w:r w:rsidRPr="00E05E47">
              <w:rPr>
                <w:rFonts w:ascii="Times New Roman" w:hAnsi="Times New Roman"/>
                <w:lang w:val="kk-KZ" w:eastAsia="en-US"/>
              </w:rPr>
              <w:t>Курмангалиев</w:t>
            </w:r>
          </w:p>
        </w:tc>
        <w:tc>
          <w:tcPr>
            <w:tcW w:w="850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693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1134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1142" w:type="dxa"/>
            <w:gridSpan w:val="2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1138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46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53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52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55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06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22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945" w:type="dxa"/>
            <w:gridSpan w:val="5"/>
          </w:tcPr>
          <w:p w:rsidR="00185D46" w:rsidRPr="00E05E47" w:rsidRDefault="00185D46" w:rsidP="00E05E47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46</w:t>
            </w:r>
          </w:p>
        </w:tc>
        <w:tc>
          <w:tcPr>
            <w:tcW w:w="743" w:type="dxa"/>
          </w:tcPr>
          <w:p w:rsidR="00185D46" w:rsidRPr="00E05E47" w:rsidRDefault="00185D46" w:rsidP="00E05E47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2,2</w:t>
            </w:r>
          </w:p>
        </w:tc>
        <w:tc>
          <w:tcPr>
            <w:tcW w:w="853" w:type="dxa"/>
          </w:tcPr>
          <w:p w:rsidR="00185D46" w:rsidRPr="00DC40A2" w:rsidRDefault="00185D46" w:rsidP="00BB00AA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</w:tcPr>
          <w:p w:rsidR="00185D46" w:rsidRPr="00DC40A2" w:rsidRDefault="00185D46" w:rsidP="00BB00AA">
            <w:pP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</w:tcPr>
          <w:p w:rsidR="00185D46" w:rsidRPr="00DC40A2" w:rsidRDefault="00185D46" w:rsidP="00BB00AA">
            <w:pP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</w:tr>
      <w:tr w:rsidR="00185D46" w:rsidRPr="00EA3FC1" w:rsidTr="00185D46">
        <w:trPr>
          <w:trHeight w:val="105"/>
        </w:trPr>
        <w:tc>
          <w:tcPr>
            <w:tcW w:w="524" w:type="dxa"/>
          </w:tcPr>
          <w:p w:rsidR="00185D46" w:rsidRPr="00E05E47" w:rsidRDefault="00185D46" w:rsidP="00E05E47">
            <w:pPr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26</w:t>
            </w:r>
          </w:p>
        </w:tc>
        <w:tc>
          <w:tcPr>
            <w:tcW w:w="2136" w:type="dxa"/>
          </w:tcPr>
          <w:p w:rsidR="00185D46" w:rsidRPr="00E05E47" w:rsidRDefault="00185D46" w:rsidP="00E05E47">
            <w:pPr>
              <w:pStyle w:val="af2"/>
              <w:spacing w:line="276" w:lineRule="auto"/>
              <w:rPr>
                <w:rFonts w:ascii="Times New Roman" w:hAnsi="Times New Roman"/>
                <w:lang w:val="kk-KZ" w:eastAsia="en-US"/>
              </w:rPr>
            </w:pPr>
            <w:r w:rsidRPr="00E05E47">
              <w:rPr>
                <w:rFonts w:ascii="Times New Roman" w:hAnsi="Times New Roman"/>
                <w:lang w:val="kk-KZ" w:eastAsia="en-US"/>
              </w:rPr>
              <w:t>Оразбай  С</w:t>
            </w:r>
          </w:p>
        </w:tc>
        <w:tc>
          <w:tcPr>
            <w:tcW w:w="850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693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1134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1142" w:type="dxa"/>
            <w:gridSpan w:val="2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1138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46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53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52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55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06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22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945" w:type="dxa"/>
            <w:gridSpan w:val="5"/>
          </w:tcPr>
          <w:p w:rsidR="00185D46" w:rsidRPr="00E05E47" w:rsidRDefault="00185D46" w:rsidP="00E05E47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42</w:t>
            </w:r>
          </w:p>
        </w:tc>
        <w:tc>
          <w:tcPr>
            <w:tcW w:w="743" w:type="dxa"/>
          </w:tcPr>
          <w:p w:rsidR="00185D46" w:rsidRPr="00E05E47" w:rsidRDefault="00185D46" w:rsidP="00E05E47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2</w:t>
            </w:r>
          </w:p>
        </w:tc>
        <w:tc>
          <w:tcPr>
            <w:tcW w:w="853" w:type="dxa"/>
          </w:tcPr>
          <w:p w:rsidR="00185D46" w:rsidRPr="00DC40A2" w:rsidRDefault="00185D46" w:rsidP="00BB00AA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</w:tcPr>
          <w:p w:rsidR="00185D46" w:rsidRPr="00DC40A2" w:rsidRDefault="00185D46" w:rsidP="00BB00AA">
            <w:pP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</w:tcPr>
          <w:p w:rsidR="00185D46" w:rsidRPr="00DC40A2" w:rsidRDefault="00185D46" w:rsidP="00BB00AA">
            <w:pP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</w:tr>
      <w:tr w:rsidR="00185D46" w:rsidRPr="00EA3FC1" w:rsidTr="00185D46">
        <w:trPr>
          <w:trHeight w:val="105"/>
        </w:trPr>
        <w:tc>
          <w:tcPr>
            <w:tcW w:w="524" w:type="dxa"/>
          </w:tcPr>
          <w:p w:rsidR="00185D46" w:rsidRPr="00E05E47" w:rsidRDefault="00185D46" w:rsidP="00E05E47">
            <w:pPr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27</w:t>
            </w:r>
          </w:p>
        </w:tc>
        <w:tc>
          <w:tcPr>
            <w:tcW w:w="2136" w:type="dxa"/>
          </w:tcPr>
          <w:p w:rsidR="00185D46" w:rsidRPr="00E05E47" w:rsidRDefault="00185D46" w:rsidP="00E05E47">
            <w:pPr>
              <w:pStyle w:val="af2"/>
              <w:spacing w:line="276" w:lineRule="auto"/>
              <w:rPr>
                <w:rFonts w:ascii="Times New Roman" w:hAnsi="Times New Roman"/>
                <w:lang w:val="kk-KZ" w:eastAsia="en-US"/>
              </w:rPr>
            </w:pPr>
            <w:r w:rsidRPr="00E05E47">
              <w:rPr>
                <w:rFonts w:ascii="Times New Roman" w:hAnsi="Times New Roman"/>
                <w:lang w:val="kk-KZ" w:eastAsia="en-US"/>
              </w:rPr>
              <w:t>Аян Нұржан</w:t>
            </w:r>
          </w:p>
        </w:tc>
        <w:tc>
          <w:tcPr>
            <w:tcW w:w="850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693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1134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1142" w:type="dxa"/>
            <w:gridSpan w:val="2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1138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46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53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52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55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06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22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945" w:type="dxa"/>
            <w:gridSpan w:val="5"/>
          </w:tcPr>
          <w:p w:rsidR="00185D46" w:rsidRPr="00E05E47" w:rsidRDefault="00185D46" w:rsidP="00E05E47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43</w:t>
            </w:r>
          </w:p>
        </w:tc>
        <w:tc>
          <w:tcPr>
            <w:tcW w:w="743" w:type="dxa"/>
          </w:tcPr>
          <w:p w:rsidR="00185D46" w:rsidRPr="00E05E47" w:rsidRDefault="00185D46" w:rsidP="00E05E47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2,1</w:t>
            </w:r>
          </w:p>
        </w:tc>
        <w:tc>
          <w:tcPr>
            <w:tcW w:w="853" w:type="dxa"/>
          </w:tcPr>
          <w:p w:rsidR="00185D46" w:rsidRPr="00DC40A2" w:rsidRDefault="00185D46" w:rsidP="00BB00AA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</w:tcPr>
          <w:p w:rsidR="00185D46" w:rsidRPr="00DC40A2" w:rsidRDefault="00185D46" w:rsidP="00BB00AA">
            <w:pP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</w:tcPr>
          <w:p w:rsidR="00185D46" w:rsidRPr="00DC40A2" w:rsidRDefault="00185D46" w:rsidP="00BB00AA">
            <w:pP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</w:tr>
      <w:tr w:rsidR="00185D46" w:rsidRPr="00EA3FC1" w:rsidTr="00185D46">
        <w:trPr>
          <w:trHeight w:val="105"/>
        </w:trPr>
        <w:tc>
          <w:tcPr>
            <w:tcW w:w="524" w:type="dxa"/>
          </w:tcPr>
          <w:p w:rsidR="00185D46" w:rsidRPr="00E05E47" w:rsidRDefault="00185D46" w:rsidP="00E05E47">
            <w:pPr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28</w:t>
            </w:r>
          </w:p>
        </w:tc>
        <w:tc>
          <w:tcPr>
            <w:tcW w:w="2136" w:type="dxa"/>
          </w:tcPr>
          <w:p w:rsidR="00185D46" w:rsidRPr="00E05E47" w:rsidRDefault="00185D46" w:rsidP="00E05E47">
            <w:pPr>
              <w:pStyle w:val="af2"/>
              <w:spacing w:line="276" w:lineRule="auto"/>
              <w:rPr>
                <w:rFonts w:ascii="Times New Roman" w:hAnsi="Times New Roman"/>
                <w:lang w:val="kk-KZ" w:eastAsia="en-US"/>
              </w:rPr>
            </w:pPr>
            <w:r w:rsidRPr="00E05E47">
              <w:rPr>
                <w:rFonts w:ascii="Times New Roman" w:hAnsi="Times New Roman"/>
                <w:lang w:val="kk-KZ" w:eastAsia="en-US"/>
              </w:rPr>
              <w:t>Жақсыбай  Ж</w:t>
            </w:r>
          </w:p>
        </w:tc>
        <w:tc>
          <w:tcPr>
            <w:tcW w:w="850" w:type="dxa"/>
          </w:tcPr>
          <w:p w:rsidR="00185D46" w:rsidRPr="00E05E47" w:rsidRDefault="00185D46" w:rsidP="00E05E47">
            <w:pPr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693" w:type="dxa"/>
          </w:tcPr>
          <w:p w:rsidR="00185D46" w:rsidRPr="00E05E47" w:rsidRDefault="00185D46" w:rsidP="00E05E47">
            <w:pPr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134" w:type="dxa"/>
          </w:tcPr>
          <w:p w:rsidR="00185D46" w:rsidRPr="00E05E47" w:rsidRDefault="00185D46" w:rsidP="00E05E47">
            <w:pPr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185D46" w:rsidRPr="00E05E47" w:rsidRDefault="00185D46" w:rsidP="00E05E47">
            <w:pPr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142" w:type="dxa"/>
            <w:gridSpan w:val="2"/>
          </w:tcPr>
          <w:p w:rsidR="00185D46" w:rsidRPr="00E05E47" w:rsidRDefault="00185D46" w:rsidP="00E05E47">
            <w:pPr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138" w:type="dxa"/>
          </w:tcPr>
          <w:p w:rsidR="00185D46" w:rsidRPr="00E05E47" w:rsidRDefault="00185D46" w:rsidP="00E05E47">
            <w:pPr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846" w:type="dxa"/>
          </w:tcPr>
          <w:p w:rsidR="00185D46" w:rsidRPr="00E05E47" w:rsidRDefault="00185D46" w:rsidP="00E05E47">
            <w:pPr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853" w:type="dxa"/>
          </w:tcPr>
          <w:p w:rsidR="00185D46" w:rsidRPr="00E05E47" w:rsidRDefault="00185D46" w:rsidP="00E05E47">
            <w:pPr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852" w:type="dxa"/>
          </w:tcPr>
          <w:p w:rsidR="00185D46" w:rsidRPr="00E05E47" w:rsidRDefault="00185D46" w:rsidP="00E05E47">
            <w:pPr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855" w:type="dxa"/>
          </w:tcPr>
          <w:p w:rsidR="00185D46" w:rsidRPr="00E05E47" w:rsidRDefault="00185D46" w:rsidP="00E05E47">
            <w:pPr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06" w:type="dxa"/>
          </w:tcPr>
          <w:p w:rsidR="00185D46" w:rsidRPr="00E05E47" w:rsidRDefault="00185D46" w:rsidP="00E05E47">
            <w:pPr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722" w:type="dxa"/>
          </w:tcPr>
          <w:p w:rsidR="00185D46" w:rsidRPr="00E05E47" w:rsidRDefault="00185D46" w:rsidP="00E05E47">
            <w:pPr>
              <w:rPr>
                <w:rFonts w:ascii="Times New Roman" w:hAnsi="Times New Roman"/>
                <w:lang w:val="kk-KZ"/>
              </w:rPr>
            </w:pPr>
            <w:r w:rsidRPr="00E05E47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945" w:type="dxa"/>
            <w:gridSpan w:val="5"/>
          </w:tcPr>
          <w:p w:rsidR="00185D46" w:rsidRPr="00E05E47" w:rsidRDefault="00185D46" w:rsidP="00E05E47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42</w:t>
            </w:r>
          </w:p>
        </w:tc>
        <w:tc>
          <w:tcPr>
            <w:tcW w:w="743" w:type="dxa"/>
          </w:tcPr>
          <w:p w:rsidR="00185D46" w:rsidRPr="00E05E47" w:rsidRDefault="00185D46" w:rsidP="00E05E47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2</w:t>
            </w:r>
          </w:p>
        </w:tc>
        <w:tc>
          <w:tcPr>
            <w:tcW w:w="853" w:type="dxa"/>
          </w:tcPr>
          <w:p w:rsidR="00185D46" w:rsidRPr="00DC40A2" w:rsidRDefault="00185D46" w:rsidP="00BB00AA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</w:tcPr>
          <w:p w:rsidR="00185D46" w:rsidRPr="00DC40A2" w:rsidRDefault="00185D46" w:rsidP="00BB00AA">
            <w:pP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</w:tcPr>
          <w:p w:rsidR="00185D46" w:rsidRPr="00DC40A2" w:rsidRDefault="00185D46" w:rsidP="00BB00AA">
            <w:pP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</w:tr>
      <w:tr w:rsidR="00185D46" w:rsidRPr="00EA3FC1" w:rsidTr="00185D46">
        <w:trPr>
          <w:trHeight w:val="105"/>
        </w:trPr>
        <w:tc>
          <w:tcPr>
            <w:tcW w:w="524" w:type="dxa"/>
          </w:tcPr>
          <w:p w:rsidR="00185D46" w:rsidRPr="00E05E47" w:rsidRDefault="00185D46" w:rsidP="00E05E47">
            <w:pPr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29</w:t>
            </w:r>
          </w:p>
        </w:tc>
        <w:tc>
          <w:tcPr>
            <w:tcW w:w="2136" w:type="dxa"/>
          </w:tcPr>
          <w:p w:rsidR="00185D46" w:rsidRPr="00E05E47" w:rsidRDefault="00185D46" w:rsidP="00E05E47">
            <w:pPr>
              <w:pStyle w:val="af2"/>
              <w:spacing w:line="276" w:lineRule="auto"/>
              <w:rPr>
                <w:rFonts w:ascii="Times New Roman" w:hAnsi="Times New Roman"/>
                <w:lang w:val="kk-KZ" w:eastAsia="en-US"/>
              </w:rPr>
            </w:pPr>
            <w:r w:rsidRPr="00E05E47">
              <w:rPr>
                <w:rFonts w:ascii="Times New Roman" w:hAnsi="Times New Roman"/>
                <w:lang w:val="kk-KZ" w:eastAsia="en-US"/>
              </w:rPr>
              <w:t>Акмурзин  А</w:t>
            </w:r>
          </w:p>
        </w:tc>
        <w:tc>
          <w:tcPr>
            <w:tcW w:w="850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693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1134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1142" w:type="dxa"/>
            <w:gridSpan w:val="2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1138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46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53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52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55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06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22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945" w:type="dxa"/>
            <w:gridSpan w:val="5"/>
          </w:tcPr>
          <w:p w:rsidR="00185D46" w:rsidRPr="00E05E47" w:rsidRDefault="00185D46" w:rsidP="00E05E47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42</w:t>
            </w:r>
          </w:p>
        </w:tc>
        <w:tc>
          <w:tcPr>
            <w:tcW w:w="743" w:type="dxa"/>
          </w:tcPr>
          <w:p w:rsidR="00185D46" w:rsidRPr="00E05E47" w:rsidRDefault="00185D46" w:rsidP="00E05E47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2</w:t>
            </w:r>
          </w:p>
        </w:tc>
        <w:tc>
          <w:tcPr>
            <w:tcW w:w="853" w:type="dxa"/>
          </w:tcPr>
          <w:p w:rsidR="00185D46" w:rsidRPr="00DC40A2" w:rsidRDefault="00185D46" w:rsidP="00BB00AA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</w:tcPr>
          <w:p w:rsidR="00185D46" w:rsidRPr="00DC40A2" w:rsidRDefault="00185D46" w:rsidP="00BB00AA">
            <w:pP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</w:tcPr>
          <w:p w:rsidR="00185D46" w:rsidRPr="00DC40A2" w:rsidRDefault="00185D46" w:rsidP="00BB00AA">
            <w:pP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</w:tr>
      <w:tr w:rsidR="00185D46" w:rsidRPr="00EA3FC1" w:rsidTr="00185D46">
        <w:trPr>
          <w:trHeight w:val="105"/>
        </w:trPr>
        <w:tc>
          <w:tcPr>
            <w:tcW w:w="524" w:type="dxa"/>
          </w:tcPr>
          <w:p w:rsidR="00185D46" w:rsidRPr="00E05E47" w:rsidRDefault="00185D46" w:rsidP="00E05E47">
            <w:pPr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lastRenderedPageBreak/>
              <w:t>30</w:t>
            </w:r>
          </w:p>
        </w:tc>
        <w:tc>
          <w:tcPr>
            <w:tcW w:w="2136" w:type="dxa"/>
          </w:tcPr>
          <w:p w:rsidR="00185D46" w:rsidRPr="00E05E47" w:rsidRDefault="00185D46" w:rsidP="00E05E47">
            <w:pPr>
              <w:pStyle w:val="af2"/>
              <w:spacing w:line="276" w:lineRule="auto"/>
              <w:rPr>
                <w:rFonts w:ascii="Times New Roman" w:hAnsi="Times New Roman"/>
                <w:lang w:val="kk-KZ" w:eastAsia="en-US"/>
              </w:rPr>
            </w:pPr>
            <w:r w:rsidRPr="00E05E47">
              <w:rPr>
                <w:rFonts w:ascii="Times New Roman" w:hAnsi="Times New Roman"/>
                <w:lang w:val="kk-KZ" w:eastAsia="en-US"/>
              </w:rPr>
              <w:t>Аспантаев А</w:t>
            </w:r>
          </w:p>
        </w:tc>
        <w:tc>
          <w:tcPr>
            <w:tcW w:w="850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693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1134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1142" w:type="dxa"/>
            <w:gridSpan w:val="2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1138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46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53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52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855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06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722" w:type="dxa"/>
          </w:tcPr>
          <w:p w:rsidR="00185D46" w:rsidRPr="00E05E47" w:rsidRDefault="00185D46" w:rsidP="00E05E47">
            <w:pPr>
              <w:spacing w:after="160" w:line="256" w:lineRule="auto"/>
              <w:rPr>
                <w:rFonts w:ascii="Times New Roman" w:eastAsiaTheme="minorEastAsia" w:hAnsi="Times New Roman"/>
                <w:lang w:val="kk-KZ"/>
              </w:rPr>
            </w:pPr>
            <w:r w:rsidRPr="00E05E47">
              <w:rPr>
                <w:rFonts w:ascii="Times New Roman" w:eastAsiaTheme="minorEastAsia" w:hAnsi="Times New Roman"/>
                <w:lang w:val="kk-KZ"/>
              </w:rPr>
              <w:t>ІІ</w:t>
            </w:r>
          </w:p>
        </w:tc>
        <w:tc>
          <w:tcPr>
            <w:tcW w:w="945" w:type="dxa"/>
            <w:gridSpan w:val="5"/>
          </w:tcPr>
          <w:p w:rsidR="00185D46" w:rsidRPr="00E05E47" w:rsidRDefault="00185D46" w:rsidP="00E05E47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42</w:t>
            </w:r>
          </w:p>
        </w:tc>
        <w:tc>
          <w:tcPr>
            <w:tcW w:w="743" w:type="dxa"/>
          </w:tcPr>
          <w:p w:rsidR="00185D46" w:rsidRPr="00E05E47" w:rsidRDefault="00185D46" w:rsidP="00E05E47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2</w:t>
            </w:r>
          </w:p>
        </w:tc>
        <w:tc>
          <w:tcPr>
            <w:tcW w:w="853" w:type="dxa"/>
          </w:tcPr>
          <w:p w:rsidR="00185D46" w:rsidRPr="00DC40A2" w:rsidRDefault="00185D46" w:rsidP="00BB00AA">
            <w:pPr>
              <w:spacing w:after="160" w:line="25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</w:tcPr>
          <w:p w:rsidR="00185D46" w:rsidRPr="00DC40A2" w:rsidRDefault="00185D46" w:rsidP="00BB00AA">
            <w:pP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</w:tcPr>
          <w:p w:rsidR="00185D46" w:rsidRPr="00DC40A2" w:rsidRDefault="00185D46" w:rsidP="00BB00AA">
            <w:pPr>
              <w:rPr>
                <w:rFonts w:ascii="Times New Roman" w:eastAsiaTheme="minorEastAsia" w:hAnsi="Times New Roman"/>
                <w:sz w:val="22"/>
                <w:szCs w:val="22"/>
                <w:lang w:val="kk-KZ"/>
              </w:rPr>
            </w:pPr>
          </w:p>
        </w:tc>
      </w:tr>
      <w:tr w:rsidR="00185D46" w:rsidRPr="003B2C20" w:rsidTr="00185D46">
        <w:trPr>
          <w:gridAfter w:val="2"/>
          <w:wAfter w:w="2268" w:type="dxa"/>
          <w:trHeight w:val="328"/>
        </w:trPr>
        <w:tc>
          <w:tcPr>
            <w:tcW w:w="524" w:type="dxa"/>
            <w:vMerge w:val="restart"/>
          </w:tcPr>
          <w:p w:rsidR="00185D46" w:rsidRPr="00EA3FC1" w:rsidRDefault="00185D46" w:rsidP="00501B1D">
            <w:pPr>
              <w:rPr>
                <w:rFonts w:ascii="Times New Roman" w:eastAsiaTheme="minorEastAsia" w:hAnsi="Times New Roman"/>
                <w:lang w:val="kk-KZ"/>
              </w:rPr>
            </w:pPr>
          </w:p>
          <w:p w:rsidR="00185D46" w:rsidRPr="00EA3FC1" w:rsidRDefault="00185D46" w:rsidP="00501B1D">
            <w:pPr>
              <w:rPr>
                <w:rFonts w:ascii="Times New Roman" w:eastAsiaTheme="minorEastAsia" w:hAnsi="Times New Roman"/>
                <w:lang w:val="kk-KZ"/>
              </w:rPr>
            </w:pPr>
          </w:p>
          <w:p w:rsidR="00185D46" w:rsidRPr="00EA3FC1" w:rsidRDefault="00185D46" w:rsidP="00501B1D">
            <w:pPr>
              <w:rPr>
                <w:rFonts w:ascii="Times New Roman" w:eastAsiaTheme="minorEastAsia" w:hAnsi="Times New Roman"/>
                <w:lang w:val="kk-KZ"/>
              </w:rPr>
            </w:pPr>
          </w:p>
        </w:tc>
        <w:tc>
          <w:tcPr>
            <w:tcW w:w="2136" w:type="dxa"/>
            <w:vMerge w:val="restart"/>
          </w:tcPr>
          <w:p w:rsidR="00185D46" w:rsidRPr="00990BD6" w:rsidRDefault="00185D46" w:rsidP="000E2853">
            <w:pP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3183" w:type="dxa"/>
            <w:gridSpan w:val="20"/>
          </w:tcPr>
          <w:p w:rsidR="00185D46" w:rsidRPr="00EA3FC1" w:rsidRDefault="00185D46" w:rsidP="00501B1D">
            <w:pPr>
              <w:spacing w:after="160" w:line="256" w:lineRule="auto"/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lang w:val="kk-KZ"/>
              </w:rPr>
              <w:t xml:space="preserve">Iдеңгей –  </w:t>
            </w:r>
            <w:r w:rsidRPr="00EA3FC1">
              <w:rPr>
                <w:rFonts w:ascii="Times New Roman" w:eastAsiaTheme="minorEastAsia" w:hAnsi="Times New Roman"/>
                <w:b/>
                <w:lang w:val="kk-KZ"/>
              </w:rPr>
              <w:t xml:space="preserve">бала                          </w:t>
            </w:r>
            <w:r>
              <w:rPr>
                <w:rFonts w:ascii="Times New Roman" w:eastAsiaTheme="minorEastAsia" w:hAnsi="Times New Roman"/>
                <w:b/>
                <w:lang w:val="kk-KZ"/>
              </w:rPr>
              <w:t xml:space="preserve">                   IІ деңгей  –</w:t>
            </w:r>
            <w:r w:rsidRPr="00EA3FC1">
              <w:rPr>
                <w:rFonts w:ascii="Times New Roman" w:eastAsiaTheme="minorEastAsia" w:hAnsi="Times New Roman"/>
                <w:b/>
                <w:lang w:val="kk-KZ"/>
              </w:rPr>
              <w:t xml:space="preserve"> </w:t>
            </w:r>
            <w:r w:rsidR="003B2C20">
              <w:rPr>
                <w:rFonts w:ascii="Times New Roman" w:eastAsiaTheme="minorEastAsia" w:hAnsi="Times New Roman"/>
                <w:b/>
                <w:lang w:val="kk-KZ"/>
              </w:rPr>
              <w:t>236</w:t>
            </w:r>
            <w:r w:rsidRPr="00EA3FC1">
              <w:rPr>
                <w:rFonts w:ascii="Times New Roman" w:eastAsiaTheme="minorEastAsia" w:hAnsi="Times New Roman"/>
                <w:b/>
                <w:lang w:val="kk-KZ"/>
              </w:rPr>
              <w:t xml:space="preserve">бала                           </w:t>
            </w:r>
            <w:r w:rsidR="003B2C20">
              <w:rPr>
                <w:rFonts w:ascii="Times New Roman" w:eastAsiaTheme="minorEastAsia" w:hAnsi="Times New Roman"/>
                <w:b/>
                <w:lang w:val="kk-KZ"/>
              </w:rPr>
              <w:t xml:space="preserve">                  IIIдеңгей  - 5бала</w:t>
            </w:r>
          </w:p>
        </w:tc>
      </w:tr>
      <w:tr w:rsidR="00185D46" w:rsidRPr="00EA3FC1" w:rsidTr="00185D46">
        <w:trPr>
          <w:gridAfter w:val="2"/>
          <w:wAfter w:w="2268" w:type="dxa"/>
          <w:trHeight w:val="346"/>
        </w:trPr>
        <w:tc>
          <w:tcPr>
            <w:tcW w:w="524" w:type="dxa"/>
            <w:vMerge/>
          </w:tcPr>
          <w:p w:rsidR="00185D46" w:rsidRPr="00EA3FC1" w:rsidRDefault="00185D46" w:rsidP="00501B1D">
            <w:pPr>
              <w:rPr>
                <w:rFonts w:ascii="Times New Roman" w:eastAsiaTheme="minorEastAsia" w:hAnsi="Times New Roman"/>
                <w:lang w:val="kk-KZ"/>
              </w:rPr>
            </w:pPr>
          </w:p>
        </w:tc>
        <w:tc>
          <w:tcPr>
            <w:tcW w:w="2136" w:type="dxa"/>
            <w:vMerge/>
          </w:tcPr>
          <w:p w:rsidR="00185D46" w:rsidRPr="00EA3FC1" w:rsidRDefault="00185D46" w:rsidP="00501B1D">
            <w:pPr>
              <w:rPr>
                <w:rFonts w:ascii="Times New Roman" w:eastAsiaTheme="minorEastAsia" w:hAnsi="Times New Roman"/>
                <w:b/>
                <w:lang w:val="kk-KZ"/>
              </w:rPr>
            </w:pPr>
          </w:p>
        </w:tc>
        <w:tc>
          <w:tcPr>
            <w:tcW w:w="13183" w:type="dxa"/>
            <w:gridSpan w:val="20"/>
          </w:tcPr>
          <w:p w:rsidR="00185D46" w:rsidRPr="00EA3FC1" w:rsidRDefault="00185D46" w:rsidP="00501B1D">
            <w:pPr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lang w:val="kk-KZ"/>
              </w:rPr>
              <w:t xml:space="preserve">Iдеңгей – </w:t>
            </w:r>
            <w:r w:rsidR="003B2C20">
              <w:rPr>
                <w:rFonts w:ascii="Times New Roman" w:eastAsiaTheme="minorEastAsia" w:hAnsi="Times New Roman"/>
                <w:b/>
                <w:lang w:val="kk-KZ"/>
              </w:rPr>
              <w:t>6</w:t>
            </w:r>
            <w:bookmarkStart w:id="0" w:name="_GoBack"/>
            <w:bookmarkEnd w:id="0"/>
            <w:r w:rsidRPr="00EA3FC1">
              <w:rPr>
                <w:rFonts w:ascii="Times New Roman" w:eastAsiaTheme="minorEastAsia" w:hAnsi="Times New Roman"/>
                <w:b/>
                <w:lang w:val="kk-KZ"/>
              </w:rPr>
              <w:t xml:space="preserve">%                              </w:t>
            </w:r>
            <w:r>
              <w:rPr>
                <w:rFonts w:ascii="Times New Roman" w:eastAsiaTheme="minorEastAsia" w:hAnsi="Times New Roman"/>
                <w:b/>
                <w:lang w:val="kk-KZ"/>
              </w:rPr>
              <w:t xml:space="preserve">                  IІ деңгей  –</w:t>
            </w:r>
            <w:r w:rsidRPr="00EA3FC1">
              <w:rPr>
                <w:rFonts w:ascii="Times New Roman" w:eastAsiaTheme="minorEastAsia" w:hAnsi="Times New Roman"/>
                <w:b/>
                <w:lang w:val="kk-KZ"/>
              </w:rPr>
              <w:t xml:space="preserve"> </w:t>
            </w:r>
            <w:r w:rsidR="003B2C20">
              <w:rPr>
                <w:rFonts w:ascii="Times New Roman" w:eastAsiaTheme="minorEastAsia" w:hAnsi="Times New Roman"/>
                <w:b/>
                <w:lang w:val="kk-KZ"/>
              </w:rPr>
              <w:t>77</w:t>
            </w:r>
            <w:r w:rsidRPr="00EA3FC1">
              <w:rPr>
                <w:rFonts w:ascii="Times New Roman" w:eastAsiaTheme="minorEastAsia" w:hAnsi="Times New Roman"/>
                <w:b/>
                <w:lang w:val="kk-KZ"/>
              </w:rPr>
              <w:t>%                                                  IIIдеңгей  -</w:t>
            </w:r>
            <w:r w:rsidR="003B2C20">
              <w:rPr>
                <w:rFonts w:ascii="Times New Roman" w:eastAsiaTheme="minorEastAsia" w:hAnsi="Times New Roman"/>
                <w:b/>
                <w:lang w:val="kk-KZ"/>
              </w:rPr>
              <w:t>17</w:t>
            </w:r>
            <w:r w:rsidRPr="00EA3FC1">
              <w:rPr>
                <w:rFonts w:ascii="Times New Roman" w:eastAsiaTheme="minorEastAsia" w:hAnsi="Times New Roman"/>
                <w:b/>
                <w:lang w:val="kk-KZ"/>
              </w:rPr>
              <w:t xml:space="preserve">%   </w:t>
            </w:r>
          </w:p>
        </w:tc>
      </w:tr>
      <w:tr w:rsidR="00185D46" w:rsidRPr="00EA3FC1" w:rsidTr="00185D46">
        <w:trPr>
          <w:gridAfter w:val="2"/>
          <w:wAfter w:w="2268" w:type="dxa"/>
          <w:trHeight w:val="346"/>
        </w:trPr>
        <w:tc>
          <w:tcPr>
            <w:tcW w:w="524" w:type="dxa"/>
          </w:tcPr>
          <w:p w:rsidR="00185D46" w:rsidRPr="00EA3FC1" w:rsidRDefault="00185D46" w:rsidP="00501B1D">
            <w:pPr>
              <w:rPr>
                <w:rFonts w:ascii="Times New Roman" w:eastAsiaTheme="minorEastAsia" w:hAnsi="Times New Roman"/>
                <w:lang w:val="kk-KZ"/>
              </w:rPr>
            </w:pPr>
          </w:p>
        </w:tc>
        <w:tc>
          <w:tcPr>
            <w:tcW w:w="2136" w:type="dxa"/>
          </w:tcPr>
          <w:p w:rsidR="00185D46" w:rsidRPr="00990BD6" w:rsidRDefault="00185D46" w:rsidP="000E2853">
            <w:pPr>
              <w:pStyle w:val="af2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3183" w:type="dxa"/>
            <w:gridSpan w:val="20"/>
          </w:tcPr>
          <w:p w:rsidR="00185D46" w:rsidRDefault="00185D46" w:rsidP="00501B1D">
            <w:pPr>
              <w:rPr>
                <w:rFonts w:ascii="Times New Roman" w:eastAsiaTheme="minorEastAsia" w:hAnsi="Times New Roman"/>
                <w:b/>
                <w:lang w:val="kk-KZ"/>
              </w:rPr>
            </w:pPr>
          </w:p>
        </w:tc>
      </w:tr>
    </w:tbl>
    <w:p w:rsidR="00BE295C" w:rsidRDefault="00BE295C" w:rsidP="00EA3FC1">
      <w:pPr>
        <w:rPr>
          <w:lang w:val="kk-KZ"/>
        </w:rPr>
      </w:pPr>
    </w:p>
    <w:p w:rsidR="00AB3F11" w:rsidRPr="00EA3FC1" w:rsidRDefault="00AB3F11" w:rsidP="00EA3FC1">
      <w:pPr>
        <w:rPr>
          <w:lang w:val="kk-KZ"/>
        </w:rPr>
      </w:pPr>
    </w:p>
    <w:p w:rsidR="00BE295C" w:rsidRPr="002265EC" w:rsidRDefault="00BE295C" w:rsidP="001617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  <w:r w:rsidRPr="002265EC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Орта</w:t>
      </w:r>
      <w:r w:rsidR="00D31391" w:rsidRPr="002265EC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ңғы топ (3 жастан бастап) қорытынды </w:t>
      </w:r>
      <w:r w:rsidRPr="002265EC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нәтижелерін бақылау парағы</w:t>
      </w:r>
    </w:p>
    <w:p w:rsidR="00BE295C" w:rsidRPr="002265EC" w:rsidRDefault="00D31391" w:rsidP="001617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  <w:r w:rsidRPr="002265EC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Оқу жылы 2022ж Топ «Көгершін» </w:t>
      </w:r>
      <w:r w:rsidR="00BE295C" w:rsidRPr="002265EC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Өткізу </w:t>
      </w:r>
      <w:r w:rsidR="002265EC" w:rsidRPr="002265EC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мерзімі 10-31.мамыр </w:t>
      </w:r>
    </w:p>
    <w:p w:rsidR="00BE295C" w:rsidRPr="00BE295C" w:rsidRDefault="00BE295C" w:rsidP="00BE295C">
      <w:pPr>
        <w:widowControl w:val="0"/>
        <w:tabs>
          <w:tab w:val="left" w:pos="9330"/>
        </w:tabs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24"/>
          <w:szCs w:val="28"/>
          <w:lang w:val="kk-KZ" w:bidi="en-US"/>
        </w:rPr>
      </w:pPr>
      <w:r w:rsidRPr="00BE295C">
        <w:rPr>
          <w:rFonts w:ascii="Times New Roman" w:eastAsia="Times New Roman" w:hAnsi="Times New Roman" w:cs="Times New Roman"/>
          <w:sz w:val="24"/>
          <w:szCs w:val="28"/>
          <w:lang w:val="kk-KZ" w:bidi="en-US"/>
        </w:rPr>
        <w:tab/>
      </w:r>
    </w:p>
    <w:tbl>
      <w:tblPr>
        <w:tblW w:w="14856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2338"/>
        <w:gridCol w:w="2396"/>
        <w:gridCol w:w="1689"/>
        <w:gridCol w:w="1430"/>
        <w:gridCol w:w="850"/>
        <w:gridCol w:w="1134"/>
        <w:gridCol w:w="1002"/>
        <w:gridCol w:w="1223"/>
        <w:gridCol w:w="1054"/>
        <w:gridCol w:w="1235"/>
      </w:tblGrid>
      <w:tr w:rsidR="007C1998" w:rsidRPr="003B2C20" w:rsidTr="007C1998">
        <w:trPr>
          <w:trHeight w:val="547"/>
        </w:trPr>
        <w:tc>
          <w:tcPr>
            <w:tcW w:w="505" w:type="dxa"/>
          </w:tcPr>
          <w:p w:rsidR="007C1998" w:rsidRPr="00BE295C" w:rsidRDefault="007C1998" w:rsidP="00BE29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2338" w:type="dxa"/>
          </w:tcPr>
          <w:p w:rsidR="007C1998" w:rsidRPr="00BE295C" w:rsidRDefault="007C1998" w:rsidP="00BE29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12013" w:type="dxa"/>
            <w:gridSpan w:val="9"/>
          </w:tcPr>
          <w:p w:rsidR="007C1998" w:rsidRPr="00BE295C" w:rsidRDefault="007C1998" w:rsidP="00BE29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BE295C">
              <w:rPr>
                <w:rFonts w:ascii="Times New Roman" w:eastAsia="Times New Roman" w:hAnsi="Times New Roman" w:cs="Times New Roman"/>
                <w:lang w:val="kk-KZ" w:bidi="en-US"/>
              </w:rPr>
              <w:t xml:space="preserve">                  </w:t>
            </w:r>
          </w:p>
          <w:p w:rsidR="007C1998" w:rsidRPr="002265EC" w:rsidRDefault="007C1998" w:rsidP="00BE29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b/>
                <w:lang w:val="kk-KZ" w:bidi="en-US"/>
              </w:rPr>
              <w:t>«Әлеумет» білім беру саласы     Қоршаған ортамен танысу</w:t>
            </w:r>
          </w:p>
        </w:tc>
      </w:tr>
      <w:tr w:rsidR="007C1998" w:rsidRPr="007C1998" w:rsidTr="00161771">
        <w:trPr>
          <w:cantSplit/>
          <w:trHeight w:val="1950"/>
        </w:trPr>
        <w:tc>
          <w:tcPr>
            <w:tcW w:w="505" w:type="dxa"/>
          </w:tcPr>
          <w:p w:rsidR="007C1998" w:rsidRPr="00161771" w:rsidRDefault="007C1998" w:rsidP="00BE29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2338" w:type="dxa"/>
          </w:tcPr>
          <w:p w:rsidR="007C1998" w:rsidRPr="00161771" w:rsidRDefault="007C1998" w:rsidP="00BE29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7C1998" w:rsidRPr="00161771" w:rsidRDefault="007C1998" w:rsidP="007C19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i/>
                <w:lang w:val="kk-KZ" w:bidi="en-US"/>
              </w:rPr>
            </w:pPr>
            <w:r w:rsidRPr="00161771">
              <w:rPr>
                <w:rFonts w:ascii="Times New Roman" w:eastAsia="Times New Roman" w:hAnsi="Times New Roman" w:cs="Times New Roman"/>
                <w:b/>
                <w:i/>
                <w:lang w:val="kk-KZ" w:bidi="en-US"/>
              </w:rPr>
              <w:t xml:space="preserve"> отбасы мүшелері туралы әңгімелейді, оларға өзінің қарым-қатынасын білдіреді;</w:t>
            </w:r>
          </w:p>
        </w:tc>
        <w:tc>
          <w:tcPr>
            <w:tcW w:w="1689" w:type="dxa"/>
            <w:textDirection w:val="btLr"/>
          </w:tcPr>
          <w:p w:rsidR="007C1998" w:rsidRPr="00161771" w:rsidRDefault="007C1998" w:rsidP="00BE295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i/>
                <w:lang w:val="kk-KZ" w:bidi="en-US"/>
              </w:rPr>
            </w:pPr>
            <w:r w:rsidRPr="00161771">
              <w:rPr>
                <w:rFonts w:ascii="Times New Roman" w:eastAsia="Times New Roman" w:hAnsi="Times New Roman" w:cs="Times New Roman"/>
                <w:b/>
                <w:i/>
                <w:lang w:val="kk-KZ" w:bidi="en-US"/>
              </w:rPr>
              <w:t>отбасы мүшелері туралы әңгімелейді, оларға өзінің қарым-қатынасын білдіреді;</w:t>
            </w:r>
          </w:p>
        </w:tc>
        <w:tc>
          <w:tcPr>
            <w:tcW w:w="1430" w:type="dxa"/>
            <w:textDirection w:val="btLr"/>
          </w:tcPr>
          <w:p w:rsidR="007C1998" w:rsidRPr="00161771" w:rsidRDefault="007C1998" w:rsidP="00BE295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i/>
                <w:lang w:val="kk-KZ" w:bidi="en-US"/>
              </w:rPr>
            </w:pPr>
            <w:r w:rsidRPr="00161771">
              <w:rPr>
                <w:rFonts w:ascii="Times New Roman" w:eastAsia="Times New Roman" w:hAnsi="Times New Roman" w:cs="Times New Roman"/>
                <w:b/>
                <w:i/>
                <w:lang w:val="kk-KZ" w:bidi="en-US"/>
              </w:rPr>
              <w:t>заттардың сапасы мен қасиеттерін: сипау, дәмін тату және есту арқылы таниды;көлік құралдарын атайды;</w:t>
            </w:r>
          </w:p>
        </w:tc>
        <w:tc>
          <w:tcPr>
            <w:tcW w:w="850" w:type="dxa"/>
            <w:textDirection w:val="btLr"/>
          </w:tcPr>
          <w:p w:rsidR="007C1998" w:rsidRPr="00161771" w:rsidRDefault="007C1998" w:rsidP="00BE295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i/>
                <w:lang w:val="kk-KZ" w:bidi="en-US"/>
              </w:rPr>
            </w:pPr>
            <w:r w:rsidRPr="00161771">
              <w:rPr>
                <w:rFonts w:ascii="Times New Roman" w:eastAsia="Times New Roman" w:hAnsi="Times New Roman" w:cs="Times New Roman"/>
                <w:b/>
                <w:i/>
                <w:lang w:val="en-US" w:bidi="en-US"/>
              </w:rPr>
              <w:t>көлік құралдарын атайды;</w:t>
            </w:r>
          </w:p>
        </w:tc>
        <w:tc>
          <w:tcPr>
            <w:tcW w:w="1134" w:type="dxa"/>
            <w:textDirection w:val="btLr"/>
          </w:tcPr>
          <w:p w:rsidR="007C1998" w:rsidRPr="00161771" w:rsidRDefault="007C1998" w:rsidP="00BE295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i/>
                <w:lang w:val="kk-KZ" w:bidi="en-US"/>
              </w:rPr>
            </w:pPr>
            <w:r w:rsidRPr="00161771">
              <w:rPr>
                <w:rFonts w:ascii="Times New Roman" w:eastAsia="Times New Roman" w:hAnsi="Times New Roman" w:cs="Times New Roman"/>
                <w:b/>
                <w:i/>
                <w:lang w:val="kk-KZ" w:bidi="en-US"/>
              </w:rPr>
              <w:t>ересектерге көмек көрсетуге ынта білдіреді;</w:t>
            </w:r>
          </w:p>
        </w:tc>
        <w:tc>
          <w:tcPr>
            <w:tcW w:w="1002" w:type="dxa"/>
            <w:textDirection w:val="btLr"/>
          </w:tcPr>
          <w:p w:rsidR="007C1998" w:rsidRPr="00161771" w:rsidRDefault="007C1998" w:rsidP="00BE295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i/>
                <w:lang w:val="kk-KZ" w:bidi="en-US"/>
              </w:rPr>
            </w:pPr>
            <w:r w:rsidRPr="00161771">
              <w:rPr>
                <w:rFonts w:ascii="Times New Roman" w:eastAsia="Times New Roman" w:hAnsi="Times New Roman" w:cs="Times New Roman"/>
                <w:b/>
                <w:i/>
                <w:lang w:val="kk-KZ" w:bidi="en-US"/>
              </w:rPr>
              <w:t>Қазақстан туын таниды және атайды.</w:t>
            </w:r>
          </w:p>
        </w:tc>
        <w:tc>
          <w:tcPr>
            <w:tcW w:w="1223" w:type="dxa"/>
            <w:textDirection w:val="btLr"/>
          </w:tcPr>
          <w:p w:rsidR="007C1998" w:rsidRPr="00EA3FC1" w:rsidRDefault="007C1998" w:rsidP="006926F9">
            <w:pPr>
              <w:spacing w:after="160" w:line="256" w:lineRule="auto"/>
              <w:ind w:left="113" w:right="113"/>
              <w:jc w:val="center"/>
              <w:rPr>
                <w:rFonts w:ascii="Times New Roman" w:eastAsiaTheme="minorEastAsia" w:hAnsi="Times New Roman"/>
                <w:b/>
              </w:rPr>
            </w:pPr>
            <w:r w:rsidRPr="00EA3FC1">
              <w:rPr>
                <w:rFonts w:ascii="Times New Roman" w:eastAsiaTheme="minorEastAsia" w:hAnsi="Times New Roman"/>
                <w:b/>
              </w:rPr>
              <w:t>Жжалпы саны</w:t>
            </w:r>
          </w:p>
        </w:tc>
        <w:tc>
          <w:tcPr>
            <w:tcW w:w="1054" w:type="dxa"/>
            <w:textDirection w:val="btLr"/>
          </w:tcPr>
          <w:p w:rsidR="007C1998" w:rsidRPr="00EA3FC1" w:rsidRDefault="007C1998" w:rsidP="006926F9">
            <w:pPr>
              <w:spacing w:after="160" w:line="256" w:lineRule="auto"/>
              <w:ind w:left="113" w:right="113"/>
              <w:jc w:val="center"/>
              <w:rPr>
                <w:rFonts w:ascii="Times New Roman" w:eastAsiaTheme="minorEastAsia" w:hAnsi="Times New Roman"/>
                <w:b/>
              </w:rPr>
            </w:pPr>
            <w:r w:rsidRPr="00EA3FC1">
              <w:rPr>
                <w:rFonts w:ascii="Times New Roman" w:eastAsiaTheme="minorEastAsia" w:hAnsi="Times New Roman"/>
                <w:b/>
              </w:rPr>
              <w:t>Орташадеңгей</w:t>
            </w:r>
          </w:p>
        </w:tc>
        <w:tc>
          <w:tcPr>
            <w:tcW w:w="1235" w:type="dxa"/>
            <w:textDirection w:val="btLr"/>
          </w:tcPr>
          <w:p w:rsidR="007C1998" w:rsidRPr="00EA3FC1" w:rsidRDefault="007C1998" w:rsidP="006926F9">
            <w:pPr>
              <w:spacing w:after="160" w:line="256" w:lineRule="auto"/>
              <w:ind w:left="113" w:right="113"/>
              <w:jc w:val="center"/>
              <w:rPr>
                <w:rFonts w:ascii="Times New Roman" w:eastAsiaTheme="minorEastAsia" w:hAnsi="Times New Roman"/>
                <w:b/>
              </w:rPr>
            </w:pPr>
            <w:r w:rsidRPr="00EA3FC1">
              <w:rPr>
                <w:rFonts w:ascii="Times New Roman" w:eastAsiaTheme="minorEastAsia" w:hAnsi="Times New Roman"/>
                <w:b/>
              </w:rPr>
              <w:t>Біліктері мен дағдылардың  даму деңгейі</w:t>
            </w:r>
          </w:p>
        </w:tc>
      </w:tr>
      <w:tr w:rsidR="00AB3F11" w:rsidRPr="00BE295C" w:rsidTr="00161771">
        <w:trPr>
          <w:trHeight w:val="492"/>
        </w:trPr>
        <w:tc>
          <w:tcPr>
            <w:tcW w:w="505" w:type="dxa"/>
          </w:tcPr>
          <w:p w:rsidR="00AB3F11" w:rsidRPr="002265EC" w:rsidRDefault="00AB3F11" w:rsidP="00BE29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</w:t>
            </w:r>
          </w:p>
        </w:tc>
        <w:tc>
          <w:tcPr>
            <w:tcW w:w="2338" w:type="dxa"/>
          </w:tcPr>
          <w:p w:rsidR="00AB3F11" w:rsidRPr="002265EC" w:rsidRDefault="00AB3F11" w:rsidP="007E0355">
            <w:pPr>
              <w:pStyle w:val="af2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 w:rsidRPr="002265EC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Ерғали   К</w:t>
            </w:r>
          </w:p>
        </w:tc>
        <w:tc>
          <w:tcPr>
            <w:tcW w:w="2396" w:type="dxa"/>
            <w:tcBorders>
              <w:top w:val="single" w:sz="4" w:space="0" w:color="auto"/>
            </w:tcBorders>
          </w:tcPr>
          <w:p w:rsidR="00AB3F11" w:rsidRPr="002265EC" w:rsidRDefault="00121418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689" w:type="dxa"/>
          </w:tcPr>
          <w:p w:rsidR="00AB3F11" w:rsidRPr="002265EC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430" w:type="dxa"/>
          </w:tcPr>
          <w:p w:rsidR="00AB3F11" w:rsidRPr="002265EC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850" w:type="dxa"/>
          </w:tcPr>
          <w:p w:rsidR="00AB3F11" w:rsidRPr="002265EC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134" w:type="dxa"/>
          </w:tcPr>
          <w:p w:rsidR="00AB3F11" w:rsidRPr="002265EC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002" w:type="dxa"/>
          </w:tcPr>
          <w:p w:rsidR="00AB3F11" w:rsidRPr="002265EC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223" w:type="dxa"/>
          </w:tcPr>
          <w:p w:rsidR="00444C64" w:rsidRPr="002265EC" w:rsidRDefault="00444C64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</w:t>
            </w:r>
            <w:r w:rsidR="00121418"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</w:t>
            </w:r>
          </w:p>
        </w:tc>
        <w:tc>
          <w:tcPr>
            <w:tcW w:w="1054" w:type="dxa"/>
          </w:tcPr>
          <w:p w:rsidR="00AB3F11" w:rsidRPr="002265EC" w:rsidRDefault="00DC40A2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</w:t>
            </w:r>
          </w:p>
        </w:tc>
        <w:tc>
          <w:tcPr>
            <w:tcW w:w="1235" w:type="dxa"/>
          </w:tcPr>
          <w:p w:rsidR="00AB3F11" w:rsidRPr="002265EC" w:rsidRDefault="00DC40A2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</w:t>
            </w:r>
          </w:p>
        </w:tc>
      </w:tr>
      <w:tr w:rsidR="00AB3F11" w:rsidRPr="00BE295C" w:rsidTr="00161771">
        <w:trPr>
          <w:trHeight w:val="602"/>
        </w:trPr>
        <w:tc>
          <w:tcPr>
            <w:tcW w:w="505" w:type="dxa"/>
          </w:tcPr>
          <w:p w:rsidR="00AB3F11" w:rsidRPr="002265EC" w:rsidRDefault="00AB3F11" w:rsidP="00BE29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</w:p>
          <w:p w:rsidR="00AB3F11" w:rsidRPr="002265EC" w:rsidRDefault="00AB3F11" w:rsidP="00BE29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 2</w:t>
            </w:r>
          </w:p>
        </w:tc>
        <w:tc>
          <w:tcPr>
            <w:tcW w:w="2338" w:type="dxa"/>
          </w:tcPr>
          <w:p w:rsidR="00AB3F11" w:rsidRPr="002265EC" w:rsidRDefault="00AB3F11" w:rsidP="007E0355">
            <w:pPr>
              <w:pStyle w:val="af2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 w:rsidRPr="002265EC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Рахимжан  Ф</w:t>
            </w:r>
          </w:p>
        </w:tc>
        <w:tc>
          <w:tcPr>
            <w:tcW w:w="2396" w:type="dxa"/>
          </w:tcPr>
          <w:p w:rsidR="00AB3F11" w:rsidRPr="002265EC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1689" w:type="dxa"/>
          </w:tcPr>
          <w:p w:rsidR="00AB3F11" w:rsidRPr="002265EC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1430" w:type="dxa"/>
          </w:tcPr>
          <w:p w:rsidR="00AB3F11" w:rsidRPr="002265EC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850" w:type="dxa"/>
          </w:tcPr>
          <w:p w:rsidR="00AB3F11" w:rsidRPr="002265EC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1134" w:type="dxa"/>
          </w:tcPr>
          <w:p w:rsidR="00AB3F11" w:rsidRPr="002265EC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1002" w:type="dxa"/>
          </w:tcPr>
          <w:p w:rsidR="00AB3F11" w:rsidRPr="002265EC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1223" w:type="dxa"/>
          </w:tcPr>
          <w:p w:rsidR="00AB3F11" w:rsidRPr="002265EC" w:rsidRDefault="00444C64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8</w:t>
            </w:r>
          </w:p>
        </w:tc>
        <w:tc>
          <w:tcPr>
            <w:tcW w:w="1054" w:type="dxa"/>
          </w:tcPr>
          <w:p w:rsidR="00AB3F11" w:rsidRPr="002265EC" w:rsidRDefault="00452080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3</w:t>
            </w:r>
          </w:p>
        </w:tc>
        <w:tc>
          <w:tcPr>
            <w:tcW w:w="1235" w:type="dxa"/>
          </w:tcPr>
          <w:p w:rsidR="00AB3F11" w:rsidRPr="002265EC" w:rsidRDefault="00452080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3</w:t>
            </w:r>
          </w:p>
        </w:tc>
      </w:tr>
      <w:tr w:rsidR="00AB3F11" w:rsidRPr="00BE295C" w:rsidTr="00161771">
        <w:trPr>
          <w:trHeight w:val="584"/>
        </w:trPr>
        <w:tc>
          <w:tcPr>
            <w:tcW w:w="505" w:type="dxa"/>
          </w:tcPr>
          <w:p w:rsidR="00AB3F11" w:rsidRPr="002265EC" w:rsidRDefault="00AB3F11" w:rsidP="00BE29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 </w:t>
            </w:r>
          </w:p>
          <w:p w:rsidR="00AB3F11" w:rsidRPr="002265EC" w:rsidRDefault="00AB3F11" w:rsidP="00BE29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 3</w:t>
            </w:r>
          </w:p>
        </w:tc>
        <w:tc>
          <w:tcPr>
            <w:tcW w:w="2338" w:type="dxa"/>
          </w:tcPr>
          <w:p w:rsidR="00AB3F11" w:rsidRPr="002265EC" w:rsidRDefault="00AB3F11" w:rsidP="007E0355">
            <w:pPr>
              <w:pStyle w:val="af2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 w:rsidRPr="002265EC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Амидолла  А</w:t>
            </w:r>
          </w:p>
        </w:tc>
        <w:tc>
          <w:tcPr>
            <w:tcW w:w="2396" w:type="dxa"/>
          </w:tcPr>
          <w:p w:rsidR="00AB3F11" w:rsidRPr="002265EC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1689" w:type="dxa"/>
          </w:tcPr>
          <w:p w:rsidR="00AB3F11" w:rsidRPr="002265EC" w:rsidRDefault="00444C64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430" w:type="dxa"/>
          </w:tcPr>
          <w:p w:rsidR="00AB3F11" w:rsidRPr="002265EC" w:rsidRDefault="00444C64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850" w:type="dxa"/>
          </w:tcPr>
          <w:p w:rsidR="00AB3F11" w:rsidRPr="002265EC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1134" w:type="dxa"/>
          </w:tcPr>
          <w:p w:rsidR="00AB3F11" w:rsidRPr="002265EC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1002" w:type="dxa"/>
          </w:tcPr>
          <w:p w:rsidR="00AB3F11" w:rsidRPr="002265EC" w:rsidRDefault="00444C64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223" w:type="dxa"/>
          </w:tcPr>
          <w:p w:rsidR="00AB3F11" w:rsidRPr="002265EC" w:rsidRDefault="00444C64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5</w:t>
            </w:r>
          </w:p>
        </w:tc>
        <w:tc>
          <w:tcPr>
            <w:tcW w:w="1054" w:type="dxa"/>
          </w:tcPr>
          <w:p w:rsidR="00AB3F11" w:rsidRPr="002265EC" w:rsidRDefault="00452080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,5</w:t>
            </w:r>
          </w:p>
        </w:tc>
        <w:tc>
          <w:tcPr>
            <w:tcW w:w="1235" w:type="dxa"/>
          </w:tcPr>
          <w:p w:rsidR="00AB3F11" w:rsidRPr="002265EC" w:rsidRDefault="00452080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</w:t>
            </w:r>
          </w:p>
        </w:tc>
      </w:tr>
      <w:tr w:rsidR="00AB3F11" w:rsidRPr="00BE295C" w:rsidTr="00161771">
        <w:trPr>
          <w:trHeight w:val="493"/>
        </w:trPr>
        <w:tc>
          <w:tcPr>
            <w:tcW w:w="505" w:type="dxa"/>
          </w:tcPr>
          <w:p w:rsidR="00AB3F11" w:rsidRPr="002265EC" w:rsidRDefault="00AB3F11" w:rsidP="00BE29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 </w:t>
            </w:r>
          </w:p>
          <w:p w:rsidR="00AB3F11" w:rsidRPr="002265EC" w:rsidRDefault="00AB3F11" w:rsidP="00BE29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 4</w:t>
            </w:r>
          </w:p>
        </w:tc>
        <w:tc>
          <w:tcPr>
            <w:tcW w:w="2338" w:type="dxa"/>
          </w:tcPr>
          <w:p w:rsidR="00AB3F11" w:rsidRPr="002265EC" w:rsidRDefault="00AB3F11" w:rsidP="007E0355">
            <w:pPr>
              <w:pStyle w:val="af2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 w:rsidRPr="002265EC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Ерқараева С</w:t>
            </w:r>
          </w:p>
        </w:tc>
        <w:tc>
          <w:tcPr>
            <w:tcW w:w="2396" w:type="dxa"/>
          </w:tcPr>
          <w:p w:rsidR="00AB3F11" w:rsidRPr="002265EC" w:rsidRDefault="00444C64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689" w:type="dxa"/>
          </w:tcPr>
          <w:p w:rsidR="00AB3F11" w:rsidRPr="002265EC" w:rsidRDefault="00444C64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430" w:type="dxa"/>
          </w:tcPr>
          <w:p w:rsidR="00AB3F11" w:rsidRPr="002265EC" w:rsidRDefault="00444C64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850" w:type="dxa"/>
          </w:tcPr>
          <w:p w:rsidR="00AB3F11" w:rsidRPr="002265EC" w:rsidRDefault="00444C64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134" w:type="dxa"/>
          </w:tcPr>
          <w:p w:rsidR="00AB3F11" w:rsidRPr="002265EC" w:rsidRDefault="00444C64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002" w:type="dxa"/>
          </w:tcPr>
          <w:p w:rsidR="00AB3F11" w:rsidRPr="002265EC" w:rsidRDefault="00444C64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223" w:type="dxa"/>
          </w:tcPr>
          <w:p w:rsidR="00AB3F11" w:rsidRPr="002265EC" w:rsidRDefault="00444C64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2</w:t>
            </w:r>
          </w:p>
        </w:tc>
        <w:tc>
          <w:tcPr>
            <w:tcW w:w="1054" w:type="dxa"/>
          </w:tcPr>
          <w:p w:rsidR="00AB3F11" w:rsidRPr="002265EC" w:rsidRDefault="00DC40A2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</w:t>
            </w:r>
          </w:p>
        </w:tc>
        <w:tc>
          <w:tcPr>
            <w:tcW w:w="1235" w:type="dxa"/>
          </w:tcPr>
          <w:p w:rsidR="00AB3F11" w:rsidRPr="002265EC" w:rsidRDefault="00DC40A2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</w:t>
            </w:r>
          </w:p>
        </w:tc>
      </w:tr>
      <w:tr w:rsidR="00AB3F11" w:rsidRPr="00BE295C" w:rsidTr="00161771">
        <w:trPr>
          <w:trHeight w:val="492"/>
        </w:trPr>
        <w:tc>
          <w:tcPr>
            <w:tcW w:w="505" w:type="dxa"/>
          </w:tcPr>
          <w:p w:rsidR="00AB3F11" w:rsidRPr="002265EC" w:rsidRDefault="00AB3F11" w:rsidP="00BE29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</w:p>
          <w:p w:rsidR="00AB3F11" w:rsidRPr="002265EC" w:rsidRDefault="00AB3F11" w:rsidP="00BE29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 5</w:t>
            </w:r>
          </w:p>
        </w:tc>
        <w:tc>
          <w:tcPr>
            <w:tcW w:w="2338" w:type="dxa"/>
          </w:tcPr>
          <w:p w:rsidR="00AB3F11" w:rsidRPr="002265EC" w:rsidRDefault="00AB3F11" w:rsidP="007E0355">
            <w:pPr>
              <w:pStyle w:val="af2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 w:rsidRPr="002265EC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Аймуханова  Д</w:t>
            </w:r>
          </w:p>
        </w:tc>
        <w:tc>
          <w:tcPr>
            <w:tcW w:w="2396" w:type="dxa"/>
          </w:tcPr>
          <w:p w:rsidR="00AB3F11" w:rsidRPr="002265EC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1689" w:type="dxa"/>
          </w:tcPr>
          <w:p w:rsidR="00AB3F11" w:rsidRPr="002265EC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1430" w:type="dxa"/>
          </w:tcPr>
          <w:p w:rsidR="00AB3F11" w:rsidRPr="002265EC" w:rsidRDefault="00444C64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850" w:type="dxa"/>
          </w:tcPr>
          <w:p w:rsidR="00AB3F11" w:rsidRPr="002265EC" w:rsidRDefault="00444C64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134" w:type="dxa"/>
          </w:tcPr>
          <w:p w:rsidR="00AB3F11" w:rsidRPr="002265EC" w:rsidRDefault="00444C64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002" w:type="dxa"/>
          </w:tcPr>
          <w:p w:rsidR="00AB3F11" w:rsidRPr="002265EC" w:rsidRDefault="00444C64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223" w:type="dxa"/>
          </w:tcPr>
          <w:p w:rsidR="00AB3F11" w:rsidRPr="002265EC" w:rsidRDefault="00444C64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4</w:t>
            </w:r>
          </w:p>
        </w:tc>
        <w:tc>
          <w:tcPr>
            <w:tcW w:w="1054" w:type="dxa"/>
          </w:tcPr>
          <w:p w:rsidR="00AB3F11" w:rsidRPr="002265EC" w:rsidRDefault="00452080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,3</w:t>
            </w:r>
          </w:p>
        </w:tc>
        <w:tc>
          <w:tcPr>
            <w:tcW w:w="1235" w:type="dxa"/>
          </w:tcPr>
          <w:p w:rsidR="00AB3F11" w:rsidRPr="002265EC" w:rsidRDefault="00452080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</w:t>
            </w:r>
          </w:p>
        </w:tc>
      </w:tr>
      <w:tr w:rsidR="00AB3F11" w:rsidRPr="00BE295C" w:rsidTr="00161771">
        <w:trPr>
          <w:trHeight w:val="547"/>
        </w:trPr>
        <w:tc>
          <w:tcPr>
            <w:tcW w:w="505" w:type="dxa"/>
          </w:tcPr>
          <w:p w:rsidR="00AB3F11" w:rsidRPr="002265EC" w:rsidRDefault="00AB3F11" w:rsidP="00BE29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 </w:t>
            </w:r>
          </w:p>
          <w:p w:rsidR="00AB3F11" w:rsidRPr="002265EC" w:rsidRDefault="00AB3F11" w:rsidP="00BE29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 6</w:t>
            </w:r>
          </w:p>
        </w:tc>
        <w:tc>
          <w:tcPr>
            <w:tcW w:w="2338" w:type="dxa"/>
          </w:tcPr>
          <w:p w:rsidR="00AB3F11" w:rsidRPr="002265EC" w:rsidRDefault="00AB3F11" w:rsidP="007E0355">
            <w:pPr>
              <w:pStyle w:val="af2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 w:rsidRPr="002265EC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Серік  Санжар</w:t>
            </w:r>
          </w:p>
        </w:tc>
        <w:tc>
          <w:tcPr>
            <w:tcW w:w="2396" w:type="dxa"/>
          </w:tcPr>
          <w:p w:rsidR="00AB3F11" w:rsidRPr="002265EC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1689" w:type="dxa"/>
          </w:tcPr>
          <w:p w:rsidR="00AB3F11" w:rsidRPr="002265EC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1430" w:type="dxa"/>
          </w:tcPr>
          <w:p w:rsidR="00AB3F11" w:rsidRPr="002265EC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50" w:type="dxa"/>
          </w:tcPr>
          <w:p w:rsidR="00AB3F11" w:rsidRPr="002265EC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1134" w:type="dxa"/>
          </w:tcPr>
          <w:p w:rsidR="00AB3F11" w:rsidRPr="002265EC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1002" w:type="dxa"/>
          </w:tcPr>
          <w:p w:rsidR="00AB3F11" w:rsidRPr="002265EC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1223" w:type="dxa"/>
          </w:tcPr>
          <w:p w:rsidR="00AB3F11" w:rsidRPr="002265EC" w:rsidRDefault="00444C64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6</w:t>
            </w:r>
          </w:p>
        </w:tc>
        <w:tc>
          <w:tcPr>
            <w:tcW w:w="1054" w:type="dxa"/>
          </w:tcPr>
          <w:p w:rsidR="00AB3F11" w:rsidRPr="002265EC" w:rsidRDefault="00452080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</w:t>
            </w:r>
          </w:p>
        </w:tc>
        <w:tc>
          <w:tcPr>
            <w:tcW w:w="1235" w:type="dxa"/>
          </w:tcPr>
          <w:p w:rsidR="00AB3F11" w:rsidRPr="002265EC" w:rsidRDefault="00452080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</w:t>
            </w:r>
          </w:p>
        </w:tc>
      </w:tr>
      <w:tr w:rsidR="00AB3F11" w:rsidRPr="00BE295C" w:rsidTr="00161771">
        <w:trPr>
          <w:trHeight w:val="493"/>
        </w:trPr>
        <w:tc>
          <w:tcPr>
            <w:tcW w:w="505" w:type="dxa"/>
          </w:tcPr>
          <w:p w:rsidR="00AB3F11" w:rsidRPr="002265EC" w:rsidRDefault="00AB3F11" w:rsidP="00BE29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</w:p>
          <w:p w:rsidR="00AB3F11" w:rsidRPr="002265EC" w:rsidRDefault="00AB3F11" w:rsidP="00BE29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 7</w:t>
            </w:r>
          </w:p>
        </w:tc>
        <w:tc>
          <w:tcPr>
            <w:tcW w:w="2338" w:type="dxa"/>
          </w:tcPr>
          <w:p w:rsidR="00AB3F11" w:rsidRPr="002265EC" w:rsidRDefault="00AB3F11" w:rsidP="007E0355">
            <w:pPr>
              <w:pStyle w:val="af2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 w:rsidRPr="002265EC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Сайпеден  З</w:t>
            </w:r>
          </w:p>
        </w:tc>
        <w:tc>
          <w:tcPr>
            <w:tcW w:w="2396" w:type="dxa"/>
          </w:tcPr>
          <w:p w:rsidR="00AB3F11" w:rsidRPr="002265EC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1689" w:type="dxa"/>
          </w:tcPr>
          <w:p w:rsidR="00AB3F11" w:rsidRPr="002265EC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1430" w:type="dxa"/>
          </w:tcPr>
          <w:p w:rsidR="00AB3F11" w:rsidRPr="002265EC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850" w:type="dxa"/>
          </w:tcPr>
          <w:p w:rsidR="00AB3F11" w:rsidRPr="002265EC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1134" w:type="dxa"/>
          </w:tcPr>
          <w:p w:rsidR="00AB3F11" w:rsidRPr="002265EC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1002" w:type="dxa"/>
          </w:tcPr>
          <w:p w:rsidR="00AB3F11" w:rsidRPr="002265EC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1223" w:type="dxa"/>
          </w:tcPr>
          <w:p w:rsidR="00AB3F11" w:rsidRPr="002265EC" w:rsidRDefault="00444C64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8</w:t>
            </w:r>
          </w:p>
        </w:tc>
        <w:tc>
          <w:tcPr>
            <w:tcW w:w="1054" w:type="dxa"/>
          </w:tcPr>
          <w:p w:rsidR="00AB3F11" w:rsidRPr="002265EC" w:rsidRDefault="00452080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3</w:t>
            </w:r>
          </w:p>
        </w:tc>
        <w:tc>
          <w:tcPr>
            <w:tcW w:w="1235" w:type="dxa"/>
          </w:tcPr>
          <w:p w:rsidR="00AB3F11" w:rsidRPr="002265EC" w:rsidRDefault="00452080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3</w:t>
            </w:r>
          </w:p>
        </w:tc>
      </w:tr>
      <w:tr w:rsidR="00AB3F11" w:rsidRPr="00BE295C" w:rsidTr="00161771">
        <w:trPr>
          <w:trHeight w:val="419"/>
        </w:trPr>
        <w:tc>
          <w:tcPr>
            <w:tcW w:w="505" w:type="dxa"/>
          </w:tcPr>
          <w:p w:rsidR="00AB3F11" w:rsidRPr="002265EC" w:rsidRDefault="00AB3F11" w:rsidP="00BE29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 </w:t>
            </w:r>
          </w:p>
          <w:p w:rsidR="00AB3F11" w:rsidRPr="002265EC" w:rsidRDefault="00AB3F11" w:rsidP="00BE29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 8</w:t>
            </w:r>
          </w:p>
        </w:tc>
        <w:tc>
          <w:tcPr>
            <w:tcW w:w="2338" w:type="dxa"/>
          </w:tcPr>
          <w:p w:rsidR="00AB3F11" w:rsidRPr="002265EC" w:rsidRDefault="00AB3F11" w:rsidP="007E0355">
            <w:pPr>
              <w:pStyle w:val="af2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 w:rsidRPr="002265EC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Сәкен  Ғ</w:t>
            </w:r>
          </w:p>
        </w:tc>
        <w:tc>
          <w:tcPr>
            <w:tcW w:w="2396" w:type="dxa"/>
          </w:tcPr>
          <w:p w:rsidR="00AB3F11" w:rsidRPr="002265EC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689" w:type="dxa"/>
          </w:tcPr>
          <w:p w:rsidR="00AB3F11" w:rsidRPr="002265EC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430" w:type="dxa"/>
          </w:tcPr>
          <w:p w:rsidR="00AB3F11" w:rsidRPr="002265EC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850" w:type="dxa"/>
          </w:tcPr>
          <w:p w:rsidR="00AB3F11" w:rsidRPr="002265EC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134" w:type="dxa"/>
          </w:tcPr>
          <w:p w:rsidR="00AB3F11" w:rsidRPr="002265EC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002" w:type="dxa"/>
          </w:tcPr>
          <w:p w:rsidR="00AB3F11" w:rsidRPr="002265EC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223" w:type="dxa"/>
          </w:tcPr>
          <w:p w:rsidR="00AB3F11" w:rsidRPr="002265EC" w:rsidRDefault="00444C64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2</w:t>
            </w:r>
          </w:p>
        </w:tc>
        <w:tc>
          <w:tcPr>
            <w:tcW w:w="1054" w:type="dxa"/>
          </w:tcPr>
          <w:p w:rsidR="00AB3F11" w:rsidRPr="002265EC" w:rsidRDefault="00452080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</w:t>
            </w:r>
          </w:p>
        </w:tc>
        <w:tc>
          <w:tcPr>
            <w:tcW w:w="1235" w:type="dxa"/>
          </w:tcPr>
          <w:p w:rsidR="00AB3F11" w:rsidRPr="002265EC" w:rsidRDefault="00452080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</w:t>
            </w:r>
          </w:p>
        </w:tc>
      </w:tr>
      <w:tr w:rsidR="00AB3F11" w:rsidRPr="00452080" w:rsidTr="00161771">
        <w:trPr>
          <w:trHeight w:val="419"/>
        </w:trPr>
        <w:tc>
          <w:tcPr>
            <w:tcW w:w="505" w:type="dxa"/>
          </w:tcPr>
          <w:p w:rsidR="00AB3F11" w:rsidRPr="002265EC" w:rsidRDefault="00AB3F11" w:rsidP="004520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lastRenderedPageBreak/>
              <w:t>9</w:t>
            </w:r>
          </w:p>
        </w:tc>
        <w:tc>
          <w:tcPr>
            <w:tcW w:w="2338" w:type="dxa"/>
          </w:tcPr>
          <w:p w:rsidR="00AB3F11" w:rsidRPr="002265EC" w:rsidRDefault="00AB3F11" w:rsidP="007E0355">
            <w:pPr>
              <w:pStyle w:val="af2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 w:rsidRPr="002265EC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Куандыкова А</w:t>
            </w:r>
          </w:p>
        </w:tc>
        <w:tc>
          <w:tcPr>
            <w:tcW w:w="2396" w:type="dxa"/>
          </w:tcPr>
          <w:p w:rsidR="00AB3F11" w:rsidRPr="002265EC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1689" w:type="dxa"/>
          </w:tcPr>
          <w:p w:rsidR="00AB3F11" w:rsidRPr="002265EC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1430" w:type="dxa"/>
          </w:tcPr>
          <w:p w:rsidR="00AB3F11" w:rsidRPr="002265EC" w:rsidRDefault="00444C64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850" w:type="dxa"/>
          </w:tcPr>
          <w:p w:rsidR="00AB3F11" w:rsidRPr="002265EC" w:rsidRDefault="00444C64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134" w:type="dxa"/>
          </w:tcPr>
          <w:p w:rsidR="00AB3F11" w:rsidRPr="002265EC" w:rsidRDefault="00444C64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002" w:type="dxa"/>
          </w:tcPr>
          <w:p w:rsidR="00AB3F11" w:rsidRPr="002265EC" w:rsidRDefault="00444C64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223" w:type="dxa"/>
          </w:tcPr>
          <w:p w:rsidR="00AB3F11" w:rsidRPr="002265EC" w:rsidRDefault="00444C64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4</w:t>
            </w:r>
          </w:p>
        </w:tc>
        <w:tc>
          <w:tcPr>
            <w:tcW w:w="1054" w:type="dxa"/>
          </w:tcPr>
          <w:p w:rsidR="00AB3F11" w:rsidRPr="002265EC" w:rsidRDefault="00452080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,3</w:t>
            </w:r>
          </w:p>
        </w:tc>
        <w:tc>
          <w:tcPr>
            <w:tcW w:w="1235" w:type="dxa"/>
          </w:tcPr>
          <w:p w:rsidR="00AB3F11" w:rsidRPr="002265EC" w:rsidRDefault="00452080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</w:t>
            </w:r>
          </w:p>
        </w:tc>
      </w:tr>
      <w:tr w:rsidR="00AB3F11" w:rsidRPr="00452080" w:rsidTr="00161771">
        <w:trPr>
          <w:trHeight w:val="419"/>
        </w:trPr>
        <w:tc>
          <w:tcPr>
            <w:tcW w:w="505" w:type="dxa"/>
          </w:tcPr>
          <w:p w:rsidR="00AB3F11" w:rsidRPr="002265EC" w:rsidRDefault="00AB3F11" w:rsidP="004520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0</w:t>
            </w:r>
          </w:p>
        </w:tc>
        <w:tc>
          <w:tcPr>
            <w:tcW w:w="2338" w:type="dxa"/>
          </w:tcPr>
          <w:p w:rsidR="00AB3F11" w:rsidRPr="002265EC" w:rsidRDefault="00AB3F11" w:rsidP="007E0355">
            <w:pPr>
              <w:pStyle w:val="af2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 w:rsidRPr="002265EC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Кунабаева А</w:t>
            </w:r>
          </w:p>
        </w:tc>
        <w:tc>
          <w:tcPr>
            <w:tcW w:w="2396" w:type="dxa"/>
          </w:tcPr>
          <w:p w:rsidR="00AB3F11" w:rsidRPr="002265EC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1689" w:type="dxa"/>
          </w:tcPr>
          <w:p w:rsidR="00AB3F11" w:rsidRPr="002265EC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1430" w:type="dxa"/>
          </w:tcPr>
          <w:p w:rsidR="00AB3F11" w:rsidRPr="002265EC" w:rsidRDefault="00444C64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850" w:type="dxa"/>
          </w:tcPr>
          <w:p w:rsidR="00AB3F11" w:rsidRPr="002265EC" w:rsidRDefault="00444C64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134" w:type="dxa"/>
          </w:tcPr>
          <w:p w:rsidR="00AB3F11" w:rsidRPr="002265EC" w:rsidRDefault="00444C64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002" w:type="dxa"/>
          </w:tcPr>
          <w:p w:rsidR="00AB3F11" w:rsidRPr="002265EC" w:rsidRDefault="00444C64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223" w:type="dxa"/>
          </w:tcPr>
          <w:p w:rsidR="00AB3F11" w:rsidRPr="002265EC" w:rsidRDefault="00444C64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4</w:t>
            </w:r>
          </w:p>
        </w:tc>
        <w:tc>
          <w:tcPr>
            <w:tcW w:w="1054" w:type="dxa"/>
          </w:tcPr>
          <w:p w:rsidR="00AB3F11" w:rsidRPr="002265EC" w:rsidRDefault="00452080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,3</w:t>
            </w:r>
          </w:p>
        </w:tc>
        <w:tc>
          <w:tcPr>
            <w:tcW w:w="1235" w:type="dxa"/>
          </w:tcPr>
          <w:p w:rsidR="00AB3F11" w:rsidRPr="002265EC" w:rsidRDefault="00452080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</w:t>
            </w:r>
          </w:p>
        </w:tc>
      </w:tr>
      <w:tr w:rsidR="00AB3F11" w:rsidRPr="00452080" w:rsidTr="00161771">
        <w:trPr>
          <w:trHeight w:val="419"/>
        </w:trPr>
        <w:tc>
          <w:tcPr>
            <w:tcW w:w="505" w:type="dxa"/>
          </w:tcPr>
          <w:p w:rsidR="00AB3F11" w:rsidRPr="002265EC" w:rsidRDefault="00AB3F11" w:rsidP="004520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1</w:t>
            </w:r>
          </w:p>
        </w:tc>
        <w:tc>
          <w:tcPr>
            <w:tcW w:w="2338" w:type="dxa"/>
          </w:tcPr>
          <w:p w:rsidR="00AB3F11" w:rsidRPr="00570D4A" w:rsidRDefault="00AB3F11" w:rsidP="007E0355">
            <w:pPr>
              <w:pStyle w:val="af2"/>
              <w:spacing w:line="276" w:lineRule="auto"/>
              <w:jc w:val="both"/>
              <w:rPr>
                <w:rFonts w:ascii="Times New Roman" w:hAnsi="Times New Roman" w:cs="Times New Roman"/>
                <w:lang w:val="kk-KZ" w:eastAsia="en-US"/>
              </w:rPr>
            </w:pPr>
            <w:r w:rsidRPr="00570D4A">
              <w:rPr>
                <w:rFonts w:ascii="Times New Roman" w:hAnsi="Times New Roman" w:cs="Times New Roman"/>
                <w:lang w:val="kk-KZ" w:eastAsia="en-US"/>
              </w:rPr>
              <w:t>Әбибулла   А</w:t>
            </w:r>
          </w:p>
        </w:tc>
        <w:tc>
          <w:tcPr>
            <w:tcW w:w="2396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1689" w:type="dxa"/>
          </w:tcPr>
          <w:p w:rsidR="00AB3F11" w:rsidRPr="00570D4A" w:rsidRDefault="00444C64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1430" w:type="dxa"/>
          </w:tcPr>
          <w:p w:rsidR="00AB3F11" w:rsidRPr="00570D4A" w:rsidRDefault="00444C64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850" w:type="dxa"/>
          </w:tcPr>
          <w:p w:rsidR="00AB3F11" w:rsidRPr="00570D4A" w:rsidRDefault="00444C64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1134" w:type="dxa"/>
          </w:tcPr>
          <w:p w:rsidR="00AB3F11" w:rsidRPr="00570D4A" w:rsidRDefault="00444C64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1002" w:type="dxa"/>
          </w:tcPr>
          <w:p w:rsidR="00AB3F11" w:rsidRPr="00570D4A" w:rsidRDefault="00444C64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1223" w:type="dxa"/>
          </w:tcPr>
          <w:p w:rsidR="00AB3F11" w:rsidRPr="00570D4A" w:rsidRDefault="00444C64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13</w:t>
            </w:r>
          </w:p>
        </w:tc>
        <w:tc>
          <w:tcPr>
            <w:tcW w:w="1054" w:type="dxa"/>
          </w:tcPr>
          <w:p w:rsidR="00AB3F11" w:rsidRPr="00570D4A" w:rsidRDefault="00452080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2,1</w:t>
            </w:r>
          </w:p>
        </w:tc>
        <w:tc>
          <w:tcPr>
            <w:tcW w:w="1235" w:type="dxa"/>
          </w:tcPr>
          <w:p w:rsidR="00AB3F11" w:rsidRPr="00570D4A" w:rsidRDefault="00452080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</w:tr>
      <w:tr w:rsidR="00AB3F11" w:rsidRPr="00452080" w:rsidTr="00161771">
        <w:trPr>
          <w:trHeight w:val="419"/>
        </w:trPr>
        <w:tc>
          <w:tcPr>
            <w:tcW w:w="505" w:type="dxa"/>
          </w:tcPr>
          <w:p w:rsidR="00AB3F11" w:rsidRPr="002265EC" w:rsidRDefault="00AB3F11" w:rsidP="004520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2</w:t>
            </w:r>
          </w:p>
        </w:tc>
        <w:tc>
          <w:tcPr>
            <w:tcW w:w="2338" w:type="dxa"/>
          </w:tcPr>
          <w:p w:rsidR="00AB3F11" w:rsidRPr="00570D4A" w:rsidRDefault="00AB3F11" w:rsidP="007E0355">
            <w:pPr>
              <w:pStyle w:val="af2"/>
              <w:spacing w:line="276" w:lineRule="auto"/>
              <w:jc w:val="both"/>
              <w:rPr>
                <w:rFonts w:ascii="Times New Roman" w:hAnsi="Times New Roman" w:cs="Times New Roman"/>
                <w:lang w:val="kk-KZ" w:eastAsia="en-US"/>
              </w:rPr>
            </w:pPr>
            <w:r w:rsidRPr="00570D4A">
              <w:rPr>
                <w:rFonts w:ascii="Times New Roman" w:hAnsi="Times New Roman" w:cs="Times New Roman"/>
                <w:lang w:val="kk-KZ" w:eastAsia="en-US"/>
              </w:rPr>
              <w:t>Жаманшалов А</w:t>
            </w:r>
          </w:p>
        </w:tc>
        <w:tc>
          <w:tcPr>
            <w:tcW w:w="2396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1689" w:type="dxa"/>
          </w:tcPr>
          <w:p w:rsidR="00AB3F11" w:rsidRPr="00570D4A" w:rsidRDefault="00444C64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1430" w:type="dxa"/>
          </w:tcPr>
          <w:p w:rsidR="00AB3F11" w:rsidRPr="00570D4A" w:rsidRDefault="00444C64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850" w:type="dxa"/>
          </w:tcPr>
          <w:p w:rsidR="00AB3F11" w:rsidRPr="00570D4A" w:rsidRDefault="00444C64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1134" w:type="dxa"/>
          </w:tcPr>
          <w:p w:rsidR="00AB3F11" w:rsidRPr="00570D4A" w:rsidRDefault="00444C64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1002" w:type="dxa"/>
          </w:tcPr>
          <w:p w:rsidR="00AB3F11" w:rsidRPr="00570D4A" w:rsidRDefault="00444C64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1223" w:type="dxa"/>
          </w:tcPr>
          <w:p w:rsidR="00AB3F11" w:rsidRPr="00570D4A" w:rsidRDefault="00444C64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13</w:t>
            </w:r>
          </w:p>
        </w:tc>
        <w:tc>
          <w:tcPr>
            <w:tcW w:w="1054" w:type="dxa"/>
          </w:tcPr>
          <w:p w:rsidR="00AB3F11" w:rsidRPr="00570D4A" w:rsidRDefault="00452080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2,1</w:t>
            </w:r>
          </w:p>
        </w:tc>
        <w:tc>
          <w:tcPr>
            <w:tcW w:w="1235" w:type="dxa"/>
          </w:tcPr>
          <w:p w:rsidR="00AB3F11" w:rsidRPr="00570D4A" w:rsidRDefault="00452080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</w:tr>
      <w:tr w:rsidR="00AB3F11" w:rsidRPr="00452080" w:rsidTr="00161771">
        <w:trPr>
          <w:trHeight w:val="419"/>
        </w:trPr>
        <w:tc>
          <w:tcPr>
            <w:tcW w:w="505" w:type="dxa"/>
          </w:tcPr>
          <w:p w:rsidR="00AB3F11" w:rsidRPr="002265EC" w:rsidRDefault="00AB3F11" w:rsidP="004520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3</w:t>
            </w:r>
          </w:p>
        </w:tc>
        <w:tc>
          <w:tcPr>
            <w:tcW w:w="2338" w:type="dxa"/>
          </w:tcPr>
          <w:p w:rsidR="00AB3F11" w:rsidRPr="00570D4A" w:rsidRDefault="00AB3F11" w:rsidP="007E0355">
            <w:pPr>
              <w:pStyle w:val="af2"/>
              <w:spacing w:line="276" w:lineRule="auto"/>
              <w:jc w:val="both"/>
              <w:rPr>
                <w:rFonts w:ascii="Times New Roman" w:hAnsi="Times New Roman" w:cs="Times New Roman"/>
                <w:lang w:val="kk-KZ" w:eastAsia="en-US"/>
              </w:rPr>
            </w:pPr>
            <w:r w:rsidRPr="00570D4A">
              <w:rPr>
                <w:rFonts w:ascii="Times New Roman" w:hAnsi="Times New Roman" w:cs="Times New Roman"/>
                <w:lang w:val="kk-KZ" w:eastAsia="en-US"/>
              </w:rPr>
              <w:t>Самберген  Н</w:t>
            </w:r>
          </w:p>
        </w:tc>
        <w:tc>
          <w:tcPr>
            <w:tcW w:w="2396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1689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1430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850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1134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1002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1223" w:type="dxa"/>
          </w:tcPr>
          <w:p w:rsidR="00AB3F11" w:rsidRPr="00570D4A" w:rsidRDefault="00444C64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12</w:t>
            </w:r>
          </w:p>
        </w:tc>
        <w:tc>
          <w:tcPr>
            <w:tcW w:w="1054" w:type="dxa"/>
          </w:tcPr>
          <w:p w:rsidR="00AB3F11" w:rsidRPr="00570D4A" w:rsidRDefault="00452080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1235" w:type="dxa"/>
          </w:tcPr>
          <w:p w:rsidR="00AB3F11" w:rsidRPr="00570D4A" w:rsidRDefault="00452080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</w:tr>
      <w:tr w:rsidR="00AB3F11" w:rsidRPr="00452080" w:rsidTr="00161771">
        <w:trPr>
          <w:trHeight w:val="419"/>
        </w:trPr>
        <w:tc>
          <w:tcPr>
            <w:tcW w:w="505" w:type="dxa"/>
          </w:tcPr>
          <w:p w:rsidR="00AB3F11" w:rsidRPr="002265EC" w:rsidRDefault="00AB3F11" w:rsidP="004520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4</w:t>
            </w:r>
          </w:p>
        </w:tc>
        <w:tc>
          <w:tcPr>
            <w:tcW w:w="2338" w:type="dxa"/>
          </w:tcPr>
          <w:p w:rsidR="00AB3F11" w:rsidRPr="00570D4A" w:rsidRDefault="00AB3F11" w:rsidP="007E0355">
            <w:pPr>
              <w:pStyle w:val="af2"/>
              <w:spacing w:line="276" w:lineRule="auto"/>
              <w:jc w:val="both"/>
              <w:rPr>
                <w:rFonts w:ascii="Times New Roman" w:hAnsi="Times New Roman" w:cs="Times New Roman"/>
                <w:lang w:val="kk-KZ" w:eastAsia="en-US"/>
              </w:rPr>
            </w:pPr>
            <w:r w:rsidRPr="00570D4A">
              <w:rPr>
                <w:rFonts w:ascii="Times New Roman" w:hAnsi="Times New Roman" w:cs="Times New Roman"/>
                <w:lang w:val="kk-KZ" w:eastAsia="en-US"/>
              </w:rPr>
              <w:t>Алгалиев А</w:t>
            </w:r>
          </w:p>
        </w:tc>
        <w:tc>
          <w:tcPr>
            <w:tcW w:w="2396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1689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1430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850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1134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1002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1223" w:type="dxa"/>
          </w:tcPr>
          <w:p w:rsidR="00AB3F11" w:rsidRPr="00570D4A" w:rsidRDefault="00444C64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12</w:t>
            </w:r>
          </w:p>
        </w:tc>
        <w:tc>
          <w:tcPr>
            <w:tcW w:w="1054" w:type="dxa"/>
          </w:tcPr>
          <w:p w:rsidR="00AB3F11" w:rsidRPr="00570D4A" w:rsidRDefault="00452080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1235" w:type="dxa"/>
          </w:tcPr>
          <w:p w:rsidR="00AB3F11" w:rsidRPr="00570D4A" w:rsidRDefault="00452080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</w:tr>
      <w:tr w:rsidR="00AB3F11" w:rsidRPr="00452080" w:rsidTr="00161771">
        <w:trPr>
          <w:trHeight w:val="419"/>
        </w:trPr>
        <w:tc>
          <w:tcPr>
            <w:tcW w:w="505" w:type="dxa"/>
          </w:tcPr>
          <w:p w:rsidR="00AB3F11" w:rsidRPr="002265EC" w:rsidRDefault="00AB3F11" w:rsidP="004520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5</w:t>
            </w:r>
          </w:p>
        </w:tc>
        <w:tc>
          <w:tcPr>
            <w:tcW w:w="2338" w:type="dxa"/>
          </w:tcPr>
          <w:p w:rsidR="00AB3F11" w:rsidRPr="00570D4A" w:rsidRDefault="00AB3F11" w:rsidP="007E0355">
            <w:pPr>
              <w:pStyle w:val="af2"/>
              <w:spacing w:line="276" w:lineRule="auto"/>
              <w:jc w:val="both"/>
              <w:rPr>
                <w:rFonts w:ascii="Times New Roman" w:hAnsi="Times New Roman" w:cs="Times New Roman"/>
                <w:lang w:val="kk-KZ" w:eastAsia="en-US"/>
              </w:rPr>
            </w:pPr>
            <w:r w:rsidRPr="00570D4A">
              <w:rPr>
                <w:rFonts w:ascii="Times New Roman" w:hAnsi="Times New Roman" w:cs="Times New Roman"/>
                <w:lang w:val="kk-KZ" w:eastAsia="en-US"/>
              </w:rPr>
              <w:t>Балтабекұлы  Н</w:t>
            </w:r>
          </w:p>
        </w:tc>
        <w:tc>
          <w:tcPr>
            <w:tcW w:w="2396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  <w:r w:rsidR="00444C64" w:rsidRPr="00570D4A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1689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1430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850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1134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1002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1223" w:type="dxa"/>
          </w:tcPr>
          <w:p w:rsidR="00AB3F11" w:rsidRPr="00570D4A" w:rsidRDefault="00444C64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7</w:t>
            </w:r>
          </w:p>
        </w:tc>
        <w:tc>
          <w:tcPr>
            <w:tcW w:w="1054" w:type="dxa"/>
          </w:tcPr>
          <w:p w:rsidR="00AB3F11" w:rsidRPr="00570D4A" w:rsidRDefault="00452080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1,1</w:t>
            </w:r>
          </w:p>
        </w:tc>
        <w:tc>
          <w:tcPr>
            <w:tcW w:w="1235" w:type="dxa"/>
          </w:tcPr>
          <w:p w:rsidR="00AB3F11" w:rsidRPr="00570D4A" w:rsidRDefault="00452080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1</w:t>
            </w:r>
          </w:p>
        </w:tc>
      </w:tr>
      <w:tr w:rsidR="00AB3F11" w:rsidRPr="00452080" w:rsidTr="00161771">
        <w:trPr>
          <w:trHeight w:val="419"/>
        </w:trPr>
        <w:tc>
          <w:tcPr>
            <w:tcW w:w="505" w:type="dxa"/>
          </w:tcPr>
          <w:p w:rsidR="00AB3F11" w:rsidRPr="002265EC" w:rsidRDefault="00AB3F11" w:rsidP="004520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6</w:t>
            </w:r>
          </w:p>
        </w:tc>
        <w:tc>
          <w:tcPr>
            <w:tcW w:w="2338" w:type="dxa"/>
          </w:tcPr>
          <w:p w:rsidR="00AB3F11" w:rsidRPr="00570D4A" w:rsidRDefault="00AB3F11" w:rsidP="007E0355">
            <w:pPr>
              <w:pStyle w:val="af2"/>
              <w:spacing w:line="276" w:lineRule="auto"/>
              <w:jc w:val="both"/>
              <w:rPr>
                <w:rFonts w:ascii="Times New Roman" w:hAnsi="Times New Roman" w:cs="Times New Roman"/>
                <w:lang w:val="kk-KZ" w:eastAsia="en-US"/>
              </w:rPr>
            </w:pPr>
            <w:r w:rsidRPr="00570D4A">
              <w:rPr>
                <w:rFonts w:ascii="Times New Roman" w:hAnsi="Times New Roman" w:cs="Times New Roman"/>
                <w:lang w:val="kk-KZ" w:eastAsia="en-US"/>
              </w:rPr>
              <w:t>Оксикбаев  Х</w:t>
            </w:r>
          </w:p>
        </w:tc>
        <w:tc>
          <w:tcPr>
            <w:tcW w:w="2396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1689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1430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850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1134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1002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1223" w:type="dxa"/>
          </w:tcPr>
          <w:p w:rsidR="00AB3F11" w:rsidRPr="00570D4A" w:rsidRDefault="00444C64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6</w:t>
            </w:r>
          </w:p>
        </w:tc>
        <w:tc>
          <w:tcPr>
            <w:tcW w:w="1054" w:type="dxa"/>
          </w:tcPr>
          <w:p w:rsidR="00AB3F11" w:rsidRPr="00570D4A" w:rsidRDefault="00452080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1</w:t>
            </w:r>
          </w:p>
        </w:tc>
        <w:tc>
          <w:tcPr>
            <w:tcW w:w="1235" w:type="dxa"/>
          </w:tcPr>
          <w:p w:rsidR="00AB3F11" w:rsidRPr="00570D4A" w:rsidRDefault="00452080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1</w:t>
            </w:r>
          </w:p>
        </w:tc>
      </w:tr>
      <w:tr w:rsidR="00AB3F11" w:rsidRPr="00452080" w:rsidTr="00161771">
        <w:trPr>
          <w:trHeight w:val="419"/>
        </w:trPr>
        <w:tc>
          <w:tcPr>
            <w:tcW w:w="505" w:type="dxa"/>
          </w:tcPr>
          <w:p w:rsidR="00AB3F11" w:rsidRPr="002265EC" w:rsidRDefault="00AB3F11" w:rsidP="004520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7</w:t>
            </w:r>
          </w:p>
        </w:tc>
        <w:tc>
          <w:tcPr>
            <w:tcW w:w="2338" w:type="dxa"/>
          </w:tcPr>
          <w:p w:rsidR="00AB3F11" w:rsidRPr="00570D4A" w:rsidRDefault="00AB3F11" w:rsidP="007E0355">
            <w:pPr>
              <w:pStyle w:val="af2"/>
              <w:spacing w:line="276" w:lineRule="auto"/>
              <w:jc w:val="both"/>
              <w:rPr>
                <w:rFonts w:ascii="Times New Roman" w:hAnsi="Times New Roman" w:cs="Times New Roman"/>
                <w:lang w:val="kk-KZ" w:eastAsia="en-US"/>
              </w:rPr>
            </w:pPr>
            <w:r w:rsidRPr="00570D4A">
              <w:rPr>
                <w:rFonts w:ascii="Times New Roman" w:hAnsi="Times New Roman" w:cs="Times New Roman"/>
                <w:lang w:val="kk-KZ" w:eastAsia="en-US"/>
              </w:rPr>
              <w:t>Аймуканов  С</w:t>
            </w:r>
          </w:p>
        </w:tc>
        <w:tc>
          <w:tcPr>
            <w:tcW w:w="2396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1689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1430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850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1134" w:type="dxa"/>
          </w:tcPr>
          <w:p w:rsidR="00AB3F11" w:rsidRPr="00570D4A" w:rsidRDefault="00444C64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1002" w:type="dxa"/>
          </w:tcPr>
          <w:p w:rsidR="00AB3F11" w:rsidRPr="00570D4A" w:rsidRDefault="00444C64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1223" w:type="dxa"/>
          </w:tcPr>
          <w:p w:rsidR="00AB3F11" w:rsidRPr="00570D4A" w:rsidRDefault="00444C64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16</w:t>
            </w:r>
          </w:p>
        </w:tc>
        <w:tc>
          <w:tcPr>
            <w:tcW w:w="1054" w:type="dxa"/>
          </w:tcPr>
          <w:p w:rsidR="00AB3F11" w:rsidRPr="00570D4A" w:rsidRDefault="00452080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2,6</w:t>
            </w:r>
          </w:p>
        </w:tc>
        <w:tc>
          <w:tcPr>
            <w:tcW w:w="1235" w:type="dxa"/>
          </w:tcPr>
          <w:p w:rsidR="00AB3F11" w:rsidRPr="00570D4A" w:rsidRDefault="00452080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</w:tr>
      <w:tr w:rsidR="00AB3F11" w:rsidRPr="00452080" w:rsidTr="00161771">
        <w:trPr>
          <w:trHeight w:val="419"/>
        </w:trPr>
        <w:tc>
          <w:tcPr>
            <w:tcW w:w="505" w:type="dxa"/>
          </w:tcPr>
          <w:p w:rsidR="00AB3F11" w:rsidRPr="002265EC" w:rsidRDefault="00AB3F11" w:rsidP="004520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8</w:t>
            </w:r>
          </w:p>
        </w:tc>
        <w:tc>
          <w:tcPr>
            <w:tcW w:w="2338" w:type="dxa"/>
          </w:tcPr>
          <w:p w:rsidR="00AB3F11" w:rsidRPr="00570D4A" w:rsidRDefault="00AB3F11" w:rsidP="007E0355">
            <w:pPr>
              <w:pStyle w:val="af2"/>
              <w:spacing w:line="276" w:lineRule="auto"/>
              <w:jc w:val="both"/>
              <w:rPr>
                <w:rFonts w:ascii="Times New Roman" w:hAnsi="Times New Roman" w:cs="Times New Roman"/>
                <w:lang w:val="kk-KZ" w:eastAsia="en-US"/>
              </w:rPr>
            </w:pPr>
            <w:r w:rsidRPr="00570D4A">
              <w:rPr>
                <w:rFonts w:ascii="Times New Roman" w:hAnsi="Times New Roman" w:cs="Times New Roman"/>
                <w:lang w:val="kk-KZ" w:eastAsia="en-US"/>
              </w:rPr>
              <w:t>Бисембай Н</w:t>
            </w:r>
          </w:p>
        </w:tc>
        <w:tc>
          <w:tcPr>
            <w:tcW w:w="2396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1689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1430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850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1134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1002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1223" w:type="dxa"/>
          </w:tcPr>
          <w:p w:rsidR="00AB3F11" w:rsidRPr="00570D4A" w:rsidRDefault="00444C64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18</w:t>
            </w:r>
          </w:p>
        </w:tc>
        <w:tc>
          <w:tcPr>
            <w:tcW w:w="1054" w:type="dxa"/>
          </w:tcPr>
          <w:p w:rsidR="00AB3F11" w:rsidRPr="00570D4A" w:rsidRDefault="00452080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3</w:t>
            </w:r>
          </w:p>
        </w:tc>
        <w:tc>
          <w:tcPr>
            <w:tcW w:w="1235" w:type="dxa"/>
          </w:tcPr>
          <w:p w:rsidR="00AB3F11" w:rsidRPr="00570D4A" w:rsidRDefault="00452080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3</w:t>
            </w:r>
          </w:p>
        </w:tc>
      </w:tr>
      <w:tr w:rsidR="00AB3F11" w:rsidRPr="00452080" w:rsidTr="00161771">
        <w:trPr>
          <w:trHeight w:val="419"/>
        </w:trPr>
        <w:tc>
          <w:tcPr>
            <w:tcW w:w="505" w:type="dxa"/>
          </w:tcPr>
          <w:p w:rsidR="00AB3F11" w:rsidRPr="002265EC" w:rsidRDefault="00AB3F11" w:rsidP="004520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9</w:t>
            </w:r>
          </w:p>
        </w:tc>
        <w:tc>
          <w:tcPr>
            <w:tcW w:w="2338" w:type="dxa"/>
          </w:tcPr>
          <w:p w:rsidR="00AB3F11" w:rsidRPr="00570D4A" w:rsidRDefault="00AB3F11" w:rsidP="007E0355">
            <w:pPr>
              <w:pStyle w:val="af2"/>
              <w:spacing w:line="276" w:lineRule="auto"/>
              <w:jc w:val="both"/>
              <w:rPr>
                <w:rFonts w:ascii="Times New Roman" w:hAnsi="Times New Roman" w:cs="Times New Roman"/>
                <w:lang w:val="kk-KZ" w:eastAsia="en-US"/>
              </w:rPr>
            </w:pPr>
            <w:r w:rsidRPr="00570D4A">
              <w:rPr>
                <w:rFonts w:ascii="Times New Roman" w:hAnsi="Times New Roman" w:cs="Times New Roman"/>
                <w:lang w:val="kk-KZ" w:eastAsia="en-US"/>
              </w:rPr>
              <w:t>Кумаров  Төре</w:t>
            </w:r>
          </w:p>
        </w:tc>
        <w:tc>
          <w:tcPr>
            <w:tcW w:w="2396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1689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1430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850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1134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1002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1223" w:type="dxa"/>
          </w:tcPr>
          <w:p w:rsidR="00AB3F11" w:rsidRPr="00570D4A" w:rsidRDefault="00444C64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18</w:t>
            </w:r>
          </w:p>
        </w:tc>
        <w:tc>
          <w:tcPr>
            <w:tcW w:w="1054" w:type="dxa"/>
          </w:tcPr>
          <w:p w:rsidR="00AB3F11" w:rsidRPr="00570D4A" w:rsidRDefault="00452080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3</w:t>
            </w:r>
          </w:p>
        </w:tc>
        <w:tc>
          <w:tcPr>
            <w:tcW w:w="1235" w:type="dxa"/>
          </w:tcPr>
          <w:p w:rsidR="00AB3F11" w:rsidRPr="00570D4A" w:rsidRDefault="00452080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3</w:t>
            </w:r>
          </w:p>
        </w:tc>
      </w:tr>
      <w:tr w:rsidR="00AB3F11" w:rsidRPr="00452080" w:rsidTr="00161771">
        <w:trPr>
          <w:trHeight w:val="419"/>
        </w:trPr>
        <w:tc>
          <w:tcPr>
            <w:tcW w:w="505" w:type="dxa"/>
          </w:tcPr>
          <w:p w:rsidR="00AB3F11" w:rsidRPr="002265EC" w:rsidRDefault="00AB3F11" w:rsidP="004520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0</w:t>
            </w:r>
          </w:p>
        </w:tc>
        <w:tc>
          <w:tcPr>
            <w:tcW w:w="2338" w:type="dxa"/>
          </w:tcPr>
          <w:p w:rsidR="00AB3F11" w:rsidRPr="00570D4A" w:rsidRDefault="00AB3F11" w:rsidP="007E0355">
            <w:pPr>
              <w:pStyle w:val="af2"/>
              <w:spacing w:line="276" w:lineRule="auto"/>
              <w:jc w:val="both"/>
              <w:rPr>
                <w:rFonts w:ascii="Times New Roman" w:hAnsi="Times New Roman" w:cs="Times New Roman"/>
                <w:lang w:val="kk-KZ" w:eastAsia="en-US"/>
              </w:rPr>
            </w:pPr>
            <w:r w:rsidRPr="00570D4A">
              <w:rPr>
                <w:rFonts w:ascii="Times New Roman" w:hAnsi="Times New Roman" w:cs="Times New Roman"/>
                <w:lang w:val="kk-KZ" w:eastAsia="en-US"/>
              </w:rPr>
              <w:t>Данабекқызы</w:t>
            </w:r>
          </w:p>
        </w:tc>
        <w:tc>
          <w:tcPr>
            <w:tcW w:w="2396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1689" w:type="dxa"/>
          </w:tcPr>
          <w:p w:rsidR="00AB3F11" w:rsidRPr="00570D4A" w:rsidRDefault="00452080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1430" w:type="dxa"/>
          </w:tcPr>
          <w:p w:rsidR="00AB3F11" w:rsidRPr="00570D4A" w:rsidRDefault="00452080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850" w:type="dxa"/>
          </w:tcPr>
          <w:p w:rsidR="00AB3F11" w:rsidRPr="00570D4A" w:rsidRDefault="00452080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1134" w:type="dxa"/>
          </w:tcPr>
          <w:p w:rsidR="00AB3F11" w:rsidRPr="00570D4A" w:rsidRDefault="00452080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1002" w:type="dxa"/>
          </w:tcPr>
          <w:p w:rsidR="00AB3F11" w:rsidRPr="00570D4A" w:rsidRDefault="00452080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1223" w:type="dxa"/>
          </w:tcPr>
          <w:p w:rsidR="00AB3F11" w:rsidRPr="00570D4A" w:rsidRDefault="00452080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13</w:t>
            </w:r>
          </w:p>
        </w:tc>
        <w:tc>
          <w:tcPr>
            <w:tcW w:w="1054" w:type="dxa"/>
          </w:tcPr>
          <w:p w:rsidR="00AB3F11" w:rsidRPr="00570D4A" w:rsidRDefault="00452080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2,1</w:t>
            </w:r>
          </w:p>
        </w:tc>
        <w:tc>
          <w:tcPr>
            <w:tcW w:w="1235" w:type="dxa"/>
          </w:tcPr>
          <w:p w:rsidR="00AB3F11" w:rsidRPr="00570D4A" w:rsidRDefault="00452080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</w:tr>
      <w:tr w:rsidR="00AB3F11" w:rsidRPr="00452080" w:rsidTr="00161771">
        <w:trPr>
          <w:trHeight w:val="419"/>
        </w:trPr>
        <w:tc>
          <w:tcPr>
            <w:tcW w:w="505" w:type="dxa"/>
          </w:tcPr>
          <w:p w:rsidR="00AB3F11" w:rsidRPr="002265EC" w:rsidRDefault="00AB3F11" w:rsidP="004520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1</w:t>
            </w:r>
          </w:p>
        </w:tc>
        <w:tc>
          <w:tcPr>
            <w:tcW w:w="2338" w:type="dxa"/>
          </w:tcPr>
          <w:p w:rsidR="00AB3F11" w:rsidRPr="00570D4A" w:rsidRDefault="00AB3F11" w:rsidP="007E0355">
            <w:pPr>
              <w:pStyle w:val="af2"/>
              <w:spacing w:line="276" w:lineRule="auto"/>
              <w:jc w:val="both"/>
              <w:rPr>
                <w:rFonts w:ascii="Times New Roman" w:hAnsi="Times New Roman" w:cs="Times New Roman"/>
                <w:lang w:val="kk-KZ" w:eastAsia="en-US"/>
              </w:rPr>
            </w:pPr>
            <w:r w:rsidRPr="00570D4A">
              <w:rPr>
                <w:rFonts w:ascii="Times New Roman" w:hAnsi="Times New Roman" w:cs="Times New Roman"/>
                <w:lang w:val="kk-KZ" w:eastAsia="en-US"/>
              </w:rPr>
              <w:t>Баймурат Е</w:t>
            </w:r>
          </w:p>
        </w:tc>
        <w:tc>
          <w:tcPr>
            <w:tcW w:w="2396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1689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1430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850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1134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1002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1223" w:type="dxa"/>
          </w:tcPr>
          <w:p w:rsidR="00AB3F11" w:rsidRPr="00570D4A" w:rsidRDefault="00444C64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6</w:t>
            </w:r>
          </w:p>
        </w:tc>
        <w:tc>
          <w:tcPr>
            <w:tcW w:w="1054" w:type="dxa"/>
          </w:tcPr>
          <w:p w:rsidR="00AB3F11" w:rsidRPr="00570D4A" w:rsidRDefault="00452080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1</w:t>
            </w:r>
          </w:p>
        </w:tc>
        <w:tc>
          <w:tcPr>
            <w:tcW w:w="1235" w:type="dxa"/>
          </w:tcPr>
          <w:p w:rsidR="00AB3F11" w:rsidRPr="00570D4A" w:rsidRDefault="00452080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1</w:t>
            </w:r>
          </w:p>
        </w:tc>
      </w:tr>
      <w:tr w:rsidR="00AB3F11" w:rsidRPr="00452080" w:rsidTr="00161771">
        <w:trPr>
          <w:trHeight w:val="419"/>
        </w:trPr>
        <w:tc>
          <w:tcPr>
            <w:tcW w:w="505" w:type="dxa"/>
          </w:tcPr>
          <w:p w:rsidR="00AB3F11" w:rsidRPr="002265EC" w:rsidRDefault="00AB3F11" w:rsidP="004520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2</w:t>
            </w:r>
          </w:p>
        </w:tc>
        <w:tc>
          <w:tcPr>
            <w:tcW w:w="2338" w:type="dxa"/>
          </w:tcPr>
          <w:p w:rsidR="00AB3F11" w:rsidRPr="00570D4A" w:rsidRDefault="00AB3F11" w:rsidP="007E0355">
            <w:pPr>
              <w:pStyle w:val="af2"/>
              <w:spacing w:line="276" w:lineRule="auto"/>
              <w:jc w:val="both"/>
              <w:rPr>
                <w:rFonts w:ascii="Times New Roman" w:hAnsi="Times New Roman" w:cs="Times New Roman"/>
                <w:lang w:val="kk-KZ" w:eastAsia="en-US"/>
              </w:rPr>
            </w:pPr>
            <w:r w:rsidRPr="00570D4A">
              <w:rPr>
                <w:rFonts w:ascii="Times New Roman" w:hAnsi="Times New Roman" w:cs="Times New Roman"/>
                <w:lang w:val="kk-KZ" w:eastAsia="en-US"/>
              </w:rPr>
              <w:t>Елеусизов  М</w:t>
            </w:r>
          </w:p>
        </w:tc>
        <w:tc>
          <w:tcPr>
            <w:tcW w:w="2396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1689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1430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850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1134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1002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1223" w:type="dxa"/>
          </w:tcPr>
          <w:p w:rsidR="00AB3F11" w:rsidRPr="00570D4A" w:rsidRDefault="00121418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18</w:t>
            </w:r>
          </w:p>
        </w:tc>
        <w:tc>
          <w:tcPr>
            <w:tcW w:w="1054" w:type="dxa"/>
          </w:tcPr>
          <w:p w:rsidR="00AB3F11" w:rsidRPr="00570D4A" w:rsidRDefault="00452080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3</w:t>
            </w:r>
          </w:p>
        </w:tc>
        <w:tc>
          <w:tcPr>
            <w:tcW w:w="1235" w:type="dxa"/>
          </w:tcPr>
          <w:p w:rsidR="00AB3F11" w:rsidRPr="00570D4A" w:rsidRDefault="00452080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3</w:t>
            </w:r>
          </w:p>
        </w:tc>
      </w:tr>
      <w:tr w:rsidR="00AB3F11" w:rsidRPr="00452080" w:rsidTr="00161771">
        <w:trPr>
          <w:trHeight w:val="419"/>
        </w:trPr>
        <w:tc>
          <w:tcPr>
            <w:tcW w:w="505" w:type="dxa"/>
          </w:tcPr>
          <w:p w:rsidR="00AB3F11" w:rsidRPr="002265EC" w:rsidRDefault="00AB3F11" w:rsidP="004520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3</w:t>
            </w:r>
          </w:p>
        </w:tc>
        <w:tc>
          <w:tcPr>
            <w:tcW w:w="2338" w:type="dxa"/>
          </w:tcPr>
          <w:p w:rsidR="00AB3F11" w:rsidRPr="00570D4A" w:rsidRDefault="00AB3F11" w:rsidP="007E0355">
            <w:pPr>
              <w:pStyle w:val="af2"/>
              <w:spacing w:line="276" w:lineRule="auto"/>
              <w:jc w:val="both"/>
              <w:rPr>
                <w:rFonts w:ascii="Times New Roman" w:hAnsi="Times New Roman" w:cs="Times New Roman"/>
                <w:lang w:val="kk-KZ" w:eastAsia="en-US"/>
              </w:rPr>
            </w:pPr>
            <w:r w:rsidRPr="00570D4A">
              <w:rPr>
                <w:rFonts w:ascii="Times New Roman" w:hAnsi="Times New Roman" w:cs="Times New Roman"/>
                <w:lang w:val="kk-KZ" w:eastAsia="en-US"/>
              </w:rPr>
              <w:t>Нұртай  Әлнұр</w:t>
            </w:r>
          </w:p>
        </w:tc>
        <w:tc>
          <w:tcPr>
            <w:tcW w:w="2396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1689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1430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850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1134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1002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1223" w:type="dxa"/>
          </w:tcPr>
          <w:p w:rsidR="00AB3F11" w:rsidRPr="00570D4A" w:rsidRDefault="00121418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18</w:t>
            </w:r>
          </w:p>
        </w:tc>
        <w:tc>
          <w:tcPr>
            <w:tcW w:w="1054" w:type="dxa"/>
          </w:tcPr>
          <w:p w:rsidR="00AB3F11" w:rsidRPr="00570D4A" w:rsidRDefault="00452080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3</w:t>
            </w:r>
          </w:p>
        </w:tc>
        <w:tc>
          <w:tcPr>
            <w:tcW w:w="1235" w:type="dxa"/>
          </w:tcPr>
          <w:p w:rsidR="00AB3F11" w:rsidRPr="00570D4A" w:rsidRDefault="00452080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3</w:t>
            </w:r>
          </w:p>
        </w:tc>
      </w:tr>
      <w:tr w:rsidR="00AB3F11" w:rsidRPr="00452080" w:rsidTr="00161771">
        <w:trPr>
          <w:trHeight w:val="419"/>
        </w:trPr>
        <w:tc>
          <w:tcPr>
            <w:tcW w:w="505" w:type="dxa"/>
          </w:tcPr>
          <w:p w:rsidR="00AB3F11" w:rsidRPr="002265EC" w:rsidRDefault="00AB3F11" w:rsidP="004520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4</w:t>
            </w:r>
          </w:p>
        </w:tc>
        <w:tc>
          <w:tcPr>
            <w:tcW w:w="2338" w:type="dxa"/>
          </w:tcPr>
          <w:p w:rsidR="00AB3F11" w:rsidRPr="00570D4A" w:rsidRDefault="00AB3F11" w:rsidP="007E0355">
            <w:pPr>
              <w:pStyle w:val="af2"/>
              <w:spacing w:line="276" w:lineRule="auto"/>
              <w:jc w:val="both"/>
              <w:rPr>
                <w:rFonts w:ascii="Times New Roman" w:hAnsi="Times New Roman" w:cs="Times New Roman"/>
                <w:lang w:val="kk-KZ" w:eastAsia="en-US"/>
              </w:rPr>
            </w:pPr>
            <w:r w:rsidRPr="00570D4A">
              <w:rPr>
                <w:rFonts w:ascii="Times New Roman" w:hAnsi="Times New Roman" w:cs="Times New Roman"/>
                <w:lang w:val="kk-KZ" w:eastAsia="en-US"/>
              </w:rPr>
              <w:t>Дауренқызы  Ф</w:t>
            </w:r>
          </w:p>
        </w:tc>
        <w:tc>
          <w:tcPr>
            <w:tcW w:w="2396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1689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1430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850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1134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1002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1223" w:type="dxa"/>
          </w:tcPr>
          <w:p w:rsidR="00AB3F11" w:rsidRPr="00570D4A" w:rsidRDefault="00121418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12</w:t>
            </w:r>
          </w:p>
        </w:tc>
        <w:tc>
          <w:tcPr>
            <w:tcW w:w="1054" w:type="dxa"/>
          </w:tcPr>
          <w:p w:rsidR="00AB3F11" w:rsidRPr="00570D4A" w:rsidRDefault="00452080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1235" w:type="dxa"/>
          </w:tcPr>
          <w:p w:rsidR="00AB3F11" w:rsidRPr="00570D4A" w:rsidRDefault="00452080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</w:tr>
      <w:tr w:rsidR="00AB3F11" w:rsidRPr="00452080" w:rsidTr="00161771">
        <w:trPr>
          <w:trHeight w:val="419"/>
        </w:trPr>
        <w:tc>
          <w:tcPr>
            <w:tcW w:w="505" w:type="dxa"/>
          </w:tcPr>
          <w:p w:rsidR="00AB3F11" w:rsidRPr="002265EC" w:rsidRDefault="00AB3F11" w:rsidP="004520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5</w:t>
            </w:r>
          </w:p>
        </w:tc>
        <w:tc>
          <w:tcPr>
            <w:tcW w:w="2338" w:type="dxa"/>
          </w:tcPr>
          <w:p w:rsidR="00AB3F11" w:rsidRPr="00570D4A" w:rsidRDefault="00AB3F11" w:rsidP="007E0355">
            <w:pPr>
              <w:pStyle w:val="af2"/>
              <w:spacing w:line="276" w:lineRule="auto"/>
              <w:jc w:val="both"/>
              <w:rPr>
                <w:rFonts w:ascii="Times New Roman" w:hAnsi="Times New Roman" w:cs="Times New Roman"/>
                <w:lang w:val="kk-KZ" w:eastAsia="en-US"/>
              </w:rPr>
            </w:pPr>
            <w:r w:rsidRPr="00570D4A">
              <w:rPr>
                <w:rFonts w:ascii="Times New Roman" w:hAnsi="Times New Roman" w:cs="Times New Roman"/>
                <w:lang w:val="kk-KZ" w:eastAsia="en-US"/>
              </w:rPr>
              <w:t>Курмангалиев</w:t>
            </w:r>
          </w:p>
        </w:tc>
        <w:tc>
          <w:tcPr>
            <w:tcW w:w="2396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1689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1430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850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1134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1002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1223" w:type="dxa"/>
          </w:tcPr>
          <w:p w:rsidR="00AB3F11" w:rsidRPr="00570D4A" w:rsidRDefault="00121418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18</w:t>
            </w:r>
          </w:p>
        </w:tc>
        <w:tc>
          <w:tcPr>
            <w:tcW w:w="1054" w:type="dxa"/>
          </w:tcPr>
          <w:p w:rsidR="00AB3F11" w:rsidRPr="00570D4A" w:rsidRDefault="00452080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3</w:t>
            </w:r>
          </w:p>
        </w:tc>
        <w:tc>
          <w:tcPr>
            <w:tcW w:w="1235" w:type="dxa"/>
          </w:tcPr>
          <w:p w:rsidR="00AB3F11" w:rsidRPr="00570D4A" w:rsidRDefault="00452080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3</w:t>
            </w:r>
          </w:p>
        </w:tc>
      </w:tr>
      <w:tr w:rsidR="00AB3F11" w:rsidRPr="00452080" w:rsidTr="00161771">
        <w:trPr>
          <w:trHeight w:val="419"/>
        </w:trPr>
        <w:tc>
          <w:tcPr>
            <w:tcW w:w="505" w:type="dxa"/>
          </w:tcPr>
          <w:p w:rsidR="00AB3F11" w:rsidRPr="002265EC" w:rsidRDefault="00AB3F11" w:rsidP="004520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6</w:t>
            </w:r>
          </w:p>
        </w:tc>
        <w:tc>
          <w:tcPr>
            <w:tcW w:w="2338" w:type="dxa"/>
          </w:tcPr>
          <w:p w:rsidR="00AB3F11" w:rsidRPr="00570D4A" w:rsidRDefault="00AB3F11" w:rsidP="007E0355">
            <w:pPr>
              <w:pStyle w:val="af2"/>
              <w:spacing w:line="276" w:lineRule="auto"/>
              <w:jc w:val="both"/>
              <w:rPr>
                <w:rFonts w:ascii="Times New Roman" w:hAnsi="Times New Roman" w:cs="Times New Roman"/>
                <w:lang w:val="kk-KZ" w:eastAsia="en-US"/>
              </w:rPr>
            </w:pPr>
            <w:r w:rsidRPr="00570D4A">
              <w:rPr>
                <w:rFonts w:ascii="Times New Roman" w:hAnsi="Times New Roman" w:cs="Times New Roman"/>
                <w:lang w:val="kk-KZ" w:eastAsia="en-US"/>
              </w:rPr>
              <w:t>Оразбай  С</w:t>
            </w:r>
          </w:p>
        </w:tc>
        <w:tc>
          <w:tcPr>
            <w:tcW w:w="2396" w:type="dxa"/>
          </w:tcPr>
          <w:p w:rsidR="00AB3F11" w:rsidRPr="00570D4A" w:rsidRDefault="00121418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1689" w:type="dxa"/>
          </w:tcPr>
          <w:p w:rsidR="00AB3F11" w:rsidRPr="00570D4A" w:rsidRDefault="00121418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1430" w:type="dxa"/>
          </w:tcPr>
          <w:p w:rsidR="00AB3F11" w:rsidRPr="00570D4A" w:rsidRDefault="00121418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850" w:type="dxa"/>
          </w:tcPr>
          <w:p w:rsidR="00AB3F11" w:rsidRPr="00570D4A" w:rsidRDefault="00121418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1134" w:type="dxa"/>
          </w:tcPr>
          <w:p w:rsidR="00AB3F11" w:rsidRPr="00570D4A" w:rsidRDefault="00121418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1002" w:type="dxa"/>
          </w:tcPr>
          <w:p w:rsidR="00AB3F11" w:rsidRPr="00570D4A" w:rsidRDefault="00121418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1223" w:type="dxa"/>
          </w:tcPr>
          <w:p w:rsidR="00AB3F11" w:rsidRPr="00570D4A" w:rsidRDefault="00121418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12</w:t>
            </w:r>
          </w:p>
        </w:tc>
        <w:tc>
          <w:tcPr>
            <w:tcW w:w="1054" w:type="dxa"/>
          </w:tcPr>
          <w:p w:rsidR="00AB3F11" w:rsidRPr="00570D4A" w:rsidRDefault="00452080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1235" w:type="dxa"/>
          </w:tcPr>
          <w:p w:rsidR="00AB3F11" w:rsidRPr="00570D4A" w:rsidRDefault="00452080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</w:tr>
      <w:tr w:rsidR="00AB3F11" w:rsidRPr="00452080" w:rsidTr="00161771">
        <w:trPr>
          <w:trHeight w:val="419"/>
        </w:trPr>
        <w:tc>
          <w:tcPr>
            <w:tcW w:w="505" w:type="dxa"/>
          </w:tcPr>
          <w:p w:rsidR="00AB3F11" w:rsidRPr="002265EC" w:rsidRDefault="00AB3F11" w:rsidP="004520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7</w:t>
            </w:r>
          </w:p>
        </w:tc>
        <w:tc>
          <w:tcPr>
            <w:tcW w:w="2338" w:type="dxa"/>
          </w:tcPr>
          <w:p w:rsidR="00AB3F11" w:rsidRPr="00570D4A" w:rsidRDefault="00AB3F11" w:rsidP="007E0355">
            <w:pPr>
              <w:pStyle w:val="af2"/>
              <w:spacing w:line="276" w:lineRule="auto"/>
              <w:jc w:val="both"/>
              <w:rPr>
                <w:rFonts w:ascii="Times New Roman" w:hAnsi="Times New Roman" w:cs="Times New Roman"/>
                <w:lang w:val="kk-KZ" w:eastAsia="en-US"/>
              </w:rPr>
            </w:pPr>
            <w:r w:rsidRPr="00570D4A">
              <w:rPr>
                <w:rFonts w:ascii="Times New Roman" w:hAnsi="Times New Roman" w:cs="Times New Roman"/>
                <w:lang w:val="kk-KZ" w:eastAsia="en-US"/>
              </w:rPr>
              <w:t>Аян Нұржан</w:t>
            </w:r>
          </w:p>
        </w:tc>
        <w:tc>
          <w:tcPr>
            <w:tcW w:w="2396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1689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1430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850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1134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1002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1223" w:type="dxa"/>
          </w:tcPr>
          <w:p w:rsidR="00AB3F11" w:rsidRPr="00570D4A" w:rsidRDefault="00121418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12</w:t>
            </w:r>
          </w:p>
        </w:tc>
        <w:tc>
          <w:tcPr>
            <w:tcW w:w="1054" w:type="dxa"/>
          </w:tcPr>
          <w:p w:rsidR="00AB3F11" w:rsidRPr="00570D4A" w:rsidRDefault="00452080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1235" w:type="dxa"/>
          </w:tcPr>
          <w:p w:rsidR="00AB3F11" w:rsidRPr="00570D4A" w:rsidRDefault="00452080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</w:tr>
      <w:tr w:rsidR="00AB3F11" w:rsidRPr="00452080" w:rsidTr="00161771">
        <w:trPr>
          <w:trHeight w:val="419"/>
        </w:trPr>
        <w:tc>
          <w:tcPr>
            <w:tcW w:w="505" w:type="dxa"/>
          </w:tcPr>
          <w:p w:rsidR="00AB3F11" w:rsidRPr="002265EC" w:rsidRDefault="00AB3F11" w:rsidP="004520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8</w:t>
            </w:r>
          </w:p>
        </w:tc>
        <w:tc>
          <w:tcPr>
            <w:tcW w:w="2338" w:type="dxa"/>
          </w:tcPr>
          <w:p w:rsidR="00AB3F11" w:rsidRPr="00570D4A" w:rsidRDefault="00AB3F11" w:rsidP="007E0355">
            <w:pPr>
              <w:pStyle w:val="af2"/>
              <w:spacing w:line="276" w:lineRule="auto"/>
              <w:jc w:val="both"/>
              <w:rPr>
                <w:rFonts w:ascii="Times New Roman" w:hAnsi="Times New Roman" w:cs="Times New Roman"/>
                <w:lang w:val="kk-KZ" w:eastAsia="en-US"/>
              </w:rPr>
            </w:pPr>
            <w:r w:rsidRPr="00570D4A">
              <w:rPr>
                <w:rFonts w:ascii="Times New Roman" w:hAnsi="Times New Roman" w:cs="Times New Roman"/>
                <w:lang w:val="kk-KZ" w:eastAsia="en-US"/>
              </w:rPr>
              <w:t>Жақсыбай  Ж</w:t>
            </w:r>
          </w:p>
        </w:tc>
        <w:tc>
          <w:tcPr>
            <w:tcW w:w="2396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1689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1430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850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1134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1002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1223" w:type="dxa"/>
          </w:tcPr>
          <w:p w:rsidR="00AB3F11" w:rsidRPr="00570D4A" w:rsidRDefault="00121418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12</w:t>
            </w:r>
          </w:p>
        </w:tc>
        <w:tc>
          <w:tcPr>
            <w:tcW w:w="1054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1235" w:type="dxa"/>
          </w:tcPr>
          <w:p w:rsidR="00AB3F11" w:rsidRPr="00570D4A" w:rsidRDefault="00452080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</w:tr>
      <w:tr w:rsidR="00AB3F11" w:rsidRPr="00452080" w:rsidTr="00161771">
        <w:trPr>
          <w:trHeight w:val="419"/>
        </w:trPr>
        <w:tc>
          <w:tcPr>
            <w:tcW w:w="505" w:type="dxa"/>
          </w:tcPr>
          <w:p w:rsidR="00AB3F11" w:rsidRPr="002265EC" w:rsidRDefault="00AB3F11" w:rsidP="004520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9</w:t>
            </w:r>
          </w:p>
        </w:tc>
        <w:tc>
          <w:tcPr>
            <w:tcW w:w="2338" w:type="dxa"/>
          </w:tcPr>
          <w:p w:rsidR="00AB3F11" w:rsidRPr="00570D4A" w:rsidRDefault="00AB3F11" w:rsidP="007E0355">
            <w:pPr>
              <w:pStyle w:val="af2"/>
              <w:spacing w:line="276" w:lineRule="auto"/>
              <w:jc w:val="both"/>
              <w:rPr>
                <w:rFonts w:ascii="Times New Roman" w:hAnsi="Times New Roman" w:cs="Times New Roman"/>
                <w:lang w:val="kk-KZ" w:eastAsia="en-US"/>
              </w:rPr>
            </w:pPr>
            <w:r w:rsidRPr="00570D4A">
              <w:rPr>
                <w:rFonts w:ascii="Times New Roman" w:hAnsi="Times New Roman" w:cs="Times New Roman"/>
                <w:lang w:val="kk-KZ" w:eastAsia="en-US"/>
              </w:rPr>
              <w:t>Акмурзин  А</w:t>
            </w:r>
          </w:p>
        </w:tc>
        <w:tc>
          <w:tcPr>
            <w:tcW w:w="2396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1689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1430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850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1134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1002" w:type="dxa"/>
          </w:tcPr>
          <w:p w:rsidR="00AB3F11" w:rsidRPr="00570D4A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1223" w:type="dxa"/>
          </w:tcPr>
          <w:p w:rsidR="00AB3F11" w:rsidRPr="00570D4A" w:rsidRDefault="00121418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12</w:t>
            </w:r>
          </w:p>
        </w:tc>
        <w:tc>
          <w:tcPr>
            <w:tcW w:w="1054" w:type="dxa"/>
          </w:tcPr>
          <w:p w:rsidR="00AB3F11" w:rsidRPr="00570D4A" w:rsidRDefault="00452080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1235" w:type="dxa"/>
          </w:tcPr>
          <w:p w:rsidR="00AB3F11" w:rsidRPr="00570D4A" w:rsidRDefault="00452080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</w:tr>
      <w:tr w:rsidR="00AB3F11" w:rsidRPr="00452080" w:rsidTr="00161771">
        <w:trPr>
          <w:trHeight w:val="419"/>
        </w:trPr>
        <w:tc>
          <w:tcPr>
            <w:tcW w:w="505" w:type="dxa"/>
          </w:tcPr>
          <w:p w:rsidR="00AB3F11" w:rsidRPr="002265EC" w:rsidRDefault="00AB3F11" w:rsidP="004520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30</w:t>
            </w:r>
          </w:p>
        </w:tc>
        <w:tc>
          <w:tcPr>
            <w:tcW w:w="2338" w:type="dxa"/>
          </w:tcPr>
          <w:p w:rsidR="00AB3F11" w:rsidRPr="00570D4A" w:rsidRDefault="00AB3F11" w:rsidP="007E0355">
            <w:pPr>
              <w:pStyle w:val="af2"/>
              <w:spacing w:line="276" w:lineRule="auto"/>
              <w:jc w:val="both"/>
              <w:rPr>
                <w:rFonts w:ascii="Times New Roman" w:hAnsi="Times New Roman" w:cs="Times New Roman"/>
                <w:lang w:val="kk-KZ" w:eastAsia="en-US"/>
              </w:rPr>
            </w:pPr>
            <w:r w:rsidRPr="00570D4A">
              <w:rPr>
                <w:rFonts w:ascii="Times New Roman" w:hAnsi="Times New Roman" w:cs="Times New Roman"/>
                <w:lang w:val="kk-KZ" w:eastAsia="en-US"/>
              </w:rPr>
              <w:t>Аспантаев А</w:t>
            </w:r>
          </w:p>
        </w:tc>
        <w:tc>
          <w:tcPr>
            <w:tcW w:w="2396" w:type="dxa"/>
          </w:tcPr>
          <w:p w:rsidR="00AB3F11" w:rsidRPr="00570D4A" w:rsidRDefault="00121418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1689" w:type="dxa"/>
          </w:tcPr>
          <w:p w:rsidR="00AB3F11" w:rsidRPr="00570D4A" w:rsidRDefault="00121418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1430" w:type="dxa"/>
          </w:tcPr>
          <w:p w:rsidR="00AB3F11" w:rsidRPr="00570D4A" w:rsidRDefault="00121418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850" w:type="dxa"/>
          </w:tcPr>
          <w:p w:rsidR="00AB3F11" w:rsidRPr="00570D4A" w:rsidRDefault="00121418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1134" w:type="dxa"/>
          </w:tcPr>
          <w:p w:rsidR="00AB3F11" w:rsidRPr="00570D4A" w:rsidRDefault="00121418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1002" w:type="dxa"/>
          </w:tcPr>
          <w:p w:rsidR="00AB3F11" w:rsidRPr="00570D4A" w:rsidRDefault="00121418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1223" w:type="dxa"/>
          </w:tcPr>
          <w:p w:rsidR="00AB3F11" w:rsidRPr="00570D4A" w:rsidRDefault="00121418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12</w:t>
            </w:r>
          </w:p>
        </w:tc>
        <w:tc>
          <w:tcPr>
            <w:tcW w:w="1054" w:type="dxa"/>
          </w:tcPr>
          <w:p w:rsidR="00AB3F11" w:rsidRPr="00570D4A" w:rsidRDefault="00452080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1235" w:type="dxa"/>
          </w:tcPr>
          <w:p w:rsidR="00AB3F11" w:rsidRPr="00570D4A" w:rsidRDefault="00452080" w:rsidP="007E0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570D4A"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</w:tr>
      <w:tr w:rsidR="00AB3F11" w:rsidRPr="003B2C20" w:rsidTr="007C1998">
        <w:trPr>
          <w:trHeight w:val="711"/>
        </w:trPr>
        <w:tc>
          <w:tcPr>
            <w:tcW w:w="505" w:type="dxa"/>
          </w:tcPr>
          <w:p w:rsidR="00AB3F11" w:rsidRPr="002265EC" w:rsidRDefault="00AB3F11" w:rsidP="004520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2338" w:type="dxa"/>
          </w:tcPr>
          <w:p w:rsidR="00AB3F11" w:rsidRPr="002265EC" w:rsidRDefault="00AB3F11" w:rsidP="007E03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2013" w:type="dxa"/>
            <w:gridSpan w:val="9"/>
          </w:tcPr>
          <w:p w:rsidR="00AB3F11" w:rsidRDefault="00AB3F11" w:rsidP="004520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I</w:t>
            </w:r>
            <w:r w:rsidRPr="002265EC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bidi="en-US"/>
              </w:rPr>
              <w:t xml:space="preserve"> </w:t>
            </w:r>
            <w:r w:rsidRPr="002265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  <w:t>деңгей</w:t>
            </w:r>
            <w:r w:rsidR="00452080" w:rsidRPr="002265EC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bidi="en-US"/>
              </w:rPr>
              <w:t xml:space="preserve"> </w:t>
            </w:r>
            <w:r w:rsidR="00452080" w:rsidRPr="002265EC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kk-KZ" w:bidi="en-US"/>
              </w:rPr>
              <w:t xml:space="preserve">4 бала   </w:t>
            </w:r>
            <w:r w:rsidR="002265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 xml:space="preserve"> </w:t>
            </w:r>
            <w:r w:rsidR="00452080" w:rsidRPr="002265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 xml:space="preserve">                     </w:t>
            </w:r>
            <w:r w:rsidRPr="002265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I</w:t>
            </w:r>
            <w:r w:rsidR="00452080" w:rsidRPr="002265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І</w:t>
            </w:r>
            <w:r w:rsidRPr="002265EC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bidi="en-US"/>
              </w:rPr>
              <w:t xml:space="preserve"> </w:t>
            </w:r>
            <w:r w:rsidRPr="002265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  <w:t>деңгей</w:t>
            </w:r>
            <w:r w:rsidR="00452080" w:rsidRPr="002265EC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kk-KZ" w:bidi="en-US"/>
              </w:rPr>
              <w:t xml:space="preserve">-19бала      </w:t>
            </w:r>
            <w:r w:rsidRPr="002265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  <w:tab/>
            </w:r>
            <w:r w:rsidR="00452080" w:rsidRPr="002265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 xml:space="preserve">                                                 </w:t>
            </w:r>
            <w:r w:rsidRPr="002265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III</w:t>
            </w:r>
            <w:r w:rsidRPr="002265EC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bidi="en-US"/>
              </w:rPr>
              <w:t xml:space="preserve"> </w:t>
            </w:r>
            <w:r w:rsidRPr="002265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  <w:t xml:space="preserve">деңгей </w:t>
            </w:r>
            <w:r w:rsidR="00452080" w:rsidRPr="002265E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kk-KZ" w:bidi="en-US"/>
              </w:rPr>
              <w:t>-7бала</w:t>
            </w:r>
          </w:p>
          <w:p w:rsidR="002265EC" w:rsidRDefault="002265EC" w:rsidP="004520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kk-KZ" w:bidi="en-US"/>
              </w:rPr>
            </w:pPr>
            <w:r w:rsidRPr="002265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I</w:t>
            </w:r>
            <w:r w:rsidRPr="002265EC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val="kk-KZ" w:bidi="en-US"/>
              </w:rPr>
              <w:t xml:space="preserve"> </w:t>
            </w:r>
            <w:r w:rsidRPr="002265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деңгей</w:t>
            </w:r>
            <w:r w:rsidRPr="002265EC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kk-KZ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kk-KZ" w:bidi="en-US"/>
              </w:rPr>
              <w:t>13</w:t>
            </w:r>
            <w:r w:rsidRPr="002265EC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kk-KZ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 xml:space="preserve"> </w:t>
            </w:r>
            <w:r w:rsidR="00637723" w:rsidRPr="00EA3FC1">
              <w:rPr>
                <w:rFonts w:ascii="Times New Roman" w:eastAsiaTheme="minorEastAsia" w:hAnsi="Times New Roman"/>
                <w:b/>
                <w:lang w:val="kk-KZ"/>
              </w:rPr>
              <w:t xml:space="preserve">-%  </w:t>
            </w:r>
            <w:r w:rsidRPr="002265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 xml:space="preserve">                     IІ</w:t>
            </w:r>
            <w:r w:rsidRPr="002265EC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val="kk-KZ" w:bidi="en-US"/>
              </w:rPr>
              <w:t xml:space="preserve"> </w:t>
            </w:r>
            <w:r w:rsidRPr="002265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деңгей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kk-KZ" w:bidi="en-US"/>
              </w:rPr>
              <w:t>-63</w:t>
            </w:r>
            <w:r w:rsidR="00637723" w:rsidRPr="00EA3FC1">
              <w:rPr>
                <w:rFonts w:ascii="Times New Roman" w:eastAsiaTheme="minorEastAsia" w:hAnsi="Times New Roman"/>
                <w:b/>
                <w:lang w:val="kk-KZ"/>
              </w:rPr>
              <w:t xml:space="preserve">-%  </w:t>
            </w:r>
            <w:r w:rsidRPr="002265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 xml:space="preserve">                                                 III</w:t>
            </w:r>
            <w:r w:rsidRPr="002265EC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val="kk-KZ" w:bidi="en-US"/>
              </w:rPr>
              <w:t xml:space="preserve"> </w:t>
            </w:r>
            <w:r w:rsidRPr="002265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 xml:space="preserve">деңге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kk-KZ" w:bidi="en-US"/>
              </w:rPr>
              <w:t>-24</w:t>
            </w:r>
            <w:r w:rsidR="00637723" w:rsidRPr="00EA3FC1">
              <w:rPr>
                <w:rFonts w:ascii="Times New Roman" w:eastAsiaTheme="minorEastAsia" w:hAnsi="Times New Roman"/>
                <w:b/>
                <w:lang w:val="kk-KZ"/>
              </w:rPr>
              <w:t xml:space="preserve">-%  </w:t>
            </w:r>
          </w:p>
          <w:p w:rsidR="002265EC" w:rsidRPr="002265EC" w:rsidRDefault="002265EC" w:rsidP="004520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</w:tr>
    </w:tbl>
    <w:p w:rsidR="00BE295C" w:rsidRPr="002265EC" w:rsidRDefault="00BE295C" w:rsidP="004520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kk-KZ" w:bidi="en-US"/>
        </w:rPr>
        <w:sectPr w:rsidR="00BE295C" w:rsidRPr="002265EC" w:rsidSect="00BE295C">
          <w:headerReference w:type="default" r:id="rId9"/>
          <w:pgSz w:w="16840" w:h="11910" w:orient="landscape"/>
          <w:pgMar w:top="993" w:right="820" w:bottom="280" w:left="900" w:header="1289" w:footer="0" w:gutter="0"/>
          <w:pgNumType w:start="2"/>
          <w:cols w:space="720"/>
        </w:sectPr>
      </w:pPr>
    </w:p>
    <w:p w:rsidR="00F045C4" w:rsidRPr="002265EC" w:rsidRDefault="00F045C4" w:rsidP="00452080">
      <w:pPr>
        <w:jc w:val="center"/>
        <w:rPr>
          <w:rFonts w:ascii="Times New Roman" w:hAnsi="Times New Roman" w:cs="Times New Roman"/>
          <w:lang w:val="kk-KZ"/>
        </w:rPr>
      </w:pPr>
    </w:p>
    <w:sectPr w:rsidR="00F045C4" w:rsidRPr="002265EC" w:rsidSect="00802952">
      <w:headerReference w:type="default" r:id="rId10"/>
      <w:pgSz w:w="16840" w:h="11910" w:orient="landscape"/>
      <w:pgMar w:top="709" w:right="540" w:bottom="280" w:left="320" w:header="128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EA3" w:rsidRDefault="00747EA3">
      <w:pPr>
        <w:spacing w:after="0" w:line="240" w:lineRule="auto"/>
      </w:pPr>
      <w:r>
        <w:separator/>
      </w:r>
    </w:p>
  </w:endnote>
  <w:endnote w:type="continuationSeparator" w:id="0">
    <w:p w:rsidR="00747EA3" w:rsidRDefault="00747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EA3" w:rsidRDefault="00747EA3">
      <w:pPr>
        <w:spacing w:after="0" w:line="240" w:lineRule="auto"/>
      </w:pPr>
      <w:r>
        <w:separator/>
      </w:r>
    </w:p>
  </w:footnote>
  <w:footnote w:type="continuationSeparator" w:id="0">
    <w:p w:rsidR="00747EA3" w:rsidRDefault="00747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0AA" w:rsidRDefault="00BB00AA">
    <w:pPr>
      <w:pStyle w:val="aa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0AA" w:rsidRDefault="00BB00AA">
    <w:pPr>
      <w:pStyle w:val="aa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C3A07"/>
    <w:multiLevelType w:val="hybridMultilevel"/>
    <w:tmpl w:val="AD6ED940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>
    <w:nsid w:val="3F817827"/>
    <w:multiLevelType w:val="hybridMultilevel"/>
    <w:tmpl w:val="A15CD8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903"/>
    <w:rsid w:val="00002AA8"/>
    <w:rsid w:val="000429AD"/>
    <w:rsid w:val="0006189F"/>
    <w:rsid w:val="000A6768"/>
    <w:rsid w:val="000E2853"/>
    <w:rsid w:val="00117E01"/>
    <w:rsid w:val="00121418"/>
    <w:rsid w:val="001300F8"/>
    <w:rsid w:val="0014445A"/>
    <w:rsid w:val="00161771"/>
    <w:rsid w:val="00185D46"/>
    <w:rsid w:val="00225B21"/>
    <w:rsid w:val="002265EC"/>
    <w:rsid w:val="003751C2"/>
    <w:rsid w:val="00385669"/>
    <w:rsid w:val="003B2C20"/>
    <w:rsid w:val="003E23E9"/>
    <w:rsid w:val="004362C3"/>
    <w:rsid w:val="00444C64"/>
    <w:rsid w:val="00452080"/>
    <w:rsid w:val="00484A7A"/>
    <w:rsid w:val="00501B1D"/>
    <w:rsid w:val="00501B88"/>
    <w:rsid w:val="00530B7F"/>
    <w:rsid w:val="00570D4A"/>
    <w:rsid w:val="00586EC8"/>
    <w:rsid w:val="005E3903"/>
    <w:rsid w:val="005F5075"/>
    <w:rsid w:val="00637723"/>
    <w:rsid w:val="006411C9"/>
    <w:rsid w:val="006817CB"/>
    <w:rsid w:val="006926F9"/>
    <w:rsid w:val="006A7A19"/>
    <w:rsid w:val="006B74A7"/>
    <w:rsid w:val="006D321F"/>
    <w:rsid w:val="00747EA3"/>
    <w:rsid w:val="007C1998"/>
    <w:rsid w:val="007E0355"/>
    <w:rsid w:val="00802952"/>
    <w:rsid w:val="00807A8D"/>
    <w:rsid w:val="008311D7"/>
    <w:rsid w:val="0089770D"/>
    <w:rsid w:val="00946DE8"/>
    <w:rsid w:val="009F7EB4"/>
    <w:rsid w:val="00A4453A"/>
    <w:rsid w:val="00A70305"/>
    <w:rsid w:val="00A96B4E"/>
    <w:rsid w:val="00A97E17"/>
    <w:rsid w:val="00AB3F11"/>
    <w:rsid w:val="00BB00AA"/>
    <w:rsid w:val="00BE295C"/>
    <w:rsid w:val="00CB1B9A"/>
    <w:rsid w:val="00CE5B74"/>
    <w:rsid w:val="00CF50DF"/>
    <w:rsid w:val="00D16D0F"/>
    <w:rsid w:val="00D31391"/>
    <w:rsid w:val="00D644B1"/>
    <w:rsid w:val="00D81DC7"/>
    <w:rsid w:val="00DA44DE"/>
    <w:rsid w:val="00DB3ACE"/>
    <w:rsid w:val="00DC40A2"/>
    <w:rsid w:val="00DD23D9"/>
    <w:rsid w:val="00E05E47"/>
    <w:rsid w:val="00E714BA"/>
    <w:rsid w:val="00EA3FC1"/>
    <w:rsid w:val="00EB661D"/>
    <w:rsid w:val="00F045C4"/>
    <w:rsid w:val="00F4308C"/>
    <w:rsid w:val="00F445F0"/>
    <w:rsid w:val="00F9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3F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F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A3FC1"/>
  </w:style>
  <w:style w:type="numbering" w:customStyle="1" w:styleId="110">
    <w:name w:val="Нет списка11"/>
    <w:next w:val="a2"/>
    <w:uiPriority w:val="99"/>
    <w:semiHidden/>
    <w:unhideWhenUsed/>
    <w:rsid w:val="00EA3FC1"/>
  </w:style>
  <w:style w:type="character" w:customStyle="1" w:styleId="a3">
    <w:name w:val="Обычный (веб) Знак"/>
    <w:link w:val="a4"/>
    <w:uiPriority w:val="99"/>
    <w:semiHidden/>
    <w:locked/>
    <w:rsid w:val="00EA3F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link w:val="a3"/>
    <w:uiPriority w:val="99"/>
    <w:semiHidden/>
    <w:unhideWhenUsed/>
    <w:rsid w:val="00EA3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EA3FC1"/>
    <w:rPr>
      <w:rFonts w:eastAsiaTheme="minorEastAsia"/>
    </w:rPr>
  </w:style>
  <w:style w:type="paragraph" w:styleId="a6">
    <w:name w:val="header"/>
    <w:basedOn w:val="a"/>
    <w:link w:val="a5"/>
    <w:uiPriority w:val="99"/>
    <w:unhideWhenUsed/>
    <w:rsid w:val="00EA3FC1"/>
    <w:pPr>
      <w:tabs>
        <w:tab w:val="center" w:pos="4677"/>
        <w:tab w:val="right" w:pos="9355"/>
      </w:tabs>
      <w:spacing w:after="0" w:line="240" w:lineRule="auto"/>
    </w:pPr>
    <w:rPr>
      <w:rFonts w:eastAsiaTheme="minorEastAsia"/>
    </w:rPr>
  </w:style>
  <w:style w:type="character" w:customStyle="1" w:styleId="12">
    <w:name w:val="Верхний колонтитул Знак1"/>
    <w:basedOn w:val="a0"/>
    <w:uiPriority w:val="99"/>
    <w:semiHidden/>
    <w:rsid w:val="00EA3FC1"/>
  </w:style>
  <w:style w:type="character" w:customStyle="1" w:styleId="a7">
    <w:name w:val="Нижний колонтитул Знак"/>
    <w:basedOn w:val="a0"/>
    <w:link w:val="a8"/>
    <w:uiPriority w:val="99"/>
    <w:rsid w:val="00EA3FC1"/>
    <w:rPr>
      <w:rFonts w:eastAsiaTheme="minorEastAsia"/>
    </w:rPr>
  </w:style>
  <w:style w:type="paragraph" w:styleId="a8">
    <w:name w:val="footer"/>
    <w:basedOn w:val="a"/>
    <w:link w:val="a7"/>
    <w:uiPriority w:val="99"/>
    <w:unhideWhenUsed/>
    <w:rsid w:val="00EA3FC1"/>
    <w:pPr>
      <w:tabs>
        <w:tab w:val="center" w:pos="4677"/>
        <w:tab w:val="right" w:pos="9355"/>
      </w:tabs>
      <w:spacing w:after="0" w:line="240" w:lineRule="auto"/>
    </w:pPr>
    <w:rPr>
      <w:rFonts w:eastAsiaTheme="minorEastAsia"/>
    </w:rPr>
  </w:style>
  <w:style w:type="character" w:customStyle="1" w:styleId="13">
    <w:name w:val="Нижний колонтитул Знак1"/>
    <w:basedOn w:val="a0"/>
    <w:uiPriority w:val="99"/>
    <w:semiHidden/>
    <w:rsid w:val="00EA3FC1"/>
  </w:style>
  <w:style w:type="character" w:customStyle="1" w:styleId="a9">
    <w:name w:val="Основной текст Знак"/>
    <w:basedOn w:val="a0"/>
    <w:link w:val="aa"/>
    <w:rsid w:val="00EA3FC1"/>
    <w:rPr>
      <w:rFonts w:ascii="Calibri" w:eastAsia="Calibri" w:hAnsi="Calibri" w:cs="Times New Roman"/>
    </w:rPr>
  </w:style>
  <w:style w:type="paragraph" w:styleId="aa">
    <w:name w:val="Body Text"/>
    <w:basedOn w:val="a"/>
    <w:link w:val="a9"/>
    <w:unhideWhenUsed/>
    <w:qFormat/>
    <w:rsid w:val="00EA3FC1"/>
    <w:pPr>
      <w:spacing w:after="120"/>
    </w:pPr>
    <w:rPr>
      <w:rFonts w:ascii="Calibri" w:eastAsia="Calibri" w:hAnsi="Calibri" w:cs="Times New Roman"/>
    </w:rPr>
  </w:style>
  <w:style w:type="character" w:customStyle="1" w:styleId="14">
    <w:name w:val="Основной текст Знак1"/>
    <w:basedOn w:val="a0"/>
    <w:uiPriority w:val="99"/>
    <w:semiHidden/>
    <w:rsid w:val="00EA3FC1"/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EA3FC1"/>
    <w:rPr>
      <w:rFonts w:eastAsiaTheme="minorEastAsia"/>
    </w:rPr>
  </w:style>
  <w:style w:type="paragraph" w:styleId="ac">
    <w:name w:val="Body Text Indent"/>
    <w:basedOn w:val="a"/>
    <w:link w:val="ab"/>
    <w:uiPriority w:val="99"/>
    <w:semiHidden/>
    <w:unhideWhenUsed/>
    <w:rsid w:val="00EA3FC1"/>
    <w:pPr>
      <w:spacing w:after="120" w:line="256" w:lineRule="auto"/>
      <w:ind w:left="283"/>
    </w:pPr>
    <w:rPr>
      <w:rFonts w:eastAsiaTheme="minorEastAsia"/>
    </w:rPr>
  </w:style>
  <w:style w:type="character" w:customStyle="1" w:styleId="15">
    <w:name w:val="Основной текст с отступом Знак1"/>
    <w:basedOn w:val="a0"/>
    <w:uiPriority w:val="99"/>
    <w:semiHidden/>
    <w:rsid w:val="00EA3FC1"/>
  </w:style>
  <w:style w:type="character" w:customStyle="1" w:styleId="ad">
    <w:name w:val="Текст выноски Знак"/>
    <w:basedOn w:val="a0"/>
    <w:link w:val="ae"/>
    <w:uiPriority w:val="99"/>
    <w:semiHidden/>
    <w:rsid w:val="00EA3FC1"/>
    <w:rPr>
      <w:rFonts w:ascii="Segoe UI" w:eastAsiaTheme="minorEastAsia" w:hAnsi="Segoe UI" w:cs="Segoe UI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EA3FC1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16">
    <w:name w:val="Текст выноски Знак1"/>
    <w:basedOn w:val="a0"/>
    <w:uiPriority w:val="99"/>
    <w:semiHidden/>
    <w:rsid w:val="00EA3FC1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aliases w:val="2 список маркированный Знак"/>
    <w:link w:val="af0"/>
    <w:uiPriority w:val="34"/>
    <w:locked/>
    <w:rsid w:val="00EA3FC1"/>
  </w:style>
  <w:style w:type="paragraph" w:styleId="af0">
    <w:name w:val="List Paragraph"/>
    <w:aliases w:val="2 список маркированный"/>
    <w:basedOn w:val="a"/>
    <w:link w:val="af"/>
    <w:uiPriority w:val="34"/>
    <w:qFormat/>
    <w:rsid w:val="00EA3FC1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EA3F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59"/>
    <w:rsid w:val="00EA3F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1"/>
    <w:qFormat/>
    <w:rsid w:val="00501B1D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501B1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3F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F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A3FC1"/>
  </w:style>
  <w:style w:type="numbering" w:customStyle="1" w:styleId="110">
    <w:name w:val="Нет списка11"/>
    <w:next w:val="a2"/>
    <w:uiPriority w:val="99"/>
    <w:semiHidden/>
    <w:unhideWhenUsed/>
    <w:rsid w:val="00EA3FC1"/>
  </w:style>
  <w:style w:type="character" w:customStyle="1" w:styleId="a3">
    <w:name w:val="Обычный (веб) Знак"/>
    <w:link w:val="a4"/>
    <w:uiPriority w:val="99"/>
    <w:semiHidden/>
    <w:locked/>
    <w:rsid w:val="00EA3F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link w:val="a3"/>
    <w:uiPriority w:val="99"/>
    <w:semiHidden/>
    <w:unhideWhenUsed/>
    <w:rsid w:val="00EA3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EA3FC1"/>
    <w:rPr>
      <w:rFonts w:eastAsiaTheme="minorEastAsia"/>
    </w:rPr>
  </w:style>
  <w:style w:type="paragraph" w:styleId="a6">
    <w:name w:val="header"/>
    <w:basedOn w:val="a"/>
    <w:link w:val="a5"/>
    <w:uiPriority w:val="99"/>
    <w:unhideWhenUsed/>
    <w:rsid w:val="00EA3FC1"/>
    <w:pPr>
      <w:tabs>
        <w:tab w:val="center" w:pos="4677"/>
        <w:tab w:val="right" w:pos="9355"/>
      </w:tabs>
      <w:spacing w:after="0" w:line="240" w:lineRule="auto"/>
    </w:pPr>
    <w:rPr>
      <w:rFonts w:eastAsiaTheme="minorEastAsia"/>
    </w:rPr>
  </w:style>
  <w:style w:type="character" w:customStyle="1" w:styleId="12">
    <w:name w:val="Верхний колонтитул Знак1"/>
    <w:basedOn w:val="a0"/>
    <w:uiPriority w:val="99"/>
    <w:semiHidden/>
    <w:rsid w:val="00EA3FC1"/>
  </w:style>
  <w:style w:type="character" w:customStyle="1" w:styleId="a7">
    <w:name w:val="Нижний колонтитул Знак"/>
    <w:basedOn w:val="a0"/>
    <w:link w:val="a8"/>
    <w:uiPriority w:val="99"/>
    <w:rsid w:val="00EA3FC1"/>
    <w:rPr>
      <w:rFonts w:eastAsiaTheme="minorEastAsia"/>
    </w:rPr>
  </w:style>
  <w:style w:type="paragraph" w:styleId="a8">
    <w:name w:val="footer"/>
    <w:basedOn w:val="a"/>
    <w:link w:val="a7"/>
    <w:uiPriority w:val="99"/>
    <w:unhideWhenUsed/>
    <w:rsid w:val="00EA3FC1"/>
    <w:pPr>
      <w:tabs>
        <w:tab w:val="center" w:pos="4677"/>
        <w:tab w:val="right" w:pos="9355"/>
      </w:tabs>
      <w:spacing w:after="0" w:line="240" w:lineRule="auto"/>
    </w:pPr>
    <w:rPr>
      <w:rFonts w:eastAsiaTheme="minorEastAsia"/>
    </w:rPr>
  </w:style>
  <w:style w:type="character" w:customStyle="1" w:styleId="13">
    <w:name w:val="Нижний колонтитул Знак1"/>
    <w:basedOn w:val="a0"/>
    <w:uiPriority w:val="99"/>
    <w:semiHidden/>
    <w:rsid w:val="00EA3FC1"/>
  </w:style>
  <w:style w:type="character" w:customStyle="1" w:styleId="a9">
    <w:name w:val="Основной текст Знак"/>
    <w:basedOn w:val="a0"/>
    <w:link w:val="aa"/>
    <w:rsid w:val="00EA3FC1"/>
    <w:rPr>
      <w:rFonts w:ascii="Calibri" w:eastAsia="Calibri" w:hAnsi="Calibri" w:cs="Times New Roman"/>
    </w:rPr>
  </w:style>
  <w:style w:type="paragraph" w:styleId="aa">
    <w:name w:val="Body Text"/>
    <w:basedOn w:val="a"/>
    <w:link w:val="a9"/>
    <w:unhideWhenUsed/>
    <w:qFormat/>
    <w:rsid w:val="00EA3FC1"/>
    <w:pPr>
      <w:spacing w:after="120"/>
    </w:pPr>
    <w:rPr>
      <w:rFonts w:ascii="Calibri" w:eastAsia="Calibri" w:hAnsi="Calibri" w:cs="Times New Roman"/>
    </w:rPr>
  </w:style>
  <w:style w:type="character" w:customStyle="1" w:styleId="14">
    <w:name w:val="Основной текст Знак1"/>
    <w:basedOn w:val="a0"/>
    <w:uiPriority w:val="99"/>
    <w:semiHidden/>
    <w:rsid w:val="00EA3FC1"/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EA3FC1"/>
    <w:rPr>
      <w:rFonts w:eastAsiaTheme="minorEastAsia"/>
    </w:rPr>
  </w:style>
  <w:style w:type="paragraph" w:styleId="ac">
    <w:name w:val="Body Text Indent"/>
    <w:basedOn w:val="a"/>
    <w:link w:val="ab"/>
    <w:uiPriority w:val="99"/>
    <w:semiHidden/>
    <w:unhideWhenUsed/>
    <w:rsid w:val="00EA3FC1"/>
    <w:pPr>
      <w:spacing w:after="120" w:line="256" w:lineRule="auto"/>
      <w:ind w:left="283"/>
    </w:pPr>
    <w:rPr>
      <w:rFonts w:eastAsiaTheme="minorEastAsia"/>
    </w:rPr>
  </w:style>
  <w:style w:type="character" w:customStyle="1" w:styleId="15">
    <w:name w:val="Основной текст с отступом Знак1"/>
    <w:basedOn w:val="a0"/>
    <w:uiPriority w:val="99"/>
    <w:semiHidden/>
    <w:rsid w:val="00EA3FC1"/>
  </w:style>
  <w:style w:type="character" w:customStyle="1" w:styleId="ad">
    <w:name w:val="Текст выноски Знак"/>
    <w:basedOn w:val="a0"/>
    <w:link w:val="ae"/>
    <w:uiPriority w:val="99"/>
    <w:semiHidden/>
    <w:rsid w:val="00EA3FC1"/>
    <w:rPr>
      <w:rFonts w:ascii="Segoe UI" w:eastAsiaTheme="minorEastAsia" w:hAnsi="Segoe UI" w:cs="Segoe UI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EA3FC1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16">
    <w:name w:val="Текст выноски Знак1"/>
    <w:basedOn w:val="a0"/>
    <w:uiPriority w:val="99"/>
    <w:semiHidden/>
    <w:rsid w:val="00EA3FC1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aliases w:val="2 список маркированный Знак"/>
    <w:link w:val="af0"/>
    <w:uiPriority w:val="34"/>
    <w:locked/>
    <w:rsid w:val="00EA3FC1"/>
  </w:style>
  <w:style w:type="paragraph" w:styleId="af0">
    <w:name w:val="List Paragraph"/>
    <w:aliases w:val="2 список маркированный"/>
    <w:basedOn w:val="a"/>
    <w:link w:val="af"/>
    <w:uiPriority w:val="34"/>
    <w:qFormat/>
    <w:rsid w:val="00EA3FC1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EA3F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59"/>
    <w:rsid w:val="00EA3F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1"/>
    <w:qFormat/>
    <w:rsid w:val="00501B1D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501B1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98CA7-F898-4746-AA9E-F799D218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3237</Words>
  <Characters>1845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жан</dc:creator>
  <cp:keywords/>
  <dc:description/>
  <cp:lastModifiedBy>Маржан</cp:lastModifiedBy>
  <cp:revision>7</cp:revision>
  <dcterms:created xsi:type="dcterms:W3CDTF">2022-05-05T17:31:00Z</dcterms:created>
  <dcterms:modified xsi:type="dcterms:W3CDTF">2022-05-17T21:58:00Z</dcterms:modified>
</cp:coreProperties>
</file>